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0291" w:rsidRPr="00320291" w:rsidRDefault="009C7103" w:rsidP="00320291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</w:t>
      </w:r>
      <w:r w:rsidR="00320291" w:rsidRPr="0032029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</w:t>
      </w:r>
    </w:p>
    <w:p w:rsidR="00320291" w:rsidRPr="00753BFE" w:rsidRDefault="00320291" w:rsidP="0032029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>Российская Федерация</w:t>
      </w:r>
    </w:p>
    <w:p w:rsidR="00320291" w:rsidRPr="00753BFE" w:rsidRDefault="00320291" w:rsidP="0032029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>Ростовская  область</w:t>
      </w:r>
    </w:p>
    <w:p w:rsidR="00320291" w:rsidRPr="00753BFE" w:rsidRDefault="00320291" w:rsidP="0032029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>Администрация  Семикаракорского городского поселения</w:t>
      </w:r>
    </w:p>
    <w:p w:rsidR="00320291" w:rsidRPr="00753BFE" w:rsidRDefault="00320291" w:rsidP="0032029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20291" w:rsidRPr="00753BFE" w:rsidRDefault="00320291" w:rsidP="0032029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320291" w:rsidRPr="00753BFE" w:rsidRDefault="00320291" w:rsidP="0032029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20291" w:rsidRPr="00753BFE" w:rsidRDefault="00E7012E" w:rsidP="003202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</w:t>
      </w:r>
      <w:r w:rsidR="00320291" w:rsidRPr="00753BFE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="00A50F92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="00320291" w:rsidRPr="00753BFE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320291" w:rsidRPr="00753BFE">
        <w:rPr>
          <w:rFonts w:ascii="Times New Roman" w:hAnsi="Times New Roman" w:cs="Times New Roman"/>
          <w:sz w:val="28"/>
          <w:szCs w:val="28"/>
        </w:rPr>
        <w:t xml:space="preserve">. Семикаракорск                          </w:t>
      </w:r>
      <w:r w:rsidR="006A65BA">
        <w:rPr>
          <w:rFonts w:ascii="Times New Roman" w:hAnsi="Times New Roman" w:cs="Times New Roman"/>
          <w:sz w:val="28"/>
          <w:szCs w:val="28"/>
        </w:rPr>
        <w:t xml:space="preserve">  </w:t>
      </w:r>
      <w:r w:rsidR="00320291" w:rsidRPr="00753BFE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11773F" w:rsidRPr="00753BFE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____</w:t>
      </w:r>
    </w:p>
    <w:p w:rsidR="00320291" w:rsidRPr="00753BFE" w:rsidRDefault="00320291" w:rsidP="0032029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320291" w:rsidRPr="00753BFE" w:rsidRDefault="0051074B" w:rsidP="0051074B">
      <w:pPr>
        <w:spacing w:after="0" w:line="240" w:lineRule="auto"/>
        <w:ind w:left="2127" w:right="1840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>О внесении изменений в постановление Администрации Семикаракорского городского поселения от  28.12.201</w:t>
      </w:r>
      <w:r w:rsidR="00340DDF" w:rsidRPr="00753BFE">
        <w:rPr>
          <w:rFonts w:ascii="Times New Roman" w:hAnsi="Times New Roman" w:cs="Times New Roman"/>
          <w:sz w:val="28"/>
          <w:szCs w:val="28"/>
        </w:rPr>
        <w:t>7</w:t>
      </w:r>
      <w:r w:rsidRPr="00753BFE">
        <w:rPr>
          <w:rFonts w:ascii="Times New Roman" w:hAnsi="Times New Roman" w:cs="Times New Roman"/>
          <w:sz w:val="28"/>
          <w:szCs w:val="28"/>
        </w:rPr>
        <w:t xml:space="preserve"> № 355  «Об утверждении муниципальной программы Семикаракорского городского поселения </w:t>
      </w:r>
      <w:r w:rsidR="00320291" w:rsidRPr="00753BFE">
        <w:rPr>
          <w:rFonts w:ascii="Times New Roman" w:hAnsi="Times New Roman" w:cs="Times New Roman"/>
          <w:sz w:val="28"/>
          <w:szCs w:val="28"/>
        </w:rPr>
        <w:br/>
        <w:t xml:space="preserve">«Формирование современной городской среды </w:t>
      </w:r>
    </w:p>
    <w:p w:rsidR="00320291" w:rsidRPr="00753BFE" w:rsidRDefault="00320291" w:rsidP="00320291">
      <w:pPr>
        <w:spacing w:after="0" w:line="240" w:lineRule="auto"/>
        <w:ind w:left="2127" w:right="1840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>на территории Семикаракорского городского поселения»</w:t>
      </w:r>
    </w:p>
    <w:p w:rsidR="00320291" w:rsidRPr="00753BFE" w:rsidRDefault="00320291" w:rsidP="0032029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20291" w:rsidRPr="00753BFE" w:rsidRDefault="00320291" w:rsidP="003202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20291" w:rsidRPr="00753BFE" w:rsidRDefault="0051074B" w:rsidP="003202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53BFE">
        <w:rPr>
          <w:rFonts w:ascii="Times New Roman" w:hAnsi="Times New Roman" w:cs="Times New Roman"/>
          <w:sz w:val="28"/>
          <w:szCs w:val="28"/>
        </w:rPr>
        <w:t xml:space="preserve">В целях корректировки плановых назначений и в соответствии </w:t>
      </w:r>
      <w:r w:rsidR="006A65BA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753BFE">
        <w:rPr>
          <w:rFonts w:ascii="Times New Roman" w:hAnsi="Times New Roman" w:cs="Times New Roman"/>
          <w:sz w:val="28"/>
          <w:szCs w:val="28"/>
        </w:rPr>
        <w:t xml:space="preserve">с постановлением Администрации Семикаракорского городского поселения от </w:t>
      </w:r>
      <w:r w:rsidR="00A37FCF" w:rsidRPr="00753BFE">
        <w:rPr>
          <w:rFonts w:ascii="Times New Roman" w:hAnsi="Times New Roman" w:cs="Times New Roman"/>
          <w:sz w:val="28"/>
          <w:szCs w:val="28"/>
        </w:rPr>
        <w:t>23</w:t>
      </w:r>
      <w:r w:rsidRPr="00753BFE">
        <w:rPr>
          <w:rFonts w:ascii="Times New Roman" w:hAnsi="Times New Roman" w:cs="Times New Roman"/>
          <w:sz w:val="28"/>
          <w:szCs w:val="28"/>
        </w:rPr>
        <w:t>.0</w:t>
      </w:r>
      <w:r w:rsidR="00A37FCF" w:rsidRPr="00753BFE">
        <w:rPr>
          <w:rFonts w:ascii="Times New Roman" w:hAnsi="Times New Roman" w:cs="Times New Roman"/>
          <w:sz w:val="28"/>
          <w:szCs w:val="28"/>
        </w:rPr>
        <w:t>4</w:t>
      </w:r>
      <w:r w:rsidRPr="00753BFE">
        <w:rPr>
          <w:rFonts w:ascii="Times New Roman" w:hAnsi="Times New Roman" w:cs="Times New Roman"/>
          <w:sz w:val="28"/>
          <w:szCs w:val="28"/>
        </w:rPr>
        <w:t>.201</w:t>
      </w:r>
      <w:r w:rsidR="00A37FCF" w:rsidRPr="00753BFE">
        <w:rPr>
          <w:rFonts w:ascii="Times New Roman" w:hAnsi="Times New Roman" w:cs="Times New Roman"/>
          <w:sz w:val="28"/>
          <w:szCs w:val="28"/>
        </w:rPr>
        <w:t>8</w:t>
      </w:r>
      <w:r w:rsidRPr="00753BFE">
        <w:rPr>
          <w:rFonts w:ascii="Times New Roman" w:hAnsi="Times New Roman" w:cs="Times New Roman"/>
          <w:sz w:val="28"/>
          <w:szCs w:val="28"/>
        </w:rPr>
        <w:t xml:space="preserve"> № </w:t>
      </w:r>
      <w:r w:rsidR="00A37FCF" w:rsidRPr="00753BFE">
        <w:rPr>
          <w:rFonts w:ascii="Times New Roman" w:hAnsi="Times New Roman" w:cs="Times New Roman"/>
          <w:sz w:val="28"/>
          <w:szCs w:val="28"/>
        </w:rPr>
        <w:t>280</w:t>
      </w:r>
      <w:r w:rsidRPr="00753BFE">
        <w:rPr>
          <w:rFonts w:ascii="Times New Roman" w:hAnsi="Times New Roman" w:cs="Times New Roman"/>
          <w:sz w:val="28"/>
          <w:szCs w:val="28"/>
        </w:rPr>
        <w:t xml:space="preserve"> «Об утверждении Порядка разработки, реализации и оценки эффективности муниципальных программ Семикаракорского городского поселения», решением Собрания депутатов Семикаракорского городского поселения от </w:t>
      </w:r>
      <w:r w:rsidR="00E7012E">
        <w:rPr>
          <w:rFonts w:ascii="Times New Roman" w:hAnsi="Times New Roman" w:cs="Times New Roman"/>
          <w:sz w:val="28"/>
          <w:szCs w:val="28"/>
        </w:rPr>
        <w:t>26.11.2020</w:t>
      </w:r>
      <w:r w:rsidRPr="00753BFE">
        <w:rPr>
          <w:rFonts w:ascii="Times New Roman" w:hAnsi="Times New Roman" w:cs="Times New Roman"/>
          <w:sz w:val="28"/>
          <w:szCs w:val="28"/>
        </w:rPr>
        <w:t xml:space="preserve"> № </w:t>
      </w:r>
      <w:r w:rsidR="00E7012E">
        <w:rPr>
          <w:rFonts w:ascii="Times New Roman" w:hAnsi="Times New Roman" w:cs="Times New Roman"/>
          <w:sz w:val="28"/>
          <w:szCs w:val="28"/>
        </w:rPr>
        <w:t>198</w:t>
      </w:r>
      <w:r w:rsidRPr="00753BFE">
        <w:rPr>
          <w:rFonts w:ascii="Times New Roman" w:hAnsi="Times New Roman" w:cs="Times New Roman"/>
          <w:sz w:val="28"/>
          <w:szCs w:val="28"/>
        </w:rPr>
        <w:t xml:space="preserve"> «О внесении изменений в решение Собрания депутатов Семикаракорского городского поселения от 2</w:t>
      </w:r>
      <w:r w:rsidR="00655B1B" w:rsidRPr="00753BFE">
        <w:rPr>
          <w:rFonts w:ascii="Times New Roman" w:hAnsi="Times New Roman" w:cs="Times New Roman"/>
          <w:sz w:val="28"/>
          <w:szCs w:val="28"/>
        </w:rPr>
        <w:t>5</w:t>
      </w:r>
      <w:r w:rsidRPr="00753BFE">
        <w:rPr>
          <w:rFonts w:ascii="Times New Roman" w:hAnsi="Times New Roman" w:cs="Times New Roman"/>
          <w:sz w:val="28"/>
          <w:szCs w:val="28"/>
        </w:rPr>
        <w:t>.11.201</w:t>
      </w:r>
      <w:r w:rsidR="00655B1B" w:rsidRPr="00753BFE">
        <w:rPr>
          <w:rFonts w:ascii="Times New Roman" w:hAnsi="Times New Roman" w:cs="Times New Roman"/>
          <w:sz w:val="28"/>
          <w:szCs w:val="28"/>
        </w:rPr>
        <w:t>9</w:t>
      </w:r>
      <w:r w:rsidRPr="00753BFE">
        <w:rPr>
          <w:rFonts w:ascii="Times New Roman" w:hAnsi="Times New Roman" w:cs="Times New Roman"/>
          <w:sz w:val="28"/>
          <w:szCs w:val="28"/>
        </w:rPr>
        <w:t xml:space="preserve"> № </w:t>
      </w:r>
      <w:r w:rsidR="00655B1B" w:rsidRPr="00753BFE">
        <w:rPr>
          <w:rFonts w:ascii="Times New Roman" w:hAnsi="Times New Roman" w:cs="Times New Roman"/>
          <w:sz w:val="28"/>
          <w:szCs w:val="28"/>
        </w:rPr>
        <w:t>154</w:t>
      </w:r>
      <w:r w:rsidR="00081DF8">
        <w:rPr>
          <w:rFonts w:ascii="Times New Roman" w:hAnsi="Times New Roman" w:cs="Times New Roman"/>
          <w:sz w:val="28"/>
          <w:szCs w:val="28"/>
        </w:rPr>
        <w:t xml:space="preserve"> </w:t>
      </w:r>
      <w:r w:rsidRPr="00753BFE">
        <w:rPr>
          <w:rFonts w:ascii="Times New Roman" w:hAnsi="Times New Roman" w:cs="Times New Roman"/>
          <w:sz w:val="28"/>
          <w:szCs w:val="28"/>
        </w:rPr>
        <w:t>«О бюджете Семикаракорского городского поселени</w:t>
      </w:r>
      <w:r w:rsidR="00655B1B" w:rsidRPr="00753BFE">
        <w:rPr>
          <w:rFonts w:ascii="Times New Roman" w:hAnsi="Times New Roman" w:cs="Times New Roman"/>
          <w:sz w:val="28"/>
          <w:szCs w:val="28"/>
        </w:rPr>
        <w:t>я Семикаракорского района на</w:t>
      </w:r>
      <w:proofErr w:type="gramEnd"/>
      <w:r w:rsidR="00655B1B" w:rsidRPr="00753BFE">
        <w:rPr>
          <w:rFonts w:ascii="Times New Roman" w:hAnsi="Times New Roman" w:cs="Times New Roman"/>
          <w:sz w:val="28"/>
          <w:szCs w:val="28"/>
        </w:rPr>
        <w:t xml:space="preserve"> 2020</w:t>
      </w:r>
      <w:r w:rsidRPr="00753BFE">
        <w:rPr>
          <w:rFonts w:ascii="Times New Roman" w:hAnsi="Times New Roman" w:cs="Times New Roman"/>
          <w:sz w:val="28"/>
          <w:szCs w:val="28"/>
        </w:rPr>
        <w:t xml:space="preserve"> год и на плановый период 20</w:t>
      </w:r>
      <w:r w:rsidR="00655B1B" w:rsidRPr="00753BFE">
        <w:rPr>
          <w:rFonts w:ascii="Times New Roman" w:hAnsi="Times New Roman" w:cs="Times New Roman"/>
          <w:sz w:val="28"/>
          <w:szCs w:val="28"/>
        </w:rPr>
        <w:t>21</w:t>
      </w:r>
      <w:r w:rsidRPr="00753BFE">
        <w:rPr>
          <w:rFonts w:ascii="Times New Roman" w:hAnsi="Times New Roman" w:cs="Times New Roman"/>
          <w:sz w:val="28"/>
          <w:szCs w:val="28"/>
        </w:rPr>
        <w:t xml:space="preserve"> и 202</w:t>
      </w:r>
      <w:r w:rsidR="00655B1B" w:rsidRPr="00753BFE">
        <w:rPr>
          <w:rFonts w:ascii="Times New Roman" w:hAnsi="Times New Roman" w:cs="Times New Roman"/>
          <w:sz w:val="28"/>
          <w:szCs w:val="28"/>
        </w:rPr>
        <w:t>2</w:t>
      </w:r>
      <w:r w:rsidRPr="00753BFE">
        <w:rPr>
          <w:rFonts w:ascii="Times New Roman" w:hAnsi="Times New Roman" w:cs="Times New Roman"/>
          <w:sz w:val="28"/>
          <w:szCs w:val="28"/>
        </w:rPr>
        <w:t xml:space="preserve"> годов»</w:t>
      </w:r>
    </w:p>
    <w:p w:rsidR="0051074B" w:rsidRPr="00753BFE" w:rsidRDefault="0051074B" w:rsidP="003202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20291" w:rsidRPr="00753BFE" w:rsidRDefault="00320291" w:rsidP="00320291">
      <w:pPr>
        <w:spacing w:after="0" w:line="240" w:lineRule="auto"/>
        <w:ind w:firstLine="709"/>
        <w:jc w:val="center"/>
        <w:rPr>
          <w:rFonts w:ascii="Times New Roman" w:hAnsi="Times New Roman" w:cs="Times New Roman"/>
          <w:caps/>
          <w:color w:val="000000"/>
          <w:sz w:val="28"/>
          <w:szCs w:val="28"/>
        </w:rPr>
      </w:pPr>
      <w:r w:rsidRPr="00753BFE">
        <w:rPr>
          <w:rFonts w:ascii="Times New Roman" w:hAnsi="Times New Roman" w:cs="Times New Roman"/>
          <w:caps/>
          <w:color w:val="000000"/>
          <w:sz w:val="28"/>
          <w:szCs w:val="28"/>
        </w:rPr>
        <w:t>постановляю:</w:t>
      </w:r>
    </w:p>
    <w:p w:rsidR="00320291" w:rsidRPr="00753BFE" w:rsidRDefault="00320291" w:rsidP="003202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bCs/>
          <w:sz w:val="28"/>
          <w:szCs w:val="28"/>
        </w:rPr>
        <w:t xml:space="preserve">    </w:t>
      </w:r>
    </w:p>
    <w:p w:rsidR="00340DDF" w:rsidRPr="00753BFE" w:rsidRDefault="00340DDF" w:rsidP="00340D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1. </w:t>
      </w:r>
      <w:r w:rsidR="0051074B" w:rsidRPr="00753BFE">
        <w:rPr>
          <w:rFonts w:ascii="Times New Roman" w:hAnsi="Times New Roman" w:cs="Times New Roman"/>
          <w:sz w:val="28"/>
          <w:szCs w:val="28"/>
        </w:rPr>
        <w:t>В постановление Администрации Семикаракорского городского поселения от 28.12.201</w:t>
      </w:r>
      <w:r w:rsidRPr="00753BFE">
        <w:rPr>
          <w:rFonts w:ascii="Times New Roman" w:hAnsi="Times New Roman" w:cs="Times New Roman"/>
          <w:sz w:val="28"/>
          <w:szCs w:val="28"/>
        </w:rPr>
        <w:t>7</w:t>
      </w:r>
      <w:r w:rsidR="0051074B" w:rsidRPr="00753BFE">
        <w:rPr>
          <w:rFonts w:ascii="Times New Roman" w:hAnsi="Times New Roman" w:cs="Times New Roman"/>
          <w:sz w:val="28"/>
          <w:szCs w:val="28"/>
        </w:rPr>
        <w:t xml:space="preserve"> № </w:t>
      </w:r>
      <w:r w:rsidR="009D76FD" w:rsidRPr="00753BFE">
        <w:rPr>
          <w:rFonts w:ascii="Times New Roman" w:hAnsi="Times New Roman" w:cs="Times New Roman"/>
          <w:sz w:val="28"/>
          <w:szCs w:val="28"/>
        </w:rPr>
        <w:t>355</w:t>
      </w:r>
      <w:r w:rsidR="0051074B" w:rsidRPr="00753BFE">
        <w:rPr>
          <w:rFonts w:ascii="Times New Roman" w:hAnsi="Times New Roman" w:cs="Times New Roman"/>
          <w:sz w:val="28"/>
          <w:szCs w:val="28"/>
        </w:rPr>
        <w:t xml:space="preserve"> «Об утверждении</w:t>
      </w:r>
      <w:r w:rsidR="009D76FD" w:rsidRPr="00753BFE">
        <w:rPr>
          <w:rFonts w:ascii="Times New Roman" w:hAnsi="Times New Roman" w:cs="Times New Roman"/>
          <w:sz w:val="28"/>
          <w:szCs w:val="28"/>
        </w:rPr>
        <w:t xml:space="preserve"> муниципальной программы Семика</w:t>
      </w:r>
      <w:r w:rsidR="0051074B" w:rsidRPr="00753BFE">
        <w:rPr>
          <w:rFonts w:ascii="Times New Roman" w:hAnsi="Times New Roman" w:cs="Times New Roman"/>
          <w:sz w:val="28"/>
          <w:szCs w:val="28"/>
        </w:rPr>
        <w:t>ракорского городского поселения «</w:t>
      </w:r>
      <w:r w:rsidR="009D76FD" w:rsidRPr="00753BFE">
        <w:rPr>
          <w:rFonts w:ascii="Times New Roman" w:hAnsi="Times New Roman" w:cs="Times New Roman"/>
          <w:sz w:val="28"/>
          <w:szCs w:val="28"/>
        </w:rPr>
        <w:t xml:space="preserve">Формирование современной городской среды на территории Семикаракорского городского поселения» </w:t>
      </w:r>
      <w:r w:rsidR="001F2B80" w:rsidRPr="00753BFE">
        <w:rPr>
          <w:rFonts w:ascii="Times New Roman" w:hAnsi="Times New Roman" w:cs="Times New Roman"/>
          <w:sz w:val="28"/>
          <w:szCs w:val="28"/>
        </w:rPr>
        <w:t>внести</w:t>
      </w:r>
      <w:r w:rsidR="00E7012E">
        <w:rPr>
          <w:rFonts w:ascii="Times New Roman" w:hAnsi="Times New Roman" w:cs="Times New Roman"/>
          <w:sz w:val="28"/>
          <w:szCs w:val="28"/>
        </w:rPr>
        <w:t>,</w:t>
      </w:r>
      <w:r w:rsidR="001F2B80" w:rsidRPr="00753BFE">
        <w:rPr>
          <w:rFonts w:ascii="Times New Roman" w:hAnsi="Times New Roman" w:cs="Times New Roman"/>
          <w:sz w:val="28"/>
          <w:szCs w:val="28"/>
        </w:rPr>
        <w:t xml:space="preserve"> </w:t>
      </w:r>
      <w:r w:rsidR="0051074B" w:rsidRPr="00753BFE">
        <w:rPr>
          <w:rFonts w:ascii="Times New Roman" w:hAnsi="Times New Roman" w:cs="Times New Roman"/>
          <w:sz w:val="28"/>
          <w:szCs w:val="28"/>
        </w:rPr>
        <w:t>изменения</w:t>
      </w:r>
      <w:r w:rsidR="001F2B80" w:rsidRPr="00753BFE">
        <w:rPr>
          <w:rFonts w:ascii="Times New Roman" w:hAnsi="Times New Roman" w:cs="Times New Roman"/>
          <w:sz w:val="28"/>
          <w:szCs w:val="28"/>
        </w:rPr>
        <w:t xml:space="preserve"> </w:t>
      </w:r>
      <w:r w:rsidR="0051074B" w:rsidRPr="00753BFE">
        <w:rPr>
          <w:rFonts w:ascii="Times New Roman" w:hAnsi="Times New Roman" w:cs="Times New Roman"/>
          <w:sz w:val="28"/>
          <w:szCs w:val="28"/>
        </w:rPr>
        <w:t>изложи</w:t>
      </w:r>
      <w:r w:rsidR="001F2B80" w:rsidRPr="00753BFE">
        <w:rPr>
          <w:rFonts w:ascii="Times New Roman" w:hAnsi="Times New Roman" w:cs="Times New Roman"/>
          <w:sz w:val="28"/>
          <w:szCs w:val="28"/>
        </w:rPr>
        <w:t xml:space="preserve">в приложение </w:t>
      </w:r>
      <w:r w:rsidR="0051074B" w:rsidRPr="00753BFE">
        <w:rPr>
          <w:rFonts w:ascii="Times New Roman" w:hAnsi="Times New Roman" w:cs="Times New Roman"/>
          <w:sz w:val="28"/>
          <w:szCs w:val="28"/>
        </w:rPr>
        <w:t>в редакции согласно приложению к настоящему постановлению.</w:t>
      </w:r>
    </w:p>
    <w:p w:rsidR="00340DDF" w:rsidRPr="00753BFE" w:rsidRDefault="00431338" w:rsidP="00340D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340DDF" w:rsidRPr="00753BFE">
        <w:rPr>
          <w:rFonts w:ascii="Times New Roman" w:hAnsi="Times New Roman" w:cs="Times New Roman"/>
          <w:sz w:val="28"/>
          <w:szCs w:val="28"/>
        </w:rPr>
        <w:t xml:space="preserve">Признать утратившим силу постановление Администрации Семикаракорского городского поселения от </w:t>
      </w:r>
      <w:r w:rsidR="00E7012E">
        <w:rPr>
          <w:rFonts w:ascii="Times New Roman" w:hAnsi="Times New Roman" w:cs="Times New Roman"/>
          <w:sz w:val="28"/>
          <w:szCs w:val="28"/>
        </w:rPr>
        <w:t>02.10</w:t>
      </w:r>
      <w:r w:rsidR="006A65BA">
        <w:rPr>
          <w:rFonts w:ascii="Times New Roman" w:hAnsi="Times New Roman" w:cs="Times New Roman"/>
          <w:sz w:val="28"/>
          <w:szCs w:val="28"/>
        </w:rPr>
        <w:t>.2020</w:t>
      </w:r>
      <w:r w:rsidR="00340DDF" w:rsidRPr="00753BFE">
        <w:rPr>
          <w:rFonts w:ascii="Times New Roman" w:hAnsi="Times New Roman" w:cs="Times New Roman"/>
          <w:sz w:val="28"/>
          <w:szCs w:val="28"/>
        </w:rPr>
        <w:t xml:space="preserve"> № </w:t>
      </w:r>
      <w:r w:rsidR="00E7012E">
        <w:rPr>
          <w:rFonts w:ascii="Times New Roman" w:hAnsi="Times New Roman" w:cs="Times New Roman"/>
          <w:sz w:val="28"/>
          <w:szCs w:val="28"/>
        </w:rPr>
        <w:t>526</w:t>
      </w:r>
      <w:r w:rsidR="00340DDF" w:rsidRPr="00753BFE">
        <w:rPr>
          <w:rFonts w:ascii="Times New Roman" w:hAnsi="Times New Roman" w:cs="Times New Roman"/>
          <w:sz w:val="28"/>
          <w:szCs w:val="28"/>
        </w:rPr>
        <w:t xml:space="preserve"> «О внесении изменений в постановление Администрации Семикаракорского городского поселения от 28.12.2017 № 355  «Об утверждении муниципальной программы Семикаракорского городского поселения «Формирование современной городской среды на территории Семикаракорского городского поселения».</w:t>
      </w:r>
    </w:p>
    <w:p w:rsidR="00D43326" w:rsidRPr="00753BFE" w:rsidRDefault="00340DDF" w:rsidP="0051074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1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51074B" w:rsidRPr="00753BFE">
        <w:rPr>
          <w:rFonts w:ascii="Times New Roman" w:hAnsi="Times New Roman" w:cs="Times New Roman"/>
          <w:sz w:val="28"/>
          <w:szCs w:val="28"/>
        </w:rPr>
        <w:t xml:space="preserve">. </w:t>
      </w:r>
      <w:r w:rsidR="00D43326" w:rsidRPr="00753BFE">
        <w:rPr>
          <w:rFonts w:ascii="Times New Roman" w:hAnsi="Times New Roman"/>
          <w:kern w:val="2"/>
          <w:sz w:val="28"/>
          <w:szCs w:val="28"/>
        </w:rPr>
        <w:t xml:space="preserve">Постановление вступает в силу после </w:t>
      </w:r>
      <w:r w:rsidR="00D43326" w:rsidRPr="00753BFE">
        <w:rPr>
          <w:rFonts w:ascii="Times New Roman" w:hAnsi="Times New Roman"/>
          <w:sz w:val="28"/>
          <w:szCs w:val="28"/>
        </w:rPr>
        <w:t xml:space="preserve">его официального обнародования на информационном стенде в здании Администрации Семикаракорского городского поселения и в библиотеке </w:t>
      </w:r>
      <w:r w:rsidR="00D43326" w:rsidRPr="00753BFE">
        <w:rPr>
          <w:rFonts w:ascii="Times New Roman" w:hAnsi="Times New Roman"/>
          <w:color w:val="000000"/>
          <w:sz w:val="28"/>
          <w:szCs w:val="28"/>
        </w:rPr>
        <w:t>муниципального бюджетного учреждения «Городской</w:t>
      </w:r>
      <w:r w:rsidR="00D43326" w:rsidRPr="00753BFE">
        <w:rPr>
          <w:rFonts w:ascii="Times New Roman" w:hAnsi="Times New Roman"/>
          <w:color w:val="000000"/>
          <w:spacing w:val="-1"/>
          <w:sz w:val="28"/>
          <w:szCs w:val="28"/>
        </w:rPr>
        <w:t xml:space="preserve"> </w:t>
      </w:r>
      <w:proofErr w:type="spellStart"/>
      <w:r w:rsidR="00D43326" w:rsidRPr="00753BFE">
        <w:rPr>
          <w:rFonts w:ascii="Times New Roman" w:hAnsi="Times New Roman"/>
          <w:color w:val="000000"/>
          <w:spacing w:val="-1"/>
          <w:sz w:val="28"/>
          <w:szCs w:val="28"/>
        </w:rPr>
        <w:t>культурно-досуговый</w:t>
      </w:r>
      <w:proofErr w:type="spellEnd"/>
      <w:r w:rsidR="00D43326" w:rsidRPr="00753BFE">
        <w:rPr>
          <w:rFonts w:ascii="Times New Roman" w:hAnsi="Times New Roman"/>
          <w:color w:val="000000"/>
          <w:spacing w:val="-1"/>
          <w:sz w:val="28"/>
          <w:szCs w:val="28"/>
        </w:rPr>
        <w:t xml:space="preserve"> центр». </w:t>
      </w:r>
    </w:p>
    <w:p w:rsidR="00320291" w:rsidRPr="00753BFE" w:rsidRDefault="00340DDF" w:rsidP="003202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>4</w:t>
      </w:r>
      <w:r w:rsidR="0051074B" w:rsidRPr="00753BFE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51074B" w:rsidRPr="00753BFE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51074B" w:rsidRPr="00753BFE">
        <w:rPr>
          <w:rFonts w:ascii="Times New Roman" w:hAnsi="Times New Roman" w:cs="Times New Roman"/>
          <w:sz w:val="28"/>
          <w:szCs w:val="28"/>
        </w:rPr>
        <w:t xml:space="preserve"> выполнением данного постановления возложить  на заместителя главы Администрации Семикаракорского городского поселения по г</w:t>
      </w:r>
      <w:r w:rsidR="00594FB8">
        <w:rPr>
          <w:rFonts w:ascii="Times New Roman" w:hAnsi="Times New Roman" w:cs="Times New Roman"/>
          <w:sz w:val="28"/>
          <w:szCs w:val="28"/>
        </w:rPr>
        <w:t xml:space="preserve">ородскому хозяйству </w:t>
      </w:r>
      <w:r w:rsidR="00E7012E">
        <w:rPr>
          <w:rFonts w:ascii="Times New Roman" w:hAnsi="Times New Roman" w:cs="Times New Roman"/>
          <w:sz w:val="28"/>
          <w:szCs w:val="28"/>
        </w:rPr>
        <w:t>Ильина М.Н.</w:t>
      </w:r>
    </w:p>
    <w:p w:rsidR="009D76FD" w:rsidRDefault="009D76FD" w:rsidP="003202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7012E" w:rsidRPr="00753BFE" w:rsidRDefault="00E7012E" w:rsidP="003202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20291" w:rsidRPr="00753BFE" w:rsidRDefault="00320291" w:rsidP="00320291">
      <w:pPr>
        <w:tabs>
          <w:tab w:val="left" w:pos="4644"/>
          <w:tab w:val="left" w:pos="705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>Глава Администрации</w:t>
      </w:r>
    </w:p>
    <w:p w:rsidR="00320291" w:rsidRPr="00753BFE" w:rsidRDefault="00320291" w:rsidP="00320291">
      <w:pPr>
        <w:tabs>
          <w:tab w:val="left" w:pos="4644"/>
          <w:tab w:val="left" w:pos="705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Семикаракорского </w:t>
      </w:r>
      <w:r w:rsidRPr="00753BFE">
        <w:rPr>
          <w:rFonts w:ascii="Times New Roman" w:hAnsi="Times New Roman" w:cs="Times New Roman"/>
          <w:sz w:val="28"/>
          <w:szCs w:val="28"/>
        </w:rPr>
        <w:br/>
        <w:t>городского поселения                                                                           А.Н.</w:t>
      </w:r>
      <w:r w:rsidR="009D76FD" w:rsidRPr="00753BFE">
        <w:rPr>
          <w:rFonts w:ascii="Times New Roman" w:hAnsi="Times New Roman" w:cs="Times New Roman"/>
          <w:sz w:val="28"/>
          <w:szCs w:val="28"/>
        </w:rPr>
        <w:t>Ч</w:t>
      </w:r>
      <w:r w:rsidRPr="00753BFE">
        <w:rPr>
          <w:rFonts w:ascii="Times New Roman" w:hAnsi="Times New Roman" w:cs="Times New Roman"/>
          <w:sz w:val="28"/>
          <w:szCs w:val="28"/>
        </w:rPr>
        <w:t xml:space="preserve">ерненко          </w:t>
      </w:r>
    </w:p>
    <w:p w:rsidR="009D76FD" w:rsidRPr="00753BFE" w:rsidRDefault="009D76FD" w:rsidP="0032029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9D76FD" w:rsidRPr="00753BFE" w:rsidRDefault="009D76FD" w:rsidP="0032029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9D76FD" w:rsidRPr="00753BFE" w:rsidRDefault="009D76FD" w:rsidP="0032029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9D76FD" w:rsidRPr="00753BFE" w:rsidRDefault="009D76FD" w:rsidP="0032029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9D76FD" w:rsidRPr="00753BFE" w:rsidRDefault="009D76FD" w:rsidP="0032029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9D76FD" w:rsidRPr="00753BFE" w:rsidRDefault="009D76FD" w:rsidP="0032029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9D76FD" w:rsidRPr="00753BFE" w:rsidRDefault="009D76FD" w:rsidP="0032029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9D76FD" w:rsidRPr="00753BFE" w:rsidRDefault="009D76FD" w:rsidP="0032029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9D76FD" w:rsidRPr="00753BFE" w:rsidRDefault="009D76FD" w:rsidP="0032029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9D76FD" w:rsidRPr="00753BFE" w:rsidRDefault="009D76FD" w:rsidP="0032029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9D76FD" w:rsidRPr="00753BFE" w:rsidRDefault="009D76FD" w:rsidP="0032029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9D76FD" w:rsidRPr="00753BFE" w:rsidRDefault="009D76FD" w:rsidP="0032029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9D76FD" w:rsidRPr="00753BFE" w:rsidRDefault="009D76FD" w:rsidP="0032029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9D76FD" w:rsidRPr="00753BFE" w:rsidRDefault="009D76FD" w:rsidP="0032029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9D76FD" w:rsidRPr="00753BFE" w:rsidRDefault="009D76FD" w:rsidP="0032029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9D76FD" w:rsidRPr="00753BFE" w:rsidRDefault="009D76FD" w:rsidP="0032029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9D76FD" w:rsidRPr="00753BFE" w:rsidRDefault="009D76FD" w:rsidP="0032029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9D76FD" w:rsidRPr="00753BFE" w:rsidRDefault="009D76FD" w:rsidP="0032029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9D76FD" w:rsidRPr="00753BFE" w:rsidRDefault="009D76FD" w:rsidP="0032029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9D76FD" w:rsidRPr="00753BFE" w:rsidRDefault="009D76FD" w:rsidP="0032029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9D76FD" w:rsidRPr="00753BFE" w:rsidRDefault="009D76FD" w:rsidP="0032029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9D76FD" w:rsidRPr="00753BFE" w:rsidRDefault="009D76FD" w:rsidP="0032029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9D76FD" w:rsidRPr="00753BFE" w:rsidRDefault="009D76FD" w:rsidP="0032029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9D76FD" w:rsidRPr="00753BFE" w:rsidRDefault="009D76FD" w:rsidP="0032029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9D76FD" w:rsidRPr="00753BFE" w:rsidRDefault="009D76FD" w:rsidP="0032029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9D76FD" w:rsidRPr="00753BFE" w:rsidRDefault="009D76FD" w:rsidP="0032029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9D76FD" w:rsidRPr="00753BFE" w:rsidRDefault="009D76FD" w:rsidP="0032029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9D76FD" w:rsidRPr="00753BFE" w:rsidRDefault="009D76FD" w:rsidP="0032029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9D76FD" w:rsidRPr="00753BFE" w:rsidRDefault="009D76FD" w:rsidP="0032029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9D76FD" w:rsidRPr="00753BFE" w:rsidRDefault="009D76FD" w:rsidP="0032029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9D76FD" w:rsidRPr="00753BFE" w:rsidRDefault="009D76FD" w:rsidP="0032029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9D76FD" w:rsidRPr="00753BFE" w:rsidRDefault="009D76FD" w:rsidP="0032029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9D76FD" w:rsidRPr="00753BFE" w:rsidRDefault="009D76FD" w:rsidP="0032029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9D76FD" w:rsidRPr="00753BFE" w:rsidRDefault="009D76FD" w:rsidP="0032029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9D76FD" w:rsidRPr="00753BFE" w:rsidRDefault="009D76FD" w:rsidP="0032029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9D76FD" w:rsidRPr="00753BFE" w:rsidRDefault="009D76FD" w:rsidP="0032029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9D76FD" w:rsidRPr="00753BFE" w:rsidRDefault="009D76FD" w:rsidP="0032029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9D76FD" w:rsidRPr="00753BFE" w:rsidRDefault="009D76FD" w:rsidP="0032029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9D76FD" w:rsidRPr="00753BFE" w:rsidRDefault="009D76FD" w:rsidP="0032029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9D76FD" w:rsidRPr="00753BFE" w:rsidRDefault="009D76FD" w:rsidP="0032029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9D76FD" w:rsidRPr="00753BFE" w:rsidRDefault="009D76FD" w:rsidP="0032029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320291" w:rsidRDefault="00320291" w:rsidP="0032029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753BFE">
        <w:rPr>
          <w:rFonts w:ascii="Times New Roman" w:hAnsi="Times New Roman" w:cs="Times New Roman"/>
          <w:sz w:val="18"/>
          <w:szCs w:val="18"/>
        </w:rPr>
        <w:t>Постановление вносит:</w:t>
      </w:r>
    </w:p>
    <w:p w:rsidR="00A5764A" w:rsidRDefault="00A5764A" w:rsidP="0032029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Заместитель главы Администрации </w:t>
      </w:r>
    </w:p>
    <w:p w:rsidR="00A5764A" w:rsidRDefault="00A5764A" w:rsidP="0032029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Семикаракорского городского поселения</w:t>
      </w:r>
    </w:p>
    <w:p w:rsidR="00A5764A" w:rsidRDefault="00A5764A" w:rsidP="0032029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по городскому хозяйству</w:t>
      </w:r>
    </w:p>
    <w:p w:rsidR="00A5764A" w:rsidRDefault="002536B5" w:rsidP="0032029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Ильин Д.М.</w:t>
      </w:r>
    </w:p>
    <w:p w:rsidR="002536B5" w:rsidRDefault="002536B5" w:rsidP="0032029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тел.8(86356)4-</w:t>
      </w:r>
      <w:r w:rsidR="00C22D79">
        <w:rPr>
          <w:rFonts w:ascii="Times New Roman" w:hAnsi="Times New Roman" w:cs="Times New Roman"/>
          <w:sz w:val="18"/>
          <w:szCs w:val="18"/>
        </w:rPr>
        <w:t>28-83</w:t>
      </w:r>
    </w:p>
    <w:p w:rsidR="00A5764A" w:rsidRDefault="00A5764A" w:rsidP="0032029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A5764A" w:rsidRPr="00753BFE" w:rsidRDefault="00A5764A" w:rsidP="0032029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tbl>
      <w:tblPr>
        <w:tblStyle w:val="a3"/>
        <w:tblW w:w="989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53"/>
        <w:gridCol w:w="4538"/>
      </w:tblGrid>
      <w:tr w:rsidR="00E52E85" w:rsidRPr="00753BFE" w:rsidTr="00721690">
        <w:tc>
          <w:tcPr>
            <w:tcW w:w="5353" w:type="dxa"/>
          </w:tcPr>
          <w:p w:rsidR="00E52E85" w:rsidRPr="00753BFE" w:rsidRDefault="00E52E85" w:rsidP="00C22D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8" w:type="dxa"/>
          </w:tcPr>
          <w:p w:rsidR="00A5764A" w:rsidRDefault="00A5764A" w:rsidP="00E52E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2E85" w:rsidRPr="00753BFE" w:rsidRDefault="00E52E85" w:rsidP="00E52E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к постановлению Администрации Семикаракорского городского поселения </w:t>
            </w:r>
          </w:p>
          <w:p w:rsidR="00E52E85" w:rsidRPr="00753BFE" w:rsidRDefault="00E52E85" w:rsidP="000650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E7012E">
              <w:rPr>
                <w:rFonts w:ascii="Times New Roman" w:hAnsi="Times New Roman" w:cs="Times New Roman"/>
                <w:sz w:val="28"/>
                <w:szCs w:val="28"/>
              </w:rPr>
              <w:t xml:space="preserve"> ______</w:t>
            </w:r>
            <w:r w:rsidR="00776F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 № </w:t>
            </w:r>
            <w:bookmarkStart w:id="0" w:name="_GoBack"/>
            <w:bookmarkEnd w:id="0"/>
            <w:r w:rsidR="00776F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7012E">
              <w:rPr>
                <w:rFonts w:ascii="Times New Roman" w:hAnsi="Times New Roman" w:cs="Times New Roman"/>
                <w:sz w:val="28"/>
                <w:szCs w:val="28"/>
              </w:rPr>
              <w:t>_____</w:t>
            </w:r>
          </w:p>
        </w:tc>
      </w:tr>
      <w:tr w:rsidR="00721690" w:rsidRPr="00753BFE" w:rsidTr="00721690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</w:tcPr>
          <w:p w:rsidR="00721690" w:rsidRPr="00753BFE" w:rsidRDefault="00721690" w:rsidP="00B9314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8" w:type="dxa"/>
            <w:tcBorders>
              <w:top w:val="nil"/>
              <w:left w:val="nil"/>
              <w:bottom w:val="nil"/>
              <w:right w:val="nil"/>
            </w:tcBorders>
          </w:tcPr>
          <w:p w:rsidR="00721690" w:rsidRPr="00753BFE" w:rsidRDefault="0072169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«Приложение к постановлению Администрации Семикаракорского городского поселения </w:t>
            </w:r>
          </w:p>
          <w:p w:rsidR="00721690" w:rsidRPr="00753BFE" w:rsidRDefault="00721690" w:rsidP="00340D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от 28.12.201</w:t>
            </w:r>
            <w:r w:rsidR="00340DDF" w:rsidRPr="00753BF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  № 355</w:t>
            </w:r>
          </w:p>
        </w:tc>
      </w:tr>
    </w:tbl>
    <w:p w:rsidR="00801F11" w:rsidRPr="00753BFE" w:rsidRDefault="00801F11" w:rsidP="00801F1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1659E" w:rsidRPr="00753BFE" w:rsidRDefault="00D1659E" w:rsidP="000509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>Муниципальная программа</w:t>
      </w:r>
      <w:r w:rsidR="000D529C" w:rsidRPr="00753BFE">
        <w:rPr>
          <w:rFonts w:ascii="Times New Roman" w:hAnsi="Times New Roman" w:cs="Times New Roman"/>
          <w:sz w:val="28"/>
          <w:szCs w:val="28"/>
        </w:rPr>
        <w:t xml:space="preserve"> Семикаракорского городского поселения</w:t>
      </w:r>
    </w:p>
    <w:p w:rsidR="00D1659E" w:rsidRPr="00753BFE" w:rsidRDefault="00D1659E" w:rsidP="000509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«Формирование </w:t>
      </w:r>
      <w:r w:rsidR="00917897" w:rsidRPr="00753BFE">
        <w:rPr>
          <w:rFonts w:ascii="Times New Roman" w:hAnsi="Times New Roman" w:cs="Times New Roman"/>
          <w:sz w:val="28"/>
          <w:szCs w:val="28"/>
        </w:rPr>
        <w:t>современной</w:t>
      </w:r>
      <w:r w:rsidRPr="00753BFE">
        <w:rPr>
          <w:rFonts w:ascii="Times New Roman" w:hAnsi="Times New Roman" w:cs="Times New Roman"/>
          <w:sz w:val="28"/>
          <w:szCs w:val="28"/>
        </w:rPr>
        <w:t xml:space="preserve"> городской среды на территории Семикаракорского городского поселения»</w:t>
      </w:r>
    </w:p>
    <w:p w:rsidR="00D1659E" w:rsidRPr="00753BFE" w:rsidRDefault="00D1659E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5094F" w:rsidRPr="00753BFE" w:rsidRDefault="00D1659E" w:rsidP="000509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Паспорт муниципальной программы </w:t>
      </w:r>
      <w:r w:rsidR="000D529C" w:rsidRPr="00753BFE">
        <w:rPr>
          <w:rFonts w:ascii="Times New Roman" w:hAnsi="Times New Roman" w:cs="Times New Roman"/>
          <w:sz w:val="28"/>
          <w:szCs w:val="28"/>
        </w:rPr>
        <w:t>Семикаракорского городского поселения</w:t>
      </w:r>
    </w:p>
    <w:p w:rsidR="00D1659E" w:rsidRPr="00753BFE" w:rsidRDefault="00D1659E" w:rsidP="000509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«Формирование </w:t>
      </w:r>
      <w:r w:rsidR="00917897" w:rsidRPr="00753BFE">
        <w:rPr>
          <w:rFonts w:ascii="Times New Roman" w:hAnsi="Times New Roman" w:cs="Times New Roman"/>
          <w:sz w:val="28"/>
          <w:szCs w:val="28"/>
        </w:rPr>
        <w:t>современной</w:t>
      </w:r>
      <w:r w:rsidRPr="00753BFE">
        <w:rPr>
          <w:rFonts w:ascii="Times New Roman" w:hAnsi="Times New Roman" w:cs="Times New Roman"/>
          <w:sz w:val="28"/>
          <w:szCs w:val="28"/>
        </w:rPr>
        <w:t xml:space="preserve"> городской среды на территории Семикар</w:t>
      </w:r>
      <w:r w:rsidR="008728F8" w:rsidRPr="00753BFE">
        <w:rPr>
          <w:rFonts w:ascii="Times New Roman" w:hAnsi="Times New Roman" w:cs="Times New Roman"/>
          <w:sz w:val="28"/>
          <w:szCs w:val="28"/>
        </w:rPr>
        <w:t>акорского городского поселения»</w:t>
      </w:r>
    </w:p>
    <w:p w:rsidR="00D1659E" w:rsidRPr="00753BFE" w:rsidRDefault="00D1659E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889" w:type="dxa"/>
        <w:tblLook w:val="04A0"/>
      </w:tblPr>
      <w:tblGrid>
        <w:gridCol w:w="3652"/>
        <w:gridCol w:w="6237"/>
      </w:tblGrid>
      <w:tr w:rsidR="000E219A" w:rsidRPr="00753BFE" w:rsidTr="005170AC">
        <w:tc>
          <w:tcPr>
            <w:tcW w:w="3652" w:type="dxa"/>
          </w:tcPr>
          <w:p w:rsidR="000E219A" w:rsidRPr="00753BFE" w:rsidRDefault="000E219A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6237" w:type="dxa"/>
          </w:tcPr>
          <w:p w:rsidR="0005094F" w:rsidRPr="00753BFE" w:rsidRDefault="000D529C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ая программа Семикаракорского городского поселения </w:t>
            </w:r>
            <w:r w:rsidR="000E219A"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«Формирование </w:t>
            </w:r>
            <w:r w:rsidR="00917897" w:rsidRPr="00753BFE">
              <w:rPr>
                <w:rFonts w:ascii="Times New Roman" w:hAnsi="Times New Roman" w:cs="Times New Roman"/>
                <w:sz w:val="28"/>
                <w:szCs w:val="28"/>
              </w:rPr>
              <w:t>современной</w:t>
            </w:r>
            <w:r w:rsidR="000E219A"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й среды на территории Семикаракорского городс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кого поселения</w:t>
            </w:r>
            <w:r w:rsidR="000E219A"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</w:p>
          <w:p w:rsidR="000E219A" w:rsidRPr="00753BFE" w:rsidRDefault="000E219A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(далее – муниципальная программа)</w:t>
            </w:r>
          </w:p>
        </w:tc>
      </w:tr>
      <w:tr w:rsidR="00D1659E" w:rsidRPr="00753BFE" w:rsidTr="005170AC">
        <w:tc>
          <w:tcPr>
            <w:tcW w:w="3652" w:type="dxa"/>
          </w:tcPr>
          <w:p w:rsidR="00D1659E" w:rsidRPr="00753BFE" w:rsidRDefault="00D1659E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</w:t>
            </w:r>
            <w:r w:rsidR="000E219A"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й программы </w:t>
            </w:r>
          </w:p>
        </w:tc>
        <w:tc>
          <w:tcPr>
            <w:tcW w:w="6237" w:type="dxa"/>
          </w:tcPr>
          <w:p w:rsidR="0005094F" w:rsidRPr="00753BFE" w:rsidRDefault="0087699D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Семикаракорского </w:t>
            </w:r>
          </w:p>
          <w:p w:rsidR="00D1659E" w:rsidRPr="00753BFE" w:rsidRDefault="0087699D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городского поселения</w:t>
            </w:r>
          </w:p>
        </w:tc>
      </w:tr>
      <w:tr w:rsidR="00D1659E" w:rsidRPr="00753BFE" w:rsidTr="005170AC">
        <w:tc>
          <w:tcPr>
            <w:tcW w:w="3652" w:type="dxa"/>
          </w:tcPr>
          <w:p w:rsidR="00D1659E" w:rsidRPr="00753BFE" w:rsidRDefault="0087699D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Исполнитель </w:t>
            </w:r>
            <w:r w:rsidR="004F4DFA" w:rsidRPr="00753BFE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униципальной программы</w:t>
            </w:r>
          </w:p>
        </w:tc>
        <w:tc>
          <w:tcPr>
            <w:tcW w:w="6237" w:type="dxa"/>
          </w:tcPr>
          <w:p w:rsidR="0005094F" w:rsidRPr="00753BFE" w:rsidRDefault="0087699D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Отдел муниципального хозяйства Администрации Семикаракорского </w:t>
            </w:r>
          </w:p>
          <w:p w:rsidR="00D1659E" w:rsidRPr="00753BFE" w:rsidRDefault="0087699D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городского поселения</w:t>
            </w:r>
          </w:p>
        </w:tc>
      </w:tr>
      <w:tr w:rsidR="00D1659E" w:rsidRPr="00753BFE" w:rsidTr="005170AC">
        <w:tc>
          <w:tcPr>
            <w:tcW w:w="3652" w:type="dxa"/>
          </w:tcPr>
          <w:p w:rsidR="00D1659E" w:rsidRPr="00753BFE" w:rsidRDefault="00B9005E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Участники муниципальной программы</w:t>
            </w:r>
          </w:p>
        </w:tc>
        <w:tc>
          <w:tcPr>
            <w:tcW w:w="6237" w:type="dxa"/>
          </w:tcPr>
          <w:p w:rsidR="005F5B39" w:rsidRPr="00753BFE" w:rsidRDefault="00B9005E" w:rsidP="005F5B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5F5B39"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отдел муниципального хозяйства Администрации Семикаракорского </w:t>
            </w:r>
          </w:p>
          <w:p w:rsidR="00B9005E" w:rsidRPr="00753BFE" w:rsidRDefault="005F5B39" w:rsidP="005F5B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городского поселения</w:t>
            </w:r>
            <w:r w:rsidR="00B9005E" w:rsidRPr="00753BF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B9005E" w:rsidRPr="00753BFE" w:rsidRDefault="00B9005E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- организации и предприятия всех форм собственности,   привлеченные для выполнения работ, связанных с реализацией муниципальной программы;</w:t>
            </w:r>
          </w:p>
          <w:p w:rsidR="00B9005E" w:rsidRPr="00753BFE" w:rsidRDefault="00B9005E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- органы территориального общественного самоуправления (ТОС);</w:t>
            </w:r>
          </w:p>
          <w:p w:rsidR="00D1659E" w:rsidRPr="00753BFE" w:rsidRDefault="00B9005E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- трудовые коллективы учреждений и организаций.</w:t>
            </w:r>
          </w:p>
        </w:tc>
      </w:tr>
      <w:tr w:rsidR="00F11C82" w:rsidRPr="00753BFE" w:rsidTr="005170AC">
        <w:tc>
          <w:tcPr>
            <w:tcW w:w="3652" w:type="dxa"/>
          </w:tcPr>
          <w:p w:rsidR="00F11C82" w:rsidRPr="00753BFE" w:rsidRDefault="00F11C82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Соисполнители муниципальной программы</w:t>
            </w:r>
          </w:p>
        </w:tc>
        <w:tc>
          <w:tcPr>
            <w:tcW w:w="6237" w:type="dxa"/>
          </w:tcPr>
          <w:p w:rsidR="00F11C82" w:rsidRPr="00753BFE" w:rsidRDefault="00F11C82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</w:tr>
      <w:tr w:rsidR="00D1659E" w:rsidRPr="00753BFE" w:rsidTr="005170AC">
        <w:tc>
          <w:tcPr>
            <w:tcW w:w="3652" w:type="dxa"/>
          </w:tcPr>
          <w:p w:rsidR="00D1659E" w:rsidRPr="00753BFE" w:rsidRDefault="00B9005E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Подпрограммы муниципальной программы</w:t>
            </w:r>
          </w:p>
        </w:tc>
        <w:tc>
          <w:tcPr>
            <w:tcW w:w="6237" w:type="dxa"/>
          </w:tcPr>
          <w:p w:rsidR="00B9005E" w:rsidRPr="00753BFE" w:rsidRDefault="00B250E4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1. «</w:t>
            </w:r>
            <w:r w:rsidR="00B9005E" w:rsidRPr="00753BFE">
              <w:rPr>
                <w:rFonts w:ascii="Times New Roman" w:hAnsi="Times New Roman" w:cs="Times New Roman"/>
                <w:sz w:val="28"/>
                <w:szCs w:val="28"/>
              </w:rPr>
              <w:t>Благоустройство дворовых территорий многоквартирных домов Семикаракорского городского поселения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B9005E" w:rsidRPr="00753BF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1659E" w:rsidRPr="00753BFE" w:rsidRDefault="00B250E4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 «</w:t>
            </w:r>
            <w:r w:rsidR="00B9005E" w:rsidRPr="00753BFE">
              <w:rPr>
                <w:rFonts w:ascii="Times New Roman" w:hAnsi="Times New Roman" w:cs="Times New Roman"/>
                <w:sz w:val="28"/>
                <w:szCs w:val="28"/>
              </w:rPr>
              <w:t>Благоустройство общественных территорий Семикаракорского городского поселения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B9005E" w:rsidRPr="00753BF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250E4" w:rsidRPr="00753BFE" w:rsidRDefault="00B250E4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659E" w:rsidRPr="00753BFE" w:rsidTr="005170AC">
        <w:tc>
          <w:tcPr>
            <w:tcW w:w="3652" w:type="dxa"/>
          </w:tcPr>
          <w:p w:rsidR="004F4DFA" w:rsidRPr="00753BFE" w:rsidRDefault="004F4DFA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ограммно-целевые инструменты </w:t>
            </w:r>
          </w:p>
          <w:p w:rsidR="00D1659E" w:rsidRPr="00753BFE" w:rsidRDefault="004F4DFA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муниципальной программы</w:t>
            </w:r>
          </w:p>
        </w:tc>
        <w:tc>
          <w:tcPr>
            <w:tcW w:w="6237" w:type="dxa"/>
          </w:tcPr>
          <w:p w:rsidR="00D1659E" w:rsidRPr="00753BFE" w:rsidRDefault="004F4DFA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</w:tr>
      <w:tr w:rsidR="00D1659E" w:rsidRPr="00753BFE" w:rsidTr="005170AC">
        <w:tc>
          <w:tcPr>
            <w:tcW w:w="3652" w:type="dxa"/>
          </w:tcPr>
          <w:p w:rsidR="00D1659E" w:rsidRPr="00753BFE" w:rsidRDefault="004F4DFA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Цели муниципальной программы</w:t>
            </w:r>
          </w:p>
        </w:tc>
        <w:tc>
          <w:tcPr>
            <w:tcW w:w="6237" w:type="dxa"/>
          </w:tcPr>
          <w:p w:rsidR="006D1C51" w:rsidRPr="00753BFE" w:rsidRDefault="0005094F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5170AC" w:rsidRPr="00753BFE">
              <w:rPr>
                <w:rFonts w:ascii="Times New Roman" w:hAnsi="Times New Roman" w:cs="Times New Roman"/>
                <w:sz w:val="28"/>
                <w:szCs w:val="28"/>
              </w:rPr>
              <w:t>омплексное решение проблем  благоустройства территории города, создание благоприятных и  комфортных условий для проживания городского населения, повышение качества жизни горожан.</w:t>
            </w:r>
          </w:p>
        </w:tc>
      </w:tr>
      <w:tr w:rsidR="00D1659E" w:rsidRPr="00753BFE" w:rsidTr="005170AC">
        <w:tc>
          <w:tcPr>
            <w:tcW w:w="3652" w:type="dxa"/>
          </w:tcPr>
          <w:p w:rsidR="00D1659E" w:rsidRPr="00753BFE" w:rsidRDefault="005170AC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Задачи муниципальной программы</w:t>
            </w:r>
          </w:p>
        </w:tc>
        <w:tc>
          <w:tcPr>
            <w:tcW w:w="6237" w:type="dxa"/>
          </w:tcPr>
          <w:p w:rsidR="005170AC" w:rsidRPr="00753BFE" w:rsidRDefault="005170AC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- улучшение эстетического облика города, повышение  уровня всех элементов благоустройства городских территорий;</w:t>
            </w:r>
          </w:p>
          <w:p w:rsidR="005170AC" w:rsidRPr="00753BFE" w:rsidRDefault="005170AC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- развитие инфраструктуры для </w:t>
            </w:r>
            <w:r w:rsidR="00627CB9"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досуга и 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отдыха детей и взрослых;</w:t>
            </w:r>
          </w:p>
          <w:p w:rsidR="005170AC" w:rsidRPr="00753BFE" w:rsidRDefault="005170AC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- вовлечение граждан в решение вопросов, связанных с содержанием и благоустройством городских территорий,  воспитание у горожан и подрастающего поколения чувства бережного отношения к родному городу;</w:t>
            </w:r>
          </w:p>
          <w:p w:rsidR="005170AC" w:rsidRPr="00753BFE" w:rsidRDefault="005170AC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-повышение уровня благоустройства дворовых территорий многоквартирных домов Семикаракорского городского поселения (далее дворовые территории);</w:t>
            </w:r>
          </w:p>
          <w:p w:rsidR="005170AC" w:rsidRPr="00753BFE" w:rsidRDefault="00A459F7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5170AC" w:rsidRPr="00753BFE">
              <w:rPr>
                <w:rFonts w:ascii="Times New Roman" w:hAnsi="Times New Roman" w:cs="Times New Roman"/>
                <w:sz w:val="28"/>
                <w:szCs w:val="28"/>
              </w:rPr>
              <w:t>повышение уровня благоустройства наиболее посещаемых общественных территорий Семикаракорского городского поселения (д</w:t>
            </w:r>
            <w:r w:rsidR="008728F8" w:rsidRPr="00753BFE">
              <w:rPr>
                <w:rFonts w:ascii="Times New Roman" w:hAnsi="Times New Roman" w:cs="Times New Roman"/>
                <w:sz w:val="28"/>
                <w:szCs w:val="28"/>
              </w:rPr>
              <w:t>алее – общественные территории);</w:t>
            </w:r>
          </w:p>
          <w:p w:rsidR="00D1659E" w:rsidRPr="00753BFE" w:rsidRDefault="006F5A9C" w:rsidP="006474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- повышение эффективности бюджетных расходов за счёт вовлечения общественности в процессы принятия решений на местном уровне и усиления общественного </w:t>
            </w:r>
            <w:proofErr w:type="gramStart"/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контроля за</w:t>
            </w:r>
            <w:proofErr w:type="gramEnd"/>
            <w:r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 действиями </w:t>
            </w:r>
            <w:r w:rsidR="008728F8" w:rsidRPr="00753BFE">
              <w:rPr>
                <w:rFonts w:ascii="Times New Roman" w:hAnsi="Times New Roman" w:cs="Times New Roman"/>
                <w:sz w:val="28"/>
                <w:szCs w:val="28"/>
              </w:rPr>
              <w:t>органов местного самоуправления;</w:t>
            </w:r>
          </w:p>
          <w:p w:rsidR="008728F8" w:rsidRPr="00753BFE" w:rsidRDefault="008728F8" w:rsidP="006474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- создание условий для развития на территории города массовой физической культуры и спорта.</w:t>
            </w:r>
          </w:p>
        </w:tc>
      </w:tr>
      <w:tr w:rsidR="00D1659E" w:rsidRPr="00753BFE" w:rsidTr="005170AC">
        <w:tc>
          <w:tcPr>
            <w:tcW w:w="3652" w:type="dxa"/>
          </w:tcPr>
          <w:p w:rsidR="005F0530" w:rsidRPr="00753BFE" w:rsidRDefault="005F0530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Целевые индикаторы и показатели </w:t>
            </w:r>
            <w:proofErr w:type="gramStart"/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  <w:proofErr w:type="gramEnd"/>
          </w:p>
          <w:p w:rsidR="00D1659E" w:rsidRPr="00753BFE" w:rsidRDefault="005F0530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6237" w:type="dxa"/>
          </w:tcPr>
          <w:p w:rsidR="005F0530" w:rsidRPr="00753BFE" w:rsidRDefault="00A459F7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5F0530" w:rsidRPr="00753BFE">
              <w:rPr>
                <w:rFonts w:ascii="Times New Roman" w:hAnsi="Times New Roman" w:cs="Times New Roman"/>
                <w:sz w:val="28"/>
                <w:szCs w:val="28"/>
              </w:rPr>
              <w:t>доля благоус</w:t>
            </w:r>
            <w:r w:rsidR="005F6355"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троенных дворовых территорий от </w:t>
            </w:r>
            <w:r w:rsidR="005F0530" w:rsidRPr="00753BFE">
              <w:rPr>
                <w:rFonts w:ascii="Times New Roman" w:hAnsi="Times New Roman" w:cs="Times New Roman"/>
                <w:sz w:val="28"/>
                <w:szCs w:val="28"/>
              </w:rPr>
              <w:t>общего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 количества дворовых территорий;</w:t>
            </w:r>
          </w:p>
          <w:p w:rsidR="00C06982" w:rsidRPr="00753BFE" w:rsidRDefault="00C06982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- доля руководителей и специалистов жилищно-коммунального комплекса в сфере благоустройства, прошедших обучение в специализированных организациях от общего количества руководителей и специалистов жилищно-коммунального комплекса в сфере благоустройства, требующих прохождения 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учения</w:t>
            </w:r>
            <w:r w:rsidR="002953F5" w:rsidRPr="00753BF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A459F7" w:rsidRPr="00753BFE" w:rsidRDefault="00A459F7" w:rsidP="00D613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5F0530" w:rsidRPr="00753BFE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05094F"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оля </w:t>
            </w:r>
            <w:r w:rsidR="005F0530" w:rsidRPr="00753BFE">
              <w:rPr>
                <w:rFonts w:ascii="Times New Roman" w:hAnsi="Times New Roman" w:cs="Times New Roman"/>
                <w:sz w:val="28"/>
                <w:szCs w:val="28"/>
              </w:rPr>
              <w:t>благоуст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роенных</w:t>
            </w:r>
            <w:r w:rsidR="0005094F"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общественных территорий</w:t>
            </w:r>
            <w:r w:rsidR="005F6355"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 от общего количества общественных территорий</w:t>
            </w:r>
            <w:r w:rsidR="001858C1" w:rsidRPr="00753BF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5F0530" w:rsidRPr="00753BFE" w:rsidTr="005170AC">
        <w:tc>
          <w:tcPr>
            <w:tcW w:w="3652" w:type="dxa"/>
          </w:tcPr>
          <w:p w:rsidR="001A5A07" w:rsidRPr="00753BFE" w:rsidRDefault="001A5A07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тапы и сроки реализации муниципальной</w:t>
            </w:r>
          </w:p>
          <w:p w:rsidR="005F0530" w:rsidRPr="00753BFE" w:rsidRDefault="001A5A07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6237" w:type="dxa"/>
          </w:tcPr>
          <w:p w:rsidR="00F4166A" w:rsidRPr="00753BFE" w:rsidRDefault="00F4166A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- этапы реализации не выделяются;</w:t>
            </w:r>
          </w:p>
          <w:p w:rsidR="005F0530" w:rsidRPr="00753BFE" w:rsidRDefault="00F4166A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- срок реализации </w:t>
            </w:r>
            <w:r w:rsidR="001A5A07" w:rsidRPr="00753BFE">
              <w:rPr>
                <w:rFonts w:ascii="Times New Roman" w:hAnsi="Times New Roman" w:cs="Times New Roman"/>
                <w:sz w:val="28"/>
                <w:szCs w:val="28"/>
              </w:rPr>
              <w:t>2018-2022 годы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5F0530" w:rsidRPr="00753BFE" w:rsidTr="005170AC">
        <w:tc>
          <w:tcPr>
            <w:tcW w:w="3652" w:type="dxa"/>
          </w:tcPr>
          <w:p w:rsidR="001A5A07" w:rsidRPr="00753BFE" w:rsidRDefault="001A5A07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Ресурсное обеспечение </w:t>
            </w:r>
            <w:proofErr w:type="gramStart"/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  <w:proofErr w:type="gramEnd"/>
            <w:r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F0530" w:rsidRPr="00753BFE" w:rsidRDefault="001A5A07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6237" w:type="dxa"/>
          </w:tcPr>
          <w:p w:rsidR="00AF2BFA" w:rsidRDefault="00BE6B3F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финансирования муниципальной программы –  </w:t>
            </w:r>
          </w:p>
          <w:p w:rsidR="00BE6B3F" w:rsidRPr="00753BFE" w:rsidRDefault="00E7012E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2 266.0</w:t>
            </w:r>
            <w:r w:rsidR="00AF2BFA"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05A4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E6B3F" w:rsidRPr="00753BFE">
              <w:rPr>
                <w:rFonts w:ascii="Times New Roman" w:hAnsi="Times New Roman" w:cs="Times New Roman"/>
                <w:sz w:val="28"/>
                <w:szCs w:val="28"/>
              </w:rPr>
              <w:t>тыс. рублей, в том числе:</w:t>
            </w:r>
          </w:p>
          <w:p w:rsidR="00BE6B3F" w:rsidRPr="00753BFE" w:rsidRDefault="00BE6B3F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в 2018 году – </w:t>
            </w:r>
            <w:r w:rsidR="005671A2" w:rsidRPr="00753BF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4A7ACA" w:rsidRPr="00753BF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C27496"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A7ACA" w:rsidRPr="00753BFE">
              <w:rPr>
                <w:rFonts w:ascii="Times New Roman" w:hAnsi="Times New Roman" w:cs="Times New Roman"/>
                <w:sz w:val="28"/>
                <w:szCs w:val="28"/>
              </w:rPr>
              <w:t>358,4</w:t>
            </w:r>
            <w:r w:rsidR="00340DDF"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BE6B3F" w:rsidRPr="00753BFE" w:rsidRDefault="00BE6B3F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в 2019 году – </w:t>
            </w:r>
            <w:r w:rsidR="00B05A41">
              <w:rPr>
                <w:rFonts w:ascii="Times New Roman" w:hAnsi="Times New Roman" w:cs="Times New Roman"/>
                <w:sz w:val="28"/>
                <w:szCs w:val="28"/>
              </w:rPr>
              <w:t>147 057</w:t>
            </w:r>
            <w:r w:rsidR="00AF2BFA">
              <w:rPr>
                <w:rFonts w:ascii="Times New Roman" w:hAnsi="Times New Roman" w:cs="Times New Roman"/>
                <w:sz w:val="28"/>
                <w:szCs w:val="28"/>
              </w:rPr>
              <w:t>,5</w:t>
            </w:r>
            <w:r w:rsidR="008E3F0C"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 т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ыс. рублей;</w:t>
            </w:r>
          </w:p>
          <w:p w:rsidR="00BE6B3F" w:rsidRPr="00753BFE" w:rsidRDefault="00BE6B3F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в 2020 году – </w:t>
            </w:r>
            <w:r w:rsidR="00E7012E">
              <w:rPr>
                <w:rFonts w:ascii="Times New Roman" w:hAnsi="Times New Roman" w:cs="Times New Roman"/>
                <w:sz w:val="28"/>
                <w:szCs w:val="28"/>
              </w:rPr>
              <w:t>2789,3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BE6B3F" w:rsidRPr="00753BFE" w:rsidRDefault="00BE6B3F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в 2021 году – </w:t>
            </w:r>
            <w:r w:rsidR="00B05A41">
              <w:rPr>
                <w:rFonts w:ascii="Times New Roman" w:hAnsi="Times New Roman" w:cs="Times New Roman"/>
                <w:sz w:val="28"/>
                <w:szCs w:val="28"/>
              </w:rPr>
              <w:t>21 030,4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BE6B3F" w:rsidRPr="00753BFE" w:rsidRDefault="00BE6B3F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в 2022 году – </w:t>
            </w:r>
            <w:r w:rsidR="00B05A41">
              <w:rPr>
                <w:rFonts w:ascii="Times New Roman" w:hAnsi="Times New Roman" w:cs="Times New Roman"/>
                <w:sz w:val="28"/>
                <w:szCs w:val="28"/>
              </w:rPr>
              <w:t>21 030,4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BE6B3F" w:rsidRPr="00753BFE" w:rsidRDefault="00BE6B3F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в том числе</w:t>
            </w:r>
            <w:r w:rsidR="0005094F" w:rsidRPr="00753BF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BE6B3F" w:rsidRPr="00753BFE" w:rsidRDefault="00BE6B3F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за счет средств федерального бюджета – </w:t>
            </w:r>
          </w:p>
          <w:p w:rsidR="00BE6B3F" w:rsidRPr="00753BFE" w:rsidRDefault="00514B9D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 145,3</w:t>
            </w:r>
            <w:r w:rsidR="00BE6B3F"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ом числе:</w:t>
            </w:r>
          </w:p>
          <w:p w:rsidR="00BE6B3F" w:rsidRPr="00753BFE" w:rsidRDefault="00BE6B3F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в 2018 году – </w:t>
            </w:r>
            <w:r w:rsidR="004A7ACA" w:rsidRPr="00753BF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C27496"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A7ACA" w:rsidRPr="00753BFE">
              <w:rPr>
                <w:rFonts w:ascii="Times New Roman" w:hAnsi="Times New Roman" w:cs="Times New Roman"/>
                <w:sz w:val="28"/>
                <w:szCs w:val="28"/>
              </w:rPr>
              <w:t>587,5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BE6B3F" w:rsidRPr="00753BFE" w:rsidRDefault="00BE6B3F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в 2019 году – </w:t>
            </w:r>
            <w:r w:rsidR="00514B9D">
              <w:rPr>
                <w:rFonts w:ascii="Times New Roman" w:hAnsi="Times New Roman" w:cs="Times New Roman"/>
                <w:sz w:val="28"/>
                <w:szCs w:val="28"/>
              </w:rPr>
              <w:t>19 557,8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BE6B3F" w:rsidRPr="00753BFE" w:rsidRDefault="00BE6B3F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в 2020 году – </w:t>
            </w:r>
            <w:r w:rsidR="004508F5" w:rsidRPr="00753BFE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BE6B3F" w:rsidRPr="00753BFE" w:rsidRDefault="00BE6B3F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в 2021 году – </w:t>
            </w:r>
            <w:r w:rsidR="004508F5" w:rsidRPr="00753BFE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BE6B3F" w:rsidRPr="00753BFE" w:rsidRDefault="00BE6B3F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в 2022 году – </w:t>
            </w:r>
            <w:r w:rsidR="004508F5" w:rsidRPr="00753BFE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BE6B3F" w:rsidRPr="00753BFE" w:rsidRDefault="00BE6B3F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за счет средств областного бюджета –</w:t>
            </w:r>
          </w:p>
          <w:p w:rsidR="00BE6B3F" w:rsidRPr="00753BFE" w:rsidRDefault="00E7012E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3 786,0</w:t>
            </w:r>
            <w:r w:rsidR="00BE6B3F"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ом числе:</w:t>
            </w:r>
          </w:p>
          <w:p w:rsidR="00BE6B3F" w:rsidRPr="00753BFE" w:rsidRDefault="00BE6B3F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в 2018 году – </w:t>
            </w:r>
            <w:r w:rsidR="004A7ACA" w:rsidRPr="00753BF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C27496"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A7ACA" w:rsidRPr="00753BFE">
              <w:rPr>
                <w:rFonts w:ascii="Times New Roman" w:hAnsi="Times New Roman" w:cs="Times New Roman"/>
                <w:sz w:val="28"/>
                <w:szCs w:val="28"/>
              </w:rPr>
              <w:t>563,0</w:t>
            </w:r>
            <w:r w:rsidR="000F75E2"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BE6B3F" w:rsidRPr="00753BFE" w:rsidRDefault="00BE6B3F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в 2019 году – </w:t>
            </w:r>
            <w:r w:rsidR="00514B9D">
              <w:rPr>
                <w:rFonts w:ascii="Times New Roman" w:hAnsi="Times New Roman" w:cs="Times New Roman"/>
                <w:sz w:val="28"/>
                <w:szCs w:val="28"/>
              </w:rPr>
              <w:t>123 884,7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BE6B3F" w:rsidRPr="00753BFE" w:rsidRDefault="00BE6B3F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в 2020 году – </w:t>
            </w:r>
            <w:r w:rsidR="00E7012E">
              <w:rPr>
                <w:rFonts w:ascii="Times New Roman" w:hAnsi="Times New Roman" w:cs="Times New Roman"/>
                <w:sz w:val="28"/>
                <w:szCs w:val="28"/>
              </w:rPr>
              <w:t>380,5</w:t>
            </w:r>
            <w:r w:rsidR="00365DF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BE6B3F" w:rsidRPr="00753BFE" w:rsidRDefault="00BE6B3F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в 2021 году – </w:t>
            </w:r>
            <w:r w:rsidR="00514B9D">
              <w:rPr>
                <w:rFonts w:ascii="Times New Roman" w:hAnsi="Times New Roman" w:cs="Times New Roman"/>
                <w:sz w:val="28"/>
                <w:szCs w:val="28"/>
              </w:rPr>
              <w:t>19 978,9</w:t>
            </w:r>
            <w:r w:rsidR="000F75E2"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BE6B3F" w:rsidRPr="00753BFE" w:rsidRDefault="00BE6B3F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в 2022 году – </w:t>
            </w:r>
            <w:r w:rsidR="00514B9D">
              <w:rPr>
                <w:rFonts w:ascii="Times New Roman" w:hAnsi="Times New Roman" w:cs="Times New Roman"/>
                <w:sz w:val="28"/>
                <w:szCs w:val="28"/>
              </w:rPr>
              <w:t>19 978,9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7C124C" w:rsidRPr="00753BFE" w:rsidRDefault="007C124C" w:rsidP="007C12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за счет средств районного бюджета –</w:t>
            </w:r>
          </w:p>
          <w:p w:rsidR="007C124C" w:rsidRPr="00753BFE" w:rsidRDefault="00E41EB4" w:rsidP="007C12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1 946,7</w:t>
            </w:r>
            <w:r w:rsidR="007C124C"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ом числе:</w:t>
            </w:r>
          </w:p>
          <w:p w:rsidR="007C124C" w:rsidRPr="00753BFE" w:rsidRDefault="007C124C" w:rsidP="007C12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в 2018 году – </w:t>
            </w:r>
            <w:r w:rsidR="004508F5" w:rsidRPr="00753BFE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7C124C" w:rsidRPr="00753BFE" w:rsidRDefault="007C124C" w:rsidP="007C12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в 2019 году – </w:t>
            </w:r>
            <w:r w:rsidR="00E41EB4" w:rsidRPr="00753BFE">
              <w:rPr>
                <w:rFonts w:ascii="Times New Roman" w:hAnsi="Times New Roman" w:cs="Times New Roman"/>
                <w:sz w:val="28"/>
                <w:szCs w:val="28"/>
              </w:rPr>
              <w:t>1 946,7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7C124C" w:rsidRPr="00753BFE" w:rsidRDefault="007C124C" w:rsidP="007C12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в 2020 году – </w:t>
            </w:r>
            <w:r w:rsidR="004508F5" w:rsidRPr="00753BFE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7C124C" w:rsidRPr="00753BFE" w:rsidRDefault="007C124C" w:rsidP="007C12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в 2021 году – </w:t>
            </w:r>
            <w:r w:rsidR="004508F5" w:rsidRPr="00753BFE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7C124C" w:rsidRPr="00753BFE" w:rsidRDefault="007C124C" w:rsidP="007C12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в 2022 году – </w:t>
            </w:r>
            <w:r w:rsidR="004508F5" w:rsidRPr="00753BFE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BE6B3F" w:rsidRPr="00753BFE" w:rsidRDefault="00BE6B3F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за счет средств местного бюджета –</w:t>
            </w:r>
          </w:p>
          <w:p w:rsidR="00BE6B3F" w:rsidRPr="00753BFE" w:rsidRDefault="00E7012E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0 388.0 </w:t>
            </w:r>
            <w:r w:rsidR="00340DDF"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E6B3F" w:rsidRPr="00753BFE">
              <w:rPr>
                <w:rFonts w:ascii="Times New Roman" w:hAnsi="Times New Roman" w:cs="Times New Roman"/>
                <w:sz w:val="28"/>
                <w:szCs w:val="28"/>
              </w:rPr>
              <w:t>тыс. рублей, в том числе:</w:t>
            </w:r>
          </w:p>
          <w:p w:rsidR="00BE6B3F" w:rsidRPr="00753BFE" w:rsidRDefault="00BE6B3F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в 2018 году – </w:t>
            </w:r>
            <w:r w:rsidR="004A7ACA" w:rsidRPr="00753BF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C27496"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A7ACA" w:rsidRPr="00753BFE">
              <w:rPr>
                <w:rFonts w:ascii="Times New Roman" w:hAnsi="Times New Roman" w:cs="Times New Roman"/>
                <w:sz w:val="28"/>
                <w:szCs w:val="28"/>
              </w:rPr>
              <w:t>207,9</w:t>
            </w:r>
            <w:r w:rsidR="00340DDF"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BE6B3F" w:rsidRPr="00753BFE" w:rsidRDefault="00BE6B3F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в 2019 году – </w:t>
            </w:r>
            <w:r w:rsidR="00B05A41">
              <w:rPr>
                <w:rFonts w:ascii="Times New Roman" w:hAnsi="Times New Roman" w:cs="Times New Roman"/>
                <w:sz w:val="28"/>
                <w:szCs w:val="28"/>
              </w:rPr>
              <w:t>1 668,3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BE6B3F" w:rsidRPr="00753BFE" w:rsidRDefault="00BE6B3F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в 2020 году – </w:t>
            </w:r>
            <w:r w:rsidR="00E7012E">
              <w:rPr>
                <w:rFonts w:ascii="Times New Roman" w:hAnsi="Times New Roman" w:cs="Times New Roman"/>
                <w:sz w:val="28"/>
                <w:szCs w:val="28"/>
              </w:rPr>
              <w:t>2 408.8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BE6B3F" w:rsidRPr="00753BFE" w:rsidRDefault="00BE6B3F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в 2021 году – </w:t>
            </w:r>
            <w:r w:rsidR="00B05A41">
              <w:rPr>
                <w:rFonts w:ascii="Times New Roman" w:hAnsi="Times New Roman" w:cs="Times New Roman"/>
                <w:sz w:val="28"/>
                <w:szCs w:val="28"/>
              </w:rPr>
              <w:t>1 051,5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BE6B3F" w:rsidRPr="00753BFE" w:rsidRDefault="00BE6B3F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в 2022 году – </w:t>
            </w:r>
            <w:r w:rsidR="00B05A41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r w:rsidR="000F75E2" w:rsidRPr="00753BF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B05A41">
              <w:rPr>
                <w:rFonts w:ascii="Times New Roman" w:hAnsi="Times New Roman" w:cs="Times New Roman"/>
                <w:sz w:val="28"/>
                <w:szCs w:val="28"/>
              </w:rPr>
              <w:t>51,5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BE6B3F" w:rsidRPr="00753BFE" w:rsidRDefault="00BE6B3F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 счет средств внебюджетных источников –</w:t>
            </w:r>
          </w:p>
          <w:p w:rsidR="00BE6B3F" w:rsidRPr="00753BFE" w:rsidRDefault="00E41EB4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99623E" w:rsidRPr="00753BF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0F75E2" w:rsidRPr="00753BF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4508F5"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E6B3F" w:rsidRPr="00753BFE">
              <w:rPr>
                <w:rFonts w:ascii="Times New Roman" w:hAnsi="Times New Roman" w:cs="Times New Roman"/>
                <w:sz w:val="28"/>
                <w:szCs w:val="28"/>
              </w:rPr>
              <w:t>тыс. рублей, в том числе:</w:t>
            </w:r>
          </w:p>
          <w:p w:rsidR="00BE6B3F" w:rsidRPr="00753BFE" w:rsidRDefault="00BE6B3F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в 2018 году –</w:t>
            </w:r>
            <w:r w:rsidR="000F75E2" w:rsidRPr="00753BFE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BE6B3F" w:rsidRPr="00753BFE" w:rsidRDefault="00BE6B3F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в 2019 году –</w:t>
            </w:r>
            <w:r w:rsidR="000F75E2" w:rsidRPr="00753BFE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BE6B3F" w:rsidRPr="00753BFE" w:rsidRDefault="00BE6B3F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в 2020 году – </w:t>
            </w:r>
            <w:r w:rsidR="000F75E2" w:rsidRPr="00753BFE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BE6B3F" w:rsidRPr="00753BFE" w:rsidRDefault="00BE6B3F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в 2021 году – </w:t>
            </w:r>
            <w:r w:rsidR="000F75E2" w:rsidRPr="00753BFE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BE6B3F" w:rsidRPr="00753BFE" w:rsidRDefault="00BE6B3F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в 2022 году – </w:t>
            </w:r>
            <w:r w:rsidR="000F75E2" w:rsidRPr="00753BFE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4429F" w:rsidRPr="00753BFE">
              <w:rPr>
                <w:rFonts w:ascii="Times New Roman" w:hAnsi="Times New Roman" w:cs="Times New Roman"/>
                <w:sz w:val="28"/>
                <w:szCs w:val="28"/>
              </w:rPr>
              <w:t>тыс. рублей,</w:t>
            </w:r>
          </w:p>
          <w:p w:rsidR="005F0530" w:rsidRPr="00753BFE" w:rsidRDefault="0074429F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BE6B3F" w:rsidRPr="00753BFE">
              <w:rPr>
                <w:rFonts w:ascii="Times New Roman" w:hAnsi="Times New Roman" w:cs="Times New Roman"/>
                <w:sz w:val="28"/>
                <w:szCs w:val="28"/>
              </w:rPr>
              <w:t>бъемы финансирования по мероприятиям муниципальной программы являются прогнозными и подлежат уточнению в соответствии с действующим законодательством».</w:t>
            </w:r>
          </w:p>
        </w:tc>
      </w:tr>
      <w:tr w:rsidR="005F0530" w:rsidRPr="00753BFE" w:rsidTr="005170AC">
        <w:tc>
          <w:tcPr>
            <w:tcW w:w="3652" w:type="dxa"/>
          </w:tcPr>
          <w:p w:rsidR="00F4166A" w:rsidRPr="00753BFE" w:rsidRDefault="00F4166A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жидаемые результаты реализации</w:t>
            </w:r>
          </w:p>
          <w:p w:rsidR="005F0530" w:rsidRPr="00753BFE" w:rsidRDefault="00F4166A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муниципальной программы</w:t>
            </w:r>
          </w:p>
        </w:tc>
        <w:tc>
          <w:tcPr>
            <w:tcW w:w="6237" w:type="dxa"/>
          </w:tcPr>
          <w:p w:rsidR="00F4166A" w:rsidRPr="00753BFE" w:rsidRDefault="00F4166A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Повышение уровня благоустройства территории города в части:</w:t>
            </w:r>
          </w:p>
          <w:p w:rsidR="00F4166A" w:rsidRPr="00753BFE" w:rsidRDefault="008728F8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- благоустроенности</w:t>
            </w:r>
            <w:r w:rsidR="00F4166A"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 дворовых территорий;</w:t>
            </w:r>
          </w:p>
          <w:p w:rsidR="00F4166A" w:rsidRPr="00753BFE" w:rsidRDefault="008728F8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- благоустроенности</w:t>
            </w:r>
            <w:r w:rsidR="00F4166A" w:rsidRPr="00753BFE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общественных территорий;</w:t>
            </w:r>
          </w:p>
          <w:p w:rsidR="005F0530" w:rsidRPr="00753BFE" w:rsidRDefault="00F4166A" w:rsidP="006474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8728F8"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развития 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инфраструктуры </w:t>
            </w:r>
            <w:r w:rsidR="0064742F" w:rsidRPr="00753BFE">
              <w:rPr>
                <w:rFonts w:ascii="Times New Roman" w:hAnsi="Times New Roman" w:cs="Times New Roman"/>
                <w:sz w:val="28"/>
                <w:szCs w:val="28"/>
              </w:rPr>
              <w:t>для отдыха детей и     взрослых.</w:t>
            </w:r>
          </w:p>
        </w:tc>
      </w:tr>
    </w:tbl>
    <w:p w:rsidR="00E01365" w:rsidRPr="00753BFE" w:rsidRDefault="00E01365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392C" w:rsidRPr="00753BFE" w:rsidRDefault="0090392C" w:rsidP="0090392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3BFE">
        <w:rPr>
          <w:rFonts w:ascii="Times New Roman" w:hAnsi="Times New Roman" w:cs="Times New Roman"/>
          <w:b/>
          <w:sz w:val="28"/>
          <w:szCs w:val="28"/>
        </w:rPr>
        <w:t>Раздел 1. Характеристика текущего состояния сферы благоустройства и прогноз ее развития в Семи</w:t>
      </w:r>
      <w:r w:rsidR="008728F8" w:rsidRPr="00753BFE">
        <w:rPr>
          <w:rFonts w:ascii="Times New Roman" w:hAnsi="Times New Roman" w:cs="Times New Roman"/>
          <w:b/>
          <w:sz w:val="28"/>
          <w:szCs w:val="28"/>
        </w:rPr>
        <w:t>каракорском городском поселении</w:t>
      </w:r>
    </w:p>
    <w:p w:rsidR="0090392C" w:rsidRPr="00753BFE" w:rsidRDefault="0090392C" w:rsidP="0090392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F5A9C" w:rsidRPr="00753BFE" w:rsidRDefault="006F5A9C" w:rsidP="00BE4F9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>Создание условий для системного повышения качества и комфорта городской среды на всей территории Российской Федерации является одним из приоритетных направлений стратегического развития Российской Федерации.</w:t>
      </w:r>
      <w:r w:rsidR="00BE4F9D" w:rsidRPr="00753BFE">
        <w:rPr>
          <w:rFonts w:ascii="Times New Roman" w:hAnsi="Times New Roman" w:cs="Times New Roman"/>
          <w:sz w:val="28"/>
          <w:szCs w:val="28"/>
        </w:rPr>
        <w:t xml:space="preserve"> </w:t>
      </w:r>
      <w:r w:rsidRPr="00753BFE">
        <w:rPr>
          <w:rFonts w:ascii="Times New Roman" w:hAnsi="Times New Roman" w:cs="Times New Roman"/>
          <w:sz w:val="28"/>
          <w:szCs w:val="28"/>
        </w:rPr>
        <w:t xml:space="preserve">Протоколом президиума Совета при Президенте Российской Федерации по стратегическому развитию и приоритетным проектам от 21.11.2016 №10 утвержден паспорт приоритетного проекта «Формирование комфортной городской среды». </w:t>
      </w:r>
    </w:p>
    <w:p w:rsidR="006F5A9C" w:rsidRPr="00753BFE" w:rsidRDefault="006F5A9C" w:rsidP="009039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Основным принципом формирования </w:t>
      </w:r>
      <w:r w:rsidR="00917897" w:rsidRPr="00753BFE">
        <w:rPr>
          <w:rFonts w:ascii="Times New Roman" w:hAnsi="Times New Roman" w:cs="Times New Roman"/>
          <w:sz w:val="28"/>
          <w:szCs w:val="28"/>
        </w:rPr>
        <w:t xml:space="preserve">современной </w:t>
      </w:r>
      <w:r w:rsidRPr="00753BFE">
        <w:rPr>
          <w:rFonts w:ascii="Times New Roman" w:hAnsi="Times New Roman" w:cs="Times New Roman"/>
          <w:sz w:val="28"/>
          <w:szCs w:val="28"/>
        </w:rPr>
        <w:t xml:space="preserve">городской среды является комплексный подход при создании эффективной системы благоустройства, в том числе за счет реализации мероприятий по благоустройству дворовых территорий многоквартирных домов и муниципальных территорий общего пользования в населенных пунктах с численностью населения более 1000 человек и обустройству мест массового отдыха населения. </w:t>
      </w:r>
    </w:p>
    <w:p w:rsidR="006F5A9C" w:rsidRPr="00753BFE" w:rsidRDefault="006F5A9C" w:rsidP="009039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Уровень благоустройства определяет комфортность проживания горожан и является одной из проблем, требующих каждодневного внимания и эффективных решений, включающих комплекс мероприятий по инженерной подготовке и обеспечению безопасности, озеленению и устройству покрытий, освещению, размещению малых архитектурных форм и объектов монументального искусства. </w:t>
      </w:r>
    </w:p>
    <w:p w:rsidR="006F5A9C" w:rsidRPr="00753BFE" w:rsidRDefault="006F5A9C" w:rsidP="009039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lastRenderedPageBreak/>
        <w:t xml:space="preserve">В целях улучшения благоустройства и санитарного содержания территории </w:t>
      </w:r>
      <w:r w:rsidR="00A65AFE" w:rsidRPr="00753BFE">
        <w:rPr>
          <w:rFonts w:ascii="Times New Roman" w:hAnsi="Times New Roman" w:cs="Times New Roman"/>
          <w:sz w:val="28"/>
          <w:szCs w:val="28"/>
        </w:rPr>
        <w:t xml:space="preserve">Семикаракорского городского поселения </w:t>
      </w:r>
      <w:r w:rsidRPr="00753BFE">
        <w:rPr>
          <w:rFonts w:ascii="Times New Roman" w:hAnsi="Times New Roman" w:cs="Times New Roman"/>
          <w:sz w:val="28"/>
          <w:szCs w:val="28"/>
        </w:rPr>
        <w:t xml:space="preserve">решением Собрания депутатов </w:t>
      </w:r>
      <w:r w:rsidR="00A65AFE" w:rsidRPr="00753BFE">
        <w:rPr>
          <w:rFonts w:ascii="Times New Roman" w:hAnsi="Times New Roman" w:cs="Times New Roman"/>
          <w:sz w:val="28"/>
          <w:szCs w:val="28"/>
        </w:rPr>
        <w:t xml:space="preserve">Семикаракорского городского поселения </w:t>
      </w:r>
      <w:r w:rsidRPr="00753BFE">
        <w:rPr>
          <w:rFonts w:ascii="Times New Roman" w:hAnsi="Times New Roman" w:cs="Times New Roman"/>
          <w:sz w:val="28"/>
          <w:szCs w:val="28"/>
        </w:rPr>
        <w:t>утвержде</w:t>
      </w:r>
      <w:r w:rsidR="00A65AFE" w:rsidRPr="00753BFE">
        <w:rPr>
          <w:rFonts w:ascii="Times New Roman" w:hAnsi="Times New Roman" w:cs="Times New Roman"/>
          <w:sz w:val="28"/>
          <w:szCs w:val="28"/>
        </w:rPr>
        <w:t xml:space="preserve">ны </w:t>
      </w:r>
      <w:r w:rsidRPr="00753BFE">
        <w:rPr>
          <w:rFonts w:ascii="Times New Roman" w:hAnsi="Times New Roman" w:cs="Times New Roman"/>
          <w:sz w:val="28"/>
          <w:szCs w:val="28"/>
        </w:rPr>
        <w:t>Правил</w:t>
      </w:r>
      <w:r w:rsidR="00A65AFE" w:rsidRPr="00753BFE">
        <w:rPr>
          <w:rFonts w:ascii="Times New Roman" w:hAnsi="Times New Roman" w:cs="Times New Roman"/>
          <w:sz w:val="28"/>
          <w:szCs w:val="28"/>
        </w:rPr>
        <w:t>а</w:t>
      </w:r>
      <w:r w:rsidRPr="00753BFE">
        <w:rPr>
          <w:rFonts w:ascii="Times New Roman" w:hAnsi="Times New Roman" w:cs="Times New Roman"/>
          <w:sz w:val="28"/>
          <w:szCs w:val="28"/>
        </w:rPr>
        <w:t xml:space="preserve"> благоустройства </w:t>
      </w:r>
      <w:r w:rsidR="00A65AFE" w:rsidRPr="00753BFE">
        <w:rPr>
          <w:rFonts w:ascii="Times New Roman" w:hAnsi="Times New Roman" w:cs="Times New Roman"/>
          <w:sz w:val="28"/>
          <w:szCs w:val="28"/>
        </w:rPr>
        <w:t>и санитарного содержания территории Семикаракорского городского поселения</w:t>
      </w:r>
      <w:r w:rsidRPr="00753BFE">
        <w:rPr>
          <w:rFonts w:ascii="Times New Roman" w:hAnsi="Times New Roman" w:cs="Times New Roman"/>
          <w:sz w:val="28"/>
          <w:szCs w:val="28"/>
        </w:rPr>
        <w:t>.</w:t>
      </w:r>
      <w:r w:rsidR="00A65AFE" w:rsidRPr="00753BF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65AFE" w:rsidRPr="00753BFE">
        <w:rPr>
          <w:rFonts w:ascii="Times New Roman" w:hAnsi="Times New Roman" w:cs="Times New Roman"/>
          <w:sz w:val="28"/>
          <w:szCs w:val="28"/>
        </w:rPr>
        <w:t>Данные</w:t>
      </w:r>
      <w:r w:rsidRPr="00753BFE">
        <w:rPr>
          <w:rFonts w:ascii="Times New Roman" w:hAnsi="Times New Roman" w:cs="Times New Roman"/>
          <w:sz w:val="28"/>
          <w:szCs w:val="28"/>
        </w:rPr>
        <w:t xml:space="preserve"> Правила</w:t>
      </w:r>
      <w:r w:rsidR="00A65AFE" w:rsidRPr="00753BFE">
        <w:rPr>
          <w:rFonts w:ascii="Times New Roman" w:hAnsi="Times New Roman" w:cs="Times New Roman"/>
          <w:sz w:val="28"/>
          <w:szCs w:val="28"/>
        </w:rPr>
        <w:t xml:space="preserve"> </w:t>
      </w:r>
      <w:r w:rsidRPr="00753BFE">
        <w:rPr>
          <w:rFonts w:ascii="Times New Roman" w:hAnsi="Times New Roman" w:cs="Times New Roman"/>
          <w:sz w:val="28"/>
          <w:szCs w:val="28"/>
        </w:rPr>
        <w:t>устанавливают требования по содержанию зданий</w:t>
      </w:r>
      <w:r w:rsidR="00BE4F9D" w:rsidRPr="00753BFE">
        <w:rPr>
          <w:rFonts w:ascii="Times New Roman" w:hAnsi="Times New Roman" w:cs="Times New Roman"/>
          <w:sz w:val="28"/>
          <w:szCs w:val="28"/>
        </w:rPr>
        <w:t xml:space="preserve"> </w:t>
      </w:r>
      <w:r w:rsidRPr="00753BFE">
        <w:rPr>
          <w:rFonts w:ascii="Times New Roman" w:hAnsi="Times New Roman" w:cs="Times New Roman"/>
          <w:sz w:val="28"/>
          <w:szCs w:val="28"/>
        </w:rPr>
        <w:t>(в</w:t>
      </w:r>
      <w:r w:rsidR="00BE4F9D" w:rsidRPr="00753BFE">
        <w:rPr>
          <w:rFonts w:ascii="Times New Roman" w:hAnsi="Times New Roman" w:cs="Times New Roman"/>
          <w:sz w:val="28"/>
          <w:szCs w:val="28"/>
        </w:rPr>
        <w:t xml:space="preserve"> том числе многоквартирные и</w:t>
      </w:r>
      <w:r w:rsidRPr="00753BFE">
        <w:rPr>
          <w:rFonts w:ascii="Times New Roman" w:hAnsi="Times New Roman" w:cs="Times New Roman"/>
          <w:sz w:val="28"/>
          <w:szCs w:val="28"/>
        </w:rPr>
        <w:t xml:space="preserve"> жилые дома), сооружений и земельных участков, на которых они расположены, к внешнему виду фасадов и ограждений соответствующих зданий и сооружений, перечню работ по благоустройству и периодичности их выполнения, установлению порядка участия собственников зданий (помещений в них) и сооружений в благоустройстве прилегающих территорий, организации благоустройства территории </w:t>
      </w:r>
      <w:r w:rsidR="00A65AFE" w:rsidRPr="00753BFE">
        <w:rPr>
          <w:rFonts w:ascii="Times New Roman" w:hAnsi="Times New Roman" w:cs="Times New Roman"/>
          <w:sz w:val="28"/>
          <w:szCs w:val="28"/>
        </w:rPr>
        <w:t>Семикаракорско</w:t>
      </w:r>
      <w:r w:rsidR="007508A6" w:rsidRPr="00753BFE">
        <w:rPr>
          <w:rFonts w:ascii="Times New Roman" w:hAnsi="Times New Roman" w:cs="Times New Roman"/>
          <w:sz w:val="28"/>
          <w:szCs w:val="28"/>
        </w:rPr>
        <w:t>го</w:t>
      </w:r>
      <w:r w:rsidR="00A65AFE" w:rsidRPr="00753BFE">
        <w:rPr>
          <w:rFonts w:ascii="Times New Roman" w:hAnsi="Times New Roman" w:cs="Times New Roman"/>
          <w:sz w:val="28"/>
          <w:szCs w:val="28"/>
        </w:rPr>
        <w:t xml:space="preserve"> городско</w:t>
      </w:r>
      <w:r w:rsidR="007508A6" w:rsidRPr="00753BFE">
        <w:rPr>
          <w:rFonts w:ascii="Times New Roman" w:hAnsi="Times New Roman" w:cs="Times New Roman"/>
          <w:sz w:val="28"/>
          <w:szCs w:val="28"/>
        </w:rPr>
        <w:t>го</w:t>
      </w:r>
      <w:r w:rsidR="00A65AFE" w:rsidRPr="00753BFE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7508A6" w:rsidRPr="00753BFE">
        <w:rPr>
          <w:rFonts w:ascii="Times New Roman" w:hAnsi="Times New Roman" w:cs="Times New Roman"/>
          <w:sz w:val="28"/>
          <w:szCs w:val="28"/>
        </w:rPr>
        <w:t>я</w:t>
      </w:r>
      <w:proofErr w:type="gramEnd"/>
      <w:r w:rsidRPr="00753BFE">
        <w:rPr>
          <w:rFonts w:ascii="Times New Roman" w:hAnsi="Times New Roman" w:cs="Times New Roman"/>
          <w:sz w:val="28"/>
          <w:szCs w:val="28"/>
        </w:rPr>
        <w:t xml:space="preserve"> (включая освещение улиц, озеленение территории, установку указателей с наименованиями улиц и номерами домов, размещение и содержание малых архитектурных форм), а также использованию, охране, защите, воспроизводству </w:t>
      </w:r>
      <w:r w:rsidR="00A65AFE" w:rsidRPr="00753BFE">
        <w:rPr>
          <w:rFonts w:ascii="Times New Roman" w:hAnsi="Times New Roman" w:cs="Times New Roman"/>
          <w:sz w:val="28"/>
          <w:szCs w:val="28"/>
        </w:rPr>
        <w:t>зеленых насаждений</w:t>
      </w:r>
      <w:r w:rsidRPr="00753BFE">
        <w:rPr>
          <w:rFonts w:ascii="Times New Roman" w:hAnsi="Times New Roman" w:cs="Times New Roman"/>
          <w:sz w:val="28"/>
          <w:szCs w:val="28"/>
        </w:rPr>
        <w:t>, ра</w:t>
      </w:r>
      <w:r w:rsidR="007508A6" w:rsidRPr="00753BFE">
        <w:rPr>
          <w:rFonts w:ascii="Times New Roman" w:hAnsi="Times New Roman" w:cs="Times New Roman"/>
          <w:sz w:val="28"/>
          <w:szCs w:val="28"/>
        </w:rPr>
        <w:t xml:space="preserve">сположенных в границах </w:t>
      </w:r>
      <w:r w:rsidRPr="00753BFE">
        <w:rPr>
          <w:rFonts w:ascii="Times New Roman" w:hAnsi="Times New Roman" w:cs="Times New Roman"/>
          <w:sz w:val="28"/>
          <w:szCs w:val="28"/>
        </w:rPr>
        <w:t>С</w:t>
      </w:r>
      <w:r w:rsidR="00A65AFE" w:rsidRPr="00753BFE">
        <w:rPr>
          <w:rFonts w:ascii="Times New Roman" w:hAnsi="Times New Roman" w:cs="Times New Roman"/>
          <w:sz w:val="28"/>
          <w:szCs w:val="28"/>
        </w:rPr>
        <w:t>емикаракорско</w:t>
      </w:r>
      <w:r w:rsidR="007508A6" w:rsidRPr="00753BFE">
        <w:rPr>
          <w:rFonts w:ascii="Times New Roman" w:hAnsi="Times New Roman" w:cs="Times New Roman"/>
          <w:sz w:val="28"/>
          <w:szCs w:val="28"/>
        </w:rPr>
        <w:t>го</w:t>
      </w:r>
      <w:r w:rsidR="00A65AFE" w:rsidRPr="00753BFE">
        <w:rPr>
          <w:rFonts w:ascii="Times New Roman" w:hAnsi="Times New Roman" w:cs="Times New Roman"/>
          <w:sz w:val="28"/>
          <w:szCs w:val="28"/>
        </w:rPr>
        <w:t xml:space="preserve"> городско</w:t>
      </w:r>
      <w:r w:rsidR="007508A6" w:rsidRPr="00753BFE">
        <w:rPr>
          <w:rFonts w:ascii="Times New Roman" w:hAnsi="Times New Roman" w:cs="Times New Roman"/>
          <w:sz w:val="28"/>
          <w:szCs w:val="28"/>
        </w:rPr>
        <w:t>го</w:t>
      </w:r>
      <w:r w:rsidR="00A65AFE" w:rsidRPr="00753BFE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7508A6" w:rsidRPr="00753BFE">
        <w:rPr>
          <w:rFonts w:ascii="Times New Roman" w:hAnsi="Times New Roman" w:cs="Times New Roman"/>
          <w:sz w:val="28"/>
          <w:szCs w:val="28"/>
        </w:rPr>
        <w:t>я</w:t>
      </w:r>
      <w:r w:rsidRPr="00753BF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F5A9C" w:rsidRPr="00753BFE" w:rsidRDefault="006F5A9C" w:rsidP="009039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Одним из главных приоритетов развития территории </w:t>
      </w:r>
      <w:r w:rsidR="00A65AFE" w:rsidRPr="00753BFE">
        <w:rPr>
          <w:rFonts w:ascii="Times New Roman" w:hAnsi="Times New Roman" w:cs="Times New Roman"/>
          <w:sz w:val="28"/>
          <w:szCs w:val="28"/>
        </w:rPr>
        <w:t>Семикаракорско</w:t>
      </w:r>
      <w:r w:rsidR="007508A6" w:rsidRPr="00753BFE">
        <w:rPr>
          <w:rFonts w:ascii="Times New Roman" w:hAnsi="Times New Roman" w:cs="Times New Roman"/>
          <w:sz w:val="28"/>
          <w:szCs w:val="28"/>
        </w:rPr>
        <w:t>го</w:t>
      </w:r>
      <w:r w:rsidR="00A65AFE" w:rsidRPr="00753BFE">
        <w:rPr>
          <w:rFonts w:ascii="Times New Roman" w:hAnsi="Times New Roman" w:cs="Times New Roman"/>
          <w:sz w:val="28"/>
          <w:szCs w:val="28"/>
        </w:rPr>
        <w:t xml:space="preserve"> городско</w:t>
      </w:r>
      <w:r w:rsidR="007508A6" w:rsidRPr="00753BFE">
        <w:rPr>
          <w:rFonts w:ascii="Times New Roman" w:hAnsi="Times New Roman" w:cs="Times New Roman"/>
          <w:sz w:val="28"/>
          <w:szCs w:val="28"/>
        </w:rPr>
        <w:t>го</w:t>
      </w:r>
      <w:r w:rsidR="00A65AFE" w:rsidRPr="00753BFE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7508A6" w:rsidRPr="00753BFE">
        <w:rPr>
          <w:rFonts w:ascii="Times New Roman" w:hAnsi="Times New Roman" w:cs="Times New Roman"/>
          <w:sz w:val="28"/>
          <w:szCs w:val="28"/>
        </w:rPr>
        <w:t>я</w:t>
      </w:r>
      <w:r w:rsidRPr="00753BFE">
        <w:rPr>
          <w:rFonts w:ascii="Times New Roman" w:hAnsi="Times New Roman" w:cs="Times New Roman"/>
          <w:sz w:val="28"/>
          <w:szCs w:val="28"/>
        </w:rPr>
        <w:t xml:space="preserve"> является создание благоприятной среды для проживания и отдыха населения. </w:t>
      </w:r>
    </w:p>
    <w:p w:rsidR="006F5A9C" w:rsidRPr="00753BFE" w:rsidRDefault="006F5A9C" w:rsidP="009039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>Стратегическое видение развития населенн</w:t>
      </w:r>
      <w:r w:rsidR="007508A6" w:rsidRPr="00753BFE">
        <w:rPr>
          <w:rFonts w:ascii="Times New Roman" w:hAnsi="Times New Roman" w:cs="Times New Roman"/>
          <w:sz w:val="28"/>
          <w:szCs w:val="28"/>
        </w:rPr>
        <w:t>ого</w:t>
      </w:r>
      <w:r w:rsidRPr="00753BFE">
        <w:rPr>
          <w:rFonts w:ascii="Times New Roman" w:hAnsi="Times New Roman" w:cs="Times New Roman"/>
          <w:sz w:val="28"/>
          <w:szCs w:val="28"/>
        </w:rPr>
        <w:t xml:space="preserve"> пункт</w:t>
      </w:r>
      <w:r w:rsidR="007508A6" w:rsidRPr="00753BFE">
        <w:rPr>
          <w:rFonts w:ascii="Times New Roman" w:hAnsi="Times New Roman" w:cs="Times New Roman"/>
          <w:sz w:val="28"/>
          <w:szCs w:val="28"/>
        </w:rPr>
        <w:t>а</w:t>
      </w:r>
      <w:r w:rsidRPr="00753BFE">
        <w:rPr>
          <w:rFonts w:ascii="Times New Roman" w:hAnsi="Times New Roman" w:cs="Times New Roman"/>
          <w:sz w:val="28"/>
          <w:szCs w:val="28"/>
        </w:rPr>
        <w:t xml:space="preserve"> определяется качеством городской среды. </w:t>
      </w:r>
    </w:p>
    <w:p w:rsidR="006F5A9C" w:rsidRPr="00753BFE" w:rsidRDefault="006F5A9C" w:rsidP="009039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Основные требования, предъявляемые к городской среде: </w:t>
      </w:r>
    </w:p>
    <w:p w:rsidR="006F5A9C" w:rsidRPr="00753BFE" w:rsidRDefault="006F5A9C" w:rsidP="009039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- наличие большого числа разнообразных публичных пространств, приспособленных для различных творческих проявлений и самореализации жителей, прогулок, занятий спортом, общения с детьми и друг с другом; </w:t>
      </w:r>
    </w:p>
    <w:p w:rsidR="006F5A9C" w:rsidRPr="00753BFE" w:rsidRDefault="006F5A9C" w:rsidP="009039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- структурированность публичных пространств в соответствии с многообразием интересов, возрастных и социальных групп жителей; </w:t>
      </w:r>
    </w:p>
    <w:p w:rsidR="006F5A9C" w:rsidRPr="00753BFE" w:rsidRDefault="006F5A9C" w:rsidP="009039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- пешеходный масштаб городской среды; </w:t>
      </w:r>
    </w:p>
    <w:p w:rsidR="006F5A9C" w:rsidRPr="00753BFE" w:rsidRDefault="006F5A9C" w:rsidP="009039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- организация системы пешеходных зон (улиц), велосипедных дорожек, безопасных переходов, парковок; </w:t>
      </w:r>
    </w:p>
    <w:p w:rsidR="006F5A9C" w:rsidRPr="00753BFE" w:rsidRDefault="006F5A9C" w:rsidP="009039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- наличие интегрированных в городскую среду и доступных природных зон и зеленых объектов; </w:t>
      </w:r>
    </w:p>
    <w:p w:rsidR="006F5A9C" w:rsidRPr="00753BFE" w:rsidRDefault="006F5A9C" w:rsidP="009039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- совмещение многих функций в рамках одной городской территории; </w:t>
      </w:r>
    </w:p>
    <w:p w:rsidR="006F5A9C" w:rsidRPr="00753BFE" w:rsidRDefault="006F5A9C" w:rsidP="009039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- индивидуальный подход к определенным территориям города; </w:t>
      </w:r>
    </w:p>
    <w:p w:rsidR="006F5A9C" w:rsidRPr="00753BFE" w:rsidRDefault="006F5A9C" w:rsidP="009039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- разнообразие основных элементов формирования городской среды. </w:t>
      </w:r>
    </w:p>
    <w:p w:rsidR="006F5A9C" w:rsidRPr="00753BFE" w:rsidRDefault="006F5A9C" w:rsidP="009039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Современный горожанин воспринимает всю территорию города как общественное пространство и ожидает от него безопасности, комфорта, функциональности и эстетики. Рационально выстроенная городская среда позволяет снизить градус социальной напряженности, поддерживает решение социально-демографических проблем: на освещенных людных улицах ниже уровень преступности, в оживленных парках чаще формируются семейные пары, при наличии безопасных и современных спортивных площадок увеличивается доля населения, регулярно занимающегося спортом, снижается уровень заболеваемости и так далее. </w:t>
      </w:r>
    </w:p>
    <w:p w:rsidR="006F5A9C" w:rsidRPr="00753BFE" w:rsidRDefault="006F5A9C" w:rsidP="009039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lastRenderedPageBreak/>
        <w:t xml:space="preserve">Развитие сети улиц с усовершенствованными покрытиями, повышение уровня жизни населения города требуют повышения оперативности и качества выполнения работ и оказания услуг по ремонту и содержанию территории города. </w:t>
      </w:r>
    </w:p>
    <w:p w:rsidR="007413CE" w:rsidRPr="00753BFE" w:rsidRDefault="006F5A9C" w:rsidP="009039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Мониторинг уровня благоустройства </w:t>
      </w:r>
      <w:r w:rsidR="00A65AFE" w:rsidRPr="00753BFE">
        <w:rPr>
          <w:rFonts w:ascii="Times New Roman" w:hAnsi="Times New Roman" w:cs="Times New Roman"/>
          <w:sz w:val="28"/>
          <w:szCs w:val="28"/>
        </w:rPr>
        <w:t>Семикаракорско</w:t>
      </w:r>
      <w:r w:rsidR="007508A6" w:rsidRPr="00753BFE">
        <w:rPr>
          <w:rFonts w:ascii="Times New Roman" w:hAnsi="Times New Roman" w:cs="Times New Roman"/>
          <w:sz w:val="28"/>
          <w:szCs w:val="28"/>
        </w:rPr>
        <w:t>го</w:t>
      </w:r>
      <w:r w:rsidR="00A65AFE" w:rsidRPr="00753BFE">
        <w:rPr>
          <w:rFonts w:ascii="Times New Roman" w:hAnsi="Times New Roman" w:cs="Times New Roman"/>
          <w:sz w:val="28"/>
          <w:szCs w:val="28"/>
        </w:rPr>
        <w:t xml:space="preserve"> городско</w:t>
      </w:r>
      <w:r w:rsidR="007508A6" w:rsidRPr="00753BFE">
        <w:rPr>
          <w:rFonts w:ascii="Times New Roman" w:hAnsi="Times New Roman" w:cs="Times New Roman"/>
          <w:sz w:val="28"/>
          <w:szCs w:val="28"/>
        </w:rPr>
        <w:t>го</w:t>
      </w:r>
      <w:r w:rsidR="00A65AFE" w:rsidRPr="00753BFE">
        <w:rPr>
          <w:rFonts w:ascii="Times New Roman" w:hAnsi="Times New Roman" w:cs="Times New Roman"/>
          <w:sz w:val="28"/>
          <w:szCs w:val="28"/>
        </w:rPr>
        <w:t xml:space="preserve"> поселение</w:t>
      </w:r>
      <w:r w:rsidRPr="00753BFE">
        <w:rPr>
          <w:rFonts w:ascii="Times New Roman" w:hAnsi="Times New Roman" w:cs="Times New Roman"/>
          <w:sz w:val="28"/>
          <w:szCs w:val="28"/>
        </w:rPr>
        <w:t xml:space="preserve"> показал, что </w:t>
      </w:r>
      <w:r w:rsidR="00A65AFE" w:rsidRPr="00753BFE">
        <w:rPr>
          <w:rFonts w:ascii="Times New Roman" w:hAnsi="Times New Roman" w:cs="Times New Roman"/>
          <w:sz w:val="28"/>
          <w:szCs w:val="28"/>
        </w:rPr>
        <w:t>многие</w:t>
      </w:r>
      <w:r w:rsidRPr="00753BFE">
        <w:rPr>
          <w:rFonts w:ascii="Times New Roman" w:hAnsi="Times New Roman" w:cs="Times New Roman"/>
          <w:sz w:val="28"/>
          <w:szCs w:val="28"/>
        </w:rPr>
        <w:t xml:space="preserve"> дворовые территории требуют выполнения работ по благоустройству. </w:t>
      </w:r>
    </w:p>
    <w:p w:rsidR="006F5A9C" w:rsidRPr="00753BFE" w:rsidRDefault="006F5A9C" w:rsidP="009039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Актуальность муниципальной программы и необходимость ее реализации на территории </w:t>
      </w:r>
      <w:r w:rsidR="007413CE" w:rsidRPr="00753BFE">
        <w:rPr>
          <w:rFonts w:ascii="Times New Roman" w:hAnsi="Times New Roman" w:cs="Times New Roman"/>
          <w:sz w:val="28"/>
          <w:szCs w:val="28"/>
        </w:rPr>
        <w:t>Семикаракорско</w:t>
      </w:r>
      <w:r w:rsidR="007508A6" w:rsidRPr="00753BFE">
        <w:rPr>
          <w:rFonts w:ascii="Times New Roman" w:hAnsi="Times New Roman" w:cs="Times New Roman"/>
          <w:sz w:val="28"/>
          <w:szCs w:val="28"/>
        </w:rPr>
        <w:t>го</w:t>
      </w:r>
      <w:r w:rsidR="007413CE" w:rsidRPr="00753BFE">
        <w:rPr>
          <w:rFonts w:ascii="Times New Roman" w:hAnsi="Times New Roman" w:cs="Times New Roman"/>
          <w:sz w:val="28"/>
          <w:szCs w:val="28"/>
        </w:rPr>
        <w:t xml:space="preserve"> городско</w:t>
      </w:r>
      <w:r w:rsidR="007508A6" w:rsidRPr="00753BFE">
        <w:rPr>
          <w:rFonts w:ascii="Times New Roman" w:hAnsi="Times New Roman" w:cs="Times New Roman"/>
          <w:sz w:val="28"/>
          <w:szCs w:val="28"/>
        </w:rPr>
        <w:t>го</w:t>
      </w:r>
      <w:r w:rsidR="007413CE" w:rsidRPr="00753BFE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7508A6" w:rsidRPr="00753BFE">
        <w:rPr>
          <w:rFonts w:ascii="Times New Roman" w:hAnsi="Times New Roman" w:cs="Times New Roman"/>
          <w:sz w:val="28"/>
          <w:szCs w:val="28"/>
        </w:rPr>
        <w:t>я</w:t>
      </w:r>
      <w:r w:rsidRPr="00753BFE">
        <w:rPr>
          <w:rFonts w:ascii="Times New Roman" w:hAnsi="Times New Roman" w:cs="Times New Roman"/>
          <w:sz w:val="28"/>
          <w:szCs w:val="28"/>
        </w:rPr>
        <w:t xml:space="preserve"> обусловлены тем, что большинство жилых домов вве</w:t>
      </w:r>
      <w:r w:rsidR="007508A6" w:rsidRPr="00753BFE">
        <w:rPr>
          <w:rFonts w:ascii="Times New Roman" w:hAnsi="Times New Roman" w:cs="Times New Roman"/>
          <w:sz w:val="28"/>
          <w:szCs w:val="28"/>
        </w:rPr>
        <w:t>дены в эксплуатацию в 1960 - 198</w:t>
      </w:r>
      <w:r w:rsidRPr="00753BFE">
        <w:rPr>
          <w:rFonts w:ascii="Times New Roman" w:hAnsi="Times New Roman" w:cs="Times New Roman"/>
          <w:sz w:val="28"/>
          <w:szCs w:val="28"/>
        </w:rPr>
        <w:t xml:space="preserve">0 годах, и ремонт асфальтового покрытия дворов и дворовых проездов проводился в недостаточном объеме. </w:t>
      </w:r>
    </w:p>
    <w:p w:rsidR="006F5A9C" w:rsidRPr="00753BFE" w:rsidRDefault="006F5A9C" w:rsidP="009039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Асфальтобетонное покрытие более чем </w:t>
      </w:r>
      <w:r w:rsidR="00627CB9" w:rsidRPr="00753BFE">
        <w:rPr>
          <w:rFonts w:ascii="Times New Roman" w:hAnsi="Times New Roman" w:cs="Times New Roman"/>
          <w:sz w:val="28"/>
          <w:szCs w:val="28"/>
        </w:rPr>
        <w:t>в 8</w:t>
      </w:r>
      <w:r w:rsidR="008728F8" w:rsidRPr="00753BFE">
        <w:rPr>
          <w:rFonts w:ascii="Times New Roman" w:hAnsi="Times New Roman" w:cs="Times New Roman"/>
          <w:sz w:val="28"/>
          <w:szCs w:val="28"/>
        </w:rPr>
        <w:t>0% дворовых территориях</w:t>
      </w:r>
      <w:r w:rsidRPr="00753BFE">
        <w:rPr>
          <w:rFonts w:ascii="Times New Roman" w:hAnsi="Times New Roman" w:cs="Times New Roman"/>
          <w:sz w:val="28"/>
          <w:szCs w:val="28"/>
        </w:rPr>
        <w:t xml:space="preserve"> имеет высокий физический износ. Кроме того, за последнее десятилетие резко выросло количество личного автотранспорта, что привело к росту потребности в парковочных местах на придомовых территориях. Отсутствие специально обустроенной стоянки для автомобилей приводит к их хаотичной парковке на обочинах внутриквартальных проездов дворовых дорог и как следствие к разрушению обочин, водоотводных канав. </w:t>
      </w:r>
    </w:p>
    <w:p w:rsidR="006F5A9C" w:rsidRPr="00753BFE" w:rsidRDefault="006F5A9C" w:rsidP="009039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Учитывая сложность проблем и необходимость выработки комплексного и системного решения, обеспечивающего кардинальное улучшение качества жизни населения, представляется наиболее эффективным решать существующие проблемы в рамках муниципальной программы, которая позволит благоустроить облик </w:t>
      </w:r>
      <w:r w:rsidR="007508A6" w:rsidRPr="00753BFE">
        <w:rPr>
          <w:rFonts w:ascii="Times New Roman" w:hAnsi="Times New Roman" w:cs="Times New Roman"/>
          <w:sz w:val="28"/>
          <w:szCs w:val="28"/>
        </w:rPr>
        <w:t>Семикаракорского городского поселения</w:t>
      </w:r>
      <w:r w:rsidRPr="00753BFE">
        <w:rPr>
          <w:rFonts w:ascii="Times New Roman" w:hAnsi="Times New Roman" w:cs="Times New Roman"/>
          <w:sz w:val="28"/>
          <w:szCs w:val="28"/>
        </w:rPr>
        <w:t>, улучшить экологическую обстановку, создать условия для комфортного и безопасного проживания и отдыха жителей</w:t>
      </w:r>
      <w:r w:rsidR="007508A6" w:rsidRPr="00753BFE">
        <w:rPr>
          <w:rFonts w:ascii="Times New Roman" w:hAnsi="Times New Roman" w:cs="Times New Roman"/>
          <w:sz w:val="28"/>
          <w:szCs w:val="28"/>
        </w:rPr>
        <w:t>.</w:t>
      </w:r>
    </w:p>
    <w:p w:rsidR="00D34F59" w:rsidRPr="00753BFE" w:rsidRDefault="00D34F59" w:rsidP="009039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>В качестве факторов риска рассматриваются события, условия, тенденции, которые могут привести к изменению сроков и (или) ожидаемых конечных результатов реализации муниципальной программы не менее чем на 10% от планового уровня и на которые ответственный исполнитель и участники муниципальной программы не могут оказать непосредственного влияния.</w:t>
      </w:r>
    </w:p>
    <w:p w:rsidR="00D34F59" w:rsidRPr="00753BFE" w:rsidRDefault="00D34F59" w:rsidP="009039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>Среди рисков реализации муниципальной программы необходимо выделить следующие:</w:t>
      </w:r>
    </w:p>
    <w:p w:rsidR="00D34F59" w:rsidRPr="00753BFE" w:rsidRDefault="0090392C" w:rsidP="009039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>- и</w:t>
      </w:r>
      <w:r w:rsidR="00D34F59" w:rsidRPr="00753BFE">
        <w:rPr>
          <w:rFonts w:ascii="Times New Roman" w:hAnsi="Times New Roman" w:cs="Times New Roman"/>
          <w:sz w:val="28"/>
          <w:szCs w:val="28"/>
        </w:rPr>
        <w:t>нституционально-правовой риск, связанный с отсутствием законодательного регулирования или недостаточно быстрым формированием институтов, предусм</w:t>
      </w:r>
      <w:r w:rsidR="008728F8" w:rsidRPr="00753BFE">
        <w:rPr>
          <w:rFonts w:ascii="Times New Roman" w:hAnsi="Times New Roman" w:cs="Times New Roman"/>
          <w:sz w:val="28"/>
          <w:szCs w:val="28"/>
        </w:rPr>
        <w:t>отренных муниципальной программой</w:t>
      </w:r>
      <w:r w:rsidR="00D34F59" w:rsidRPr="00753BFE">
        <w:rPr>
          <w:rFonts w:ascii="Times New Roman" w:hAnsi="Times New Roman" w:cs="Times New Roman"/>
          <w:sz w:val="28"/>
          <w:szCs w:val="28"/>
        </w:rPr>
        <w:t>, что может затруднить реализацию муниципальной программы. Данный риск можно оценить как умеренный, поскольку формирование новых институтов в</w:t>
      </w:r>
      <w:r w:rsidR="007C5A29" w:rsidRPr="00753BFE">
        <w:rPr>
          <w:rFonts w:ascii="Times New Roman" w:hAnsi="Times New Roman" w:cs="Times New Roman"/>
          <w:sz w:val="28"/>
          <w:szCs w:val="28"/>
        </w:rPr>
        <w:t xml:space="preserve"> рамках муниципальной программы </w:t>
      </w:r>
      <w:r w:rsidR="00D34F59" w:rsidRPr="00753BFE">
        <w:rPr>
          <w:rFonts w:ascii="Times New Roman" w:hAnsi="Times New Roman" w:cs="Times New Roman"/>
          <w:sz w:val="28"/>
          <w:szCs w:val="28"/>
        </w:rPr>
        <w:t>не только в большинстве случаев требует законодательного регулирования на федеральном уровне, но также может потребовать значительных</w:t>
      </w:r>
      <w:r w:rsidRPr="00753BFE">
        <w:rPr>
          <w:rFonts w:ascii="Times New Roman" w:hAnsi="Times New Roman" w:cs="Times New Roman"/>
          <w:sz w:val="28"/>
          <w:szCs w:val="28"/>
        </w:rPr>
        <w:t xml:space="preserve"> сроков практического внедрения;</w:t>
      </w:r>
    </w:p>
    <w:p w:rsidR="00D34F59" w:rsidRPr="00753BFE" w:rsidRDefault="0090392C" w:rsidP="009039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>- р</w:t>
      </w:r>
      <w:r w:rsidR="00D34F59" w:rsidRPr="00753BFE">
        <w:rPr>
          <w:rFonts w:ascii="Times New Roman" w:hAnsi="Times New Roman" w:cs="Times New Roman"/>
          <w:sz w:val="28"/>
          <w:szCs w:val="28"/>
        </w:rPr>
        <w:t xml:space="preserve">иск финансового обеспечения, который связан с финансированием муниципальной программы в неполном объеме, как за счет бюджетных, так и </w:t>
      </w:r>
      <w:r w:rsidR="00D34F59" w:rsidRPr="00753BFE">
        <w:rPr>
          <w:rFonts w:ascii="Times New Roman" w:hAnsi="Times New Roman" w:cs="Times New Roman"/>
          <w:sz w:val="28"/>
          <w:szCs w:val="28"/>
        </w:rPr>
        <w:lastRenderedPageBreak/>
        <w:t>внебюджетных источников. Данный риск возникает по причине значительной продолжите</w:t>
      </w:r>
      <w:r w:rsidRPr="00753BFE">
        <w:rPr>
          <w:rFonts w:ascii="Times New Roman" w:hAnsi="Times New Roman" w:cs="Times New Roman"/>
          <w:sz w:val="28"/>
          <w:szCs w:val="28"/>
        </w:rPr>
        <w:t>льности муниципальной программы;</w:t>
      </w:r>
    </w:p>
    <w:p w:rsidR="00D34F59" w:rsidRPr="00753BFE" w:rsidRDefault="0090392C" w:rsidP="009039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>- р</w:t>
      </w:r>
      <w:r w:rsidR="00D34F59" w:rsidRPr="00753BFE">
        <w:rPr>
          <w:rFonts w:ascii="Times New Roman" w:hAnsi="Times New Roman" w:cs="Times New Roman"/>
          <w:sz w:val="28"/>
          <w:szCs w:val="28"/>
        </w:rPr>
        <w:t>иск ухудшения состояния экономики, что может привести к снижению бюджетных доходов, ухудшению динамики основных макроэкономических показателей, в том числе повышению инфляции, снижению темпов экономического роста и доходов населения. Учитывая опыт последнего финансово-экономического кризиса, который оказал существенное негативное влияние на динамику основных экономических показателей, такой риск для реализации муниципальной программы</w:t>
      </w:r>
      <w:r w:rsidR="00FE52D6" w:rsidRPr="00753BFE">
        <w:rPr>
          <w:rFonts w:ascii="Times New Roman" w:hAnsi="Times New Roman" w:cs="Times New Roman"/>
          <w:sz w:val="28"/>
          <w:szCs w:val="28"/>
        </w:rPr>
        <w:t xml:space="preserve"> </w:t>
      </w:r>
      <w:r w:rsidR="00D34F59" w:rsidRPr="00753BFE">
        <w:rPr>
          <w:rFonts w:ascii="Times New Roman" w:hAnsi="Times New Roman" w:cs="Times New Roman"/>
          <w:sz w:val="28"/>
          <w:szCs w:val="28"/>
        </w:rPr>
        <w:t>может быть к</w:t>
      </w:r>
      <w:r w:rsidRPr="00753BFE">
        <w:rPr>
          <w:rFonts w:ascii="Times New Roman" w:hAnsi="Times New Roman" w:cs="Times New Roman"/>
          <w:sz w:val="28"/>
          <w:szCs w:val="28"/>
        </w:rPr>
        <w:t>ачественно оценен как умеренный;</w:t>
      </w:r>
    </w:p>
    <w:p w:rsidR="00D34F59" w:rsidRPr="00753BFE" w:rsidRDefault="0090392C" w:rsidP="009039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>- р</w:t>
      </w:r>
      <w:r w:rsidR="00D34F59" w:rsidRPr="00753BFE">
        <w:rPr>
          <w:rFonts w:ascii="Times New Roman" w:hAnsi="Times New Roman" w:cs="Times New Roman"/>
          <w:sz w:val="28"/>
          <w:szCs w:val="28"/>
        </w:rPr>
        <w:t>иск возникновения обстоятельств непреодолимой силы, в том числе природных и техногенных катастроф и катаклизмов, что может привести к существенному ухудшению состояния жилищного фонда и коммунальной инфраструктуры в отдельных муниципальных образованиях, а также потребовать концентрации средств бюджетов на преодоление последствий таких катастроф. На качественном уровне такой риск для программы можно оценить как умеренный.</w:t>
      </w:r>
    </w:p>
    <w:p w:rsidR="00D34F59" w:rsidRPr="00753BFE" w:rsidRDefault="00D34F59" w:rsidP="009039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>Наибольшее отрицательное влияние из вышеперечисленных рисков на реализацию муниципальной программы может оказать реализация институцио</w:t>
      </w:r>
      <w:r w:rsidR="008728F8" w:rsidRPr="00753BFE">
        <w:rPr>
          <w:rFonts w:ascii="Times New Roman" w:hAnsi="Times New Roman" w:cs="Times New Roman"/>
          <w:sz w:val="28"/>
          <w:szCs w:val="28"/>
        </w:rPr>
        <w:t xml:space="preserve">нально-правового </w:t>
      </w:r>
      <w:r w:rsidRPr="00753BFE">
        <w:rPr>
          <w:rFonts w:ascii="Times New Roman" w:hAnsi="Times New Roman" w:cs="Times New Roman"/>
          <w:sz w:val="28"/>
          <w:szCs w:val="28"/>
        </w:rPr>
        <w:t xml:space="preserve"> риска ухудшения состояния экономики, которые содержат угрозу срыва реализации </w:t>
      </w:r>
      <w:r w:rsidR="00FE52D6" w:rsidRPr="00753BFE">
        <w:rPr>
          <w:rFonts w:ascii="Times New Roman" w:hAnsi="Times New Roman" w:cs="Times New Roman"/>
          <w:sz w:val="28"/>
          <w:szCs w:val="28"/>
        </w:rPr>
        <w:t>муниципальной программы</w:t>
      </w:r>
      <w:r w:rsidRPr="00753BFE">
        <w:rPr>
          <w:rFonts w:ascii="Times New Roman" w:hAnsi="Times New Roman" w:cs="Times New Roman"/>
          <w:sz w:val="28"/>
          <w:szCs w:val="28"/>
        </w:rPr>
        <w:t>.</w:t>
      </w:r>
    </w:p>
    <w:p w:rsidR="00D34F59" w:rsidRPr="00753BFE" w:rsidRDefault="00D34F59" w:rsidP="009039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>Управление рисками реализации муниципальной программы будет осуществляться путем координации деятельности ответственного исполнителя и всех участников муниципальной программы</w:t>
      </w:r>
      <w:r w:rsidR="00FE52D6" w:rsidRPr="00753BFE">
        <w:rPr>
          <w:rFonts w:ascii="Times New Roman" w:hAnsi="Times New Roman" w:cs="Times New Roman"/>
          <w:sz w:val="28"/>
          <w:szCs w:val="28"/>
        </w:rPr>
        <w:t xml:space="preserve">, </w:t>
      </w:r>
      <w:r w:rsidRPr="00753BFE">
        <w:rPr>
          <w:rFonts w:ascii="Times New Roman" w:hAnsi="Times New Roman" w:cs="Times New Roman"/>
          <w:sz w:val="28"/>
          <w:szCs w:val="28"/>
        </w:rPr>
        <w:t xml:space="preserve">проведения информационно-разъяснительной работы с населением Семикаракорского </w:t>
      </w:r>
      <w:r w:rsidR="00FE52D6" w:rsidRPr="00753BFE"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Pr="00753BFE">
        <w:rPr>
          <w:rFonts w:ascii="Times New Roman" w:hAnsi="Times New Roman" w:cs="Times New Roman"/>
          <w:sz w:val="28"/>
          <w:szCs w:val="28"/>
        </w:rPr>
        <w:t>.</w:t>
      </w:r>
    </w:p>
    <w:p w:rsidR="0090392C" w:rsidRPr="00753BFE" w:rsidRDefault="0090392C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65817" w:rsidRPr="00753BFE" w:rsidRDefault="00FA36B0" w:rsidP="0046581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3BFE">
        <w:rPr>
          <w:rFonts w:ascii="Times New Roman" w:hAnsi="Times New Roman" w:cs="Times New Roman"/>
          <w:b/>
          <w:sz w:val="28"/>
          <w:szCs w:val="28"/>
        </w:rPr>
        <w:t xml:space="preserve">Раздел 2. Цели, задачи и показатели (индикаторы), </w:t>
      </w:r>
    </w:p>
    <w:p w:rsidR="008728F8" w:rsidRPr="00753BFE" w:rsidRDefault="00FA36B0" w:rsidP="0046581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3BFE">
        <w:rPr>
          <w:rFonts w:ascii="Times New Roman" w:hAnsi="Times New Roman" w:cs="Times New Roman"/>
          <w:b/>
          <w:sz w:val="28"/>
          <w:szCs w:val="28"/>
        </w:rPr>
        <w:t xml:space="preserve">основные ожидаемые конечные результаты, сроки и </w:t>
      </w:r>
    </w:p>
    <w:p w:rsidR="00FA36B0" w:rsidRPr="00753BFE" w:rsidRDefault="00FA36B0" w:rsidP="008728F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3BFE">
        <w:rPr>
          <w:rFonts w:ascii="Times New Roman" w:hAnsi="Times New Roman" w:cs="Times New Roman"/>
          <w:b/>
          <w:sz w:val="28"/>
          <w:szCs w:val="28"/>
        </w:rPr>
        <w:t xml:space="preserve">этапы реализации </w:t>
      </w:r>
      <w:r w:rsidR="002203DF" w:rsidRPr="00753BFE">
        <w:rPr>
          <w:rFonts w:ascii="Times New Roman" w:hAnsi="Times New Roman" w:cs="Times New Roman"/>
          <w:b/>
          <w:sz w:val="28"/>
          <w:szCs w:val="28"/>
        </w:rPr>
        <w:t>муниципальной программы</w:t>
      </w:r>
    </w:p>
    <w:p w:rsidR="00465817" w:rsidRPr="00753BFE" w:rsidRDefault="00465817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A36B0" w:rsidRPr="00753BFE" w:rsidRDefault="00FA36B0" w:rsidP="0046581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>Основной целью муниципальной программы является комплексное решение проблем благоустройства территории города, создание благоприятных и  комфортных условий для проживания городского населения, повышение качества жизни горожан.</w:t>
      </w:r>
    </w:p>
    <w:p w:rsidR="00FA36B0" w:rsidRPr="00753BFE" w:rsidRDefault="00FA36B0" w:rsidP="0046581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>Для реализации поставленной цели выделяются следующие задачи:</w:t>
      </w:r>
    </w:p>
    <w:p w:rsidR="00C405FD" w:rsidRPr="00753BFE" w:rsidRDefault="00C405FD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>- улучшение эстетического облика города, повышение  уровня всех элементов благоустройства городских территорий;</w:t>
      </w:r>
    </w:p>
    <w:p w:rsidR="00C405FD" w:rsidRPr="00753BFE" w:rsidRDefault="00C405FD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- развитие инфраструктуры для </w:t>
      </w:r>
      <w:r w:rsidR="00627CB9" w:rsidRPr="00753BFE">
        <w:rPr>
          <w:rFonts w:ascii="Times New Roman" w:hAnsi="Times New Roman" w:cs="Times New Roman"/>
          <w:sz w:val="28"/>
          <w:szCs w:val="28"/>
        </w:rPr>
        <w:t xml:space="preserve">досуга и </w:t>
      </w:r>
      <w:r w:rsidRPr="00753BFE">
        <w:rPr>
          <w:rFonts w:ascii="Times New Roman" w:hAnsi="Times New Roman" w:cs="Times New Roman"/>
          <w:sz w:val="28"/>
          <w:szCs w:val="28"/>
        </w:rPr>
        <w:t>отдыха детей и взрослых;</w:t>
      </w:r>
    </w:p>
    <w:p w:rsidR="00C405FD" w:rsidRPr="00753BFE" w:rsidRDefault="00C405FD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>- создание условий для развития на территории города массовой физической культуры и спорта;</w:t>
      </w:r>
    </w:p>
    <w:p w:rsidR="00C405FD" w:rsidRPr="00753BFE" w:rsidRDefault="00C405FD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>- вовлечение граждан в решение вопросов, связанных с содержанием и благоустройством городских территорий,  воспитание у горожан и подрастающего поколения чувства бережного отношения к родному городу;</w:t>
      </w:r>
    </w:p>
    <w:p w:rsidR="00C405FD" w:rsidRPr="00753BFE" w:rsidRDefault="00C405FD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-повышение </w:t>
      </w:r>
      <w:proofErr w:type="gramStart"/>
      <w:r w:rsidRPr="00753BFE">
        <w:rPr>
          <w:rFonts w:ascii="Times New Roman" w:hAnsi="Times New Roman" w:cs="Times New Roman"/>
          <w:sz w:val="28"/>
          <w:szCs w:val="28"/>
        </w:rPr>
        <w:t>уровня благоустройства дворовых территорий многоквартирных домов Семикаракорского городского поселения</w:t>
      </w:r>
      <w:proofErr w:type="gramEnd"/>
      <w:r w:rsidRPr="00753BFE">
        <w:rPr>
          <w:rFonts w:ascii="Times New Roman" w:hAnsi="Times New Roman" w:cs="Times New Roman"/>
          <w:sz w:val="28"/>
          <w:szCs w:val="28"/>
        </w:rPr>
        <w:t>;</w:t>
      </w:r>
    </w:p>
    <w:p w:rsidR="00C405FD" w:rsidRPr="00753BFE" w:rsidRDefault="00C405FD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>- повышение уровня благоустройства наиболее посещаемых общественных территорий Семикаракорского городского поселения</w:t>
      </w:r>
      <w:r w:rsidR="00627CB9" w:rsidRPr="00753BFE">
        <w:rPr>
          <w:rFonts w:ascii="Times New Roman" w:hAnsi="Times New Roman" w:cs="Times New Roman"/>
          <w:sz w:val="28"/>
          <w:szCs w:val="28"/>
        </w:rPr>
        <w:t>;</w:t>
      </w:r>
    </w:p>
    <w:p w:rsidR="00C405FD" w:rsidRPr="00753BFE" w:rsidRDefault="00C405FD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- повышение эффективности бюджетных расходов за счёт вовлечения общественности в процессы принятия решений на местном уровне и усиления общественного </w:t>
      </w:r>
      <w:proofErr w:type="gramStart"/>
      <w:r w:rsidRPr="00753BFE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753BFE">
        <w:rPr>
          <w:rFonts w:ascii="Times New Roman" w:hAnsi="Times New Roman" w:cs="Times New Roman"/>
          <w:sz w:val="28"/>
          <w:szCs w:val="28"/>
        </w:rPr>
        <w:t xml:space="preserve"> действиями </w:t>
      </w:r>
      <w:r w:rsidR="00726C04" w:rsidRPr="00753BFE">
        <w:rPr>
          <w:rFonts w:ascii="Times New Roman" w:hAnsi="Times New Roman" w:cs="Times New Roman"/>
          <w:sz w:val="28"/>
          <w:szCs w:val="28"/>
        </w:rPr>
        <w:t>органов местного самоуправления.</w:t>
      </w:r>
      <w:r w:rsidRPr="00753BF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A36B0" w:rsidRPr="00753BFE" w:rsidRDefault="00FA36B0" w:rsidP="0046581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В части </w:t>
      </w:r>
      <w:r w:rsidR="00705A41" w:rsidRPr="00753BFE">
        <w:rPr>
          <w:rFonts w:ascii="Times New Roman" w:hAnsi="Times New Roman" w:cs="Times New Roman"/>
          <w:sz w:val="28"/>
          <w:szCs w:val="28"/>
        </w:rPr>
        <w:t>решения</w:t>
      </w:r>
      <w:r w:rsidR="00C405FD" w:rsidRPr="00753BFE">
        <w:rPr>
          <w:rFonts w:ascii="Times New Roman" w:hAnsi="Times New Roman" w:cs="Times New Roman"/>
          <w:sz w:val="28"/>
          <w:szCs w:val="28"/>
        </w:rPr>
        <w:t xml:space="preserve"> проблем  благоустрой</w:t>
      </w:r>
      <w:r w:rsidR="00705A41" w:rsidRPr="00753BFE">
        <w:rPr>
          <w:rFonts w:ascii="Times New Roman" w:hAnsi="Times New Roman" w:cs="Times New Roman"/>
          <w:sz w:val="28"/>
          <w:szCs w:val="28"/>
        </w:rPr>
        <w:t>ства территории города, создания</w:t>
      </w:r>
      <w:r w:rsidR="00C405FD" w:rsidRPr="00753BFE">
        <w:rPr>
          <w:rFonts w:ascii="Times New Roman" w:hAnsi="Times New Roman" w:cs="Times New Roman"/>
          <w:sz w:val="28"/>
          <w:szCs w:val="28"/>
        </w:rPr>
        <w:t xml:space="preserve"> благоприятных и  комфортных условий для проживания</w:t>
      </w:r>
      <w:r w:rsidR="00705A41" w:rsidRPr="00753BFE">
        <w:rPr>
          <w:rFonts w:ascii="Times New Roman" w:hAnsi="Times New Roman" w:cs="Times New Roman"/>
          <w:sz w:val="28"/>
          <w:szCs w:val="28"/>
        </w:rPr>
        <w:t xml:space="preserve"> городского населения, повышения</w:t>
      </w:r>
      <w:r w:rsidR="00C405FD" w:rsidRPr="00753BFE">
        <w:rPr>
          <w:rFonts w:ascii="Times New Roman" w:hAnsi="Times New Roman" w:cs="Times New Roman"/>
          <w:sz w:val="28"/>
          <w:szCs w:val="28"/>
        </w:rPr>
        <w:t xml:space="preserve"> качества жизни горожан</w:t>
      </w:r>
      <w:r w:rsidRPr="00753BFE">
        <w:rPr>
          <w:rFonts w:ascii="Times New Roman" w:hAnsi="Times New Roman" w:cs="Times New Roman"/>
          <w:sz w:val="28"/>
          <w:szCs w:val="28"/>
        </w:rPr>
        <w:t xml:space="preserve"> </w:t>
      </w:r>
      <w:r w:rsidR="00C405FD" w:rsidRPr="00753BFE">
        <w:rPr>
          <w:rFonts w:ascii="Times New Roman" w:hAnsi="Times New Roman" w:cs="Times New Roman"/>
          <w:sz w:val="28"/>
          <w:szCs w:val="28"/>
        </w:rPr>
        <w:t>планируется</w:t>
      </w:r>
      <w:r w:rsidRPr="00753BFE">
        <w:rPr>
          <w:rFonts w:ascii="Times New Roman" w:hAnsi="Times New Roman" w:cs="Times New Roman"/>
          <w:sz w:val="28"/>
          <w:szCs w:val="28"/>
        </w:rPr>
        <w:t xml:space="preserve"> реализова</w:t>
      </w:r>
      <w:r w:rsidR="00C405FD" w:rsidRPr="00753BFE">
        <w:rPr>
          <w:rFonts w:ascii="Times New Roman" w:hAnsi="Times New Roman" w:cs="Times New Roman"/>
          <w:sz w:val="28"/>
          <w:szCs w:val="28"/>
        </w:rPr>
        <w:t>ть</w:t>
      </w:r>
      <w:r w:rsidRPr="00753BFE">
        <w:rPr>
          <w:rFonts w:ascii="Times New Roman" w:hAnsi="Times New Roman" w:cs="Times New Roman"/>
          <w:sz w:val="28"/>
          <w:szCs w:val="28"/>
        </w:rPr>
        <w:t xml:space="preserve"> меры по обеспечению благоприятных условий для привлечения частных инвестиций</w:t>
      </w:r>
      <w:r w:rsidR="00C405FD" w:rsidRPr="00753BFE">
        <w:rPr>
          <w:rFonts w:ascii="Times New Roman" w:hAnsi="Times New Roman" w:cs="Times New Roman"/>
          <w:sz w:val="28"/>
          <w:szCs w:val="28"/>
        </w:rPr>
        <w:t xml:space="preserve">, что позволит создать </w:t>
      </w:r>
      <w:r w:rsidRPr="00753BFE">
        <w:rPr>
          <w:rFonts w:ascii="Times New Roman" w:hAnsi="Times New Roman" w:cs="Times New Roman"/>
          <w:sz w:val="28"/>
          <w:szCs w:val="28"/>
        </w:rPr>
        <w:t xml:space="preserve">благоприятные условия для реализации </w:t>
      </w:r>
      <w:r w:rsidR="00C405FD" w:rsidRPr="00753BFE">
        <w:rPr>
          <w:rFonts w:ascii="Times New Roman" w:hAnsi="Times New Roman" w:cs="Times New Roman"/>
          <w:sz w:val="28"/>
          <w:szCs w:val="28"/>
        </w:rPr>
        <w:t>поставленных задач на о</w:t>
      </w:r>
      <w:r w:rsidRPr="00753BFE">
        <w:rPr>
          <w:rFonts w:ascii="Times New Roman" w:hAnsi="Times New Roman" w:cs="Times New Roman"/>
          <w:sz w:val="28"/>
          <w:szCs w:val="28"/>
        </w:rPr>
        <w:t>снове госу</w:t>
      </w:r>
      <w:r w:rsidR="00C405FD" w:rsidRPr="00753BFE">
        <w:rPr>
          <w:rFonts w:ascii="Times New Roman" w:hAnsi="Times New Roman" w:cs="Times New Roman"/>
          <w:sz w:val="28"/>
          <w:szCs w:val="28"/>
        </w:rPr>
        <w:t>дарственно-частного партнерства.</w:t>
      </w:r>
    </w:p>
    <w:p w:rsidR="00FA36B0" w:rsidRPr="00753BFE" w:rsidRDefault="00FA36B0" w:rsidP="0046581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>Состав показателей (индикаторов) муниципальной программы определен исходя из принципа необходимости и достаточности информации для характеристики достижения целей и решения задач муниципальной программы.</w:t>
      </w:r>
    </w:p>
    <w:p w:rsidR="00FA36B0" w:rsidRPr="00753BFE" w:rsidRDefault="00FA36B0" w:rsidP="0046581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53BFE">
        <w:rPr>
          <w:rFonts w:ascii="Times New Roman" w:hAnsi="Times New Roman" w:cs="Times New Roman"/>
          <w:sz w:val="28"/>
          <w:szCs w:val="28"/>
        </w:rPr>
        <w:t>К показателям (индикаторам) муниципальной программы относятся следующие:</w:t>
      </w:r>
      <w:proofErr w:type="gramEnd"/>
    </w:p>
    <w:p w:rsidR="00FA36B0" w:rsidRPr="00753BFE" w:rsidRDefault="00FA36B0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>-</w:t>
      </w:r>
      <w:r w:rsidR="00465817" w:rsidRPr="00753BFE">
        <w:rPr>
          <w:rFonts w:ascii="Times New Roman" w:hAnsi="Times New Roman" w:cs="Times New Roman"/>
          <w:sz w:val="28"/>
          <w:szCs w:val="28"/>
        </w:rPr>
        <w:t xml:space="preserve"> ц</w:t>
      </w:r>
      <w:r w:rsidRPr="00753BFE">
        <w:rPr>
          <w:rFonts w:ascii="Times New Roman" w:hAnsi="Times New Roman" w:cs="Times New Roman"/>
          <w:sz w:val="28"/>
          <w:szCs w:val="28"/>
        </w:rPr>
        <w:t>елевой показатель (индикатор)</w:t>
      </w:r>
      <w:r w:rsidR="00491BB8" w:rsidRPr="00753BFE">
        <w:rPr>
          <w:rFonts w:ascii="Times New Roman" w:hAnsi="Times New Roman" w:cs="Times New Roman"/>
          <w:sz w:val="28"/>
          <w:szCs w:val="28"/>
        </w:rPr>
        <w:t xml:space="preserve"> </w:t>
      </w:r>
      <w:r w:rsidR="006D7568" w:rsidRPr="00753BFE">
        <w:rPr>
          <w:rFonts w:ascii="Times New Roman" w:hAnsi="Times New Roman" w:cs="Times New Roman"/>
          <w:sz w:val="28"/>
          <w:szCs w:val="28"/>
        </w:rPr>
        <w:t xml:space="preserve">1.1. </w:t>
      </w:r>
      <w:r w:rsidRPr="00753BFE">
        <w:rPr>
          <w:rFonts w:ascii="Times New Roman" w:hAnsi="Times New Roman" w:cs="Times New Roman"/>
          <w:sz w:val="28"/>
          <w:szCs w:val="28"/>
        </w:rPr>
        <w:t>«</w:t>
      </w:r>
      <w:r w:rsidR="005F6355" w:rsidRPr="00753BFE">
        <w:rPr>
          <w:rFonts w:ascii="Times New Roman" w:hAnsi="Times New Roman" w:cs="Times New Roman"/>
          <w:sz w:val="28"/>
          <w:szCs w:val="28"/>
        </w:rPr>
        <w:t>Доля благоустроенных дворовых территорий от общего количества дворовых территорий</w:t>
      </w:r>
      <w:r w:rsidRPr="00753BFE">
        <w:rPr>
          <w:rFonts w:ascii="Times New Roman" w:hAnsi="Times New Roman" w:cs="Times New Roman"/>
          <w:sz w:val="28"/>
          <w:szCs w:val="28"/>
        </w:rPr>
        <w:t>»;</w:t>
      </w:r>
    </w:p>
    <w:p w:rsidR="0051111F" w:rsidRPr="00753BFE" w:rsidRDefault="0051111F" w:rsidP="005111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>- целевой показатель (индикатор)</w:t>
      </w:r>
      <w:r w:rsidR="006D7568" w:rsidRPr="00753BFE">
        <w:rPr>
          <w:rFonts w:ascii="Times New Roman" w:hAnsi="Times New Roman" w:cs="Times New Roman"/>
          <w:sz w:val="28"/>
          <w:szCs w:val="28"/>
        </w:rPr>
        <w:t xml:space="preserve"> 1.2.</w:t>
      </w:r>
      <w:r w:rsidRPr="00753BFE">
        <w:rPr>
          <w:rFonts w:ascii="Times New Roman" w:hAnsi="Times New Roman" w:cs="Times New Roman"/>
          <w:sz w:val="28"/>
          <w:szCs w:val="28"/>
        </w:rPr>
        <w:t xml:space="preserve"> «Доля руководителей и специалистов жилищно-коммунального комплекса в сфере благоустройства, прошедших обучение в специализированных организациях от общего количества руководителей и специалистов жилищно-коммунального комплекса в сфере благоустройства, требующих прохождения обучения»;</w:t>
      </w:r>
    </w:p>
    <w:p w:rsidR="00FA36B0" w:rsidRPr="00753BFE" w:rsidRDefault="00465817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>- ц</w:t>
      </w:r>
      <w:r w:rsidR="00FA36B0" w:rsidRPr="00753BFE">
        <w:rPr>
          <w:rFonts w:ascii="Times New Roman" w:hAnsi="Times New Roman" w:cs="Times New Roman"/>
          <w:sz w:val="28"/>
          <w:szCs w:val="28"/>
        </w:rPr>
        <w:t>елевой показатель (индикатор)</w:t>
      </w:r>
      <w:r w:rsidR="009C74A7" w:rsidRPr="00753BFE">
        <w:rPr>
          <w:rFonts w:ascii="Times New Roman" w:hAnsi="Times New Roman" w:cs="Times New Roman"/>
          <w:sz w:val="28"/>
          <w:szCs w:val="28"/>
        </w:rPr>
        <w:t xml:space="preserve"> </w:t>
      </w:r>
      <w:r w:rsidR="006D7568" w:rsidRPr="00753BFE">
        <w:rPr>
          <w:rFonts w:ascii="Times New Roman" w:hAnsi="Times New Roman" w:cs="Times New Roman"/>
          <w:sz w:val="28"/>
          <w:szCs w:val="28"/>
        </w:rPr>
        <w:t xml:space="preserve">2.1. </w:t>
      </w:r>
      <w:r w:rsidR="00FA36B0" w:rsidRPr="00753BFE">
        <w:rPr>
          <w:rFonts w:ascii="Times New Roman" w:hAnsi="Times New Roman" w:cs="Times New Roman"/>
          <w:sz w:val="28"/>
          <w:szCs w:val="28"/>
        </w:rPr>
        <w:t>«</w:t>
      </w:r>
      <w:r w:rsidR="005F6355" w:rsidRPr="00753BFE">
        <w:rPr>
          <w:rFonts w:ascii="Times New Roman" w:hAnsi="Times New Roman" w:cs="Times New Roman"/>
          <w:sz w:val="28"/>
          <w:szCs w:val="28"/>
        </w:rPr>
        <w:t>Д</w:t>
      </w:r>
      <w:r w:rsidRPr="00753BFE">
        <w:rPr>
          <w:rFonts w:ascii="Times New Roman" w:hAnsi="Times New Roman" w:cs="Times New Roman"/>
          <w:sz w:val="28"/>
          <w:szCs w:val="28"/>
        </w:rPr>
        <w:t xml:space="preserve">оля </w:t>
      </w:r>
      <w:r w:rsidR="005F6355" w:rsidRPr="00753BFE">
        <w:rPr>
          <w:rFonts w:ascii="Times New Roman" w:hAnsi="Times New Roman" w:cs="Times New Roman"/>
          <w:sz w:val="28"/>
          <w:szCs w:val="28"/>
        </w:rPr>
        <w:t>благоустроенных</w:t>
      </w:r>
      <w:r w:rsidRPr="00753BFE">
        <w:rPr>
          <w:rFonts w:ascii="Times New Roman" w:hAnsi="Times New Roman" w:cs="Times New Roman"/>
          <w:sz w:val="28"/>
          <w:szCs w:val="28"/>
        </w:rPr>
        <w:t xml:space="preserve"> </w:t>
      </w:r>
      <w:r w:rsidR="005F6355" w:rsidRPr="00753BFE">
        <w:rPr>
          <w:rFonts w:ascii="Times New Roman" w:hAnsi="Times New Roman" w:cs="Times New Roman"/>
          <w:sz w:val="28"/>
          <w:szCs w:val="28"/>
        </w:rPr>
        <w:t>общественных территорий от общего количества общественных территорий</w:t>
      </w:r>
      <w:r w:rsidRPr="00753BFE">
        <w:rPr>
          <w:rFonts w:ascii="Times New Roman" w:hAnsi="Times New Roman" w:cs="Times New Roman"/>
          <w:sz w:val="28"/>
          <w:szCs w:val="28"/>
        </w:rPr>
        <w:t>»;</w:t>
      </w:r>
    </w:p>
    <w:p w:rsidR="00FA36B0" w:rsidRPr="00753BFE" w:rsidRDefault="00FA36B0" w:rsidP="0046581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>Информация о значениях показателей (индикаторов) приводится в приложении № 1 к муниципальной программе. Методика расчета целевых показателей (индикаторов) муниципальной программы приводится в приложении № 2 к муниципальной программе.</w:t>
      </w:r>
    </w:p>
    <w:p w:rsidR="00FA36B0" w:rsidRPr="00753BFE" w:rsidRDefault="00FA36B0" w:rsidP="00F8347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>Период реализации муниципальной программы - 201</w:t>
      </w:r>
      <w:r w:rsidR="005F6355" w:rsidRPr="00753BFE">
        <w:rPr>
          <w:rFonts w:ascii="Times New Roman" w:hAnsi="Times New Roman" w:cs="Times New Roman"/>
          <w:sz w:val="28"/>
          <w:szCs w:val="28"/>
        </w:rPr>
        <w:t>8</w:t>
      </w:r>
      <w:r w:rsidRPr="00753BFE">
        <w:rPr>
          <w:rFonts w:ascii="Times New Roman" w:hAnsi="Times New Roman" w:cs="Times New Roman"/>
          <w:sz w:val="28"/>
          <w:szCs w:val="28"/>
        </w:rPr>
        <w:t>-202</w:t>
      </w:r>
      <w:r w:rsidR="005F6355" w:rsidRPr="00753BFE">
        <w:rPr>
          <w:rFonts w:ascii="Times New Roman" w:hAnsi="Times New Roman" w:cs="Times New Roman"/>
          <w:sz w:val="28"/>
          <w:szCs w:val="28"/>
        </w:rPr>
        <w:t>2</w:t>
      </w:r>
      <w:r w:rsidRPr="00753BFE">
        <w:rPr>
          <w:rFonts w:ascii="Times New Roman" w:hAnsi="Times New Roman" w:cs="Times New Roman"/>
          <w:sz w:val="28"/>
          <w:szCs w:val="28"/>
        </w:rPr>
        <w:t xml:space="preserve"> годы. Этапы реализации муниципальной программы не выделяются.</w:t>
      </w:r>
    </w:p>
    <w:p w:rsidR="005F6355" w:rsidRPr="00753BFE" w:rsidRDefault="00FA36B0" w:rsidP="00F8347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>В результате реализации муниципальной программы к 202</w:t>
      </w:r>
      <w:r w:rsidR="005F6355" w:rsidRPr="00753BFE">
        <w:rPr>
          <w:rFonts w:ascii="Times New Roman" w:hAnsi="Times New Roman" w:cs="Times New Roman"/>
          <w:sz w:val="28"/>
          <w:szCs w:val="28"/>
        </w:rPr>
        <w:t>2</w:t>
      </w:r>
      <w:r w:rsidRPr="00753BFE">
        <w:rPr>
          <w:rFonts w:ascii="Times New Roman" w:hAnsi="Times New Roman" w:cs="Times New Roman"/>
          <w:sz w:val="28"/>
          <w:szCs w:val="28"/>
        </w:rPr>
        <w:t xml:space="preserve"> году буд</w:t>
      </w:r>
      <w:r w:rsidR="005F6355" w:rsidRPr="00753BFE">
        <w:rPr>
          <w:rFonts w:ascii="Times New Roman" w:hAnsi="Times New Roman" w:cs="Times New Roman"/>
          <w:sz w:val="28"/>
          <w:szCs w:val="28"/>
        </w:rPr>
        <w:t>у</w:t>
      </w:r>
      <w:r w:rsidRPr="00753BFE">
        <w:rPr>
          <w:rFonts w:ascii="Times New Roman" w:hAnsi="Times New Roman" w:cs="Times New Roman"/>
          <w:sz w:val="28"/>
          <w:szCs w:val="28"/>
        </w:rPr>
        <w:t xml:space="preserve">т </w:t>
      </w:r>
      <w:r w:rsidR="005F6355" w:rsidRPr="00753BFE">
        <w:rPr>
          <w:rFonts w:ascii="Times New Roman" w:hAnsi="Times New Roman" w:cs="Times New Roman"/>
          <w:sz w:val="28"/>
          <w:szCs w:val="28"/>
        </w:rPr>
        <w:t>созданы благоприятные и  комфортные условия для проживания населения Семикаракорского городского поселения</w:t>
      </w:r>
      <w:r w:rsidR="00627CB9" w:rsidRPr="00753BFE">
        <w:rPr>
          <w:rFonts w:ascii="Times New Roman" w:hAnsi="Times New Roman" w:cs="Times New Roman"/>
          <w:sz w:val="28"/>
          <w:szCs w:val="28"/>
        </w:rPr>
        <w:t>, характеризующиеся:</w:t>
      </w:r>
    </w:p>
    <w:p w:rsidR="00627CB9" w:rsidRPr="00753BFE" w:rsidRDefault="00627CB9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>- улучшением облика города, повышение</w:t>
      </w:r>
      <w:r w:rsidR="00705A41" w:rsidRPr="00753BFE">
        <w:rPr>
          <w:rFonts w:ascii="Times New Roman" w:hAnsi="Times New Roman" w:cs="Times New Roman"/>
          <w:sz w:val="28"/>
          <w:szCs w:val="28"/>
        </w:rPr>
        <w:t>м</w:t>
      </w:r>
      <w:r w:rsidRPr="00753BFE">
        <w:rPr>
          <w:rFonts w:ascii="Times New Roman" w:hAnsi="Times New Roman" w:cs="Times New Roman"/>
          <w:sz w:val="28"/>
          <w:szCs w:val="28"/>
        </w:rPr>
        <w:t xml:space="preserve">  уровня всех элементов благоустройства городских территорий;</w:t>
      </w:r>
    </w:p>
    <w:p w:rsidR="00627CB9" w:rsidRPr="00753BFE" w:rsidRDefault="00627CB9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>- развитием инфраструктуры для досуга и отдыха детей и взрослых;</w:t>
      </w:r>
    </w:p>
    <w:p w:rsidR="00627CB9" w:rsidRPr="00753BFE" w:rsidRDefault="00627CB9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>- созданием условий для развития на территории города массовой физической культуры и спорта;</w:t>
      </w:r>
    </w:p>
    <w:p w:rsidR="00627CB9" w:rsidRPr="00753BFE" w:rsidRDefault="00705A41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>- вовлечением граждан в решение</w:t>
      </w:r>
      <w:r w:rsidR="00627CB9" w:rsidRPr="00753BFE">
        <w:rPr>
          <w:rFonts w:ascii="Times New Roman" w:hAnsi="Times New Roman" w:cs="Times New Roman"/>
          <w:sz w:val="28"/>
          <w:szCs w:val="28"/>
        </w:rPr>
        <w:t xml:space="preserve"> вопросов, связанных с содержанием и благоус</w:t>
      </w:r>
      <w:r w:rsidR="00F83475" w:rsidRPr="00753BFE">
        <w:rPr>
          <w:rFonts w:ascii="Times New Roman" w:hAnsi="Times New Roman" w:cs="Times New Roman"/>
          <w:sz w:val="28"/>
          <w:szCs w:val="28"/>
        </w:rPr>
        <w:t xml:space="preserve">тройством городских территорий, </w:t>
      </w:r>
      <w:r w:rsidR="00627CB9" w:rsidRPr="00753BFE">
        <w:rPr>
          <w:rFonts w:ascii="Times New Roman" w:hAnsi="Times New Roman" w:cs="Times New Roman"/>
          <w:sz w:val="28"/>
          <w:szCs w:val="28"/>
        </w:rPr>
        <w:t>воспитанием</w:t>
      </w:r>
      <w:r w:rsidR="00F83475" w:rsidRPr="00753BFE">
        <w:rPr>
          <w:rFonts w:ascii="Times New Roman" w:hAnsi="Times New Roman" w:cs="Times New Roman"/>
          <w:sz w:val="28"/>
          <w:szCs w:val="28"/>
        </w:rPr>
        <w:t xml:space="preserve"> </w:t>
      </w:r>
      <w:r w:rsidR="00627CB9" w:rsidRPr="00753BFE">
        <w:rPr>
          <w:rFonts w:ascii="Times New Roman" w:hAnsi="Times New Roman" w:cs="Times New Roman"/>
          <w:sz w:val="28"/>
          <w:szCs w:val="28"/>
        </w:rPr>
        <w:t>у</w:t>
      </w:r>
      <w:r w:rsidR="00F83475" w:rsidRPr="00753BFE">
        <w:rPr>
          <w:rFonts w:ascii="Times New Roman" w:hAnsi="Times New Roman" w:cs="Times New Roman"/>
          <w:sz w:val="28"/>
          <w:szCs w:val="28"/>
        </w:rPr>
        <w:t xml:space="preserve"> </w:t>
      </w:r>
      <w:r w:rsidR="00627CB9" w:rsidRPr="00753BFE">
        <w:rPr>
          <w:rFonts w:ascii="Times New Roman" w:hAnsi="Times New Roman" w:cs="Times New Roman"/>
          <w:sz w:val="28"/>
          <w:szCs w:val="28"/>
        </w:rPr>
        <w:t>горожан и подрастающего поколения чувства бережного отношения к родному городу;</w:t>
      </w:r>
    </w:p>
    <w:p w:rsidR="00627CB9" w:rsidRPr="00753BFE" w:rsidRDefault="00627CB9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-повышением </w:t>
      </w:r>
      <w:proofErr w:type="gramStart"/>
      <w:r w:rsidRPr="00753BFE">
        <w:rPr>
          <w:rFonts w:ascii="Times New Roman" w:hAnsi="Times New Roman" w:cs="Times New Roman"/>
          <w:sz w:val="28"/>
          <w:szCs w:val="28"/>
        </w:rPr>
        <w:t>уровня благоустройства дворовых территорий многоквартирных домов Семикаракорского городского поселения</w:t>
      </w:r>
      <w:proofErr w:type="gramEnd"/>
      <w:r w:rsidRPr="00753BFE">
        <w:rPr>
          <w:rFonts w:ascii="Times New Roman" w:hAnsi="Times New Roman" w:cs="Times New Roman"/>
          <w:sz w:val="28"/>
          <w:szCs w:val="28"/>
        </w:rPr>
        <w:t>;</w:t>
      </w:r>
    </w:p>
    <w:p w:rsidR="00627CB9" w:rsidRPr="00753BFE" w:rsidRDefault="00627CB9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>- повышением уровня благоустройства наиболее посещаемых общественных территорий Семика</w:t>
      </w:r>
      <w:r w:rsidR="00726C04" w:rsidRPr="00753BFE">
        <w:rPr>
          <w:rFonts w:ascii="Times New Roman" w:hAnsi="Times New Roman" w:cs="Times New Roman"/>
          <w:sz w:val="28"/>
          <w:szCs w:val="28"/>
        </w:rPr>
        <w:t>ракорского городского поселения.</w:t>
      </w:r>
    </w:p>
    <w:p w:rsidR="00DE21F1" w:rsidRPr="00753BFE" w:rsidRDefault="00DE21F1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203DF" w:rsidRPr="00753BFE" w:rsidRDefault="002203DF" w:rsidP="00F8347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E21F1" w:rsidRPr="00753BFE" w:rsidRDefault="00DE21F1" w:rsidP="00F8347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3BFE">
        <w:rPr>
          <w:rFonts w:ascii="Times New Roman" w:hAnsi="Times New Roman" w:cs="Times New Roman"/>
          <w:b/>
          <w:sz w:val="28"/>
          <w:szCs w:val="28"/>
        </w:rPr>
        <w:t>Раздел 3. Обоснование выделения подпрограмм муниципальной программы, обобщенная характеристика основных мероприятий</w:t>
      </w:r>
    </w:p>
    <w:p w:rsidR="00DE21F1" w:rsidRPr="00753BFE" w:rsidRDefault="00DE21F1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E21F1" w:rsidRPr="00753BFE" w:rsidRDefault="00DE21F1" w:rsidP="009C3AF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>Комплексный характер целей и задач муниципальной программы обуславливает целесообразность использования программно-целевых методов управления для скоординированного достижения взаимосвязанных целей и решения соответствующих им задач как в целом по муниципальной программе, так и по ее отдельным подпрограммам.</w:t>
      </w:r>
    </w:p>
    <w:p w:rsidR="00DE21F1" w:rsidRPr="00753BFE" w:rsidRDefault="00DE21F1" w:rsidP="009C3AF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В состав муниципальной программы включены следующие </w:t>
      </w:r>
      <w:r w:rsidR="00E5254E" w:rsidRPr="00753BFE">
        <w:rPr>
          <w:rFonts w:ascii="Times New Roman" w:hAnsi="Times New Roman" w:cs="Times New Roman"/>
          <w:sz w:val="28"/>
          <w:szCs w:val="28"/>
        </w:rPr>
        <w:t>две</w:t>
      </w:r>
      <w:r w:rsidRPr="00753BFE">
        <w:rPr>
          <w:rFonts w:ascii="Times New Roman" w:hAnsi="Times New Roman" w:cs="Times New Roman"/>
          <w:sz w:val="28"/>
          <w:szCs w:val="28"/>
        </w:rPr>
        <w:t xml:space="preserve"> подпрограммы:</w:t>
      </w:r>
    </w:p>
    <w:p w:rsidR="00DE21F1" w:rsidRPr="00753BFE" w:rsidRDefault="00DE21F1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>1. «Благоустройство дворовых территорий многоквартирных домов Семикаракорского городского поселения».</w:t>
      </w:r>
    </w:p>
    <w:p w:rsidR="00DE21F1" w:rsidRPr="00753BFE" w:rsidRDefault="00DE21F1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>2. «Благоустройство общественных территорий Семикаракорского городского поселения».</w:t>
      </w:r>
    </w:p>
    <w:p w:rsidR="00250BA2" w:rsidRPr="00753BFE" w:rsidRDefault="00DE21F1" w:rsidP="009C3AF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Выделение </w:t>
      </w:r>
      <w:r w:rsidR="00E5254E" w:rsidRPr="00753BFE">
        <w:rPr>
          <w:rFonts w:ascii="Times New Roman" w:hAnsi="Times New Roman" w:cs="Times New Roman"/>
          <w:sz w:val="28"/>
          <w:szCs w:val="28"/>
        </w:rPr>
        <w:t>двух</w:t>
      </w:r>
      <w:r w:rsidRPr="00753BFE">
        <w:rPr>
          <w:rFonts w:ascii="Times New Roman" w:hAnsi="Times New Roman" w:cs="Times New Roman"/>
          <w:sz w:val="28"/>
          <w:szCs w:val="28"/>
        </w:rPr>
        <w:t xml:space="preserve"> подпрограмм</w:t>
      </w:r>
      <w:r w:rsidR="00705A41" w:rsidRPr="00753BFE">
        <w:rPr>
          <w:rFonts w:ascii="Times New Roman" w:hAnsi="Times New Roman" w:cs="Times New Roman"/>
          <w:sz w:val="28"/>
          <w:szCs w:val="28"/>
        </w:rPr>
        <w:t xml:space="preserve"> необходимо</w:t>
      </w:r>
      <w:r w:rsidRPr="00753BFE">
        <w:rPr>
          <w:rFonts w:ascii="Times New Roman" w:hAnsi="Times New Roman" w:cs="Times New Roman"/>
          <w:sz w:val="28"/>
          <w:szCs w:val="28"/>
        </w:rPr>
        <w:t xml:space="preserve"> с целью повышения </w:t>
      </w:r>
      <w:proofErr w:type="gramStart"/>
      <w:r w:rsidR="00250BA2" w:rsidRPr="00753BFE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="00250BA2" w:rsidRPr="00753BFE">
        <w:rPr>
          <w:rFonts w:ascii="Times New Roman" w:hAnsi="Times New Roman" w:cs="Times New Roman"/>
          <w:sz w:val="28"/>
          <w:szCs w:val="28"/>
        </w:rPr>
        <w:t xml:space="preserve"> выполнением мероприятий, предусмотренных </w:t>
      </w:r>
      <w:r w:rsidR="009C3AFB" w:rsidRPr="00753BFE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705A41" w:rsidRPr="00753BFE">
        <w:rPr>
          <w:rFonts w:ascii="Times New Roman" w:hAnsi="Times New Roman" w:cs="Times New Roman"/>
          <w:sz w:val="28"/>
          <w:szCs w:val="28"/>
        </w:rPr>
        <w:t>программой и повышения эффективности</w:t>
      </w:r>
      <w:r w:rsidR="006F1ACD" w:rsidRPr="00753BFE">
        <w:rPr>
          <w:rFonts w:ascii="Times New Roman" w:hAnsi="Times New Roman" w:cs="Times New Roman"/>
          <w:sz w:val="28"/>
          <w:szCs w:val="28"/>
        </w:rPr>
        <w:t xml:space="preserve"> р</w:t>
      </w:r>
      <w:r w:rsidR="00250BA2" w:rsidRPr="00753BFE">
        <w:rPr>
          <w:rFonts w:ascii="Times New Roman" w:hAnsi="Times New Roman" w:cs="Times New Roman"/>
          <w:sz w:val="28"/>
          <w:szCs w:val="28"/>
        </w:rPr>
        <w:t>еш</w:t>
      </w:r>
      <w:r w:rsidR="00705A41" w:rsidRPr="00753BFE">
        <w:rPr>
          <w:rFonts w:ascii="Times New Roman" w:hAnsi="Times New Roman" w:cs="Times New Roman"/>
          <w:sz w:val="28"/>
          <w:szCs w:val="28"/>
        </w:rPr>
        <w:t>ения</w:t>
      </w:r>
      <w:r w:rsidR="006F1ACD" w:rsidRPr="00753BFE">
        <w:rPr>
          <w:rFonts w:ascii="Times New Roman" w:hAnsi="Times New Roman" w:cs="Times New Roman"/>
          <w:sz w:val="28"/>
          <w:szCs w:val="28"/>
        </w:rPr>
        <w:t xml:space="preserve"> задач</w:t>
      </w:r>
      <w:r w:rsidR="00250BA2" w:rsidRPr="00753BFE">
        <w:rPr>
          <w:rFonts w:ascii="Times New Roman" w:hAnsi="Times New Roman" w:cs="Times New Roman"/>
          <w:sz w:val="28"/>
          <w:szCs w:val="28"/>
        </w:rPr>
        <w:t xml:space="preserve"> в рамках муниципальной программы.</w:t>
      </w:r>
    </w:p>
    <w:p w:rsidR="00DE21F1" w:rsidRPr="00753BFE" w:rsidRDefault="00DE21F1" w:rsidP="009C3AF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В рамках подпрограммы </w:t>
      </w:r>
      <w:r w:rsidR="00DD2E78" w:rsidRPr="00753BFE">
        <w:rPr>
          <w:rFonts w:ascii="Times New Roman" w:hAnsi="Times New Roman" w:cs="Times New Roman"/>
          <w:sz w:val="28"/>
          <w:szCs w:val="28"/>
        </w:rPr>
        <w:t>«</w:t>
      </w:r>
      <w:r w:rsidR="00250BA2" w:rsidRPr="00753BFE">
        <w:rPr>
          <w:rFonts w:ascii="Times New Roman" w:hAnsi="Times New Roman" w:cs="Times New Roman"/>
          <w:sz w:val="28"/>
          <w:szCs w:val="28"/>
        </w:rPr>
        <w:t>Благоустройство дворовых территорий многоквартирных домов Семикаракорского городского поселения»</w:t>
      </w:r>
      <w:r w:rsidRPr="00753BFE">
        <w:rPr>
          <w:rFonts w:ascii="Times New Roman" w:hAnsi="Times New Roman" w:cs="Times New Roman"/>
          <w:sz w:val="28"/>
          <w:szCs w:val="28"/>
        </w:rPr>
        <w:t xml:space="preserve"> </w:t>
      </w:r>
      <w:r w:rsidR="009C3AFB" w:rsidRPr="00753BFE">
        <w:rPr>
          <w:rFonts w:ascii="Times New Roman" w:hAnsi="Times New Roman" w:cs="Times New Roman"/>
          <w:sz w:val="28"/>
          <w:szCs w:val="28"/>
        </w:rPr>
        <w:t>будут реализованы</w:t>
      </w:r>
      <w:r w:rsidRPr="00753BFE">
        <w:rPr>
          <w:rFonts w:ascii="Times New Roman" w:hAnsi="Times New Roman" w:cs="Times New Roman"/>
          <w:sz w:val="28"/>
          <w:szCs w:val="28"/>
        </w:rPr>
        <w:t xml:space="preserve"> следующи</w:t>
      </w:r>
      <w:r w:rsidR="009C3AFB" w:rsidRPr="00753BFE">
        <w:rPr>
          <w:rFonts w:ascii="Times New Roman" w:hAnsi="Times New Roman" w:cs="Times New Roman"/>
          <w:sz w:val="28"/>
          <w:szCs w:val="28"/>
        </w:rPr>
        <w:t>е</w:t>
      </w:r>
      <w:r w:rsidRPr="00753BFE">
        <w:rPr>
          <w:rFonts w:ascii="Times New Roman" w:hAnsi="Times New Roman" w:cs="Times New Roman"/>
          <w:sz w:val="28"/>
          <w:szCs w:val="28"/>
        </w:rPr>
        <w:t xml:space="preserve"> основны</w:t>
      </w:r>
      <w:r w:rsidR="009C3AFB" w:rsidRPr="00753BFE">
        <w:rPr>
          <w:rFonts w:ascii="Times New Roman" w:hAnsi="Times New Roman" w:cs="Times New Roman"/>
          <w:sz w:val="28"/>
          <w:szCs w:val="28"/>
        </w:rPr>
        <w:t>е</w:t>
      </w:r>
      <w:r w:rsidRPr="00753BFE">
        <w:rPr>
          <w:rFonts w:ascii="Times New Roman" w:hAnsi="Times New Roman" w:cs="Times New Roman"/>
          <w:sz w:val="28"/>
          <w:szCs w:val="28"/>
        </w:rPr>
        <w:t xml:space="preserve"> мероприяти</w:t>
      </w:r>
      <w:r w:rsidR="009C3AFB" w:rsidRPr="00753BFE">
        <w:rPr>
          <w:rFonts w:ascii="Times New Roman" w:hAnsi="Times New Roman" w:cs="Times New Roman"/>
          <w:sz w:val="28"/>
          <w:szCs w:val="28"/>
        </w:rPr>
        <w:t>я</w:t>
      </w:r>
      <w:r w:rsidR="00372AFE" w:rsidRPr="00753BFE">
        <w:rPr>
          <w:rFonts w:ascii="Times New Roman" w:hAnsi="Times New Roman" w:cs="Times New Roman"/>
          <w:sz w:val="28"/>
          <w:szCs w:val="28"/>
        </w:rPr>
        <w:t>:</w:t>
      </w:r>
    </w:p>
    <w:p w:rsidR="003F4607" w:rsidRPr="00753BFE" w:rsidRDefault="00372AFE" w:rsidP="006721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>о</w:t>
      </w:r>
      <w:r w:rsidR="00DE21F1" w:rsidRPr="00753BFE">
        <w:rPr>
          <w:rFonts w:ascii="Times New Roman" w:hAnsi="Times New Roman" w:cs="Times New Roman"/>
          <w:sz w:val="28"/>
          <w:szCs w:val="28"/>
        </w:rPr>
        <w:t xml:space="preserve">сновное мероприятие 1.1. </w:t>
      </w:r>
      <w:r w:rsidRPr="00753BFE">
        <w:rPr>
          <w:rFonts w:ascii="Times New Roman" w:hAnsi="Times New Roman" w:cs="Times New Roman"/>
          <w:sz w:val="28"/>
          <w:szCs w:val="28"/>
        </w:rPr>
        <w:t>«</w:t>
      </w:r>
      <w:r w:rsidR="00E86D26" w:rsidRPr="00753BFE">
        <w:rPr>
          <w:rFonts w:ascii="Times New Roman" w:hAnsi="Times New Roman" w:cs="Times New Roman"/>
          <w:sz w:val="28"/>
          <w:szCs w:val="28"/>
        </w:rPr>
        <w:t>Благоустройство</w:t>
      </w:r>
      <w:r w:rsidR="003F4607" w:rsidRPr="00753BFE">
        <w:rPr>
          <w:rFonts w:ascii="Times New Roman" w:hAnsi="Times New Roman" w:cs="Times New Roman"/>
          <w:sz w:val="28"/>
          <w:szCs w:val="28"/>
        </w:rPr>
        <w:t xml:space="preserve"> дворовых территорий многоквартирных домов, расположенных на территории Семикаракорского городского поселения</w:t>
      </w:r>
      <w:r w:rsidRPr="00753BFE">
        <w:rPr>
          <w:rFonts w:ascii="Times New Roman" w:hAnsi="Times New Roman" w:cs="Times New Roman"/>
          <w:sz w:val="28"/>
          <w:szCs w:val="28"/>
        </w:rPr>
        <w:t>»;</w:t>
      </w:r>
    </w:p>
    <w:p w:rsidR="00372AFE" w:rsidRPr="00753BFE" w:rsidRDefault="00372AFE" w:rsidP="009C3AF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>о</w:t>
      </w:r>
      <w:r w:rsidR="003F4607" w:rsidRPr="00753BFE">
        <w:rPr>
          <w:rFonts w:ascii="Times New Roman" w:hAnsi="Times New Roman" w:cs="Times New Roman"/>
          <w:sz w:val="28"/>
          <w:szCs w:val="28"/>
        </w:rPr>
        <w:t>сновное мероприятие 1.</w:t>
      </w:r>
      <w:r w:rsidR="006F1ACD" w:rsidRPr="00753BFE">
        <w:rPr>
          <w:rFonts w:ascii="Times New Roman" w:hAnsi="Times New Roman" w:cs="Times New Roman"/>
          <w:sz w:val="28"/>
          <w:szCs w:val="28"/>
        </w:rPr>
        <w:t>2</w:t>
      </w:r>
      <w:r w:rsidR="003F4607" w:rsidRPr="00753BFE">
        <w:rPr>
          <w:rFonts w:ascii="Times New Roman" w:hAnsi="Times New Roman" w:cs="Times New Roman"/>
          <w:sz w:val="28"/>
          <w:szCs w:val="28"/>
        </w:rPr>
        <w:t xml:space="preserve">. </w:t>
      </w:r>
      <w:r w:rsidR="00F93AF5" w:rsidRPr="00753BFE">
        <w:rPr>
          <w:rFonts w:ascii="Times New Roman" w:hAnsi="Times New Roman" w:cs="Times New Roman"/>
          <w:sz w:val="28"/>
          <w:szCs w:val="28"/>
        </w:rPr>
        <w:t>«Обучение руководителей и специалистов жилищно-коммунального комплекса в сфере благоустройства</w:t>
      </w:r>
      <w:r w:rsidRPr="00753BFE">
        <w:rPr>
          <w:rFonts w:ascii="Times New Roman" w:hAnsi="Times New Roman" w:cs="Times New Roman"/>
          <w:sz w:val="28"/>
          <w:szCs w:val="28"/>
        </w:rPr>
        <w:t>»;</w:t>
      </w:r>
    </w:p>
    <w:p w:rsidR="00372AFE" w:rsidRPr="00753BFE" w:rsidRDefault="00F93AF5" w:rsidP="009C3AF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 </w:t>
      </w:r>
      <w:r w:rsidR="00372AFE" w:rsidRPr="00753BFE">
        <w:rPr>
          <w:rFonts w:ascii="Times New Roman" w:hAnsi="Times New Roman" w:cs="Times New Roman"/>
          <w:sz w:val="28"/>
          <w:szCs w:val="28"/>
        </w:rPr>
        <w:t>основное мероприятие 1.3. «Обеспечение функционирования информационной системы «Формирование комфортной городской среды».</w:t>
      </w:r>
    </w:p>
    <w:p w:rsidR="00DE21F1" w:rsidRPr="00753BFE" w:rsidRDefault="00DE21F1" w:rsidP="009C3AF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В рамках подпрограммы </w:t>
      </w:r>
      <w:r w:rsidR="00D6092E" w:rsidRPr="00753BFE">
        <w:rPr>
          <w:rFonts w:ascii="Times New Roman" w:hAnsi="Times New Roman" w:cs="Times New Roman"/>
          <w:sz w:val="28"/>
          <w:szCs w:val="28"/>
        </w:rPr>
        <w:t xml:space="preserve">«Благоустройство общественных территорий Семикаракорского городского поселения» </w:t>
      </w:r>
      <w:r w:rsidR="009C3AFB" w:rsidRPr="00753BFE">
        <w:rPr>
          <w:rFonts w:ascii="Times New Roman" w:hAnsi="Times New Roman" w:cs="Times New Roman"/>
          <w:sz w:val="28"/>
          <w:szCs w:val="28"/>
        </w:rPr>
        <w:t>будут реализованы следующие основные мероприятия</w:t>
      </w:r>
      <w:r w:rsidR="00372AFE" w:rsidRPr="00753BFE">
        <w:rPr>
          <w:rFonts w:ascii="Times New Roman" w:hAnsi="Times New Roman" w:cs="Times New Roman"/>
          <w:sz w:val="28"/>
          <w:szCs w:val="28"/>
        </w:rPr>
        <w:t>:</w:t>
      </w:r>
    </w:p>
    <w:p w:rsidR="00672109" w:rsidRPr="00753BFE" w:rsidRDefault="00372AFE" w:rsidP="009C3AF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>о</w:t>
      </w:r>
      <w:r w:rsidR="00626FEF" w:rsidRPr="00753BFE">
        <w:rPr>
          <w:rFonts w:ascii="Times New Roman" w:hAnsi="Times New Roman" w:cs="Times New Roman"/>
          <w:sz w:val="28"/>
          <w:szCs w:val="28"/>
        </w:rPr>
        <w:t>сновное мероприятие 2</w:t>
      </w:r>
      <w:r w:rsidR="00D6092E" w:rsidRPr="00753BFE">
        <w:rPr>
          <w:rFonts w:ascii="Times New Roman" w:hAnsi="Times New Roman" w:cs="Times New Roman"/>
          <w:sz w:val="28"/>
          <w:szCs w:val="28"/>
        </w:rPr>
        <w:t xml:space="preserve">.1. </w:t>
      </w:r>
      <w:r w:rsidR="00672109" w:rsidRPr="00753BFE">
        <w:rPr>
          <w:rFonts w:ascii="Times New Roman" w:hAnsi="Times New Roman" w:cs="Times New Roman"/>
          <w:sz w:val="28"/>
          <w:szCs w:val="28"/>
        </w:rPr>
        <w:t>«</w:t>
      </w:r>
      <w:r w:rsidR="00E86D26" w:rsidRPr="00753BFE">
        <w:rPr>
          <w:rFonts w:ascii="Times New Roman" w:hAnsi="Times New Roman" w:cs="Times New Roman"/>
          <w:sz w:val="28"/>
          <w:szCs w:val="28"/>
        </w:rPr>
        <w:t>Благоустройство</w:t>
      </w:r>
      <w:r w:rsidR="00D6092E" w:rsidRPr="00753BFE">
        <w:rPr>
          <w:rFonts w:ascii="Times New Roman" w:hAnsi="Times New Roman" w:cs="Times New Roman"/>
          <w:sz w:val="28"/>
          <w:szCs w:val="28"/>
        </w:rPr>
        <w:t xml:space="preserve"> общественных территорий на территории Семикаракорского городского поселения</w:t>
      </w:r>
      <w:r w:rsidR="00672109" w:rsidRPr="00753BFE">
        <w:rPr>
          <w:rFonts w:ascii="Times New Roman" w:hAnsi="Times New Roman" w:cs="Times New Roman"/>
          <w:sz w:val="28"/>
          <w:szCs w:val="28"/>
        </w:rPr>
        <w:t>»;</w:t>
      </w:r>
    </w:p>
    <w:p w:rsidR="00D6092E" w:rsidRPr="00753BFE" w:rsidRDefault="00372AFE" w:rsidP="009C3AF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>о</w:t>
      </w:r>
      <w:r w:rsidR="00672109" w:rsidRPr="00753BFE">
        <w:rPr>
          <w:rFonts w:ascii="Times New Roman" w:hAnsi="Times New Roman" w:cs="Times New Roman"/>
          <w:sz w:val="28"/>
          <w:szCs w:val="28"/>
        </w:rPr>
        <w:t>сновное мероприятие 2.2. «</w:t>
      </w:r>
      <w:r w:rsidR="0099623E" w:rsidRPr="00753BFE">
        <w:rPr>
          <w:rFonts w:ascii="Times New Roman" w:hAnsi="Times New Roman" w:cs="Times New Roman"/>
          <w:sz w:val="28"/>
          <w:szCs w:val="28"/>
        </w:rPr>
        <w:t xml:space="preserve">Разработка </w:t>
      </w:r>
      <w:proofErr w:type="spellStart"/>
      <w:proofErr w:type="gramStart"/>
      <w:r w:rsidR="0099623E" w:rsidRPr="00753BFE">
        <w:rPr>
          <w:rFonts w:ascii="Times New Roman" w:hAnsi="Times New Roman" w:cs="Times New Roman"/>
          <w:sz w:val="28"/>
          <w:szCs w:val="28"/>
        </w:rPr>
        <w:t>дизайн-проектов</w:t>
      </w:r>
      <w:proofErr w:type="spellEnd"/>
      <w:proofErr w:type="gramEnd"/>
      <w:r w:rsidR="00672109" w:rsidRPr="00753BFE">
        <w:rPr>
          <w:rFonts w:ascii="Times New Roman" w:hAnsi="Times New Roman" w:cs="Times New Roman"/>
          <w:sz w:val="28"/>
          <w:szCs w:val="28"/>
        </w:rPr>
        <w:t>»</w:t>
      </w:r>
      <w:r w:rsidR="00D6092E" w:rsidRPr="00753BFE">
        <w:rPr>
          <w:rFonts w:ascii="Times New Roman" w:hAnsi="Times New Roman" w:cs="Times New Roman"/>
          <w:sz w:val="28"/>
          <w:szCs w:val="28"/>
        </w:rPr>
        <w:t>.</w:t>
      </w:r>
    </w:p>
    <w:p w:rsidR="00626FEF" w:rsidRPr="00753BFE" w:rsidRDefault="00626FEF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65DF0" w:rsidRDefault="00365DF0" w:rsidP="00073B6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5DF0" w:rsidRDefault="00365DF0" w:rsidP="00073B6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5DF0" w:rsidRDefault="00365DF0" w:rsidP="00073B6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26FEF" w:rsidRPr="00753BFE" w:rsidRDefault="00626FEF" w:rsidP="00073B6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3BFE">
        <w:rPr>
          <w:rFonts w:ascii="Times New Roman" w:hAnsi="Times New Roman" w:cs="Times New Roman"/>
          <w:b/>
          <w:sz w:val="28"/>
          <w:szCs w:val="28"/>
        </w:rPr>
        <w:t>Раздел 4. Информация по ресурсному обеспечению</w:t>
      </w:r>
    </w:p>
    <w:p w:rsidR="00626FEF" w:rsidRPr="00753BFE" w:rsidRDefault="00626FEF" w:rsidP="00073B6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3BFE">
        <w:rPr>
          <w:rFonts w:ascii="Times New Roman" w:hAnsi="Times New Roman" w:cs="Times New Roman"/>
          <w:b/>
          <w:sz w:val="28"/>
          <w:szCs w:val="28"/>
        </w:rPr>
        <w:t>муниципальной программы</w:t>
      </w:r>
    </w:p>
    <w:p w:rsidR="00626FEF" w:rsidRPr="00753BFE" w:rsidRDefault="00626FEF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26FEF" w:rsidRPr="00753BFE" w:rsidRDefault="00626FEF" w:rsidP="00073B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Источниками финансирования муниципальной программы являются средства федерального, областного, </w:t>
      </w:r>
      <w:r w:rsidR="00073B60" w:rsidRPr="00753BFE">
        <w:rPr>
          <w:rFonts w:ascii="Times New Roman" w:hAnsi="Times New Roman" w:cs="Times New Roman"/>
          <w:sz w:val="28"/>
          <w:szCs w:val="28"/>
        </w:rPr>
        <w:t xml:space="preserve">районного, </w:t>
      </w:r>
      <w:r w:rsidRPr="00753BFE">
        <w:rPr>
          <w:rFonts w:ascii="Times New Roman" w:hAnsi="Times New Roman" w:cs="Times New Roman"/>
          <w:sz w:val="28"/>
          <w:szCs w:val="28"/>
        </w:rPr>
        <w:t>местного бюджет</w:t>
      </w:r>
      <w:r w:rsidR="00073B60" w:rsidRPr="00753BFE">
        <w:rPr>
          <w:rFonts w:ascii="Times New Roman" w:hAnsi="Times New Roman" w:cs="Times New Roman"/>
          <w:sz w:val="28"/>
          <w:szCs w:val="28"/>
        </w:rPr>
        <w:t>ов</w:t>
      </w:r>
      <w:r w:rsidRPr="00753BFE">
        <w:rPr>
          <w:rFonts w:ascii="Times New Roman" w:hAnsi="Times New Roman" w:cs="Times New Roman"/>
          <w:sz w:val="28"/>
          <w:szCs w:val="28"/>
        </w:rPr>
        <w:t>, а также внебюджетные средства.</w:t>
      </w:r>
    </w:p>
    <w:p w:rsidR="00626FEF" w:rsidRPr="00753BFE" w:rsidRDefault="00626FEF" w:rsidP="00073B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Общий объем финансового обеспечения реализации муниципальной программы в 2018 - 2022 годах составляет </w:t>
      </w:r>
      <w:r w:rsidR="00E7012E">
        <w:rPr>
          <w:rFonts w:ascii="Times New Roman" w:hAnsi="Times New Roman" w:cs="Times New Roman"/>
          <w:sz w:val="28"/>
          <w:szCs w:val="28"/>
        </w:rPr>
        <w:t>212 266,0</w:t>
      </w:r>
      <w:r w:rsidR="007A72BC" w:rsidRPr="00753BFE">
        <w:rPr>
          <w:rFonts w:ascii="Times New Roman" w:hAnsi="Times New Roman" w:cs="Times New Roman"/>
          <w:sz w:val="28"/>
          <w:szCs w:val="28"/>
        </w:rPr>
        <w:t xml:space="preserve"> </w:t>
      </w:r>
      <w:r w:rsidRPr="00753BFE">
        <w:rPr>
          <w:rFonts w:ascii="Times New Roman" w:hAnsi="Times New Roman" w:cs="Times New Roman"/>
          <w:sz w:val="28"/>
          <w:szCs w:val="28"/>
        </w:rPr>
        <w:t>тыс. рублей (в текущих ценах) за счет всех источников финансирования, в том числе:</w:t>
      </w:r>
    </w:p>
    <w:p w:rsidR="00626FEF" w:rsidRPr="00753BFE" w:rsidRDefault="00626FEF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за счет средств федерального бюджета – </w:t>
      </w:r>
      <w:r w:rsidR="00585FF9">
        <w:rPr>
          <w:rFonts w:ascii="Times New Roman" w:hAnsi="Times New Roman" w:cs="Times New Roman"/>
          <w:sz w:val="28"/>
          <w:szCs w:val="28"/>
        </w:rPr>
        <w:t>26 145,3</w:t>
      </w:r>
      <w:r w:rsidRPr="00753BFE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626FEF" w:rsidRPr="00753BFE" w:rsidRDefault="00626FEF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за счет средств областного бюджета – </w:t>
      </w:r>
      <w:r w:rsidR="00E7012E">
        <w:rPr>
          <w:rFonts w:ascii="Times New Roman" w:hAnsi="Times New Roman" w:cs="Times New Roman"/>
          <w:sz w:val="28"/>
          <w:szCs w:val="28"/>
        </w:rPr>
        <w:t>173 786,0</w:t>
      </w:r>
      <w:r w:rsidRPr="00753BFE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073B60" w:rsidRPr="00753BFE" w:rsidRDefault="00073B60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за счет средств районного бюджета – </w:t>
      </w:r>
      <w:r w:rsidR="00585FF9">
        <w:rPr>
          <w:rFonts w:ascii="Times New Roman" w:hAnsi="Times New Roman" w:cs="Times New Roman"/>
          <w:sz w:val="28"/>
          <w:szCs w:val="28"/>
        </w:rPr>
        <w:t>1 946,7</w:t>
      </w:r>
      <w:r w:rsidRPr="00753BFE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626FEF" w:rsidRPr="00753BFE" w:rsidRDefault="00626FEF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за счет средств местного бюджета – </w:t>
      </w:r>
      <w:r w:rsidR="00E7012E">
        <w:rPr>
          <w:rFonts w:ascii="Times New Roman" w:hAnsi="Times New Roman" w:cs="Times New Roman"/>
          <w:sz w:val="28"/>
          <w:szCs w:val="28"/>
        </w:rPr>
        <w:t>10 388,0</w:t>
      </w:r>
      <w:r w:rsidR="007A72BC" w:rsidRPr="00753BFE">
        <w:rPr>
          <w:rFonts w:ascii="Times New Roman" w:hAnsi="Times New Roman" w:cs="Times New Roman"/>
          <w:sz w:val="28"/>
          <w:szCs w:val="28"/>
        </w:rPr>
        <w:t xml:space="preserve"> </w:t>
      </w:r>
      <w:r w:rsidRPr="00753BFE">
        <w:rPr>
          <w:rFonts w:ascii="Times New Roman" w:hAnsi="Times New Roman" w:cs="Times New Roman"/>
          <w:sz w:val="28"/>
          <w:szCs w:val="28"/>
        </w:rPr>
        <w:t>тыс. рублей;</w:t>
      </w:r>
    </w:p>
    <w:p w:rsidR="00626FEF" w:rsidRPr="00753BFE" w:rsidRDefault="00626FEF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за счет средств внебюджетных источников – </w:t>
      </w:r>
      <w:r w:rsidR="00E41EB4" w:rsidRPr="00753BFE">
        <w:rPr>
          <w:rFonts w:ascii="Times New Roman" w:hAnsi="Times New Roman" w:cs="Times New Roman"/>
          <w:sz w:val="28"/>
          <w:szCs w:val="28"/>
        </w:rPr>
        <w:t>0</w:t>
      </w:r>
      <w:r w:rsidR="00B33ED0" w:rsidRPr="00753BFE">
        <w:rPr>
          <w:rFonts w:ascii="Times New Roman" w:hAnsi="Times New Roman" w:cs="Times New Roman"/>
          <w:sz w:val="28"/>
          <w:szCs w:val="28"/>
        </w:rPr>
        <w:t>,0</w:t>
      </w:r>
      <w:r w:rsidRPr="00753BFE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626FEF" w:rsidRPr="00753BFE" w:rsidRDefault="00626FEF" w:rsidP="00073B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>Объем финансирования муниципальной программы подлежит ежегодному уточнению.</w:t>
      </w:r>
    </w:p>
    <w:p w:rsidR="00626FEF" w:rsidRPr="00753BFE" w:rsidRDefault="00626FEF" w:rsidP="00C7631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>Средства областного бюджета будут привлекаться в рамках Государственной программы Ростовской области</w:t>
      </w:r>
      <w:r w:rsidR="00C76316" w:rsidRPr="00753BFE">
        <w:rPr>
          <w:rFonts w:ascii="Times New Roman" w:hAnsi="Times New Roman" w:cs="Times New Roman"/>
          <w:sz w:val="28"/>
          <w:szCs w:val="28"/>
        </w:rPr>
        <w:t xml:space="preserve">, утвержденной </w:t>
      </w:r>
      <w:r w:rsidRPr="00753BFE">
        <w:rPr>
          <w:rFonts w:ascii="Times New Roman" w:hAnsi="Times New Roman" w:cs="Times New Roman"/>
          <w:sz w:val="28"/>
          <w:szCs w:val="28"/>
        </w:rPr>
        <w:t xml:space="preserve"> </w:t>
      </w:r>
      <w:r w:rsidR="00C76316" w:rsidRPr="00753BFE">
        <w:rPr>
          <w:rFonts w:ascii="Times New Roman" w:hAnsi="Times New Roman" w:cs="Times New Roman"/>
          <w:sz w:val="28"/>
          <w:szCs w:val="28"/>
        </w:rPr>
        <w:t xml:space="preserve">Постановлением Правительства Ростовской области от 31.08.2017 № 597 </w:t>
      </w:r>
      <w:r w:rsidRPr="00753BFE">
        <w:rPr>
          <w:rFonts w:ascii="Times New Roman" w:hAnsi="Times New Roman" w:cs="Times New Roman"/>
          <w:sz w:val="28"/>
          <w:szCs w:val="28"/>
        </w:rPr>
        <w:t>«</w:t>
      </w:r>
      <w:r w:rsidR="00C76316" w:rsidRPr="00753BFE">
        <w:rPr>
          <w:rFonts w:ascii="Times New Roman" w:hAnsi="Times New Roman" w:cs="Times New Roman"/>
          <w:sz w:val="28"/>
          <w:szCs w:val="28"/>
        </w:rPr>
        <w:t>Об утверждении государственной программы Ростовской области «Формирование современной городской среды на территории Ростовской области»</w:t>
      </w:r>
      <w:r w:rsidRPr="00753BFE">
        <w:rPr>
          <w:rFonts w:ascii="Times New Roman" w:hAnsi="Times New Roman" w:cs="Times New Roman"/>
          <w:sz w:val="28"/>
          <w:szCs w:val="28"/>
        </w:rPr>
        <w:t>». Объем ежегодных расходов, связанных с финансовым обеспечением государственной программы Ростовской области за счет областного бюджета, устанавливается законом Ростовской области об областном бюджете на очередной финансовый год.</w:t>
      </w:r>
    </w:p>
    <w:p w:rsidR="00626FEF" w:rsidRPr="00753BFE" w:rsidRDefault="00626FEF" w:rsidP="00073B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Объем ежегодных расходов, связанных с финансовым обеспечением муниципальной программы за счет </w:t>
      </w:r>
      <w:r w:rsidR="00724AEB" w:rsidRPr="00753BFE">
        <w:rPr>
          <w:rFonts w:ascii="Times New Roman" w:hAnsi="Times New Roman" w:cs="Times New Roman"/>
          <w:sz w:val="28"/>
          <w:szCs w:val="28"/>
        </w:rPr>
        <w:t>местного</w:t>
      </w:r>
      <w:r w:rsidRPr="00753BFE">
        <w:rPr>
          <w:rFonts w:ascii="Times New Roman" w:hAnsi="Times New Roman" w:cs="Times New Roman"/>
          <w:sz w:val="28"/>
          <w:szCs w:val="28"/>
        </w:rPr>
        <w:t xml:space="preserve"> бюджета, устанавливается решением собрания депутатов Семикаракорского </w:t>
      </w:r>
      <w:r w:rsidR="00724AEB" w:rsidRPr="00753BFE">
        <w:rPr>
          <w:rFonts w:ascii="Times New Roman" w:hAnsi="Times New Roman" w:cs="Times New Roman"/>
          <w:sz w:val="28"/>
          <w:szCs w:val="28"/>
        </w:rPr>
        <w:t xml:space="preserve">городского поселения </w:t>
      </w:r>
      <w:r w:rsidRPr="00753BFE">
        <w:rPr>
          <w:rFonts w:ascii="Times New Roman" w:hAnsi="Times New Roman" w:cs="Times New Roman"/>
          <w:sz w:val="28"/>
          <w:szCs w:val="28"/>
        </w:rPr>
        <w:t>на очередной финансовый год.</w:t>
      </w:r>
    </w:p>
    <w:p w:rsidR="00626FEF" w:rsidRPr="00753BFE" w:rsidRDefault="00626FEF" w:rsidP="00073B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>Внебюджетными средствами будут являться средства финансовой поддержки</w:t>
      </w:r>
      <w:r w:rsidR="00705A41" w:rsidRPr="00753BFE">
        <w:rPr>
          <w:rFonts w:ascii="Times New Roman" w:hAnsi="Times New Roman" w:cs="Times New Roman"/>
          <w:sz w:val="28"/>
          <w:szCs w:val="28"/>
        </w:rPr>
        <w:t>,</w:t>
      </w:r>
      <w:r w:rsidRPr="00753BFE">
        <w:rPr>
          <w:rFonts w:ascii="Times New Roman" w:hAnsi="Times New Roman" w:cs="Times New Roman"/>
          <w:sz w:val="28"/>
          <w:szCs w:val="28"/>
        </w:rPr>
        <w:t xml:space="preserve"> направленные на реализацию мероприятий на</w:t>
      </w:r>
      <w:r w:rsidR="00705A41" w:rsidRPr="00753BFE">
        <w:rPr>
          <w:rFonts w:ascii="Times New Roman" w:hAnsi="Times New Roman" w:cs="Times New Roman"/>
          <w:sz w:val="28"/>
          <w:szCs w:val="28"/>
        </w:rPr>
        <w:t>стоящей муниципальной программы</w:t>
      </w:r>
      <w:r w:rsidRPr="00753BFE">
        <w:rPr>
          <w:rFonts w:ascii="Times New Roman" w:hAnsi="Times New Roman" w:cs="Times New Roman"/>
          <w:sz w:val="28"/>
          <w:szCs w:val="28"/>
        </w:rPr>
        <w:t>.</w:t>
      </w:r>
    </w:p>
    <w:p w:rsidR="00626FEF" w:rsidRPr="00753BFE" w:rsidRDefault="00626FEF" w:rsidP="00073B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>Распределение бюджетных ассигнований между подпрограммами осуществляется с учетом целей и задач муниципальной п</w:t>
      </w:r>
      <w:r w:rsidR="00724AEB" w:rsidRPr="00753BFE">
        <w:rPr>
          <w:rFonts w:ascii="Times New Roman" w:hAnsi="Times New Roman" w:cs="Times New Roman"/>
          <w:sz w:val="28"/>
          <w:szCs w:val="28"/>
        </w:rPr>
        <w:t>рограммы</w:t>
      </w:r>
      <w:r w:rsidRPr="00753BFE">
        <w:rPr>
          <w:rFonts w:ascii="Times New Roman" w:hAnsi="Times New Roman" w:cs="Times New Roman"/>
          <w:sz w:val="28"/>
          <w:szCs w:val="28"/>
        </w:rPr>
        <w:t>.</w:t>
      </w:r>
    </w:p>
    <w:p w:rsidR="00626FEF" w:rsidRPr="00753BFE" w:rsidRDefault="00626FEF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Информация о расходах федерального, областного, районного, местных бюджетов и внебюджетных источников на реализацию муниципальной программы приведена в приложении № </w:t>
      </w:r>
      <w:r w:rsidR="00A35690" w:rsidRPr="00753BFE">
        <w:rPr>
          <w:rFonts w:ascii="Times New Roman" w:hAnsi="Times New Roman" w:cs="Times New Roman"/>
          <w:sz w:val="28"/>
          <w:szCs w:val="28"/>
        </w:rPr>
        <w:t>5</w:t>
      </w:r>
      <w:r w:rsidRPr="00753BFE">
        <w:rPr>
          <w:rFonts w:ascii="Times New Roman" w:hAnsi="Times New Roman" w:cs="Times New Roman"/>
          <w:sz w:val="28"/>
          <w:szCs w:val="28"/>
        </w:rPr>
        <w:t xml:space="preserve"> к муниципальной прогр</w:t>
      </w:r>
      <w:r w:rsidR="00705A41" w:rsidRPr="00753BFE">
        <w:rPr>
          <w:rFonts w:ascii="Times New Roman" w:hAnsi="Times New Roman" w:cs="Times New Roman"/>
          <w:sz w:val="28"/>
          <w:szCs w:val="28"/>
        </w:rPr>
        <w:t>амме</w:t>
      </w:r>
      <w:r w:rsidRPr="00753BFE">
        <w:rPr>
          <w:rFonts w:ascii="Times New Roman" w:hAnsi="Times New Roman" w:cs="Times New Roman"/>
          <w:sz w:val="28"/>
          <w:szCs w:val="28"/>
        </w:rPr>
        <w:t>.</w:t>
      </w:r>
    </w:p>
    <w:p w:rsidR="002273D7" w:rsidRPr="00753BFE" w:rsidRDefault="002273D7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273D7" w:rsidRPr="00753BFE" w:rsidRDefault="008C73C9" w:rsidP="008C73C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3BFE">
        <w:rPr>
          <w:rFonts w:ascii="Times New Roman" w:hAnsi="Times New Roman" w:cs="Times New Roman"/>
          <w:b/>
          <w:sz w:val="28"/>
          <w:szCs w:val="28"/>
        </w:rPr>
        <w:t>Раздел 5</w:t>
      </w:r>
      <w:r w:rsidR="002273D7" w:rsidRPr="00753BFE">
        <w:rPr>
          <w:rFonts w:ascii="Times New Roman" w:hAnsi="Times New Roman" w:cs="Times New Roman"/>
          <w:b/>
          <w:sz w:val="28"/>
          <w:szCs w:val="28"/>
        </w:rPr>
        <w:t xml:space="preserve">. Условия о форме и минимальной доле трудового и финансового участия заинтересованных лиц, организаций в выполнении </w:t>
      </w:r>
    </w:p>
    <w:p w:rsidR="002273D7" w:rsidRPr="00753BFE" w:rsidRDefault="002273D7" w:rsidP="008C73C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3BFE">
        <w:rPr>
          <w:rFonts w:ascii="Times New Roman" w:hAnsi="Times New Roman" w:cs="Times New Roman"/>
          <w:b/>
          <w:sz w:val="28"/>
          <w:szCs w:val="28"/>
        </w:rPr>
        <w:t xml:space="preserve">дополнительного перечня работ по благоустройству </w:t>
      </w:r>
    </w:p>
    <w:p w:rsidR="002273D7" w:rsidRPr="00753BFE" w:rsidRDefault="002273D7" w:rsidP="008C73C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3BFE">
        <w:rPr>
          <w:rFonts w:ascii="Times New Roman" w:hAnsi="Times New Roman" w:cs="Times New Roman"/>
          <w:b/>
          <w:sz w:val="28"/>
          <w:szCs w:val="28"/>
        </w:rPr>
        <w:t>дворовых территорий</w:t>
      </w:r>
    </w:p>
    <w:p w:rsidR="008C73C9" w:rsidRPr="00753BFE" w:rsidRDefault="008C73C9" w:rsidP="008C73C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73D7" w:rsidRPr="00753BFE" w:rsidRDefault="002273D7" w:rsidP="008C73C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При реализации муниципальной программы предусматривается: </w:t>
      </w:r>
    </w:p>
    <w:p w:rsidR="002273D7" w:rsidRPr="00753BFE" w:rsidRDefault="0051417F" w:rsidP="008C73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53BFE">
        <w:rPr>
          <w:rFonts w:ascii="Times New Roman" w:hAnsi="Times New Roman" w:cs="Times New Roman"/>
          <w:sz w:val="28"/>
          <w:szCs w:val="28"/>
        </w:rPr>
        <w:t xml:space="preserve">- </w:t>
      </w:r>
      <w:r w:rsidR="002273D7" w:rsidRPr="00753BFE">
        <w:rPr>
          <w:rFonts w:ascii="Times New Roman" w:hAnsi="Times New Roman" w:cs="Times New Roman"/>
          <w:sz w:val="28"/>
          <w:szCs w:val="28"/>
        </w:rPr>
        <w:t>финансовое и трудовое участие граждан и заинтересованных организаций (при этом реализация мероприятий по благоустройству дворовых территорий из минимального перечня работ осуществляется без финансового участия, из дополнительного – в объеме не менее 1,0 % от общей стоимости таких работ.</w:t>
      </w:r>
      <w:proofErr w:type="gramEnd"/>
      <w:r w:rsidR="002273D7" w:rsidRPr="00753BF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273D7" w:rsidRPr="00753BFE">
        <w:rPr>
          <w:rFonts w:ascii="Times New Roman" w:hAnsi="Times New Roman" w:cs="Times New Roman"/>
          <w:sz w:val="28"/>
          <w:szCs w:val="28"/>
        </w:rPr>
        <w:t xml:space="preserve">Трудовое участие предусматривается при выполнении и минимального и дополнительного перечней работ); </w:t>
      </w:r>
      <w:proofErr w:type="gramEnd"/>
    </w:p>
    <w:p w:rsidR="002273D7" w:rsidRPr="00753BFE" w:rsidRDefault="0051417F" w:rsidP="008C73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- </w:t>
      </w:r>
      <w:r w:rsidR="002273D7" w:rsidRPr="00753BFE">
        <w:rPr>
          <w:rFonts w:ascii="Times New Roman" w:hAnsi="Times New Roman" w:cs="Times New Roman"/>
          <w:sz w:val="28"/>
          <w:szCs w:val="28"/>
        </w:rPr>
        <w:t xml:space="preserve">привлечение к участию в мероприятиях по благоустройству студенческих отрядов, к разработке дизайн – проектов – специалистов архитектурных специальностей ВУЗов, в том числе выпускников и архитекторов; </w:t>
      </w:r>
    </w:p>
    <w:p w:rsidR="002273D7" w:rsidRPr="00753BFE" w:rsidRDefault="0051417F" w:rsidP="008C73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- </w:t>
      </w:r>
      <w:r w:rsidR="002273D7" w:rsidRPr="00753BFE">
        <w:rPr>
          <w:rFonts w:ascii="Times New Roman" w:hAnsi="Times New Roman" w:cs="Times New Roman"/>
          <w:sz w:val="28"/>
          <w:szCs w:val="28"/>
        </w:rPr>
        <w:t xml:space="preserve">проведение мероприятий по благоустройству с учетом необходимости обеспечения физической, пространственной и информационной доступности зданий, сооружений, территорий для инвалидов и других </w:t>
      </w:r>
      <w:proofErr w:type="spellStart"/>
      <w:r w:rsidR="002273D7" w:rsidRPr="00753BFE">
        <w:rPr>
          <w:rFonts w:ascii="Times New Roman" w:hAnsi="Times New Roman" w:cs="Times New Roman"/>
          <w:sz w:val="28"/>
          <w:szCs w:val="28"/>
        </w:rPr>
        <w:t>маломобильных</w:t>
      </w:r>
      <w:proofErr w:type="spellEnd"/>
      <w:r w:rsidR="002273D7" w:rsidRPr="00753BFE">
        <w:rPr>
          <w:rFonts w:ascii="Times New Roman" w:hAnsi="Times New Roman" w:cs="Times New Roman"/>
          <w:sz w:val="28"/>
          <w:szCs w:val="28"/>
        </w:rPr>
        <w:t xml:space="preserve"> групп населения, в том числе создание без</w:t>
      </w:r>
      <w:r w:rsidR="00F07333" w:rsidRPr="00753BFE">
        <w:rPr>
          <w:rFonts w:ascii="Times New Roman" w:hAnsi="Times New Roman" w:cs="Times New Roman"/>
          <w:sz w:val="28"/>
          <w:szCs w:val="28"/>
        </w:rPr>
        <w:t xml:space="preserve"> </w:t>
      </w:r>
      <w:r w:rsidR="002273D7" w:rsidRPr="00753BFE">
        <w:rPr>
          <w:rFonts w:ascii="Times New Roman" w:hAnsi="Times New Roman" w:cs="Times New Roman"/>
          <w:sz w:val="28"/>
          <w:szCs w:val="28"/>
        </w:rPr>
        <w:t xml:space="preserve">барьерной среды для </w:t>
      </w:r>
      <w:proofErr w:type="spellStart"/>
      <w:r w:rsidR="002273D7" w:rsidRPr="00753BFE">
        <w:rPr>
          <w:rFonts w:ascii="Times New Roman" w:hAnsi="Times New Roman" w:cs="Times New Roman"/>
          <w:sz w:val="28"/>
          <w:szCs w:val="28"/>
        </w:rPr>
        <w:t>маломобильных</w:t>
      </w:r>
      <w:proofErr w:type="spellEnd"/>
      <w:r w:rsidR="002273D7" w:rsidRPr="00753BFE">
        <w:rPr>
          <w:rFonts w:ascii="Times New Roman" w:hAnsi="Times New Roman" w:cs="Times New Roman"/>
          <w:sz w:val="28"/>
          <w:szCs w:val="28"/>
        </w:rPr>
        <w:t xml:space="preserve"> граждан в зоне общественных пространств; </w:t>
      </w:r>
    </w:p>
    <w:p w:rsidR="002273D7" w:rsidRPr="00753BFE" w:rsidRDefault="0051417F" w:rsidP="008C73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- </w:t>
      </w:r>
      <w:r w:rsidR="002273D7" w:rsidRPr="00753BFE">
        <w:rPr>
          <w:rFonts w:ascii="Times New Roman" w:hAnsi="Times New Roman" w:cs="Times New Roman"/>
          <w:sz w:val="28"/>
          <w:szCs w:val="28"/>
        </w:rPr>
        <w:t xml:space="preserve">проведение мероприятий по поддержанию текущего уровня благоустройства (освещение, озеленение, уборка территорий и т.д.); </w:t>
      </w:r>
    </w:p>
    <w:p w:rsidR="002273D7" w:rsidRPr="00753BFE" w:rsidRDefault="0051417F" w:rsidP="008C73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- </w:t>
      </w:r>
      <w:r w:rsidR="002273D7" w:rsidRPr="00753BFE">
        <w:rPr>
          <w:rFonts w:ascii="Times New Roman" w:hAnsi="Times New Roman" w:cs="Times New Roman"/>
          <w:sz w:val="28"/>
          <w:szCs w:val="28"/>
        </w:rPr>
        <w:t xml:space="preserve">синхронизация с реализуемыми федеральными, региональными и муниципальными программами (планами) строительства (реконструкции и ремонта) объектов недвижимого имущества, дорог и линейных объектов. </w:t>
      </w:r>
    </w:p>
    <w:p w:rsidR="002273D7" w:rsidRPr="00753BFE" w:rsidRDefault="0051417F" w:rsidP="008C73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- </w:t>
      </w:r>
      <w:r w:rsidR="002273D7" w:rsidRPr="00753BFE">
        <w:rPr>
          <w:rFonts w:ascii="Times New Roman" w:hAnsi="Times New Roman" w:cs="Times New Roman"/>
          <w:sz w:val="28"/>
          <w:szCs w:val="28"/>
        </w:rPr>
        <w:t xml:space="preserve">осуществление общественного контроля; </w:t>
      </w:r>
    </w:p>
    <w:p w:rsidR="002273D7" w:rsidRPr="00753BFE" w:rsidRDefault="002273D7" w:rsidP="008C73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Трудовое участие может выражаться в выполнении жителями неоплачиваемых работ, не требующих специальной квалификации: </w:t>
      </w:r>
    </w:p>
    <w:p w:rsidR="002273D7" w:rsidRPr="00753BFE" w:rsidRDefault="002273D7" w:rsidP="008C73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- уборка мелкого летучего мусора после производства работ; </w:t>
      </w:r>
    </w:p>
    <w:p w:rsidR="002273D7" w:rsidRPr="00753BFE" w:rsidRDefault="002273D7" w:rsidP="008C73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- покраска бордюрного камня; </w:t>
      </w:r>
    </w:p>
    <w:p w:rsidR="002273D7" w:rsidRPr="00753BFE" w:rsidRDefault="002273D7" w:rsidP="008C73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- озеленение территории (посадка саженцев деревьев, кустарников); </w:t>
      </w:r>
    </w:p>
    <w:p w:rsidR="0051417F" w:rsidRPr="00753BFE" w:rsidRDefault="002273D7" w:rsidP="008C73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>- иные виды работ по усмотрению жителей.</w:t>
      </w:r>
    </w:p>
    <w:p w:rsidR="002273D7" w:rsidRPr="00753BFE" w:rsidRDefault="002273D7" w:rsidP="008C73C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53BFE">
        <w:rPr>
          <w:rFonts w:ascii="Times New Roman" w:hAnsi="Times New Roman" w:cs="Times New Roman"/>
          <w:sz w:val="28"/>
          <w:szCs w:val="28"/>
        </w:rPr>
        <w:t>Количество жителей, принимающих трудовое участие, а также его периодичность в выполнении работ по благоустройству (не менее 1 раза за период проведения работ по благоустройству дворовой территории) устанавливается физическим или юридическим лицом, представляющим интересы собственников помещений в многоквартирных домах, дворовые территории которых участвуют в муниципальной программе, уполномоченным общим собранием собственников помещений многоквартирного дома (далее - инициативная группа).</w:t>
      </w:r>
      <w:proofErr w:type="gramEnd"/>
      <w:r w:rsidRPr="00753BFE">
        <w:rPr>
          <w:rFonts w:ascii="Times New Roman" w:hAnsi="Times New Roman" w:cs="Times New Roman"/>
          <w:sz w:val="28"/>
          <w:szCs w:val="28"/>
        </w:rPr>
        <w:t xml:space="preserve"> Инициативная группа по окончании работ, изложенных в перечне дополнительных работ, представляет в Администрацию Семикаракорского городского поселения отчет о трудовом участии жителей многоквартирного дома, территория которого благоустраивалась, с приложением подтверждающих фотоматериалов. </w:t>
      </w:r>
    </w:p>
    <w:p w:rsidR="008C73C9" w:rsidRPr="00753BFE" w:rsidRDefault="008C73C9" w:rsidP="008C73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273D7" w:rsidRPr="00753BFE" w:rsidRDefault="0070652E" w:rsidP="0070652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3BFE">
        <w:rPr>
          <w:rFonts w:ascii="Times New Roman" w:hAnsi="Times New Roman" w:cs="Times New Roman"/>
          <w:b/>
          <w:sz w:val="28"/>
          <w:szCs w:val="28"/>
        </w:rPr>
        <w:t>Раздел 6</w:t>
      </w:r>
      <w:r w:rsidR="002273D7" w:rsidRPr="00753BFE">
        <w:rPr>
          <w:rFonts w:ascii="Times New Roman" w:hAnsi="Times New Roman" w:cs="Times New Roman"/>
          <w:b/>
          <w:sz w:val="28"/>
          <w:szCs w:val="28"/>
        </w:rPr>
        <w:t xml:space="preserve">. Условие о проведении работ по благоустройству </w:t>
      </w:r>
    </w:p>
    <w:p w:rsidR="002273D7" w:rsidRPr="00753BFE" w:rsidRDefault="002273D7" w:rsidP="0070652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3BFE">
        <w:rPr>
          <w:rFonts w:ascii="Times New Roman" w:hAnsi="Times New Roman" w:cs="Times New Roman"/>
          <w:b/>
          <w:sz w:val="28"/>
          <w:szCs w:val="28"/>
        </w:rPr>
        <w:t xml:space="preserve">обеспечения доступности для </w:t>
      </w:r>
      <w:proofErr w:type="spellStart"/>
      <w:r w:rsidRPr="00753BFE">
        <w:rPr>
          <w:rFonts w:ascii="Times New Roman" w:hAnsi="Times New Roman" w:cs="Times New Roman"/>
          <w:b/>
          <w:sz w:val="28"/>
          <w:szCs w:val="28"/>
        </w:rPr>
        <w:t>маломобильных</w:t>
      </w:r>
      <w:proofErr w:type="spellEnd"/>
      <w:r w:rsidRPr="00753BFE">
        <w:rPr>
          <w:rFonts w:ascii="Times New Roman" w:hAnsi="Times New Roman" w:cs="Times New Roman"/>
          <w:b/>
          <w:sz w:val="28"/>
          <w:szCs w:val="28"/>
        </w:rPr>
        <w:t xml:space="preserve"> групп населения </w:t>
      </w:r>
    </w:p>
    <w:p w:rsidR="0070652E" w:rsidRPr="00753BFE" w:rsidRDefault="0070652E" w:rsidP="0070652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73D7" w:rsidRPr="00753BFE" w:rsidRDefault="002273D7" w:rsidP="0070652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При формировании объема работ по благоустройству дворовых территорий и территорий общего пользования населения предусматривается возможность использования данных объектов </w:t>
      </w:r>
      <w:proofErr w:type="spellStart"/>
      <w:r w:rsidRPr="00753BFE">
        <w:rPr>
          <w:rFonts w:ascii="Times New Roman" w:hAnsi="Times New Roman" w:cs="Times New Roman"/>
          <w:sz w:val="28"/>
          <w:szCs w:val="28"/>
        </w:rPr>
        <w:t>маломобильными</w:t>
      </w:r>
      <w:proofErr w:type="spellEnd"/>
      <w:r w:rsidRPr="00753BFE">
        <w:rPr>
          <w:rFonts w:ascii="Times New Roman" w:hAnsi="Times New Roman" w:cs="Times New Roman"/>
          <w:sz w:val="28"/>
          <w:szCs w:val="28"/>
        </w:rPr>
        <w:t xml:space="preserve"> группами населения. Работы по созданию комфортных условий обеспечения доступности для </w:t>
      </w:r>
      <w:proofErr w:type="spellStart"/>
      <w:r w:rsidRPr="00753BFE">
        <w:rPr>
          <w:rFonts w:ascii="Times New Roman" w:hAnsi="Times New Roman" w:cs="Times New Roman"/>
          <w:sz w:val="28"/>
          <w:szCs w:val="28"/>
        </w:rPr>
        <w:t>маломобильных</w:t>
      </w:r>
      <w:proofErr w:type="spellEnd"/>
      <w:r w:rsidRPr="00753BFE">
        <w:rPr>
          <w:rFonts w:ascii="Times New Roman" w:hAnsi="Times New Roman" w:cs="Times New Roman"/>
          <w:sz w:val="28"/>
          <w:szCs w:val="28"/>
        </w:rPr>
        <w:t xml:space="preserve"> групп населения будут проведены в соответствии со статьей 15 Федерального закона от 24 ноября 1995 года № 181-ФЗ «О социальной защите инвалидов в Российской Федерации», и в соответствии со сводом правил N СП 59.13330.2012 "Доступность зданий и сооружений для </w:t>
      </w:r>
      <w:proofErr w:type="spellStart"/>
      <w:r w:rsidRPr="00753BFE">
        <w:rPr>
          <w:rFonts w:ascii="Times New Roman" w:hAnsi="Times New Roman" w:cs="Times New Roman"/>
          <w:sz w:val="28"/>
          <w:szCs w:val="28"/>
        </w:rPr>
        <w:t>маломобильных</w:t>
      </w:r>
      <w:proofErr w:type="spellEnd"/>
      <w:r w:rsidRPr="00753BFE">
        <w:rPr>
          <w:rFonts w:ascii="Times New Roman" w:hAnsi="Times New Roman" w:cs="Times New Roman"/>
          <w:sz w:val="28"/>
          <w:szCs w:val="28"/>
        </w:rPr>
        <w:t xml:space="preserve"> групп населения".</w:t>
      </w:r>
    </w:p>
    <w:p w:rsidR="002273D7" w:rsidRPr="00753BFE" w:rsidRDefault="002273D7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0A49" w:rsidRPr="00753BFE" w:rsidRDefault="00930A49" w:rsidP="0070652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3BFE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70652E" w:rsidRPr="00753BFE">
        <w:rPr>
          <w:rFonts w:ascii="Times New Roman" w:hAnsi="Times New Roman" w:cs="Times New Roman"/>
          <w:b/>
          <w:sz w:val="28"/>
          <w:szCs w:val="28"/>
        </w:rPr>
        <w:t>7</w:t>
      </w:r>
      <w:r w:rsidRPr="00753BFE">
        <w:rPr>
          <w:rFonts w:ascii="Times New Roman" w:hAnsi="Times New Roman" w:cs="Times New Roman"/>
          <w:b/>
          <w:sz w:val="28"/>
          <w:szCs w:val="28"/>
        </w:rPr>
        <w:t>. Методика оценки эффективности</w:t>
      </w:r>
      <w:r w:rsidR="0070652E" w:rsidRPr="00753BF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53BFE">
        <w:rPr>
          <w:rFonts w:ascii="Times New Roman" w:hAnsi="Times New Roman" w:cs="Times New Roman"/>
          <w:b/>
          <w:sz w:val="28"/>
          <w:szCs w:val="28"/>
        </w:rPr>
        <w:t>муниципальной программы</w:t>
      </w:r>
    </w:p>
    <w:p w:rsidR="0070652E" w:rsidRPr="00753BFE" w:rsidRDefault="0070652E" w:rsidP="0070652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30A49" w:rsidRPr="00753BFE" w:rsidRDefault="00930A49" w:rsidP="00CB211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>Оценка эффективности реализации муниципальной программы будет проводиться с использованием показателей (индикаторов) выполнения муниципальной программы, мониторинг и оценка степени, достижения целевых значений которых позволяют проанализировать ход выполнения программы и выработать правильное управленческое решение.</w:t>
      </w:r>
    </w:p>
    <w:p w:rsidR="00930A49" w:rsidRPr="00753BFE" w:rsidRDefault="00930A49" w:rsidP="00CB211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53BFE">
        <w:rPr>
          <w:rFonts w:ascii="Times New Roman" w:hAnsi="Times New Roman" w:cs="Times New Roman"/>
          <w:sz w:val="28"/>
          <w:szCs w:val="28"/>
        </w:rPr>
        <w:t>Методика оценки эффективности муниципальной программы представляет собой алгоритм оценки в процессе (по годам муниципальной программы) и по итогам реализации муниципальной программы в целом как результативности программы, исходя из оценки соответствия текущих значений показателей их целевым значениям, так и экономической эффективности достижения таких результатов с учетом объема ресурсов, направленных на реализацию программы.</w:t>
      </w:r>
      <w:proofErr w:type="gramEnd"/>
    </w:p>
    <w:p w:rsidR="00930A49" w:rsidRPr="00753BFE" w:rsidRDefault="00930A49" w:rsidP="00CB211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>Методика включает проведение количественных оценок эффективности по следующим направлениям:</w:t>
      </w:r>
    </w:p>
    <w:p w:rsidR="00930A49" w:rsidRPr="00753BFE" w:rsidRDefault="00CB211D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- </w:t>
      </w:r>
      <w:r w:rsidR="00930A49" w:rsidRPr="00753BFE">
        <w:rPr>
          <w:rFonts w:ascii="Times New Roman" w:hAnsi="Times New Roman" w:cs="Times New Roman"/>
          <w:sz w:val="28"/>
          <w:szCs w:val="28"/>
        </w:rPr>
        <w:t>степень достижения целей и решения задач подпрограмм и муниципальной программы в целом;</w:t>
      </w:r>
    </w:p>
    <w:p w:rsidR="00930A49" w:rsidRPr="00753BFE" w:rsidRDefault="00CB211D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- </w:t>
      </w:r>
      <w:r w:rsidR="00930A49" w:rsidRPr="00753BFE">
        <w:rPr>
          <w:rFonts w:ascii="Times New Roman" w:hAnsi="Times New Roman" w:cs="Times New Roman"/>
          <w:sz w:val="28"/>
          <w:szCs w:val="28"/>
        </w:rPr>
        <w:t>степень реализации основных мероприятий (достижения ожидаемых непосредственных результатов их реализации).</w:t>
      </w:r>
    </w:p>
    <w:p w:rsidR="00930A49" w:rsidRPr="00753BFE" w:rsidRDefault="00CB211D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- </w:t>
      </w:r>
      <w:r w:rsidR="00930A49" w:rsidRPr="00753BFE">
        <w:rPr>
          <w:rFonts w:ascii="Times New Roman" w:hAnsi="Times New Roman" w:cs="Times New Roman"/>
          <w:sz w:val="28"/>
          <w:szCs w:val="28"/>
        </w:rPr>
        <w:t>степень соответствия запланированному уровню затрат и эффективности использования средств районного бюджета.</w:t>
      </w:r>
    </w:p>
    <w:p w:rsidR="00930A49" w:rsidRPr="00753BFE" w:rsidRDefault="00930A49" w:rsidP="00CB211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Критерий «Степень достижения целей и решения задач подпрограмм и муниципальной программы базируется на анализе </w:t>
      </w:r>
      <w:proofErr w:type="gramStart"/>
      <w:r w:rsidRPr="00753BFE">
        <w:rPr>
          <w:rFonts w:ascii="Times New Roman" w:hAnsi="Times New Roman" w:cs="Times New Roman"/>
          <w:sz w:val="28"/>
          <w:szCs w:val="28"/>
        </w:rPr>
        <w:t>целевых показателей, приведенных в приложении № 1 к муниципальной программ</w:t>
      </w:r>
      <w:r w:rsidR="006110FA" w:rsidRPr="00753BFE">
        <w:rPr>
          <w:rFonts w:ascii="Times New Roman" w:hAnsi="Times New Roman" w:cs="Times New Roman"/>
          <w:sz w:val="28"/>
          <w:szCs w:val="28"/>
        </w:rPr>
        <w:t>е</w:t>
      </w:r>
      <w:r w:rsidRPr="00753BFE">
        <w:rPr>
          <w:rFonts w:ascii="Times New Roman" w:hAnsi="Times New Roman" w:cs="Times New Roman"/>
          <w:sz w:val="28"/>
          <w:szCs w:val="28"/>
        </w:rPr>
        <w:t xml:space="preserve"> и рассчитывается</w:t>
      </w:r>
      <w:proofErr w:type="gramEnd"/>
      <w:r w:rsidRPr="00753BFE">
        <w:rPr>
          <w:rFonts w:ascii="Times New Roman" w:hAnsi="Times New Roman" w:cs="Times New Roman"/>
          <w:sz w:val="28"/>
          <w:szCs w:val="28"/>
        </w:rPr>
        <w:t xml:space="preserve"> по формуле по каждому показателю:</w:t>
      </w:r>
    </w:p>
    <w:p w:rsidR="00930A49" w:rsidRPr="00753BFE" w:rsidRDefault="00930A49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</w:t>
      </w:r>
      <w:proofErr w:type="spellStart"/>
      <w:r w:rsidRPr="00753BFE">
        <w:rPr>
          <w:rFonts w:ascii="Times New Roman" w:hAnsi="Times New Roman" w:cs="Times New Roman"/>
          <w:sz w:val="28"/>
          <w:szCs w:val="28"/>
        </w:rPr>
        <w:t>Ф</w:t>
      </w:r>
      <w:proofErr w:type="gramStart"/>
      <w:r w:rsidRPr="00753BFE">
        <w:rPr>
          <w:rFonts w:ascii="Times New Roman" w:hAnsi="Times New Roman" w:cs="Times New Roman"/>
          <w:sz w:val="28"/>
          <w:szCs w:val="28"/>
        </w:rPr>
        <w:t>i</w:t>
      </w:r>
      <w:proofErr w:type="spellEnd"/>
      <w:proofErr w:type="gramEnd"/>
    </w:p>
    <w:p w:rsidR="00930A49" w:rsidRPr="00753BFE" w:rsidRDefault="00930A49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 w:rsidR="00C0744F" w:rsidRPr="00753BFE">
        <w:rPr>
          <w:rFonts w:ascii="Times New Roman" w:hAnsi="Times New Roman" w:cs="Times New Roman"/>
          <w:sz w:val="28"/>
          <w:szCs w:val="28"/>
        </w:rPr>
        <w:t xml:space="preserve">  </w:t>
      </w:r>
      <w:r w:rsidRPr="00753BFE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753BFE">
        <w:rPr>
          <w:rFonts w:ascii="Times New Roman" w:hAnsi="Times New Roman" w:cs="Times New Roman"/>
          <w:sz w:val="28"/>
          <w:szCs w:val="28"/>
        </w:rPr>
        <w:t>Ci</w:t>
      </w:r>
      <w:proofErr w:type="spellEnd"/>
      <w:r w:rsidRPr="00753BFE">
        <w:rPr>
          <w:rFonts w:ascii="Times New Roman" w:hAnsi="Times New Roman" w:cs="Times New Roman"/>
          <w:sz w:val="28"/>
          <w:szCs w:val="28"/>
        </w:rPr>
        <w:t xml:space="preserve"> = --------- , </w:t>
      </w:r>
    </w:p>
    <w:p w:rsidR="00930A49" w:rsidRPr="00753BFE" w:rsidRDefault="00930A49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</w:t>
      </w:r>
      <w:proofErr w:type="spellStart"/>
      <w:r w:rsidRPr="00753BFE">
        <w:rPr>
          <w:rFonts w:ascii="Times New Roman" w:hAnsi="Times New Roman" w:cs="Times New Roman"/>
          <w:sz w:val="28"/>
          <w:szCs w:val="28"/>
        </w:rPr>
        <w:t>П</w:t>
      </w:r>
      <w:proofErr w:type="gramStart"/>
      <w:r w:rsidRPr="00753BFE">
        <w:rPr>
          <w:rFonts w:ascii="Times New Roman" w:hAnsi="Times New Roman" w:cs="Times New Roman"/>
          <w:sz w:val="28"/>
          <w:szCs w:val="28"/>
        </w:rPr>
        <w:t>i</w:t>
      </w:r>
      <w:proofErr w:type="spellEnd"/>
      <w:proofErr w:type="gramEnd"/>
    </w:p>
    <w:p w:rsidR="00930A49" w:rsidRPr="00753BFE" w:rsidRDefault="00930A49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>где:</w:t>
      </w:r>
    </w:p>
    <w:p w:rsidR="00930A49" w:rsidRPr="00753BFE" w:rsidRDefault="00930A49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53BFE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Pr="00753BFE">
        <w:rPr>
          <w:rFonts w:ascii="Times New Roman" w:hAnsi="Times New Roman" w:cs="Times New Roman"/>
          <w:sz w:val="28"/>
          <w:szCs w:val="28"/>
        </w:rPr>
        <w:t>i</w:t>
      </w:r>
      <w:proofErr w:type="spellEnd"/>
      <w:proofErr w:type="gramEnd"/>
      <w:r w:rsidRPr="00753BFE">
        <w:rPr>
          <w:rFonts w:ascii="Times New Roman" w:hAnsi="Times New Roman" w:cs="Times New Roman"/>
          <w:sz w:val="28"/>
          <w:szCs w:val="28"/>
        </w:rPr>
        <w:t xml:space="preserve"> - степень достижения </w:t>
      </w:r>
      <w:proofErr w:type="spellStart"/>
      <w:r w:rsidRPr="00753BFE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753BFE">
        <w:rPr>
          <w:rFonts w:ascii="Times New Roman" w:hAnsi="Times New Roman" w:cs="Times New Roman"/>
          <w:sz w:val="28"/>
          <w:szCs w:val="28"/>
        </w:rPr>
        <w:t xml:space="preserve"> - показателя муниципальной программы (процентов);</w:t>
      </w:r>
    </w:p>
    <w:p w:rsidR="00930A49" w:rsidRPr="00753BFE" w:rsidRDefault="00930A49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53BFE">
        <w:rPr>
          <w:rFonts w:ascii="Times New Roman" w:hAnsi="Times New Roman" w:cs="Times New Roman"/>
          <w:sz w:val="28"/>
          <w:szCs w:val="28"/>
        </w:rPr>
        <w:t>Ф</w:t>
      </w:r>
      <w:proofErr w:type="gramStart"/>
      <w:r w:rsidRPr="00753BFE">
        <w:rPr>
          <w:rFonts w:ascii="Times New Roman" w:hAnsi="Times New Roman" w:cs="Times New Roman"/>
          <w:sz w:val="28"/>
          <w:szCs w:val="28"/>
        </w:rPr>
        <w:t>i</w:t>
      </w:r>
      <w:proofErr w:type="spellEnd"/>
      <w:proofErr w:type="gramEnd"/>
      <w:r w:rsidRPr="00753BFE">
        <w:rPr>
          <w:rFonts w:ascii="Times New Roman" w:hAnsi="Times New Roman" w:cs="Times New Roman"/>
          <w:sz w:val="28"/>
          <w:szCs w:val="28"/>
        </w:rPr>
        <w:t xml:space="preserve"> - фактическое значение показателя;</w:t>
      </w:r>
    </w:p>
    <w:p w:rsidR="00930A49" w:rsidRPr="00753BFE" w:rsidRDefault="00930A49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53BFE">
        <w:rPr>
          <w:rFonts w:ascii="Times New Roman" w:hAnsi="Times New Roman" w:cs="Times New Roman"/>
          <w:sz w:val="28"/>
          <w:szCs w:val="28"/>
        </w:rPr>
        <w:t>П</w:t>
      </w:r>
      <w:proofErr w:type="gramStart"/>
      <w:r w:rsidRPr="00753BFE">
        <w:rPr>
          <w:rFonts w:ascii="Times New Roman" w:hAnsi="Times New Roman" w:cs="Times New Roman"/>
          <w:sz w:val="28"/>
          <w:szCs w:val="28"/>
        </w:rPr>
        <w:t>i</w:t>
      </w:r>
      <w:proofErr w:type="spellEnd"/>
      <w:proofErr w:type="gramEnd"/>
      <w:r w:rsidRPr="00753BFE">
        <w:rPr>
          <w:rFonts w:ascii="Times New Roman" w:hAnsi="Times New Roman" w:cs="Times New Roman"/>
          <w:sz w:val="28"/>
          <w:szCs w:val="28"/>
        </w:rPr>
        <w:t xml:space="preserve"> - установленное муниципальной программы целевое значение показателя.</w:t>
      </w:r>
    </w:p>
    <w:p w:rsidR="00930A49" w:rsidRPr="00753BFE" w:rsidRDefault="00930A49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Значение показателя </w:t>
      </w:r>
      <w:proofErr w:type="spellStart"/>
      <w:r w:rsidRPr="00753BFE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Pr="00753BFE">
        <w:rPr>
          <w:rFonts w:ascii="Times New Roman" w:hAnsi="Times New Roman" w:cs="Times New Roman"/>
          <w:sz w:val="28"/>
          <w:szCs w:val="28"/>
        </w:rPr>
        <w:t>i</w:t>
      </w:r>
      <w:proofErr w:type="spellEnd"/>
      <w:proofErr w:type="gramEnd"/>
      <w:r w:rsidRPr="00753BFE">
        <w:rPr>
          <w:rFonts w:ascii="Times New Roman" w:hAnsi="Times New Roman" w:cs="Times New Roman"/>
          <w:sz w:val="28"/>
          <w:szCs w:val="28"/>
        </w:rPr>
        <w:t xml:space="preserve"> должно быть больше либо равно единице.</w:t>
      </w:r>
    </w:p>
    <w:p w:rsidR="00335DBE" w:rsidRPr="00753BFE" w:rsidRDefault="00930A49" w:rsidP="00335DB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>Критерий «Степень реализации основных мероприятий (достижения ожидаемых непосредственных результатов их реализации)» проводится по формуле:</w:t>
      </w:r>
    </w:p>
    <w:p w:rsidR="00930A49" w:rsidRPr="00753BFE" w:rsidRDefault="00930A49" w:rsidP="00335DB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335DBE" w:rsidRPr="00753BFE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753BFE">
        <w:rPr>
          <w:rFonts w:ascii="Times New Roman" w:hAnsi="Times New Roman" w:cs="Times New Roman"/>
          <w:sz w:val="28"/>
          <w:szCs w:val="28"/>
        </w:rPr>
        <w:t xml:space="preserve">                ΣС</w:t>
      </w:r>
      <w:proofErr w:type="gramStart"/>
      <w:r w:rsidRPr="00753BFE">
        <w:rPr>
          <w:rFonts w:ascii="Times New Roman" w:hAnsi="Times New Roman" w:cs="Times New Roman"/>
          <w:sz w:val="28"/>
          <w:szCs w:val="28"/>
        </w:rPr>
        <w:t>i</w:t>
      </w:r>
      <w:proofErr w:type="gramEnd"/>
    </w:p>
    <w:p w:rsidR="00930A49" w:rsidRPr="00753BFE" w:rsidRDefault="00812FE5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          </w:t>
      </w:r>
      <w:r w:rsidR="00335DBE" w:rsidRPr="00753BFE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753BFE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930A49" w:rsidRPr="00753BF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30A49" w:rsidRPr="00753BFE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930A49" w:rsidRPr="00753BFE">
        <w:rPr>
          <w:rFonts w:ascii="Times New Roman" w:hAnsi="Times New Roman" w:cs="Times New Roman"/>
          <w:sz w:val="28"/>
          <w:szCs w:val="28"/>
        </w:rPr>
        <w:t xml:space="preserve"> = --------- </w:t>
      </w:r>
      <w:proofErr w:type="spellStart"/>
      <w:r w:rsidR="00930A49" w:rsidRPr="00753BFE">
        <w:rPr>
          <w:rFonts w:ascii="Times New Roman" w:hAnsi="Times New Roman" w:cs="Times New Roman"/>
          <w:sz w:val="28"/>
          <w:szCs w:val="28"/>
        </w:rPr>
        <w:t>х</w:t>
      </w:r>
      <w:proofErr w:type="spellEnd"/>
      <w:r w:rsidR="00930A49" w:rsidRPr="00753BFE">
        <w:rPr>
          <w:rFonts w:ascii="Times New Roman" w:hAnsi="Times New Roman" w:cs="Times New Roman"/>
          <w:sz w:val="28"/>
          <w:szCs w:val="28"/>
        </w:rPr>
        <w:t xml:space="preserve"> 100 %, </w:t>
      </w:r>
    </w:p>
    <w:p w:rsidR="00930A49" w:rsidRPr="00753BFE" w:rsidRDefault="00930A49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 w:rsidR="00335DBE" w:rsidRPr="00753BFE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753BFE">
        <w:rPr>
          <w:rFonts w:ascii="Times New Roman" w:hAnsi="Times New Roman" w:cs="Times New Roman"/>
          <w:sz w:val="28"/>
          <w:szCs w:val="28"/>
        </w:rPr>
        <w:t xml:space="preserve">          </w:t>
      </w:r>
      <w:proofErr w:type="spellStart"/>
      <w:r w:rsidRPr="00753BFE">
        <w:rPr>
          <w:rFonts w:ascii="Times New Roman" w:hAnsi="Times New Roman" w:cs="Times New Roman"/>
          <w:sz w:val="28"/>
          <w:szCs w:val="28"/>
        </w:rPr>
        <w:t>n</w:t>
      </w:r>
      <w:proofErr w:type="spellEnd"/>
    </w:p>
    <w:p w:rsidR="00930A49" w:rsidRPr="00753BFE" w:rsidRDefault="00930A49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>где:</w:t>
      </w:r>
    </w:p>
    <w:p w:rsidR="00930A49" w:rsidRPr="00753BFE" w:rsidRDefault="00930A49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53BFE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753BFE">
        <w:rPr>
          <w:rFonts w:ascii="Times New Roman" w:hAnsi="Times New Roman" w:cs="Times New Roman"/>
          <w:sz w:val="28"/>
          <w:szCs w:val="28"/>
        </w:rPr>
        <w:t xml:space="preserve"> - результативность реализации муниципальной программы Семикаракорского района (процентов);</w:t>
      </w:r>
    </w:p>
    <w:p w:rsidR="00930A49" w:rsidRPr="00753BFE" w:rsidRDefault="00930A49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53BFE">
        <w:rPr>
          <w:rFonts w:ascii="Times New Roman" w:hAnsi="Times New Roman" w:cs="Times New Roman"/>
          <w:sz w:val="28"/>
          <w:szCs w:val="28"/>
        </w:rPr>
        <w:t>n</w:t>
      </w:r>
      <w:proofErr w:type="spellEnd"/>
      <w:r w:rsidRPr="00753BFE">
        <w:rPr>
          <w:rFonts w:ascii="Times New Roman" w:hAnsi="Times New Roman" w:cs="Times New Roman"/>
          <w:sz w:val="28"/>
          <w:szCs w:val="28"/>
        </w:rPr>
        <w:t xml:space="preserve"> - количество показателей муниципальной программы Семикаракорского района.</w:t>
      </w:r>
    </w:p>
    <w:p w:rsidR="00930A49" w:rsidRPr="00753BFE" w:rsidRDefault="00930A49" w:rsidP="00335DB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В целях </w:t>
      </w:r>
      <w:proofErr w:type="gramStart"/>
      <w:r w:rsidRPr="00753BFE">
        <w:rPr>
          <w:rFonts w:ascii="Times New Roman" w:hAnsi="Times New Roman" w:cs="Times New Roman"/>
          <w:sz w:val="28"/>
          <w:szCs w:val="28"/>
        </w:rPr>
        <w:t>оценки степени достижения запланированных результатов муниципальной программы</w:t>
      </w:r>
      <w:proofErr w:type="gramEnd"/>
      <w:r w:rsidRPr="00753BFE">
        <w:rPr>
          <w:rFonts w:ascii="Times New Roman" w:hAnsi="Times New Roman" w:cs="Times New Roman"/>
          <w:sz w:val="28"/>
          <w:szCs w:val="28"/>
        </w:rPr>
        <w:t xml:space="preserve"> устанавливаются следующие критерии:</w:t>
      </w:r>
    </w:p>
    <w:p w:rsidR="00930A49" w:rsidRPr="00753BFE" w:rsidRDefault="003B6479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- </w:t>
      </w:r>
      <w:r w:rsidR="00930A49" w:rsidRPr="00753BFE">
        <w:rPr>
          <w:rFonts w:ascii="Times New Roman" w:hAnsi="Times New Roman" w:cs="Times New Roman"/>
          <w:sz w:val="28"/>
          <w:szCs w:val="28"/>
        </w:rPr>
        <w:t xml:space="preserve">если значение показателя результативности </w:t>
      </w:r>
      <w:proofErr w:type="gramStart"/>
      <w:r w:rsidR="00930A49" w:rsidRPr="00753BFE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930A49" w:rsidRPr="00753BFE">
        <w:rPr>
          <w:rFonts w:ascii="Times New Roman" w:hAnsi="Times New Roman" w:cs="Times New Roman"/>
          <w:sz w:val="28"/>
          <w:szCs w:val="28"/>
        </w:rPr>
        <w:t xml:space="preserve"> равно или больше 80%, степень достижения запланированных результатов муниципальной программы оценивается как высокая;</w:t>
      </w:r>
    </w:p>
    <w:p w:rsidR="00930A49" w:rsidRPr="00753BFE" w:rsidRDefault="003B6479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- </w:t>
      </w:r>
      <w:r w:rsidR="00930A49" w:rsidRPr="00753BFE">
        <w:rPr>
          <w:rFonts w:ascii="Times New Roman" w:hAnsi="Times New Roman" w:cs="Times New Roman"/>
          <w:sz w:val="28"/>
          <w:szCs w:val="28"/>
        </w:rPr>
        <w:t xml:space="preserve">если значение показателя результативности </w:t>
      </w:r>
      <w:proofErr w:type="gramStart"/>
      <w:r w:rsidR="00930A49" w:rsidRPr="00753BFE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930A49" w:rsidRPr="00753BFE">
        <w:rPr>
          <w:rFonts w:ascii="Times New Roman" w:hAnsi="Times New Roman" w:cs="Times New Roman"/>
          <w:sz w:val="28"/>
          <w:szCs w:val="28"/>
        </w:rPr>
        <w:t xml:space="preserve"> равно или больше 50%, но меньше 80%, степень достижения запланированных результатов муниципальной программы оценивается как удовлетворительная;</w:t>
      </w:r>
    </w:p>
    <w:p w:rsidR="00930A49" w:rsidRPr="00753BFE" w:rsidRDefault="003B6479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- </w:t>
      </w:r>
      <w:r w:rsidR="00930A49" w:rsidRPr="00753BFE">
        <w:rPr>
          <w:rFonts w:ascii="Times New Roman" w:hAnsi="Times New Roman" w:cs="Times New Roman"/>
          <w:sz w:val="28"/>
          <w:szCs w:val="28"/>
        </w:rPr>
        <w:t xml:space="preserve">если значение показателя результативности </w:t>
      </w:r>
      <w:proofErr w:type="gramStart"/>
      <w:r w:rsidR="00930A49" w:rsidRPr="00753BFE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930A49" w:rsidRPr="00753BFE">
        <w:rPr>
          <w:rFonts w:ascii="Times New Roman" w:hAnsi="Times New Roman" w:cs="Times New Roman"/>
          <w:sz w:val="28"/>
          <w:szCs w:val="28"/>
        </w:rPr>
        <w:t xml:space="preserve"> меньше 50%, степень достижения запланированных результатов муниципальной программы оценивается как неудовлетворительная.</w:t>
      </w:r>
    </w:p>
    <w:p w:rsidR="00930A49" w:rsidRPr="00753BFE" w:rsidRDefault="00930A49" w:rsidP="003B647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>Критерий «Степень соответствия запланированному уровню затрат на реализацию муниципальной программы и эффективности использования средств районного бюджета производится по следующей формуле:</w:t>
      </w:r>
    </w:p>
    <w:p w:rsidR="00930A49" w:rsidRPr="00753BFE" w:rsidRDefault="00930A49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0A49" w:rsidRPr="00753BFE" w:rsidRDefault="00930A49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  <w:r w:rsidR="003B6479" w:rsidRPr="00753BFE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753B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53BFE">
        <w:rPr>
          <w:rFonts w:ascii="Times New Roman" w:hAnsi="Times New Roman" w:cs="Times New Roman"/>
          <w:sz w:val="28"/>
          <w:szCs w:val="28"/>
        </w:rPr>
        <w:t>ФР</w:t>
      </w:r>
      <w:proofErr w:type="gramStart"/>
      <w:r w:rsidRPr="00753BFE">
        <w:rPr>
          <w:rFonts w:ascii="Times New Roman" w:hAnsi="Times New Roman" w:cs="Times New Roman"/>
          <w:sz w:val="28"/>
          <w:szCs w:val="28"/>
        </w:rPr>
        <w:t>i</w:t>
      </w:r>
      <w:proofErr w:type="spellEnd"/>
      <w:proofErr w:type="gramEnd"/>
    </w:p>
    <w:p w:rsidR="00930A49" w:rsidRPr="00753BFE" w:rsidRDefault="003B6479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  <w:r w:rsidR="00930A49" w:rsidRPr="00753BF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30A49" w:rsidRPr="00753BFE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930A49" w:rsidRPr="00753BFE">
        <w:rPr>
          <w:rFonts w:ascii="Times New Roman" w:hAnsi="Times New Roman" w:cs="Times New Roman"/>
          <w:sz w:val="28"/>
          <w:szCs w:val="28"/>
        </w:rPr>
        <w:t xml:space="preserve"> = --------- </w:t>
      </w:r>
      <w:proofErr w:type="spellStart"/>
      <w:r w:rsidR="00930A49" w:rsidRPr="00753BFE">
        <w:rPr>
          <w:rFonts w:ascii="Times New Roman" w:hAnsi="Times New Roman" w:cs="Times New Roman"/>
          <w:sz w:val="28"/>
          <w:szCs w:val="28"/>
        </w:rPr>
        <w:t>х</w:t>
      </w:r>
      <w:proofErr w:type="spellEnd"/>
      <w:r w:rsidR="00930A49" w:rsidRPr="00753BFE">
        <w:rPr>
          <w:rFonts w:ascii="Times New Roman" w:hAnsi="Times New Roman" w:cs="Times New Roman"/>
          <w:sz w:val="28"/>
          <w:szCs w:val="28"/>
        </w:rPr>
        <w:t xml:space="preserve"> 100%, </w:t>
      </w:r>
    </w:p>
    <w:p w:rsidR="00930A49" w:rsidRPr="00753BFE" w:rsidRDefault="00930A49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  <w:r w:rsidR="003B6479" w:rsidRPr="00753BFE">
        <w:rPr>
          <w:rFonts w:ascii="Times New Roman" w:hAnsi="Times New Roman" w:cs="Times New Roman"/>
          <w:sz w:val="28"/>
          <w:szCs w:val="28"/>
        </w:rPr>
        <w:t xml:space="preserve">           </w:t>
      </w:r>
      <w:proofErr w:type="spellStart"/>
      <w:r w:rsidRPr="00753BFE">
        <w:rPr>
          <w:rFonts w:ascii="Times New Roman" w:hAnsi="Times New Roman" w:cs="Times New Roman"/>
          <w:sz w:val="28"/>
          <w:szCs w:val="28"/>
        </w:rPr>
        <w:t>ЗР</w:t>
      </w:r>
      <w:proofErr w:type="gramStart"/>
      <w:r w:rsidRPr="00753BFE">
        <w:rPr>
          <w:rFonts w:ascii="Times New Roman" w:hAnsi="Times New Roman" w:cs="Times New Roman"/>
          <w:sz w:val="28"/>
          <w:szCs w:val="28"/>
        </w:rPr>
        <w:t>i</w:t>
      </w:r>
      <w:proofErr w:type="spellEnd"/>
      <w:proofErr w:type="gramEnd"/>
    </w:p>
    <w:p w:rsidR="00930A49" w:rsidRPr="00753BFE" w:rsidRDefault="00930A49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>где:</w:t>
      </w:r>
    </w:p>
    <w:p w:rsidR="00930A49" w:rsidRPr="00753BFE" w:rsidRDefault="00930A49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53BFE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753BFE">
        <w:rPr>
          <w:rFonts w:ascii="Times New Roman" w:hAnsi="Times New Roman" w:cs="Times New Roman"/>
          <w:sz w:val="28"/>
          <w:szCs w:val="28"/>
        </w:rPr>
        <w:t xml:space="preserve"> - полнота использования бюджетных средств;</w:t>
      </w:r>
    </w:p>
    <w:p w:rsidR="00930A49" w:rsidRPr="00753BFE" w:rsidRDefault="00930A49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53BFE">
        <w:rPr>
          <w:rFonts w:ascii="Times New Roman" w:hAnsi="Times New Roman" w:cs="Times New Roman"/>
          <w:sz w:val="28"/>
          <w:szCs w:val="28"/>
        </w:rPr>
        <w:t>ФР</w:t>
      </w:r>
      <w:proofErr w:type="gramEnd"/>
      <w:r w:rsidRPr="00753BFE">
        <w:rPr>
          <w:rFonts w:ascii="Times New Roman" w:hAnsi="Times New Roman" w:cs="Times New Roman"/>
          <w:sz w:val="28"/>
          <w:szCs w:val="28"/>
        </w:rPr>
        <w:t xml:space="preserve"> - фактические расходы бюджетных средств на реализацию муниципальной программы в соответствующем периоде;</w:t>
      </w:r>
    </w:p>
    <w:p w:rsidR="00930A49" w:rsidRPr="00753BFE" w:rsidRDefault="00930A49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>ЗР - запланированные расходы бюджетных средств на реализацию муниципальной программы в соответствующем периоде.</w:t>
      </w:r>
    </w:p>
    <w:p w:rsidR="00930A49" w:rsidRPr="00753BFE" w:rsidRDefault="00930A49" w:rsidP="00C422C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>В целях оценки степени соответствия фактических затрат бюджетных средств на реализацию муниципальной программы запланированному уровню, полученное значение показателя полноты использования бюджетных средств сравнивается со значен</w:t>
      </w:r>
      <w:r w:rsidR="00C422C0" w:rsidRPr="00753BFE">
        <w:rPr>
          <w:rFonts w:ascii="Times New Roman" w:hAnsi="Times New Roman" w:cs="Times New Roman"/>
          <w:sz w:val="28"/>
          <w:szCs w:val="28"/>
        </w:rPr>
        <w:t xml:space="preserve">ием показателя результативности, </w:t>
      </w:r>
      <w:r w:rsidRPr="00753BFE">
        <w:rPr>
          <w:rFonts w:ascii="Times New Roman" w:hAnsi="Times New Roman" w:cs="Times New Roman"/>
          <w:sz w:val="28"/>
          <w:szCs w:val="28"/>
        </w:rPr>
        <w:t xml:space="preserve">если значение показателя результативности </w:t>
      </w:r>
      <w:proofErr w:type="gramStart"/>
      <w:r w:rsidRPr="00753BFE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753BFE">
        <w:rPr>
          <w:rFonts w:ascii="Times New Roman" w:hAnsi="Times New Roman" w:cs="Times New Roman"/>
          <w:sz w:val="28"/>
          <w:szCs w:val="28"/>
        </w:rPr>
        <w:t xml:space="preserve"> и значение показателя полноты использования бюджетных средств П равны или больше 80%, то степень соответствия фактических затрат бюджетных средств на реализацию муниципальной программы запланированному уровню оценивается как удовлетворительная;</w:t>
      </w:r>
    </w:p>
    <w:p w:rsidR="00930A49" w:rsidRPr="00753BFE" w:rsidRDefault="00930A49" w:rsidP="00C422C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>Расчет эффективности использования бюджетных средств на реализацию муниципальной программы производится по следующей формуле:</w:t>
      </w:r>
    </w:p>
    <w:p w:rsidR="00930A49" w:rsidRPr="00753BFE" w:rsidRDefault="00930A49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="00C422C0" w:rsidRPr="00753BFE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753BFE">
        <w:rPr>
          <w:rFonts w:ascii="Times New Roman" w:hAnsi="Times New Roman" w:cs="Times New Roman"/>
          <w:sz w:val="28"/>
          <w:szCs w:val="28"/>
        </w:rPr>
        <w:t xml:space="preserve">                       </w:t>
      </w:r>
      <w:proofErr w:type="gramStart"/>
      <w:r w:rsidRPr="00753BFE">
        <w:rPr>
          <w:rFonts w:ascii="Times New Roman" w:hAnsi="Times New Roman" w:cs="Times New Roman"/>
          <w:sz w:val="28"/>
          <w:szCs w:val="28"/>
        </w:rPr>
        <w:t>П</w:t>
      </w:r>
      <w:proofErr w:type="gramEnd"/>
    </w:p>
    <w:p w:rsidR="00930A49" w:rsidRPr="00753BFE" w:rsidRDefault="00930A49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 </w:t>
      </w:r>
      <w:r w:rsidR="00C422C0" w:rsidRPr="00753BF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  <w:r w:rsidR="00C422C0" w:rsidRPr="00753BFE">
        <w:rPr>
          <w:rFonts w:ascii="Times New Roman" w:hAnsi="Times New Roman" w:cs="Times New Roman"/>
          <w:sz w:val="28"/>
          <w:szCs w:val="28"/>
        </w:rPr>
        <w:tab/>
      </w:r>
      <w:r w:rsidRPr="00753BFE">
        <w:rPr>
          <w:rFonts w:ascii="Times New Roman" w:hAnsi="Times New Roman" w:cs="Times New Roman"/>
          <w:sz w:val="28"/>
          <w:szCs w:val="28"/>
        </w:rPr>
        <w:t xml:space="preserve">Э = -------- , </w:t>
      </w:r>
    </w:p>
    <w:p w:rsidR="00930A49" w:rsidRPr="00753BFE" w:rsidRDefault="00930A49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r w:rsidR="00C422C0" w:rsidRPr="00753BFE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753BFE">
        <w:rPr>
          <w:rFonts w:ascii="Times New Roman" w:hAnsi="Times New Roman" w:cs="Times New Roman"/>
          <w:sz w:val="28"/>
          <w:szCs w:val="28"/>
        </w:rPr>
        <w:t xml:space="preserve">              </w:t>
      </w:r>
      <w:proofErr w:type="gramStart"/>
      <w:r w:rsidRPr="00753BFE">
        <w:rPr>
          <w:rFonts w:ascii="Times New Roman" w:hAnsi="Times New Roman" w:cs="Times New Roman"/>
          <w:sz w:val="28"/>
          <w:szCs w:val="28"/>
        </w:rPr>
        <w:t>Р</w:t>
      </w:r>
      <w:proofErr w:type="gramEnd"/>
    </w:p>
    <w:p w:rsidR="00930A49" w:rsidRPr="00753BFE" w:rsidRDefault="00930A49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0A49" w:rsidRPr="00753BFE" w:rsidRDefault="00930A49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>где:</w:t>
      </w:r>
    </w:p>
    <w:p w:rsidR="00930A49" w:rsidRPr="00753BFE" w:rsidRDefault="00930A49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>Э - эффективность использования бюджетных средств;</w:t>
      </w:r>
    </w:p>
    <w:p w:rsidR="00930A49" w:rsidRPr="00753BFE" w:rsidRDefault="00930A49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53BFE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753BFE">
        <w:rPr>
          <w:rFonts w:ascii="Times New Roman" w:hAnsi="Times New Roman" w:cs="Times New Roman"/>
          <w:sz w:val="28"/>
          <w:szCs w:val="28"/>
        </w:rPr>
        <w:t xml:space="preserve"> - показатель полноты использования бюджетных средств;</w:t>
      </w:r>
    </w:p>
    <w:p w:rsidR="00930A49" w:rsidRPr="00753BFE" w:rsidRDefault="00930A49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53BFE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753BFE">
        <w:rPr>
          <w:rFonts w:ascii="Times New Roman" w:hAnsi="Times New Roman" w:cs="Times New Roman"/>
          <w:sz w:val="28"/>
          <w:szCs w:val="28"/>
        </w:rPr>
        <w:t xml:space="preserve"> - показатель результативности реализации муниципальной</w:t>
      </w:r>
      <w:r w:rsidR="00812FE5" w:rsidRPr="00753BFE">
        <w:rPr>
          <w:rFonts w:ascii="Times New Roman" w:hAnsi="Times New Roman" w:cs="Times New Roman"/>
          <w:sz w:val="28"/>
          <w:szCs w:val="28"/>
        </w:rPr>
        <w:t xml:space="preserve"> программы</w:t>
      </w:r>
      <w:r w:rsidRPr="00753BFE">
        <w:rPr>
          <w:rFonts w:ascii="Times New Roman" w:hAnsi="Times New Roman" w:cs="Times New Roman"/>
          <w:sz w:val="28"/>
          <w:szCs w:val="28"/>
        </w:rPr>
        <w:t>.</w:t>
      </w:r>
    </w:p>
    <w:p w:rsidR="00930A49" w:rsidRPr="00753BFE" w:rsidRDefault="00930A49" w:rsidP="00C422C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>В целях оценки эффективности использования бюджетных сре</w:t>
      </w:r>
      <w:proofErr w:type="gramStart"/>
      <w:r w:rsidRPr="00753BFE">
        <w:rPr>
          <w:rFonts w:ascii="Times New Roman" w:hAnsi="Times New Roman" w:cs="Times New Roman"/>
          <w:sz w:val="28"/>
          <w:szCs w:val="28"/>
        </w:rPr>
        <w:t>дств пр</w:t>
      </w:r>
      <w:proofErr w:type="gramEnd"/>
      <w:r w:rsidRPr="00753BFE">
        <w:rPr>
          <w:rFonts w:ascii="Times New Roman" w:hAnsi="Times New Roman" w:cs="Times New Roman"/>
          <w:sz w:val="28"/>
          <w:szCs w:val="28"/>
        </w:rPr>
        <w:t>и реализации муниципальной программы устанавливаются следующие критерии:</w:t>
      </w:r>
    </w:p>
    <w:p w:rsidR="00930A49" w:rsidRPr="00753BFE" w:rsidRDefault="00C422C0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- </w:t>
      </w:r>
      <w:r w:rsidR="00930A49" w:rsidRPr="00753BFE">
        <w:rPr>
          <w:rFonts w:ascii="Times New Roman" w:hAnsi="Times New Roman" w:cs="Times New Roman"/>
          <w:sz w:val="28"/>
          <w:szCs w:val="28"/>
        </w:rPr>
        <w:t>если значение показателя эффективность использования бюджетных средств бюджета</w:t>
      </w:r>
      <w:proofErr w:type="gramStart"/>
      <w:r w:rsidR="00930A49" w:rsidRPr="00753BFE">
        <w:rPr>
          <w:rFonts w:ascii="Times New Roman" w:hAnsi="Times New Roman" w:cs="Times New Roman"/>
          <w:sz w:val="28"/>
          <w:szCs w:val="28"/>
        </w:rPr>
        <w:t xml:space="preserve"> Э</w:t>
      </w:r>
      <w:proofErr w:type="gramEnd"/>
      <w:r w:rsidR="00930A49" w:rsidRPr="00753BFE">
        <w:rPr>
          <w:rFonts w:ascii="Times New Roman" w:hAnsi="Times New Roman" w:cs="Times New Roman"/>
          <w:sz w:val="28"/>
          <w:szCs w:val="28"/>
        </w:rPr>
        <w:t xml:space="preserve"> равно 1, то такая эффективность оценивается как соответствующая запланированной;</w:t>
      </w:r>
    </w:p>
    <w:p w:rsidR="00930A49" w:rsidRPr="00753BFE" w:rsidRDefault="00C422C0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- </w:t>
      </w:r>
      <w:r w:rsidR="00930A49" w:rsidRPr="00753BFE">
        <w:rPr>
          <w:rFonts w:ascii="Times New Roman" w:hAnsi="Times New Roman" w:cs="Times New Roman"/>
          <w:sz w:val="28"/>
          <w:szCs w:val="28"/>
        </w:rPr>
        <w:t>если значение показателя эффективность использования бюджетных средств</w:t>
      </w:r>
      <w:proofErr w:type="gramStart"/>
      <w:r w:rsidR="00930A49" w:rsidRPr="00753BFE">
        <w:rPr>
          <w:rFonts w:ascii="Times New Roman" w:hAnsi="Times New Roman" w:cs="Times New Roman"/>
          <w:sz w:val="28"/>
          <w:szCs w:val="28"/>
        </w:rPr>
        <w:t xml:space="preserve"> Э</w:t>
      </w:r>
      <w:proofErr w:type="gramEnd"/>
      <w:r w:rsidR="00930A49" w:rsidRPr="00753BFE">
        <w:rPr>
          <w:rFonts w:ascii="Times New Roman" w:hAnsi="Times New Roman" w:cs="Times New Roman"/>
          <w:sz w:val="28"/>
          <w:szCs w:val="28"/>
        </w:rPr>
        <w:t xml:space="preserve"> меньше 1, то такая эффективность оценивается как высокая;</w:t>
      </w:r>
    </w:p>
    <w:p w:rsidR="00930A49" w:rsidRPr="00753BFE" w:rsidRDefault="00C422C0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- </w:t>
      </w:r>
      <w:r w:rsidR="00930A49" w:rsidRPr="00753BFE">
        <w:rPr>
          <w:rFonts w:ascii="Times New Roman" w:hAnsi="Times New Roman" w:cs="Times New Roman"/>
          <w:sz w:val="28"/>
          <w:szCs w:val="28"/>
        </w:rPr>
        <w:t>если значение показателя эффективность использования бюджетных средств</w:t>
      </w:r>
      <w:proofErr w:type="gramStart"/>
      <w:r w:rsidR="00930A49" w:rsidRPr="00753BFE">
        <w:rPr>
          <w:rFonts w:ascii="Times New Roman" w:hAnsi="Times New Roman" w:cs="Times New Roman"/>
          <w:sz w:val="28"/>
          <w:szCs w:val="28"/>
        </w:rPr>
        <w:t xml:space="preserve"> Э</w:t>
      </w:r>
      <w:proofErr w:type="gramEnd"/>
      <w:r w:rsidR="00930A49" w:rsidRPr="00753BFE">
        <w:rPr>
          <w:rFonts w:ascii="Times New Roman" w:hAnsi="Times New Roman" w:cs="Times New Roman"/>
          <w:sz w:val="28"/>
          <w:szCs w:val="28"/>
        </w:rPr>
        <w:t xml:space="preserve"> больше 1, то такая эффективность оценивается как низкая.</w:t>
      </w:r>
    </w:p>
    <w:p w:rsidR="00930A49" w:rsidRPr="00753BFE" w:rsidRDefault="00930A49" w:rsidP="00C422C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>Проведения оценки эффективности муниципальной программы в течение реализации муниципальной п</w:t>
      </w:r>
      <w:r w:rsidR="00812FE5" w:rsidRPr="00753BFE">
        <w:rPr>
          <w:rFonts w:ascii="Times New Roman" w:hAnsi="Times New Roman" w:cs="Times New Roman"/>
          <w:sz w:val="28"/>
          <w:szCs w:val="28"/>
        </w:rPr>
        <w:t>рограммы</w:t>
      </w:r>
      <w:r w:rsidRPr="00753BFE">
        <w:rPr>
          <w:rFonts w:ascii="Times New Roman" w:hAnsi="Times New Roman" w:cs="Times New Roman"/>
          <w:sz w:val="28"/>
          <w:szCs w:val="28"/>
        </w:rPr>
        <w:t xml:space="preserve"> производится не реже, чем один раз в год.</w:t>
      </w:r>
    </w:p>
    <w:p w:rsidR="009C1A17" w:rsidRPr="00753BFE" w:rsidRDefault="009C1A17" w:rsidP="009C1A1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B083F" w:rsidRPr="00753BFE" w:rsidRDefault="001B083F" w:rsidP="009C1A1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3BFE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F90D84" w:rsidRPr="00753BFE">
        <w:rPr>
          <w:rFonts w:ascii="Times New Roman" w:hAnsi="Times New Roman" w:cs="Times New Roman"/>
          <w:b/>
          <w:sz w:val="28"/>
          <w:szCs w:val="28"/>
        </w:rPr>
        <w:t>8</w:t>
      </w:r>
      <w:r w:rsidRPr="00753BFE">
        <w:rPr>
          <w:rFonts w:ascii="Times New Roman" w:hAnsi="Times New Roman" w:cs="Times New Roman"/>
          <w:b/>
          <w:sz w:val="28"/>
          <w:szCs w:val="28"/>
        </w:rPr>
        <w:t xml:space="preserve">. Порядок взаимодействия ответственных исполнителей, </w:t>
      </w:r>
    </w:p>
    <w:p w:rsidR="001B083F" w:rsidRPr="00753BFE" w:rsidRDefault="001B083F" w:rsidP="009C1A1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3BFE">
        <w:rPr>
          <w:rFonts w:ascii="Times New Roman" w:hAnsi="Times New Roman" w:cs="Times New Roman"/>
          <w:b/>
          <w:sz w:val="28"/>
          <w:szCs w:val="28"/>
        </w:rPr>
        <w:t>соисполнителей, участников муниципальной программы</w:t>
      </w:r>
    </w:p>
    <w:p w:rsidR="001B083F" w:rsidRPr="00753BFE" w:rsidRDefault="001B083F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B083F" w:rsidRPr="00753BFE" w:rsidRDefault="001B083F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          Администрация Семикаракорского городского поселения несет ответственность за текущее управление реализацией муниципальной программы и конечные результаты, рациональное использование выделяемых на ее выполнение финансовых средств, определяет формы и методы управления реализацией муниципальной программы.</w:t>
      </w:r>
    </w:p>
    <w:p w:rsidR="001B083F" w:rsidRPr="00753BFE" w:rsidRDefault="001B083F" w:rsidP="009C1A1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>Соисполнители муниципальной программы несут персональную ответственность за текущее управление реализацией подпрограммы и конечные результаты, рациональное использование выделяемых на ее выполнение финансовых средств.</w:t>
      </w:r>
    </w:p>
    <w:p w:rsidR="001B083F" w:rsidRPr="00753BFE" w:rsidRDefault="001B083F" w:rsidP="009C1A1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Участники программы несут персональную ответственность за реализацию основных мероприятий подпрограммы. </w:t>
      </w:r>
    </w:p>
    <w:p w:rsidR="001B083F" w:rsidRPr="00753BFE" w:rsidRDefault="001B083F" w:rsidP="009C1A1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>Реализация муниципальной программы осуществляется в соответствии с планом реализации муниципальной программы (далее – план реализации), разрабатываемым на очередной финансовый год и содержащим перечень значимых контрольных событий муниципальной программы с указанием их сроков и ожидаемых результатов.</w:t>
      </w:r>
    </w:p>
    <w:p w:rsidR="001B083F" w:rsidRPr="00753BFE" w:rsidRDefault="001B083F" w:rsidP="009C1A1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>План реализации составляется ответственным исполнителем совместно с соисполнителями и участниками муниципальной программы при разработке муниципальной программы.</w:t>
      </w:r>
    </w:p>
    <w:p w:rsidR="001B083F" w:rsidRPr="00753BFE" w:rsidRDefault="001B083F" w:rsidP="009C1A1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>План реализации утверждается актом Администрации Семикаракорского городского поселения не позднее 5 рабочих дней со дня утверждения постановлением Администрации Семикаракорского городского поселения муниципальной программы и далее ежегодно, не позднее 1 декабря текущего финансового года.</w:t>
      </w:r>
    </w:p>
    <w:p w:rsidR="001B083F" w:rsidRPr="00753BFE" w:rsidRDefault="001B083F" w:rsidP="009C1A1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53BFE">
        <w:rPr>
          <w:rFonts w:ascii="Times New Roman" w:hAnsi="Times New Roman" w:cs="Times New Roman"/>
          <w:sz w:val="28"/>
          <w:szCs w:val="28"/>
        </w:rPr>
        <w:t>Предложения в план реализации, согласованные с участниками муниципальной программы, представляются со</w:t>
      </w:r>
      <w:r w:rsidR="009C1A17" w:rsidRPr="00753BFE">
        <w:rPr>
          <w:rFonts w:ascii="Times New Roman" w:hAnsi="Times New Roman" w:cs="Times New Roman"/>
          <w:sz w:val="28"/>
          <w:szCs w:val="28"/>
        </w:rPr>
        <w:t>исполнителями муниципальной про</w:t>
      </w:r>
      <w:r w:rsidRPr="00753BFE">
        <w:rPr>
          <w:rFonts w:ascii="Times New Roman" w:hAnsi="Times New Roman" w:cs="Times New Roman"/>
          <w:sz w:val="28"/>
          <w:szCs w:val="28"/>
        </w:rPr>
        <w:t>граммы ответственному исполнителю муниципальной программы в день, следующий за днем утверждения постановлением Администрации Семикаракорского городского поселения муниципальной программы и далее ежегодно, не позднее 1 ноября текущего финансового года.</w:t>
      </w:r>
      <w:proofErr w:type="gramEnd"/>
    </w:p>
    <w:p w:rsidR="001B083F" w:rsidRPr="00753BFE" w:rsidRDefault="001B083F" w:rsidP="009C1A1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>В случае принятия решения ответственным исполнителем муниципальной программы по согласованию с соисполнителями и участниками муниципальной программы о внесении изменений в план реализации, не влияющих на параметры муниципальной программы, план с учетом изменений утверждается не позднее 5 рабочих дней со дня принятия решения.</w:t>
      </w:r>
    </w:p>
    <w:p w:rsidR="001B083F" w:rsidRPr="00753BFE" w:rsidRDefault="001B083F" w:rsidP="009C1A1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53BFE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753BFE">
        <w:rPr>
          <w:rFonts w:ascii="Times New Roman" w:hAnsi="Times New Roman" w:cs="Times New Roman"/>
          <w:sz w:val="28"/>
          <w:szCs w:val="28"/>
        </w:rPr>
        <w:t xml:space="preserve"> исполнением муниципальной программы осуществляется Администрацией Семикаракорского городского поселения.</w:t>
      </w:r>
    </w:p>
    <w:p w:rsidR="001B083F" w:rsidRPr="00753BFE" w:rsidRDefault="001B083F" w:rsidP="008A311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В целях обеспечения оперативного </w:t>
      </w:r>
      <w:proofErr w:type="gramStart"/>
      <w:r w:rsidRPr="00753BFE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753BFE">
        <w:rPr>
          <w:rFonts w:ascii="Times New Roman" w:hAnsi="Times New Roman" w:cs="Times New Roman"/>
          <w:sz w:val="28"/>
          <w:szCs w:val="28"/>
        </w:rPr>
        <w:t xml:space="preserve"> реализацией муниципальн</w:t>
      </w:r>
      <w:r w:rsidR="00662798" w:rsidRPr="00753BFE">
        <w:rPr>
          <w:rFonts w:ascii="Times New Roman" w:hAnsi="Times New Roman" w:cs="Times New Roman"/>
          <w:sz w:val="28"/>
          <w:szCs w:val="28"/>
        </w:rPr>
        <w:t>ой</w:t>
      </w:r>
      <w:r w:rsidRPr="00753BFE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662798" w:rsidRPr="00753BFE">
        <w:rPr>
          <w:rFonts w:ascii="Times New Roman" w:hAnsi="Times New Roman" w:cs="Times New Roman"/>
          <w:sz w:val="28"/>
          <w:szCs w:val="28"/>
        </w:rPr>
        <w:t>ы</w:t>
      </w:r>
      <w:r w:rsidRPr="00753BFE">
        <w:rPr>
          <w:rFonts w:ascii="Times New Roman" w:hAnsi="Times New Roman" w:cs="Times New Roman"/>
          <w:sz w:val="28"/>
          <w:szCs w:val="28"/>
        </w:rPr>
        <w:t xml:space="preserve"> исполнитель муниципальной программы вносит на рассмотрение Администрации Семикаракорского городского поселения отчет об исполнении плана реализации  по итогам:</w:t>
      </w:r>
    </w:p>
    <w:p w:rsidR="001B083F" w:rsidRPr="00753BFE" w:rsidRDefault="008A311E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- </w:t>
      </w:r>
      <w:r w:rsidR="001B083F" w:rsidRPr="00753BFE">
        <w:rPr>
          <w:rFonts w:ascii="Times New Roman" w:hAnsi="Times New Roman" w:cs="Times New Roman"/>
          <w:sz w:val="28"/>
          <w:szCs w:val="28"/>
        </w:rPr>
        <w:t>полугодия, 9 месяцев – до 15 числа второго месяца, следующего за отчетным периодом;</w:t>
      </w:r>
    </w:p>
    <w:p w:rsidR="001B083F" w:rsidRPr="00753BFE" w:rsidRDefault="008A311E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- </w:t>
      </w:r>
      <w:r w:rsidR="001B083F" w:rsidRPr="00753BFE">
        <w:rPr>
          <w:rFonts w:ascii="Times New Roman" w:hAnsi="Times New Roman" w:cs="Times New Roman"/>
          <w:sz w:val="28"/>
          <w:szCs w:val="28"/>
        </w:rPr>
        <w:t xml:space="preserve">за год - до 1 марта года, следующего за </w:t>
      </w:r>
      <w:proofErr w:type="gramStart"/>
      <w:r w:rsidR="001B083F" w:rsidRPr="00753BFE">
        <w:rPr>
          <w:rFonts w:ascii="Times New Roman" w:hAnsi="Times New Roman" w:cs="Times New Roman"/>
          <w:sz w:val="28"/>
          <w:szCs w:val="28"/>
        </w:rPr>
        <w:t>отчетным</w:t>
      </w:r>
      <w:proofErr w:type="gramEnd"/>
      <w:r w:rsidR="001B083F" w:rsidRPr="00753BFE">
        <w:rPr>
          <w:rFonts w:ascii="Times New Roman" w:hAnsi="Times New Roman" w:cs="Times New Roman"/>
          <w:sz w:val="28"/>
          <w:szCs w:val="28"/>
        </w:rPr>
        <w:t>.</w:t>
      </w:r>
    </w:p>
    <w:p w:rsidR="001B083F" w:rsidRPr="00753BFE" w:rsidRDefault="001B083F" w:rsidP="008A311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>Соисполнителями муниципальной программы</w:t>
      </w:r>
      <w:r w:rsidR="008A311E" w:rsidRPr="00753BFE">
        <w:rPr>
          <w:rFonts w:ascii="Times New Roman" w:hAnsi="Times New Roman" w:cs="Times New Roman"/>
          <w:sz w:val="28"/>
          <w:szCs w:val="28"/>
        </w:rPr>
        <w:t>,</w:t>
      </w:r>
      <w:r w:rsidRPr="00753BFE">
        <w:rPr>
          <w:rFonts w:ascii="Times New Roman" w:hAnsi="Times New Roman" w:cs="Times New Roman"/>
          <w:sz w:val="28"/>
          <w:szCs w:val="28"/>
        </w:rPr>
        <w:t xml:space="preserve"> информация необходимая для подготовки отчета об исполнении плана реализации, предоставляется ответственному исполнителю муниципальной программы:</w:t>
      </w:r>
    </w:p>
    <w:p w:rsidR="001B083F" w:rsidRPr="00753BFE" w:rsidRDefault="008A311E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- </w:t>
      </w:r>
      <w:r w:rsidR="001B083F" w:rsidRPr="00753BFE">
        <w:rPr>
          <w:rFonts w:ascii="Times New Roman" w:hAnsi="Times New Roman" w:cs="Times New Roman"/>
          <w:sz w:val="28"/>
          <w:szCs w:val="28"/>
        </w:rPr>
        <w:t>по итогам полугодия, 9 месяцев – до 10 числа месяца, следующего за отчетным периодом;</w:t>
      </w:r>
    </w:p>
    <w:p w:rsidR="001B083F" w:rsidRPr="00753BFE" w:rsidRDefault="008A311E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- </w:t>
      </w:r>
      <w:r w:rsidR="001B083F" w:rsidRPr="00753BFE">
        <w:rPr>
          <w:rFonts w:ascii="Times New Roman" w:hAnsi="Times New Roman" w:cs="Times New Roman"/>
          <w:sz w:val="28"/>
          <w:szCs w:val="28"/>
        </w:rPr>
        <w:t xml:space="preserve">за год – до 25 января года, следующего за </w:t>
      </w:r>
      <w:proofErr w:type="gramStart"/>
      <w:r w:rsidR="001B083F" w:rsidRPr="00753BFE">
        <w:rPr>
          <w:rFonts w:ascii="Times New Roman" w:hAnsi="Times New Roman" w:cs="Times New Roman"/>
          <w:sz w:val="28"/>
          <w:szCs w:val="28"/>
        </w:rPr>
        <w:t>отчетным</w:t>
      </w:r>
      <w:proofErr w:type="gramEnd"/>
      <w:r w:rsidR="001B083F" w:rsidRPr="00753BFE">
        <w:rPr>
          <w:rFonts w:ascii="Times New Roman" w:hAnsi="Times New Roman" w:cs="Times New Roman"/>
          <w:sz w:val="28"/>
          <w:szCs w:val="28"/>
        </w:rPr>
        <w:t>.</w:t>
      </w:r>
    </w:p>
    <w:p w:rsidR="001B083F" w:rsidRPr="00753BFE" w:rsidRDefault="001B083F" w:rsidP="008A311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Отчет об исполнении плана реализации подлежит размещению ответственным исполнителем </w:t>
      </w:r>
      <w:r w:rsidR="008A311E" w:rsidRPr="00753BFE">
        <w:rPr>
          <w:rFonts w:ascii="Times New Roman" w:hAnsi="Times New Roman" w:cs="Times New Roman"/>
          <w:sz w:val="28"/>
          <w:szCs w:val="28"/>
        </w:rPr>
        <w:t>муниципальной</w:t>
      </w:r>
      <w:r w:rsidRPr="00753BFE">
        <w:rPr>
          <w:rFonts w:ascii="Times New Roman" w:hAnsi="Times New Roman" w:cs="Times New Roman"/>
          <w:sz w:val="28"/>
          <w:szCs w:val="28"/>
        </w:rPr>
        <w:t xml:space="preserve"> программы в течение 5 рабочих дней на официальном сайте Администрации Семикаракорского городского поселения  </w:t>
      </w:r>
      <w:r w:rsidR="008A311E" w:rsidRPr="00753BFE">
        <w:rPr>
          <w:rFonts w:ascii="Times New Roman" w:hAnsi="Times New Roman" w:cs="Times New Roman"/>
          <w:sz w:val="28"/>
          <w:szCs w:val="28"/>
        </w:rPr>
        <w:t xml:space="preserve">в </w:t>
      </w:r>
      <w:r w:rsidRPr="00753BFE">
        <w:rPr>
          <w:rFonts w:ascii="Times New Roman" w:hAnsi="Times New Roman" w:cs="Times New Roman"/>
          <w:sz w:val="28"/>
          <w:szCs w:val="28"/>
        </w:rPr>
        <w:t>информационно-телекоммуникационной сети Интернет.</w:t>
      </w:r>
    </w:p>
    <w:p w:rsidR="001B083F" w:rsidRPr="00753BFE" w:rsidRDefault="00615A8D" w:rsidP="008A311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>И</w:t>
      </w:r>
      <w:r w:rsidR="001B083F" w:rsidRPr="00753BFE">
        <w:rPr>
          <w:rFonts w:ascii="Times New Roman" w:hAnsi="Times New Roman" w:cs="Times New Roman"/>
          <w:sz w:val="28"/>
          <w:szCs w:val="28"/>
        </w:rPr>
        <w:t>сполнитель муниципальной программы подготавливает, согласовывает и вноси</w:t>
      </w:r>
      <w:r w:rsidR="006110FA" w:rsidRPr="00753BFE">
        <w:rPr>
          <w:rFonts w:ascii="Times New Roman" w:hAnsi="Times New Roman" w:cs="Times New Roman"/>
          <w:sz w:val="28"/>
          <w:szCs w:val="28"/>
        </w:rPr>
        <w:t>т на рассмотрение Администрации</w:t>
      </w:r>
      <w:r w:rsidR="001B083F" w:rsidRPr="00753BFE">
        <w:rPr>
          <w:rFonts w:ascii="Times New Roman" w:hAnsi="Times New Roman" w:cs="Times New Roman"/>
          <w:sz w:val="28"/>
          <w:szCs w:val="28"/>
        </w:rPr>
        <w:t xml:space="preserve"> Семика</w:t>
      </w:r>
      <w:r w:rsidR="008A311E" w:rsidRPr="00753BFE">
        <w:rPr>
          <w:rFonts w:ascii="Times New Roman" w:hAnsi="Times New Roman" w:cs="Times New Roman"/>
          <w:sz w:val="28"/>
          <w:szCs w:val="28"/>
        </w:rPr>
        <w:t xml:space="preserve">ракорского городского поселения </w:t>
      </w:r>
      <w:r w:rsidR="001B083F" w:rsidRPr="00753BFE">
        <w:rPr>
          <w:rFonts w:ascii="Times New Roman" w:hAnsi="Times New Roman" w:cs="Times New Roman"/>
          <w:sz w:val="28"/>
          <w:szCs w:val="28"/>
        </w:rPr>
        <w:t>проект постановления Администрации Семикаракорского городского поселения  об утверждении отчета о реализации муниципальной программы за год (далее – годовой отчет) до 1 мая года, следующего за отчетным</w:t>
      </w:r>
      <w:r w:rsidRPr="00753BFE">
        <w:rPr>
          <w:rFonts w:ascii="Times New Roman" w:hAnsi="Times New Roman" w:cs="Times New Roman"/>
          <w:sz w:val="28"/>
          <w:szCs w:val="28"/>
        </w:rPr>
        <w:t xml:space="preserve"> годом</w:t>
      </w:r>
      <w:r w:rsidR="001B083F" w:rsidRPr="00753BFE">
        <w:rPr>
          <w:rFonts w:ascii="Times New Roman" w:hAnsi="Times New Roman" w:cs="Times New Roman"/>
          <w:sz w:val="28"/>
          <w:szCs w:val="28"/>
        </w:rPr>
        <w:t>.</w:t>
      </w:r>
    </w:p>
    <w:p w:rsidR="001B083F" w:rsidRPr="00753BFE" w:rsidRDefault="001B083F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>Годовой отчет содержит:</w:t>
      </w:r>
    </w:p>
    <w:p w:rsidR="001B083F" w:rsidRPr="00753BFE" w:rsidRDefault="00615A8D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- </w:t>
      </w:r>
      <w:r w:rsidR="001B083F" w:rsidRPr="00753BFE">
        <w:rPr>
          <w:rFonts w:ascii="Times New Roman" w:hAnsi="Times New Roman" w:cs="Times New Roman"/>
          <w:sz w:val="28"/>
          <w:szCs w:val="28"/>
        </w:rPr>
        <w:t>конкретные результаты, достигнутые за отчетный период;</w:t>
      </w:r>
    </w:p>
    <w:p w:rsidR="001B083F" w:rsidRPr="00753BFE" w:rsidRDefault="00615A8D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- </w:t>
      </w:r>
      <w:r w:rsidR="001B083F" w:rsidRPr="00753BFE">
        <w:rPr>
          <w:rFonts w:ascii="Times New Roman" w:hAnsi="Times New Roman" w:cs="Times New Roman"/>
          <w:sz w:val="28"/>
          <w:szCs w:val="28"/>
        </w:rPr>
        <w:t>перечень мероприятий, выполненных и не выполненных в установленные сроки</w:t>
      </w:r>
      <w:r w:rsidRPr="00753BFE">
        <w:rPr>
          <w:rFonts w:ascii="Times New Roman" w:hAnsi="Times New Roman" w:cs="Times New Roman"/>
          <w:sz w:val="28"/>
          <w:szCs w:val="28"/>
        </w:rPr>
        <w:t xml:space="preserve"> (с указанием причин)</w:t>
      </w:r>
      <w:r w:rsidR="001B083F" w:rsidRPr="00753BFE">
        <w:rPr>
          <w:rFonts w:ascii="Times New Roman" w:hAnsi="Times New Roman" w:cs="Times New Roman"/>
          <w:sz w:val="28"/>
          <w:szCs w:val="28"/>
        </w:rPr>
        <w:t>;</w:t>
      </w:r>
    </w:p>
    <w:p w:rsidR="001B083F" w:rsidRPr="00753BFE" w:rsidRDefault="00615A8D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- </w:t>
      </w:r>
      <w:r w:rsidR="001B083F" w:rsidRPr="00753BFE">
        <w:rPr>
          <w:rFonts w:ascii="Times New Roman" w:hAnsi="Times New Roman" w:cs="Times New Roman"/>
          <w:sz w:val="28"/>
          <w:szCs w:val="28"/>
        </w:rPr>
        <w:t>анализ факторов, повлиявших на ход реализации муниципальной программы;</w:t>
      </w:r>
    </w:p>
    <w:p w:rsidR="001B083F" w:rsidRPr="00753BFE" w:rsidRDefault="00615A8D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- </w:t>
      </w:r>
      <w:r w:rsidR="001B083F" w:rsidRPr="00753BFE">
        <w:rPr>
          <w:rFonts w:ascii="Times New Roman" w:hAnsi="Times New Roman" w:cs="Times New Roman"/>
          <w:sz w:val="28"/>
          <w:szCs w:val="28"/>
        </w:rPr>
        <w:t>данные об использовании бюджетных ассигнований и внебюджетных средств на выполнение мероприятий;</w:t>
      </w:r>
    </w:p>
    <w:p w:rsidR="001B083F" w:rsidRPr="00753BFE" w:rsidRDefault="00615A8D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- </w:t>
      </w:r>
      <w:r w:rsidR="001B083F" w:rsidRPr="00753BFE">
        <w:rPr>
          <w:rFonts w:ascii="Times New Roman" w:hAnsi="Times New Roman" w:cs="Times New Roman"/>
          <w:sz w:val="28"/>
          <w:szCs w:val="28"/>
        </w:rPr>
        <w:t xml:space="preserve">сведения о достижении значений показателей (индикаторов) муниципальной программы; </w:t>
      </w:r>
    </w:p>
    <w:p w:rsidR="001B083F" w:rsidRPr="00753BFE" w:rsidRDefault="00615A8D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- </w:t>
      </w:r>
      <w:r w:rsidR="001B083F" w:rsidRPr="00753BFE">
        <w:rPr>
          <w:rFonts w:ascii="Times New Roman" w:hAnsi="Times New Roman" w:cs="Times New Roman"/>
          <w:sz w:val="28"/>
          <w:szCs w:val="28"/>
        </w:rPr>
        <w:t>информацию о внесенных ответственным исполнителем изменениях в муниципальную программу;</w:t>
      </w:r>
    </w:p>
    <w:p w:rsidR="001B083F" w:rsidRPr="00753BFE" w:rsidRDefault="00615A8D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- </w:t>
      </w:r>
      <w:r w:rsidR="001B083F" w:rsidRPr="00753BFE">
        <w:rPr>
          <w:rFonts w:ascii="Times New Roman" w:hAnsi="Times New Roman" w:cs="Times New Roman"/>
          <w:sz w:val="28"/>
          <w:szCs w:val="28"/>
        </w:rPr>
        <w:t>информацию о результатах оценки бюджетной эффективности муниципальной программы;</w:t>
      </w:r>
    </w:p>
    <w:p w:rsidR="001B083F" w:rsidRPr="00753BFE" w:rsidRDefault="00615A8D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- </w:t>
      </w:r>
      <w:r w:rsidR="001B083F" w:rsidRPr="00753BFE">
        <w:rPr>
          <w:rFonts w:ascii="Times New Roman" w:hAnsi="Times New Roman" w:cs="Times New Roman"/>
          <w:sz w:val="28"/>
          <w:szCs w:val="28"/>
        </w:rPr>
        <w:t>предложения по дальнейшей реализации муниципальной программы (в том числе по оптимизации бюджетных расходов на реализацию основных мероприятий муниципальной программы и корректировке целевых показателей реализации программы на текущий финансовый год и плановый период);</w:t>
      </w:r>
    </w:p>
    <w:p w:rsidR="001B083F" w:rsidRPr="00753BFE" w:rsidRDefault="00615A8D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- </w:t>
      </w:r>
      <w:r w:rsidR="001B083F" w:rsidRPr="00753BFE">
        <w:rPr>
          <w:rFonts w:ascii="Times New Roman" w:hAnsi="Times New Roman" w:cs="Times New Roman"/>
          <w:sz w:val="28"/>
          <w:szCs w:val="28"/>
        </w:rPr>
        <w:t>иную информацию в соответствии с методическими указаниями.</w:t>
      </w:r>
    </w:p>
    <w:p w:rsidR="001B083F" w:rsidRPr="00753BFE" w:rsidRDefault="001B083F" w:rsidP="00615A8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>Соисполнителями муниципальной программы</w:t>
      </w:r>
      <w:r w:rsidR="00615A8D" w:rsidRPr="00753BFE">
        <w:rPr>
          <w:rFonts w:ascii="Times New Roman" w:hAnsi="Times New Roman" w:cs="Times New Roman"/>
          <w:sz w:val="28"/>
          <w:szCs w:val="28"/>
        </w:rPr>
        <w:t>,</w:t>
      </w:r>
      <w:r w:rsidRPr="00753BFE">
        <w:rPr>
          <w:rFonts w:ascii="Times New Roman" w:hAnsi="Times New Roman" w:cs="Times New Roman"/>
          <w:sz w:val="28"/>
          <w:szCs w:val="28"/>
        </w:rPr>
        <w:t xml:space="preserve"> информация необходимая для подготовки годового отчета, предоставляется ответственному исполнителю муниципальной программы до 15 марта года, следующего за отчетным</w:t>
      </w:r>
      <w:r w:rsidR="00615A8D" w:rsidRPr="00753BFE">
        <w:rPr>
          <w:rFonts w:ascii="Times New Roman" w:hAnsi="Times New Roman" w:cs="Times New Roman"/>
          <w:sz w:val="28"/>
          <w:szCs w:val="28"/>
        </w:rPr>
        <w:t xml:space="preserve"> годом</w:t>
      </w:r>
      <w:r w:rsidRPr="00753BFE">
        <w:rPr>
          <w:rFonts w:ascii="Times New Roman" w:hAnsi="Times New Roman" w:cs="Times New Roman"/>
          <w:sz w:val="28"/>
          <w:szCs w:val="28"/>
        </w:rPr>
        <w:t>.</w:t>
      </w:r>
    </w:p>
    <w:p w:rsidR="001B083F" w:rsidRPr="00753BFE" w:rsidRDefault="001B083F" w:rsidP="00615A8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Оценка эффективности реализации муниципальной программы проводится ответственным исполнителем и соисполнителями муниципальной программы в составе годового отчета. </w:t>
      </w:r>
    </w:p>
    <w:p w:rsidR="001B083F" w:rsidRPr="00753BFE" w:rsidRDefault="001B083F" w:rsidP="00615A8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>По результатам оценки эффективности муниципальной программы Администрацией Семикаракорского городского поселения может быть принято решение о необходимости прекращения или об изменении, начиная с очередного финансового года, ранее утвержденной муниципальной программы, в том числе необходимости изменения объема бюджетных ассигнований на финансовое обеспечение реализации муниципальной программы.</w:t>
      </w:r>
    </w:p>
    <w:p w:rsidR="001B083F" w:rsidRPr="00753BFE" w:rsidRDefault="001B083F" w:rsidP="00615A8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53BFE">
        <w:rPr>
          <w:rFonts w:ascii="Times New Roman" w:hAnsi="Times New Roman" w:cs="Times New Roman"/>
          <w:sz w:val="28"/>
          <w:szCs w:val="28"/>
        </w:rPr>
        <w:t>В случае принятия Администрацией Семикаракорского городского поселения  решения о необходимости прекращения или об изменении, начиная с очередного финансового года, ранее утвержденной муниципальной программы, в том числе необходимости изменения объема бюджетных ассигнований на финансовое обеспечение реализации муниципальной программы, ответственный исполнитель муниципальной программы в месячный срок вносит соответствующий проект постановления Администрации Семикаракорского городского поселения  в порядке, установленном Регламентом Администрации Семикаракорского городского поселения.</w:t>
      </w:r>
      <w:proofErr w:type="gramEnd"/>
    </w:p>
    <w:p w:rsidR="001B083F" w:rsidRPr="00753BFE" w:rsidRDefault="001B083F" w:rsidP="00615A8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>Годовой отчет после принятия Администрацией Семикаракорского городского поселения постановления о его утверждении подлежит размещению ответственным исполнителем муниципальной программы не позднее 5 рабочих дней на официальном сайте Администрации Семикаракорского городского поселения  в информационно-телекоммуникационной сети Интернет.</w:t>
      </w:r>
    </w:p>
    <w:p w:rsidR="001B083F" w:rsidRPr="00753BFE" w:rsidRDefault="001B083F" w:rsidP="00615A8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Внесение изменений в муниципальную программу осуществляется по инициативе ответственного исполнителя либо соисполнителя (по согласованию с ответственным исполнителем) на основании поручения </w:t>
      </w:r>
      <w:r w:rsidR="00A33325" w:rsidRPr="00753BFE">
        <w:rPr>
          <w:rFonts w:ascii="Times New Roman" w:hAnsi="Times New Roman" w:cs="Times New Roman"/>
          <w:sz w:val="28"/>
          <w:szCs w:val="28"/>
        </w:rPr>
        <w:t>г</w:t>
      </w:r>
      <w:r w:rsidRPr="00753BFE">
        <w:rPr>
          <w:rFonts w:ascii="Times New Roman" w:hAnsi="Times New Roman" w:cs="Times New Roman"/>
          <w:sz w:val="28"/>
          <w:szCs w:val="28"/>
        </w:rPr>
        <w:t>лавы</w:t>
      </w:r>
      <w:r w:rsidR="00A33325" w:rsidRPr="00753BFE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Pr="00753BFE">
        <w:rPr>
          <w:rFonts w:ascii="Times New Roman" w:hAnsi="Times New Roman" w:cs="Times New Roman"/>
          <w:sz w:val="28"/>
          <w:szCs w:val="28"/>
        </w:rPr>
        <w:t xml:space="preserve"> Семикаракорского городского поселения в порядке, установленном Регламентом Администрации Семикаракорского городского поселения.</w:t>
      </w:r>
    </w:p>
    <w:p w:rsidR="001B083F" w:rsidRPr="00753BFE" w:rsidRDefault="001B083F" w:rsidP="00615A8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Обращение </w:t>
      </w:r>
      <w:proofErr w:type="gramStart"/>
      <w:r w:rsidRPr="00753BFE">
        <w:rPr>
          <w:rFonts w:ascii="Times New Roman" w:hAnsi="Times New Roman" w:cs="Times New Roman"/>
          <w:sz w:val="28"/>
          <w:szCs w:val="28"/>
        </w:rPr>
        <w:t xml:space="preserve">к </w:t>
      </w:r>
      <w:r w:rsidR="00A33325" w:rsidRPr="00753BFE">
        <w:rPr>
          <w:rFonts w:ascii="Times New Roman" w:hAnsi="Times New Roman" w:cs="Times New Roman"/>
          <w:sz w:val="28"/>
          <w:szCs w:val="28"/>
        </w:rPr>
        <w:t>г</w:t>
      </w:r>
      <w:r w:rsidRPr="00753BFE">
        <w:rPr>
          <w:rFonts w:ascii="Times New Roman" w:hAnsi="Times New Roman" w:cs="Times New Roman"/>
          <w:sz w:val="28"/>
          <w:szCs w:val="28"/>
        </w:rPr>
        <w:t xml:space="preserve">лаве </w:t>
      </w:r>
      <w:r w:rsidR="00A33325" w:rsidRPr="00753BFE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753BFE">
        <w:rPr>
          <w:rFonts w:ascii="Times New Roman" w:hAnsi="Times New Roman" w:cs="Times New Roman"/>
          <w:sz w:val="28"/>
          <w:szCs w:val="28"/>
        </w:rPr>
        <w:t>Семикаракорского городского поселения  с просьбой о разрешении на внесение изменений в муниципальные программы</w:t>
      </w:r>
      <w:proofErr w:type="gramEnd"/>
      <w:r w:rsidRPr="00753BFE">
        <w:rPr>
          <w:rFonts w:ascii="Times New Roman" w:hAnsi="Times New Roman" w:cs="Times New Roman"/>
          <w:sz w:val="28"/>
          <w:szCs w:val="28"/>
        </w:rPr>
        <w:t xml:space="preserve"> подлежит согласованию в секторе экономики и финансов Администрации Семикаракорского городского поселения,  с одновременным представлением пояснительной информации о вносимых изменениях, в том числе расчетов и обоснований по бюджетным ассигнованиям.</w:t>
      </w:r>
    </w:p>
    <w:p w:rsidR="001B083F" w:rsidRPr="00753BFE" w:rsidRDefault="001B083F" w:rsidP="00615A8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>Ответственный исполнитель муниципальной программы вносит изменения в постановление Администрации Семикаракорского городского поселения, утвердившее муниципальную программу, по основным мероприятиям текущего финансового года и (или) планового периода в текущем финансовом году в установленном порядке, за исключением изменений наименований основных мероприятий в случаях, установленных бюджетным законодательством.</w:t>
      </w:r>
    </w:p>
    <w:p w:rsidR="001B083F" w:rsidRPr="00753BFE" w:rsidRDefault="001B083F" w:rsidP="00615A8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В случае необходимости корректировки муниципальной программы по вопросам, находящимся исключительно в ведении соисполнителя муниципальной программы, </w:t>
      </w:r>
      <w:proofErr w:type="gramStart"/>
      <w:r w:rsidRPr="00753BFE">
        <w:rPr>
          <w:rFonts w:ascii="Times New Roman" w:hAnsi="Times New Roman" w:cs="Times New Roman"/>
          <w:sz w:val="28"/>
          <w:szCs w:val="28"/>
        </w:rPr>
        <w:t>последний</w:t>
      </w:r>
      <w:proofErr w:type="gramEnd"/>
      <w:r w:rsidRPr="00753BFE">
        <w:rPr>
          <w:rFonts w:ascii="Times New Roman" w:hAnsi="Times New Roman" w:cs="Times New Roman"/>
          <w:sz w:val="28"/>
          <w:szCs w:val="28"/>
        </w:rPr>
        <w:t xml:space="preserve"> вносит изменения в постановление Администрации Семикаракорского городского поселения, утвердившее муниципальную программу, по согласованию с ответственным исполнителем муниципальной программы.</w:t>
      </w:r>
    </w:p>
    <w:p w:rsidR="001B083F" w:rsidRPr="00753BFE" w:rsidRDefault="001B083F" w:rsidP="00615A8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>В случае внесения в муниципальную программу изменений,  влияющих на параметры плана реализации, ответственный исполнитель муниципальной программы  не позднее 5 рабочих дней со дня утверждения постановлением Администрации Семикаракорского городского поселения указанных изменений вносит соответствующие изменения в план реализации.</w:t>
      </w:r>
    </w:p>
    <w:p w:rsidR="001B083F" w:rsidRPr="00753BFE" w:rsidRDefault="001B083F" w:rsidP="00615A8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53BFE">
        <w:rPr>
          <w:rFonts w:ascii="Times New Roman" w:hAnsi="Times New Roman" w:cs="Times New Roman"/>
          <w:sz w:val="28"/>
          <w:szCs w:val="28"/>
        </w:rPr>
        <w:t>Предложения по корректировке плана реализации, согласованные с участниками муниципальной программы, представляются соисполнителями муниципальной программы ответственному исполнителю муниципальной программы в день, следующий за днем утверждения постановлением Администрации Семикаракорского городского поселения изменений муниципальной программы.</w:t>
      </w:r>
      <w:proofErr w:type="gramEnd"/>
    </w:p>
    <w:p w:rsidR="001B083F" w:rsidRPr="00753BFE" w:rsidRDefault="001B083F" w:rsidP="00615A8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>Информация о реализации муницип</w:t>
      </w:r>
      <w:r w:rsidR="00AA52F3" w:rsidRPr="00753BFE">
        <w:rPr>
          <w:rFonts w:ascii="Times New Roman" w:hAnsi="Times New Roman" w:cs="Times New Roman"/>
          <w:sz w:val="28"/>
          <w:szCs w:val="28"/>
        </w:rPr>
        <w:t>альной программы подлежит разме</w:t>
      </w:r>
      <w:r w:rsidRPr="00753BFE">
        <w:rPr>
          <w:rFonts w:ascii="Times New Roman" w:hAnsi="Times New Roman" w:cs="Times New Roman"/>
          <w:sz w:val="28"/>
          <w:szCs w:val="28"/>
        </w:rPr>
        <w:t xml:space="preserve">щению на </w:t>
      </w:r>
      <w:r w:rsidR="00615A8D" w:rsidRPr="00753BFE">
        <w:rPr>
          <w:rFonts w:ascii="Times New Roman" w:hAnsi="Times New Roman" w:cs="Times New Roman"/>
          <w:sz w:val="28"/>
          <w:szCs w:val="28"/>
        </w:rPr>
        <w:t xml:space="preserve">официальном </w:t>
      </w:r>
      <w:r w:rsidRPr="00753BFE">
        <w:rPr>
          <w:rFonts w:ascii="Times New Roman" w:hAnsi="Times New Roman" w:cs="Times New Roman"/>
          <w:sz w:val="28"/>
          <w:szCs w:val="28"/>
        </w:rPr>
        <w:t>сайте Администрации Семикаракорского городского поселения</w:t>
      </w:r>
      <w:r w:rsidR="00615A8D" w:rsidRPr="00753BFE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Интернет</w:t>
      </w:r>
      <w:r w:rsidRPr="00753BFE">
        <w:rPr>
          <w:rFonts w:ascii="Times New Roman" w:hAnsi="Times New Roman" w:cs="Times New Roman"/>
          <w:sz w:val="28"/>
          <w:szCs w:val="28"/>
        </w:rPr>
        <w:t>.</w:t>
      </w:r>
    </w:p>
    <w:p w:rsidR="00E52E85" w:rsidRPr="00753BFE" w:rsidRDefault="00E52E85" w:rsidP="009B2193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2D79" w:rsidRDefault="00C22D79" w:rsidP="009B2193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2D79" w:rsidRDefault="00C22D79" w:rsidP="009B2193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0AA1" w:rsidRPr="00753BFE" w:rsidRDefault="001B083F" w:rsidP="009B2193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3BFE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F90D84" w:rsidRPr="00753BFE">
        <w:rPr>
          <w:rFonts w:ascii="Times New Roman" w:hAnsi="Times New Roman" w:cs="Times New Roman"/>
          <w:b/>
          <w:sz w:val="28"/>
          <w:szCs w:val="28"/>
        </w:rPr>
        <w:t>9</w:t>
      </w:r>
      <w:r w:rsidRPr="00753BFE">
        <w:rPr>
          <w:rFonts w:ascii="Times New Roman" w:hAnsi="Times New Roman" w:cs="Times New Roman"/>
          <w:b/>
          <w:sz w:val="28"/>
          <w:szCs w:val="28"/>
        </w:rPr>
        <w:t xml:space="preserve">. Подпрограмма </w:t>
      </w:r>
      <w:r w:rsidR="009B2193" w:rsidRPr="00753BFE">
        <w:rPr>
          <w:rFonts w:ascii="Times New Roman" w:hAnsi="Times New Roman" w:cs="Times New Roman"/>
          <w:b/>
          <w:sz w:val="28"/>
          <w:szCs w:val="28"/>
        </w:rPr>
        <w:t>«Благоустройство дворовых территорий многоквартирных домов Семикар</w:t>
      </w:r>
      <w:r w:rsidR="006110FA" w:rsidRPr="00753BFE">
        <w:rPr>
          <w:rFonts w:ascii="Times New Roman" w:hAnsi="Times New Roman" w:cs="Times New Roman"/>
          <w:b/>
          <w:sz w:val="28"/>
          <w:szCs w:val="28"/>
        </w:rPr>
        <w:t>акорского городского поселения»</w:t>
      </w:r>
    </w:p>
    <w:p w:rsidR="000845C8" w:rsidRPr="00753BFE" w:rsidRDefault="009B2193" w:rsidP="000845C8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3BFE">
        <w:rPr>
          <w:rFonts w:ascii="Times New Roman" w:hAnsi="Times New Roman" w:cs="Times New Roman"/>
          <w:b/>
          <w:sz w:val="28"/>
          <w:szCs w:val="28"/>
        </w:rPr>
        <w:t xml:space="preserve">Раздел 9.1. </w:t>
      </w:r>
      <w:r w:rsidR="001B083F" w:rsidRPr="00753BFE">
        <w:rPr>
          <w:rFonts w:ascii="Times New Roman" w:hAnsi="Times New Roman" w:cs="Times New Roman"/>
          <w:b/>
          <w:sz w:val="28"/>
          <w:szCs w:val="28"/>
        </w:rPr>
        <w:t>Паспорт подпрограммы</w:t>
      </w:r>
      <w:r w:rsidRPr="00753BFE">
        <w:rPr>
          <w:rFonts w:ascii="Times New Roman" w:hAnsi="Times New Roman" w:cs="Times New Roman"/>
          <w:b/>
          <w:sz w:val="28"/>
          <w:szCs w:val="28"/>
        </w:rPr>
        <w:t xml:space="preserve"> «Благоустройство </w:t>
      </w:r>
    </w:p>
    <w:p w:rsidR="000845C8" w:rsidRPr="00753BFE" w:rsidRDefault="009B2193" w:rsidP="000845C8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3BFE">
        <w:rPr>
          <w:rFonts w:ascii="Times New Roman" w:hAnsi="Times New Roman" w:cs="Times New Roman"/>
          <w:b/>
          <w:sz w:val="28"/>
          <w:szCs w:val="28"/>
        </w:rPr>
        <w:t xml:space="preserve">дворовых территорий многоквартирных домов </w:t>
      </w:r>
    </w:p>
    <w:p w:rsidR="009B2193" w:rsidRPr="00753BFE" w:rsidRDefault="009B2193" w:rsidP="000845C8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3BFE">
        <w:rPr>
          <w:rFonts w:ascii="Times New Roman" w:hAnsi="Times New Roman" w:cs="Times New Roman"/>
          <w:b/>
          <w:sz w:val="28"/>
          <w:szCs w:val="28"/>
        </w:rPr>
        <w:t>Семикар</w:t>
      </w:r>
      <w:r w:rsidR="006110FA" w:rsidRPr="00753BFE">
        <w:rPr>
          <w:rFonts w:ascii="Times New Roman" w:hAnsi="Times New Roman" w:cs="Times New Roman"/>
          <w:b/>
          <w:sz w:val="28"/>
          <w:szCs w:val="28"/>
        </w:rPr>
        <w:t>акорского городского поселения»</w:t>
      </w:r>
    </w:p>
    <w:p w:rsidR="000845C8" w:rsidRPr="00753BFE" w:rsidRDefault="000845C8" w:rsidP="000845C8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9889" w:type="dxa"/>
        <w:tblLook w:val="04A0"/>
      </w:tblPr>
      <w:tblGrid>
        <w:gridCol w:w="3652"/>
        <w:gridCol w:w="6237"/>
      </w:tblGrid>
      <w:tr w:rsidR="00AC5089" w:rsidRPr="00753BFE" w:rsidTr="00310388">
        <w:tc>
          <w:tcPr>
            <w:tcW w:w="3652" w:type="dxa"/>
          </w:tcPr>
          <w:p w:rsidR="00AC5089" w:rsidRPr="00753BFE" w:rsidRDefault="00AC5089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6237" w:type="dxa"/>
          </w:tcPr>
          <w:p w:rsidR="00AC5089" w:rsidRPr="00753BFE" w:rsidRDefault="00AC5089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«Благоустройство дворовых территорий многоквартирных домов Семикаракорского городского поселения» (далее – подпрограмма 1)</w:t>
            </w:r>
          </w:p>
        </w:tc>
      </w:tr>
      <w:tr w:rsidR="001B083F" w:rsidRPr="00753BFE" w:rsidTr="00310388">
        <w:tc>
          <w:tcPr>
            <w:tcW w:w="3652" w:type="dxa"/>
          </w:tcPr>
          <w:p w:rsidR="00AC5089" w:rsidRPr="00753BFE" w:rsidRDefault="001B083F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</w:t>
            </w:r>
            <w:r w:rsidR="00AC5089"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 подпрограммы 1 </w:t>
            </w:r>
          </w:p>
          <w:p w:rsidR="001B083F" w:rsidRPr="00753BFE" w:rsidRDefault="001B083F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p w:rsidR="001B083F" w:rsidRPr="00753BFE" w:rsidRDefault="001B083F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Администрация Семикаракорского городского поселения</w:t>
            </w:r>
          </w:p>
        </w:tc>
      </w:tr>
      <w:tr w:rsidR="001B083F" w:rsidRPr="00753BFE" w:rsidTr="00310388">
        <w:tc>
          <w:tcPr>
            <w:tcW w:w="3652" w:type="dxa"/>
          </w:tcPr>
          <w:p w:rsidR="00AC5089" w:rsidRPr="00753BFE" w:rsidRDefault="001B083F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Исполнитель </w:t>
            </w:r>
          </w:p>
          <w:p w:rsidR="001B083F" w:rsidRPr="00753BFE" w:rsidRDefault="00AC5089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подпрограммы 1</w:t>
            </w:r>
          </w:p>
        </w:tc>
        <w:tc>
          <w:tcPr>
            <w:tcW w:w="6237" w:type="dxa"/>
          </w:tcPr>
          <w:p w:rsidR="001B083F" w:rsidRPr="00753BFE" w:rsidRDefault="001B083F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Отдел муниципального хозяйства Администрации Семикаракорского городского поселения</w:t>
            </w:r>
          </w:p>
        </w:tc>
      </w:tr>
      <w:tr w:rsidR="001B083F" w:rsidRPr="00753BFE" w:rsidTr="00310388">
        <w:tc>
          <w:tcPr>
            <w:tcW w:w="3652" w:type="dxa"/>
          </w:tcPr>
          <w:p w:rsidR="00AC5089" w:rsidRPr="00753BFE" w:rsidRDefault="001B083F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Участники </w:t>
            </w:r>
          </w:p>
          <w:p w:rsidR="001B083F" w:rsidRPr="00753BFE" w:rsidRDefault="00AC5089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подпрограммы 1</w:t>
            </w:r>
          </w:p>
        </w:tc>
        <w:tc>
          <w:tcPr>
            <w:tcW w:w="6237" w:type="dxa"/>
          </w:tcPr>
          <w:p w:rsidR="001B083F" w:rsidRPr="00753BFE" w:rsidRDefault="001B083F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- Администрация Семикаракорского городского поселения;</w:t>
            </w:r>
          </w:p>
          <w:p w:rsidR="001B083F" w:rsidRPr="00753BFE" w:rsidRDefault="001B083F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- организации и предприятия всех форм собственности,   привлеченные для выполнения работ, связанных с реализацией муниципальной программы;</w:t>
            </w:r>
          </w:p>
          <w:p w:rsidR="001B083F" w:rsidRPr="00753BFE" w:rsidRDefault="001B083F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- органы территориального общественного самоуправления (ТОС);</w:t>
            </w:r>
          </w:p>
          <w:p w:rsidR="001B083F" w:rsidRPr="00753BFE" w:rsidRDefault="001B083F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- трудовые коллективы учреждений и организаций.</w:t>
            </w:r>
          </w:p>
        </w:tc>
      </w:tr>
      <w:tr w:rsidR="00E50A0B" w:rsidRPr="00753BFE" w:rsidTr="00310388">
        <w:tc>
          <w:tcPr>
            <w:tcW w:w="3652" w:type="dxa"/>
          </w:tcPr>
          <w:p w:rsidR="00E50A0B" w:rsidRPr="00753BFE" w:rsidRDefault="00E50A0B" w:rsidP="00E50A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Соисполнители подпрограммы 1</w:t>
            </w:r>
          </w:p>
        </w:tc>
        <w:tc>
          <w:tcPr>
            <w:tcW w:w="6237" w:type="dxa"/>
          </w:tcPr>
          <w:p w:rsidR="00E50A0B" w:rsidRPr="00753BFE" w:rsidRDefault="00E50A0B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</w:tr>
      <w:tr w:rsidR="00E50A0B" w:rsidRPr="00753BFE" w:rsidTr="00310388">
        <w:tc>
          <w:tcPr>
            <w:tcW w:w="3652" w:type="dxa"/>
          </w:tcPr>
          <w:p w:rsidR="00E50A0B" w:rsidRPr="00753BFE" w:rsidRDefault="00E50A0B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Программно-целевые инструменты </w:t>
            </w:r>
          </w:p>
          <w:p w:rsidR="00E50A0B" w:rsidRPr="00753BFE" w:rsidRDefault="00E50A0B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подпрограммы 1</w:t>
            </w:r>
          </w:p>
        </w:tc>
        <w:tc>
          <w:tcPr>
            <w:tcW w:w="6237" w:type="dxa"/>
          </w:tcPr>
          <w:p w:rsidR="00E50A0B" w:rsidRPr="00753BFE" w:rsidRDefault="00E50A0B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</w:tr>
      <w:tr w:rsidR="00E50A0B" w:rsidRPr="00753BFE" w:rsidTr="00310388">
        <w:tc>
          <w:tcPr>
            <w:tcW w:w="3652" w:type="dxa"/>
          </w:tcPr>
          <w:p w:rsidR="00E50A0B" w:rsidRPr="00753BFE" w:rsidRDefault="00E50A0B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Цели </w:t>
            </w:r>
          </w:p>
          <w:p w:rsidR="00E50A0B" w:rsidRPr="00753BFE" w:rsidRDefault="00E50A0B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подпрограммы 1</w:t>
            </w:r>
          </w:p>
        </w:tc>
        <w:tc>
          <w:tcPr>
            <w:tcW w:w="6237" w:type="dxa"/>
          </w:tcPr>
          <w:p w:rsidR="00E50A0B" w:rsidRPr="00753BFE" w:rsidRDefault="00E50A0B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- решение проблем  благоустройства дворовых территорий города.</w:t>
            </w:r>
          </w:p>
        </w:tc>
      </w:tr>
      <w:tr w:rsidR="00E50A0B" w:rsidRPr="00753BFE" w:rsidTr="00310388">
        <w:tc>
          <w:tcPr>
            <w:tcW w:w="3652" w:type="dxa"/>
          </w:tcPr>
          <w:p w:rsidR="00E50A0B" w:rsidRPr="00753BFE" w:rsidRDefault="00E50A0B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Задачи </w:t>
            </w:r>
          </w:p>
          <w:p w:rsidR="00E50A0B" w:rsidRPr="00753BFE" w:rsidRDefault="00E50A0B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подпрограммы 1</w:t>
            </w:r>
          </w:p>
        </w:tc>
        <w:tc>
          <w:tcPr>
            <w:tcW w:w="6237" w:type="dxa"/>
          </w:tcPr>
          <w:p w:rsidR="00E50A0B" w:rsidRPr="00753BFE" w:rsidRDefault="00E50A0B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- развитие инфраструктуры для досуга и отдыха детей и взрослых;</w:t>
            </w:r>
          </w:p>
          <w:p w:rsidR="00E50A0B" w:rsidRPr="00753BFE" w:rsidRDefault="00E50A0B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-повышение уровня благоустройства дворовых территорий многоквартирных домов Семикаракорского городского поселения (далее дворовые территории);</w:t>
            </w:r>
          </w:p>
          <w:p w:rsidR="00E50A0B" w:rsidRPr="00753BFE" w:rsidRDefault="00E50A0B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- повышение эффективности бюджетных расходов за счёт вовлечения общественности в процессы принятия решений на местном уровне и усиления общественного </w:t>
            </w:r>
            <w:proofErr w:type="gramStart"/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контроля за</w:t>
            </w:r>
            <w:proofErr w:type="gramEnd"/>
            <w:r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 действиями органов местного самоуправления.</w:t>
            </w:r>
          </w:p>
        </w:tc>
      </w:tr>
      <w:tr w:rsidR="00E50A0B" w:rsidRPr="00753BFE" w:rsidTr="00310388">
        <w:tc>
          <w:tcPr>
            <w:tcW w:w="3652" w:type="dxa"/>
          </w:tcPr>
          <w:p w:rsidR="00E50A0B" w:rsidRPr="00753BFE" w:rsidRDefault="00E50A0B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Целевые индикаторы и показатели подпрограммы 1</w:t>
            </w:r>
          </w:p>
        </w:tc>
        <w:tc>
          <w:tcPr>
            <w:tcW w:w="6237" w:type="dxa"/>
          </w:tcPr>
          <w:p w:rsidR="00E50A0B" w:rsidRPr="00753BFE" w:rsidRDefault="00E50A0B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- доля благоустроенных дворовых территорий от общего количества дворовых территорий;</w:t>
            </w:r>
          </w:p>
          <w:p w:rsidR="00E50A0B" w:rsidRPr="00753BFE" w:rsidRDefault="00E50A0B" w:rsidP="00683A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- доля руководителей и специалистов жилищно-коммунального комплекса в сфере благоустройства, прошедших обучение в специализированных организациях от общего количества руководителей и специалистов жилищно-коммунального комплекса в сфере благоустройства, требующих прохождения обучения.</w:t>
            </w:r>
          </w:p>
        </w:tc>
      </w:tr>
      <w:tr w:rsidR="00E50A0B" w:rsidRPr="00753BFE" w:rsidTr="00310388">
        <w:tc>
          <w:tcPr>
            <w:tcW w:w="3652" w:type="dxa"/>
          </w:tcPr>
          <w:p w:rsidR="00E50A0B" w:rsidRPr="00753BFE" w:rsidRDefault="00E50A0B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Этапы и сроки реализации подпрограммы 1</w:t>
            </w:r>
          </w:p>
        </w:tc>
        <w:tc>
          <w:tcPr>
            <w:tcW w:w="6237" w:type="dxa"/>
          </w:tcPr>
          <w:p w:rsidR="00E50A0B" w:rsidRPr="00753BFE" w:rsidRDefault="00E50A0B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- этапы реализации не выделяются;</w:t>
            </w:r>
          </w:p>
          <w:p w:rsidR="00E50A0B" w:rsidRPr="00753BFE" w:rsidRDefault="00E50A0B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- срок реализации 2018-2022 годы.</w:t>
            </w:r>
          </w:p>
        </w:tc>
      </w:tr>
      <w:tr w:rsidR="00E50A0B" w:rsidRPr="00753BFE" w:rsidTr="00310388">
        <w:tc>
          <w:tcPr>
            <w:tcW w:w="3652" w:type="dxa"/>
          </w:tcPr>
          <w:p w:rsidR="00E50A0B" w:rsidRPr="00753BFE" w:rsidRDefault="00E50A0B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Ресурсное обеспечение подпрограммы 1</w:t>
            </w:r>
          </w:p>
        </w:tc>
        <w:tc>
          <w:tcPr>
            <w:tcW w:w="6237" w:type="dxa"/>
          </w:tcPr>
          <w:p w:rsidR="00E50A0B" w:rsidRPr="00753BFE" w:rsidRDefault="00E50A0B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финансирования –  </w:t>
            </w:r>
          </w:p>
          <w:p w:rsidR="00E50A0B" w:rsidRPr="00753BFE" w:rsidRDefault="00FA1F62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="00E50A0B"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ом числе:</w:t>
            </w:r>
          </w:p>
          <w:p w:rsidR="00E50A0B" w:rsidRPr="00753BFE" w:rsidRDefault="00E50A0B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в 2018 году – 0,0 тыс. рублей;</w:t>
            </w:r>
          </w:p>
          <w:p w:rsidR="00E50A0B" w:rsidRPr="00753BFE" w:rsidRDefault="00E50A0B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в 2019 году – </w:t>
            </w:r>
            <w:r w:rsidR="00FA1F62" w:rsidRPr="00753BFE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E50A0B" w:rsidRPr="00753BFE" w:rsidRDefault="00E50A0B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в 2020 году – </w:t>
            </w:r>
            <w:r w:rsidR="00FA1F62" w:rsidRPr="00753BFE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E50A0B" w:rsidRPr="00753BFE" w:rsidRDefault="00E50A0B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в 2021 году – 0,0 тыс. рублей;</w:t>
            </w:r>
          </w:p>
          <w:p w:rsidR="00E50A0B" w:rsidRPr="00753BFE" w:rsidRDefault="00E50A0B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в 2022 году – 0,0 тыс. рублей;</w:t>
            </w:r>
          </w:p>
          <w:p w:rsidR="00E50A0B" w:rsidRPr="00753BFE" w:rsidRDefault="00E50A0B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в том числе</w:t>
            </w:r>
          </w:p>
          <w:p w:rsidR="00E50A0B" w:rsidRPr="00753BFE" w:rsidRDefault="00E50A0B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за счет средств федерального бюджета – </w:t>
            </w:r>
          </w:p>
          <w:p w:rsidR="00E50A0B" w:rsidRPr="00753BFE" w:rsidRDefault="00E50A0B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0,0 тыс. рублей, в том числе:</w:t>
            </w:r>
          </w:p>
          <w:p w:rsidR="00E50A0B" w:rsidRPr="00753BFE" w:rsidRDefault="00E50A0B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в 2018 году – 0,0 тыс. рублей;</w:t>
            </w:r>
          </w:p>
          <w:p w:rsidR="00E50A0B" w:rsidRPr="00753BFE" w:rsidRDefault="00E50A0B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в 2019 году – 0,0 тыс. рублей;</w:t>
            </w:r>
          </w:p>
          <w:p w:rsidR="00E50A0B" w:rsidRPr="00753BFE" w:rsidRDefault="00E50A0B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в 2020 году – 0,0 тыс. рублей;</w:t>
            </w:r>
          </w:p>
          <w:p w:rsidR="00E50A0B" w:rsidRPr="00753BFE" w:rsidRDefault="00E50A0B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в 2021 году – 0,0 тыс. рублей;</w:t>
            </w:r>
          </w:p>
          <w:p w:rsidR="00E50A0B" w:rsidRPr="00753BFE" w:rsidRDefault="00E50A0B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в 2022 году – 0,0 тыс. рублей;</w:t>
            </w:r>
          </w:p>
          <w:p w:rsidR="00E50A0B" w:rsidRPr="00753BFE" w:rsidRDefault="00E50A0B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за счет средств областного бюджета –</w:t>
            </w:r>
          </w:p>
          <w:p w:rsidR="00E50A0B" w:rsidRPr="00753BFE" w:rsidRDefault="00FA1F62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="00E50A0B"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ом числе:</w:t>
            </w:r>
          </w:p>
          <w:p w:rsidR="00E50A0B" w:rsidRPr="00753BFE" w:rsidRDefault="00E50A0B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в 2018 году – 0,0 тыс. рублей;</w:t>
            </w:r>
          </w:p>
          <w:p w:rsidR="00E50A0B" w:rsidRPr="00753BFE" w:rsidRDefault="00E50A0B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в 2019 году – </w:t>
            </w:r>
            <w:r w:rsidR="00FA1F62" w:rsidRPr="00753BFE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E50A0B" w:rsidRPr="00753BFE" w:rsidRDefault="00E50A0B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в 2020 году – </w:t>
            </w:r>
            <w:r w:rsidR="00FA1F62" w:rsidRPr="00753BFE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E50A0B" w:rsidRPr="00753BFE" w:rsidRDefault="00E50A0B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в 2021 году – 0,0 тыс. рублей;</w:t>
            </w:r>
          </w:p>
          <w:p w:rsidR="00E50A0B" w:rsidRPr="00753BFE" w:rsidRDefault="00E50A0B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в 2022 году – 0,0 тыс. рублей;</w:t>
            </w:r>
          </w:p>
          <w:p w:rsidR="00E50A0B" w:rsidRPr="00753BFE" w:rsidRDefault="00E50A0B" w:rsidP="006C1B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за счет средств районного бюджета –</w:t>
            </w:r>
          </w:p>
          <w:p w:rsidR="00E50A0B" w:rsidRPr="00753BFE" w:rsidRDefault="00E50A0B" w:rsidP="006C1B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0,0 тыс. рублей, в том числе:</w:t>
            </w:r>
          </w:p>
          <w:p w:rsidR="00E50A0B" w:rsidRPr="00753BFE" w:rsidRDefault="00E50A0B" w:rsidP="006C1B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в 2018 году – 0,0 тыс. рублей;</w:t>
            </w:r>
          </w:p>
          <w:p w:rsidR="00E50A0B" w:rsidRPr="00753BFE" w:rsidRDefault="00E50A0B" w:rsidP="006C1B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в 2019 году – 0,0 тыс. рублей;</w:t>
            </w:r>
          </w:p>
          <w:p w:rsidR="00E50A0B" w:rsidRPr="00753BFE" w:rsidRDefault="00E50A0B" w:rsidP="006C1B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в 2020 году – 0,0 тыс. рублей;</w:t>
            </w:r>
          </w:p>
          <w:p w:rsidR="00E50A0B" w:rsidRPr="00753BFE" w:rsidRDefault="00E50A0B" w:rsidP="006C1B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в 2021 году – 0,0 тыс. рублей;</w:t>
            </w:r>
          </w:p>
          <w:p w:rsidR="00E50A0B" w:rsidRPr="00753BFE" w:rsidRDefault="00E50A0B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в 2022 году – 0,0 тыс. рублей;</w:t>
            </w:r>
          </w:p>
          <w:p w:rsidR="00E50A0B" w:rsidRPr="00753BFE" w:rsidRDefault="00E50A0B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за счет средств местного бюджета –</w:t>
            </w:r>
          </w:p>
          <w:p w:rsidR="00E50A0B" w:rsidRPr="00753BFE" w:rsidRDefault="00E50A0B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0,0 тыс. рублей, в том числе:</w:t>
            </w:r>
          </w:p>
          <w:p w:rsidR="00E50A0B" w:rsidRPr="00753BFE" w:rsidRDefault="00E50A0B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в 2018 году – 0,0 тыс. рублей;</w:t>
            </w:r>
          </w:p>
          <w:p w:rsidR="00E50A0B" w:rsidRPr="00753BFE" w:rsidRDefault="00E50A0B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в 2019 году – 0,0 тыс. рублей;</w:t>
            </w:r>
          </w:p>
          <w:p w:rsidR="00E50A0B" w:rsidRPr="00753BFE" w:rsidRDefault="00E50A0B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в 2020 году – 0,0 тыс. рублей;</w:t>
            </w:r>
          </w:p>
          <w:p w:rsidR="00E50A0B" w:rsidRPr="00753BFE" w:rsidRDefault="00E50A0B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в 2021 году – 0,0 тыс. рублей;</w:t>
            </w:r>
          </w:p>
          <w:p w:rsidR="00E50A0B" w:rsidRPr="00753BFE" w:rsidRDefault="00E50A0B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в 2022 году – 0,0 тыс. рублей;</w:t>
            </w:r>
          </w:p>
          <w:p w:rsidR="00E50A0B" w:rsidRPr="00753BFE" w:rsidRDefault="00E50A0B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за счет средств внебюджетных источников –</w:t>
            </w:r>
          </w:p>
          <w:p w:rsidR="00E50A0B" w:rsidRPr="00753BFE" w:rsidRDefault="00E50A0B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0,0 тыс. рублей, в том числе:</w:t>
            </w:r>
          </w:p>
          <w:p w:rsidR="00E50A0B" w:rsidRPr="00753BFE" w:rsidRDefault="00E50A0B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в 2018 году – 0,0 тыс. рублей;</w:t>
            </w:r>
          </w:p>
          <w:p w:rsidR="00E50A0B" w:rsidRPr="00753BFE" w:rsidRDefault="00E50A0B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в 2019 году – 0,0 тыс. рублей;</w:t>
            </w:r>
          </w:p>
          <w:p w:rsidR="00E50A0B" w:rsidRPr="00753BFE" w:rsidRDefault="00E50A0B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в 2020 году – 0,0 тыс. рублей;</w:t>
            </w:r>
          </w:p>
          <w:p w:rsidR="00E50A0B" w:rsidRPr="00753BFE" w:rsidRDefault="00E50A0B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в 2021 году – 0,0 тыс. рублей;</w:t>
            </w:r>
          </w:p>
          <w:p w:rsidR="00E50A0B" w:rsidRPr="00753BFE" w:rsidRDefault="00E50A0B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в 2022 году – 0,0 тыс. рублей,</w:t>
            </w:r>
          </w:p>
          <w:p w:rsidR="00E50A0B" w:rsidRPr="00753BFE" w:rsidRDefault="00E50A0B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«*Объемы финансирования по мероприятиям подпрограммы 1 являются прогнозными и подлежат уточнению в соответствии с действующим законодательством».</w:t>
            </w:r>
          </w:p>
        </w:tc>
      </w:tr>
      <w:tr w:rsidR="00E50A0B" w:rsidRPr="00753BFE" w:rsidTr="00310388">
        <w:tc>
          <w:tcPr>
            <w:tcW w:w="3652" w:type="dxa"/>
          </w:tcPr>
          <w:p w:rsidR="00E50A0B" w:rsidRPr="00753BFE" w:rsidRDefault="00E50A0B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Ожидаемые результаты реализации</w:t>
            </w:r>
          </w:p>
          <w:p w:rsidR="00E50A0B" w:rsidRPr="00753BFE" w:rsidRDefault="00E50A0B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подпрограммы 1</w:t>
            </w:r>
          </w:p>
        </w:tc>
        <w:tc>
          <w:tcPr>
            <w:tcW w:w="6237" w:type="dxa"/>
          </w:tcPr>
          <w:p w:rsidR="00E50A0B" w:rsidRPr="00753BFE" w:rsidRDefault="00E50A0B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Повышение уровня благоустройства территории города в части:</w:t>
            </w:r>
          </w:p>
          <w:p w:rsidR="00E50A0B" w:rsidRPr="00753BFE" w:rsidRDefault="00E50A0B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- благоустроенных дворовых территорий;</w:t>
            </w:r>
          </w:p>
          <w:p w:rsidR="00E50A0B" w:rsidRPr="00753BFE" w:rsidRDefault="00E50A0B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- инфраструктуры для отдыха детей и     взрослых;</w:t>
            </w:r>
          </w:p>
        </w:tc>
      </w:tr>
    </w:tbl>
    <w:p w:rsidR="00E52E85" w:rsidRPr="00753BFE" w:rsidRDefault="00E52E85" w:rsidP="009B2193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B2193" w:rsidRPr="00753BFE" w:rsidRDefault="009B2193" w:rsidP="009B2193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53BFE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317225" w:rsidRPr="00753BFE">
        <w:rPr>
          <w:rFonts w:ascii="Times New Roman" w:hAnsi="Times New Roman" w:cs="Times New Roman"/>
          <w:b/>
          <w:sz w:val="28"/>
          <w:szCs w:val="28"/>
        </w:rPr>
        <w:t>9</w:t>
      </w:r>
      <w:r w:rsidRPr="00753BFE">
        <w:rPr>
          <w:rFonts w:ascii="Times New Roman" w:hAnsi="Times New Roman" w:cs="Times New Roman"/>
          <w:b/>
          <w:sz w:val="28"/>
          <w:szCs w:val="28"/>
        </w:rPr>
        <w:t>.2. Характеристика сферы реализации подпрограммы</w:t>
      </w:r>
      <w:r w:rsidR="00302BCC" w:rsidRPr="00753BFE">
        <w:rPr>
          <w:rFonts w:ascii="Times New Roman" w:hAnsi="Times New Roman" w:cs="Times New Roman"/>
          <w:b/>
          <w:sz w:val="28"/>
          <w:szCs w:val="28"/>
        </w:rPr>
        <w:t xml:space="preserve"> 1</w:t>
      </w:r>
    </w:p>
    <w:p w:rsidR="007D70D2" w:rsidRPr="00753BFE" w:rsidRDefault="006110FA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53BFE">
        <w:rPr>
          <w:rFonts w:ascii="Times New Roman" w:hAnsi="Times New Roman" w:cs="Times New Roman"/>
          <w:sz w:val="28"/>
          <w:szCs w:val="28"/>
        </w:rPr>
        <w:t>В целях настоящей под</w:t>
      </w:r>
      <w:r w:rsidR="007D70D2" w:rsidRPr="00753BFE">
        <w:rPr>
          <w:rFonts w:ascii="Times New Roman" w:hAnsi="Times New Roman" w:cs="Times New Roman"/>
          <w:sz w:val="28"/>
          <w:szCs w:val="28"/>
        </w:rPr>
        <w:t>программы под дворовой территорией понимается совокупность территорий, прилегающих к многоквартирным домам, с расположенными на них объектами, предназначенными для обслуживания и эксплуатации таких домов, и элементами благоустройства этих территорий, в том числе парковками (парковочными местами), тротуарами и автомобильными дорогами, включая автомобильные дороги, образующие проезды к территориям, прилегающим к многоквартирным домам.</w:t>
      </w:r>
      <w:proofErr w:type="gramEnd"/>
    </w:p>
    <w:p w:rsidR="000A0137" w:rsidRPr="00753BFE" w:rsidRDefault="007D70D2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>В Семикаракорском городском поселении</w:t>
      </w:r>
      <w:r w:rsidR="000845C8" w:rsidRPr="00753BFE">
        <w:rPr>
          <w:rFonts w:ascii="Times New Roman" w:hAnsi="Times New Roman" w:cs="Times New Roman"/>
          <w:sz w:val="28"/>
          <w:szCs w:val="28"/>
        </w:rPr>
        <w:t>,</w:t>
      </w:r>
      <w:r w:rsidRPr="00753BFE">
        <w:rPr>
          <w:rFonts w:ascii="Times New Roman" w:hAnsi="Times New Roman" w:cs="Times New Roman"/>
          <w:sz w:val="28"/>
          <w:szCs w:val="28"/>
        </w:rPr>
        <w:t xml:space="preserve"> </w:t>
      </w:r>
      <w:r w:rsidR="000845C8" w:rsidRPr="00753BFE">
        <w:rPr>
          <w:rFonts w:ascii="Times New Roman" w:hAnsi="Times New Roman" w:cs="Times New Roman"/>
          <w:sz w:val="28"/>
          <w:szCs w:val="28"/>
        </w:rPr>
        <w:t>по состо</w:t>
      </w:r>
      <w:r w:rsidR="0082497E" w:rsidRPr="00753BFE">
        <w:rPr>
          <w:rFonts w:ascii="Times New Roman" w:hAnsi="Times New Roman" w:cs="Times New Roman"/>
          <w:sz w:val="28"/>
          <w:szCs w:val="28"/>
        </w:rPr>
        <w:t>янию на 01.01.2017 года, распола</w:t>
      </w:r>
      <w:r w:rsidR="000845C8" w:rsidRPr="00753BFE">
        <w:rPr>
          <w:rFonts w:ascii="Times New Roman" w:hAnsi="Times New Roman" w:cs="Times New Roman"/>
          <w:sz w:val="28"/>
          <w:szCs w:val="28"/>
        </w:rPr>
        <w:t xml:space="preserve">гаются </w:t>
      </w:r>
      <w:r w:rsidRPr="00753BFE">
        <w:rPr>
          <w:rFonts w:ascii="Times New Roman" w:hAnsi="Times New Roman" w:cs="Times New Roman"/>
          <w:sz w:val="28"/>
          <w:szCs w:val="28"/>
        </w:rPr>
        <w:t xml:space="preserve">113 </w:t>
      </w:r>
      <w:proofErr w:type="gramStart"/>
      <w:r w:rsidRPr="00753BFE">
        <w:rPr>
          <w:rFonts w:ascii="Times New Roman" w:hAnsi="Times New Roman" w:cs="Times New Roman"/>
          <w:sz w:val="28"/>
          <w:szCs w:val="28"/>
        </w:rPr>
        <w:t>многоквартирных</w:t>
      </w:r>
      <w:proofErr w:type="gramEnd"/>
      <w:r w:rsidRPr="00753BFE">
        <w:rPr>
          <w:rFonts w:ascii="Times New Roman" w:hAnsi="Times New Roman" w:cs="Times New Roman"/>
          <w:sz w:val="28"/>
          <w:szCs w:val="28"/>
        </w:rPr>
        <w:t xml:space="preserve"> дома. Благоустройство дворовых территорий на сегодняшний день в целом по </w:t>
      </w:r>
      <w:r w:rsidR="000A0137" w:rsidRPr="00753BFE">
        <w:rPr>
          <w:rFonts w:ascii="Times New Roman" w:hAnsi="Times New Roman" w:cs="Times New Roman"/>
          <w:sz w:val="28"/>
          <w:szCs w:val="28"/>
        </w:rPr>
        <w:t xml:space="preserve">Семикаракорскому городскому поселению полностью </w:t>
      </w:r>
      <w:r w:rsidRPr="00753BFE">
        <w:rPr>
          <w:rFonts w:ascii="Times New Roman" w:hAnsi="Times New Roman" w:cs="Times New Roman"/>
          <w:sz w:val="28"/>
          <w:szCs w:val="28"/>
        </w:rPr>
        <w:t xml:space="preserve">или частично не отвечает </w:t>
      </w:r>
      <w:r w:rsidR="000A0137" w:rsidRPr="00753BFE">
        <w:rPr>
          <w:rFonts w:ascii="Times New Roman" w:hAnsi="Times New Roman" w:cs="Times New Roman"/>
          <w:sz w:val="28"/>
          <w:szCs w:val="28"/>
        </w:rPr>
        <w:t xml:space="preserve">современным нормативным требованиям, а именно: </w:t>
      </w:r>
    </w:p>
    <w:p w:rsidR="000A0137" w:rsidRPr="00753BFE" w:rsidRDefault="000A0137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>-п</w:t>
      </w:r>
      <w:r w:rsidR="007D70D2" w:rsidRPr="00753BFE">
        <w:rPr>
          <w:rFonts w:ascii="Times New Roman" w:hAnsi="Times New Roman" w:cs="Times New Roman"/>
          <w:sz w:val="28"/>
          <w:szCs w:val="28"/>
        </w:rPr>
        <w:t xml:space="preserve">ришло в негодность асфальтовое покрытие внутриквартальных проездов и тротуаров. </w:t>
      </w:r>
    </w:p>
    <w:p w:rsidR="000A0137" w:rsidRPr="00753BFE" w:rsidRDefault="000A0137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>-асфальтобетонное покрытие на 8</w:t>
      </w:r>
      <w:r w:rsidR="007D70D2" w:rsidRPr="00753BFE">
        <w:rPr>
          <w:rFonts w:ascii="Times New Roman" w:hAnsi="Times New Roman" w:cs="Times New Roman"/>
          <w:sz w:val="28"/>
          <w:szCs w:val="28"/>
        </w:rPr>
        <w:t>0% придомовых территорий имеет высокий физический износ.</w:t>
      </w:r>
    </w:p>
    <w:p w:rsidR="000A0137" w:rsidRPr="00753BFE" w:rsidRDefault="000A0137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>- н</w:t>
      </w:r>
      <w:r w:rsidR="007D70D2" w:rsidRPr="00753BFE">
        <w:rPr>
          <w:rFonts w:ascii="Times New Roman" w:hAnsi="Times New Roman" w:cs="Times New Roman"/>
          <w:sz w:val="28"/>
          <w:szCs w:val="28"/>
        </w:rPr>
        <w:t xml:space="preserve">едостаточно производились работы во дворах по уходу за зелеными насаждениями, восстановлению газонов, удалению старых и больных деревьев, не осуществлялась посадка деревьев и кустарников. </w:t>
      </w:r>
    </w:p>
    <w:p w:rsidR="007D70D2" w:rsidRPr="00753BFE" w:rsidRDefault="000A0137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>-з</w:t>
      </w:r>
      <w:r w:rsidR="007D70D2" w:rsidRPr="00753BFE">
        <w:rPr>
          <w:rFonts w:ascii="Times New Roman" w:hAnsi="Times New Roman" w:cs="Times New Roman"/>
          <w:sz w:val="28"/>
          <w:szCs w:val="28"/>
        </w:rPr>
        <w:t>еленые насаждения на дворовых территориях представлены, в основном, зрелыми или перестойными деревьями, на газонах не устроены цветники.</w:t>
      </w:r>
    </w:p>
    <w:p w:rsidR="007D70D2" w:rsidRPr="00753BFE" w:rsidRDefault="000A0137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>-с</w:t>
      </w:r>
      <w:r w:rsidR="007D70D2" w:rsidRPr="00753BFE">
        <w:rPr>
          <w:rFonts w:ascii="Times New Roman" w:hAnsi="Times New Roman" w:cs="Times New Roman"/>
          <w:sz w:val="28"/>
          <w:szCs w:val="28"/>
        </w:rPr>
        <w:t>истема дождевой канализации находится в неисправном состоянии и не обеспечивает отвод вод в периоды выпадения обильных осадков, что доставляет массу неудобств жителям и негативно влияет на конструктивные элементы зданий. В ряде кварталов города дождевая канализация отсутствует по причине того, что ее устройство не предусматривалось проектом.</w:t>
      </w:r>
    </w:p>
    <w:p w:rsidR="000A0137" w:rsidRPr="00753BFE" w:rsidRDefault="000A0137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>-в</w:t>
      </w:r>
      <w:r w:rsidR="007D70D2" w:rsidRPr="00753BFE">
        <w:rPr>
          <w:rFonts w:ascii="Times New Roman" w:hAnsi="Times New Roman" w:cs="Times New Roman"/>
          <w:sz w:val="28"/>
          <w:szCs w:val="28"/>
        </w:rPr>
        <w:t xml:space="preserve"> ряде дворов отсутствует освещение дворовых территорий, необходимый набор малых архитектурных форм и обустроенных площадок. </w:t>
      </w:r>
    </w:p>
    <w:p w:rsidR="007D70D2" w:rsidRPr="00753BFE" w:rsidRDefault="000A0137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>- о</w:t>
      </w:r>
      <w:r w:rsidR="007D70D2" w:rsidRPr="00753BFE">
        <w:rPr>
          <w:rFonts w:ascii="Times New Roman" w:hAnsi="Times New Roman" w:cs="Times New Roman"/>
          <w:sz w:val="28"/>
          <w:szCs w:val="28"/>
        </w:rPr>
        <w:t>тсутствуют специально обустроенные стоянки для автомобилей, что приводит к их хаотичной парковке.</w:t>
      </w:r>
    </w:p>
    <w:p w:rsidR="007D70D2" w:rsidRPr="00753BFE" w:rsidRDefault="007D70D2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>Надлежащее состояние дворовых территорий является важным фактором при формировании благоприятной экологической и эстетической городской среды.</w:t>
      </w:r>
    </w:p>
    <w:p w:rsidR="007D70D2" w:rsidRPr="00753BFE" w:rsidRDefault="007D70D2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>Проблемы восстановления и ремонта асфальтового покрытия дворов, озеленения, освещения дворовых территорий, ремонта (устройства) дождевой канализации либо вертикальной планировки на сегодня весьма актуальны и не решены в полном объеме в связи с недостаточным финансированием отрасли.</w:t>
      </w:r>
    </w:p>
    <w:p w:rsidR="007D70D2" w:rsidRPr="00753BFE" w:rsidRDefault="007D70D2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>Принимаемые в последнее время меры по частичному благоустройству дворовых территорий не приводят к должному результату, поскольку не основаны на последовательном подходе к решению проблемы и не позволяют консолидировать денежные средства для достижения поставленной цели.</w:t>
      </w:r>
    </w:p>
    <w:p w:rsidR="007D70D2" w:rsidRPr="00753BFE" w:rsidRDefault="007D70D2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>К благоустройству дворовых территорий необходим последовательный</w:t>
      </w:r>
      <w:r w:rsidR="00EC71B2" w:rsidRPr="00753BFE">
        <w:rPr>
          <w:rFonts w:ascii="Times New Roman" w:hAnsi="Times New Roman" w:cs="Times New Roman"/>
          <w:sz w:val="28"/>
          <w:szCs w:val="28"/>
        </w:rPr>
        <w:t xml:space="preserve"> </w:t>
      </w:r>
      <w:r w:rsidRPr="00753BFE">
        <w:rPr>
          <w:rFonts w:ascii="Times New Roman" w:hAnsi="Times New Roman" w:cs="Times New Roman"/>
          <w:sz w:val="28"/>
          <w:szCs w:val="28"/>
        </w:rPr>
        <w:t>комплексный подход, рассчитанный на среднесрочный период, который предполагает использование программно-целевых методов, обеспечивающих увязку реализации мероприятий по срокам, ресурсам и исполнителям.</w:t>
      </w:r>
    </w:p>
    <w:p w:rsidR="000A0137" w:rsidRPr="00753BFE" w:rsidRDefault="007D70D2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Основным методом решения проблемы должно стать благоустройство дворовых территорий, которое представляет </w:t>
      </w:r>
      <w:r w:rsidR="000D38C2" w:rsidRPr="00753BFE">
        <w:rPr>
          <w:rFonts w:ascii="Times New Roman" w:hAnsi="Times New Roman" w:cs="Times New Roman"/>
          <w:sz w:val="28"/>
          <w:szCs w:val="28"/>
        </w:rPr>
        <w:t>собой</w:t>
      </w:r>
      <w:r w:rsidRPr="00753BFE">
        <w:rPr>
          <w:rFonts w:ascii="Times New Roman" w:hAnsi="Times New Roman" w:cs="Times New Roman"/>
          <w:sz w:val="28"/>
          <w:szCs w:val="28"/>
        </w:rPr>
        <w:t xml:space="preserve"> совокупность мероприятий, направленных на создание и поддержание функционально, экологически и эстетически организованной городской среды, улучшение содержания и безопасности дворовых территорий и территорий кварталов</w:t>
      </w:r>
      <w:r w:rsidR="000A0137" w:rsidRPr="00753BFE">
        <w:rPr>
          <w:rFonts w:ascii="Times New Roman" w:hAnsi="Times New Roman" w:cs="Times New Roman"/>
          <w:sz w:val="28"/>
          <w:szCs w:val="28"/>
        </w:rPr>
        <w:t>.</w:t>
      </w:r>
    </w:p>
    <w:p w:rsidR="000A0137" w:rsidRPr="00753BFE" w:rsidRDefault="000A0137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>Минимальный перечень работ по благоустройству дворовых территорий включает в себя следующие виды работ:</w:t>
      </w:r>
    </w:p>
    <w:p w:rsidR="000A0137" w:rsidRPr="00753BFE" w:rsidRDefault="000A0137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>- ремонт дворовых проездов (асфальтирование);</w:t>
      </w:r>
    </w:p>
    <w:p w:rsidR="000A0137" w:rsidRPr="00753BFE" w:rsidRDefault="000A0137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>- обеспечение освещения дворовых территорий;</w:t>
      </w:r>
    </w:p>
    <w:p w:rsidR="000A0137" w:rsidRPr="00753BFE" w:rsidRDefault="000A0137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>- установка скамеек (лавочек);</w:t>
      </w:r>
    </w:p>
    <w:p w:rsidR="000A0137" w:rsidRPr="00753BFE" w:rsidRDefault="000A0137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>- установка урн для мусора.</w:t>
      </w:r>
    </w:p>
    <w:p w:rsidR="000A0137" w:rsidRPr="00753BFE" w:rsidRDefault="000A0137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>Дополнительный перечень работ по благоустройству дворовых территорий реализуется при условии обязательного участия жителей многоквартирных домов, территория которых благоустраивается, и включает в себя следующие виды работ:</w:t>
      </w:r>
    </w:p>
    <w:p w:rsidR="000A0137" w:rsidRPr="00753BFE" w:rsidRDefault="000A0137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>- устройство парковочных карманов (асфальтобетонные и щебеночные покрытия);</w:t>
      </w:r>
    </w:p>
    <w:p w:rsidR="000A0137" w:rsidRPr="00753BFE" w:rsidRDefault="000A0137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>- устройство расширений проезжих частей дворовых территорий многоквартирных домов;</w:t>
      </w:r>
    </w:p>
    <w:p w:rsidR="000A0137" w:rsidRPr="00753BFE" w:rsidRDefault="000A0137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>- устройство и ремонт асфальтированных дорожек и дорожек из тротуарной плитки;</w:t>
      </w:r>
    </w:p>
    <w:p w:rsidR="000A0137" w:rsidRPr="00753BFE" w:rsidRDefault="000A0137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>- установка детского, игрового, спортивного оборудования, а также оборудования для хозяйственных площадок (</w:t>
      </w:r>
      <w:proofErr w:type="spellStart"/>
      <w:r w:rsidRPr="00753BFE">
        <w:rPr>
          <w:rFonts w:ascii="Times New Roman" w:hAnsi="Times New Roman" w:cs="Times New Roman"/>
          <w:sz w:val="28"/>
          <w:szCs w:val="28"/>
        </w:rPr>
        <w:t>коврочистки</w:t>
      </w:r>
      <w:proofErr w:type="spellEnd"/>
      <w:r w:rsidRPr="00753BFE">
        <w:rPr>
          <w:rFonts w:ascii="Times New Roman" w:hAnsi="Times New Roman" w:cs="Times New Roman"/>
          <w:sz w:val="28"/>
          <w:szCs w:val="28"/>
        </w:rPr>
        <w:t>, стойки для сушки белья и др.);</w:t>
      </w:r>
    </w:p>
    <w:p w:rsidR="000A0137" w:rsidRPr="00753BFE" w:rsidRDefault="000A0137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- устройство </w:t>
      </w:r>
      <w:proofErr w:type="spellStart"/>
      <w:r w:rsidRPr="00753BFE">
        <w:rPr>
          <w:rFonts w:ascii="Times New Roman" w:hAnsi="Times New Roman" w:cs="Times New Roman"/>
          <w:sz w:val="28"/>
          <w:szCs w:val="28"/>
        </w:rPr>
        <w:t>травмобезопасных</w:t>
      </w:r>
      <w:proofErr w:type="spellEnd"/>
      <w:r w:rsidRPr="00753BFE">
        <w:rPr>
          <w:rFonts w:ascii="Times New Roman" w:hAnsi="Times New Roman" w:cs="Times New Roman"/>
          <w:sz w:val="28"/>
          <w:szCs w:val="28"/>
        </w:rPr>
        <w:t xml:space="preserve"> покрытий из резиновой крошки под детское, игровое, спортивное оборудование с обустройством основания под такое покрытие (асфальт, бетон);</w:t>
      </w:r>
    </w:p>
    <w:p w:rsidR="000A0137" w:rsidRPr="00753BFE" w:rsidRDefault="000A0137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- устройство спортивных площадок для игры в футбол, волейбол, баскетбол с ограждением по периметру, устройством </w:t>
      </w:r>
      <w:proofErr w:type="spellStart"/>
      <w:r w:rsidRPr="00753BFE">
        <w:rPr>
          <w:rFonts w:ascii="Times New Roman" w:hAnsi="Times New Roman" w:cs="Times New Roman"/>
          <w:sz w:val="28"/>
          <w:szCs w:val="28"/>
        </w:rPr>
        <w:t>травмобезопасных</w:t>
      </w:r>
      <w:proofErr w:type="spellEnd"/>
      <w:r w:rsidRPr="00753BFE">
        <w:rPr>
          <w:rFonts w:ascii="Times New Roman" w:hAnsi="Times New Roman" w:cs="Times New Roman"/>
          <w:sz w:val="28"/>
          <w:szCs w:val="28"/>
        </w:rPr>
        <w:t xml:space="preserve"> покрытий на них (резиновое покрытие, искусственная трава);</w:t>
      </w:r>
    </w:p>
    <w:p w:rsidR="000A0137" w:rsidRPr="00753BFE" w:rsidRDefault="000A0137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>- установка ограждений газонов, палисадников, детских, игровых, спортивных площадок, парковок;</w:t>
      </w:r>
    </w:p>
    <w:p w:rsidR="000A0137" w:rsidRPr="00753BFE" w:rsidRDefault="000A0137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>- устройство наружного освещения детских, игровых, спортивных площадок, парковок;</w:t>
      </w:r>
    </w:p>
    <w:p w:rsidR="000A0137" w:rsidRPr="00753BFE" w:rsidRDefault="000A0137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- озеленение территорий, которое включает в себя: посадку деревьев, кустарников, газонов, снос и </w:t>
      </w:r>
      <w:proofErr w:type="spellStart"/>
      <w:r w:rsidRPr="00753BFE">
        <w:rPr>
          <w:rFonts w:ascii="Times New Roman" w:hAnsi="Times New Roman" w:cs="Times New Roman"/>
          <w:sz w:val="28"/>
          <w:szCs w:val="28"/>
        </w:rPr>
        <w:t>кронирование</w:t>
      </w:r>
      <w:proofErr w:type="spellEnd"/>
      <w:r w:rsidRPr="00753BFE">
        <w:rPr>
          <w:rFonts w:ascii="Times New Roman" w:hAnsi="Times New Roman" w:cs="Times New Roman"/>
          <w:sz w:val="28"/>
          <w:szCs w:val="28"/>
        </w:rPr>
        <w:t xml:space="preserve"> деревьев, корчевание пней, завоз грунта и пр.;</w:t>
      </w:r>
    </w:p>
    <w:p w:rsidR="000A0137" w:rsidRPr="00753BFE" w:rsidRDefault="000A0137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>- работы по демонтажу различных конструкций (металлических, бетонных, деревянных) для последующего благоустройства территорий под ними;</w:t>
      </w:r>
    </w:p>
    <w:p w:rsidR="000A0137" w:rsidRPr="00753BFE" w:rsidRDefault="000A0137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53BFE">
        <w:rPr>
          <w:rFonts w:ascii="Times New Roman" w:hAnsi="Times New Roman" w:cs="Times New Roman"/>
          <w:sz w:val="28"/>
          <w:szCs w:val="28"/>
        </w:rPr>
        <w:t>- отсыпка, планировка и выравнивание: газонов, палисадников, детских, игровых, спортивных и хозяйственных площадок, вазонов, цветочниц, бордюрного камня;</w:t>
      </w:r>
      <w:proofErr w:type="gramEnd"/>
    </w:p>
    <w:p w:rsidR="000A0137" w:rsidRPr="00753BFE" w:rsidRDefault="000A0137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>- устройство подпорных стен для укрепления откосов и грунтов на дворовых территориях с их оштукатуриванием, окраской, иной облицовкой или без таковых работ;</w:t>
      </w:r>
    </w:p>
    <w:p w:rsidR="000A0137" w:rsidRPr="00753BFE" w:rsidRDefault="000A0137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>- устройство лестничных маршей, спусков (из бордюрного камня или бетонных лестничных маршей заводского изготовления) с оборудованием их металлическими поручнями;</w:t>
      </w:r>
    </w:p>
    <w:p w:rsidR="000A0137" w:rsidRPr="00753BFE" w:rsidRDefault="000A0137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- устройство пандусов для обеспечения беспрепятственного перемещения по дворовой территории многоквартирных домов </w:t>
      </w:r>
      <w:proofErr w:type="spellStart"/>
      <w:r w:rsidRPr="00753BFE">
        <w:rPr>
          <w:rFonts w:ascii="Times New Roman" w:hAnsi="Times New Roman" w:cs="Times New Roman"/>
          <w:sz w:val="28"/>
          <w:szCs w:val="28"/>
        </w:rPr>
        <w:t>маломобильных</w:t>
      </w:r>
      <w:proofErr w:type="spellEnd"/>
      <w:r w:rsidRPr="00753BFE">
        <w:rPr>
          <w:rFonts w:ascii="Times New Roman" w:hAnsi="Times New Roman" w:cs="Times New Roman"/>
          <w:sz w:val="28"/>
          <w:szCs w:val="28"/>
        </w:rPr>
        <w:t xml:space="preserve"> групп населения;</w:t>
      </w:r>
    </w:p>
    <w:p w:rsidR="000A0137" w:rsidRPr="00753BFE" w:rsidRDefault="000A0137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>- установка ограждающих устройств: бетонных, металлических столбиков для ограждения парковок, тротуаров, детских игровых площадок (кроме шлагбаумов и автоматических ворот);</w:t>
      </w:r>
    </w:p>
    <w:p w:rsidR="000A0137" w:rsidRPr="00753BFE" w:rsidRDefault="000A0137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>- установка вазонов, цветочниц;</w:t>
      </w:r>
    </w:p>
    <w:p w:rsidR="000A0137" w:rsidRPr="00753BFE" w:rsidRDefault="000A0137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- установка различных </w:t>
      </w:r>
      <w:proofErr w:type="spellStart"/>
      <w:r w:rsidRPr="00753BFE">
        <w:rPr>
          <w:rFonts w:ascii="Times New Roman" w:hAnsi="Times New Roman" w:cs="Times New Roman"/>
          <w:sz w:val="28"/>
          <w:szCs w:val="28"/>
        </w:rPr>
        <w:t>арт-фигур</w:t>
      </w:r>
      <w:proofErr w:type="spellEnd"/>
      <w:r w:rsidRPr="00753BFE">
        <w:rPr>
          <w:rFonts w:ascii="Times New Roman" w:hAnsi="Times New Roman" w:cs="Times New Roman"/>
          <w:sz w:val="28"/>
          <w:szCs w:val="28"/>
        </w:rPr>
        <w:t>, входных арок и декоративных композиций, не относящихся к элементам детского игрового и спортивного оборудования;</w:t>
      </w:r>
    </w:p>
    <w:p w:rsidR="000A15D1" w:rsidRPr="00753BFE" w:rsidRDefault="000A0137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- ремонт </w:t>
      </w:r>
      <w:proofErr w:type="spellStart"/>
      <w:r w:rsidRPr="00753BFE">
        <w:rPr>
          <w:rFonts w:ascii="Times New Roman" w:hAnsi="Times New Roman" w:cs="Times New Roman"/>
          <w:sz w:val="28"/>
          <w:szCs w:val="28"/>
        </w:rPr>
        <w:t>отмосток</w:t>
      </w:r>
      <w:proofErr w:type="spellEnd"/>
      <w:r w:rsidRPr="00753BFE">
        <w:rPr>
          <w:rFonts w:ascii="Times New Roman" w:hAnsi="Times New Roman" w:cs="Times New Roman"/>
          <w:sz w:val="28"/>
          <w:szCs w:val="28"/>
        </w:rPr>
        <w:t xml:space="preserve"> многоквартирных домов.</w:t>
      </w:r>
    </w:p>
    <w:p w:rsidR="000A0137" w:rsidRPr="00753BFE" w:rsidRDefault="000A0137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>Реализация подпрограммы 1 позволит создать благоприятные условия среды обитания, повысить комфортность проживания населения города, увеличить площадь озеленения территорий, обеспечить более эффективную эксплуатацию многоквартирных домов, улучшить условия для отдыха и занятий спортом.</w:t>
      </w:r>
    </w:p>
    <w:p w:rsidR="00AC0B04" w:rsidRPr="00753BFE" w:rsidRDefault="00AC0B04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24C31" w:rsidRPr="00753BFE" w:rsidRDefault="00A24C31" w:rsidP="00AC0B04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3BFE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317225" w:rsidRPr="00753BFE">
        <w:rPr>
          <w:rFonts w:ascii="Times New Roman" w:hAnsi="Times New Roman" w:cs="Times New Roman"/>
          <w:b/>
          <w:sz w:val="28"/>
          <w:szCs w:val="28"/>
        </w:rPr>
        <w:t>9</w:t>
      </w:r>
      <w:r w:rsidRPr="00753BFE">
        <w:rPr>
          <w:rFonts w:ascii="Times New Roman" w:hAnsi="Times New Roman" w:cs="Times New Roman"/>
          <w:b/>
          <w:sz w:val="28"/>
          <w:szCs w:val="28"/>
        </w:rPr>
        <w:t>.3. Цели, задачи и показатели (индикаторы),</w:t>
      </w:r>
      <w:r w:rsidR="00AC0B04" w:rsidRPr="00753BF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53BFE">
        <w:rPr>
          <w:rFonts w:ascii="Times New Roman" w:hAnsi="Times New Roman" w:cs="Times New Roman"/>
          <w:b/>
          <w:sz w:val="28"/>
          <w:szCs w:val="28"/>
        </w:rPr>
        <w:t>основные ожидаемые конечные результаты, сроки и этапы</w:t>
      </w:r>
      <w:r w:rsidR="00AC0B04" w:rsidRPr="00753BF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53BFE">
        <w:rPr>
          <w:rFonts w:ascii="Times New Roman" w:hAnsi="Times New Roman" w:cs="Times New Roman"/>
          <w:b/>
          <w:sz w:val="28"/>
          <w:szCs w:val="28"/>
        </w:rPr>
        <w:t>реализации подпрограммы 1</w:t>
      </w:r>
    </w:p>
    <w:p w:rsidR="00A24C31" w:rsidRPr="00753BFE" w:rsidRDefault="00A24C31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24C31" w:rsidRPr="00753BFE" w:rsidRDefault="00A24C31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>Целями подпрограммы 1 является решение проблем  благоустройства дворовых территорий города.</w:t>
      </w:r>
    </w:p>
    <w:p w:rsidR="00A24C31" w:rsidRPr="00753BFE" w:rsidRDefault="00A24C31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>Достижение целей подпрограммы 1 осуществляется путем решения следующих задач:</w:t>
      </w:r>
    </w:p>
    <w:p w:rsidR="00A24C31" w:rsidRPr="00753BFE" w:rsidRDefault="00A24C31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>- развитие инфраструктуры для досуга и отдыха детей и взрослых;</w:t>
      </w:r>
    </w:p>
    <w:p w:rsidR="00A24C31" w:rsidRPr="00753BFE" w:rsidRDefault="00A24C31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>-повышение уровня благоустройства дворовых территорий многоквартирных домов Семикаракорского городского поселения (далее дворовые территории);</w:t>
      </w:r>
    </w:p>
    <w:p w:rsidR="00A24C31" w:rsidRPr="00753BFE" w:rsidRDefault="00A24C31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- повышение эффективности бюджетных расходов за счёт вовлечения общественности в процессы принятия решений на местном уровне и усиления общественного </w:t>
      </w:r>
      <w:proofErr w:type="gramStart"/>
      <w:r w:rsidRPr="00753BFE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753BFE">
        <w:rPr>
          <w:rFonts w:ascii="Times New Roman" w:hAnsi="Times New Roman" w:cs="Times New Roman"/>
          <w:sz w:val="28"/>
          <w:szCs w:val="28"/>
        </w:rPr>
        <w:t xml:space="preserve"> действиями органов местного самоуправления.</w:t>
      </w:r>
    </w:p>
    <w:p w:rsidR="0082497E" w:rsidRPr="00753BFE" w:rsidRDefault="00A24C31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>Состав показател</w:t>
      </w:r>
      <w:r w:rsidR="00AC0B04" w:rsidRPr="00753BFE">
        <w:rPr>
          <w:rFonts w:ascii="Times New Roman" w:hAnsi="Times New Roman" w:cs="Times New Roman"/>
          <w:sz w:val="28"/>
          <w:szCs w:val="28"/>
        </w:rPr>
        <w:t>я</w:t>
      </w:r>
      <w:r w:rsidRPr="00753BFE">
        <w:rPr>
          <w:rFonts w:ascii="Times New Roman" w:hAnsi="Times New Roman" w:cs="Times New Roman"/>
          <w:sz w:val="28"/>
          <w:szCs w:val="28"/>
        </w:rPr>
        <w:t xml:space="preserve"> (индикатор</w:t>
      </w:r>
      <w:r w:rsidR="00AC0B04" w:rsidRPr="00753BFE">
        <w:rPr>
          <w:rFonts w:ascii="Times New Roman" w:hAnsi="Times New Roman" w:cs="Times New Roman"/>
          <w:sz w:val="28"/>
          <w:szCs w:val="28"/>
        </w:rPr>
        <w:t>а</w:t>
      </w:r>
      <w:r w:rsidRPr="00753BFE">
        <w:rPr>
          <w:rFonts w:ascii="Times New Roman" w:hAnsi="Times New Roman" w:cs="Times New Roman"/>
          <w:sz w:val="28"/>
          <w:szCs w:val="28"/>
        </w:rPr>
        <w:t xml:space="preserve">) подпрограммы 1 определен исходя из принципа необходимости и достаточности информации для характеристики достижения целей и решения задач подпрограммы 1. </w:t>
      </w:r>
    </w:p>
    <w:p w:rsidR="0082497E" w:rsidRPr="00753BFE" w:rsidRDefault="006C1B1B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К </w:t>
      </w:r>
      <w:r w:rsidR="00A24C31" w:rsidRPr="00753BFE">
        <w:rPr>
          <w:rFonts w:ascii="Times New Roman" w:hAnsi="Times New Roman" w:cs="Times New Roman"/>
          <w:sz w:val="28"/>
          <w:szCs w:val="28"/>
        </w:rPr>
        <w:t>показателям (индикаторам) подпрограммы 1  относятся следующие:</w:t>
      </w:r>
      <w:r w:rsidR="00AC0B04" w:rsidRPr="00753BF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24C31" w:rsidRPr="00753BFE" w:rsidRDefault="0082497E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- </w:t>
      </w:r>
      <w:r w:rsidR="00AC0B04" w:rsidRPr="00753BFE">
        <w:rPr>
          <w:rFonts w:ascii="Times New Roman" w:hAnsi="Times New Roman" w:cs="Times New Roman"/>
          <w:sz w:val="28"/>
          <w:szCs w:val="28"/>
        </w:rPr>
        <w:t xml:space="preserve">целевой показатель (индикатор) </w:t>
      </w:r>
      <w:r w:rsidR="00A24C31" w:rsidRPr="00753BFE">
        <w:rPr>
          <w:rFonts w:ascii="Times New Roman" w:hAnsi="Times New Roman" w:cs="Times New Roman"/>
          <w:sz w:val="28"/>
          <w:szCs w:val="28"/>
        </w:rPr>
        <w:t>1.1</w:t>
      </w:r>
      <w:r w:rsidR="00AC0B04" w:rsidRPr="00753BFE">
        <w:rPr>
          <w:rFonts w:ascii="Times New Roman" w:hAnsi="Times New Roman" w:cs="Times New Roman"/>
          <w:sz w:val="28"/>
          <w:szCs w:val="28"/>
        </w:rPr>
        <w:t>.</w:t>
      </w:r>
      <w:r w:rsidR="00A24C31" w:rsidRPr="00753BFE">
        <w:rPr>
          <w:rFonts w:ascii="Times New Roman" w:hAnsi="Times New Roman" w:cs="Times New Roman"/>
          <w:sz w:val="28"/>
          <w:szCs w:val="28"/>
        </w:rPr>
        <w:t xml:space="preserve"> «Доля благоустроенных дворовых территорий от общего количества дворовых территорий</w:t>
      </w:r>
      <w:r w:rsidRPr="00753BFE">
        <w:rPr>
          <w:rFonts w:ascii="Times New Roman" w:hAnsi="Times New Roman" w:cs="Times New Roman"/>
          <w:sz w:val="28"/>
          <w:szCs w:val="28"/>
        </w:rPr>
        <w:t>»;</w:t>
      </w:r>
    </w:p>
    <w:p w:rsidR="00A24C31" w:rsidRPr="00753BFE" w:rsidRDefault="0082497E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>- целевой показатель (индикатор) 1.2.  «Доля руководителей и специалистов жилищно-коммунального комплекса в сфере благоустройства, прошедших обучение в специализированных организациях от общего количества руководителей и специалистов жилищно-коммунального комплекса в сфере благоустройства, требующих прохождения обучения».</w:t>
      </w:r>
    </w:p>
    <w:p w:rsidR="00A24C31" w:rsidRPr="00753BFE" w:rsidRDefault="00A24C31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>Информация о значени</w:t>
      </w:r>
      <w:r w:rsidR="00AC0B04" w:rsidRPr="00753BFE">
        <w:rPr>
          <w:rFonts w:ascii="Times New Roman" w:hAnsi="Times New Roman" w:cs="Times New Roman"/>
          <w:sz w:val="28"/>
          <w:szCs w:val="28"/>
        </w:rPr>
        <w:t>и</w:t>
      </w:r>
      <w:r w:rsidRPr="00753BFE">
        <w:rPr>
          <w:rFonts w:ascii="Times New Roman" w:hAnsi="Times New Roman" w:cs="Times New Roman"/>
          <w:sz w:val="28"/>
          <w:szCs w:val="28"/>
        </w:rPr>
        <w:t xml:space="preserve"> показател</w:t>
      </w:r>
      <w:r w:rsidR="00AC0B04" w:rsidRPr="00753BFE">
        <w:rPr>
          <w:rFonts w:ascii="Times New Roman" w:hAnsi="Times New Roman" w:cs="Times New Roman"/>
          <w:sz w:val="28"/>
          <w:szCs w:val="28"/>
        </w:rPr>
        <w:t>я</w:t>
      </w:r>
      <w:r w:rsidRPr="00753BFE">
        <w:rPr>
          <w:rFonts w:ascii="Times New Roman" w:hAnsi="Times New Roman" w:cs="Times New Roman"/>
          <w:sz w:val="28"/>
          <w:szCs w:val="28"/>
        </w:rPr>
        <w:t xml:space="preserve"> (индикатор</w:t>
      </w:r>
      <w:r w:rsidR="00AC0B04" w:rsidRPr="00753BFE">
        <w:rPr>
          <w:rFonts w:ascii="Times New Roman" w:hAnsi="Times New Roman" w:cs="Times New Roman"/>
          <w:sz w:val="28"/>
          <w:szCs w:val="28"/>
        </w:rPr>
        <w:t>а</w:t>
      </w:r>
      <w:r w:rsidRPr="00753BFE">
        <w:rPr>
          <w:rFonts w:ascii="Times New Roman" w:hAnsi="Times New Roman" w:cs="Times New Roman"/>
          <w:sz w:val="28"/>
          <w:szCs w:val="28"/>
        </w:rPr>
        <w:t>) приводится в приложении № 1 к муниципальной программе. Методика расчета целев</w:t>
      </w:r>
      <w:r w:rsidR="00AC0B04" w:rsidRPr="00753BFE">
        <w:rPr>
          <w:rFonts w:ascii="Times New Roman" w:hAnsi="Times New Roman" w:cs="Times New Roman"/>
          <w:sz w:val="28"/>
          <w:szCs w:val="28"/>
        </w:rPr>
        <w:t>ого</w:t>
      </w:r>
      <w:r w:rsidRPr="00753BFE">
        <w:rPr>
          <w:rFonts w:ascii="Times New Roman" w:hAnsi="Times New Roman" w:cs="Times New Roman"/>
          <w:sz w:val="28"/>
          <w:szCs w:val="28"/>
        </w:rPr>
        <w:t xml:space="preserve"> показател</w:t>
      </w:r>
      <w:r w:rsidR="00AC0B04" w:rsidRPr="00753BFE">
        <w:rPr>
          <w:rFonts w:ascii="Times New Roman" w:hAnsi="Times New Roman" w:cs="Times New Roman"/>
          <w:sz w:val="28"/>
          <w:szCs w:val="28"/>
        </w:rPr>
        <w:t>я</w:t>
      </w:r>
      <w:r w:rsidRPr="00753BFE">
        <w:rPr>
          <w:rFonts w:ascii="Times New Roman" w:hAnsi="Times New Roman" w:cs="Times New Roman"/>
          <w:sz w:val="28"/>
          <w:szCs w:val="28"/>
        </w:rPr>
        <w:t xml:space="preserve"> (индикатор</w:t>
      </w:r>
      <w:r w:rsidR="00AC0B04" w:rsidRPr="00753BFE">
        <w:rPr>
          <w:rFonts w:ascii="Times New Roman" w:hAnsi="Times New Roman" w:cs="Times New Roman"/>
          <w:sz w:val="28"/>
          <w:szCs w:val="28"/>
        </w:rPr>
        <w:t>а</w:t>
      </w:r>
      <w:r w:rsidRPr="00753BFE">
        <w:rPr>
          <w:rFonts w:ascii="Times New Roman" w:hAnsi="Times New Roman" w:cs="Times New Roman"/>
          <w:sz w:val="28"/>
          <w:szCs w:val="28"/>
        </w:rPr>
        <w:t>) подпрограммы 1 приводится в приложении № 2 к муниципальной программе.</w:t>
      </w:r>
    </w:p>
    <w:p w:rsidR="00A24C31" w:rsidRPr="00753BFE" w:rsidRDefault="00A24C31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>Подпрограмма 1 будет реализовываться в период 2018 - 20</w:t>
      </w:r>
      <w:r w:rsidR="002F6487" w:rsidRPr="00753BFE">
        <w:rPr>
          <w:rFonts w:ascii="Times New Roman" w:hAnsi="Times New Roman" w:cs="Times New Roman"/>
          <w:sz w:val="28"/>
          <w:szCs w:val="28"/>
        </w:rPr>
        <w:t>22</w:t>
      </w:r>
      <w:r w:rsidRPr="00753BFE">
        <w:rPr>
          <w:rFonts w:ascii="Times New Roman" w:hAnsi="Times New Roman" w:cs="Times New Roman"/>
          <w:sz w:val="28"/>
          <w:szCs w:val="28"/>
        </w:rPr>
        <w:t xml:space="preserve"> годы. При реализации подпрограммы 1 этапы не выделяются.</w:t>
      </w:r>
    </w:p>
    <w:p w:rsidR="002F6487" w:rsidRPr="00753BFE" w:rsidRDefault="00A24C31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>В результате реализации подпрограммы</w:t>
      </w:r>
      <w:r w:rsidR="002F6487" w:rsidRPr="00753BFE">
        <w:rPr>
          <w:rFonts w:ascii="Times New Roman" w:hAnsi="Times New Roman" w:cs="Times New Roman"/>
          <w:sz w:val="28"/>
          <w:szCs w:val="28"/>
        </w:rPr>
        <w:t xml:space="preserve"> 1</w:t>
      </w:r>
      <w:r w:rsidR="00317225" w:rsidRPr="00753BFE">
        <w:rPr>
          <w:rFonts w:ascii="Times New Roman" w:hAnsi="Times New Roman" w:cs="Times New Roman"/>
          <w:sz w:val="28"/>
          <w:szCs w:val="28"/>
        </w:rPr>
        <w:t xml:space="preserve"> </w:t>
      </w:r>
      <w:r w:rsidR="00E60502" w:rsidRPr="00753BFE">
        <w:rPr>
          <w:rFonts w:ascii="Times New Roman" w:hAnsi="Times New Roman" w:cs="Times New Roman"/>
          <w:sz w:val="28"/>
          <w:szCs w:val="28"/>
        </w:rPr>
        <w:t xml:space="preserve">будут созданы благоприятные условия среды обитания, повышена комфортность проживания </w:t>
      </w:r>
      <w:proofErr w:type="gramStart"/>
      <w:r w:rsidR="00E60502" w:rsidRPr="00753BFE">
        <w:rPr>
          <w:rFonts w:ascii="Times New Roman" w:hAnsi="Times New Roman" w:cs="Times New Roman"/>
          <w:sz w:val="28"/>
          <w:szCs w:val="28"/>
        </w:rPr>
        <w:t>населения</w:t>
      </w:r>
      <w:proofErr w:type="gramEnd"/>
      <w:r w:rsidR="00E60502" w:rsidRPr="00753BFE">
        <w:rPr>
          <w:rFonts w:ascii="Times New Roman" w:hAnsi="Times New Roman" w:cs="Times New Roman"/>
          <w:sz w:val="28"/>
          <w:szCs w:val="28"/>
        </w:rPr>
        <w:t xml:space="preserve"> города,</w:t>
      </w:r>
      <w:r w:rsidR="00317225" w:rsidRPr="00753BFE">
        <w:rPr>
          <w:rFonts w:ascii="Times New Roman" w:hAnsi="Times New Roman" w:cs="Times New Roman"/>
          <w:sz w:val="28"/>
          <w:szCs w:val="28"/>
        </w:rPr>
        <w:t xml:space="preserve"> </w:t>
      </w:r>
      <w:r w:rsidR="00E60502" w:rsidRPr="00753BFE">
        <w:rPr>
          <w:rFonts w:ascii="Times New Roman" w:hAnsi="Times New Roman" w:cs="Times New Roman"/>
          <w:sz w:val="28"/>
          <w:szCs w:val="28"/>
        </w:rPr>
        <w:t>увеличена</w:t>
      </w:r>
      <w:r w:rsidR="00317225" w:rsidRPr="00753BFE">
        <w:rPr>
          <w:rFonts w:ascii="Times New Roman" w:hAnsi="Times New Roman" w:cs="Times New Roman"/>
          <w:sz w:val="28"/>
          <w:szCs w:val="28"/>
        </w:rPr>
        <w:t xml:space="preserve"> площадь озеленения территорий, </w:t>
      </w:r>
      <w:r w:rsidR="00E60502" w:rsidRPr="00753BFE">
        <w:rPr>
          <w:rFonts w:ascii="Times New Roman" w:hAnsi="Times New Roman" w:cs="Times New Roman"/>
          <w:sz w:val="28"/>
          <w:szCs w:val="28"/>
        </w:rPr>
        <w:t>обеспечена более эффективная эксплуатация многоквартирных домов, улучшены условия для отдыха и занятий спортом</w:t>
      </w:r>
      <w:r w:rsidR="00317225" w:rsidRPr="00753BFE">
        <w:rPr>
          <w:rFonts w:ascii="Times New Roman" w:hAnsi="Times New Roman" w:cs="Times New Roman"/>
          <w:sz w:val="28"/>
          <w:szCs w:val="28"/>
        </w:rPr>
        <w:t xml:space="preserve">, </w:t>
      </w:r>
      <w:r w:rsidR="00E60502" w:rsidRPr="00753BFE">
        <w:rPr>
          <w:rFonts w:ascii="Times New Roman" w:hAnsi="Times New Roman" w:cs="Times New Roman"/>
          <w:sz w:val="28"/>
          <w:szCs w:val="28"/>
        </w:rPr>
        <w:t>п</w:t>
      </w:r>
      <w:r w:rsidRPr="00753BFE">
        <w:rPr>
          <w:rFonts w:ascii="Times New Roman" w:hAnsi="Times New Roman" w:cs="Times New Roman"/>
          <w:sz w:val="28"/>
          <w:szCs w:val="28"/>
        </w:rPr>
        <w:t xml:space="preserve">роведена эффективная разъяснительная работа с </w:t>
      </w:r>
      <w:r w:rsidR="002F6487" w:rsidRPr="00753BFE">
        <w:rPr>
          <w:rFonts w:ascii="Times New Roman" w:hAnsi="Times New Roman" w:cs="Times New Roman"/>
          <w:sz w:val="28"/>
          <w:szCs w:val="28"/>
        </w:rPr>
        <w:t>представителями управляющих организаций, товариществ собственников недвижимости (жилья), жилищных кооперативов, жителями многоквартирных домов</w:t>
      </w:r>
      <w:r w:rsidRPr="00753BFE">
        <w:rPr>
          <w:rFonts w:ascii="Times New Roman" w:hAnsi="Times New Roman" w:cs="Times New Roman"/>
          <w:sz w:val="28"/>
          <w:szCs w:val="28"/>
        </w:rPr>
        <w:t xml:space="preserve"> Семикаракорского </w:t>
      </w:r>
      <w:r w:rsidR="002F6487" w:rsidRPr="00753BFE">
        <w:rPr>
          <w:rFonts w:ascii="Times New Roman" w:hAnsi="Times New Roman" w:cs="Times New Roman"/>
          <w:sz w:val="28"/>
          <w:szCs w:val="28"/>
        </w:rPr>
        <w:t>городского поселения по</w:t>
      </w:r>
      <w:r w:rsidRPr="00753BFE">
        <w:rPr>
          <w:rFonts w:ascii="Times New Roman" w:hAnsi="Times New Roman" w:cs="Times New Roman"/>
          <w:sz w:val="28"/>
          <w:szCs w:val="28"/>
        </w:rPr>
        <w:t xml:space="preserve"> обучени</w:t>
      </w:r>
      <w:r w:rsidR="002F6487" w:rsidRPr="00753BFE">
        <w:rPr>
          <w:rFonts w:ascii="Times New Roman" w:hAnsi="Times New Roman" w:cs="Times New Roman"/>
          <w:sz w:val="28"/>
          <w:szCs w:val="28"/>
        </w:rPr>
        <w:t>ю</w:t>
      </w:r>
      <w:r w:rsidRPr="00753BFE">
        <w:rPr>
          <w:rFonts w:ascii="Times New Roman" w:hAnsi="Times New Roman" w:cs="Times New Roman"/>
          <w:sz w:val="28"/>
          <w:szCs w:val="28"/>
        </w:rPr>
        <w:t xml:space="preserve"> основам упр</w:t>
      </w:r>
      <w:r w:rsidR="002F6487" w:rsidRPr="00753BFE">
        <w:rPr>
          <w:rFonts w:ascii="Times New Roman" w:hAnsi="Times New Roman" w:cs="Times New Roman"/>
          <w:sz w:val="28"/>
          <w:szCs w:val="28"/>
        </w:rPr>
        <w:t xml:space="preserve">авления многоквартирными домами, </w:t>
      </w:r>
      <w:proofErr w:type="spellStart"/>
      <w:r w:rsidR="002F6487" w:rsidRPr="00753BFE">
        <w:rPr>
          <w:rFonts w:ascii="Times New Roman" w:hAnsi="Times New Roman" w:cs="Times New Roman"/>
          <w:sz w:val="28"/>
          <w:szCs w:val="28"/>
        </w:rPr>
        <w:t>энергоэффективности</w:t>
      </w:r>
      <w:proofErr w:type="spellEnd"/>
      <w:r w:rsidR="002F6487" w:rsidRPr="00753BFE">
        <w:rPr>
          <w:rFonts w:ascii="Times New Roman" w:hAnsi="Times New Roman" w:cs="Times New Roman"/>
          <w:sz w:val="28"/>
          <w:szCs w:val="28"/>
        </w:rPr>
        <w:t xml:space="preserve"> в жилищной сфере.</w:t>
      </w:r>
    </w:p>
    <w:p w:rsidR="00A24C31" w:rsidRPr="00753BFE" w:rsidRDefault="00A24C31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24C31" w:rsidRPr="00753BFE" w:rsidRDefault="00A24C31" w:rsidP="00317225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3BFE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317225" w:rsidRPr="00753BFE">
        <w:rPr>
          <w:rFonts w:ascii="Times New Roman" w:hAnsi="Times New Roman" w:cs="Times New Roman"/>
          <w:b/>
          <w:sz w:val="28"/>
          <w:szCs w:val="28"/>
        </w:rPr>
        <w:t>9</w:t>
      </w:r>
      <w:r w:rsidRPr="00753BFE">
        <w:rPr>
          <w:rFonts w:ascii="Times New Roman" w:hAnsi="Times New Roman" w:cs="Times New Roman"/>
          <w:b/>
          <w:sz w:val="28"/>
          <w:szCs w:val="28"/>
        </w:rPr>
        <w:t xml:space="preserve">.4. Характеристика основных мероприятий подпрограммы </w:t>
      </w:r>
      <w:r w:rsidR="00D81537" w:rsidRPr="00753BFE">
        <w:rPr>
          <w:rFonts w:ascii="Times New Roman" w:hAnsi="Times New Roman" w:cs="Times New Roman"/>
          <w:b/>
          <w:sz w:val="28"/>
          <w:szCs w:val="28"/>
        </w:rPr>
        <w:t>1</w:t>
      </w:r>
    </w:p>
    <w:p w:rsidR="00A24C31" w:rsidRPr="00753BFE" w:rsidRDefault="00A24C31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24C31" w:rsidRPr="00753BFE" w:rsidRDefault="00A24C31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Комплексный характер целей и задач подпрограммы </w:t>
      </w:r>
      <w:r w:rsidR="00D81537" w:rsidRPr="00753BFE">
        <w:rPr>
          <w:rFonts w:ascii="Times New Roman" w:hAnsi="Times New Roman" w:cs="Times New Roman"/>
          <w:sz w:val="28"/>
          <w:szCs w:val="28"/>
        </w:rPr>
        <w:t xml:space="preserve">1 </w:t>
      </w:r>
      <w:r w:rsidRPr="00753BFE">
        <w:rPr>
          <w:rFonts w:ascii="Times New Roman" w:hAnsi="Times New Roman" w:cs="Times New Roman"/>
          <w:sz w:val="28"/>
          <w:szCs w:val="28"/>
        </w:rPr>
        <w:t>обуславливает целесообразность использования программно-целевых методов управления для скоординированного достижения взаимосвязанных целей и решения соответствующих им задач как в целом по подпрограмме</w:t>
      </w:r>
      <w:r w:rsidR="00D81537" w:rsidRPr="00753BFE">
        <w:rPr>
          <w:rFonts w:ascii="Times New Roman" w:hAnsi="Times New Roman" w:cs="Times New Roman"/>
          <w:sz w:val="28"/>
          <w:szCs w:val="28"/>
        </w:rPr>
        <w:t xml:space="preserve"> 1</w:t>
      </w:r>
      <w:r w:rsidRPr="00753BFE">
        <w:rPr>
          <w:rFonts w:ascii="Times New Roman" w:hAnsi="Times New Roman" w:cs="Times New Roman"/>
          <w:sz w:val="28"/>
          <w:szCs w:val="28"/>
        </w:rPr>
        <w:t>, так и по ее отдельным блокам.</w:t>
      </w:r>
    </w:p>
    <w:p w:rsidR="00A24C31" w:rsidRPr="00753BFE" w:rsidRDefault="00A24C31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>В рамках подпрограммы</w:t>
      </w:r>
      <w:r w:rsidR="00D81537" w:rsidRPr="00753BFE">
        <w:rPr>
          <w:rFonts w:ascii="Times New Roman" w:hAnsi="Times New Roman" w:cs="Times New Roman"/>
          <w:sz w:val="28"/>
          <w:szCs w:val="28"/>
        </w:rPr>
        <w:t xml:space="preserve"> 1</w:t>
      </w:r>
      <w:r w:rsidRPr="00753BFE">
        <w:rPr>
          <w:rFonts w:ascii="Times New Roman" w:hAnsi="Times New Roman" w:cs="Times New Roman"/>
          <w:sz w:val="28"/>
          <w:szCs w:val="28"/>
        </w:rPr>
        <w:t xml:space="preserve"> предполагается реализация</w:t>
      </w:r>
      <w:r w:rsidR="00393A51" w:rsidRPr="00753BFE">
        <w:rPr>
          <w:rFonts w:ascii="Times New Roman" w:hAnsi="Times New Roman" w:cs="Times New Roman"/>
          <w:sz w:val="28"/>
          <w:szCs w:val="28"/>
        </w:rPr>
        <w:t xml:space="preserve"> следующих основных мероприятий:</w:t>
      </w:r>
    </w:p>
    <w:p w:rsidR="00D81537" w:rsidRPr="00753BFE" w:rsidRDefault="00393A51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>о</w:t>
      </w:r>
      <w:r w:rsidR="00D81537" w:rsidRPr="00753BFE">
        <w:rPr>
          <w:rFonts w:ascii="Times New Roman" w:hAnsi="Times New Roman" w:cs="Times New Roman"/>
          <w:sz w:val="28"/>
          <w:szCs w:val="28"/>
        </w:rPr>
        <w:t xml:space="preserve">сновное мероприятие 1.1. </w:t>
      </w:r>
      <w:r w:rsidR="00317225" w:rsidRPr="00753BFE">
        <w:rPr>
          <w:rFonts w:ascii="Times New Roman" w:hAnsi="Times New Roman" w:cs="Times New Roman"/>
          <w:sz w:val="28"/>
          <w:szCs w:val="28"/>
        </w:rPr>
        <w:t>«</w:t>
      </w:r>
      <w:r w:rsidR="00E86D26" w:rsidRPr="00753BFE">
        <w:rPr>
          <w:rFonts w:ascii="Times New Roman" w:hAnsi="Times New Roman" w:cs="Times New Roman"/>
          <w:sz w:val="28"/>
          <w:szCs w:val="28"/>
        </w:rPr>
        <w:t>Благоустройство</w:t>
      </w:r>
      <w:r w:rsidR="00D81537" w:rsidRPr="00753BFE">
        <w:rPr>
          <w:rFonts w:ascii="Times New Roman" w:hAnsi="Times New Roman" w:cs="Times New Roman"/>
          <w:sz w:val="28"/>
          <w:szCs w:val="28"/>
        </w:rPr>
        <w:t xml:space="preserve"> дворовых территорий многоквартирных домов, расположенных на территории Семикаракорского городского поселения</w:t>
      </w:r>
      <w:r w:rsidR="00317225" w:rsidRPr="00753BFE">
        <w:rPr>
          <w:rFonts w:ascii="Times New Roman" w:hAnsi="Times New Roman" w:cs="Times New Roman"/>
          <w:sz w:val="28"/>
          <w:szCs w:val="28"/>
        </w:rPr>
        <w:t>»</w:t>
      </w:r>
      <w:r w:rsidRPr="00753BFE">
        <w:rPr>
          <w:rFonts w:ascii="Times New Roman" w:hAnsi="Times New Roman" w:cs="Times New Roman"/>
          <w:sz w:val="28"/>
          <w:szCs w:val="28"/>
        </w:rPr>
        <w:t>;</w:t>
      </w:r>
    </w:p>
    <w:p w:rsidR="00393A51" w:rsidRPr="00753BFE" w:rsidRDefault="00393A51" w:rsidP="00393A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>основное мероприятие 1.2. «Обучение руководителей и специалистов жилищно-коммунального комплекса в сфере благоустройства»;</w:t>
      </w:r>
    </w:p>
    <w:p w:rsidR="00393A51" w:rsidRPr="00753BFE" w:rsidRDefault="00393A51" w:rsidP="00393A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 основное мероприятие 1.3. «Обеспечение функционирования информационной системы «Формирование комфортной городской среды».</w:t>
      </w:r>
    </w:p>
    <w:p w:rsidR="00AA52F3" w:rsidRPr="00753BFE" w:rsidRDefault="00AA52F3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Система подпрограммных мероприятий приведена в Приложении № </w:t>
      </w:r>
      <w:r w:rsidR="001A266F" w:rsidRPr="00753BFE">
        <w:rPr>
          <w:rFonts w:ascii="Times New Roman" w:hAnsi="Times New Roman" w:cs="Times New Roman"/>
          <w:sz w:val="28"/>
          <w:szCs w:val="28"/>
        </w:rPr>
        <w:t>3</w:t>
      </w:r>
      <w:r w:rsidRPr="00753BFE">
        <w:rPr>
          <w:rFonts w:ascii="Times New Roman" w:hAnsi="Times New Roman" w:cs="Times New Roman"/>
          <w:sz w:val="28"/>
          <w:szCs w:val="28"/>
        </w:rPr>
        <w:t xml:space="preserve"> к муниципальной программе.</w:t>
      </w:r>
    </w:p>
    <w:p w:rsidR="001858C1" w:rsidRPr="00753BFE" w:rsidRDefault="001858C1" w:rsidP="00317225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A52F3" w:rsidRPr="00753BFE" w:rsidRDefault="00AA52F3" w:rsidP="00317225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3BFE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317225" w:rsidRPr="00753BFE">
        <w:rPr>
          <w:rFonts w:ascii="Times New Roman" w:hAnsi="Times New Roman" w:cs="Times New Roman"/>
          <w:b/>
          <w:sz w:val="28"/>
          <w:szCs w:val="28"/>
        </w:rPr>
        <w:t>9.5</w:t>
      </w:r>
      <w:r w:rsidRPr="00753BFE">
        <w:rPr>
          <w:rFonts w:ascii="Times New Roman" w:hAnsi="Times New Roman" w:cs="Times New Roman"/>
          <w:b/>
          <w:sz w:val="28"/>
          <w:szCs w:val="28"/>
        </w:rPr>
        <w:t>. Информация по ресурсному обеспечению подпрограммы 1</w:t>
      </w:r>
    </w:p>
    <w:p w:rsidR="00AA52F3" w:rsidRPr="00753BFE" w:rsidRDefault="00AA52F3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A52F3" w:rsidRPr="00753BFE" w:rsidRDefault="00AA52F3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Источниками финансирования подпрограммы 1 являются средства федерального, областного, </w:t>
      </w:r>
      <w:r w:rsidR="00317225" w:rsidRPr="00753BFE">
        <w:rPr>
          <w:rFonts w:ascii="Times New Roman" w:hAnsi="Times New Roman" w:cs="Times New Roman"/>
          <w:sz w:val="28"/>
          <w:szCs w:val="28"/>
        </w:rPr>
        <w:t xml:space="preserve">районного, </w:t>
      </w:r>
      <w:r w:rsidRPr="00753BFE">
        <w:rPr>
          <w:rFonts w:ascii="Times New Roman" w:hAnsi="Times New Roman" w:cs="Times New Roman"/>
          <w:sz w:val="28"/>
          <w:szCs w:val="28"/>
        </w:rPr>
        <w:t>местного бюджет</w:t>
      </w:r>
      <w:r w:rsidR="00317225" w:rsidRPr="00753BFE">
        <w:rPr>
          <w:rFonts w:ascii="Times New Roman" w:hAnsi="Times New Roman" w:cs="Times New Roman"/>
          <w:sz w:val="28"/>
          <w:szCs w:val="28"/>
        </w:rPr>
        <w:t>ов</w:t>
      </w:r>
      <w:r w:rsidRPr="00753BFE">
        <w:rPr>
          <w:rFonts w:ascii="Times New Roman" w:hAnsi="Times New Roman" w:cs="Times New Roman"/>
          <w:sz w:val="28"/>
          <w:szCs w:val="28"/>
        </w:rPr>
        <w:t>, а также внебюджетные средства.</w:t>
      </w:r>
    </w:p>
    <w:p w:rsidR="00AA52F3" w:rsidRPr="00753BFE" w:rsidRDefault="00AA52F3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Общий объем финансового обеспечения реализации подпрограммы 1 в 2018 - 2022 годах составляет </w:t>
      </w:r>
      <w:r w:rsidR="00FA1F62" w:rsidRPr="00753BFE">
        <w:rPr>
          <w:rFonts w:ascii="Times New Roman" w:hAnsi="Times New Roman" w:cs="Times New Roman"/>
          <w:sz w:val="28"/>
          <w:szCs w:val="28"/>
        </w:rPr>
        <w:t>0,0</w:t>
      </w:r>
      <w:r w:rsidRPr="00753BFE">
        <w:rPr>
          <w:rFonts w:ascii="Times New Roman" w:hAnsi="Times New Roman" w:cs="Times New Roman"/>
          <w:sz w:val="28"/>
          <w:szCs w:val="28"/>
        </w:rPr>
        <w:t xml:space="preserve"> тыс. рублей (в текущих ценах) за счет всех источников финансирования, в том числе:</w:t>
      </w:r>
    </w:p>
    <w:p w:rsidR="00AA52F3" w:rsidRPr="00753BFE" w:rsidRDefault="00AA52F3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за счет средств федерального бюджета – </w:t>
      </w:r>
      <w:r w:rsidR="003573D2" w:rsidRPr="00753BFE">
        <w:rPr>
          <w:rFonts w:ascii="Times New Roman" w:hAnsi="Times New Roman" w:cs="Times New Roman"/>
          <w:sz w:val="28"/>
          <w:szCs w:val="28"/>
        </w:rPr>
        <w:t>0,0</w:t>
      </w:r>
      <w:r w:rsidRPr="00753BFE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AA52F3" w:rsidRPr="00753BFE" w:rsidRDefault="00AA52F3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за счет средств областного бюджета – </w:t>
      </w:r>
      <w:r w:rsidR="00FA1F62" w:rsidRPr="00753BFE">
        <w:rPr>
          <w:rFonts w:ascii="Times New Roman" w:hAnsi="Times New Roman" w:cs="Times New Roman"/>
          <w:sz w:val="28"/>
          <w:szCs w:val="28"/>
        </w:rPr>
        <w:t>0,0</w:t>
      </w:r>
      <w:r w:rsidRPr="00753BFE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6C1B1B" w:rsidRPr="00753BFE" w:rsidRDefault="006C1B1B" w:rsidP="006C1B1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за счет средств районного бюджета – </w:t>
      </w:r>
      <w:r w:rsidR="003573D2" w:rsidRPr="00753BFE">
        <w:rPr>
          <w:rFonts w:ascii="Times New Roman" w:hAnsi="Times New Roman" w:cs="Times New Roman"/>
          <w:sz w:val="28"/>
          <w:szCs w:val="28"/>
        </w:rPr>
        <w:t>0,0</w:t>
      </w:r>
      <w:r w:rsidRPr="00753BFE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AA52F3" w:rsidRPr="00753BFE" w:rsidRDefault="00AA52F3" w:rsidP="003573D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за счет средств местного бюджета – </w:t>
      </w:r>
      <w:r w:rsidR="00B33ED0" w:rsidRPr="00753BFE">
        <w:rPr>
          <w:rFonts w:ascii="Times New Roman" w:hAnsi="Times New Roman" w:cs="Times New Roman"/>
          <w:sz w:val="28"/>
          <w:szCs w:val="28"/>
        </w:rPr>
        <w:t>0,0</w:t>
      </w:r>
      <w:r w:rsidRPr="00753BFE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AA52F3" w:rsidRPr="00753BFE" w:rsidRDefault="00AA52F3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за счет средств внебюджетных источников – </w:t>
      </w:r>
      <w:r w:rsidR="00B33ED0" w:rsidRPr="00753BFE">
        <w:rPr>
          <w:rFonts w:ascii="Times New Roman" w:hAnsi="Times New Roman" w:cs="Times New Roman"/>
          <w:sz w:val="28"/>
          <w:szCs w:val="28"/>
        </w:rPr>
        <w:t>0,0</w:t>
      </w:r>
      <w:r w:rsidRPr="00753BFE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AA52F3" w:rsidRPr="00753BFE" w:rsidRDefault="00AA52F3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>Объем финансирования подпрограммы 1 подлежит ежегодному уточнению.</w:t>
      </w:r>
    </w:p>
    <w:p w:rsidR="00AA52F3" w:rsidRPr="00753BFE" w:rsidRDefault="00AA52F3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       Ресурсное обеспечение подпрогра</w:t>
      </w:r>
      <w:r w:rsidR="001A266F" w:rsidRPr="00753BFE">
        <w:rPr>
          <w:rFonts w:ascii="Times New Roman" w:hAnsi="Times New Roman" w:cs="Times New Roman"/>
          <w:sz w:val="28"/>
          <w:szCs w:val="28"/>
        </w:rPr>
        <w:t>ммы   приведено в Приложении №4</w:t>
      </w:r>
      <w:r w:rsidRPr="00753BFE">
        <w:rPr>
          <w:rFonts w:ascii="Times New Roman" w:hAnsi="Times New Roman" w:cs="Times New Roman"/>
          <w:sz w:val="28"/>
          <w:szCs w:val="28"/>
        </w:rPr>
        <w:t xml:space="preserve"> к муниципальной программе.</w:t>
      </w:r>
    </w:p>
    <w:p w:rsidR="001858C1" w:rsidRPr="00753BFE" w:rsidRDefault="001858C1" w:rsidP="00317225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24F94" w:rsidRPr="00753BFE" w:rsidRDefault="00624F94" w:rsidP="00317225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3BFE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317225" w:rsidRPr="00753BFE">
        <w:rPr>
          <w:rFonts w:ascii="Times New Roman" w:hAnsi="Times New Roman" w:cs="Times New Roman"/>
          <w:b/>
          <w:sz w:val="28"/>
          <w:szCs w:val="28"/>
        </w:rPr>
        <w:t>10</w:t>
      </w:r>
      <w:r w:rsidRPr="00753BFE">
        <w:rPr>
          <w:rFonts w:ascii="Times New Roman" w:hAnsi="Times New Roman" w:cs="Times New Roman"/>
          <w:b/>
          <w:sz w:val="28"/>
          <w:szCs w:val="28"/>
        </w:rPr>
        <w:t>. Подпрограмма</w:t>
      </w:r>
      <w:r w:rsidR="00317225" w:rsidRPr="00753BF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53BFE">
        <w:rPr>
          <w:rFonts w:ascii="Times New Roman" w:hAnsi="Times New Roman" w:cs="Times New Roman"/>
          <w:b/>
          <w:sz w:val="28"/>
          <w:szCs w:val="28"/>
        </w:rPr>
        <w:t>«Благоустройство общественных территорий Семикар</w:t>
      </w:r>
      <w:r w:rsidR="006110FA" w:rsidRPr="00753BFE">
        <w:rPr>
          <w:rFonts w:ascii="Times New Roman" w:hAnsi="Times New Roman" w:cs="Times New Roman"/>
          <w:b/>
          <w:sz w:val="28"/>
          <w:szCs w:val="28"/>
        </w:rPr>
        <w:t>акорского городского поселения»</w:t>
      </w:r>
    </w:p>
    <w:p w:rsidR="00317225" w:rsidRPr="00753BFE" w:rsidRDefault="00317225" w:rsidP="00317225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7225" w:rsidRPr="00753BFE" w:rsidRDefault="00317225" w:rsidP="00317225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3BFE">
        <w:rPr>
          <w:rFonts w:ascii="Times New Roman" w:hAnsi="Times New Roman" w:cs="Times New Roman"/>
          <w:b/>
          <w:sz w:val="28"/>
          <w:szCs w:val="28"/>
        </w:rPr>
        <w:t>10.1. Паспорт подпрограммы «Благоустройство общественных территорий Семикар</w:t>
      </w:r>
      <w:r w:rsidR="006110FA" w:rsidRPr="00753BFE">
        <w:rPr>
          <w:rFonts w:ascii="Times New Roman" w:hAnsi="Times New Roman" w:cs="Times New Roman"/>
          <w:b/>
          <w:sz w:val="28"/>
          <w:szCs w:val="28"/>
        </w:rPr>
        <w:t>акорского городского поселения»</w:t>
      </w:r>
    </w:p>
    <w:p w:rsidR="00624F94" w:rsidRPr="00753BFE" w:rsidRDefault="00624F94" w:rsidP="00624F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889" w:type="dxa"/>
        <w:tblLook w:val="04A0"/>
      </w:tblPr>
      <w:tblGrid>
        <w:gridCol w:w="3652"/>
        <w:gridCol w:w="6237"/>
      </w:tblGrid>
      <w:tr w:rsidR="00624F94" w:rsidRPr="00753BFE" w:rsidTr="00310388">
        <w:tc>
          <w:tcPr>
            <w:tcW w:w="3652" w:type="dxa"/>
          </w:tcPr>
          <w:p w:rsidR="00624F94" w:rsidRPr="00753BFE" w:rsidRDefault="00624F94" w:rsidP="00317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6237" w:type="dxa"/>
          </w:tcPr>
          <w:p w:rsidR="00624F94" w:rsidRPr="00753BFE" w:rsidRDefault="00624F94" w:rsidP="00317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«Благоустройство общественных территорий Семикаракорского городского поселения». </w:t>
            </w:r>
          </w:p>
          <w:p w:rsidR="00624F94" w:rsidRPr="00753BFE" w:rsidRDefault="00624F94" w:rsidP="00317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(далее – подпрограмма 2)</w:t>
            </w:r>
          </w:p>
        </w:tc>
      </w:tr>
      <w:tr w:rsidR="00624F94" w:rsidRPr="00753BFE" w:rsidTr="00310388">
        <w:tc>
          <w:tcPr>
            <w:tcW w:w="3652" w:type="dxa"/>
          </w:tcPr>
          <w:p w:rsidR="00624F94" w:rsidRPr="00753BFE" w:rsidRDefault="00624F94" w:rsidP="00317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й исполнитель подпрограммы 2 </w:t>
            </w:r>
          </w:p>
          <w:p w:rsidR="00624F94" w:rsidRPr="00753BFE" w:rsidRDefault="00624F94" w:rsidP="003172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p w:rsidR="00624F94" w:rsidRPr="00753BFE" w:rsidRDefault="00624F94" w:rsidP="00317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Администрация Семикаракорского городского поселения</w:t>
            </w:r>
          </w:p>
        </w:tc>
      </w:tr>
      <w:tr w:rsidR="00624F94" w:rsidRPr="00753BFE" w:rsidTr="00310388">
        <w:tc>
          <w:tcPr>
            <w:tcW w:w="3652" w:type="dxa"/>
          </w:tcPr>
          <w:p w:rsidR="00624F94" w:rsidRPr="00753BFE" w:rsidRDefault="00624F94" w:rsidP="00317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Исполнитель </w:t>
            </w:r>
          </w:p>
          <w:p w:rsidR="00624F94" w:rsidRPr="00753BFE" w:rsidRDefault="00624F94" w:rsidP="00317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подпрограммы 2</w:t>
            </w:r>
          </w:p>
        </w:tc>
        <w:tc>
          <w:tcPr>
            <w:tcW w:w="6237" w:type="dxa"/>
          </w:tcPr>
          <w:p w:rsidR="00624F94" w:rsidRPr="00753BFE" w:rsidRDefault="00624F94" w:rsidP="00317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Отдел муниципального хозяйства Администрации Семикаракорского городского поселения</w:t>
            </w:r>
          </w:p>
        </w:tc>
      </w:tr>
      <w:tr w:rsidR="00E50A0B" w:rsidRPr="00753BFE" w:rsidTr="00310388">
        <w:tc>
          <w:tcPr>
            <w:tcW w:w="3652" w:type="dxa"/>
          </w:tcPr>
          <w:p w:rsidR="00E50A0B" w:rsidRPr="00753BFE" w:rsidRDefault="00E50A0B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Соисполнители подпрограммы 2</w:t>
            </w:r>
          </w:p>
        </w:tc>
        <w:tc>
          <w:tcPr>
            <w:tcW w:w="6237" w:type="dxa"/>
          </w:tcPr>
          <w:p w:rsidR="00E50A0B" w:rsidRPr="00753BFE" w:rsidRDefault="00E50A0B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</w:tr>
      <w:tr w:rsidR="00E50A0B" w:rsidRPr="00753BFE" w:rsidTr="00310388">
        <w:tc>
          <w:tcPr>
            <w:tcW w:w="3652" w:type="dxa"/>
          </w:tcPr>
          <w:p w:rsidR="00E50A0B" w:rsidRPr="00753BFE" w:rsidRDefault="00E50A0B" w:rsidP="00317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Участники </w:t>
            </w:r>
          </w:p>
          <w:p w:rsidR="00E50A0B" w:rsidRPr="00753BFE" w:rsidRDefault="00E50A0B" w:rsidP="00317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подпрограммы 2</w:t>
            </w:r>
          </w:p>
        </w:tc>
        <w:tc>
          <w:tcPr>
            <w:tcW w:w="6237" w:type="dxa"/>
          </w:tcPr>
          <w:p w:rsidR="00E50A0B" w:rsidRPr="00753BFE" w:rsidRDefault="00E50A0B" w:rsidP="00317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- Администрация Семикаракорского городского поселения;</w:t>
            </w:r>
          </w:p>
          <w:p w:rsidR="00E50A0B" w:rsidRPr="00753BFE" w:rsidRDefault="00E50A0B" w:rsidP="00317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- МКУ «Центр комплексного благоустройства»; </w:t>
            </w:r>
          </w:p>
          <w:p w:rsidR="00E50A0B" w:rsidRPr="00753BFE" w:rsidRDefault="00E50A0B" w:rsidP="00317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- МП  Жилищно-коммунального хозяйства;</w:t>
            </w:r>
          </w:p>
          <w:p w:rsidR="00E50A0B" w:rsidRPr="00753BFE" w:rsidRDefault="00E50A0B" w:rsidP="00317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- товарищества собственников недвижимости (жилья), жилищные кооперативы и управляющие компании;</w:t>
            </w:r>
          </w:p>
          <w:p w:rsidR="00E50A0B" w:rsidRPr="00753BFE" w:rsidRDefault="00E50A0B" w:rsidP="00317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- организации и предприятия всех форм собственности,   привлеченные для выполнения работ, связанных с реализацией муниципальной программы;</w:t>
            </w:r>
          </w:p>
          <w:p w:rsidR="00E50A0B" w:rsidRPr="00753BFE" w:rsidRDefault="00E50A0B" w:rsidP="00317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- органы территориального общественного самоуправления (ТОС);</w:t>
            </w:r>
          </w:p>
          <w:p w:rsidR="00E50A0B" w:rsidRPr="00753BFE" w:rsidRDefault="00E50A0B" w:rsidP="00317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- трудовые коллективы учреждений и организаций.</w:t>
            </w:r>
          </w:p>
        </w:tc>
      </w:tr>
      <w:tr w:rsidR="00E50A0B" w:rsidRPr="00753BFE" w:rsidTr="00310388">
        <w:tc>
          <w:tcPr>
            <w:tcW w:w="3652" w:type="dxa"/>
          </w:tcPr>
          <w:p w:rsidR="00E50A0B" w:rsidRPr="00753BFE" w:rsidRDefault="00E50A0B" w:rsidP="00317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Программно-целевые инструменты </w:t>
            </w:r>
          </w:p>
          <w:p w:rsidR="00E50A0B" w:rsidRPr="00753BFE" w:rsidRDefault="00E50A0B" w:rsidP="00317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подпрограммы 2</w:t>
            </w:r>
          </w:p>
        </w:tc>
        <w:tc>
          <w:tcPr>
            <w:tcW w:w="6237" w:type="dxa"/>
          </w:tcPr>
          <w:p w:rsidR="00E50A0B" w:rsidRPr="00753BFE" w:rsidRDefault="00E50A0B" w:rsidP="00317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</w:tr>
      <w:tr w:rsidR="00E50A0B" w:rsidRPr="00753BFE" w:rsidTr="00310388">
        <w:tc>
          <w:tcPr>
            <w:tcW w:w="3652" w:type="dxa"/>
          </w:tcPr>
          <w:p w:rsidR="00E50A0B" w:rsidRPr="00753BFE" w:rsidRDefault="00E50A0B" w:rsidP="00317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Цели </w:t>
            </w:r>
          </w:p>
          <w:p w:rsidR="00E50A0B" w:rsidRPr="00753BFE" w:rsidRDefault="00E50A0B" w:rsidP="00317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подпрограммы 2</w:t>
            </w:r>
          </w:p>
        </w:tc>
        <w:tc>
          <w:tcPr>
            <w:tcW w:w="6237" w:type="dxa"/>
          </w:tcPr>
          <w:p w:rsidR="00E50A0B" w:rsidRPr="00753BFE" w:rsidRDefault="00E50A0B" w:rsidP="00317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- решение проблем  благоустройства общественных территорий Семикаракорского городского поселения.</w:t>
            </w:r>
          </w:p>
        </w:tc>
      </w:tr>
      <w:tr w:rsidR="00E50A0B" w:rsidRPr="00753BFE" w:rsidTr="00310388">
        <w:tc>
          <w:tcPr>
            <w:tcW w:w="3652" w:type="dxa"/>
          </w:tcPr>
          <w:p w:rsidR="00E50A0B" w:rsidRPr="00753BFE" w:rsidRDefault="00E50A0B" w:rsidP="00317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Задачи </w:t>
            </w:r>
          </w:p>
          <w:p w:rsidR="00E50A0B" w:rsidRPr="00753BFE" w:rsidRDefault="00E50A0B" w:rsidP="00317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подпрограммы 2</w:t>
            </w:r>
          </w:p>
        </w:tc>
        <w:tc>
          <w:tcPr>
            <w:tcW w:w="6237" w:type="dxa"/>
          </w:tcPr>
          <w:p w:rsidR="00E50A0B" w:rsidRPr="00753BFE" w:rsidRDefault="00E50A0B" w:rsidP="00317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- улучшение эстетического облика города, повышение  уровня всех элементов благоустройства городских территорий;</w:t>
            </w:r>
          </w:p>
          <w:p w:rsidR="00E50A0B" w:rsidRPr="00753BFE" w:rsidRDefault="00E50A0B" w:rsidP="00317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- развитие инфраструктуры для досуга и отдыха детей и взрослых;</w:t>
            </w:r>
          </w:p>
          <w:p w:rsidR="00E50A0B" w:rsidRPr="00753BFE" w:rsidRDefault="00E50A0B" w:rsidP="00317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- создание условий для развития на территории города массовой физической культуры и спорта;</w:t>
            </w:r>
          </w:p>
          <w:p w:rsidR="00E50A0B" w:rsidRPr="00753BFE" w:rsidRDefault="00E50A0B" w:rsidP="00317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- вовлечение граждан в решение вопросов, связанных с содержанием и благоустройством городских территорий,  воспитание у горожан и подрастающего поколения чувства бережного отношения к родному городу;</w:t>
            </w:r>
          </w:p>
          <w:p w:rsidR="00E50A0B" w:rsidRPr="00753BFE" w:rsidRDefault="00E50A0B" w:rsidP="00317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- повышение уровня благоустройства наиболее посещаемых общественных территорий Семикаракорского городского поселения (далее – общественные территории).</w:t>
            </w:r>
          </w:p>
          <w:p w:rsidR="00E50A0B" w:rsidRPr="00753BFE" w:rsidRDefault="00E50A0B" w:rsidP="00317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- обеспеченность гармоничной архитектурно-ландшафтной среды муниципального образования Семикаракорское городское поселение. </w:t>
            </w:r>
          </w:p>
        </w:tc>
      </w:tr>
      <w:tr w:rsidR="00E50A0B" w:rsidRPr="00753BFE" w:rsidTr="00310388">
        <w:tc>
          <w:tcPr>
            <w:tcW w:w="3652" w:type="dxa"/>
          </w:tcPr>
          <w:p w:rsidR="00E50A0B" w:rsidRPr="00753BFE" w:rsidRDefault="00E50A0B" w:rsidP="00317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Целевые индикаторы и показатели подпрограммы 2</w:t>
            </w:r>
          </w:p>
        </w:tc>
        <w:tc>
          <w:tcPr>
            <w:tcW w:w="6237" w:type="dxa"/>
          </w:tcPr>
          <w:p w:rsidR="00E50A0B" w:rsidRPr="00753BFE" w:rsidRDefault="00E50A0B" w:rsidP="001858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- доля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  <w:t>благоустроенных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общественных территорий от общего количества общественных территорий.</w:t>
            </w:r>
          </w:p>
        </w:tc>
      </w:tr>
      <w:tr w:rsidR="00E50A0B" w:rsidRPr="00753BFE" w:rsidTr="00310388">
        <w:tc>
          <w:tcPr>
            <w:tcW w:w="3652" w:type="dxa"/>
          </w:tcPr>
          <w:p w:rsidR="00E50A0B" w:rsidRPr="00753BFE" w:rsidRDefault="00E50A0B" w:rsidP="00317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Этапы и сроки реализации подпрограммы 2</w:t>
            </w:r>
          </w:p>
        </w:tc>
        <w:tc>
          <w:tcPr>
            <w:tcW w:w="6237" w:type="dxa"/>
          </w:tcPr>
          <w:p w:rsidR="00E50A0B" w:rsidRPr="00753BFE" w:rsidRDefault="00E50A0B" w:rsidP="00317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- этапы реализации не выделяются;</w:t>
            </w:r>
          </w:p>
          <w:p w:rsidR="00E50A0B" w:rsidRPr="00753BFE" w:rsidRDefault="00E50A0B" w:rsidP="00317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- срок реализации 2018-2022 годы.</w:t>
            </w:r>
          </w:p>
        </w:tc>
      </w:tr>
      <w:tr w:rsidR="00E50A0B" w:rsidRPr="00753BFE" w:rsidTr="00310388">
        <w:tc>
          <w:tcPr>
            <w:tcW w:w="3652" w:type="dxa"/>
          </w:tcPr>
          <w:p w:rsidR="00E50A0B" w:rsidRPr="00753BFE" w:rsidRDefault="00E50A0B" w:rsidP="00317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Ресурсное обеспечение подпрограммы 2</w:t>
            </w:r>
          </w:p>
        </w:tc>
        <w:tc>
          <w:tcPr>
            <w:tcW w:w="6237" w:type="dxa"/>
          </w:tcPr>
          <w:p w:rsidR="00E50A0B" w:rsidRPr="00753BFE" w:rsidRDefault="00E50A0B" w:rsidP="00317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финансирования –  </w:t>
            </w:r>
          </w:p>
          <w:p w:rsidR="001C5C21" w:rsidRPr="00753BFE" w:rsidRDefault="00AE0AFD" w:rsidP="001C5C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2 266,0</w:t>
            </w:r>
            <w:r w:rsidR="003313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C5C21"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ом числе:</w:t>
            </w:r>
          </w:p>
          <w:p w:rsidR="001C5C21" w:rsidRPr="00753BFE" w:rsidRDefault="001C5C21" w:rsidP="001C5C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в 2018 году – 20 358,4  тыс. рублей;</w:t>
            </w:r>
          </w:p>
          <w:p w:rsidR="001C5C21" w:rsidRPr="00753BFE" w:rsidRDefault="001C5C21" w:rsidP="001C5C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в 2019 году – 1</w:t>
            </w:r>
            <w:r w:rsidR="00585FF9">
              <w:rPr>
                <w:rFonts w:ascii="Times New Roman" w:hAnsi="Times New Roman" w:cs="Times New Roman"/>
                <w:sz w:val="28"/>
                <w:szCs w:val="28"/>
              </w:rPr>
              <w:t>47</w:t>
            </w:r>
            <w:r w:rsidR="00431338">
              <w:rPr>
                <w:rFonts w:ascii="Times New Roman" w:hAnsi="Times New Roman" w:cs="Times New Roman"/>
                <w:sz w:val="28"/>
                <w:szCs w:val="28"/>
              </w:rPr>
              <w:t> 057,5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1C5C21" w:rsidRPr="00753BFE" w:rsidRDefault="005730C4" w:rsidP="001C5C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2020 году – </w:t>
            </w:r>
            <w:r w:rsidR="00AE0AFD">
              <w:rPr>
                <w:rFonts w:ascii="Times New Roman" w:hAnsi="Times New Roman" w:cs="Times New Roman"/>
                <w:sz w:val="28"/>
                <w:szCs w:val="28"/>
              </w:rPr>
              <w:t xml:space="preserve">2 789,3 </w:t>
            </w:r>
            <w:r w:rsidR="001C5C21"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1C5C21" w:rsidRPr="00753BFE" w:rsidRDefault="00585FF9" w:rsidP="001C5C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2021 году – </w:t>
            </w:r>
            <w:r w:rsidR="00B05A41">
              <w:rPr>
                <w:rFonts w:ascii="Times New Roman" w:hAnsi="Times New Roman" w:cs="Times New Roman"/>
                <w:sz w:val="28"/>
                <w:szCs w:val="28"/>
              </w:rPr>
              <w:t>21 030,4</w:t>
            </w:r>
            <w:r w:rsidR="001C5C21"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1C5C21" w:rsidRPr="00753BFE" w:rsidRDefault="00585FF9" w:rsidP="001C5C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2022 году – </w:t>
            </w:r>
            <w:r w:rsidR="00B05A41">
              <w:rPr>
                <w:rFonts w:ascii="Times New Roman" w:hAnsi="Times New Roman" w:cs="Times New Roman"/>
                <w:sz w:val="28"/>
                <w:szCs w:val="28"/>
              </w:rPr>
              <w:t>21 030,4</w:t>
            </w:r>
            <w:r w:rsidR="001C5C21"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1C5C21" w:rsidRPr="00753BFE" w:rsidRDefault="001C5C21" w:rsidP="001C5C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в том числе,</w:t>
            </w:r>
          </w:p>
          <w:p w:rsidR="001C5C21" w:rsidRPr="00753BFE" w:rsidRDefault="001C5C21" w:rsidP="001C5C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за счет средств федерального бюджета – </w:t>
            </w:r>
          </w:p>
          <w:p w:rsidR="001C5C21" w:rsidRPr="00753BFE" w:rsidRDefault="00585FF9" w:rsidP="001C5C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 145,3</w:t>
            </w:r>
            <w:r w:rsidR="001C5C21"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ом числе:</w:t>
            </w:r>
          </w:p>
          <w:p w:rsidR="001C5C21" w:rsidRPr="00753BFE" w:rsidRDefault="001C5C21" w:rsidP="001C5C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в 2018 году – 6 587,5 тыс. рублей;</w:t>
            </w:r>
          </w:p>
          <w:p w:rsidR="001C5C21" w:rsidRPr="00753BFE" w:rsidRDefault="001C5C21" w:rsidP="001C5C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в 201</w:t>
            </w:r>
            <w:r w:rsidR="00585FF9">
              <w:rPr>
                <w:rFonts w:ascii="Times New Roman" w:hAnsi="Times New Roman" w:cs="Times New Roman"/>
                <w:sz w:val="28"/>
                <w:szCs w:val="28"/>
              </w:rPr>
              <w:t>9 году – 19 557,8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1C5C21" w:rsidRPr="00753BFE" w:rsidRDefault="001C5C21" w:rsidP="001C5C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в 2020 году – 0,0 тыс. рублей;</w:t>
            </w:r>
          </w:p>
          <w:p w:rsidR="001C5C21" w:rsidRPr="00753BFE" w:rsidRDefault="001C5C21" w:rsidP="001C5C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в 2021 году – 0,0 тыс. рублей;</w:t>
            </w:r>
          </w:p>
          <w:p w:rsidR="001C5C21" w:rsidRPr="00753BFE" w:rsidRDefault="001C5C21" w:rsidP="001C5C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в 2022 году – 0,0 тыс. рублей;</w:t>
            </w:r>
          </w:p>
          <w:p w:rsidR="001C5C21" w:rsidRPr="00753BFE" w:rsidRDefault="001C5C21" w:rsidP="001C5C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за счет средств областного бюджета –</w:t>
            </w:r>
          </w:p>
          <w:p w:rsidR="001C5C21" w:rsidRPr="00753BFE" w:rsidRDefault="00AE0AFD" w:rsidP="001C5C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3 786,0</w:t>
            </w:r>
            <w:r w:rsidR="001C5C21"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ом числе:</w:t>
            </w:r>
          </w:p>
          <w:p w:rsidR="001C5C21" w:rsidRPr="00753BFE" w:rsidRDefault="001C5C21" w:rsidP="001C5C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в 2018 году – 9 563,0  тыс. рублей;</w:t>
            </w:r>
          </w:p>
          <w:p w:rsidR="001C5C21" w:rsidRPr="00753BFE" w:rsidRDefault="001C5C21" w:rsidP="001C5C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в 2019 году – </w:t>
            </w:r>
            <w:r w:rsidR="00585FF9">
              <w:rPr>
                <w:rFonts w:ascii="Times New Roman" w:hAnsi="Times New Roman" w:cs="Times New Roman"/>
                <w:sz w:val="28"/>
                <w:szCs w:val="28"/>
              </w:rPr>
              <w:t>123 884,7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1C5C21" w:rsidRPr="00753BFE" w:rsidRDefault="00AE0AFD" w:rsidP="001C5C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2020 году – 380,5</w:t>
            </w:r>
            <w:r w:rsidR="00EC125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C5C21"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1C5C21" w:rsidRPr="00753BFE" w:rsidRDefault="001C5C21" w:rsidP="001C5C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в 2021 году – </w:t>
            </w:r>
            <w:r w:rsidR="00585FF9">
              <w:rPr>
                <w:rFonts w:ascii="Times New Roman" w:hAnsi="Times New Roman" w:cs="Times New Roman"/>
                <w:sz w:val="28"/>
                <w:szCs w:val="28"/>
              </w:rPr>
              <w:t>19 978,9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  тыс. рублей;</w:t>
            </w:r>
          </w:p>
          <w:p w:rsidR="001C5C21" w:rsidRPr="00753BFE" w:rsidRDefault="00585FF9" w:rsidP="001C5C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2022 году – 19 978,9</w:t>
            </w:r>
            <w:r w:rsidR="001C5C21"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1C5C21" w:rsidRPr="00753BFE" w:rsidRDefault="001C5C21" w:rsidP="001C5C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за счет средств районного бюджета –</w:t>
            </w:r>
          </w:p>
          <w:p w:rsidR="001C5C21" w:rsidRPr="00753BFE" w:rsidRDefault="0065129E" w:rsidP="001C5C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1 946,7 </w:t>
            </w:r>
            <w:r w:rsidR="001C5C21" w:rsidRPr="00753BFE">
              <w:rPr>
                <w:rFonts w:ascii="Times New Roman" w:hAnsi="Times New Roman" w:cs="Times New Roman"/>
                <w:sz w:val="28"/>
                <w:szCs w:val="28"/>
              </w:rPr>
              <w:t>тыс. рублей, в том числе:</w:t>
            </w:r>
          </w:p>
          <w:p w:rsidR="001C5C21" w:rsidRPr="00753BFE" w:rsidRDefault="001C5C21" w:rsidP="001C5C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в 2018 году – 0,0 тыс. рублей;</w:t>
            </w:r>
          </w:p>
          <w:p w:rsidR="001C5C21" w:rsidRPr="00753BFE" w:rsidRDefault="001C5C21" w:rsidP="001C5C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в 2019 году – 1 946,7 тыс. рублей;</w:t>
            </w:r>
          </w:p>
          <w:p w:rsidR="001C5C21" w:rsidRPr="00753BFE" w:rsidRDefault="001C5C21" w:rsidP="001C5C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в 2020 году – 0,0 тыс. рублей;</w:t>
            </w:r>
          </w:p>
          <w:p w:rsidR="001C5C21" w:rsidRPr="00753BFE" w:rsidRDefault="001C5C21" w:rsidP="001C5C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в 2021 году – 0,0 тыс. рублей;</w:t>
            </w:r>
          </w:p>
          <w:p w:rsidR="001C5C21" w:rsidRPr="00753BFE" w:rsidRDefault="001C5C21" w:rsidP="001C5C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в 2022 году – 0,0 тыс. рублей;</w:t>
            </w:r>
          </w:p>
          <w:p w:rsidR="001C5C21" w:rsidRPr="00753BFE" w:rsidRDefault="001C5C21" w:rsidP="001C5C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за счет средств местного бюджета –</w:t>
            </w:r>
          </w:p>
          <w:p w:rsidR="001C5C21" w:rsidRPr="00753BFE" w:rsidRDefault="00AE0AFD" w:rsidP="001C5C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 388,0</w:t>
            </w:r>
            <w:r w:rsidR="001C5C21"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ом числе:</w:t>
            </w:r>
          </w:p>
          <w:p w:rsidR="001C5C21" w:rsidRPr="00753BFE" w:rsidRDefault="001C5C21" w:rsidP="001C5C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в 2018 году – 4 207,9 тыс. рублей;</w:t>
            </w:r>
          </w:p>
          <w:p w:rsidR="001C5C21" w:rsidRPr="00753BFE" w:rsidRDefault="00585FF9" w:rsidP="001C5C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2019 году – 1</w:t>
            </w:r>
            <w:r w:rsidR="00B05A41">
              <w:rPr>
                <w:rFonts w:ascii="Times New Roman" w:hAnsi="Times New Roman" w:cs="Times New Roman"/>
                <w:sz w:val="28"/>
                <w:szCs w:val="28"/>
              </w:rPr>
              <w:t> 668,3</w:t>
            </w:r>
            <w:r w:rsidR="001C5C21"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1C5C21" w:rsidRPr="00753BFE" w:rsidRDefault="00AE0AFD" w:rsidP="001C5C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2020 году – 2 408,8</w:t>
            </w:r>
            <w:r w:rsidR="001C5C21"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1C5C21" w:rsidRPr="00753BFE" w:rsidRDefault="001C5C21" w:rsidP="001C5C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в 2021 году – </w:t>
            </w:r>
            <w:r w:rsidR="00B05A41">
              <w:rPr>
                <w:rFonts w:ascii="Times New Roman" w:hAnsi="Times New Roman" w:cs="Times New Roman"/>
                <w:sz w:val="28"/>
                <w:szCs w:val="28"/>
              </w:rPr>
              <w:t>1 051,5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1C5C21" w:rsidRPr="00753BFE" w:rsidRDefault="001C5C21" w:rsidP="001C5C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в 2022 году – </w:t>
            </w:r>
            <w:r w:rsidR="00B05A41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B05A41">
              <w:rPr>
                <w:rFonts w:ascii="Times New Roman" w:hAnsi="Times New Roman" w:cs="Times New Roman"/>
                <w:sz w:val="28"/>
                <w:szCs w:val="28"/>
              </w:rPr>
              <w:t>51,5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1C5C21" w:rsidRPr="00753BFE" w:rsidRDefault="001C5C21" w:rsidP="001C5C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за счет средств внебюджетных источников –</w:t>
            </w:r>
          </w:p>
          <w:p w:rsidR="001C5C21" w:rsidRPr="00753BFE" w:rsidRDefault="001C5C21" w:rsidP="001C5C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0,0 тыс. рублей, в том числе:</w:t>
            </w:r>
          </w:p>
          <w:p w:rsidR="001C5C21" w:rsidRPr="00753BFE" w:rsidRDefault="001C5C21" w:rsidP="001C5C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в 2018 году –0,0 тыс. рублей;</w:t>
            </w:r>
          </w:p>
          <w:p w:rsidR="001C5C21" w:rsidRPr="00753BFE" w:rsidRDefault="001C5C21" w:rsidP="001C5C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в 2019 году –0,0 тыс. рублей;</w:t>
            </w:r>
          </w:p>
          <w:p w:rsidR="001C5C21" w:rsidRPr="00753BFE" w:rsidRDefault="001C5C21" w:rsidP="001C5C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в 2020 году – 0,0 тыс. рублей;</w:t>
            </w:r>
          </w:p>
          <w:p w:rsidR="001C5C21" w:rsidRPr="00753BFE" w:rsidRDefault="001C5C21" w:rsidP="001C5C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в 2021 году – 0,0 тыс. рублей;</w:t>
            </w:r>
          </w:p>
          <w:p w:rsidR="001C5C21" w:rsidRPr="00753BFE" w:rsidRDefault="001C5C21" w:rsidP="001C5C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в 2022 году – 0,0 тыс. рублей,</w:t>
            </w:r>
          </w:p>
          <w:p w:rsidR="00E50A0B" w:rsidRPr="00753BFE" w:rsidRDefault="001C5C21" w:rsidP="001C5C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50A0B" w:rsidRPr="00753BFE">
              <w:rPr>
                <w:rFonts w:ascii="Times New Roman" w:hAnsi="Times New Roman" w:cs="Times New Roman"/>
                <w:sz w:val="28"/>
                <w:szCs w:val="28"/>
              </w:rPr>
              <w:t>«*объемы финансирования по мероприятиям подпрограммы 2 являются прогнозными и подлежат уточнению в соответствии с действующим законодательством».</w:t>
            </w:r>
          </w:p>
        </w:tc>
      </w:tr>
      <w:tr w:rsidR="00E50A0B" w:rsidRPr="00753BFE" w:rsidTr="00310388">
        <w:tc>
          <w:tcPr>
            <w:tcW w:w="3652" w:type="dxa"/>
          </w:tcPr>
          <w:p w:rsidR="00E50A0B" w:rsidRPr="00753BFE" w:rsidRDefault="00E50A0B" w:rsidP="00317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Ожидаемые результаты реализации</w:t>
            </w:r>
          </w:p>
          <w:p w:rsidR="00E50A0B" w:rsidRPr="00753BFE" w:rsidRDefault="00E50A0B" w:rsidP="00317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подпрограммы 2</w:t>
            </w:r>
          </w:p>
        </w:tc>
        <w:tc>
          <w:tcPr>
            <w:tcW w:w="6237" w:type="dxa"/>
          </w:tcPr>
          <w:p w:rsidR="00E50A0B" w:rsidRPr="00753BFE" w:rsidRDefault="00E50A0B" w:rsidP="00317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Повышение уровня благоустройства территории города в части:</w:t>
            </w:r>
          </w:p>
          <w:p w:rsidR="00E50A0B" w:rsidRPr="00753BFE" w:rsidRDefault="00E50A0B" w:rsidP="00317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- благоустроенных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общественных территорий;</w:t>
            </w:r>
          </w:p>
          <w:p w:rsidR="00E50A0B" w:rsidRPr="00753BFE" w:rsidRDefault="00E50A0B" w:rsidP="00317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- инфраструктуры для отдыха детей и     взрослых;</w:t>
            </w:r>
          </w:p>
        </w:tc>
      </w:tr>
    </w:tbl>
    <w:p w:rsidR="00302BCC" w:rsidRPr="00753BFE" w:rsidRDefault="00302BCC" w:rsidP="00302BCC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E6C17" w:rsidRPr="00753BFE" w:rsidRDefault="001E6C17" w:rsidP="00302BCC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53BFE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302BCC" w:rsidRPr="00753BFE">
        <w:rPr>
          <w:rFonts w:ascii="Times New Roman" w:hAnsi="Times New Roman" w:cs="Times New Roman"/>
          <w:b/>
          <w:sz w:val="28"/>
          <w:szCs w:val="28"/>
        </w:rPr>
        <w:t>10</w:t>
      </w:r>
      <w:r w:rsidRPr="00753BFE">
        <w:rPr>
          <w:rFonts w:ascii="Times New Roman" w:hAnsi="Times New Roman" w:cs="Times New Roman"/>
          <w:b/>
          <w:sz w:val="28"/>
          <w:szCs w:val="28"/>
        </w:rPr>
        <w:t>.2. Характеристика сферы реализации подпрограммы</w:t>
      </w:r>
      <w:r w:rsidR="00302BCC" w:rsidRPr="00753BFE">
        <w:rPr>
          <w:rFonts w:ascii="Times New Roman" w:hAnsi="Times New Roman" w:cs="Times New Roman"/>
          <w:b/>
          <w:sz w:val="28"/>
          <w:szCs w:val="28"/>
        </w:rPr>
        <w:t xml:space="preserve"> 2</w:t>
      </w:r>
    </w:p>
    <w:p w:rsidR="00302BCC" w:rsidRPr="00753BFE" w:rsidRDefault="00302BCC" w:rsidP="00302BCC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D6529" w:rsidRPr="00753BFE" w:rsidRDefault="008D6529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Одним из главных приоритетов развития городской территории является создание благоприятной для проживания и ведения экономической деятельности городской среды. Благоустройство является составляющей городской среды, которая формирует комфорт, качество и удобство жизни горожан. Приоритетным направлением развития городской среды на современном этапе является благоустройство территорий муниципального образования, соответствующих функциональному назначению (площадей, улиц, пешеходных зон, скверов, парков, иных территорий и дворовых территорий многоквартирных домов). </w:t>
      </w:r>
    </w:p>
    <w:p w:rsidR="008D6529" w:rsidRPr="00753BFE" w:rsidRDefault="008D6529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Приведение уровня благоустройства отдельных городских территорий до уровня, соответствующего современным требованиям, обусловливает необходимость принятия данной подпрограммы, целью которой является повышение уровня благоустройства территорий Семикаракорского городского поселения и создание благоприятных условий для проживания и отдыха населения. </w:t>
      </w:r>
    </w:p>
    <w:p w:rsidR="00310388" w:rsidRPr="00753BFE" w:rsidRDefault="00310388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Для достижения поставленной цели определены следующие основные задачи: </w:t>
      </w:r>
    </w:p>
    <w:p w:rsidR="00310388" w:rsidRPr="00753BFE" w:rsidRDefault="00310388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- организация мероприятий по благоустройству территорий общего пользования Семикаракорского городского поселения; </w:t>
      </w:r>
    </w:p>
    <w:p w:rsidR="00310388" w:rsidRPr="00753BFE" w:rsidRDefault="00310388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- повышение уровня вовлеченности заинтересованных граждан, организаций в реализацию мероприятий по благоустройству нуждающихся в благоустройстве территорий общего пользования Семикаракорского городского поселения; </w:t>
      </w:r>
    </w:p>
    <w:p w:rsidR="00310388" w:rsidRPr="00753BFE" w:rsidRDefault="00310388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- реализация социально значимых проектов на территории Семикаракорского городского поселения, путем привлечения граждан и организаций к деятельности органов местного самоуправления в решении проблем местного значения; </w:t>
      </w:r>
    </w:p>
    <w:p w:rsidR="00310388" w:rsidRPr="00753BFE" w:rsidRDefault="00310388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- повышение заинтересованности жителей Семикаракорского городского поселения в участии и решении проблем местного значения, формирование активной жизненной позиции населения, повышение эффективности бюджетных расходов за счет вовлечения общественности в процессы принятия решений на местном уровне и усиления общественного </w:t>
      </w:r>
      <w:proofErr w:type="gramStart"/>
      <w:r w:rsidRPr="00753BFE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753BFE">
        <w:rPr>
          <w:rFonts w:ascii="Times New Roman" w:hAnsi="Times New Roman" w:cs="Times New Roman"/>
          <w:sz w:val="28"/>
          <w:szCs w:val="28"/>
        </w:rPr>
        <w:t xml:space="preserve"> действиями органов местного самоуправления; </w:t>
      </w:r>
    </w:p>
    <w:p w:rsidR="00310388" w:rsidRPr="00753BFE" w:rsidRDefault="00310388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- привлечение населения Семикаракорского городского поселения к активному участию в выявлении и определении степени приоритетности проблем местного значения, подготовке, реализации, контроле качества и приемке работ, выполняемых в рамках подпрограммы 2, а также последующем содержании и обеспечении сохранности объектов; </w:t>
      </w:r>
    </w:p>
    <w:p w:rsidR="00310388" w:rsidRPr="00753BFE" w:rsidRDefault="00310388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- совершенствование эстетичного вида, создание гармоничной архитектурно-ландшафтной среды Семикаракорского городского поселения. </w:t>
      </w:r>
    </w:p>
    <w:p w:rsidR="00310388" w:rsidRPr="00753BFE" w:rsidRDefault="00310388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Работы по благоустройству территорий общего пользования населения могут проводиться по следующим направлениям: </w:t>
      </w:r>
    </w:p>
    <w:p w:rsidR="00310388" w:rsidRPr="00753BFE" w:rsidRDefault="00310388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- устройство новых асфальтобетонных и плиточных покрытий территорий общего пользования; </w:t>
      </w:r>
    </w:p>
    <w:p w:rsidR="00310388" w:rsidRPr="00753BFE" w:rsidRDefault="00310388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- ремонт асфальтобетонных покрытий и покрытий из тротуарных плит; </w:t>
      </w:r>
    </w:p>
    <w:p w:rsidR="00310388" w:rsidRPr="00753BFE" w:rsidRDefault="00310388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- установка, замена и ремонт бордюрного камня с последующей окраской или без таковой; </w:t>
      </w:r>
    </w:p>
    <w:p w:rsidR="00310388" w:rsidRPr="00753BFE" w:rsidRDefault="00310388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- устройство парковочных карманов; </w:t>
      </w:r>
    </w:p>
    <w:p w:rsidR="00310388" w:rsidRPr="00753BFE" w:rsidRDefault="00310388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- установка скамеек (лавочек) и урн для сбора мусора, асфальтирование карманов под ними; </w:t>
      </w:r>
    </w:p>
    <w:p w:rsidR="00310388" w:rsidRPr="00753BFE" w:rsidRDefault="00310388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- устройство расширений проезжих частей; </w:t>
      </w:r>
    </w:p>
    <w:p w:rsidR="00310388" w:rsidRPr="00753BFE" w:rsidRDefault="00310388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- устройство и ремонт асфальтированных дорожек и дорожек из тротуарной плитки; </w:t>
      </w:r>
    </w:p>
    <w:p w:rsidR="00310388" w:rsidRPr="00753BFE" w:rsidRDefault="00310388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- установка детского, игрового, спортивного оборудования, а также обустройство входных групп, арок, художественных композиций и пр.; </w:t>
      </w:r>
    </w:p>
    <w:p w:rsidR="00310388" w:rsidRPr="00753BFE" w:rsidRDefault="00310388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- устройство </w:t>
      </w:r>
      <w:proofErr w:type="spellStart"/>
      <w:r w:rsidRPr="00753BFE">
        <w:rPr>
          <w:rFonts w:ascii="Times New Roman" w:hAnsi="Times New Roman" w:cs="Times New Roman"/>
          <w:sz w:val="28"/>
          <w:szCs w:val="28"/>
        </w:rPr>
        <w:t>травмобезопасных</w:t>
      </w:r>
      <w:proofErr w:type="spellEnd"/>
      <w:r w:rsidRPr="00753BFE">
        <w:rPr>
          <w:rFonts w:ascii="Times New Roman" w:hAnsi="Times New Roman" w:cs="Times New Roman"/>
          <w:sz w:val="28"/>
          <w:szCs w:val="28"/>
        </w:rPr>
        <w:t xml:space="preserve"> покрытий из резиновой крошки под детское, игровое, спортивное оборудование с обустройством основания под такое покрытие (асфальт, бетон); </w:t>
      </w:r>
    </w:p>
    <w:p w:rsidR="00310388" w:rsidRPr="00753BFE" w:rsidRDefault="00310388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- устройство спортивных площадок для игры в футбол, волейбол, баскетбол, хоккей с ограждением по периметру, устройством </w:t>
      </w:r>
      <w:proofErr w:type="spellStart"/>
      <w:r w:rsidRPr="00753BFE">
        <w:rPr>
          <w:rFonts w:ascii="Times New Roman" w:hAnsi="Times New Roman" w:cs="Times New Roman"/>
          <w:sz w:val="28"/>
          <w:szCs w:val="28"/>
        </w:rPr>
        <w:t>травмобезопасных</w:t>
      </w:r>
      <w:proofErr w:type="spellEnd"/>
      <w:r w:rsidRPr="00753BFE">
        <w:rPr>
          <w:rFonts w:ascii="Times New Roman" w:hAnsi="Times New Roman" w:cs="Times New Roman"/>
          <w:sz w:val="28"/>
          <w:szCs w:val="28"/>
        </w:rPr>
        <w:t xml:space="preserve"> покрытий на них (резиновое покрытие, искусственная трава), нанесением разметки, устройством трибун; </w:t>
      </w:r>
    </w:p>
    <w:p w:rsidR="00310388" w:rsidRPr="00753BFE" w:rsidRDefault="00310388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- установка ограждений газонов, палисадников, детских, игровых, спортивных площадок, парковок, ограждений, отделяющих территорию от проезжих частей дорог; </w:t>
      </w:r>
    </w:p>
    <w:p w:rsidR="00310388" w:rsidRPr="00753BFE" w:rsidRDefault="00310388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- устройство наружного освещения территорий общего пользования с установкой опор освещения, прокладкой СИП, установкой светодиодных светильников; </w:t>
      </w:r>
    </w:p>
    <w:p w:rsidR="00310388" w:rsidRPr="00753BFE" w:rsidRDefault="00310388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- озеленение территорий, которое включает в себя: посадку деревьев, кустарников, газонов, снос и </w:t>
      </w:r>
      <w:proofErr w:type="spellStart"/>
      <w:r w:rsidRPr="00753BFE">
        <w:rPr>
          <w:rFonts w:ascii="Times New Roman" w:hAnsi="Times New Roman" w:cs="Times New Roman"/>
          <w:sz w:val="28"/>
          <w:szCs w:val="28"/>
        </w:rPr>
        <w:t>кронирование</w:t>
      </w:r>
      <w:proofErr w:type="spellEnd"/>
      <w:r w:rsidRPr="00753BFE">
        <w:rPr>
          <w:rFonts w:ascii="Times New Roman" w:hAnsi="Times New Roman" w:cs="Times New Roman"/>
          <w:sz w:val="28"/>
          <w:szCs w:val="28"/>
        </w:rPr>
        <w:t xml:space="preserve"> деревьев, корчевание пней, завоз грунта и пр.; </w:t>
      </w:r>
    </w:p>
    <w:p w:rsidR="00310388" w:rsidRPr="00753BFE" w:rsidRDefault="00310388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>- работы по демонтажу различных конструкций (металлических, бетонных, деревянных) для последующего благоустройства территорий под ними;</w:t>
      </w:r>
    </w:p>
    <w:p w:rsidR="00310388" w:rsidRPr="00753BFE" w:rsidRDefault="00310388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53BFE">
        <w:rPr>
          <w:rFonts w:ascii="Times New Roman" w:hAnsi="Times New Roman" w:cs="Times New Roman"/>
          <w:sz w:val="28"/>
          <w:szCs w:val="28"/>
        </w:rPr>
        <w:t xml:space="preserve">- отсыпка грунтом, планировка и выравнивание: газонов, палисадников, детских, игровых, спортивных и хозяйственных площадок, вазонов, цветочниц, отсыпка грунтом за бордюрным камнем; </w:t>
      </w:r>
      <w:proofErr w:type="gramEnd"/>
    </w:p>
    <w:p w:rsidR="00310388" w:rsidRPr="00753BFE" w:rsidRDefault="00310388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>- устройство подпорных стен для укрепления откосов и грунтов на дворовых территориях с их оштукатуриванием и окраской или без таковых работ;</w:t>
      </w:r>
    </w:p>
    <w:p w:rsidR="00310388" w:rsidRPr="00753BFE" w:rsidRDefault="00310388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- устройство лестничных маршей, спусков (из бордюрного камня или бетонных маршей заводского изготовления) с оборудованием их металлическими поручнями; </w:t>
      </w:r>
    </w:p>
    <w:p w:rsidR="00310388" w:rsidRPr="00753BFE" w:rsidRDefault="00310388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- устройство пандусов для обеспечения беспрепятственного перемещения </w:t>
      </w:r>
      <w:proofErr w:type="spellStart"/>
      <w:r w:rsidRPr="00753BFE">
        <w:rPr>
          <w:rFonts w:ascii="Times New Roman" w:hAnsi="Times New Roman" w:cs="Times New Roman"/>
          <w:sz w:val="28"/>
          <w:szCs w:val="28"/>
        </w:rPr>
        <w:t>маломобильных</w:t>
      </w:r>
      <w:proofErr w:type="spellEnd"/>
      <w:r w:rsidRPr="00753BFE">
        <w:rPr>
          <w:rFonts w:ascii="Times New Roman" w:hAnsi="Times New Roman" w:cs="Times New Roman"/>
          <w:sz w:val="28"/>
          <w:szCs w:val="28"/>
        </w:rPr>
        <w:t xml:space="preserve"> групп населения; </w:t>
      </w:r>
    </w:p>
    <w:p w:rsidR="00310388" w:rsidRPr="00753BFE" w:rsidRDefault="00310388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- установка ограждающих устройств: бетонных, металлических столбиков для ограждения парковок, тротуаров, детских игровых площадок (кроме шлагбаумов и автоматических ворот); </w:t>
      </w:r>
    </w:p>
    <w:p w:rsidR="00310388" w:rsidRPr="00753BFE" w:rsidRDefault="00310388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- установка вазонов, цветочниц; </w:t>
      </w:r>
    </w:p>
    <w:p w:rsidR="00310388" w:rsidRPr="00753BFE" w:rsidRDefault="00310388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- работы по благоустройству, связанные с ландшафтным дизайном, - устройство цветочных композиций, атриумов, художественное оформление территории общего пользования и др.; </w:t>
      </w:r>
    </w:p>
    <w:p w:rsidR="008D6529" w:rsidRPr="00753BFE" w:rsidRDefault="00310388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>- работы по благоустройству и ремонту облицовки памятников, стел, архитектурных скульптур и композиций, мемориалов, а также оснований и подиумов под ними.</w:t>
      </w:r>
    </w:p>
    <w:p w:rsidR="00773683" w:rsidRPr="00753BFE" w:rsidRDefault="00624F94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Реализация подпрограммы </w:t>
      </w:r>
      <w:r w:rsidR="00310388" w:rsidRPr="00753BFE">
        <w:rPr>
          <w:rFonts w:ascii="Times New Roman" w:hAnsi="Times New Roman" w:cs="Times New Roman"/>
          <w:sz w:val="28"/>
          <w:szCs w:val="28"/>
        </w:rPr>
        <w:t>2</w:t>
      </w:r>
      <w:r w:rsidRPr="00753BFE">
        <w:rPr>
          <w:rFonts w:ascii="Times New Roman" w:hAnsi="Times New Roman" w:cs="Times New Roman"/>
          <w:sz w:val="28"/>
          <w:szCs w:val="28"/>
        </w:rPr>
        <w:t xml:space="preserve"> </w:t>
      </w:r>
      <w:r w:rsidR="00773683" w:rsidRPr="00753BFE">
        <w:rPr>
          <w:rFonts w:ascii="Times New Roman" w:hAnsi="Times New Roman" w:cs="Times New Roman"/>
          <w:sz w:val="28"/>
          <w:szCs w:val="28"/>
        </w:rPr>
        <w:t xml:space="preserve">обеспечит, комплексный подход к реализации мероприятий по благоустройству, отвечающих современным требованиям, позволит создать современную городскую комфортную среду для проживания граждан и пребывания отдыхающих, а также комфортное современное «общественное пространство». </w:t>
      </w:r>
    </w:p>
    <w:p w:rsidR="00773683" w:rsidRPr="00753BFE" w:rsidRDefault="00773683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24F94" w:rsidRPr="00753BFE" w:rsidRDefault="00624F94" w:rsidP="00302BCC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3BFE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302BCC" w:rsidRPr="00753BFE">
        <w:rPr>
          <w:rFonts w:ascii="Times New Roman" w:hAnsi="Times New Roman" w:cs="Times New Roman"/>
          <w:b/>
          <w:sz w:val="28"/>
          <w:szCs w:val="28"/>
        </w:rPr>
        <w:t>10</w:t>
      </w:r>
      <w:r w:rsidRPr="00753BFE">
        <w:rPr>
          <w:rFonts w:ascii="Times New Roman" w:hAnsi="Times New Roman" w:cs="Times New Roman"/>
          <w:b/>
          <w:sz w:val="28"/>
          <w:szCs w:val="28"/>
        </w:rPr>
        <w:t>.3. Цели, задачи и показатели (индикаторы),</w:t>
      </w:r>
      <w:r w:rsidR="00302BCC" w:rsidRPr="00753BF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53BFE">
        <w:rPr>
          <w:rFonts w:ascii="Times New Roman" w:hAnsi="Times New Roman" w:cs="Times New Roman"/>
          <w:b/>
          <w:sz w:val="28"/>
          <w:szCs w:val="28"/>
        </w:rPr>
        <w:t xml:space="preserve">основные ожидаемые конечные результаты, сроки и этапы реализации подпрограммы </w:t>
      </w:r>
      <w:r w:rsidR="00010537" w:rsidRPr="00753BFE">
        <w:rPr>
          <w:rFonts w:ascii="Times New Roman" w:hAnsi="Times New Roman" w:cs="Times New Roman"/>
          <w:b/>
          <w:sz w:val="28"/>
          <w:szCs w:val="28"/>
        </w:rPr>
        <w:t>2</w:t>
      </w:r>
    </w:p>
    <w:p w:rsidR="00624F94" w:rsidRPr="00753BFE" w:rsidRDefault="00624F94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24F94" w:rsidRPr="00753BFE" w:rsidRDefault="00624F94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Целями подпрограммы </w:t>
      </w:r>
      <w:r w:rsidR="008E3FF8" w:rsidRPr="00753BFE">
        <w:rPr>
          <w:rFonts w:ascii="Times New Roman" w:hAnsi="Times New Roman" w:cs="Times New Roman"/>
          <w:sz w:val="28"/>
          <w:szCs w:val="28"/>
        </w:rPr>
        <w:t>2</w:t>
      </w:r>
      <w:r w:rsidRPr="00753BFE">
        <w:rPr>
          <w:rFonts w:ascii="Times New Roman" w:hAnsi="Times New Roman" w:cs="Times New Roman"/>
          <w:sz w:val="28"/>
          <w:szCs w:val="28"/>
        </w:rPr>
        <w:t xml:space="preserve"> является </w:t>
      </w:r>
      <w:r w:rsidR="00010537" w:rsidRPr="00753BFE">
        <w:rPr>
          <w:rFonts w:ascii="Times New Roman" w:hAnsi="Times New Roman" w:cs="Times New Roman"/>
          <w:sz w:val="28"/>
          <w:szCs w:val="28"/>
        </w:rPr>
        <w:t>решение проблем  благоустройства общественных территорий Семикаракорского городского поселения</w:t>
      </w:r>
      <w:r w:rsidRPr="00753BFE">
        <w:rPr>
          <w:rFonts w:ascii="Times New Roman" w:hAnsi="Times New Roman" w:cs="Times New Roman"/>
          <w:sz w:val="28"/>
          <w:szCs w:val="28"/>
        </w:rPr>
        <w:t>.</w:t>
      </w:r>
    </w:p>
    <w:p w:rsidR="00624F94" w:rsidRPr="00753BFE" w:rsidRDefault="00624F94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Достижение целей подпрограммы </w:t>
      </w:r>
      <w:r w:rsidR="00010537" w:rsidRPr="00753BFE">
        <w:rPr>
          <w:rFonts w:ascii="Times New Roman" w:hAnsi="Times New Roman" w:cs="Times New Roman"/>
          <w:sz w:val="28"/>
          <w:szCs w:val="28"/>
        </w:rPr>
        <w:t>2</w:t>
      </w:r>
      <w:r w:rsidRPr="00753BFE">
        <w:rPr>
          <w:rFonts w:ascii="Times New Roman" w:hAnsi="Times New Roman" w:cs="Times New Roman"/>
          <w:sz w:val="28"/>
          <w:szCs w:val="28"/>
        </w:rPr>
        <w:t xml:space="preserve"> осуществляется путем решения следующих задач:</w:t>
      </w:r>
    </w:p>
    <w:p w:rsidR="00010537" w:rsidRPr="00753BFE" w:rsidRDefault="00010537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>- улучшение эстетического облика города, повышение  уровня всех элементов благоустройства городских территорий;</w:t>
      </w:r>
    </w:p>
    <w:p w:rsidR="00010537" w:rsidRPr="00753BFE" w:rsidRDefault="00010537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>- развитие инфраструктуры для досуга и отдыха детей и взрослых;</w:t>
      </w:r>
    </w:p>
    <w:p w:rsidR="00010537" w:rsidRPr="00753BFE" w:rsidRDefault="00010537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>- создание условий для развития на территории города массовой физической культуры и спорта;</w:t>
      </w:r>
    </w:p>
    <w:p w:rsidR="00010537" w:rsidRPr="00753BFE" w:rsidRDefault="00010537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>- вовлечение граждан в решение вопросов, связанных с содержанием и благоустройством городских территорий,  воспитание у горожан и подрастающего поколения чувства бережного отношения к родному городу;</w:t>
      </w:r>
    </w:p>
    <w:p w:rsidR="00010537" w:rsidRPr="00753BFE" w:rsidRDefault="00010537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>- повышение уровня благоустройства наиболее посещаемых общественных территорий Семикаракорского городского поселения (далее – общественные территории).</w:t>
      </w:r>
    </w:p>
    <w:p w:rsidR="00010537" w:rsidRPr="00753BFE" w:rsidRDefault="00010537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- обеспеченность гармоничной архитектурно-ландшафтной среды муниципального образования Семикаракорское городское поселение. </w:t>
      </w:r>
    </w:p>
    <w:p w:rsidR="00393A51" w:rsidRPr="00753BFE" w:rsidRDefault="008E3FF8" w:rsidP="00393A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К показателям (индикаторам) подпрограммы 2  относятся следующие: </w:t>
      </w:r>
    </w:p>
    <w:p w:rsidR="00624F94" w:rsidRPr="00753BFE" w:rsidRDefault="008E3FF8" w:rsidP="00393A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>целевой показатель (индикатор) 2</w:t>
      </w:r>
      <w:r w:rsidR="00624F94" w:rsidRPr="00753BFE">
        <w:rPr>
          <w:rFonts w:ascii="Times New Roman" w:hAnsi="Times New Roman" w:cs="Times New Roman"/>
          <w:sz w:val="28"/>
          <w:szCs w:val="28"/>
        </w:rPr>
        <w:t>.1</w:t>
      </w:r>
      <w:r w:rsidRPr="00753BFE">
        <w:rPr>
          <w:rFonts w:ascii="Times New Roman" w:hAnsi="Times New Roman" w:cs="Times New Roman"/>
          <w:sz w:val="28"/>
          <w:szCs w:val="28"/>
        </w:rPr>
        <w:t>.</w:t>
      </w:r>
      <w:r w:rsidR="00624F94" w:rsidRPr="00753BFE">
        <w:rPr>
          <w:rFonts w:ascii="Times New Roman" w:hAnsi="Times New Roman" w:cs="Times New Roman"/>
          <w:sz w:val="28"/>
          <w:szCs w:val="28"/>
        </w:rPr>
        <w:t xml:space="preserve"> «</w:t>
      </w:r>
      <w:r w:rsidR="00393A51" w:rsidRPr="00753BFE">
        <w:rPr>
          <w:rFonts w:ascii="Times New Roman" w:hAnsi="Times New Roman" w:cs="Times New Roman"/>
          <w:sz w:val="28"/>
          <w:szCs w:val="28"/>
        </w:rPr>
        <w:t>Д</w:t>
      </w:r>
      <w:r w:rsidR="00010537" w:rsidRPr="00753BFE">
        <w:rPr>
          <w:rFonts w:ascii="Times New Roman" w:hAnsi="Times New Roman" w:cs="Times New Roman"/>
          <w:sz w:val="28"/>
          <w:szCs w:val="28"/>
        </w:rPr>
        <w:t>оля</w:t>
      </w:r>
      <w:r w:rsidRPr="00753BFE">
        <w:rPr>
          <w:rFonts w:ascii="Times New Roman" w:hAnsi="Times New Roman" w:cs="Times New Roman"/>
          <w:sz w:val="28"/>
          <w:szCs w:val="28"/>
        </w:rPr>
        <w:t xml:space="preserve"> </w:t>
      </w:r>
      <w:r w:rsidR="00010537" w:rsidRPr="00753BFE">
        <w:rPr>
          <w:rFonts w:ascii="Times New Roman" w:hAnsi="Times New Roman" w:cs="Times New Roman"/>
          <w:sz w:val="28"/>
          <w:szCs w:val="28"/>
        </w:rPr>
        <w:t>благоустроенных</w:t>
      </w:r>
      <w:r w:rsidRPr="00753BFE">
        <w:rPr>
          <w:rFonts w:ascii="Times New Roman" w:hAnsi="Times New Roman" w:cs="Times New Roman"/>
          <w:sz w:val="28"/>
          <w:szCs w:val="28"/>
        </w:rPr>
        <w:t xml:space="preserve"> </w:t>
      </w:r>
      <w:r w:rsidR="00010537" w:rsidRPr="00753BFE">
        <w:rPr>
          <w:rFonts w:ascii="Times New Roman" w:hAnsi="Times New Roman" w:cs="Times New Roman"/>
          <w:sz w:val="28"/>
          <w:szCs w:val="28"/>
        </w:rPr>
        <w:t>общественных территорий от общего количества общественных территорий</w:t>
      </w:r>
      <w:r w:rsidR="00ED291C" w:rsidRPr="00753BFE">
        <w:rPr>
          <w:rFonts w:ascii="Times New Roman" w:hAnsi="Times New Roman" w:cs="Times New Roman"/>
          <w:sz w:val="28"/>
          <w:szCs w:val="28"/>
        </w:rPr>
        <w:t>».</w:t>
      </w:r>
    </w:p>
    <w:p w:rsidR="00624F94" w:rsidRPr="00753BFE" w:rsidRDefault="00624F94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>Информация о значени</w:t>
      </w:r>
      <w:r w:rsidR="008E3FF8" w:rsidRPr="00753BFE">
        <w:rPr>
          <w:rFonts w:ascii="Times New Roman" w:hAnsi="Times New Roman" w:cs="Times New Roman"/>
          <w:sz w:val="28"/>
          <w:szCs w:val="28"/>
        </w:rPr>
        <w:t>и</w:t>
      </w:r>
      <w:r w:rsidRPr="00753BFE">
        <w:rPr>
          <w:rFonts w:ascii="Times New Roman" w:hAnsi="Times New Roman" w:cs="Times New Roman"/>
          <w:sz w:val="28"/>
          <w:szCs w:val="28"/>
        </w:rPr>
        <w:t xml:space="preserve"> показател</w:t>
      </w:r>
      <w:r w:rsidR="008E3FF8" w:rsidRPr="00753BFE">
        <w:rPr>
          <w:rFonts w:ascii="Times New Roman" w:hAnsi="Times New Roman" w:cs="Times New Roman"/>
          <w:sz w:val="28"/>
          <w:szCs w:val="28"/>
        </w:rPr>
        <w:t>я</w:t>
      </w:r>
      <w:r w:rsidRPr="00753BFE">
        <w:rPr>
          <w:rFonts w:ascii="Times New Roman" w:hAnsi="Times New Roman" w:cs="Times New Roman"/>
          <w:sz w:val="28"/>
          <w:szCs w:val="28"/>
        </w:rPr>
        <w:t xml:space="preserve"> (индикатор</w:t>
      </w:r>
      <w:r w:rsidR="008E3FF8" w:rsidRPr="00753BFE">
        <w:rPr>
          <w:rFonts w:ascii="Times New Roman" w:hAnsi="Times New Roman" w:cs="Times New Roman"/>
          <w:sz w:val="28"/>
          <w:szCs w:val="28"/>
        </w:rPr>
        <w:t>а</w:t>
      </w:r>
      <w:r w:rsidRPr="00753BFE">
        <w:rPr>
          <w:rFonts w:ascii="Times New Roman" w:hAnsi="Times New Roman" w:cs="Times New Roman"/>
          <w:sz w:val="28"/>
          <w:szCs w:val="28"/>
        </w:rPr>
        <w:t>) приводится в приложении № 1 к муниципальной программе. Методика расчета целев</w:t>
      </w:r>
      <w:r w:rsidR="008E3FF8" w:rsidRPr="00753BFE">
        <w:rPr>
          <w:rFonts w:ascii="Times New Roman" w:hAnsi="Times New Roman" w:cs="Times New Roman"/>
          <w:sz w:val="28"/>
          <w:szCs w:val="28"/>
        </w:rPr>
        <w:t>ого</w:t>
      </w:r>
      <w:r w:rsidRPr="00753BFE">
        <w:rPr>
          <w:rFonts w:ascii="Times New Roman" w:hAnsi="Times New Roman" w:cs="Times New Roman"/>
          <w:sz w:val="28"/>
          <w:szCs w:val="28"/>
        </w:rPr>
        <w:t xml:space="preserve"> показател</w:t>
      </w:r>
      <w:r w:rsidR="008E3FF8" w:rsidRPr="00753BFE">
        <w:rPr>
          <w:rFonts w:ascii="Times New Roman" w:hAnsi="Times New Roman" w:cs="Times New Roman"/>
          <w:sz w:val="28"/>
          <w:szCs w:val="28"/>
        </w:rPr>
        <w:t>я</w:t>
      </w:r>
      <w:r w:rsidRPr="00753BFE">
        <w:rPr>
          <w:rFonts w:ascii="Times New Roman" w:hAnsi="Times New Roman" w:cs="Times New Roman"/>
          <w:sz w:val="28"/>
          <w:szCs w:val="28"/>
        </w:rPr>
        <w:t xml:space="preserve"> (индикатор</w:t>
      </w:r>
      <w:r w:rsidR="008E3FF8" w:rsidRPr="00753BFE">
        <w:rPr>
          <w:rFonts w:ascii="Times New Roman" w:hAnsi="Times New Roman" w:cs="Times New Roman"/>
          <w:sz w:val="28"/>
          <w:szCs w:val="28"/>
        </w:rPr>
        <w:t>а</w:t>
      </w:r>
      <w:r w:rsidRPr="00753BFE">
        <w:rPr>
          <w:rFonts w:ascii="Times New Roman" w:hAnsi="Times New Roman" w:cs="Times New Roman"/>
          <w:sz w:val="28"/>
          <w:szCs w:val="28"/>
        </w:rPr>
        <w:t xml:space="preserve">) подпрограммы </w:t>
      </w:r>
      <w:r w:rsidR="00313DAB" w:rsidRPr="00753BFE">
        <w:rPr>
          <w:rFonts w:ascii="Times New Roman" w:hAnsi="Times New Roman" w:cs="Times New Roman"/>
          <w:sz w:val="28"/>
          <w:szCs w:val="28"/>
        </w:rPr>
        <w:t>2</w:t>
      </w:r>
      <w:r w:rsidRPr="00753BFE">
        <w:rPr>
          <w:rFonts w:ascii="Times New Roman" w:hAnsi="Times New Roman" w:cs="Times New Roman"/>
          <w:sz w:val="28"/>
          <w:szCs w:val="28"/>
        </w:rPr>
        <w:t xml:space="preserve"> приводится в приложении № 2 к муниципальной программе.</w:t>
      </w:r>
    </w:p>
    <w:p w:rsidR="00624F94" w:rsidRPr="00753BFE" w:rsidRDefault="00624F94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Подпрограмма </w:t>
      </w:r>
      <w:r w:rsidR="00313DAB" w:rsidRPr="00753BFE">
        <w:rPr>
          <w:rFonts w:ascii="Times New Roman" w:hAnsi="Times New Roman" w:cs="Times New Roman"/>
          <w:sz w:val="28"/>
          <w:szCs w:val="28"/>
        </w:rPr>
        <w:t>2</w:t>
      </w:r>
      <w:r w:rsidRPr="00753BFE">
        <w:rPr>
          <w:rFonts w:ascii="Times New Roman" w:hAnsi="Times New Roman" w:cs="Times New Roman"/>
          <w:sz w:val="28"/>
          <w:szCs w:val="28"/>
        </w:rPr>
        <w:t xml:space="preserve"> будет реализовываться в период 2018 - 2022 годы. При реализации подпрограммы </w:t>
      </w:r>
      <w:r w:rsidR="00313DAB" w:rsidRPr="00753BFE">
        <w:rPr>
          <w:rFonts w:ascii="Times New Roman" w:hAnsi="Times New Roman" w:cs="Times New Roman"/>
          <w:sz w:val="28"/>
          <w:szCs w:val="28"/>
        </w:rPr>
        <w:t>2</w:t>
      </w:r>
      <w:r w:rsidRPr="00753BFE">
        <w:rPr>
          <w:rFonts w:ascii="Times New Roman" w:hAnsi="Times New Roman" w:cs="Times New Roman"/>
          <w:sz w:val="28"/>
          <w:szCs w:val="28"/>
        </w:rPr>
        <w:t xml:space="preserve"> этапы не выделяются.</w:t>
      </w:r>
    </w:p>
    <w:p w:rsidR="00624F94" w:rsidRPr="00753BFE" w:rsidRDefault="00624F94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В результате реализации подпрограммы </w:t>
      </w:r>
      <w:r w:rsidR="00313DAB" w:rsidRPr="00753BFE">
        <w:rPr>
          <w:rFonts w:ascii="Times New Roman" w:hAnsi="Times New Roman" w:cs="Times New Roman"/>
          <w:sz w:val="28"/>
          <w:szCs w:val="28"/>
        </w:rPr>
        <w:t>2 ожидаются</w:t>
      </w:r>
      <w:r w:rsidRPr="00753BFE">
        <w:rPr>
          <w:rFonts w:ascii="Times New Roman" w:hAnsi="Times New Roman" w:cs="Times New Roman"/>
          <w:sz w:val="28"/>
          <w:szCs w:val="28"/>
        </w:rPr>
        <w:t>:</w:t>
      </w:r>
    </w:p>
    <w:p w:rsidR="00313DAB" w:rsidRPr="00753BFE" w:rsidRDefault="00313DAB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− увеличение площади отремонтированного асфальтового, асфальтобетонного покрытия территорий общего пользования; </w:t>
      </w:r>
    </w:p>
    <w:p w:rsidR="00313DAB" w:rsidRPr="00753BFE" w:rsidRDefault="00313DAB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− увеличение количества установленных уличных осветительных приборов на территориях общего пользования; </w:t>
      </w:r>
    </w:p>
    <w:p w:rsidR="00313DAB" w:rsidRPr="00753BFE" w:rsidRDefault="00313DAB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>− улучшение экологической обстановки и создание среды, комфортной для проживания жителей</w:t>
      </w:r>
      <w:r w:rsidR="00F82FF9" w:rsidRPr="00753BFE">
        <w:rPr>
          <w:rFonts w:ascii="Times New Roman" w:hAnsi="Times New Roman" w:cs="Times New Roman"/>
          <w:sz w:val="28"/>
          <w:szCs w:val="28"/>
        </w:rPr>
        <w:t xml:space="preserve"> Семикаракорского городского поселения</w:t>
      </w:r>
      <w:r w:rsidRPr="00753BFE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313DAB" w:rsidRPr="00753BFE" w:rsidRDefault="00313DAB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− совершенствование эстетического состояния территории </w:t>
      </w:r>
      <w:r w:rsidR="00F82FF9" w:rsidRPr="00753BFE">
        <w:rPr>
          <w:rFonts w:ascii="Times New Roman" w:hAnsi="Times New Roman" w:cs="Times New Roman"/>
          <w:sz w:val="28"/>
          <w:szCs w:val="28"/>
        </w:rPr>
        <w:t>Семикаракорского городского поселения</w:t>
      </w:r>
      <w:r w:rsidRPr="00753BFE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313DAB" w:rsidRPr="00753BFE" w:rsidRDefault="00313DAB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>− увеличение площади благоустроенных зелёных насаждений</w:t>
      </w:r>
      <w:r w:rsidR="00F82FF9" w:rsidRPr="00753BFE">
        <w:rPr>
          <w:rFonts w:ascii="Times New Roman" w:hAnsi="Times New Roman" w:cs="Times New Roman"/>
          <w:sz w:val="28"/>
          <w:szCs w:val="28"/>
        </w:rPr>
        <w:t>;</w:t>
      </w:r>
      <w:r w:rsidRPr="00753BF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13DAB" w:rsidRPr="00753BFE" w:rsidRDefault="00313DAB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− создание зелёных зон для отдыха горожан; </w:t>
      </w:r>
    </w:p>
    <w:p w:rsidR="00313DAB" w:rsidRPr="00753BFE" w:rsidRDefault="00313DAB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− увеличение площади цветочного оформления; </w:t>
      </w:r>
    </w:p>
    <w:p w:rsidR="00313DAB" w:rsidRPr="00753BFE" w:rsidRDefault="00313DAB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>− увеличение освещенности улиц</w:t>
      </w:r>
      <w:r w:rsidR="00F82FF9" w:rsidRPr="00753BFE">
        <w:rPr>
          <w:rFonts w:ascii="Times New Roman" w:hAnsi="Times New Roman" w:cs="Times New Roman"/>
          <w:sz w:val="28"/>
          <w:szCs w:val="28"/>
        </w:rPr>
        <w:t>;</w:t>
      </w:r>
    </w:p>
    <w:p w:rsidR="00313DAB" w:rsidRPr="00753BFE" w:rsidRDefault="00313DAB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− повышение уровня доверия населения к власти за счёт его участия в выявлении и согласовании путей решения острых проблем, в выборе, реализации и мониторинге программ; </w:t>
      </w:r>
    </w:p>
    <w:p w:rsidR="00313DAB" w:rsidRPr="00753BFE" w:rsidRDefault="00313DAB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− повышение эффективности бюджетных расходов за счёт вовлечения общественности в процессы принятия решений на местном уровне и усиления общественного </w:t>
      </w:r>
      <w:proofErr w:type="gramStart"/>
      <w:r w:rsidRPr="00753BFE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753BFE">
        <w:rPr>
          <w:rFonts w:ascii="Times New Roman" w:hAnsi="Times New Roman" w:cs="Times New Roman"/>
          <w:sz w:val="28"/>
          <w:szCs w:val="28"/>
        </w:rPr>
        <w:t xml:space="preserve"> действиями органов местного самоуправления; </w:t>
      </w:r>
    </w:p>
    <w:p w:rsidR="00624F94" w:rsidRPr="00753BFE" w:rsidRDefault="00624F94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24F94" w:rsidRPr="00753BFE" w:rsidRDefault="00624F94" w:rsidP="001C786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3BFE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1C7865" w:rsidRPr="00753BFE">
        <w:rPr>
          <w:rFonts w:ascii="Times New Roman" w:hAnsi="Times New Roman" w:cs="Times New Roman"/>
          <w:b/>
          <w:sz w:val="28"/>
          <w:szCs w:val="28"/>
        </w:rPr>
        <w:t>10</w:t>
      </w:r>
      <w:r w:rsidRPr="00753BFE">
        <w:rPr>
          <w:rFonts w:ascii="Times New Roman" w:hAnsi="Times New Roman" w:cs="Times New Roman"/>
          <w:b/>
          <w:sz w:val="28"/>
          <w:szCs w:val="28"/>
        </w:rPr>
        <w:t xml:space="preserve">.4. Характеристика основных мероприятий подпрограммы </w:t>
      </w:r>
      <w:r w:rsidR="00F82FF9" w:rsidRPr="00753BFE">
        <w:rPr>
          <w:rFonts w:ascii="Times New Roman" w:hAnsi="Times New Roman" w:cs="Times New Roman"/>
          <w:b/>
          <w:sz w:val="28"/>
          <w:szCs w:val="28"/>
        </w:rPr>
        <w:t>2</w:t>
      </w:r>
    </w:p>
    <w:p w:rsidR="00624F94" w:rsidRPr="00753BFE" w:rsidRDefault="00624F94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24F94" w:rsidRPr="00753BFE" w:rsidRDefault="00624F94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В рамках подпрограммы </w:t>
      </w:r>
      <w:r w:rsidR="00F82FF9" w:rsidRPr="00753BFE">
        <w:rPr>
          <w:rFonts w:ascii="Times New Roman" w:hAnsi="Times New Roman" w:cs="Times New Roman"/>
          <w:sz w:val="28"/>
          <w:szCs w:val="28"/>
        </w:rPr>
        <w:t>2</w:t>
      </w:r>
      <w:r w:rsidRPr="00753BFE">
        <w:rPr>
          <w:rFonts w:ascii="Times New Roman" w:hAnsi="Times New Roman" w:cs="Times New Roman"/>
          <w:sz w:val="28"/>
          <w:szCs w:val="28"/>
        </w:rPr>
        <w:t xml:space="preserve"> предполагается реализация</w:t>
      </w:r>
      <w:r w:rsidR="001C7865" w:rsidRPr="00753BFE">
        <w:rPr>
          <w:rFonts w:ascii="Times New Roman" w:hAnsi="Times New Roman" w:cs="Times New Roman"/>
          <w:sz w:val="28"/>
          <w:szCs w:val="28"/>
        </w:rPr>
        <w:t xml:space="preserve"> следующих основных мероприятий:</w:t>
      </w:r>
    </w:p>
    <w:p w:rsidR="00F82FF9" w:rsidRPr="00753BFE" w:rsidRDefault="00F37877" w:rsidP="00E86D2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>о</w:t>
      </w:r>
      <w:r w:rsidR="00F82FF9" w:rsidRPr="00753BFE">
        <w:rPr>
          <w:rFonts w:ascii="Times New Roman" w:hAnsi="Times New Roman" w:cs="Times New Roman"/>
          <w:sz w:val="28"/>
          <w:szCs w:val="28"/>
        </w:rPr>
        <w:t>сновное мероприятие 2.1.</w:t>
      </w:r>
      <w:r w:rsidR="001C7865" w:rsidRPr="00753BFE">
        <w:rPr>
          <w:rFonts w:ascii="Times New Roman" w:hAnsi="Times New Roman" w:cs="Times New Roman"/>
          <w:sz w:val="28"/>
          <w:szCs w:val="28"/>
        </w:rPr>
        <w:t xml:space="preserve"> «</w:t>
      </w:r>
      <w:r w:rsidR="00E86D26" w:rsidRPr="00753BFE">
        <w:rPr>
          <w:rFonts w:ascii="Times New Roman" w:hAnsi="Times New Roman" w:cs="Times New Roman"/>
          <w:sz w:val="28"/>
          <w:szCs w:val="28"/>
        </w:rPr>
        <w:t>Благоустройство</w:t>
      </w:r>
      <w:r w:rsidR="00F82FF9" w:rsidRPr="00753BFE">
        <w:rPr>
          <w:rFonts w:ascii="Times New Roman" w:hAnsi="Times New Roman" w:cs="Times New Roman"/>
          <w:sz w:val="28"/>
          <w:szCs w:val="28"/>
        </w:rPr>
        <w:t xml:space="preserve"> общественных территорий на территории Семикаракорского городского поселения</w:t>
      </w:r>
      <w:r w:rsidR="001C7865" w:rsidRPr="00753BFE">
        <w:rPr>
          <w:rFonts w:ascii="Times New Roman" w:hAnsi="Times New Roman" w:cs="Times New Roman"/>
          <w:sz w:val="28"/>
          <w:szCs w:val="28"/>
        </w:rPr>
        <w:t>»</w:t>
      </w:r>
      <w:r w:rsidR="00ED291C" w:rsidRPr="00753BFE">
        <w:rPr>
          <w:rFonts w:ascii="Times New Roman" w:hAnsi="Times New Roman" w:cs="Times New Roman"/>
          <w:sz w:val="28"/>
          <w:szCs w:val="28"/>
        </w:rPr>
        <w:t>;</w:t>
      </w:r>
    </w:p>
    <w:p w:rsidR="00ED291C" w:rsidRPr="00753BFE" w:rsidRDefault="00ED291C" w:rsidP="00E86D2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основное мероприятие 2.2. «Разработка </w:t>
      </w:r>
      <w:proofErr w:type="spellStart"/>
      <w:proofErr w:type="gramStart"/>
      <w:r w:rsidRPr="00753BFE">
        <w:rPr>
          <w:rFonts w:ascii="Times New Roman" w:hAnsi="Times New Roman" w:cs="Times New Roman"/>
          <w:sz w:val="28"/>
          <w:szCs w:val="28"/>
        </w:rPr>
        <w:t>дизайн-проектов</w:t>
      </w:r>
      <w:proofErr w:type="spellEnd"/>
      <w:proofErr w:type="gramEnd"/>
      <w:r w:rsidRPr="00753BFE">
        <w:rPr>
          <w:rFonts w:ascii="Times New Roman" w:hAnsi="Times New Roman" w:cs="Times New Roman"/>
          <w:sz w:val="28"/>
          <w:szCs w:val="28"/>
        </w:rPr>
        <w:t>».</w:t>
      </w:r>
    </w:p>
    <w:p w:rsidR="00624F94" w:rsidRPr="00753BFE" w:rsidRDefault="00624F94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>Система подпрограммных мероприятий приведена в Приложении № 3 к муниципальной программе.</w:t>
      </w:r>
    </w:p>
    <w:p w:rsidR="001C7865" w:rsidRPr="00753BFE" w:rsidRDefault="001C7865" w:rsidP="001C786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24F94" w:rsidRPr="00753BFE" w:rsidRDefault="00624F94" w:rsidP="001C786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3BFE">
        <w:rPr>
          <w:rFonts w:ascii="Times New Roman" w:hAnsi="Times New Roman" w:cs="Times New Roman"/>
          <w:b/>
          <w:sz w:val="28"/>
          <w:szCs w:val="28"/>
        </w:rPr>
        <w:t>Раздел</w:t>
      </w:r>
      <w:r w:rsidR="001C7865" w:rsidRPr="00753BFE">
        <w:rPr>
          <w:rFonts w:ascii="Times New Roman" w:hAnsi="Times New Roman" w:cs="Times New Roman"/>
          <w:b/>
          <w:sz w:val="28"/>
          <w:szCs w:val="28"/>
        </w:rPr>
        <w:t xml:space="preserve"> 10.5.</w:t>
      </w:r>
      <w:r w:rsidRPr="00753BFE">
        <w:rPr>
          <w:rFonts w:ascii="Times New Roman" w:hAnsi="Times New Roman" w:cs="Times New Roman"/>
          <w:b/>
          <w:sz w:val="28"/>
          <w:szCs w:val="28"/>
        </w:rPr>
        <w:t xml:space="preserve"> Информация по ресурсному обеспечению</w:t>
      </w:r>
      <w:r w:rsidR="00F82FF9" w:rsidRPr="00753BFE">
        <w:rPr>
          <w:rFonts w:ascii="Times New Roman" w:hAnsi="Times New Roman" w:cs="Times New Roman"/>
          <w:b/>
          <w:sz w:val="28"/>
          <w:szCs w:val="28"/>
        </w:rPr>
        <w:t xml:space="preserve"> подпрограммы 2</w:t>
      </w:r>
    </w:p>
    <w:p w:rsidR="00624F94" w:rsidRPr="00753BFE" w:rsidRDefault="00624F94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24F94" w:rsidRPr="00753BFE" w:rsidRDefault="00624F94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Источниками финансирования подпрограммы </w:t>
      </w:r>
      <w:r w:rsidR="00F82FF9" w:rsidRPr="00753BFE">
        <w:rPr>
          <w:rFonts w:ascii="Times New Roman" w:hAnsi="Times New Roman" w:cs="Times New Roman"/>
          <w:sz w:val="28"/>
          <w:szCs w:val="28"/>
        </w:rPr>
        <w:t>2</w:t>
      </w:r>
      <w:r w:rsidRPr="00753BFE">
        <w:rPr>
          <w:rFonts w:ascii="Times New Roman" w:hAnsi="Times New Roman" w:cs="Times New Roman"/>
          <w:sz w:val="28"/>
          <w:szCs w:val="28"/>
        </w:rPr>
        <w:t xml:space="preserve"> являются средства федерального, областного,</w:t>
      </w:r>
      <w:r w:rsidR="001C7865" w:rsidRPr="00753BFE">
        <w:rPr>
          <w:rFonts w:ascii="Times New Roman" w:hAnsi="Times New Roman" w:cs="Times New Roman"/>
          <w:sz w:val="28"/>
          <w:szCs w:val="28"/>
        </w:rPr>
        <w:t xml:space="preserve"> районного,</w:t>
      </w:r>
      <w:r w:rsidRPr="00753BFE">
        <w:rPr>
          <w:rFonts w:ascii="Times New Roman" w:hAnsi="Times New Roman" w:cs="Times New Roman"/>
          <w:sz w:val="28"/>
          <w:szCs w:val="28"/>
        </w:rPr>
        <w:t xml:space="preserve"> местного бюджет</w:t>
      </w:r>
      <w:r w:rsidR="001C7865" w:rsidRPr="00753BFE">
        <w:rPr>
          <w:rFonts w:ascii="Times New Roman" w:hAnsi="Times New Roman" w:cs="Times New Roman"/>
          <w:sz w:val="28"/>
          <w:szCs w:val="28"/>
        </w:rPr>
        <w:t>ов</w:t>
      </w:r>
      <w:r w:rsidRPr="00753BFE">
        <w:rPr>
          <w:rFonts w:ascii="Times New Roman" w:hAnsi="Times New Roman" w:cs="Times New Roman"/>
          <w:sz w:val="28"/>
          <w:szCs w:val="28"/>
        </w:rPr>
        <w:t>, а также внебюджетные средства.</w:t>
      </w:r>
    </w:p>
    <w:p w:rsidR="00624F94" w:rsidRPr="00753BFE" w:rsidRDefault="00624F94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Общий объем финансового обеспечения реализации подпрограммы </w:t>
      </w:r>
      <w:r w:rsidR="00F82FF9" w:rsidRPr="00753BFE">
        <w:rPr>
          <w:rFonts w:ascii="Times New Roman" w:hAnsi="Times New Roman" w:cs="Times New Roman"/>
          <w:sz w:val="28"/>
          <w:szCs w:val="28"/>
        </w:rPr>
        <w:t>2</w:t>
      </w:r>
      <w:r w:rsidR="00C261BB">
        <w:rPr>
          <w:rFonts w:ascii="Times New Roman" w:hAnsi="Times New Roman" w:cs="Times New Roman"/>
          <w:sz w:val="28"/>
          <w:szCs w:val="28"/>
        </w:rPr>
        <w:t xml:space="preserve"> в 2018 -</w:t>
      </w:r>
      <w:r w:rsidR="00AE0AFD">
        <w:rPr>
          <w:rFonts w:ascii="Times New Roman" w:hAnsi="Times New Roman" w:cs="Times New Roman"/>
          <w:sz w:val="28"/>
          <w:szCs w:val="28"/>
        </w:rPr>
        <w:t xml:space="preserve"> 2022 годах составляет 212 266,0</w:t>
      </w:r>
      <w:r w:rsidRPr="00753BFE">
        <w:rPr>
          <w:rFonts w:ascii="Times New Roman" w:hAnsi="Times New Roman" w:cs="Times New Roman"/>
          <w:sz w:val="28"/>
          <w:szCs w:val="28"/>
        </w:rPr>
        <w:t xml:space="preserve"> тыс. рублей (в текущих ценах) за счет всех источников финансирования, в том числе:</w:t>
      </w:r>
    </w:p>
    <w:p w:rsidR="00624F94" w:rsidRPr="00753BFE" w:rsidRDefault="00624F94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за счет средств федерального бюджета – </w:t>
      </w:r>
      <w:r w:rsidR="00585FF9">
        <w:rPr>
          <w:rFonts w:ascii="Times New Roman" w:hAnsi="Times New Roman" w:cs="Times New Roman"/>
          <w:sz w:val="28"/>
          <w:szCs w:val="28"/>
        </w:rPr>
        <w:t>26 145,3</w:t>
      </w:r>
      <w:r w:rsidRPr="00753BFE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624F94" w:rsidRPr="00753BFE" w:rsidRDefault="00624F94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за счет средств областного бюджета – </w:t>
      </w:r>
      <w:r w:rsidR="00AE0AFD">
        <w:rPr>
          <w:rFonts w:ascii="Times New Roman" w:hAnsi="Times New Roman" w:cs="Times New Roman"/>
          <w:sz w:val="28"/>
          <w:szCs w:val="28"/>
        </w:rPr>
        <w:t>173 786,0</w:t>
      </w:r>
      <w:r w:rsidRPr="00753BFE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1C7865" w:rsidRPr="00753BFE" w:rsidRDefault="001C7865" w:rsidP="001C786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за счет средств районного бюджета – </w:t>
      </w:r>
      <w:r w:rsidR="001C5C21" w:rsidRPr="00753BFE">
        <w:rPr>
          <w:rFonts w:ascii="Times New Roman" w:hAnsi="Times New Roman" w:cs="Times New Roman"/>
          <w:sz w:val="28"/>
          <w:szCs w:val="28"/>
        </w:rPr>
        <w:t>1 946,7</w:t>
      </w:r>
      <w:r w:rsidR="00AE0AFD">
        <w:rPr>
          <w:rFonts w:ascii="Times New Roman" w:hAnsi="Times New Roman" w:cs="Times New Roman"/>
          <w:sz w:val="28"/>
          <w:szCs w:val="28"/>
        </w:rPr>
        <w:t xml:space="preserve"> </w:t>
      </w:r>
      <w:r w:rsidRPr="00753BFE">
        <w:rPr>
          <w:rFonts w:ascii="Times New Roman" w:hAnsi="Times New Roman" w:cs="Times New Roman"/>
          <w:sz w:val="28"/>
          <w:szCs w:val="28"/>
        </w:rPr>
        <w:t>тыс. рублей;</w:t>
      </w:r>
    </w:p>
    <w:p w:rsidR="00624F94" w:rsidRPr="00753BFE" w:rsidRDefault="00624F94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за счет средств местного бюджета – </w:t>
      </w:r>
      <w:r w:rsidR="00AE0AFD">
        <w:rPr>
          <w:rFonts w:ascii="Times New Roman" w:hAnsi="Times New Roman" w:cs="Times New Roman"/>
          <w:sz w:val="28"/>
          <w:szCs w:val="28"/>
        </w:rPr>
        <w:t xml:space="preserve">10 388,0 </w:t>
      </w:r>
      <w:r w:rsidRPr="00753BFE">
        <w:rPr>
          <w:rFonts w:ascii="Times New Roman" w:hAnsi="Times New Roman" w:cs="Times New Roman"/>
          <w:sz w:val="28"/>
          <w:szCs w:val="28"/>
        </w:rPr>
        <w:t>тыс. рублей;</w:t>
      </w:r>
    </w:p>
    <w:p w:rsidR="00624F94" w:rsidRPr="00753BFE" w:rsidRDefault="00624F94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>за счет средств внебюджетных источников –</w:t>
      </w:r>
      <w:r w:rsidR="0075723B" w:rsidRPr="00753BFE">
        <w:rPr>
          <w:rFonts w:ascii="Times New Roman" w:hAnsi="Times New Roman" w:cs="Times New Roman"/>
          <w:sz w:val="28"/>
          <w:szCs w:val="28"/>
        </w:rPr>
        <w:t>0,0</w:t>
      </w:r>
      <w:r w:rsidRPr="00753BFE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624F94" w:rsidRPr="00753BFE" w:rsidRDefault="00624F94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Объем финансирования подпрограммы </w:t>
      </w:r>
      <w:r w:rsidR="00F82FF9" w:rsidRPr="00753BFE">
        <w:rPr>
          <w:rFonts w:ascii="Times New Roman" w:hAnsi="Times New Roman" w:cs="Times New Roman"/>
          <w:sz w:val="28"/>
          <w:szCs w:val="28"/>
        </w:rPr>
        <w:t>2</w:t>
      </w:r>
      <w:r w:rsidRPr="00753BFE">
        <w:rPr>
          <w:rFonts w:ascii="Times New Roman" w:hAnsi="Times New Roman" w:cs="Times New Roman"/>
          <w:sz w:val="28"/>
          <w:szCs w:val="28"/>
        </w:rPr>
        <w:t xml:space="preserve"> подлежит ежегодному уточнению.</w:t>
      </w:r>
    </w:p>
    <w:p w:rsidR="00624F94" w:rsidRPr="00753BFE" w:rsidRDefault="00624F94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>Ресурсное обеспечение подпрогра</w:t>
      </w:r>
      <w:r w:rsidR="001A266F" w:rsidRPr="00753BFE">
        <w:rPr>
          <w:rFonts w:ascii="Times New Roman" w:hAnsi="Times New Roman" w:cs="Times New Roman"/>
          <w:sz w:val="28"/>
          <w:szCs w:val="28"/>
        </w:rPr>
        <w:t>ммы   приведено в Приложении № 4</w:t>
      </w:r>
      <w:r w:rsidRPr="00753BFE">
        <w:rPr>
          <w:rFonts w:ascii="Times New Roman" w:hAnsi="Times New Roman" w:cs="Times New Roman"/>
          <w:sz w:val="28"/>
          <w:szCs w:val="28"/>
        </w:rPr>
        <w:t xml:space="preserve"> к муниципальной программе.</w:t>
      </w:r>
    </w:p>
    <w:p w:rsidR="001E3E6C" w:rsidRPr="00753BFE" w:rsidRDefault="001E3E6C" w:rsidP="002203DF">
      <w:pPr>
        <w:pageBreakBefore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1E3E6C" w:rsidRPr="00753BFE" w:rsidSect="00AE11B1">
          <w:footerReference w:type="default" r:id="rId8"/>
          <w:pgSz w:w="11906" w:h="16838"/>
          <w:pgMar w:top="1276" w:right="851" w:bottom="1276" w:left="1418" w:header="709" w:footer="709" w:gutter="0"/>
          <w:cols w:space="708"/>
          <w:docGrid w:linePitch="360"/>
        </w:sectPr>
      </w:pPr>
    </w:p>
    <w:tbl>
      <w:tblPr>
        <w:tblStyle w:val="a3"/>
        <w:tblW w:w="158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747"/>
        <w:gridCol w:w="6095"/>
      </w:tblGrid>
      <w:tr w:rsidR="00C328EF" w:rsidRPr="00753BFE" w:rsidTr="000C5D13">
        <w:tc>
          <w:tcPr>
            <w:tcW w:w="9747" w:type="dxa"/>
          </w:tcPr>
          <w:p w:rsidR="00C328EF" w:rsidRPr="00753BFE" w:rsidRDefault="00C328EF" w:rsidP="001E3E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:rsidR="00C328EF" w:rsidRPr="00753BFE" w:rsidRDefault="00C328EF" w:rsidP="00C328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Приложение №1</w:t>
            </w:r>
          </w:p>
          <w:p w:rsidR="00C328EF" w:rsidRPr="00753BFE" w:rsidRDefault="00C328EF" w:rsidP="009178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к муниципальной программе</w:t>
            </w:r>
            <w:r w:rsidR="00E415A5"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 Семикаракорского городского поселения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 «Формирование </w:t>
            </w:r>
            <w:r w:rsidR="00917897" w:rsidRPr="00753BFE">
              <w:rPr>
                <w:rFonts w:ascii="Times New Roman" w:hAnsi="Times New Roman" w:cs="Times New Roman"/>
                <w:sz w:val="28"/>
                <w:szCs w:val="28"/>
              </w:rPr>
              <w:t>современной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й среды на территории Семикаракорского городского поселения на 2018-2022 годы»</w:t>
            </w:r>
          </w:p>
        </w:tc>
      </w:tr>
    </w:tbl>
    <w:p w:rsidR="001E3E6C" w:rsidRPr="00753BFE" w:rsidRDefault="001E3E6C" w:rsidP="001E3E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F55C2" w:rsidRPr="00753BFE" w:rsidRDefault="007F55C2" w:rsidP="007F55C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>СВЕДЕНИЯ</w:t>
      </w:r>
    </w:p>
    <w:p w:rsidR="007F55C2" w:rsidRPr="00753BFE" w:rsidRDefault="007F55C2" w:rsidP="007F55C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>о показателях (индик</w:t>
      </w:r>
      <w:r w:rsidR="00CF0C17" w:rsidRPr="00753BFE">
        <w:rPr>
          <w:rFonts w:ascii="Times New Roman" w:hAnsi="Times New Roman" w:cs="Times New Roman"/>
          <w:sz w:val="28"/>
          <w:szCs w:val="28"/>
        </w:rPr>
        <w:t>аторах) муниципальной программы</w:t>
      </w:r>
      <w:proofErr w:type="gramStart"/>
      <w:r w:rsidR="00E415A5" w:rsidRPr="00753BFE">
        <w:rPr>
          <w:rFonts w:ascii="Times New Roman" w:hAnsi="Times New Roman" w:cs="Times New Roman"/>
          <w:sz w:val="28"/>
          <w:szCs w:val="28"/>
        </w:rPr>
        <w:t xml:space="preserve"> </w:t>
      </w:r>
      <w:r w:rsidRPr="00753BFE">
        <w:rPr>
          <w:rFonts w:ascii="Times New Roman" w:hAnsi="Times New Roman" w:cs="Times New Roman"/>
          <w:sz w:val="28"/>
          <w:szCs w:val="28"/>
        </w:rPr>
        <w:t>,</w:t>
      </w:r>
      <w:proofErr w:type="gramEnd"/>
    </w:p>
    <w:p w:rsidR="007F55C2" w:rsidRPr="00753BFE" w:rsidRDefault="007F55C2" w:rsidP="007F55C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>подпрограмм муниципальной программы и их значения</w:t>
      </w:r>
    </w:p>
    <w:p w:rsidR="00CF0C17" w:rsidRPr="00753BFE" w:rsidRDefault="00CF0C17" w:rsidP="007F55C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/>
      </w:tblPr>
      <w:tblGrid>
        <w:gridCol w:w="574"/>
        <w:gridCol w:w="7"/>
        <w:gridCol w:w="6959"/>
        <w:gridCol w:w="1563"/>
        <w:gridCol w:w="1050"/>
        <w:gridCol w:w="89"/>
        <w:gridCol w:w="959"/>
        <w:gridCol w:w="71"/>
        <w:gridCol w:w="975"/>
        <w:gridCol w:w="53"/>
        <w:gridCol w:w="992"/>
        <w:gridCol w:w="35"/>
        <w:gridCol w:w="1007"/>
        <w:gridCol w:w="17"/>
        <w:gridCol w:w="1024"/>
        <w:gridCol w:w="160"/>
        <w:gridCol w:w="142"/>
        <w:gridCol w:w="141"/>
      </w:tblGrid>
      <w:tr w:rsidR="00CF0C17" w:rsidRPr="00753BFE" w:rsidTr="009C74A7">
        <w:trPr>
          <w:jc w:val="center"/>
        </w:trPr>
        <w:tc>
          <w:tcPr>
            <w:tcW w:w="581" w:type="dxa"/>
            <w:gridSpan w:val="2"/>
            <w:vMerge w:val="restart"/>
          </w:tcPr>
          <w:p w:rsidR="00CF0C17" w:rsidRPr="00753BFE" w:rsidRDefault="00CF0C17" w:rsidP="00E37116">
            <w:pPr>
              <w:jc w:val="center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753BFE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п</w:t>
            </w:r>
            <w:proofErr w:type="spellEnd"/>
            <w:proofErr w:type="gramEnd"/>
            <w:r w:rsidRPr="00753BFE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/</w:t>
            </w:r>
            <w:proofErr w:type="spellStart"/>
            <w:r w:rsidRPr="00753BFE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6959" w:type="dxa"/>
            <w:vMerge w:val="restart"/>
          </w:tcPr>
          <w:p w:rsidR="00CF0C17" w:rsidRPr="00753BFE" w:rsidRDefault="00CF0C17" w:rsidP="00E37116">
            <w:pPr>
              <w:jc w:val="center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Показатель (индикатор) (наименование)</w:t>
            </w:r>
          </w:p>
        </w:tc>
        <w:tc>
          <w:tcPr>
            <w:tcW w:w="1563" w:type="dxa"/>
            <w:vMerge w:val="restart"/>
          </w:tcPr>
          <w:p w:rsidR="00CF0C17" w:rsidRPr="00753BFE" w:rsidRDefault="00CF0C17" w:rsidP="00E37116">
            <w:pPr>
              <w:jc w:val="center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 xml:space="preserve">ед.  </w:t>
            </w:r>
            <w:proofErr w:type="spellStart"/>
            <w:r w:rsidRPr="00753BFE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изм</w:t>
            </w:r>
            <w:proofErr w:type="spellEnd"/>
            <w:r w:rsidRPr="00753BFE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.</w:t>
            </w:r>
          </w:p>
        </w:tc>
        <w:tc>
          <w:tcPr>
            <w:tcW w:w="6715" w:type="dxa"/>
            <w:gridSpan w:val="14"/>
          </w:tcPr>
          <w:p w:rsidR="00CF0C17" w:rsidRPr="00753BFE" w:rsidRDefault="00CF0C17" w:rsidP="00E37116">
            <w:pPr>
              <w:jc w:val="center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Значение показателя</w:t>
            </w:r>
          </w:p>
        </w:tc>
      </w:tr>
      <w:tr w:rsidR="00491BB8" w:rsidRPr="00753BFE" w:rsidTr="009C74A7">
        <w:trPr>
          <w:jc w:val="center"/>
        </w:trPr>
        <w:tc>
          <w:tcPr>
            <w:tcW w:w="581" w:type="dxa"/>
            <w:gridSpan w:val="2"/>
            <w:vMerge/>
          </w:tcPr>
          <w:p w:rsidR="00CF0C17" w:rsidRPr="00753BFE" w:rsidRDefault="00CF0C17" w:rsidP="00E37116">
            <w:pPr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6959" w:type="dxa"/>
            <w:vMerge/>
          </w:tcPr>
          <w:p w:rsidR="00CF0C17" w:rsidRPr="00753BFE" w:rsidRDefault="00CF0C17" w:rsidP="00E37116">
            <w:pPr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1563" w:type="dxa"/>
            <w:vMerge/>
          </w:tcPr>
          <w:p w:rsidR="00CF0C17" w:rsidRPr="00753BFE" w:rsidRDefault="00CF0C17" w:rsidP="00E37116">
            <w:pPr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1050" w:type="dxa"/>
          </w:tcPr>
          <w:p w:rsidR="00CF0C17" w:rsidRPr="00753BFE" w:rsidRDefault="00CF0C17" w:rsidP="00491BB8">
            <w:pPr>
              <w:jc w:val="center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201</w:t>
            </w:r>
            <w:r w:rsidR="00491BB8" w:rsidRPr="00753BFE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7</w:t>
            </w:r>
            <w:r w:rsidRPr="00753BFE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 xml:space="preserve"> г.</w:t>
            </w:r>
          </w:p>
        </w:tc>
        <w:tc>
          <w:tcPr>
            <w:tcW w:w="1048" w:type="dxa"/>
            <w:gridSpan w:val="2"/>
          </w:tcPr>
          <w:p w:rsidR="00CF0C17" w:rsidRPr="00753BFE" w:rsidRDefault="00CF0C17" w:rsidP="00491BB8">
            <w:pPr>
              <w:jc w:val="center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201</w:t>
            </w:r>
            <w:r w:rsidR="00491BB8" w:rsidRPr="00753BFE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8</w:t>
            </w:r>
            <w:r w:rsidRPr="00753BFE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 xml:space="preserve"> г.</w:t>
            </w:r>
          </w:p>
        </w:tc>
        <w:tc>
          <w:tcPr>
            <w:tcW w:w="1046" w:type="dxa"/>
            <w:gridSpan w:val="2"/>
          </w:tcPr>
          <w:p w:rsidR="00CF0C17" w:rsidRPr="00753BFE" w:rsidRDefault="00CF0C17" w:rsidP="00491BB8">
            <w:pPr>
              <w:jc w:val="center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201</w:t>
            </w:r>
            <w:r w:rsidR="00491BB8" w:rsidRPr="00753BFE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9</w:t>
            </w:r>
            <w:r w:rsidRPr="00753BFE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 xml:space="preserve"> г.</w:t>
            </w:r>
          </w:p>
        </w:tc>
        <w:tc>
          <w:tcPr>
            <w:tcW w:w="1045" w:type="dxa"/>
            <w:gridSpan w:val="2"/>
          </w:tcPr>
          <w:p w:rsidR="00CF0C17" w:rsidRPr="00753BFE" w:rsidRDefault="00CF0C17" w:rsidP="00491BB8">
            <w:pPr>
              <w:jc w:val="center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20</w:t>
            </w:r>
            <w:r w:rsidR="00491BB8" w:rsidRPr="00753BFE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20</w:t>
            </w:r>
            <w:r w:rsidRPr="00753BFE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 xml:space="preserve"> г.</w:t>
            </w:r>
          </w:p>
        </w:tc>
        <w:tc>
          <w:tcPr>
            <w:tcW w:w="1042" w:type="dxa"/>
            <w:gridSpan w:val="2"/>
          </w:tcPr>
          <w:p w:rsidR="00CF0C17" w:rsidRPr="00753BFE" w:rsidRDefault="00CF0C17" w:rsidP="00491BB8">
            <w:pPr>
              <w:jc w:val="center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20</w:t>
            </w:r>
            <w:r w:rsidR="00491BB8" w:rsidRPr="00753BFE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21</w:t>
            </w:r>
            <w:r w:rsidRPr="00753BFE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 xml:space="preserve"> г.</w:t>
            </w:r>
          </w:p>
        </w:tc>
        <w:tc>
          <w:tcPr>
            <w:tcW w:w="1041" w:type="dxa"/>
            <w:gridSpan w:val="2"/>
          </w:tcPr>
          <w:p w:rsidR="00CF0C17" w:rsidRPr="00753BFE" w:rsidRDefault="00CF0C17" w:rsidP="00491BB8">
            <w:pPr>
              <w:jc w:val="center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20</w:t>
            </w:r>
            <w:r w:rsidR="00491BB8" w:rsidRPr="00753BFE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22</w:t>
            </w:r>
            <w:r w:rsidRPr="00753BFE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 xml:space="preserve"> г.</w:t>
            </w:r>
          </w:p>
        </w:tc>
        <w:tc>
          <w:tcPr>
            <w:tcW w:w="160" w:type="dxa"/>
          </w:tcPr>
          <w:p w:rsidR="00CF0C17" w:rsidRPr="00753BFE" w:rsidRDefault="00CF0C17" w:rsidP="00E37116">
            <w:pPr>
              <w:jc w:val="center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142" w:type="dxa"/>
          </w:tcPr>
          <w:p w:rsidR="00CF0C17" w:rsidRPr="00753BFE" w:rsidRDefault="00CF0C17" w:rsidP="00E37116">
            <w:pPr>
              <w:jc w:val="center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141" w:type="dxa"/>
          </w:tcPr>
          <w:p w:rsidR="00CF0C17" w:rsidRPr="00753BFE" w:rsidRDefault="00CF0C17" w:rsidP="00E37116">
            <w:pPr>
              <w:jc w:val="center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</w:p>
        </w:tc>
      </w:tr>
      <w:tr w:rsidR="00491BB8" w:rsidRPr="00753BFE" w:rsidTr="009C74A7">
        <w:trPr>
          <w:tblHeader/>
          <w:jc w:val="center"/>
        </w:trPr>
        <w:tc>
          <w:tcPr>
            <w:tcW w:w="574" w:type="dxa"/>
          </w:tcPr>
          <w:p w:rsidR="00CF0C17" w:rsidRPr="00753BFE" w:rsidRDefault="00CF0C17" w:rsidP="00E37116">
            <w:pPr>
              <w:jc w:val="center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1</w:t>
            </w:r>
          </w:p>
        </w:tc>
        <w:tc>
          <w:tcPr>
            <w:tcW w:w="6966" w:type="dxa"/>
            <w:gridSpan w:val="2"/>
          </w:tcPr>
          <w:p w:rsidR="00CF0C17" w:rsidRPr="00753BFE" w:rsidRDefault="00CF0C17" w:rsidP="00E37116">
            <w:pPr>
              <w:jc w:val="center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2</w:t>
            </w:r>
          </w:p>
        </w:tc>
        <w:tc>
          <w:tcPr>
            <w:tcW w:w="1563" w:type="dxa"/>
          </w:tcPr>
          <w:p w:rsidR="00CF0C17" w:rsidRPr="00753BFE" w:rsidRDefault="00CF0C17" w:rsidP="00E37116">
            <w:pPr>
              <w:jc w:val="center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3</w:t>
            </w:r>
          </w:p>
        </w:tc>
        <w:tc>
          <w:tcPr>
            <w:tcW w:w="1139" w:type="dxa"/>
            <w:gridSpan w:val="2"/>
          </w:tcPr>
          <w:p w:rsidR="00CF0C17" w:rsidRPr="00753BFE" w:rsidRDefault="00CF0C17" w:rsidP="00E37116">
            <w:pPr>
              <w:jc w:val="center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4</w:t>
            </w:r>
          </w:p>
        </w:tc>
        <w:tc>
          <w:tcPr>
            <w:tcW w:w="1030" w:type="dxa"/>
            <w:gridSpan w:val="2"/>
          </w:tcPr>
          <w:p w:rsidR="00CF0C17" w:rsidRPr="00753BFE" w:rsidRDefault="00CF0C17" w:rsidP="00E37116">
            <w:pPr>
              <w:jc w:val="center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5</w:t>
            </w:r>
          </w:p>
        </w:tc>
        <w:tc>
          <w:tcPr>
            <w:tcW w:w="1028" w:type="dxa"/>
            <w:gridSpan w:val="2"/>
          </w:tcPr>
          <w:p w:rsidR="00CF0C17" w:rsidRPr="00753BFE" w:rsidRDefault="00CF0C17" w:rsidP="00E37116">
            <w:pPr>
              <w:jc w:val="center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6</w:t>
            </w:r>
          </w:p>
        </w:tc>
        <w:tc>
          <w:tcPr>
            <w:tcW w:w="1027" w:type="dxa"/>
            <w:gridSpan w:val="2"/>
          </w:tcPr>
          <w:p w:rsidR="00CF0C17" w:rsidRPr="00753BFE" w:rsidRDefault="00CF0C17" w:rsidP="00E37116">
            <w:pPr>
              <w:jc w:val="center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7</w:t>
            </w:r>
          </w:p>
        </w:tc>
        <w:tc>
          <w:tcPr>
            <w:tcW w:w="1024" w:type="dxa"/>
            <w:gridSpan w:val="2"/>
          </w:tcPr>
          <w:p w:rsidR="00CF0C17" w:rsidRPr="00753BFE" w:rsidRDefault="00CF0C17" w:rsidP="00E37116">
            <w:pPr>
              <w:jc w:val="center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8</w:t>
            </w:r>
          </w:p>
        </w:tc>
        <w:tc>
          <w:tcPr>
            <w:tcW w:w="1024" w:type="dxa"/>
          </w:tcPr>
          <w:p w:rsidR="00CF0C17" w:rsidRPr="00753BFE" w:rsidRDefault="00CF0C17" w:rsidP="00E37116">
            <w:pPr>
              <w:jc w:val="center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9</w:t>
            </w:r>
          </w:p>
        </w:tc>
        <w:tc>
          <w:tcPr>
            <w:tcW w:w="160" w:type="dxa"/>
          </w:tcPr>
          <w:p w:rsidR="00CF0C17" w:rsidRPr="00753BFE" w:rsidRDefault="00CF0C17" w:rsidP="00E37116">
            <w:pPr>
              <w:jc w:val="center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142" w:type="dxa"/>
          </w:tcPr>
          <w:p w:rsidR="00CF0C17" w:rsidRPr="00753BFE" w:rsidRDefault="00CF0C17" w:rsidP="00E37116">
            <w:pPr>
              <w:jc w:val="center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141" w:type="dxa"/>
          </w:tcPr>
          <w:p w:rsidR="00CF0C17" w:rsidRPr="00753BFE" w:rsidRDefault="00CF0C17" w:rsidP="00E37116">
            <w:pPr>
              <w:jc w:val="center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</w:p>
        </w:tc>
      </w:tr>
      <w:tr w:rsidR="00CF0C17" w:rsidRPr="00753BFE" w:rsidTr="00491BB8">
        <w:trPr>
          <w:jc w:val="center"/>
        </w:trPr>
        <w:tc>
          <w:tcPr>
            <w:tcW w:w="15818" w:type="dxa"/>
            <w:gridSpan w:val="18"/>
          </w:tcPr>
          <w:p w:rsidR="00CF0C17" w:rsidRPr="00753BFE" w:rsidRDefault="00CF0C17" w:rsidP="00CF0C17">
            <w:pPr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 xml:space="preserve">Муниципальная программа </w:t>
            </w:r>
            <w:r w:rsidR="00491BB8"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«Формирование </w:t>
            </w:r>
            <w:r w:rsidR="00917897"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современной </w:t>
            </w:r>
            <w:r w:rsidR="00491BB8" w:rsidRPr="00753BFE">
              <w:rPr>
                <w:rFonts w:ascii="Times New Roman" w:hAnsi="Times New Roman" w:cs="Times New Roman"/>
                <w:sz w:val="28"/>
                <w:szCs w:val="28"/>
              </w:rPr>
              <w:t>городской среды на территории Семикаракорского городского поселения на 2018-2022 годы»</w:t>
            </w:r>
          </w:p>
        </w:tc>
      </w:tr>
      <w:tr w:rsidR="00CF0C17" w:rsidRPr="00753BFE" w:rsidTr="00491BB8">
        <w:trPr>
          <w:jc w:val="center"/>
        </w:trPr>
        <w:tc>
          <w:tcPr>
            <w:tcW w:w="15818" w:type="dxa"/>
            <w:gridSpan w:val="18"/>
          </w:tcPr>
          <w:p w:rsidR="00CF0C17" w:rsidRPr="00753BFE" w:rsidRDefault="00CF0C17" w:rsidP="009C74A7">
            <w:pPr>
              <w:spacing w:after="0" w:line="240" w:lineRule="auto"/>
              <w:ind w:firstLine="7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а </w:t>
            </w:r>
            <w:r w:rsidR="009C74A7" w:rsidRPr="00753BFE">
              <w:rPr>
                <w:rFonts w:ascii="Times New Roman" w:hAnsi="Times New Roman" w:cs="Times New Roman"/>
                <w:sz w:val="28"/>
                <w:szCs w:val="28"/>
              </w:rPr>
              <w:t>1. «Благоустройство дворовых территорий многоквартирных домов Семикаракорского городского поселения».</w:t>
            </w:r>
          </w:p>
        </w:tc>
      </w:tr>
      <w:tr w:rsidR="00DD5871" w:rsidRPr="00753BFE" w:rsidTr="009C74A7">
        <w:trPr>
          <w:jc w:val="center"/>
        </w:trPr>
        <w:tc>
          <w:tcPr>
            <w:tcW w:w="574" w:type="dxa"/>
          </w:tcPr>
          <w:p w:rsidR="00DD5871" w:rsidRPr="00753BFE" w:rsidRDefault="00DD5871" w:rsidP="00E37116">
            <w:pPr>
              <w:ind w:hanging="93"/>
              <w:jc w:val="center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1.1.</w:t>
            </w:r>
          </w:p>
        </w:tc>
        <w:tc>
          <w:tcPr>
            <w:tcW w:w="6966" w:type="dxa"/>
            <w:gridSpan w:val="2"/>
          </w:tcPr>
          <w:p w:rsidR="00DD5871" w:rsidRPr="00753BFE" w:rsidRDefault="00DD5871" w:rsidP="009C74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Целевой показатель (индикатор) «Доля благоустроенных дворовых территорий от общего количества дворовых территорий».</w:t>
            </w:r>
          </w:p>
        </w:tc>
        <w:tc>
          <w:tcPr>
            <w:tcW w:w="1563" w:type="dxa"/>
          </w:tcPr>
          <w:p w:rsidR="00DD5871" w:rsidRPr="00753BFE" w:rsidRDefault="00DD5871" w:rsidP="00E37116">
            <w:pPr>
              <w:ind w:hanging="108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kern w:val="2"/>
                <w:sz w:val="28"/>
                <w:szCs w:val="28"/>
              </w:rPr>
              <w:t>процентов</w:t>
            </w:r>
          </w:p>
        </w:tc>
        <w:tc>
          <w:tcPr>
            <w:tcW w:w="1139" w:type="dxa"/>
            <w:gridSpan w:val="2"/>
          </w:tcPr>
          <w:p w:rsidR="00DD5871" w:rsidRPr="00753BFE" w:rsidRDefault="007A22BF" w:rsidP="00DD5871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 w:rsidRPr="00753BFE">
              <w:rPr>
                <w:color w:val="000000"/>
                <w:sz w:val="28"/>
              </w:rPr>
              <w:t>13,5</w:t>
            </w:r>
          </w:p>
        </w:tc>
        <w:tc>
          <w:tcPr>
            <w:tcW w:w="1030" w:type="dxa"/>
            <w:gridSpan w:val="2"/>
          </w:tcPr>
          <w:p w:rsidR="00DD5871" w:rsidRPr="00753BFE" w:rsidRDefault="00DD5871" w:rsidP="00DD5871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 w:rsidRPr="00753BFE">
              <w:rPr>
                <w:color w:val="000000"/>
                <w:sz w:val="28"/>
              </w:rPr>
              <w:t>13,5</w:t>
            </w:r>
          </w:p>
        </w:tc>
        <w:tc>
          <w:tcPr>
            <w:tcW w:w="1028" w:type="dxa"/>
            <w:gridSpan w:val="2"/>
          </w:tcPr>
          <w:p w:rsidR="00DD5871" w:rsidRPr="00753BFE" w:rsidRDefault="00DD5871" w:rsidP="00FC6F4E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 w:rsidRPr="00753BFE">
              <w:rPr>
                <w:color w:val="000000"/>
                <w:sz w:val="28"/>
              </w:rPr>
              <w:t>13,</w:t>
            </w:r>
            <w:r w:rsidR="00FC6F4E" w:rsidRPr="00753BFE">
              <w:rPr>
                <w:color w:val="000000"/>
                <w:sz w:val="28"/>
              </w:rPr>
              <w:t>5</w:t>
            </w:r>
          </w:p>
        </w:tc>
        <w:tc>
          <w:tcPr>
            <w:tcW w:w="1027" w:type="dxa"/>
            <w:gridSpan w:val="2"/>
          </w:tcPr>
          <w:p w:rsidR="00DD5871" w:rsidRPr="00753BFE" w:rsidRDefault="00DD5871" w:rsidP="00FC6F4E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 w:rsidRPr="00753BFE">
              <w:rPr>
                <w:color w:val="000000"/>
                <w:sz w:val="28"/>
              </w:rPr>
              <w:t>1</w:t>
            </w:r>
            <w:r w:rsidR="00FC6F4E" w:rsidRPr="00753BFE">
              <w:rPr>
                <w:color w:val="000000"/>
                <w:sz w:val="28"/>
              </w:rPr>
              <w:t>3</w:t>
            </w:r>
            <w:r w:rsidRPr="00753BFE">
              <w:rPr>
                <w:color w:val="000000"/>
                <w:sz w:val="28"/>
              </w:rPr>
              <w:t>,</w:t>
            </w:r>
            <w:r w:rsidR="00FC6F4E" w:rsidRPr="00753BFE">
              <w:rPr>
                <w:color w:val="000000"/>
                <w:sz w:val="28"/>
              </w:rPr>
              <w:t>5</w:t>
            </w:r>
          </w:p>
        </w:tc>
        <w:tc>
          <w:tcPr>
            <w:tcW w:w="1024" w:type="dxa"/>
            <w:gridSpan w:val="2"/>
          </w:tcPr>
          <w:p w:rsidR="00DD5871" w:rsidRPr="00753BFE" w:rsidRDefault="005327EE" w:rsidP="00DD5871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 w:rsidRPr="00753BFE">
              <w:rPr>
                <w:color w:val="000000"/>
                <w:sz w:val="28"/>
              </w:rPr>
              <w:t>15,6</w:t>
            </w:r>
          </w:p>
        </w:tc>
        <w:tc>
          <w:tcPr>
            <w:tcW w:w="1024" w:type="dxa"/>
          </w:tcPr>
          <w:p w:rsidR="00DD5871" w:rsidRPr="00753BFE" w:rsidRDefault="00DD5871" w:rsidP="005327EE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color w:val="000000"/>
                <w:sz w:val="28"/>
                <w:szCs w:val="24"/>
              </w:rPr>
            </w:pPr>
            <w:r w:rsidRPr="00753BFE">
              <w:rPr>
                <w:color w:val="000000"/>
                <w:sz w:val="28"/>
                <w:szCs w:val="24"/>
              </w:rPr>
              <w:t>1</w:t>
            </w:r>
            <w:r w:rsidR="005327EE" w:rsidRPr="00753BFE">
              <w:rPr>
                <w:color w:val="000000"/>
                <w:sz w:val="28"/>
                <w:szCs w:val="24"/>
              </w:rPr>
              <w:t>8</w:t>
            </w:r>
            <w:r w:rsidRPr="00753BFE">
              <w:rPr>
                <w:color w:val="000000"/>
                <w:sz w:val="28"/>
                <w:szCs w:val="24"/>
              </w:rPr>
              <w:t>,</w:t>
            </w:r>
            <w:r w:rsidR="005327EE" w:rsidRPr="00753BFE">
              <w:rPr>
                <w:color w:val="000000"/>
                <w:sz w:val="28"/>
                <w:szCs w:val="24"/>
              </w:rPr>
              <w:t>7</w:t>
            </w:r>
          </w:p>
        </w:tc>
        <w:tc>
          <w:tcPr>
            <w:tcW w:w="160" w:type="dxa"/>
          </w:tcPr>
          <w:p w:rsidR="00DD5871" w:rsidRPr="00753BFE" w:rsidRDefault="00DD5871" w:rsidP="00E37116">
            <w:pPr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142" w:type="dxa"/>
          </w:tcPr>
          <w:p w:rsidR="00DD5871" w:rsidRPr="00753BFE" w:rsidRDefault="00DD5871" w:rsidP="00E37116">
            <w:pPr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141" w:type="dxa"/>
          </w:tcPr>
          <w:p w:rsidR="00DD5871" w:rsidRPr="00753BFE" w:rsidRDefault="00DD5871" w:rsidP="00E37116">
            <w:pPr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</w:tr>
      <w:tr w:rsidR="00AB06AF" w:rsidRPr="00753BFE" w:rsidTr="009C74A7">
        <w:trPr>
          <w:jc w:val="center"/>
        </w:trPr>
        <w:tc>
          <w:tcPr>
            <w:tcW w:w="574" w:type="dxa"/>
          </w:tcPr>
          <w:p w:rsidR="00AB06AF" w:rsidRPr="00753BFE" w:rsidRDefault="00AB06AF" w:rsidP="00E37116">
            <w:pPr>
              <w:ind w:hanging="93"/>
              <w:jc w:val="center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1.2.</w:t>
            </w:r>
          </w:p>
        </w:tc>
        <w:tc>
          <w:tcPr>
            <w:tcW w:w="6966" w:type="dxa"/>
            <w:gridSpan w:val="2"/>
          </w:tcPr>
          <w:p w:rsidR="00AB06AF" w:rsidRPr="00753BFE" w:rsidRDefault="00AB06AF" w:rsidP="009C74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Целевой показатель (индикатор) «Доля руководителей и специалистов жилищно-коммунального комплекса в сфере благоустройства, прошедших обучение в специализированных организациях от общего количества руководителей и специалистов жилищно-коммунального комплекса в сфере благоустройства, требующих прохождения обучения».</w:t>
            </w:r>
          </w:p>
        </w:tc>
        <w:tc>
          <w:tcPr>
            <w:tcW w:w="1563" w:type="dxa"/>
          </w:tcPr>
          <w:p w:rsidR="00AB06AF" w:rsidRPr="00753BFE" w:rsidRDefault="00AB06AF" w:rsidP="00E37116">
            <w:pPr>
              <w:ind w:hanging="108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kern w:val="2"/>
                <w:sz w:val="28"/>
                <w:szCs w:val="28"/>
              </w:rPr>
              <w:t>процентов</w:t>
            </w:r>
          </w:p>
        </w:tc>
        <w:tc>
          <w:tcPr>
            <w:tcW w:w="1139" w:type="dxa"/>
            <w:gridSpan w:val="2"/>
          </w:tcPr>
          <w:p w:rsidR="00AB06AF" w:rsidRPr="00753BFE" w:rsidRDefault="00AB06AF" w:rsidP="00DF0CCD">
            <w:pPr>
              <w:jc w:val="center"/>
              <w:rPr>
                <w:sz w:val="28"/>
                <w:szCs w:val="28"/>
              </w:rPr>
            </w:pPr>
            <w:r w:rsidRPr="00753BFE">
              <w:rPr>
                <w:sz w:val="28"/>
                <w:szCs w:val="28"/>
              </w:rPr>
              <w:t>–</w:t>
            </w:r>
          </w:p>
        </w:tc>
        <w:tc>
          <w:tcPr>
            <w:tcW w:w="1030" w:type="dxa"/>
            <w:gridSpan w:val="2"/>
          </w:tcPr>
          <w:p w:rsidR="00AB06AF" w:rsidRPr="00753BFE" w:rsidRDefault="00AB06AF" w:rsidP="00DF0CCD">
            <w:pPr>
              <w:jc w:val="center"/>
              <w:rPr>
                <w:sz w:val="28"/>
                <w:szCs w:val="28"/>
              </w:rPr>
            </w:pPr>
            <w:r w:rsidRPr="00753BFE">
              <w:rPr>
                <w:sz w:val="28"/>
                <w:szCs w:val="28"/>
              </w:rPr>
              <w:t>–</w:t>
            </w:r>
          </w:p>
        </w:tc>
        <w:tc>
          <w:tcPr>
            <w:tcW w:w="1028" w:type="dxa"/>
            <w:gridSpan w:val="2"/>
          </w:tcPr>
          <w:p w:rsidR="00AB06AF" w:rsidRPr="00753BFE" w:rsidRDefault="00AB06AF" w:rsidP="00DF0CCD">
            <w:pPr>
              <w:jc w:val="center"/>
              <w:rPr>
                <w:sz w:val="28"/>
                <w:szCs w:val="28"/>
              </w:rPr>
            </w:pPr>
            <w:r w:rsidRPr="00753BFE">
              <w:rPr>
                <w:sz w:val="28"/>
                <w:szCs w:val="28"/>
              </w:rPr>
              <w:t>–</w:t>
            </w:r>
          </w:p>
        </w:tc>
        <w:tc>
          <w:tcPr>
            <w:tcW w:w="1027" w:type="dxa"/>
            <w:gridSpan w:val="2"/>
          </w:tcPr>
          <w:p w:rsidR="00AB06AF" w:rsidRPr="00753BFE" w:rsidRDefault="00AB06AF" w:rsidP="00DF0CCD">
            <w:pPr>
              <w:jc w:val="center"/>
              <w:rPr>
                <w:sz w:val="28"/>
                <w:szCs w:val="28"/>
              </w:rPr>
            </w:pPr>
            <w:r w:rsidRPr="00753BFE">
              <w:rPr>
                <w:sz w:val="28"/>
                <w:szCs w:val="28"/>
              </w:rPr>
              <w:t>–</w:t>
            </w:r>
          </w:p>
        </w:tc>
        <w:tc>
          <w:tcPr>
            <w:tcW w:w="1024" w:type="dxa"/>
            <w:gridSpan w:val="2"/>
          </w:tcPr>
          <w:p w:rsidR="00AB06AF" w:rsidRPr="00753BFE" w:rsidRDefault="00AB06AF" w:rsidP="00DF0CCD">
            <w:pPr>
              <w:jc w:val="center"/>
              <w:rPr>
                <w:sz w:val="28"/>
                <w:szCs w:val="28"/>
              </w:rPr>
            </w:pPr>
            <w:r w:rsidRPr="00753BFE">
              <w:rPr>
                <w:sz w:val="28"/>
                <w:szCs w:val="28"/>
              </w:rPr>
              <w:t>50</w:t>
            </w:r>
          </w:p>
        </w:tc>
        <w:tc>
          <w:tcPr>
            <w:tcW w:w="1024" w:type="dxa"/>
          </w:tcPr>
          <w:p w:rsidR="00AB06AF" w:rsidRPr="00753BFE" w:rsidRDefault="00AB06AF" w:rsidP="00DF0CCD">
            <w:pPr>
              <w:jc w:val="center"/>
              <w:rPr>
                <w:sz w:val="28"/>
                <w:szCs w:val="28"/>
              </w:rPr>
            </w:pPr>
            <w:r w:rsidRPr="00753BFE">
              <w:rPr>
                <w:sz w:val="28"/>
                <w:szCs w:val="28"/>
              </w:rPr>
              <w:t>50</w:t>
            </w:r>
          </w:p>
        </w:tc>
        <w:tc>
          <w:tcPr>
            <w:tcW w:w="160" w:type="dxa"/>
          </w:tcPr>
          <w:p w:rsidR="00AB06AF" w:rsidRPr="00753BFE" w:rsidRDefault="00AB06AF" w:rsidP="00E37116">
            <w:pPr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142" w:type="dxa"/>
          </w:tcPr>
          <w:p w:rsidR="00AB06AF" w:rsidRPr="00753BFE" w:rsidRDefault="00AB06AF" w:rsidP="00E37116">
            <w:pPr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141" w:type="dxa"/>
          </w:tcPr>
          <w:p w:rsidR="00AB06AF" w:rsidRPr="00753BFE" w:rsidRDefault="00AB06AF" w:rsidP="00E37116">
            <w:pPr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</w:tr>
      <w:tr w:rsidR="009C74A7" w:rsidRPr="00753BFE" w:rsidTr="00E37116">
        <w:trPr>
          <w:jc w:val="center"/>
        </w:trPr>
        <w:tc>
          <w:tcPr>
            <w:tcW w:w="15818" w:type="dxa"/>
            <w:gridSpan w:val="18"/>
          </w:tcPr>
          <w:p w:rsidR="009C74A7" w:rsidRPr="00753BFE" w:rsidRDefault="009C74A7" w:rsidP="009C74A7">
            <w:pPr>
              <w:spacing w:after="0" w:line="240" w:lineRule="auto"/>
              <w:ind w:firstLine="7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2. «Благоустройство общественных территорий Семикаракорского городского поселения».</w:t>
            </w:r>
          </w:p>
        </w:tc>
      </w:tr>
      <w:tr w:rsidR="00DD5871" w:rsidRPr="00753BFE" w:rsidTr="009C74A7">
        <w:trPr>
          <w:jc w:val="center"/>
        </w:trPr>
        <w:tc>
          <w:tcPr>
            <w:tcW w:w="574" w:type="dxa"/>
          </w:tcPr>
          <w:p w:rsidR="00DD5871" w:rsidRPr="00753BFE" w:rsidRDefault="00DD5871" w:rsidP="009C74A7">
            <w:pPr>
              <w:ind w:hanging="93"/>
              <w:jc w:val="center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2.1</w:t>
            </w:r>
          </w:p>
        </w:tc>
        <w:tc>
          <w:tcPr>
            <w:tcW w:w="6966" w:type="dxa"/>
            <w:gridSpan w:val="2"/>
          </w:tcPr>
          <w:p w:rsidR="00DD5871" w:rsidRPr="00753BFE" w:rsidRDefault="00DD5871" w:rsidP="00E37116">
            <w:pPr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Целевой показатель (индикатор) «Доля благоустроенных общественных территорий от общего количества общественных территорий».</w:t>
            </w:r>
          </w:p>
        </w:tc>
        <w:tc>
          <w:tcPr>
            <w:tcW w:w="1563" w:type="dxa"/>
          </w:tcPr>
          <w:p w:rsidR="00DD5871" w:rsidRPr="00753BFE" w:rsidRDefault="00DD5871" w:rsidP="00E37116">
            <w:pPr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kern w:val="2"/>
                <w:sz w:val="28"/>
                <w:szCs w:val="28"/>
              </w:rPr>
              <w:t>процентов</w:t>
            </w:r>
          </w:p>
        </w:tc>
        <w:tc>
          <w:tcPr>
            <w:tcW w:w="1139" w:type="dxa"/>
            <w:gridSpan w:val="2"/>
          </w:tcPr>
          <w:p w:rsidR="00DD5871" w:rsidRPr="00753BFE" w:rsidRDefault="005327EE" w:rsidP="00DD5871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 w:rsidRPr="00753BFE">
              <w:rPr>
                <w:color w:val="000000"/>
                <w:sz w:val="28"/>
              </w:rPr>
              <w:t>28,5</w:t>
            </w:r>
          </w:p>
        </w:tc>
        <w:tc>
          <w:tcPr>
            <w:tcW w:w="1030" w:type="dxa"/>
            <w:gridSpan w:val="2"/>
          </w:tcPr>
          <w:p w:rsidR="00DD5871" w:rsidRPr="00753BFE" w:rsidRDefault="007A22BF" w:rsidP="00DD5871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 w:rsidRPr="00753BFE">
              <w:rPr>
                <w:color w:val="000000"/>
                <w:sz w:val="28"/>
              </w:rPr>
              <w:t>42,9</w:t>
            </w:r>
          </w:p>
        </w:tc>
        <w:tc>
          <w:tcPr>
            <w:tcW w:w="1028" w:type="dxa"/>
            <w:gridSpan w:val="2"/>
          </w:tcPr>
          <w:p w:rsidR="00DD5871" w:rsidRPr="00753BFE" w:rsidRDefault="007A22BF" w:rsidP="00DD5871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 w:rsidRPr="00753BFE">
              <w:rPr>
                <w:color w:val="000000"/>
                <w:sz w:val="28"/>
              </w:rPr>
              <w:t>57,1</w:t>
            </w:r>
          </w:p>
        </w:tc>
        <w:tc>
          <w:tcPr>
            <w:tcW w:w="1027" w:type="dxa"/>
            <w:gridSpan w:val="2"/>
          </w:tcPr>
          <w:p w:rsidR="00DD5871" w:rsidRPr="00753BFE" w:rsidRDefault="007A22BF" w:rsidP="00DD5871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 w:rsidRPr="00753BFE">
              <w:rPr>
                <w:color w:val="000000"/>
                <w:sz w:val="28"/>
              </w:rPr>
              <w:t>71,4</w:t>
            </w:r>
          </w:p>
        </w:tc>
        <w:tc>
          <w:tcPr>
            <w:tcW w:w="1024" w:type="dxa"/>
            <w:gridSpan w:val="2"/>
          </w:tcPr>
          <w:p w:rsidR="00DD5871" w:rsidRPr="00753BFE" w:rsidRDefault="007A22BF" w:rsidP="00DD5871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 w:rsidRPr="00753BFE">
              <w:rPr>
                <w:color w:val="000000"/>
                <w:sz w:val="28"/>
              </w:rPr>
              <w:t>71,4</w:t>
            </w:r>
          </w:p>
        </w:tc>
        <w:tc>
          <w:tcPr>
            <w:tcW w:w="1024" w:type="dxa"/>
          </w:tcPr>
          <w:p w:rsidR="00DD5871" w:rsidRPr="00753BFE" w:rsidRDefault="007A22BF" w:rsidP="00DD5871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 w:rsidRPr="00753BFE">
              <w:rPr>
                <w:color w:val="000000"/>
                <w:sz w:val="28"/>
              </w:rPr>
              <w:t>71,4</w:t>
            </w:r>
          </w:p>
        </w:tc>
        <w:tc>
          <w:tcPr>
            <w:tcW w:w="160" w:type="dxa"/>
          </w:tcPr>
          <w:p w:rsidR="00DD5871" w:rsidRPr="00753BFE" w:rsidRDefault="00DD5871" w:rsidP="00E37116">
            <w:pPr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142" w:type="dxa"/>
          </w:tcPr>
          <w:p w:rsidR="00DD5871" w:rsidRPr="00753BFE" w:rsidRDefault="00DD5871" w:rsidP="00E37116">
            <w:pPr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141" w:type="dxa"/>
          </w:tcPr>
          <w:p w:rsidR="00DD5871" w:rsidRPr="00753BFE" w:rsidRDefault="00DD5871" w:rsidP="00E37116">
            <w:pPr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</w:tr>
    </w:tbl>
    <w:p w:rsidR="00CF0C17" w:rsidRPr="00753BFE" w:rsidRDefault="00CF0C17" w:rsidP="007F55C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37116" w:rsidRPr="00753BFE" w:rsidRDefault="00E37116" w:rsidP="007F55C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C23F1" w:rsidRPr="00753BFE" w:rsidRDefault="00BC23F1" w:rsidP="00BC23F1">
      <w:pPr>
        <w:pageBreakBefore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8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747"/>
        <w:gridCol w:w="6095"/>
      </w:tblGrid>
      <w:tr w:rsidR="00E37116" w:rsidRPr="00753BFE" w:rsidTr="000C5D13">
        <w:tc>
          <w:tcPr>
            <w:tcW w:w="9747" w:type="dxa"/>
          </w:tcPr>
          <w:p w:rsidR="00E37116" w:rsidRPr="00753BFE" w:rsidRDefault="00E37116" w:rsidP="00E371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03DF" w:rsidRPr="00753BFE" w:rsidRDefault="002203DF" w:rsidP="00E371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03DF" w:rsidRPr="00753BFE" w:rsidRDefault="002203DF" w:rsidP="00E371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03DF" w:rsidRPr="00753BFE" w:rsidRDefault="002203DF" w:rsidP="00E371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03DF" w:rsidRPr="00753BFE" w:rsidRDefault="002203DF" w:rsidP="00E371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:rsidR="00E37116" w:rsidRPr="00753BFE" w:rsidRDefault="00E37116" w:rsidP="00E371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Приложение №2</w:t>
            </w:r>
          </w:p>
          <w:p w:rsidR="00E37116" w:rsidRPr="00753BFE" w:rsidRDefault="00E37116" w:rsidP="00E371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к муниципальной программе</w:t>
            </w:r>
            <w:r w:rsidR="00E415A5"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 Семикаракорского городского поселения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 «Формирование </w:t>
            </w:r>
            <w:r w:rsidR="00917897"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современной 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городской среды на территории Семикаракорского городского поселения на 2018-2022 годы»</w:t>
            </w:r>
          </w:p>
        </w:tc>
      </w:tr>
    </w:tbl>
    <w:p w:rsidR="00E37116" w:rsidRPr="00753BFE" w:rsidRDefault="00E37116" w:rsidP="007F55C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37116" w:rsidRPr="00753BFE" w:rsidRDefault="00E37116" w:rsidP="007F55C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37116" w:rsidRPr="00753BFE" w:rsidRDefault="00E37116" w:rsidP="00E3711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>СВЕДЕНИЯ</w:t>
      </w:r>
    </w:p>
    <w:p w:rsidR="00E37116" w:rsidRPr="00753BFE" w:rsidRDefault="00E37116" w:rsidP="00E3711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>о методике расчета показателя (индикатора) муниципальной программы</w:t>
      </w:r>
    </w:p>
    <w:p w:rsidR="00E37116" w:rsidRPr="00753BFE" w:rsidRDefault="00E37116" w:rsidP="00E37116">
      <w:pPr>
        <w:autoSpaceDE w:val="0"/>
        <w:autoSpaceDN w:val="0"/>
        <w:adjustRightInd w:val="0"/>
        <w:ind w:firstLine="540"/>
        <w:jc w:val="both"/>
        <w:rPr>
          <w:color w:val="FF0000"/>
          <w:kern w:val="2"/>
          <w:sz w:val="28"/>
          <w:szCs w:val="28"/>
        </w:rPr>
      </w:pPr>
    </w:p>
    <w:tbl>
      <w:tblPr>
        <w:tblW w:w="4983" w:type="pct"/>
        <w:jc w:val="center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/>
      </w:tblPr>
      <w:tblGrid>
        <w:gridCol w:w="713"/>
        <w:gridCol w:w="3248"/>
        <w:gridCol w:w="1482"/>
        <w:gridCol w:w="6633"/>
        <w:gridCol w:w="3688"/>
      </w:tblGrid>
      <w:tr w:rsidR="00E37116" w:rsidRPr="00753BFE" w:rsidTr="00B416A2">
        <w:trPr>
          <w:jc w:val="center"/>
        </w:trPr>
        <w:tc>
          <w:tcPr>
            <w:tcW w:w="713" w:type="dxa"/>
          </w:tcPr>
          <w:p w:rsidR="00E37116" w:rsidRPr="00753BFE" w:rsidRDefault="00E37116" w:rsidP="00E37116">
            <w:pPr>
              <w:jc w:val="center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№</w:t>
            </w:r>
          </w:p>
          <w:p w:rsidR="00E37116" w:rsidRPr="00753BFE" w:rsidRDefault="00E37116" w:rsidP="00E37116">
            <w:pPr>
              <w:jc w:val="center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proofErr w:type="spellStart"/>
            <w:proofErr w:type="gramStart"/>
            <w:r w:rsidRPr="00753BFE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п</w:t>
            </w:r>
            <w:proofErr w:type="spellEnd"/>
            <w:proofErr w:type="gramEnd"/>
            <w:r w:rsidRPr="00753BFE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/</w:t>
            </w:r>
            <w:proofErr w:type="spellStart"/>
            <w:r w:rsidRPr="00753BFE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248" w:type="dxa"/>
          </w:tcPr>
          <w:p w:rsidR="00E37116" w:rsidRPr="00753BFE" w:rsidRDefault="00E37116" w:rsidP="00E37116">
            <w:pPr>
              <w:jc w:val="center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482" w:type="dxa"/>
          </w:tcPr>
          <w:p w:rsidR="00E37116" w:rsidRPr="00753BFE" w:rsidRDefault="00E37116" w:rsidP="00E37116">
            <w:pPr>
              <w:jc w:val="center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Единица измерения</w:t>
            </w:r>
          </w:p>
        </w:tc>
        <w:tc>
          <w:tcPr>
            <w:tcW w:w="6633" w:type="dxa"/>
          </w:tcPr>
          <w:p w:rsidR="00E37116" w:rsidRPr="00753BFE" w:rsidRDefault="00E37116" w:rsidP="00E37116">
            <w:pPr>
              <w:jc w:val="center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Методика расчета показателя (формула) и методологические пояснения к показателю</w:t>
            </w:r>
          </w:p>
        </w:tc>
        <w:tc>
          <w:tcPr>
            <w:tcW w:w="3688" w:type="dxa"/>
          </w:tcPr>
          <w:p w:rsidR="00E37116" w:rsidRPr="00753BFE" w:rsidRDefault="00E37116" w:rsidP="00E37116">
            <w:pPr>
              <w:jc w:val="center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Базовые показатели, используемые при расчете показателя</w:t>
            </w:r>
          </w:p>
        </w:tc>
      </w:tr>
      <w:tr w:rsidR="00E37116" w:rsidRPr="00753BFE" w:rsidTr="00B416A2">
        <w:trPr>
          <w:tblHeader/>
          <w:jc w:val="center"/>
        </w:trPr>
        <w:tc>
          <w:tcPr>
            <w:tcW w:w="713" w:type="dxa"/>
          </w:tcPr>
          <w:p w:rsidR="00E37116" w:rsidRPr="00753BFE" w:rsidRDefault="00E37116" w:rsidP="00E37116">
            <w:pPr>
              <w:jc w:val="center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1</w:t>
            </w:r>
          </w:p>
        </w:tc>
        <w:tc>
          <w:tcPr>
            <w:tcW w:w="3248" w:type="dxa"/>
          </w:tcPr>
          <w:p w:rsidR="00E37116" w:rsidRPr="00753BFE" w:rsidRDefault="00E37116" w:rsidP="00E37116">
            <w:pPr>
              <w:jc w:val="center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2</w:t>
            </w:r>
          </w:p>
        </w:tc>
        <w:tc>
          <w:tcPr>
            <w:tcW w:w="1482" w:type="dxa"/>
          </w:tcPr>
          <w:p w:rsidR="00E37116" w:rsidRPr="00753BFE" w:rsidRDefault="00E37116" w:rsidP="00E37116">
            <w:pPr>
              <w:jc w:val="center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3</w:t>
            </w:r>
          </w:p>
        </w:tc>
        <w:tc>
          <w:tcPr>
            <w:tcW w:w="6633" w:type="dxa"/>
          </w:tcPr>
          <w:p w:rsidR="00E37116" w:rsidRPr="00753BFE" w:rsidRDefault="00E37116" w:rsidP="00E37116">
            <w:pPr>
              <w:jc w:val="center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4</w:t>
            </w:r>
          </w:p>
        </w:tc>
        <w:tc>
          <w:tcPr>
            <w:tcW w:w="3688" w:type="dxa"/>
          </w:tcPr>
          <w:p w:rsidR="00E37116" w:rsidRPr="00753BFE" w:rsidRDefault="00E37116" w:rsidP="00E37116">
            <w:pPr>
              <w:jc w:val="center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5</w:t>
            </w:r>
          </w:p>
        </w:tc>
      </w:tr>
      <w:tr w:rsidR="00E37116" w:rsidRPr="00753BFE" w:rsidTr="00B416A2">
        <w:trPr>
          <w:jc w:val="center"/>
        </w:trPr>
        <w:tc>
          <w:tcPr>
            <w:tcW w:w="713" w:type="dxa"/>
          </w:tcPr>
          <w:p w:rsidR="00E37116" w:rsidRPr="00753BFE" w:rsidRDefault="00E37116" w:rsidP="00E37116">
            <w:pPr>
              <w:jc w:val="center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1.</w:t>
            </w:r>
          </w:p>
        </w:tc>
        <w:tc>
          <w:tcPr>
            <w:tcW w:w="3248" w:type="dxa"/>
          </w:tcPr>
          <w:p w:rsidR="00E37116" w:rsidRPr="00753BFE" w:rsidRDefault="00E37116" w:rsidP="00845A76">
            <w:pPr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Целевой показатель (индикатор) </w:t>
            </w:r>
            <w:r w:rsidR="00DE4C46"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1.1. 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«Доля благоустроенных дворовых территорий от общего количества дворовых территорий»</w:t>
            </w:r>
          </w:p>
        </w:tc>
        <w:tc>
          <w:tcPr>
            <w:tcW w:w="1482" w:type="dxa"/>
          </w:tcPr>
          <w:p w:rsidR="00E37116" w:rsidRPr="00753BFE" w:rsidRDefault="00E37116" w:rsidP="00E37116">
            <w:pPr>
              <w:jc w:val="center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единиц</w:t>
            </w:r>
          </w:p>
        </w:tc>
        <w:tc>
          <w:tcPr>
            <w:tcW w:w="6633" w:type="dxa"/>
          </w:tcPr>
          <w:p w:rsidR="00E37116" w:rsidRPr="00753BFE" w:rsidRDefault="00DC4992" w:rsidP="00E37116">
            <w:pPr>
              <w:jc w:val="center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proofErr w:type="spellStart"/>
            <w:r w:rsidRPr="00753BFE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Ддт</w:t>
            </w:r>
            <w:proofErr w:type="spellEnd"/>
            <w:r w:rsidRPr="00753BFE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 xml:space="preserve"> = Σ </w:t>
            </w:r>
            <w:proofErr w:type="spellStart"/>
            <w:r w:rsidRPr="00753BFE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Кбдт</w:t>
            </w:r>
            <w:proofErr w:type="spellEnd"/>
            <w:r w:rsidRPr="00753BFE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 xml:space="preserve"> / Σ </w:t>
            </w:r>
            <w:proofErr w:type="spellStart"/>
            <w:r w:rsidRPr="00753BFE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Кдт</w:t>
            </w:r>
            <w:proofErr w:type="spellEnd"/>
            <w:r w:rsidRPr="00753BFE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 xml:space="preserve"> </w:t>
            </w:r>
            <w:proofErr w:type="spellStart"/>
            <w:r w:rsidRPr="00753BFE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х</w:t>
            </w:r>
            <w:proofErr w:type="spellEnd"/>
            <w:r w:rsidRPr="00753BFE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 xml:space="preserve"> 100%</w:t>
            </w:r>
            <w:r w:rsidR="00E37116" w:rsidRPr="00753BFE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; где:</w:t>
            </w:r>
          </w:p>
          <w:p w:rsidR="00E37116" w:rsidRPr="00753BFE" w:rsidRDefault="00E37116" w:rsidP="007D630C">
            <w:pPr>
              <w:jc w:val="center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 xml:space="preserve">Показатель определяется как отношение </w:t>
            </w:r>
            <w:r w:rsidR="007D630C" w:rsidRPr="00753BFE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количества</w:t>
            </w:r>
            <w:r w:rsidRPr="00753BFE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 xml:space="preserve"> благоустроенных дворовых территорий </w:t>
            </w:r>
            <w:r w:rsidR="007D630C" w:rsidRPr="00753BFE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многоквартирных домов к количеству</w:t>
            </w:r>
            <w:r w:rsidRPr="00753BFE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 xml:space="preserve"> </w:t>
            </w:r>
            <w:r w:rsidR="007D630C" w:rsidRPr="00753BFE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 xml:space="preserve">дворовых </w:t>
            </w:r>
            <w:r w:rsidRPr="00753BFE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 xml:space="preserve">территорий </w:t>
            </w:r>
            <w:r w:rsidR="007D630C" w:rsidRPr="00753BFE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 xml:space="preserve">многоквартирных домов, расположенных на территории </w:t>
            </w:r>
            <w:r w:rsidRPr="00753BFE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Семикаракорского городского поселения.</w:t>
            </w:r>
          </w:p>
        </w:tc>
        <w:tc>
          <w:tcPr>
            <w:tcW w:w="3688" w:type="dxa"/>
          </w:tcPr>
          <w:p w:rsidR="007D630C" w:rsidRPr="00753BFE" w:rsidRDefault="007D630C" w:rsidP="007D630C">
            <w:pPr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proofErr w:type="spellStart"/>
            <w:r w:rsidRPr="00753BFE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Ддт</w:t>
            </w:r>
            <w:proofErr w:type="spellEnd"/>
            <w:r w:rsidRPr="00753BFE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 xml:space="preserve"> – доля благоустроенных дворовых территорий многоквартирных домов;</w:t>
            </w:r>
          </w:p>
          <w:p w:rsidR="007D630C" w:rsidRPr="00753BFE" w:rsidRDefault="007D630C" w:rsidP="007D630C">
            <w:pPr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 xml:space="preserve">Σ </w:t>
            </w:r>
            <w:proofErr w:type="spellStart"/>
            <w:r w:rsidRPr="00753BFE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Кбдт</w:t>
            </w:r>
            <w:proofErr w:type="spellEnd"/>
            <w:r w:rsidRPr="00753BFE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 xml:space="preserve"> – количество благоустроенных дворовых территорий многоквартирных домов;</w:t>
            </w:r>
          </w:p>
          <w:p w:rsidR="00E37116" w:rsidRPr="00753BFE" w:rsidRDefault="007D630C" w:rsidP="007D630C">
            <w:pPr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 xml:space="preserve">Σ </w:t>
            </w:r>
            <w:proofErr w:type="spellStart"/>
            <w:r w:rsidRPr="00753BFE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Кдт</w:t>
            </w:r>
            <w:proofErr w:type="spellEnd"/>
            <w:r w:rsidRPr="00753BFE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 xml:space="preserve"> – общее количество дворовых территорий многоквартирных домов.</w:t>
            </w:r>
          </w:p>
        </w:tc>
      </w:tr>
      <w:tr w:rsidR="00F06DC9" w:rsidRPr="00753BFE" w:rsidTr="00B416A2">
        <w:trPr>
          <w:jc w:val="center"/>
        </w:trPr>
        <w:tc>
          <w:tcPr>
            <w:tcW w:w="713" w:type="dxa"/>
          </w:tcPr>
          <w:p w:rsidR="00F06DC9" w:rsidRPr="00753BFE" w:rsidRDefault="00F06DC9" w:rsidP="00E37116">
            <w:pPr>
              <w:jc w:val="center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2.</w:t>
            </w:r>
          </w:p>
        </w:tc>
        <w:tc>
          <w:tcPr>
            <w:tcW w:w="3248" w:type="dxa"/>
          </w:tcPr>
          <w:p w:rsidR="00F06DC9" w:rsidRPr="00753BFE" w:rsidRDefault="002953F5" w:rsidP="00845A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Целевой показатель (индикатор) </w:t>
            </w:r>
            <w:r w:rsidR="00DE4C46"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1.2. 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«Доля руководителей и специалистов жилищно-коммунального комплекса в сфере благоустройства, прошедших обучение в специализированных организациях от общего количества руководителей и специалистов жилищно-коммунального комплекса в сфере благоустройства, т</w:t>
            </w:r>
            <w:r w:rsidR="001858C1" w:rsidRPr="00753BFE">
              <w:rPr>
                <w:rFonts w:ascii="Times New Roman" w:hAnsi="Times New Roman" w:cs="Times New Roman"/>
                <w:sz w:val="28"/>
                <w:szCs w:val="28"/>
              </w:rPr>
              <w:t>ребующих прохождения обучения».</w:t>
            </w:r>
          </w:p>
        </w:tc>
        <w:tc>
          <w:tcPr>
            <w:tcW w:w="1482" w:type="dxa"/>
          </w:tcPr>
          <w:p w:rsidR="00F06DC9" w:rsidRPr="00753BFE" w:rsidRDefault="00F06DC9" w:rsidP="00E37116">
            <w:pPr>
              <w:jc w:val="center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6633" w:type="dxa"/>
          </w:tcPr>
          <w:p w:rsidR="00F06DC9" w:rsidRPr="00753BFE" w:rsidRDefault="002953F5" w:rsidP="00E37116">
            <w:pPr>
              <w:jc w:val="center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До</w:t>
            </w:r>
            <w:proofErr w:type="gramStart"/>
            <w:r w:rsidRPr="00753BFE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 xml:space="preserve"> = Σ К</w:t>
            </w:r>
            <w:proofErr w:type="gramEnd"/>
            <w:r w:rsidRPr="00753BFE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 xml:space="preserve">о / Σ Кт </w:t>
            </w:r>
            <w:proofErr w:type="spellStart"/>
            <w:r w:rsidRPr="00753BFE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х</w:t>
            </w:r>
            <w:proofErr w:type="spellEnd"/>
            <w:r w:rsidRPr="00753BFE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 xml:space="preserve"> 100%, где</w:t>
            </w:r>
          </w:p>
          <w:p w:rsidR="002953F5" w:rsidRPr="00753BFE" w:rsidRDefault="002953F5" w:rsidP="002953F5">
            <w:pPr>
              <w:jc w:val="center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 xml:space="preserve">Показатель определяется как отношение количества 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руководителей и специалистов жилищно-коммунального комплекса в сфере благоустройства, прошедших обучение в специализированных организациях от общего количества руководителей и специалистов жилищно-коммунального комплекса в сфере благоустройства, действующих на территории Семикаракорского городского поселения и требующих прохождения обучения в отчетном периоде.</w:t>
            </w:r>
          </w:p>
        </w:tc>
        <w:tc>
          <w:tcPr>
            <w:tcW w:w="3688" w:type="dxa"/>
          </w:tcPr>
          <w:p w:rsidR="002953F5" w:rsidRPr="00753BFE" w:rsidRDefault="002953F5" w:rsidP="002953F5">
            <w:pPr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proofErr w:type="gramStart"/>
            <w:r w:rsidRPr="00753BFE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До</w:t>
            </w:r>
            <w:proofErr w:type="gramEnd"/>
            <w:r w:rsidRPr="00753BFE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 xml:space="preserve"> – </w:t>
            </w:r>
            <w:proofErr w:type="gramStart"/>
            <w:r w:rsidRPr="00753BFE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доля</w:t>
            </w:r>
            <w:proofErr w:type="gramEnd"/>
            <w:r w:rsidRPr="00753BFE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 xml:space="preserve"> руководителей и специалистов жилищно-коммунального комплекса в сфере благоустройства, прошедших обучение;</w:t>
            </w:r>
          </w:p>
          <w:p w:rsidR="002953F5" w:rsidRPr="00753BFE" w:rsidRDefault="002953F5" w:rsidP="002953F5">
            <w:pPr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 xml:space="preserve">Σ </w:t>
            </w:r>
            <w:proofErr w:type="gramStart"/>
            <w:r w:rsidRPr="00753BFE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Ко</w:t>
            </w:r>
            <w:proofErr w:type="gramEnd"/>
            <w:r w:rsidRPr="00753BFE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 xml:space="preserve"> – количество руководителей и специалистов жилищно-коммунального комплекса в сфере благоустройства, прошедших обучение;</w:t>
            </w:r>
          </w:p>
          <w:p w:rsidR="00F06DC9" w:rsidRPr="00753BFE" w:rsidRDefault="002953F5" w:rsidP="002953F5">
            <w:pPr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Σ Кт – количество руководителей и специалистов жилищно-коммунального комплекса в сфере благоустройства, требующих прохождения обучения</w:t>
            </w:r>
          </w:p>
          <w:p w:rsidR="00953AFD" w:rsidRPr="00753BFE" w:rsidRDefault="00953AFD" w:rsidP="002953F5">
            <w:pPr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</w:p>
          <w:p w:rsidR="00953AFD" w:rsidRPr="00753BFE" w:rsidRDefault="00953AFD" w:rsidP="002953F5">
            <w:pPr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</w:p>
          <w:p w:rsidR="00953AFD" w:rsidRPr="00753BFE" w:rsidRDefault="00953AFD" w:rsidP="002953F5">
            <w:pPr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</w:p>
        </w:tc>
      </w:tr>
      <w:tr w:rsidR="006C24C4" w:rsidRPr="00753BFE" w:rsidTr="00B416A2">
        <w:trPr>
          <w:jc w:val="center"/>
        </w:trPr>
        <w:tc>
          <w:tcPr>
            <w:tcW w:w="713" w:type="dxa"/>
          </w:tcPr>
          <w:p w:rsidR="006C24C4" w:rsidRPr="00753BFE" w:rsidRDefault="00F06DC9" w:rsidP="00E37116">
            <w:pPr>
              <w:jc w:val="center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3</w:t>
            </w:r>
            <w:r w:rsidR="006C24C4" w:rsidRPr="00753BFE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.</w:t>
            </w:r>
          </w:p>
        </w:tc>
        <w:tc>
          <w:tcPr>
            <w:tcW w:w="3248" w:type="dxa"/>
          </w:tcPr>
          <w:p w:rsidR="006C24C4" w:rsidRPr="00753BFE" w:rsidRDefault="006C24C4" w:rsidP="00973DD7">
            <w:pPr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Целевой показатель (индикатор) </w:t>
            </w:r>
            <w:r w:rsidR="00DE4C46"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2.1. 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«Доля благоустроенных общественных территорий от общего количества общественных территорий».</w:t>
            </w:r>
          </w:p>
        </w:tc>
        <w:tc>
          <w:tcPr>
            <w:tcW w:w="1482" w:type="dxa"/>
          </w:tcPr>
          <w:p w:rsidR="006C24C4" w:rsidRPr="00753BFE" w:rsidRDefault="006C24C4" w:rsidP="00E37116">
            <w:pPr>
              <w:jc w:val="center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процентов</w:t>
            </w:r>
          </w:p>
        </w:tc>
        <w:tc>
          <w:tcPr>
            <w:tcW w:w="6633" w:type="dxa"/>
          </w:tcPr>
          <w:p w:rsidR="006C24C4" w:rsidRPr="00753BFE" w:rsidRDefault="0050592D" w:rsidP="00973DD7">
            <w:pPr>
              <w:jc w:val="center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proofErr w:type="spellStart"/>
            <w:r w:rsidRPr="00753BFE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Дбо</w:t>
            </w:r>
            <w:proofErr w:type="spellEnd"/>
            <w:r w:rsidRPr="00753BFE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 xml:space="preserve"> = Σ </w:t>
            </w:r>
            <w:proofErr w:type="spellStart"/>
            <w:r w:rsidRPr="00753BFE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Кбо</w:t>
            </w:r>
            <w:proofErr w:type="spellEnd"/>
            <w:r w:rsidRPr="00753BFE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 xml:space="preserve"> / Σ </w:t>
            </w:r>
            <w:proofErr w:type="spellStart"/>
            <w:r w:rsidRPr="00753BFE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Ктб</w:t>
            </w:r>
            <w:proofErr w:type="spellEnd"/>
            <w:r w:rsidRPr="00753BFE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 xml:space="preserve"> </w:t>
            </w:r>
            <w:proofErr w:type="spellStart"/>
            <w:r w:rsidRPr="00753BFE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х</w:t>
            </w:r>
            <w:proofErr w:type="spellEnd"/>
            <w:r w:rsidRPr="00753BFE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 xml:space="preserve"> 100% </w:t>
            </w:r>
            <w:r w:rsidR="006C24C4" w:rsidRPr="00753BFE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где:</w:t>
            </w:r>
          </w:p>
          <w:p w:rsidR="006C24C4" w:rsidRPr="00753BFE" w:rsidRDefault="006C24C4" w:rsidP="0050592D">
            <w:pPr>
              <w:jc w:val="center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 xml:space="preserve">Показатель определяется как отношение </w:t>
            </w:r>
            <w:r w:rsidR="0050592D" w:rsidRPr="00753BFE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 xml:space="preserve">количества </w:t>
            </w:r>
            <w:r w:rsidRPr="00753BFE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 xml:space="preserve">благоустроенных общественных территорий к </w:t>
            </w:r>
            <w:r w:rsidR="0050592D" w:rsidRPr="00753BFE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 xml:space="preserve">количеству всех </w:t>
            </w:r>
            <w:r w:rsidRPr="00753BFE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общественных территорий Семикаракорского городского поселения.</w:t>
            </w:r>
          </w:p>
        </w:tc>
        <w:tc>
          <w:tcPr>
            <w:tcW w:w="3688" w:type="dxa"/>
          </w:tcPr>
          <w:p w:rsidR="0050592D" w:rsidRPr="00753BFE" w:rsidRDefault="0050592D" w:rsidP="0050592D">
            <w:pPr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proofErr w:type="spellStart"/>
            <w:r w:rsidRPr="00753BFE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Дбо</w:t>
            </w:r>
            <w:proofErr w:type="spellEnd"/>
            <w:r w:rsidRPr="00753BFE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 xml:space="preserve"> – доля благоустроенных </w:t>
            </w:r>
            <w:r w:rsidR="00E65AA3" w:rsidRPr="00753BFE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общественных территорий</w:t>
            </w:r>
            <w:r w:rsidRPr="00753BFE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;</w:t>
            </w:r>
          </w:p>
          <w:p w:rsidR="0050592D" w:rsidRPr="00753BFE" w:rsidRDefault="0050592D" w:rsidP="0050592D">
            <w:pPr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 xml:space="preserve">Σ </w:t>
            </w:r>
            <w:proofErr w:type="spellStart"/>
            <w:r w:rsidRPr="00753BFE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Кбо</w:t>
            </w:r>
            <w:proofErr w:type="spellEnd"/>
            <w:r w:rsidRPr="00753BFE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 xml:space="preserve"> – количество благоустроенных объектов;</w:t>
            </w:r>
          </w:p>
          <w:p w:rsidR="006C24C4" w:rsidRPr="00753BFE" w:rsidRDefault="0050592D" w:rsidP="0050592D">
            <w:pPr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 xml:space="preserve">Σ </w:t>
            </w:r>
            <w:proofErr w:type="spellStart"/>
            <w:r w:rsidRPr="00753BFE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Ктб</w:t>
            </w:r>
            <w:proofErr w:type="spellEnd"/>
            <w:r w:rsidRPr="00753BFE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 xml:space="preserve"> – количество объектов, требующих благоустройства.</w:t>
            </w:r>
          </w:p>
        </w:tc>
      </w:tr>
    </w:tbl>
    <w:p w:rsidR="00E37116" w:rsidRPr="00753BFE" w:rsidRDefault="00E37116" w:rsidP="007F55C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8D469A" w:rsidRPr="00753BFE" w:rsidRDefault="008D469A" w:rsidP="007F55C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8D469A" w:rsidRPr="00753BFE" w:rsidRDefault="008D469A" w:rsidP="00E6265E">
      <w:pPr>
        <w:pageBreakBefore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8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747"/>
        <w:gridCol w:w="6095"/>
      </w:tblGrid>
      <w:tr w:rsidR="008D469A" w:rsidRPr="00753BFE" w:rsidTr="000C5D13">
        <w:tc>
          <w:tcPr>
            <w:tcW w:w="9747" w:type="dxa"/>
          </w:tcPr>
          <w:p w:rsidR="008D469A" w:rsidRPr="00753BFE" w:rsidRDefault="008D469A" w:rsidP="00DC49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:rsidR="008D469A" w:rsidRPr="00753BFE" w:rsidRDefault="00190A2D" w:rsidP="00DC49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Приложение №3</w:t>
            </w:r>
          </w:p>
          <w:p w:rsidR="008D469A" w:rsidRPr="00753BFE" w:rsidRDefault="008D469A" w:rsidP="00DC49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к муниципальной программе</w:t>
            </w:r>
            <w:r w:rsidR="00E415A5"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 Семикаракорского городского поселения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 «Формирование </w:t>
            </w:r>
            <w:r w:rsidR="00917897"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современной 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городской среды на территории Семикаракорского городского поселения на 2018-2022 годы»</w:t>
            </w:r>
          </w:p>
        </w:tc>
      </w:tr>
    </w:tbl>
    <w:p w:rsidR="008D469A" w:rsidRPr="00753BFE" w:rsidRDefault="008D469A" w:rsidP="007F55C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8D469A" w:rsidRPr="00753BFE" w:rsidRDefault="008D469A" w:rsidP="008D469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>ПЕРЕЧЕНЬ</w:t>
      </w:r>
    </w:p>
    <w:p w:rsidR="008D469A" w:rsidRPr="00753BFE" w:rsidRDefault="008D469A" w:rsidP="008D469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>подпрограмм, основных мероприятий муниципальной программы</w:t>
      </w:r>
    </w:p>
    <w:p w:rsidR="00E415A5" w:rsidRPr="00753BFE" w:rsidRDefault="00E415A5" w:rsidP="008D469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494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/>
      </w:tblPr>
      <w:tblGrid>
        <w:gridCol w:w="589"/>
        <w:gridCol w:w="3370"/>
        <w:gridCol w:w="2519"/>
        <w:gridCol w:w="1322"/>
        <w:gridCol w:w="8"/>
        <w:gridCol w:w="1334"/>
        <w:gridCol w:w="2218"/>
        <w:gridCol w:w="14"/>
        <w:gridCol w:w="2204"/>
        <w:gridCol w:w="2069"/>
      </w:tblGrid>
      <w:tr w:rsidR="008D469A" w:rsidRPr="00753BFE" w:rsidTr="005F5B39">
        <w:trPr>
          <w:jc w:val="center"/>
        </w:trPr>
        <w:tc>
          <w:tcPr>
            <w:tcW w:w="589" w:type="dxa"/>
            <w:vMerge w:val="restart"/>
          </w:tcPr>
          <w:p w:rsidR="008D469A" w:rsidRPr="00753BFE" w:rsidRDefault="008D469A" w:rsidP="00DC4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BFE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753BF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753BF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753BF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370" w:type="dxa"/>
            <w:vMerge w:val="restart"/>
          </w:tcPr>
          <w:p w:rsidR="008D469A" w:rsidRPr="00753BFE" w:rsidRDefault="008D469A" w:rsidP="00DC4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BFE">
              <w:rPr>
                <w:rFonts w:ascii="Times New Roman" w:hAnsi="Times New Roman" w:cs="Times New Roman"/>
                <w:sz w:val="24"/>
                <w:szCs w:val="24"/>
              </w:rPr>
              <w:t>Номер и наименование основного мероприятия муниципальной  программы</w:t>
            </w:r>
          </w:p>
        </w:tc>
        <w:tc>
          <w:tcPr>
            <w:tcW w:w="2519" w:type="dxa"/>
            <w:vMerge w:val="restart"/>
          </w:tcPr>
          <w:p w:rsidR="008D469A" w:rsidRPr="00753BFE" w:rsidRDefault="008D469A" w:rsidP="00DC4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BFE">
              <w:rPr>
                <w:rFonts w:ascii="Times New Roman" w:hAnsi="Times New Roman" w:cs="Times New Roman"/>
                <w:sz w:val="24"/>
                <w:szCs w:val="24"/>
              </w:rPr>
              <w:t>Соисполнитель, участник, ответственный за исполнение основного мероприятия муниципальной программы</w:t>
            </w:r>
          </w:p>
        </w:tc>
        <w:tc>
          <w:tcPr>
            <w:tcW w:w="2664" w:type="dxa"/>
            <w:gridSpan w:val="3"/>
          </w:tcPr>
          <w:p w:rsidR="008D469A" w:rsidRPr="00753BFE" w:rsidRDefault="008D469A" w:rsidP="00DC4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BFE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</w:p>
        </w:tc>
        <w:tc>
          <w:tcPr>
            <w:tcW w:w="2218" w:type="dxa"/>
            <w:vMerge w:val="restart"/>
          </w:tcPr>
          <w:p w:rsidR="008D469A" w:rsidRPr="00753BFE" w:rsidRDefault="008D469A" w:rsidP="00DC4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BFE">
              <w:rPr>
                <w:rFonts w:ascii="Times New Roman" w:hAnsi="Times New Roman" w:cs="Times New Roman"/>
                <w:sz w:val="24"/>
                <w:szCs w:val="24"/>
              </w:rPr>
              <w:t>Ожидаемый  непосредственный результат  (краткое описание)</w:t>
            </w:r>
          </w:p>
        </w:tc>
        <w:tc>
          <w:tcPr>
            <w:tcW w:w="2218" w:type="dxa"/>
            <w:gridSpan w:val="2"/>
            <w:vMerge w:val="restart"/>
          </w:tcPr>
          <w:p w:rsidR="008D469A" w:rsidRPr="00753BFE" w:rsidRDefault="008D469A" w:rsidP="00DC4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BFE">
              <w:rPr>
                <w:rFonts w:ascii="Times New Roman" w:hAnsi="Times New Roman" w:cs="Times New Roman"/>
                <w:sz w:val="24"/>
                <w:szCs w:val="24"/>
              </w:rPr>
              <w:t>Последствия не реализации основного  мероприятия муниципальной  программы</w:t>
            </w:r>
          </w:p>
        </w:tc>
        <w:tc>
          <w:tcPr>
            <w:tcW w:w="2069" w:type="dxa"/>
            <w:vMerge w:val="restart"/>
          </w:tcPr>
          <w:p w:rsidR="008D469A" w:rsidRPr="00753BFE" w:rsidRDefault="008D469A" w:rsidP="00DC4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BFE">
              <w:rPr>
                <w:rFonts w:ascii="Times New Roman" w:hAnsi="Times New Roman" w:cs="Times New Roman"/>
                <w:sz w:val="24"/>
                <w:szCs w:val="24"/>
              </w:rPr>
              <w:t>Связь с показателями муниципальной  программы (подпрограммы)</w:t>
            </w:r>
          </w:p>
        </w:tc>
      </w:tr>
      <w:tr w:rsidR="008D469A" w:rsidRPr="00753BFE" w:rsidTr="005F5B39">
        <w:trPr>
          <w:jc w:val="center"/>
        </w:trPr>
        <w:tc>
          <w:tcPr>
            <w:tcW w:w="589" w:type="dxa"/>
            <w:vMerge/>
          </w:tcPr>
          <w:p w:rsidR="008D469A" w:rsidRPr="00753BFE" w:rsidRDefault="008D469A" w:rsidP="008D46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0" w:type="dxa"/>
            <w:vMerge/>
          </w:tcPr>
          <w:p w:rsidR="008D469A" w:rsidRPr="00753BFE" w:rsidRDefault="008D469A" w:rsidP="008D46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9" w:type="dxa"/>
            <w:vMerge/>
          </w:tcPr>
          <w:p w:rsidR="008D469A" w:rsidRPr="00753BFE" w:rsidRDefault="008D469A" w:rsidP="008D46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0" w:type="dxa"/>
            <w:gridSpan w:val="2"/>
          </w:tcPr>
          <w:p w:rsidR="008D469A" w:rsidRPr="00753BFE" w:rsidRDefault="008D469A" w:rsidP="00DC4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BFE">
              <w:rPr>
                <w:rFonts w:ascii="Times New Roman" w:hAnsi="Times New Roman" w:cs="Times New Roman"/>
                <w:sz w:val="24"/>
                <w:szCs w:val="24"/>
              </w:rPr>
              <w:t>начала реализации</w:t>
            </w:r>
          </w:p>
        </w:tc>
        <w:tc>
          <w:tcPr>
            <w:tcW w:w="1334" w:type="dxa"/>
          </w:tcPr>
          <w:p w:rsidR="008D469A" w:rsidRPr="00753BFE" w:rsidRDefault="008D469A" w:rsidP="00DC4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BFE">
              <w:rPr>
                <w:rFonts w:ascii="Times New Roman" w:hAnsi="Times New Roman" w:cs="Times New Roman"/>
                <w:sz w:val="24"/>
                <w:szCs w:val="24"/>
              </w:rPr>
              <w:t>окончания реализации</w:t>
            </w:r>
          </w:p>
        </w:tc>
        <w:tc>
          <w:tcPr>
            <w:tcW w:w="2218" w:type="dxa"/>
            <w:vMerge/>
          </w:tcPr>
          <w:p w:rsidR="008D469A" w:rsidRPr="00753BFE" w:rsidRDefault="008D469A" w:rsidP="008D46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8" w:type="dxa"/>
            <w:gridSpan w:val="2"/>
            <w:vMerge/>
          </w:tcPr>
          <w:p w:rsidR="008D469A" w:rsidRPr="00753BFE" w:rsidRDefault="008D469A" w:rsidP="008D46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9" w:type="dxa"/>
            <w:vMerge/>
          </w:tcPr>
          <w:p w:rsidR="008D469A" w:rsidRPr="00753BFE" w:rsidRDefault="008D469A" w:rsidP="008D46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469A" w:rsidRPr="00753BFE" w:rsidTr="005F5B39">
        <w:trPr>
          <w:tblHeader/>
          <w:jc w:val="center"/>
        </w:trPr>
        <w:tc>
          <w:tcPr>
            <w:tcW w:w="589" w:type="dxa"/>
          </w:tcPr>
          <w:p w:rsidR="008D469A" w:rsidRPr="00753BFE" w:rsidRDefault="008D469A" w:rsidP="00DC4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B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70" w:type="dxa"/>
          </w:tcPr>
          <w:p w:rsidR="008D469A" w:rsidRPr="00753BFE" w:rsidRDefault="008D469A" w:rsidP="00DC4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BF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19" w:type="dxa"/>
          </w:tcPr>
          <w:p w:rsidR="008D469A" w:rsidRPr="00753BFE" w:rsidRDefault="008D469A" w:rsidP="00DC4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BF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22" w:type="dxa"/>
          </w:tcPr>
          <w:p w:rsidR="008D469A" w:rsidRPr="00753BFE" w:rsidRDefault="008D469A" w:rsidP="00DC4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BF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42" w:type="dxa"/>
            <w:gridSpan w:val="2"/>
          </w:tcPr>
          <w:p w:rsidR="008D469A" w:rsidRPr="00753BFE" w:rsidRDefault="008D469A" w:rsidP="00DC4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BF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32" w:type="dxa"/>
            <w:gridSpan w:val="2"/>
          </w:tcPr>
          <w:p w:rsidR="008D469A" w:rsidRPr="00753BFE" w:rsidRDefault="008D469A" w:rsidP="00DC4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BF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04" w:type="dxa"/>
          </w:tcPr>
          <w:p w:rsidR="008D469A" w:rsidRPr="00753BFE" w:rsidRDefault="008D469A" w:rsidP="00DC4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BF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069" w:type="dxa"/>
          </w:tcPr>
          <w:p w:rsidR="008D469A" w:rsidRPr="00753BFE" w:rsidRDefault="008D469A" w:rsidP="00DC4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BF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8D469A" w:rsidRPr="00753BFE" w:rsidTr="005F5B39">
        <w:trPr>
          <w:jc w:val="center"/>
        </w:trPr>
        <w:tc>
          <w:tcPr>
            <w:tcW w:w="15647" w:type="dxa"/>
            <w:gridSpan w:val="10"/>
            <w:shd w:val="clear" w:color="auto" w:fill="FFFFFF"/>
          </w:tcPr>
          <w:p w:rsidR="008D469A" w:rsidRPr="00753BFE" w:rsidRDefault="008D469A" w:rsidP="00DC4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BFE">
              <w:rPr>
                <w:rFonts w:ascii="Times New Roman" w:hAnsi="Times New Roman" w:cs="Times New Roman"/>
                <w:sz w:val="24"/>
                <w:szCs w:val="24"/>
              </w:rPr>
              <w:t>Подпрограмма 1. «Благоустройство дворовых территорий многоквартирных домов Семикаракорского городского поселения».</w:t>
            </w:r>
          </w:p>
        </w:tc>
      </w:tr>
      <w:tr w:rsidR="006438F3" w:rsidRPr="00753BFE" w:rsidTr="005F5B39">
        <w:trPr>
          <w:jc w:val="center"/>
        </w:trPr>
        <w:tc>
          <w:tcPr>
            <w:tcW w:w="589" w:type="dxa"/>
            <w:shd w:val="clear" w:color="auto" w:fill="FFFFFF"/>
          </w:tcPr>
          <w:p w:rsidR="006438F3" w:rsidRPr="00753BFE" w:rsidRDefault="006438F3" w:rsidP="00DC4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BF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370" w:type="dxa"/>
            <w:shd w:val="clear" w:color="auto" w:fill="FFFFFF"/>
          </w:tcPr>
          <w:p w:rsidR="00B43ED7" w:rsidRPr="00753BFE" w:rsidRDefault="00B43ED7" w:rsidP="00B43E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3BFE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1. «</w:t>
            </w:r>
            <w:r w:rsidR="00E86D26" w:rsidRPr="00753BFE">
              <w:rPr>
                <w:rFonts w:ascii="Times New Roman" w:hAnsi="Times New Roman" w:cs="Times New Roman"/>
                <w:sz w:val="24"/>
                <w:szCs w:val="24"/>
              </w:rPr>
              <w:t>Благоустройство</w:t>
            </w:r>
            <w:r w:rsidRPr="00753BFE">
              <w:rPr>
                <w:rFonts w:ascii="Times New Roman" w:hAnsi="Times New Roman" w:cs="Times New Roman"/>
                <w:sz w:val="24"/>
                <w:szCs w:val="24"/>
              </w:rPr>
              <w:t xml:space="preserve"> дворовых территорий многоквартирных домов, расположенных на территории Семикаракорского городского поселения».</w:t>
            </w:r>
          </w:p>
          <w:p w:rsidR="006438F3" w:rsidRPr="00753BFE" w:rsidRDefault="006438F3" w:rsidP="00B43ED7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9" w:type="dxa"/>
          </w:tcPr>
          <w:p w:rsidR="00B43ED7" w:rsidRPr="00753BFE" w:rsidRDefault="006438F3" w:rsidP="00B43E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3BFE">
              <w:rPr>
                <w:rFonts w:ascii="Times New Roman" w:hAnsi="Times New Roman" w:cs="Times New Roman"/>
                <w:sz w:val="24"/>
                <w:szCs w:val="24"/>
              </w:rPr>
              <w:t>- отдел муниципального хозяйства Администрация Семикаракорского городского</w:t>
            </w:r>
          </w:p>
          <w:p w:rsidR="006438F3" w:rsidRPr="00753BFE" w:rsidRDefault="006438F3" w:rsidP="00DC49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3BFE">
              <w:rPr>
                <w:rFonts w:ascii="Times New Roman" w:hAnsi="Times New Roman" w:cs="Times New Roman"/>
                <w:sz w:val="24"/>
                <w:szCs w:val="24"/>
              </w:rPr>
              <w:t>- товарищества собственников недвижимости (жилья), жилищные кооперативы и управляющие компании;</w:t>
            </w:r>
          </w:p>
          <w:p w:rsidR="00B43ED7" w:rsidRPr="00753BFE" w:rsidRDefault="006438F3" w:rsidP="00B43E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3BFE">
              <w:rPr>
                <w:rFonts w:ascii="Times New Roman" w:hAnsi="Times New Roman" w:cs="Times New Roman"/>
                <w:sz w:val="24"/>
                <w:szCs w:val="24"/>
              </w:rPr>
              <w:t xml:space="preserve">- организации и предприятия всех форм собственности,   привлеченные для выполнения работ, связанных с реализацией муниципальной </w:t>
            </w:r>
          </w:p>
          <w:p w:rsidR="006438F3" w:rsidRPr="00753BFE" w:rsidRDefault="006438F3" w:rsidP="00B43E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3BFE">
              <w:rPr>
                <w:rFonts w:ascii="Times New Roman" w:hAnsi="Times New Roman" w:cs="Times New Roman"/>
                <w:sz w:val="24"/>
                <w:szCs w:val="24"/>
              </w:rPr>
              <w:t>- трудовые коллективы учреждений и организаций.</w:t>
            </w:r>
          </w:p>
        </w:tc>
        <w:tc>
          <w:tcPr>
            <w:tcW w:w="1322" w:type="dxa"/>
          </w:tcPr>
          <w:p w:rsidR="006438F3" w:rsidRPr="00753BFE" w:rsidRDefault="006438F3" w:rsidP="00DC4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BFE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342" w:type="dxa"/>
            <w:gridSpan w:val="2"/>
          </w:tcPr>
          <w:p w:rsidR="006438F3" w:rsidRPr="00753BFE" w:rsidRDefault="006438F3" w:rsidP="00DC4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BFE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2232" w:type="dxa"/>
            <w:gridSpan w:val="2"/>
          </w:tcPr>
          <w:p w:rsidR="006438F3" w:rsidRPr="00753BFE" w:rsidRDefault="00B43ED7" w:rsidP="00DC4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BFE">
              <w:rPr>
                <w:rFonts w:ascii="Times New Roman" w:hAnsi="Times New Roman" w:cs="Times New Roman"/>
                <w:sz w:val="24"/>
                <w:szCs w:val="24"/>
              </w:rPr>
              <w:t xml:space="preserve">Приведение дворовых территорий многоквартирных домов к современным стандартам, отвечающим требованиям </w:t>
            </w:r>
            <w:r w:rsidR="00C035C2" w:rsidRPr="00753BFE">
              <w:rPr>
                <w:rFonts w:ascii="Times New Roman" w:hAnsi="Times New Roman" w:cs="Times New Roman"/>
                <w:sz w:val="24"/>
                <w:szCs w:val="24"/>
              </w:rPr>
              <w:t xml:space="preserve">национального </w:t>
            </w:r>
            <w:r w:rsidRPr="00753BFE">
              <w:rPr>
                <w:rFonts w:ascii="Times New Roman" w:hAnsi="Times New Roman" w:cs="Times New Roman"/>
                <w:sz w:val="24"/>
                <w:szCs w:val="24"/>
              </w:rPr>
              <w:t xml:space="preserve">проекта комфортной городской среды </w:t>
            </w:r>
          </w:p>
        </w:tc>
        <w:tc>
          <w:tcPr>
            <w:tcW w:w="2204" w:type="dxa"/>
          </w:tcPr>
          <w:p w:rsidR="006438F3" w:rsidRPr="00753BFE" w:rsidRDefault="006438F3" w:rsidP="00DC4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BFE">
              <w:rPr>
                <w:rFonts w:ascii="Times New Roman" w:hAnsi="Times New Roman" w:cs="Times New Roman"/>
                <w:sz w:val="24"/>
                <w:szCs w:val="24"/>
              </w:rPr>
              <w:t>корректировка муниципальной программы</w:t>
            </w:r>
          </w:p>
        </w:tc>
        <w:tc>
          <w:tcPr>
            <w:tcW w:w="2069" w:type="dxa"/>
          </w:tcPr>
          <w:p w:rsidR="006438F3" w:rsidRPr="00753BFE" w:rsidRDefault="005D7251" w:rsidP="00B43E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BFE">
              <w:rPr>
                <w:rFonts w:ascii="Times New Roman" w:hAnsi="Times New Roman" w:cs="Times New Roman"/>
                <w:sz w:val="24"/>
                <w:szCs w:val="24"/>
              </w:rPr>
              <w:t>Целевой показатель (индикатор) 1.1. «Доля благоустроенных дворовых территорий от общего количества дворовых территорий»</w:t>
            </w:r>
          </w:p>
        </w:tc>
      </w:tr>
      <w:tr w:rsidR="006438F3" w:rsidRPr="00753BFE" w:rsidTr="005F5B39">
        <w:trPr>
          <w:jc w:val="center"/>
        </w:trPr>
        <w:tc>
          <w:tcPr>
            <w:tcW w:w="589" w:type="dxa"/>
            <w:shd w:val="clear" w:color="auto" w:fill="FFFFFF"/>
          </w:tcPr>
          <w:p w:rsidR="006438F3" w:rsidRPr="00753BFE" w:rsidRDefault="006438F3" w:rsidP="00DC4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BF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70" w:type="dxa"/>
            <w:shd w:val="clear" w:color="auto" w:fill="FFFFFF"/>
          </w:tcPr>
          <w:p w:rsidR="00B43ED7" w:rsidRPr="00753BFE" w:rsidRDefault="00B43ED7" w:rsidP="00B43E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3BFE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2.</w:t>
            </w:r>
            <w:r w:rsidR="00DE4C46" w:rsidRPr="00753BFE">
              <w:rPr>
                <w:rFonts w:ascii="Times New Roman" w:hAnsi="Times New Roman" w:cs="Times New Roman"/>
                <w:sz w:val="24"/>
                <w:szCs w:val="24"/>
              </w:rPr>
              <w:t xml:space="preserve"> «Обучение руководителей и специалистов жилищно-коммунального ком</w:t>
            </w:r>
            <w:r w:rsidR="00DD5871" w:rsidRPr="00753BFE">
              <w:rPr>
                <w:rFonts w:ascii="Times New Roman" w:hAnsi="Times New Roman" w:cs="Times New Roman"/>
                <w:sz w:val="24"/>
                <w:szCs w:val="24"/>
              </w:rPr>
              <w:t>плекса в сфере благоустройства»</w:t>
            </w:r>
            <w:r w:rsidRPr="00753B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438F3" w:rsidRPr="00753BFE" w:rsidRDefault="006438F3" w:rsidP="008D46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9" w:type="dxa"/>
          </w:tcPr>
          <w:p w:rsidR="00DE4C46" w:rsidRPr="00753BFE" w:rsidRDefault="00B43ED7" w:rsidP="00DE4C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3BFE">
              <w:rPr>
                <w:rFonts w:ascii="Times New Roman" w:hAnsi="Times New Roman" w:cs="Times New Roman"/>
                <w:sz w:val="24"/>
                <w:szCs w:val="24"/>
              </w:rPr>
              <w:t>- отдел муниципального хозяйства</w:t>
            </w:r>
            <w:r w:rsidR="00DE4C46" w:rsidRPr="00753BFE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я Семикаракорского.</w:t>
            </w:r>
          </w:p>
          <w:p w:rsidR="006438F3" w:rsidRPr="00753BFE" w:rsidRDefault="006438F3" w:rsidP="00B43E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2" w:type="dxa"/>
          </w:tcPr>
          <w:p w:rsidR="006438F3" w:rsidRPr="00753BFE" w:rsidRDefault="005F5B39" w:rsidP="00DE4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BF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DE4C46" w:rsidRPr="00753BFE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342" w:type="dxa"/>
            <w:gridSpan w:val="2"/>
          </w:tcPr>
          <w:p w:rsidR="006438F3" w:rsidRPr="00753BFE" w:rsidRDefault="005F5B39" w:rsidP="005F5B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BFE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2232" w:type="dxa"/>
            <w:gridSpan w:val="2"/>
          </w:tcPr>
          <w:p w:rsidR="006438F3" w:rsidRPr="00753BFE" w:rsidRDefault="005F5B39" w:rsidP="005F5B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BFE">
              <w:rPr>
                <w:rFonts w:ascii="Times New Roman" w:hAnsi="Times New Roman" w:cs="Times New Roman"/>
                <w:sz w:val="24"/>
                <w:szCs w:val="24"/>
              </w:rPr>
              <w:t>вовлечение граждан в решение вопросов, связанных с содержанием и благоустройством дворовых территорий,  воспитание у горожан и подрастающего поколения чувства бережного отношения к родному городу</w:t>
            </w:r>
            <w:r w:rsidR="00DE4C46" w:rsidRPr="00753BF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E4C46" w:rsidRPr="00753BFE" w:rsidRDefault="00DE4C46" w:rsidP="005F5B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BFE"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 специалистов жилищно-коммунального хозяйства</w:t>
            </w:r>
          </w:p>
        </w:tc>
        <w:tc>
          <w:tcPr>
            <w:tcW w:w="2204" w:type="dxa"/>
          </w:tcPr>
          <w:p w:rsidR="006438F3" w:rsidRPr="00753BFE" w:rsidRDefault="005F5B39" w:rsidP="00DC4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BFE">
              <w:rPr>
                <w:rFonts w:ascii="Times New Roman" w:hAnsi="Times New Roman" w:cs="Times New Roman"/>
                <w:sz w:val="24"/>
                <w:szCs w:val="24"/>
              </w:rPr>
              <w:t>корректировка муниципальной программы</w:t>
            </w:r>
          </w:p>
        </w:tc>
        <w:tc>
          <w:tcPr>
            <w:tcW w:w="2069" w:type="dxa"/>
          </w:tcPr>
          <w:p w:rsidR="006438F3" w:rsidRPr="00753BFE" w:rsidRDefault="00C035C2" w:rsidP="00DE4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BFE">
              <w:rPr>
                <w:rFonts w:ascii="Times New Roman" w:hAnsi="Times New Roman" w:cs="Times New Roman"/>
                <w:sz w:val="24"/>
                <w:szCs w:val="24"/>
              </w:rPr>
              <w:t>Целевой показатель (индикатор) 1.</w:t>
            </w:r>
            <w:r w:rsidR="00DE4C46" w:rsidRPr="00753BF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53BFE">
              <w:rPr>
                <w:rFonts w:ascii="Times New Roman" w:hAnsi="Times New Roman" w:cs="Times New Roman"/>
                <w:sz w:val="24"/>
                <w:szCs w:val="24"/>
              </w:rPr>
              <w:t>. «</w:t>
            </w:r>
            <w:r w:rsidR="000839C2" w:rsidRPr="00753BFE">
              <w:rPr>
                <w:rFonts w:ascii="Times New Roman" w:hAnsi="Times New Roman" w:cs="Times New Roman"/>
                <w:sz w:val="24"/>
                <w:szCs w:val="24"/>
              </w:rPr>
              <w:t>Доля руководителей и специалистов жилищно-коммунального комплекса в сфере благоустройства, прошедших обучение в специализированных организациях от общего количества руководителей и специалистов жилищно-коммунального комплекса в сфере благоустройства, требующих прохождения обучения</w:t>
            </w:r>
            <w:r w:rsidRPr="00753BF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0839C2" w:rsidRPr="00753BFE" w:rsidTr="005F5B39">
        <w:trPr>
          <w:jc w:val="center"/>
        </w:trPr>
        <w:tc>
          <w:tcPr>
            <w:tcW w:w="589" w:type="dxa"/>
            <w:shd w:val="clear" w:color="auto" w:fill="FFFFFF"/>
          </w:tcPr>
          <w:p w:rsidR="000839C2" w:rsidRPr="00753BFE" w:rsidRDefault="000839C2" w:rsidP="00DC4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BF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70" w:type="dxa"/>
            <w:shd w:val="clear" w:color="auto" w:fill="FFFFFF"/>
          </w:tcPr>
          <w:p w:rsidR="000839C2" w:rsidRPr="00753BFE" w:rsidRDefault="000839C2" w:rsidP="00B43E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3BFE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3. «Обеспечение функционирования информационной системы «Формирование комфортной городской среды».</w:t>
            </w:r>
          </w:p>
        </w:tc>
        <w:tc>
          <w:tcPr>
            <w:tcW w:w="2519" w:type="dxa"/>
          </w:tcPr>
          <w:p w:rsidR="000839C2" w:rsidRPr="00753BFE" w:rsidRDefault="000839C2" w:rsidP="000839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3BFE">
              <w:rPr>
                <w:rFonts w:ascii="Times New Roman" w:hAnsi="Times New Roman" w:cs="Times New Roman"/>
                <w:sz w:val="24"/>
                <w:szCs w:val="24"/>
              </w:rPr>
              <w:t>- отдел муниципального хозяйства Администрация Семикаракорского.</w:t>
            </w:r>
          </w:p>
          <w:p w:rsidR="000839C2" w:rsidRPr="00753BFE" w:rsidRDefault="000839C2" w:rsidP="00DE4C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2" w:type="dxa"/>
          </w:tcPr>
          <w:p w:rsidR="000839C2" w:rsidRPr="00753BFE" w:rsidRDefault="000839C2" w:rsidP="00DE4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BFE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342" w:type="dxa"/>
            <w:gridSpan w:val="2"/>
          </w:tcPr>
          <w:p w:rsidR="000839C2" w:rsidRPr="00753BFE" w:rsidRDefault="000839C2" w:rsidP="005F5B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BFE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2232" w:type="dxa"/>
            <w:gridSpan w:val="2"/>
          </w:tcPr>
          <w:p w:rsidR="000839C2" w:rsidRPr="00753BFE" w:rsidRDefault="000839C2" w:rsidP="005F5B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BFE">
              <w:rPr>
                <w:rFonts w:ascii="Times New Roman" w:hAnsi="Times New Roman" w:cs="Times New Roman"/>
                <w:sz w:val="24"/>
                <w:szCs w:val="24"/>
              </w:rPr>
              <w:t>Обеспечение бесперебойного функционирования системы,</w:t>
            </w:r>
          </w:p>
          <w:p w:rsidR="000839C2" w:rsidRPr="00753BFE" w:rsidRDefault="000839C2" w:rsidP="005F5B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BFE">
              <w:rPr>
                <w:rFonts w:ascii="Times New Roman" w:hAnsi="Times New Roman" w:cs="Times New Roman"/>
                <w:sz w:val="24"/>
                <w:szCs w:val="24"/>
              </w:rPr>
              <w:t>обеспечение информационной открытости мероприятий, выполняемых в рамках действующей программы,</w:t>
            </w:r>
          </w:p>
          <w:p w:rsidR="000839C2" w:rsidRPr="00753BFE" w:rsidRDefault="000839C2" w:rsidP="000839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BFE">
              <w:rPr>
                <w:rFonts w:ascii="Times New Roman" w:hAnsi="Times New Roman" w:cs="Times New Roman"/>
                <w:sz w:val="24"/>
                <w:szCs w:val="24"/>
              </w:rPr>
              <w:t>обеспечение «обратной связи» с жителями города, вовлеченных в решение вопросов, связанных с формированием комфортной городской среды.</w:t>
            </w:r>
          </w:p>
        </w:tc>
        <w:tc>
          <w:tcPr>
            <w:tcW w:w="2204" w:type="dxa"/>
          </w:tcPr>
          <w:p w:rsidR="000839C2" w:rsidRPr="00753BFE" w:rsidRDefault="000839C2" w:rsidP="00DC4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BFE">
              <w:rPr>
                <w:rFonts w:ascii="Times New Roman" w:hAnsi="Times New Roman" w:cs="Times New Roman"/>
                <w:sz w:val="24"/>
                <w:szCs w:val="24"/>
              </w:rPr>
              <w:t>корректировка муниципальной программы</w:t>
            </w:r>
          </w:p>
        </w:tc>
        <w:tc>
          <w:tcPr>
            <w:tcW w:w="2069" w:type="dxa"/>
          </w:tcPr>
          <w:p w:rsidR="000839C2" w:rsidRPr="00753BFE" w:rsidRDefault="000839C2" w:rsidP="00DE4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BF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F5B39" w:rsidRPr="00753BFE" w:rsidTr="00DC4992">
        <w:trPr>
          <w:jc w:val="center"/>
        </w:trPr>
        <w:tc>
          <w:tcPr>
            <w:tcW w:w="15647" w:type="dxa"/>
            <w:gridSpan w:val="10"/>
            <w:shd w:val="clear" w:color="auto" w:fill="FFFFFF"/>
          </w:tcPr>
          <w:p w:rsidR="005F5B39" w:rsidRPr="00753BFE" w:rsidRDefault="005F5B39" w:rsidP="005F5B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BFE">
              <w:rPr>
                <w:rFonts w:ascii="Times New Roman" w:hAnsi="Times New Roman" w:cs="Times New Roman"/>
                <w:sz w:val="24"/>
                <w:szCs w:val="24"/>
              </w:rPr>
              <w:t>Подпрограмма «Благоустройство общественных территорий Семикаракорского городского поселения»</w:t>
            </w:r>
          </w:p>
        </w:tc>
      </w:tr>
      <w:tr w:rsidR="00C035C2" w:rsidRPr="00753BFE" w:rsidTr="005F5B39">
        <w:trPr>
          <w:jc w:val="center"/>
        </w:trPr>
        <w:tc>
          <w:tcPr>
            <w:tcW w:w="589" w:type="dxa"/>
            <w:shd w:val="clear" w:color="auto" w:fill="FFFFFF"/>
          </w:tcPr>
          <w:p w:rsidR="00C035C2" w:rsidRPr="00753BFE" w:rsidRDefault="00C035C2" w:rsidP="00DC4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BF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70" w:type="dxa"/>
            <w:shd w:val="clear" w:color="auto" w:fill="FFFFFF"/>
          </w:tcPr>
          <w:p w:rsidR="00C035C2" w:rsidRPr="00753BFE" w:rsidRDefault="00C035C2" w:rsidP="005F5B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3BFE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2.1. </w:t>
            </w:r>
            <w:r w:rsidR="00E86D26" w:rsidRPr="00753BFE">
              <w:rPr>
                <w:rFonts w:ascii="Times New Roman" w:hAnsi="Times New Roman" w:cs="Times New Roman"/>
                <w:sz w:val="24"/>
                <w:szCs w:val="24"/>
              </w:rPr>
              <w:t>«Благоустройство</w:t>
            </w:r>
            <w:r w:rsidRPr="00753BFE">
              <w:rPr>
                <w:rFonts w:ascii="Times New Roman" w:hAnsi="Times New Roman" w:cs="Times New Roman"/>
                <w:sz w:val="24"/>
                <w:szCs w:val="24"/>
              </w:rPr>
              <w:t xml:space="preserve"> общественных территорий на территории Семикаракорского городского поселения</w:t>
            </w:r>
            <w:r w:rsidR="00E86D26" w:rsidRPr="00753BFE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  <w:r w:rsidRPr="00753B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19" w:type="dxa"/>
          </w:tcPr>
          <w:p w:rsidR="00C035C2" w:rsidRPr="00753BFE" w:rsidRDefault="00C035C2" w:rsidP="008C22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3BFE">
              <w:rPr>
                <w:rFonts w:ascii="Times New Roman" w:hAnsi="Times New Roman" w:cs="Times New Roman"/>
                <w:sz w:val="24"/>
                <w:szCs w:val="24"/>
              </w:rPr>
              <w:t>- отдел муниципального хозяйства Администрации Семикаракорского городского поселения;</w:t>
            </w:r>
          </w:p>
          <w:p w:rsidR="00C035C2" w:rsidRPr="00753BFE" w:rsidRDefault="00C035C2" w:rsidP="008C22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3BFE">
              <w:rPr>
                <w:rFonts w:ascii="Times New Roman" w:hAnsi="Times New Roman" w:cs="Times New Roman"/>
                <w:sz w:val="24"/>
                <w:szCs w:val="24"/>
              </w:rPr>
              <w:t>- организации и предприятия всех форм собственности,   привлеченные для выполнения работ, связанных с реализацией муниципальной программы;</w:t>
            </w:r>
          </w:p>
          <w:p w:rsidR="00C035C2" w:rsidRPr="00753BFE" w:rsidRDefault="00C035C2" w:rsidP="00C035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3BFE">
              <w:rPr>
                <w:rFonts w:ascii="Times New Roman" w:hAnsi="Times New Roman" w:cs="Times New Roman"/>
                <w:sz w:val="24"/>
                <w:szCs w:val="24"/>
              </w:rPr>
              <w:t>- органы территориального общественного самоуправления (ТОС);</w:t>
            </w:r>
          </w:p>
        </w:tc>
        <w:tc>
          <w:tcPr>
            <w:tcW w:w="1322" w:type="dxa"/>
          </w:tcPr>
          <w:p w:rsidR="00C035C2" w:rsidRPr="00753BFE" w:rsidRDefault="00C035C2" w:rsidP="00DC4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BFE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342" w:type="dxa"/>
            <w:gridSpan w:val="2"/>
          </w:tcPr>
          <w:p w:rsidR="00C035C2" w:rsidRPr="00753BFE" w:rsidRDefault="00C035C2" w:rsidP="00DC4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BFE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2232" w:type="dxa"/>
            <w:gridSpan w:val="2"/>
          </w:tcPr>
          <w:p w:rsidR="00C035C2" w:rsidRPr="00753BFE" w:rsidRDefault="00C035C2" w:rsidP="00C03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BFE">
              <w:rPr>
                <w:rFonts w:ascii="Times New Roman" w:hAnsi="Times New Roman" w:cs="Times New Roman"/>
                <w:sz w:val="24"/>
                <w:szCs w:val="24"/>
              </w:rPr>
              <w:t xml:space="preserve">Приведение общественных территорий к современным стандартам, отвечающим требованиям национального проекта комфортной городской среды </w:t>
            </w:r>
          </w:p>
        </w:tc>
        <w:tc>
          <w:tcPr>
            <w:tcW w:w="2204" w:type="dxa"/>
          </w:tcPr>
          <w:p w:rsidR="00C035C2" w:rsidRPr="00753BFE" w:rsidRDefault="00C035C2" w:rsidP="00DC4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BFE">
              <w:rPr>
                <w:rFonts w:ascii="Times New Roman" w:hAnsi="Times New Roman" w:cs="Times New Roman"/>
                <w:sz w:val="24"/>
                <w:szCs w:val="24"/>
              </w:rPr>
              <w:t>корректировка муниципальной программы</w:t>
            </w:r>
          </w:p>
        </w:tc>
        <w:tc>
          <w:tcPr>
            <w:tcW w:w="2069" w:type="dxa"/>
          </w:tcPr>
          <w:p w:rsidR="000839C2" w:rsidRPr="00753BFE" w:rsidRDefault="00C035C2" w:rsidP="000839C2">
            <w:pPr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53BFE">
              <w:rPr>
                <w:rFonts w:ascii="Times New Roman" w:hAnsi="Times New Roman" w:cs="Times New Roman"/>
                <w:sz w:val="24"/>
                <w:szCs w:val="24"/>
              </w:rPr>
              <w:t xml:space="preserve">Целевой показатель (индикатор) 2.1. «Доля благоустроенных общественных территорий от общего количества общественных </w:t>
            </w:r>
            <w:r w:rsidR="000839C2" w:rsidRPr="00753BFE">
              <w:rPr>
                <w:rFonts w:ascii="Times New Roman" w:hAnsi="Times New Roman" w:cs="Times New Roman"/>
                <w:sz w:val="24"/>
                <w:szCs w:val="24"/>
              </w:rPr>
              <w:t>территорий».</w:t>
            </w:r>
          </w:p>
          <w:p w:rsidR="00C035C2" w:rsidRPr="00753BFE" w:rsidRDefault="00C035C2" w:rsidP="00DC4992">
            <w:pPr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</w:tr>
      <w:tr w:rsidR="00ED291C" w:rsidRPr="00753BFE" w:rsidTr="005F5B39">
        <w:trPr>
          <w:jc w:val="center"/>
        </w:trPr>
        <w:tc>
          <w:tcPr>
            <w:tcW w:w="589" w:type="dxa"/>
            <w:shd w:val="clear" w:color="auto" w:fill="FFFFFF"/>
          </w:tcPr>
          <w:p w:rsidR="00ED291C" w:rsidRPr="00753BFE" w:rsidRDefault="00ED291C" w:rsidP="00DC4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BF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70" w:type="dxa"/>
            <w:shd w:val="clear" w:color="auto" w:fill="FFFFFF"/>
          </w:tcPr>
          <w:p w:rsidR="00ED291C" w:rsidRPr="00753BFE" w:rsidRDefault="00ED291C" w:rsidP="005F5B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3BFE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2.2. Разработка </w:t>
            </w:r>
            <w:proofErr w:type="spellStart"/>
            <w:proofErr w:type="gramStart"/>
            <w:r w:rsidRPr="00753BFE">
              <w:rPr>
                <w:rFonts w:ascii="Times New Roman" w:hAnsi="Times New Roman" w:cs="Times New Roman"/>
                <w:sz w:val="24"/>
                <w:szCs w:val="24"/>
              </w:rPr>
              <w:t>дизайн-проектов</w:t>
            </w:r>
            <w:proofErr w:type="spellEnd"/>
            <w:proofErr w:type="gramEnd"/>
          </w:p>
        </w:tc>
        <w:tc>
          <w:tcPr>
            <w:tcW w:w="2519" w:type="dxa"/>
          </w:tcPr>
          <w:p w:rsidR="00ED291C" w:rsidRPr="00753BFE" w:rsidRDefault="00ED291C" w:rsidP="00ED2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3BFE">
              <w:rPr>
                <w:rFonts w:ascii="Times New Roman" w:hAnsi="Times New Roman" w:cs="Times New Roman"/>
                <w:sz w:val="24"/>
                <w:szCs w:val="24"/>
              </w:rPr>
              <w:t>- отдел муниципального хозяйства Администрации Семикаракорского городского поселения;</w:t>
            </w:r>
          </w:p>
          <w:p w:rsidR="00ED291C" w:rsidRPr="00753BFE" w:rsidRDefault="00ED291C" w:rsidP="008C22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2" w:type="dxa"/>
          </w:tcPr>
          <w:p w:rsidR="00ED291C" w:rsidRPr="00753BFE" w:rsidRDefault="00ED291C" w:rsidP="00DC4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BFE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342" w:type="dxa"/>
            <w:gridSpan w:val="2"/>
          </w:tcPr>
          <w:p w:rsidR="00ED291C" w:rsidRPr="00753BFE" w:rsidRDefault="00ED291C" w:rsidP="00DC4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BFE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2232" w:type="dxa"/>
            <w:gridSpan w:val="2"/>
          </w:tcPr>
          <w:p w:rsidR="00ED291C" w:rsidRPr="00753BFE" w:rsidRDefault="00ED291C" w:rsidP="00C03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BFE">
              <w:rPr>
                <w:rFonts w:ascii="Times New Roman" w:hAnsi="Times New Roman" w:cs="Times New Roman"/>
                <w:sz w:val="24"/>
                <w:szCs w:val="24"/>
              </w:rPr>
              <w:t>Выполнение работ по благоустройству общественных территорий по современным стандартам, отвечающим требованиям национального проекта комфортной городской среды</w:t>
            </w:r>
          </w:p>
        </w:tc>
        <w:tc>
          <w:tcPr>
            <w:tcW w:w="2204" w:type="dxa"/>
          </w:tcPr>
          <w:p w:rsidR="00ED291C" w:rsidRPr="00753BFE" w:rsidRDefault="00ED291C" w:rsidP="00DC4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BFE">
              <w:rPr>
                <w:rFonts w:ascii="Times New Roman" w:hAnsi="Times New Roman" w:cs="Times New Roman"/>
                <w:sz w:val="24"/>
                <w:szCs w:val="24"/>
              </w:rPr>
              <w:t>корректировка муниципальной программы</w:t>
            </w:r>
          </w:p>
        </w:tc>
        <w:tc>
          <w:tcPr>
            <w:tcW w:w="2069" w:type="dxa"/>
          </w:tcPr>
          <w:p w:rsidR="00ED291C" w:rsidRPr="00753BFE" w:rsidRDefault="00ED291C" w:rsidP="00ED291C">
            <w:pPr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53BFE">
              <w:rPr>
                <w:rFonts w:ascii="Times New Roman" w:hAnsi="Times New Roman" w:cs="Times New Roman"/>
                <w:sz w:val="24"/>
                <w:szCs w:val="24"/>
              </w:rPr>
              <w:t>Целевой показатель (индикатор) 2.1. «Доля благоустроенных общественных территорий от общего количества общественных территорий».</w:t>
            </w:r>
          </w:p>
          <w:p w:rsidR="00ED291C" w:rsidRPr="00753BFE" w:rsidRDefault="00ED291C" w:rsidP="000839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6265E" w:rsidRPr="00753BFE" w:rsidRDefault="00E6265E" w:rsidP="00953AF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6265E" w:rsidRPr="00753BFE" w:rsidRDefault="00E6265E" w:rsidP="00E415A5">
      <w:pPr>
        <w:pageBreakBefore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8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747"/>
        <w:gridCol w:w="6095"/>
      </w:tblGrid>
      <w:tr w:rsidR="00E6265E" w:rsidRPr="00753BFE" w:rsidTr="000C5D13">
        <w:tc>
          <w:tcPr>
            <w:tcW w:w="9747" w:type="dxa"/>
          </w:tcPr>
          <w:p w:rsidR="00E6265E" w:rsidRPr="00753BFE" w:rsidRDefault="00E6265E" w:rsidP="00DC49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:rsidR="00E6265E" w:rsidRPr="00753BFE" w:rsidRDefault="00E6265E" w:rsidP="00DC49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Приложение №4</w:t>
            </w:r>
          </w:p>
          <w:p w:rsidR="00E6265E" w:rsidRPr="00753BFE" w:rsidRDefault="00E6265E" w:rsidP="00DC49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к муниципальной программе </w:t>
            </w:r>
            <w:r w:rsidR="00E415A5"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 Семикаракорского городского поселения 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«Формирование современной городской среды на территории Семикаракорского городского поселения на 2018-2022 годы»</w:t>
            </w:r>
          </w:p>
        </w:tc>
      </w:tr>
    </w:tbl>
    <w:p w:rsidR="00E6265E" w:rsidRPr="00753BFE" w:rsidRDefault="00E6265E" w:rsidP="007F55C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6265E" w:rsidRPr="00753BFE" w:rsidRDefault="00E6265E" w:rsidP="007F55C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844A24" w:rsidRPr="00753BFE" w:rsidRDefault="00844A24" w:rsidP="00844A2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Расходы федерального, областного, районного, местного бюджетов </w:t>
      </w:r>
    </w:p>
    <w:p w:rsidR="00E6265E" w:rsidRPr="00753BFE" w:rsidRDefault="00844A24" w:rsidP="00E6265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и внебюджетных источников </w:t>
      </w:r>
      <w:r w:rsidR="00E6265E" w:rsidRPr="00753BFE">
        <w:rPr>
          <w:rFonts w:ascii="Times New Roman" w:hAnsi="Times New Roman" w:cs="Times New Roman"/>
          <w:sz w:val="28"/>
          <w:szCs w:val="28"/>
        </w:rPr>
        <w:t>на реализацию</w:t>
      </w:r>
      <w:r w:rsidRPr="00753BFE">
        <w:rPr>
          <w:rFonts w:ascii="Times New Roman" w:hAnsi="Times New Roman" w:cs="Times New Roman"/>
          <w:sz w:val="28"/>
          <w:szCs w:val="28"/>
        </w:rPr>
        <w:t xml:space="preserve"> </w:t>
      </w:r>
      <w:r w:rsidR="00E6265E" w:rsidRPr="00753BFE">
        <w:rPr>
          <w:rFonts w:ascii="Times New Roman" w:hAnsi="Times New Roman" w:cs="Times New Roman"/>
          <w:sz w:val="28"/>
          <w:szCs w:val="28"/>
        </w:rPr>
        <w:t>муниципальной программы</w:t>
      </w:r>
    </w:p>
    <w:p w:rsidR="00D30188" w:rsidRPr="00753BFE" w:rsidRDefault="00D30188" w:rsidP="007F55C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95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42"/>
        <w:gridCol w:w="2235"/>
        <w:gridCol w:w="1909"/>
        <w:gridCol w:w="692"/>
        <w:gridCol w:w="1116"/>
        <w:gridCol w:w="611"/>
        <w:gridCol w:w="547"/>
        <w:gridCol w:w="1810"/>
        <w:gridCol w:w="927"/>
        <w:gridCol w:w="1316"/>
        <w:gridCol w:w="1216"/>
        <w:gridCol w:w="916"/>
        <w:gridCol w:w="916"/>
      </w:tblGrid>
      <w:tr w:rsidR="003E1C0D" w:rsidRPr="00753BFE" w:rsidTr="00585FF9">
        <w:trPr>
          <w:trHeight w:val="2790"/>
        </w:trPr>
        <w:tc>
          <w:tcPr>
            <w:tcW w:w="1742" w:type="dxa"/>
            <w:vMerge w:val="restart"/>
            <w:shd w:val="clear" w:color="auto" w:fill="auto"/>
            <w:hideMark/>
          </w:tcPr>
          <w:p w:rsidR="003E1C0D" w:rsidRPr="00753BFE" w:rsidRDefault="003E1C0D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атус</w:t>
            </w:r>
          </w:p>
        </w:tc>
        <w:tc>
          <w:tcPr>
            <w:tcW w:w="2235" w:type="dxa"/>
            <w:vMerge w:val="restart"/>
            <w:shd w:val="clear" w:color="auto" w:fill="auto"/>
            <w:hideMark/>
          </w:tcPr>
          <w:p w:rsidR="003E1C0D" w:rsidRPr="00753BFE" w:rsidRDefault="003E1C0D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именование  муниципальной программы, подпрограммы муниципальной программы, основного мероприятия, мероприятия</w:t>
            </w:r>
          </w:p>
        </w:tc>
        <w:tc>
          <w:tcPr>
            <w:tcW w:w="1909" w:type="dxa"/>
            <w:vMerge w:val="restart"/>
            <w:shd w:val="clear" w:color="auto" w:fill="auto"/>
            <w:hideMark/>
          </w:tcPr>
          <w:p w:rsidR="003E1C0D" w:rsidRPr="00753BFE" w:rsidRDefault="003E1C0D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ый исполнитель</w:t>
            </w:r>
          </w:p>
        </w:tc>
        <w:tc>
          <w:tcPr>
            <w:tcW w:w="2966" w:type="dxa"/>
            <w:gridSpan w:val="4"/>
            <w:shd w:val="clear" w:color="auto" w:fill="auto"/>
            <w:hideMark/>
          </w:tcPr>
          <w:p w:rsidR="003E1C0D" w:rsidRPr="00753BFE" w:rsidRDefault="003E1C0D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7101" w:type="dxa"/>
            <w:gridSpan w:val="6"/>
          </w:tcPr>
          <w:p w:rsidR="003E1C0D" w:rsidRPr="00753BFE" w:rsidRDefault="003E1C0D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(тыс. рублей), годы</w:t>
            </w:r>
          </w:p>
        </w:tc>
      </w:tr>
      <w:tr w:rsidR="005039E2" w:rsidRPr="00753BFE" w:rsidTr="00585FF9">
        <w:trPr>
          <w:trHeight w:val="300"/>
        </w:trPr>
        <w:tc>
          <w:tcPr>
            <w:tcW w:w="1742" w:type="dxa"/>
            <w:vMerge/>
            <w:vAlign w:val="center"/>
            <w:hideMark/>
          </w:tcPr>
          <w:p w:rsidR="005039E2" w:rsidRPr="00753BFE" w:rsidRDefault="005039E2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vMerge/>
            <w:vAlign w:val="center"/>
            <w:hideMark/>
          </w:tcPr>
          <w:p w:rsidR="005039E2" w:rsidRPr="00753BFE" w:rsidRDefault="005039E2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9" w:type="dxa"/>
            <w:vMerge/>
            <w:vAlign w:val="center"/>
            <w:hideMark/>
          </w:tcPr>
          <w:p w:rsidR="005039E2" w:rsidRPr="00753BFE" w:rsidRDefault="005039E2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shd w:val="clear" w:color="auto" w:fill="auto"/>
            <w:hideMark/>
          </w:tcPr>
          <w:p w:rsidR="005039E2" w:rsidRPr="00753BFE" w:rsidRDefault="005039E2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РБС</w:t>
            </w:r>
          </w:p>
        </w:tc>
        <w:tc>
          <w:tcPr>
            <w:tcW w:w="1116" w:type="dxa"/>
            <w:shd w:val="clear" w:color="auto" w:fill="auto"/>
            <w:hideMark/>
          </w:tcPr>
          <w:p w:rsidR="005039E2" w:rsidRPr="00753BFE" w:rsidRDefault="005039E2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3Пр</w:t>
            </w:r>
          </w:p>
        </w:tc>
        <w:tc>
          <w:tcPr>
            <w:tcW w:w="611" w:type="dxa"/>
            <w:shd w:val="clear" w:color="auto" w:fill="auto"/>
            <w:hideMark/>
          </w:tcPr>
          <w:p w:rsidR="005039E2" w:rsidRPr="00753BFE" w:rsidRDefault="005039E2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СР</w:t>
            </w:r>
          </w:p>
        </w:tc>
        <w:tc>
          <w:tcPr>
            <w:tcW w:w="547" w:type="dxa"/>
            <w:shd w:val="clear" w:color="auto" w:fill="auto"/>
            <w:hideMark/>
          </w:tcPr>
          <w:p w:rsidR="005039E2" w:rsidRPr="00753BFE" w:rsidRDefault="005039E2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Р</w:t>
            </w:r>
          </w:p>
        </w:tc>
        <w:tc>
          <w:tcPr>
            <w:tcW w:w="1810" w:type="dxa"/>
          </w:tcPr>
          <w:p w:rsidR="005039E2" w:rsidRPr="00753BFE" w:rsidRDefault="005039E2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27" w:type="dxa"/>
            <w:shd w:val="clear" w:color="auto" w:fill="auto"/>
            <w:hideMark/>
          </w:tcPr>
          <w:p w:rsidR="005039E2" w:rsidRPr="00753BFE" w:rsidRDefault="005039E2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316" w:type="dxa"/>
            <w:shd w:val="clear" w:color="auto" w:fill="auto"/>
            <w:hideMark/>
          </w:tcPr>
          <w:p w:rsidR="005039E2" w:rsidRPr="00753BFE" w:rsidRDefault="005039E2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216" w:type="dxa"/>
            <w:shd w:val="clear" w:color="auto" w:fill="auto"/>
            <w:hideMark/>
          </w:tcPr>
          <w:p w:rsidR="005039E2" w:rsidRPr="00753BFE" w:rsidRDefault="005039E2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916" w:type="dxa"/>
            <w:shd w:val="clear" w:color="auto" w:fill="auto"/>
            <w:hideMark/>
          </w:tcPr>
          <w:p w:rsidR="005039E2" w:rsidRPr="00753BFE" w:rsidRDefault="005039E2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916" w:type="dxa"/>
            <w:shd w:val="clear" w:color="auto" w:fill="auto"/>
            <w:hideMark/>
          </w:tcPr>
          <w:p w:rsidR="005039E2" w:rsidRPr="00753BFE" w:rsidRDefault="005039E2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2</w:t>
            </w:r>
          </w:p>
        </w:tc>
      </w:tr>
      <w:tr w:rsidR="005039E2" w:rsidRPr="00753BFE" w:rsidTr="00585FF9">
        <w:trPr>
          <w:trHeight w:val="300"/>
        </w:trPr>
        <w:tc>
          <w:tcPr>
            <w:tcW w:w="1742" w:type="dxa"/>
            <w:shd w:val="clear" w:color="auto" w:fill="auto"/>
            <w:hideMark/>
          </w:tcPr>
          <w:p w:rsidR="005039E2" w:rsidRPr="00753BFE" w:rsidRDefault="005039E2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235" w:type="dxa"/>
            <w:shd w:val="clear" w:color="auto" w:fill="auto"/>
            <w:hideMark/>
          </w:tcPr>
          <w:p w:rsidR="005039E2" w:rsidRPr="00753BFE" w:rsidRDefault="005039E2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09" w:type="dxa"/>
            <w:shd w:val="clear" w:color="auto" w:fill="auto"/>
            <w:hideMark/>
          </w:tcPr>
          <w:p w:rsidR="005039E2" w:rsidRPr="00753BFE" w:rsidRDefault="005039E2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692" w:type="dxa"/>
            <w:shd w:val="clear" w:color="auto" w:fill="auto"/>
            <w:hideMark/>
          </w:tcPr>
          <w:p w:rsidR="005039E2" w:rsidRPr="00753BFE" w:rsidRDefault="005039E2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16" w:type="dxa"/>
            <w:shd w:val="clear" w:color="auto" w:fill="auto"/>
            <w:hideMark/>
          </w:tcPr>
          <w:p w:rsidR="005039E2" w:rsidRPr="00753BFE" w:rsidRDefault="005039E2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611" w:type="dxa"/>
            <w:shd w:val="clear" w:color="auto" w:fill="auto"/>
            <w:hideMark/>
          </w:tcPr>
          <w:p w:rsidR="005039E2" w:rsidRPr="00753BFE" w:rsidRDefault="005039E2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547" w:type="dxa"/>
            <w:shd w:val="clear" w:color="auto" w:fill="auto"/>
            <w:hideMark/>
          </w:tcPr>
          <w:p w:rsidR="005039E2" w:rsidRPr="00753BFE" w:rsidRDefault="005039E2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810" w:type="dxa"/>
          </w:tcPr>
          <w:p w:rsidR="005039E2" w:rsidRPr="00753BFE" w:rsidRDefault="005039E2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27" w:type="dxa"/>
            <w:shd w:val="clear" w:color="auto" w:fill="auto"/>
            <w:hideMark/>
          </w:tcPr>
          <w:p w:rsidR="005039E2" w:rsidRPr="00753BFE" w:rsidRDefault="005039E2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316" w:type="dxa"/>
            <w:shd w:val="clear" w:color="auto" w:fill="auto"/>
            <w:hideMark/>
          </w:tcPr>
          <w:p w:rsidR="005039E2" w:rsidRPr="00753BFE" w:rsidRDefault="005039E2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216" w:type="dxa"/>
            <w:shd w:val="clear" w:color="auto" w:fill="auto"/>
            <w:hideMark/>
          </w:tcPr>
          <w:p w:rsidR="005039E2" w:rsidRPr="00753BFE" w:rsidRDefault="005039E2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16" w:type="dxa"/>
            <w:shd w:val="clear" w:color="auto" w:fill="auto"/>
            <w:hideMark/>
          </w:tcPr>
          <w:p w:rsidR="005039E2" w:rsidRPr="00753BFE" w:rsidRDefault="005039E2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916" w:type="dxa"/>
            <w:shd w:val="clear" w:color="auto" w:fill="auto"/>
            <w:hideMark/>
          </w:tcPr>
          <w:p w:rsidR="005039E2" w:rsidRPr="00753BFE" w:rsidRDefault="005039E2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</w:tr>
      <w:tr w:rsidR="00536238" w:rsidRPr="00753BFE" w:rsidTr="00585FF9">
        <w:trPr>
          <w:trHeight w:val="272"/>
        </w:trPr>
        <w:tc>
          <w:tcPr>
            <w:tcW w:w="1742" w:type="dxa"/>
            <w:vMerge w:val="restart"/>
            <w:shd w:val="clear" w:color="auto" w:fill="auto"/>
            <w:hideMark/>
          </w:tcPr>
          <w:p w:rsidR="00536238" w:rsidRPr="00753BFE" w:rsidRDefault="00536238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Муниципальная программа</w:t>
            </w:r>
          </w:p>
        </w:tc>
        <w:tc>
          <w:tcPr>
            <w:tcW w:w="2235" w:type="dxa"/>
            <w:vMerge w:val="restart"/>
            <w:shd w:val="clear" w:color="auto" w:fill="auto"/>
            <w:hideMark/>
          </w:tcPr>
          <w:p w:rsidR="00536238" w:rsidRPr="00753BFE" w:rsidRDefault="00536238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Формирование современной городской среды на территории Семикаракорского городского поселения</w:t>
            </w:r>
          </w:p>
        </w:tc>
        <w:tc>
          <w:tcPr>
            <w:tcW w:w="1909" w:type="dxa"/>
            <w:vMerge w:val="restart"/>
            <w:shd w:val="clear" w:color="auto" w:fill="auto"/>
            <w:hideMark/>
          </w:tcPr>
          <w:p w:rsidR="00536238" w:rsidRPr="00753BFE" w:rsidRDefault="00536238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тдел муниципального хозяйства Администрации Семикаракорского городского поселения</w:t>
            </w:r>
          </w:p>
          <w:p w:rsidR="00536238" w:rsidRPr="00753BFE" w:rsidRDefault="00536238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  <w:p w:rsidR="00536238" w:rsidRPr="00753BFE" w:rsidRDefault="00536238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  <w:p w:rsidR="00536238" w:rsidRPr="00753BFE" w:rsidRDefault="00536238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 w:val="restart"/>
            <w:shd w:val="clear" w:color="auto" w:fill="auto"/>
            <w:vAlign w:val="center"/>
            <w:hideMark/>
          </w:tcPr>
          <w:p w:rsidR="00536238" w:rsidRPr="00753BFE" w:rsidRDefault="00536238" w:rsidP="005E5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1116" w:type="dxa"/>
            <w:vMerge w:val="restart"/>
            <w:shd w:val="clear" w:color="auto" w:fill="auto"/>
            <w:vAlign w:val="center"/>
            <w:hideMark/>
          </w:tcPr>
          <w:p w:rsidR="00536238" w:rsidRPr="00753BFE" w:rsidRDefault="00536238" w:rsidP="005E5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611" w:type="dxa"/>
            <w:vMerge w:val="restart"/>
            <w:shd w:val="clear" w:color="auto" w:fill="auto"/>
            <w:vAlign w:val="center"/>
            <w:hideMark/>
          </w:tcPr>
          <w:p w:rsidR="00536238" w:rsidRPr="00753BFE" w:rsidRDefault="00536238" w:rsidP="005E5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547" w:type="dxa"/>
            <w:vMerge w:val="restart"/>
            <w:shd w:val="clear" w:color="auto" w:fill="auto"/>
            <w:vAlign w:val="center"/>
            <w:hideMark/>
          </w:tcPr>
          <w:p w:rsidR="00536238" w:rsidRPr="00753BFE" w:rsidRDefault="00536238" w:rsidP="005E5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1810" w:type="dxa"/>
          </w:tcPr>
          <w:p w:rsidR="00536238" w:rsidRPr="00753BFE" w:rsidRDefault="00536238" w:rsidP="003E1C0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927" w:type="dxa"/>
            <w:shd w:val="clear" w:color="auto" w:fill="auto"/>
            <w:hideMark/>
          </w:tcPr>
          <w:p w:rsidR="00536238" w:rsidRPr="00753BFE" w:rsidRDefault="00536238" w:rsidP="00790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20 358,4  </w:t>
            </w:r>
          </w:p>
        </w:tc>
        <w:tc>
          <w:tcPr>
            <w:tcW w:w="1316" w:type="dxa"/>
            <w:shd w:val="clear" w:color="auto" w:fill="auto"/>
            <w:hideMark/>
          </w:tcPr>
          <w:p w:rsidR="00536238" w:rsidRPr="00BE1E4F" w:rsidRDefault="001D04F0" w:rsidP="00E41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7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57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="00BE1E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216" w:type="dxa"/>
            <w:shd w:val="clear" w:color="auto" w:fill="auto"/>
            <w:hideMark/>
          </w:tcPr>
          <w:p w:rsidR="00536238" w:rsidRPr="00753BFE" w:rsidRDefault="0080342A" w:rsidP="00D47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2536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789,3</w:t>
            </w:r>
          </w:p>
        </w:tc>
        <w:tc>
          <w:tcPr>
            <w:tcW w:w="916" w:type="dxa"/>
            <w:shd w:val="clear" w:color="auto" w:fill="auto"/>
            <w:hideMark/>
          </w:tcPr>
          <w:p w:rsidR="00536238" w:rsidRPr="001D04F0" w:rsidRDefault="001D04F0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/>
              </w:rPr>
              <w:t>21 03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,4</w:t>
            </w:r>
          </w:p>
        </w:tc>
        <w:tc>
          <w:tcPr>
            <w:tcW w:w="916" w:type="dxa"/>
            <w:shd w:val="clear" w:color="auto" w:fill="auto"/>
            <w:hideMark/>
          </w:tcPr>
          <w:p w:rsidR="00536238" w:rsidRPr="00585FF9" w:rsidRDefault="001D04F0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1 030,4</w:t>
            </w:r>
          </w:p>
        </w:tc>
      </w:tr>
      <w:tr w:rsidR="00536238" w:rsidRPr="00753BFE" w:rsidTr="00585FF9">
        <w:trPr>
          <w:trHeight w:val="269"/>
        </w:trPr>
        <w:tc>
          <w:tcPr>
            <w:tcW w:w="1742" w:type="dxa"/>
            <w:vMerge/>
            <w:shd w:val="clear" w:color="auto" w:fill="auto"/>
          </w:tcPr>
          <w:p w:rsidR="00536238" w:rsidRPr="00753BFE" w:rsidRDefault="00536238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536238" w:rsidRPr="00753BFE" w:rsidRDefault="00536238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09" w:type="dxa"/>
            <w:vMerge/>
            <w:shd w:val="clear" w:color="auto" w:fill="auto"/>
          </w:tcPr>
          <w:p w:rsidR="00536238" w:rsidRPr="00753BFE" w:rsidRDefault="00536238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auto"/>
          </w:tcPr>
          <w:p w:rsidR="00536238" w:rsidRPr="00753BFE" w:rsidRDefault="00536238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vMerge/>
            <w:shd w:val="clear" w:color="auto" w:fill="auto"/>
          </w:tcPr>
          <w:p w:rsidR="00536238" w:rsidRPr="00753BFE" w:rsidRDefault="00536238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11" w:type="dxa"/>
            <w:vMerge/>
            <w:shd w:val="clear" w:color="auto" w:fill="auto"/>
          </w:tcPr>
          <w:p w:rsidR="00536238" w:rsidRPr="00753BFE" w:rsidRDefault="00536238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  <w:vMerge/>
            <w:shd w:val="clear" w:color="auto" w:fill="auto"/>
          </w:tcPr>
          <w:p w:rsidR="00536238" w:rsidRPr="00753BFE" w:rsidRDefault="00536238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10" w:type="dxa"/>
          </w:tcPr>
          <w:p w:rsidR="00536238" w:rsidRPr="00753BFE" w:rsidRDefault="00536238" w:rsidP="003E1C0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927" w:type="dxa"/>
            <w:shd w:val="clear" w:color="auto" w:fill="auto"/>
          </w:tcPr>
          <w:p w:rsidR="00536238" w:rsidRPr="00753BFE" w:rsidRDefault="00536238" w:rsidP="00AE4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6 587,5</w:t>
            </w:r>
          </w:p>
        </w:tc>
        <w:tc>
          <w:tcPr>
            <w:tcW w:w="1316" w:type="dxa"/>
            <w:shd w:val="clear" w:color="auto" w:fill="auto"/>
          </w:tcPr>
          <w:p w:rsidR="00536238" w:rsidRPr="00753BFE" w:rsidRDefault="00585FF9" w:rsidP="00E41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 557,8</w:t>
            </w:r>
          </w:p>
        </w:tc>
        <w:tc>
          <w:tcPr>
            <w:tcW w:w="1216" w:type="dxa"/>
            <w:shd w:val="clear" w:color="auto" w:fill="auto"/>
          </w:tcPr>
          <w:p w:rsidR="00536238" w:rsidRPr="00753BFE" w:rsidRDefault="00536238" w:rsidP="00E41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536238" w:rsidRPr="00753BFE" w:rsidRDefault="00536238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536238" w:rsidRPr="00753BFE" w:rsidRDefault="00536238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585FF9" w:rsidRPr="00753BFE" w:rsidTr="00585FF9">
        <w:trPr>
          <w:trHeight w:val="269"/>
        </w:trPr>
        <w:tc>
          <w:tcPr>
            <w:tcW w:w="1742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09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11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10" w:type="dxa"/>
          </w:tcPr>
          <w:p w:rsidR="00585FF9" w:rsidRPr="00753BFE" w:rsidRDefault="00585FF9" w:rsidP="003E1C0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927" w:type="dxa"/>
            <w:shd w:val="clear" w:color="auto" w:fill="auto"/>
          </w:tcPr>
          <w:p w:rsidR="00585FF9" w:rsidRPr="00753BFE" w:rsidRDefault="00585FF9" w:rsidP="00790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 563,0</w:t>
            </w:r>
          </w:p>
        </w:tc>
        <w:tc>
          <w:tcPr>
            <w:tcW w:w="1316" w:type="dxa"/>
            <w:shd w:val="clear" w:color="auto" w:fill="auto"/>
          </w:tcPr>
          <w:p w:rsidR="00585FF9" w:rsidRPr="00753BFE" w:rsidRDefault="00585FF9" w:rsidP="00E41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3 884,7</w:t>
            </w:r>
          </w:p>
        </w:tc>
        <w:tc>
          <w:tcPr>
            <w:tcW w:w="1216" w:type="dxa"/>
            <w:shd w:val="clear" w:color="auto" w:fill="auto"/>
          </w:tcPr>
          <w:p w:rsidR="00585FF9" w:rsidRPr="00753BFE" w:rsidRDefault="002536B5" w:rsidP="00E41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0,5</w:t>
            </w:r>
          </w:p>
        </w:tc>
        <w:tc>
          <w:tcPr>
            <w:tcW w:w="916" w:type="dxa"/>
            <w:shd w:val="clear" w:color="auto" w:fill="auto"/>
          </w:tcPr>
          <w:p w:rsidR="00585FF9" w:rsidRPr="00585FF9" w:rsidRDefault="00585FF9" w:rsidP="00585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85FF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9 978,9</w:t>
            </w:r>
          </w:p>
        </w:tc>
        <w:tc>
          <w:tcPr>
            <w:tcW w:w="916" w:type="dxa"/>
            <w:shd w:val="clear" w:color="auto" w:fill="auto"/>
          </w:tcPr>
          <w:p w:rsidR="00585FF9" w:rsidRPr="00585FF9" w:rsidRDefault="00585FF9" w:rsidP="00585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85FF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9 978,9</w:t>
            </w:r>
          </w:p>
        </w:tc>
      </w:tr>
      <w:tr w:rsidR="00585FF9" w:rsidRPr="00753BFE" w:rsidTr="00585FF9">
        <w:trPr>
          <w:trHeight w:val="269"/>
        </w:trPr>
        <w:tc>
          <w:tcPr>
            <w:tcW w:w="1742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09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11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10" w:type="dxa"/>
          </w:tcPr>
          <w:p w:rsidR="00585FF9" w:rsidRPr="00753BFE" w:rsidRDefault="00585FF9" w:rsidP="003E1C0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районный бюджет</w:t>
            </w:r>
          </w:p>
        </w:tc>
        <w:tc>
          <w:tcPr>
            <w:tcW w:w="927" w:type="dxa"/>
            <w:shd w:val="clear" w:color="auto" w:fill="auto"/>
          </w:tcPr>
          <w:p w:rsidR="00585FF9" w:rsidRPr="00753BFE" w:rsidRDefault="00585FF9" w:rsidP="00790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6" w:type="dxa"/>
            <w:shd w:val="clear" w:color="auto" w:fill="auto"/>
          </w:tcPr>
          <w:p w:rsidR="00585FF9" w:rsidRPr="00753BFE" w:rsidRDefault="00585FF9" w:rsidP="00E41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 946,7</w:t>
            </w:r>
          </w:p>
        </w:tc>
        <w:tc>
          <w:tcPr>
            <w:tcW w:w="1216" w:type="dxa"/>
            <w:shd w:val="clear" w:color="auto" w:fill="auto"/>
          </w:tcPr>
          <w:p w:rsidR="00585FF9" w:rsidRPr="00753BFE" w:rsidRDefault="00585FF9" w:rsidP="00E41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585FF9" w:rsidRPr="00753BFE" w:rsidTr="00585FF9">
        <w:trPr>
          <w:trHeight w:val="269"/>
        </w:trPr>
        <w:tc>
          <w:tcPr>
            <w:tcW w:w="1742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09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11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10" w:type="dxa"/>
          </w:tcPr>
          <w:p w:rsidR="00585FF9" w:rsidRPr="00753BFE" w:rsidRDefault="00585FF9" w:rsidP="003E1C0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927" w:type="dxa"/>
            <w:shd w:val="clear" w:color="auto" w:fill="auto"/>
          </w:tcPr>
          <w:p w:rsidR="00585FF9" w:rsidRPr="00753BFE" w:rsidRDefault="00585FF9" w:rsidP="00790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4 207,9</w:t>
            </w:r>
          </w:p>
        </w:tc>
        <w:tc>
          <w:tcPr>
            <w:tcW w:w="1316" w:type="dxa"/>
            <w:shd w:val="clear" w:color="auto" w:fill="auto"/>
          </w:tcPr>
          <w:p w:rsidR="00585FF9" w:rsidRPr="00753BFE" w:rsidRDefault="00585FF9" w:rsidP="001D0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1D04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668,3</w:t>
            </w:r>
          </w:p>
        </w:tc>
        <w:tc>
          <w:tcPr>
            <w:tcW w:w="1216" w:type="dxa"/>
            <w:shd w:val="clear" w:color="auto" w:fill="auto"/>
          </w:tcPr>
          <w:p w:rsidR="00585FF9" w:rsidRPr="00753BFE" w:rsidRDefault="0080342A" w:rsidP="00E41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2536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408,8</w:t>
            </w:r>
          </w:p>
        </w:tc>
        <w:tc>
          <w:tcPr>
            <w:tcW w:w="916" w:type="dxa"/>
            <w:shd w:val="clear" w:color="auto" w:fill="auto"/>
          </w:tcPr>
          <w:p w:rsidR="00585FF9" w:rsidRPr="00753BFE" w:rsidRDefault="001D04F0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 051,5</w:t>
            </w:r>
          </w:p>
        </w:tc>
        <w:tc>
          <w:tcPr>
            <w:tcW w:w="916" w:type="dxa"/>
            <w:shd w:val="clear" w:color="auto" w:fill="auto"/>
          </w:tcPr>
          <w:p w:rsidR="00585FF9" w:rsidRPr="001D04F0" w:rsidRDefault="001D04F0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D04F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 051,5</w:t>
            </w:r>
          </w:p>
        </w:tc>
      </w:tr>
      <w:tr w:rsidR="00585FF9" w:rsidRPr="00753BFE" w:rsidTr="00585FF9">
        <w:trPr>
          <w:trHeight w:val="269"/>
        </w:trPr>
        <w:tc>
          <w:tcPr>
            <w:tcW w:w="1742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09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11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10" w:type="dxa"/>
          </w:tcPr>
          <w:p w:rsidR="00585FF9" w:rsidRPr="00753BFE" w:rsidRDefault="00585FF9" w:rsidP="003E1C0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927" w:type="dxa"/>
            <w:shd w:val="clear" w:color="auto" w:fill="auto"/>
          </w:tcPr>
          <w:p w:rsidR="00585FF9" w:rsidRPr="00753BFE" w:rsidRDefault="00585FF9" w:rsidP="00790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6" w:type="dxa"/>
            <w:shd w:val="clear" w:color="auto" w:fill="auto"/>
          </w:tcPr>
          <w:p w:rsidR="00585FF9" w:rsidRPr="00753BFE" w:rsidRDefault="00585FF9" w:rsidP="00E41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16" w:type="dxa"/>
            <w:shd w:val="clear" w:color="auto" w:fill="auto"/>
          </w:tcPr>
          <w:p w:rsidR="00585FF9" w:rsidRPr="00753BFE" w:rsidRDefault="00585FF9" w:rsidP="00E41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585FF9" w:rsidRPr="00753BFE" w:rsidTr="00585FF9">
        <w:trPr>
          <w:trHeight w:val="272"/>
        </w:trPr>
        <w:tc>
          <w:tcPr>
            <w:tcW w:w="1742" w:type="dxa"/>
            <w:vMerge w:val="restart"/>
            <w:shd w:val="clear" w:color="auto" w:fill="auto"/>
            <w:hideMark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одпрограмма 1</w:t>
            </w:r>
          </w:p>
        </w:tc>
        <w:tc>
          <w:tcPr>
            <w:tcW w:w="2235" w:type="dxa"/>
            <w:vMerge w:val="restart"/>
            <w:shd w:val="clear" w:color="auto" w:fill="auto"/>
            <w:hideMark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Благоустройство дворовых территорий многоквартирных домов Семикаракорского городского поселения</w:t>
            </w:r>
          </w:p>
        </w:tc>
        <w:tc>
          <w:tcPr>
            <w:tcW w:w="1909" w:type="dxa"/>
            <w:vMerge w:val="restart"/>
            <w:shd w:val="clear" w:color="auto" w:fill="auto"/>
            <w:hideMark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тдел муниципального хозяйства Администрации Семикаракорского городского поселения</w:t>
            </w:r>
          </w:p>
        </w:tc>
        <w:tc>
          <w:tcPr>
            <w:tcW w:w="692" w:type="dxa"/>
            <w:vMerge w:val="restart"/>
            <w:shd w:val="clear" w:color="auto" w:fill="auto"/>
            <w:vAlign w:val="center"/>
            <w:hideMark/>
          </w:tcPr>
          <w:p w:rsidR="00585FF9" w:rsidRPr="00753BFE" w:rsidRDefault="00585FF9" w:rsidP="00061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1116" w:type="dxa"/>
            <w:vMerge w:val="restart"/>
            <w:shd w:val="clear" w:color="auto" w:fill="auto"/>
            <w:vAlign w:val="center"/>
            <w:hideMark/>
          </w:tcPr>
          <w:p w:rsidR="00585FF9" w:rsidRPr="00753BFE" w:rsidRDefault="00585FF9" w:rsidP="00061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611" w:type="dxa"/>
            <w:vMerge w:val="restart"/>
            <w:shd w:val="clear" w:color="auto" w:fill="auto"/>
            <w:vAlign w:val="center"/>
            <w:hideMark/>
          </w:tcPr>
          <w:p w:rsidR="00585FF9" w:rsidRPr="00753BFE" w:rsidRDefault="00585FF9" w:rsidP="00061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547" w:type="dxa"/>
            <w:vMerge w:val="restart"/>
            <w:shd w:val="clear" w:color="auto" w:fill="auto"/>
            <w:vAlign w:val="center"/>
            <w:hideMark/>
          </w:tcPr>
          <w:p w:rsidR="00585FF9" w:rsidRPr="00753BFE" w:rsidRDefault="00585FF9" w:rsidP="00061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1810" w:type="dxa"/>
          </w:tcPr>
          <w:p w:rsidR="00585FF9" w:rsidRPr="00753BFE" w:rsidRDefault="00585FF9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927" w:type="dxa"/>
            <w:shd w:val="clear" w:color="auto" w:fill="auto"/>
            <w:hideMark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-  </w:t>
            </w:r>
          </w:p>
        </w:tc>
        <w:tc>
          <w:tcPr>
            <w:tcW w:w="1316" w:type="dxa"/>
            <w:shd w:val="clear" w:color="auto" w:fill="auto"/>
            <w:hideMark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216" w:type="dxa"/>
            <w:shd w:val="clear" w:color="auto" w:fill="auto"/>
            <w:hideMark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  <w:hideMark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  <w:hideMark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585FF9" w:rsidRPr="00753BFE" w:rsidTr="00585FF9">
        <w:trPr>
          <w:trHeight w:val="269"/>
        </w:trPr>
        <w:tc>
          <w:tcPr>
            <w:tcW w:w="1742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09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11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10" w:type="dxa"/>
          </w:tcPr>
          <w:p w:rsidR="00585FF9" w:rsidRPr="00753BFE" w:rsidRDefault="00585FF9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927" w:type="dxa"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6" w:type="dxa"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216" w:type="dxa"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585FF9" w:rsidRPr="00753BFE" w:rsidTr="00585FF9">
        <w:trPr>
          <w:trHeight w:val="269"/>
        </w:trPr>
        <w:tc>
          <w:tcPr>
            <w:tcW w:w="1742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09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11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10" w:type="dxa"/>
          </w:tcPr>
          <w:p w:rsidR="00585FF9" w:rsidRPr="00753BFE" w:rsidRDefault="00585FF9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927" w:type="dxa"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6" w:type="dxa"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216" w:type="dxa"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585FF9" w:rsidRPr="00753BFE" w:rsidTr="00585FF9">
        <w:trPr>
          <w:trHeight w:val="269"/>
        </w:trPr>
        <w:tc>
          <w:tcPr>
            <w:tcW w:w="1742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09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11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10" w:type="dxa"/>
          </w:tcPr>
          <w:p w:rsidR="00585FF9" w:rsidRPr="00753BFE" w:rsidRDefault="00585FF9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районный бюджет</w:t>
            </w:r>
          </w:p>
        </w:tc>
        <w:tc>
          <w:tcPr>
            <w:tcW w:w="927" w:type="dxa"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6" w:type="dxa"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216" w:type="dxa"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585FF9" w:rsidRPr="00753BFE" w:rsidTr="00585FF9">
        <w:trPr>
          <w:trHeight w:val="269"/>
        </w:trPr>
        <w:tc>
          <w:tcPr>
            <w:tcW w:w="1742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09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11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10" w:type="dxa"/>
          </w:tcPr>
          <w:p w:rsidR="00585FF9" w:rsidRPr="00753BFE" w:rsidRDefault="00585FF9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927" w:type="dxa"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6" w:type="dxa"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216" w:type="dxa"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585FF9" w:rsidRPr="00753BFE" w:rsidTr="00585FF9">
        <w:trPr>
          <w:trHeight w:val="269"/>
        </w:trPr>
        <w:tc>
          <w:tcPr>
            <w:tcW w:w="1742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09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11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10" w:type="dxa"/>
          </w:tcPr>
          <w:p w:rsidR="00585FF9" w:rsidRPr="00753BFE" w:rsidRDefault="00585FF9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927" w:type="dxa"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6" w:type="dxa"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216" w:type="dxa"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585FF9" w:rsidRPr="00753BFE" w:rsidTr="00585FF9">
        <w:trPr>
          <w:trHeight w:val="302"/>
        </w:trPr>
        <w:tc>
          <w:tcPr>
            <w:tcW w:w="1742" w:type="dxa"/>
            <w:vMerge w:val="restart"/>
            <w:shd w:val="clear" w:color="auto" w:fill="auto"/>
            <w:hideMark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1.1.</w:t>
            </w:r>
          </w:p>
        </w:tc>
        <w:tc>
          <w:tcPr>
            <w:tcW w:w="2235" w:type="dxa"/>
            <w:vMerge w:val="restart"/>
            <w:shd w:val="clear" w:color="auto" w:fill="auto"/>
            <w:hideMark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лагоустройство дворовых территорий многоквартирных домов расположенных на территории Семикаракорского городского поселения</w:t>
            </w:r>
          </w:p>
        </w:tc>
        <w:tc>
          <w:tcPr>
            <w:tcW w:w="1909" w:type="dxa"/>
            <w:vMerge w:val="restart"/>
            <w:shd w:val="clear" w:color="auto" w:fill="auto"/>
            <w:hideMark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дел муниципального хозяйства Администрации Семикаракорского городского поселения</w:t>
            </w:r>
          </w:p>
        </w:tc>
        <w:tc>
          <w:tcPr>
            <w:tcW w:w="692" w:type="dxa"/>
            <w:vMerge w:val="restart"/>
            <w:shd w:val="clear" w:color="auto" w:fill="auto"/>
            <w:vAlign w:val="center"/>
            <w:hideMark/>
          </w:tcPr>
          <w:p w:rsidR="00585FF9" w:rsidRPr="00753BFE" w:rsidRDefault="00585FF9" w:rsidP="00061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1116" w:type="dxa"/>
            <w:vMerge w:val="restart"/>
            <w:shd w:val="clear" w:color="auto" w:fill="auto"/>
            <w:vAlign w:val="center"/>
            <w:hideMark/>
          </w:tcPr>
          <w:p w:rsidR="00585FF9" w:rsidRPr="00753BFE" w:rsidRDefault="00585FF9" w:rsidP="00061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611" w:type="dxa"/>
            <w:vMerge w:val="restart"/>
            <w:shd w:val="clear" w:color="auto" w:fill="auto"/>
            <w:vAlign w:val="center"/>
            <w:hideMark/>
          </w:tcPr>
          <w:p w:rsidR="00585FF9" w:rsidRPr="00753BFE" w:rsidRDefault="00585FF9" w:rsidP="00061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547" w:type="dxa"/>
            <w:vMerge w:val="restart"/>
            <w:shd w:val="clear" w:color="auto" w:fill="auto"/>
            <w:vAlign w:val="center"/>
            <w:hideMark/>
          </w:tcPr>
          <w:p w:rsidR="00585FF9" w:rsidRPr="00753BFE" w:rsidRDefault="00585FF9" w:rsidP="00061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1810" w:type="dxa"/>
          </w:tcPr>
          <w:p w:rsidR="00585FF9" w:rsidRPr="00753BFE" w:rsidRDefault="00585FF9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927" w:type="dxa"/>
            <w:shd w:val="clear" w:color="auto" w:fill="auto"/>
            <w:hideMark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6" w:type="dxa"/>
            <w:shd w:val="clear" w:color="auto" w:fill="auto"/>
            <w:hideMark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16" w:type="dxa"/>
            <w:shd w:val="clear" w:color="auto" w:fill="auto"/>
            <w:hideMark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  <w:hideMark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  <w:hideMark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585FF9" w:rsidRPr="00753BFE" w:rsidTr="00585FF9">
        <w:trPr>
          <w:trHeight w:val="301"/>
        </w:trPr>
        <w:tc>
          <w:tcPr>
            <w:tcW w:w="1742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9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1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10" w:type="dxa"/>
          </w:tcPr>
          <w:p w:rsidR="00585FF9" w:rsidRPr="00753BFE" w:rsidRDefault="00585FF9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927" w:type="dxa"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6" w:type="dxa"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16" w:type="dxa"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585FF9" w:rsidRPr="00753BFE" w:rsidTr="00585FF9">
        <w:trPr>
          <w:trHeight w:val="301"/>
        </w:trPr>
        <w:tc>
          <w:tcPr>
            <w:tcW w:w="1742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9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1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10" w:type="dxa"/>
          </w:tcPr>
          <w:p w:rsidR="00585FF9" w:rsidRPr="00753BFE" w:rsidRDefault="00585FF9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927" w:type="dxa"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6" w:type="dxa"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16" w:type="dxa"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585FF9" w:rsidRPr="00753BFE" w:rsidTr="00585FF9">
        <w:trPr>
          <w:trHeight w:val="301"/>
        </w:trPr>
        <w:tc>
          <w:tcPr>
            <w:tcW w:w="1742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9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1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10" w:type="dxa"/>
          </w:tcPr>
          <w:p w:rsidR="00585FF9" w:rsidRPr="00753BFE" w:rsidRDefault="00585FF9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районный бюджет</w:t>
            </w:r>
          </w:p>
        </w:tc>
        <w:tc>
          <w:tcPr>
            <w:tcW w:w="927" w:type="dxa"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6" w:type="dxa"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16" w:type="dxa"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585FF9" w:rsidRPr="00753BFE" w:rsidTr="00585FF9">
        <w:trPr>
          <w:trHeight w:val="301"/>
        </w:trPr>
        <w:tc>
          <w:tcPr>
            <w:tcW w:w="1742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9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1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10" w:type="dxa"/>
          </w:tcPr>
          <w:p w:rsidR="00585FF9" w:rsidRPr="00753BFE" w:rsidRDefault="00585FF9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927" w:type="dxa"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6" w:type="dxa"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16" w:type="dxa"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585FF9" w:rsidRPr="00753BFE" w:rsidTr="00585FF9">
        <w:trPr>
          <w:trHeight w:val="301"/>
        </w:trPr>
        <w:tc>
          <w:tcPr>
            <w:tcW w:w="1742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9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1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10" w:type="dxa"/>
          </w:tcPr>
          <w:p w:rsidR="00585FF9" w:rsidRPr="00753BFE" w:rsidRDefault="00585FF9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внебюджетные </w:t>
            </w:r>
          </w:p>
          <w:p w:rsidR="00585FF9" w:rsidRPr="00753BFE" w:rsidRDefault="00585FF9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источники</w:t>
            </w:r>
          </w:p>
        </w:tc>
        <w:tc>
          <w:tcPr>
            <w:tcW w:w="927" w:type="dxa"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6" w:type="dxa"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16" w:type="dxa"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585FF9" w:rsidRPr="00753BFE" w:rsidTr="00585FF9">
        <w:trPr>
          <w:trHeight w:val="269"/>
        </w:trPr>
        <w:tc>
          <w:tcPr>
            <w:tcW w:w="1742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9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1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10" w:type="dxa"/>
          </w:tcPr>
          <w:p w:rsidR="00585FF9" w:rsidRPr="00753BFE" w:rsidRDefault="00585FF9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927" w:type="dxa"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6" w:type="dxa"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16" w:type="dxa"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585FF9" w:rsidRPr="00753BFE" w:rsidTr="00585FF9">
        <w:trPr>
          <w:trHeight w:val="269"/>
        </w:trPr>
        <w:tc>
          <w:tcPr>
            <w:tcW w:w="1742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9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1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10" w:type="dxa"/>
          </w:tcPr>
          <w:p w:rsidR="00585FF9" w:rsidRPr="00753BFE" w:rsidRDefault="00585FF9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927" w:type="dxa"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6" w:type="dxa"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16" w:type="dxa"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585FF9" w:rsidRPr="00753BFE" w:rsidTr="00585FF9">
        <w:trPr>
          <w:trHeight w:val="269"/>
        </w:trPr>
        <w:tc>
          <w:tcPr>
            <w:tcW w:w="1742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9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1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10" w:type="dxa"/>
          </w:tcPr>
          <w:p w:rsidR="00585FF9" w:rsidRPr="00753BFE" w:rsidRDefault="00585FF9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районный бюджет</w:t>
            </w:r>
          </w:p>
        </w:tc>
        <w:tc>
          <w:tcPr>
            <w:tcW w:w="927" w:type="dxa"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6" w:type="dxa"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16" w:type="dxa"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585FF9" w:rsidRPr="00753BFE" w:rsidTr="00585FF9">
        <w:trPr>
          <w:trHeight w:val="269"/>
        </w:trPr>
        <w:tc>
          <w:tcPr>
            <w:tcW w:w="1742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9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1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10" w:type="dxa"/>
          </w:tcPr>
          <w:p w:rsidR="00585FF9" w:rsidRPr="00753BFE" w:rsidRDefault="00585FF9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927" w:type="dxa"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6" w:type="dxa"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16" w:type="dxa"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585FF9" w:rsidRPr="00753BFE" w:rsidTr="00585FF9">
        <w:trPr>
          <w:trHeight w:val="269"/>
        </w:trPr>
        <w:tc>
          <w:tcPr>
            <w:tcW w:w="1742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9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1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10" w:type="dxa"/>
          </w:tcPr>
          <w:p w:rsidR="00585FF9" w:rsidRPr="00753BFE" w:rsidRDefault="00585FF9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внебюджетные </w:t>
            </w:r>
          </w:p>
          <w:p w:rsidR="00585FF9" w:rsidRPr="00753BFE" w:rsidRDefault="00585FF9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источники</w:t>
            </w:r>
          </w:p>
        </w:tc>
        <w:tc>
          <w:tcPr>
            <w:tcW w:w="927" w:type="dxa"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6" w:type="dxa"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16" w:type="dxa"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585FF9" w:rsidRPr="00753BFE" w:rsidTr="00585FF9">
        <w:trPr>
          <w:trHeight w:val="272"/>
        </w:trPr>
        <w:tc>
          <w:tcPr>
            <w:tcW w:w="1742" w:type="dxa"/>
            <w:vMerge w:val="restart"/>
            <w:shd w:val="clear" w:color="auto" w:fill="auto"/>
            <w:hideMark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1.2.</w:t>
            </w:r>
          </w:p>
        </w:tc>
        <w:tc>
          <w:tcPr>
            <w:tcW w:w="2235" w:type="dxa"/>
            <w:vMerge w:val="restart"/>
            <w:shd w:val="clear" w:color="auto" w:fill="auto"/>
            <w:hideMark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учение руководителей и специалистов жилищно-коммунального комплекса в сфере благоустройства.</w:t>
            </w:r>
          </w:p>
        </w:tc>
        <w:tc>
          <w:tcPr>
            <w:tcW w:w="1909" w:type="dxa"/>
            <w:vMerge w:val="restart"/>
            <w:shd w:val="clear" w:color="auto" w:fill="auto"/>
            <w:hideMark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дел муниципального хозяйства Администрации Семикаракорского городского поселения</w:t>
            </w:r>
          </w:p>
        </w:tc>
        <w:tc>
          <w:tcPr>
            <w:tcW w:w="692" w:type="dxa"/>
            <w:vMerge w:val="restart"/>
            <w:shd w:val="clear" w:color="auto" w:fill="auto"/>
            <w:vAlign w:val="center"/>
            <w:hideMark/>
          </w:tcPr>
          <w:p w:rsidR="00585FF9" w:rsidRPr="00753BFE" w:rsidRDefault="00585FF9" w:rsidP="00061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1116" w:type="dxa"/>
            <w:vMerge w:val="restart"/>
            <w:shd w:val="clear" w:color="auto" w:fill="auto"/>
            <w:vAlign w:val="center"/>
            <w:hideMark/>
          </w:tcPr>
          <w:p w:rsidR="00585FF9" w:rsidRPr="00753BFE" w:rsidRDefault="00585FF9" w:rsidP="00061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611" w:type="dxa"/>
            <w:vMerge w:val="restart"/>
            <w:shd w:val="clear" w:color="auto" w:fill="auto"/>
            <w:vAlign w:val="center"/>
            <w:hideMark/>
          </w:tcPr>
          <w:p w:rsidR="00585FF9" w:rsidRPr="00753BFE" w:rsidRDefault="00585FF9" w:rsidP="00061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547" w:type="dxa"/>
            <w:vMerge w:val="restart"/>
            <w:shd w:val="clear" w:color="auto" w:fill="auto"/>
            <w:vAlign w:val="center"/>
            <w:hideMark/>
          </w:tcPr>
          <w:p w:rsidR="00585FF9" w:rsidRPr="00753BFE" w:rsidRDefault="00585FF9" w:rsidP="00061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1810" w:type="dxa"/>
          </w:tcPr>
          <w:p w:rsidR="00585FF9" w:rsidRPr="00753BFE" w:rsidRDefault="00585FF9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927" w:type="dxa"/>
            <w:shd w:val="clear" w:color="auto" w:fill="auto"/>
            <w:hideMark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6" w:type="dxa"/>
            <w:shd w:val="clear" w:color="auto" w:fill="auto"/>
            <w:hideMark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16" w:type="dxa"/>
            <w:shd w:val="clear" w:color="auto" w:fill="auto"/>
            <w:hideMark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  <w:hideMark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  <w:hideMark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585FF9" w:rsidRPr="00753BFE" w:rsidTr="00585FF9">
        <w:trPr>
          <w:trHeight w:val="269"/>
        </w:trPr>
        <w:tc>
          <w:tcPr>
            <w:tcW w:w="1742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9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1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10" w:type="dxa"/>
          </w:tcPr>
          <w:p w:rsidR="00585FF9" w:rsidRPr="00753BFE" w:rsidRDefault="00585FF9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927" w:type="dxa"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6" w:type="dxa"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16" w:type="dxa"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585FF9" w:rsidRPr="00753BFE" w:rsidTr="00585FF9">
        <w:trPr>
          <w:trHeight w:val="269"/>
        </w:trPr>
        <w:tc>
          <w:tcPr>
            <w:tcW w:w="1742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9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1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10" w:type="dxa"/>
          </w:tcPr>
          <w:p w:rsidR="00585FF9" w:rsidRPr="00753BFE" w:rsidRDefault="00585FF9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927" w:type="dxa"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6" w:type="dxa"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16" w:type="dxa"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585FF9" w:rsidRPr="00753BFE" w:rsidTr="00585FF9">
        <w:trPr>
          <w:trHeight w:val="269"/>
        </w:trPr>
        <w:tc>
          <w:tcPr>
            <w:tcW w:w="1742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9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1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10" w:type="dxa"/>
          </w:tcPr>
          <w:p w:rsidR="00585FF9" w:rsidRPr="00753BFE" w:rsidRDefault="00585FF9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районный бюджет</w:t>
            </w:r>
          </w:p>
        </w:tc>
        <w:tc>
          <w:tcPr>
            <w:tcW w:w="927" w:type="dxa"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6" w:type="dxa"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16" w:type="dxa"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585FF9" w:rsidRPr="00753BFE" w:rsidTr="00585FF9">
        <w:trPr>
          <w:trHeight w:val="269"/>
        </w:trPr>
        <w:tc>
          <w:tcPr>
            <w:tcW w:w="1742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9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1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10" w:type="dxa"/>
          </w:tcPr>
          <w:p w:rsidR="00585FF9" w:rsidRPr="00753BFE" w:rsidRDefault="00585FF9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927" w:type="dxa"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6" w:type="dxa"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16" w:type="dxa"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585FF9" w:rsidRPr="00753BFE" w:rsidTr="00585FF9">
        <w:trPr>
          <w:trHeight w:val="269"/>
        </w:trPr>
        <w:tc>
          <w:tcPr>
            <w:tcW w:w="1742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9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1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10" w:type="dxa"/>
          </w:tcPr>
          <w:p w:rsidR="00585FF9" w:rsidRPr="00753BFE" w:rsidRDefault="00585FF9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внебюджетные </w:t>
            </w:r>
          </w:p>
          <w:p w:rsidR="00585FF9" w:rsidRPr="00753BFE" w:rsidRDefault="00585FF9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источники</w:t>
            </w:r>
          </w:p>
        </w:tc>
        <w:tc>
          <w:tcPr>
            <w:tcW w:w="927" w:type="dxa"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6" w:type="dxa"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16" w:type="dxa"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585FF9" w:rsidRPr="00753BFE" w:rsidTr="00585FF9">
        <w:trPr>
          <w:trHeight w:val="272"/>
        </w:trPr>
        <w:tc>
          <w:tcPr>
            <w:tcW w:w="1742" w:type="dxa"/>
            <w:vMerge w:val="restart"/>
            <w:shd w:val="clear" w:color="auto" w:fill="auto"/>
            <w:hideMark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е 1.2.1.</w:t>
            </w:r>
          </w:p>
        </w:tc>
        <w:tc>
          <w:tcPr>
            <w:tcW w:w="2235" w:type="dxa"/>
            <w:vMerge w:val="restart"/>
            <w:shd w:val="clear" w:color="auto" w:fill="auto"/>
            <w:hideMark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учение руководителей и специалистов жилищно-коммунального комплекса в сфере благоустройства.</w:t>
            </w:r>
          </w:p>
        </w:tc>
        <w:tc>
          <w:tcPr>
            <w:tcW w:w="1909" w:type="dxa"/>
            <w:vMerge w:val="restart"/>
            <w:shd w:val="clear" w:color="auto" w:fill="auto"/>
            <w:hideMark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дел муниципального хозяйства Администрации Семикаракорского городского поселения</w:t>
            </w:r>
          </w:p>
        </w:tc>
        <w:tc>
          <w:tcPr>
            <w:tcW w:w="692" w:type="dxa"/>
            <w:vMerge w:val="restart"/>
            <w:shd w:val="clear" w:color="auto" w:fill="auto"/>
            <w:vAlign w:val="center"/>
            <w:hideMark/>
          </w:tcPr>
          <w:p w:rsidR="00585FF9" w:rsidRPr="00753BFE" w:rsidRDefault="00585FF9" w:rsidP="00061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1116" w:type="dxa"/>
            <w:vMerge w:val="restart"/>
            <w:shd w:val="clear" w:color="auto" w:fill="auto"/>
            <w:vAlign w:val="center"/>
            <w:hideMark/>
          </w:tcPr>
          <w:p w:rsidR="00585FF9" w:rsidRPr="00753BFE" w:rsidRDefault="00585FF9" w:rsidP="00061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611" w:type="dxa"/>
            <w:vMerge w:val="restart"/>
            <w:shd w:val="clear" w:color="auto" w:fill="auto"/>
            <w:vAlign w:val="center"/>
            <w:hideMark/>
          </w:tcPr>
          <w:p w:rsidR="00585FF9" w:rsidRPr="00753BFE" w:rsidRDefault="00585FF9" w:rsidP="00061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547" w:type="dxa"/>
            <w:vMerge w:val="restart"/>
            <w:shd w:val="clear" w:color="auto" w:fill="auto"/>
            <w:vAlign w:val="center"/>
            <w:hideMark/>
          </w:tcPr>
          <w:p w:rsidR="00585FF9" w:rsidRPr="00753BFE" w:rsidRDefault="00585FF9" w:rsidP="00061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1810" w:type="dxa"/>
          </w:tcPr>
          <w:p w:rsidR="00585FF9" w:rsidRPr="00753BFE" w:rsidRDefault="00585FF9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927" w:type="dxa"/>
            <w:shd w:val="clear" w:color="auto" w:fill="auto"/>
            <w:hideMark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6" w:type="dxa"/>
            <w:shd w:val="clear" w:color="auto" w:fill="auto"/>
            <w:hideMark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16" w:type="dxa"/>
            <w:shd w:val="clear" w:color="auto" w:fill="auto"/>
            <w:hideMark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  <w:hideMark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  <w:hideMark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585FF9" w:rsidRPr="00753BFE" w:rsidTr="00585FF9">
        <w:trPr>
          <w:trHeight w:val="269"/>
        </w:trPr>
        <w:tc>
          <w:tcPr>
            <w:tcW w:w="1742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9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1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10" w:type="dxa"/>
          </w:tcPr>
          <w:p w:rsidR="00585FF9" w:rsidRPr="00753BFE" w:rsidRDefault="00585FF9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927" w:type="dxa"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6" w:type="dxa"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16" w:type="dxa"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585FF9" w:rsidRPr="00753BFE" w:rsidTr="00585FF9">
        <w:trPr>
          <w:trHeight w:val="269"/>
        </w:trPr>
        <w:tc>
          <w:tcPr>
            <w:tcW w:w="1742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9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1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10" w:type="dxa"/>
          </w:tcPr>
          <w:p w:rsidR="00585FF9" w:rsidRPr="00753BFE" w:rsidRDefault="00585FF9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927" w:type="dxa"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6" w:type="dxa"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16" w:type="dxa"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585FF9" w:rsidRPr="00753BFE" w:rsidTr="00585FF9">
        <w:trPr>
          <w:trHeight w:val="269"/>
        </w:trPr>
        <w:tc>
          <w:tcPr>
            <w:tcW w:w="1742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9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1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10" w:type="dxa"/>
          </w:tcPr>
          <w:p w:rsidR="00585FF9" w:rsidRPr="00753BFE" w:rsidRDefault="00585FF9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районный бюджет</w:t>
            </w:r>
          </w:p>
        </w:tc>
        <w:tc>
          <w:tcPr>
            <w:tcW w:w="927" w:type="dxa"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6" w:type="dxa"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16" w:type="dxa"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585FF9" w:rsidRPr="00753BFE" w:rsidTr="00585FF9">
        <w:trPr>
          <w:trHeight w:val="269"/>
        </w:trPr>
        <w:tc>
          <w:tcPr>
            <w:tcW w:w="1742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9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1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10" w:type="dxa"/>
          </w:tcPr>
          <w:p w:rsidR="00585FF9" w:rsidRPr="00753BFE" w:rsidRDefault="00585FF9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927" w:type="dxa"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6" w:type="dxa"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16" w:type="dxa"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585FF9" w:rsidRPr="00753BFE" w:rsidTr="00585FF9">
        <w:trPr>
          <w:trHeight w:val="269"/>
        </w:trPr>
        <w:tc>
          <w:tcPr>
            <w:tcW w:w="1742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9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1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10" w:type="dxa"/>
          </w:tcPr>
          <w:p w:rsidR="00585FF9" w:rsidRPr="00753BFE" w:rsidRDefault="00585FF9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внебюджетные </w:t>
            </w:r>
          </w:p>
          <w:p w:rsidR="00585FF9" w:rsidRPr="00753BFE" w:rsidRDefault="00585FF9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источники</w:t>
            </w:r>
          </w:p>
        </w:tc>
        <w:tc>
          <w:tcPr>
            <w:tcW w:w="927" w:type="dxa"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6" w:type="dxa"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16" w:type="dxa"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585FF9" w:rsidRPr="00753BFE" w:rsidTr="00585FF9">
        <w:trPr>
          <w:trHeight w:val="272"/>
        </w:trPr>
        <w:tc>
          <w:tcPr>
            <w:tcW w:w="1742" w:type="dxa"/>
            <w:vMerge w:val="restart"/>
            <w:shd w:val="clear" w:color="auto" w:fill="auto"/>
            <w:hideMark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1.3.</w:t>
            </w:r>
          </w:p>
        </w:tc>
        <w:tc>
          <w:tcPr>
            <w:tcW w:w="2235" w:type="dxa"/>
            <w:vMerge w:val="restart"/>
            <w:shd w:val="clear" w:color="auto" w:fill="auto"/>
            <w:hideMark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спечение функционирования информационной системы «Формирование комфортной городской среды"</w:t>
            </w:r>
          </w:p>
        </w:tc>
        <w:tc>
          <w:tcPr>
            <w:tcW w:w="1909" w:type="dxa"/>
            <w:vMerge w:val="restart"/>
            <w:shd w:val="clear" w:color="auto" w:fill="auto"/>
            <w:hideMark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дел муниципального хозяйства Администрации Семикаракорского городского поселения</w:t>
            </w:r>
          </w:p>
        </w:tc>
        <w:tc>
          <w:tcPr>
            <w:tcW w:w="692" w:type="dxa"/>
            <w:vMerge w:val="restart"/>
            <w:shd w:val="clear" w:color="auto" w:fill="auto"/>
            <w:vAlign w:val="center"/>
            <w:hideMark/>
          </w:tcPr>
          <w:p w:rsidR="00585FF9" w:rsidRPr="00753BFE" w:rsidRDefault="00585FF9" w:rsidP="00061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1116" w:type="dxa"/>
            <w:vMerge w:val="restart"/>
            <w:shd w:val="clear" w:color="auto" w:fill="auto"/>
            <w:vAlign w:val="center"/>
            <w:hideMark/>
          </w:tcPr>
          <w:p w:rsidR="00585FF9" w:rsidRPr="00753BFE" w:rsidRDefault="00585FF9" w:rsidP="00061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611" w:type="dxa"/>
            <w:vMerge w:val="restart"/>
            <w:shd w:val="clear" w:color="auto" w:fill="auto"/>
            <w:vAlign w:val="center"/>
            <w:hideMark/>
          </w:tcPr>
          <w:p w:rsidR="00585FF9" w:rsidRPr="00753BFE" w:rsidRDefault="00585FF9" w:rsidP="00061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547" w:type="dxa"/>
            <w:vMerge w:val="restart"/>
            <w:shd w:val="clear" w:color="auto" w:fill="auto"/>
            <w:vAlign w:val="center"/>
            <w:hideMark/>
          </w:tcPr>
          <w:p w:rsidR="00585FF9" w:rsidRPr="00753BFE" w:rsidRDefault="00585FF9" w:rsidP="00061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1810" w:type="dxa"/>
          </w:tcPr>
          <w:p w:rsidR="00585FF9" w:rsidRPr="00753BFE" w:rsidRDefault="00585FF9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927" w:type="dxa"/>
            <w:shd w:val="clear" w:color="auto" w:fill="auto"/>
            <w:hideMark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6" w:type="dxa"/>
            <w:shd w:val="clear" w:color="auto" w:fill="auto"/>
            <w:hideMark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16" w:type="dxa"/>
            <w:shd w:val="clear" w:color="auto" w:fill="auto"/>
            <w:hideMark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  <w:hideMark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  <w:hideMark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585FF9" w:rsidRPr="00753BFE" w:rsidTr="00585FF9">
        <w:trPr>
          <w:trHeight w:val="269"/>
        </w:trPr>
        <w:tc>
          <w:tcPr>
            <w:tcW w:w="1742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9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1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10" w:type="dxa"/>
          </w:tcPr>
          <w:p w:rsidR="00585FF9" w:rsidRPr="00753BFE" w:rsidRDefault="00585FF9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927" w:type="dxa"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6" w:type="dxa"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16" w:type="dxa"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585FF9" w:rsidRPr="00753BFE" w:rsidTr="00585FF9">
        <w:trPr>
          <w:trHeight w:val="269"/>
        </w:trPr>
        <w:tc>
          <w:tcPr>
            <w:tcW w:w="1742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9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1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10" w:type="dxa"/>
          </w:tcPr>
          <w:p w:rsidR="00585FF9" w:rsidRPr="00753BFE" w:rsidRDefault="00585FF9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927" w:type="dxa"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6" w:type="dxa"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16" w:type="dxa"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585FF9" w:rsidRPr="00753BFE" w:rsidTr="00585FF9">
        <w:trPr>
          <w:trHeight w:val="269"/>
        </w:trPr>
        <w:tc>
          <w:tcPr>
            <w:tcW w:w="1742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9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1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10" w:type="dxa"/>
          </w:tcPr>
          <w:p w:rsidR="00585FF9" w:rsidRPr="00753BFE" w:rsidRDefault="00585FF9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районный бюджет</w:t>
            </w:r>
          </w:p>
        </w:tc>
        <w:tc>
          <w:tcPr>
            <w:tcW w:w="927" w:type="dxa"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6" w:type="dxa"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16" w:type="dxa"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585FF9" w:rsidRPr="00753BFE" w:rsidTr="00585FF9">
        <w:trPr>
          <w:trHeight w:val="269"/>
        </w:trPr>
        <w:tc>
          <w:tcPr>
            <w:tcW w:w="1742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9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1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10" w:type="dxa"/>
          </w:tcPr>
          <w:p w:rsidR="00585FF9" w:rsidRPr="00753BFE" w:rsidRDefault="00585FF9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927" w:type="dxa"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6" w:type="dxa"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16" w:type="dxa"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585FF9" w:rsidRPr="00753BFE" w:rsidTr="00585FF9">
        <w:trPr>
          <w:trHeight w:val="269"/>
        </w:trPr>
        <w:tc>
          <w:tcPr>
            <w:tcW w:w="1742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9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1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10" w:type="dxa"/>
          </w:tcPr>
          <w:p w:rsidR="00585FF9" w:rsidRPr="00753BFE" w:rsidRDefault="00585FF9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внебюджетные </w:t>
            </w:r>
          </w:p>
          <w:p w:rsidR="00585FF9" w:rsidRPr="00753BFE" w:rsidRDefault="00585FF9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источники</w:t>
            </w:r>
          </w:p>
        </w:tc>
        <w:tc>
          <w:tcPr>
            <w:tcW w:w="927" w:type="dxa"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6" w:type="dxa"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16" w:type="dxa"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585FF9" w:rsidRPr="00753BFE" w:rsidTr="00585FF9">
        <w:trPr>
          <w:trHeight w:val="272"/>
        </w:trPr>
        <w:tc>
          <w:tcPr>
            <w:tcW w:w="1742" w:type="dxa"/>
            <w:vMerge w:val="restart"/>
            <w:shd w:val="clear" w:color="auto" w:fill="auto"/>
            <w:hideMark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е 1.3.1.</w:t>
            </w:r>
          </w:p>
        </w:tc>
        <w:tc>
          <w:tcPr>
            <w:tcW w:w="2235" w:type="dxa"/>
            <w:vMerge w:val="restart"/>
            <w:shd w:val="clear" w:color="auto" w:fill="auto"/>
            <w:hideMark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спечение функционирования информационной системы «Формирование комфортной городской среды"</w:t>
            </w:r>
          </w:p>
        </w:tc>
        <w:tc>
          <w:tcPr>
            <w:tcW w:w="1909" w:type="dxa"/>
            <w:vMerge w:val="restart"/>
            <w:shd w:val="clear" w:color="auto" w:fill="auto"/>
            <w:hideMark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дел муниципального хозяйства Администрации Семикаракорского городского поселения</w:t>
            </w:r>
          </w:p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 w:val="restart"/>
            <w:shd w:val="clear" w:color="auto" w:fill="auto"/>
            <w:vAlign w:val="center"/>
            <w:hideMark/>
          </w:tcPr>
          <w:p w:rsidR="00585FF9" w:rsidRPr="00753BFE" w:rsidRDefault="00585FF9" w:rsidP="00061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1116" w:type="dxa"/>
            <w:vMerge w:val="restart"/>
            <w:shd w:val="clear" w:color="auto" w:fill="auto"/>
            <w:vAlign w:val="center"/>
            <w:hideMark/>
          </w:tcPr>
          <w:p w:rsidR="00585FF9" w:rsidRPr="00753BFE" w:rsidRDefault="00585FF9" w:rsidP="00061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611" w:type="dxa"/>
            <w:vMerge w:val="restart"/>
            <w:shd w:val="clear" w:color="auto" w:fill="auto"/>
            <w:vAlign w:val="center"/>
            <w:hideMark/>
          </w:tcPr>
          <w:p w:rsidR="00585FF9" w:rsidRPr="00753BFE" w:rsidRDefault="00585FF9" w:rsidP="00061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547" w:type="dxa"/>
            <w:vMerge w:val="restart"/>
            <w:shd w:val="clear" w:color="auto" w:fill="auto"/>
            <w:vAlign w:val="center"/>
            <w:hideMark/>
          </w:tcPr>
          <w:p w:rsidR="00585FF9" w:rsidRPr="00753BFE" w:rsidRDefault="00585FF9" w:rsidP="00061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1810" w:type="dxa"/>
          </w:tcPr>
          <w:p w:rsidR="00585FF9" w:rsidRPr="00753BFE" w:rsidRDefault="00585FF9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927" w:type="dxa"/>
            <w:shd w:val="clear" w:color="auto" w:fill="auto"/>
            <w:hideMark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6" w:type="dxa"/>
            <w:shd w:val="clear" w:color="auto" w:fill="auto"/>
            <w:hideMark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16" w:type="dxa"/>
            <w:shd w:val="clear" w:color="auto" w:fill="auto"/>
            <w:hideMark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  <w:hideMark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  <w:hideMark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585FF9" w:rsidRPr="00753BFE" w:rsidTr="00585FF9">
        <w:trPr>
          <w:trHeight w:val="269"/>
        </w:trPr>
        <w:tc>
          <w:tcPr>
            <w:tcW w:w="1742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9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1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10" w:type="dxa"/>
          </w:tcPr>
          <w:p w:rsidR="00585FF9" w:rsidRPr="00753BFE" w:rsidRDefault="00585FF9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927" w:type="dxa"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6" w:type="dxa"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16" w:type="dxa"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585FF9" w:rsidRPr="00753BFE" w:rsidTr="00585FF9">
        <w:trPr>
          <w:trHeight w:val="269"/>
        </w:trPr>
        <w:tc>
          <w:tcPr>
            <w:tcW w:w="1742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9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1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10" w:type="dxa"/>
          </w:tcPr>
          <w:p w:rsidR="00585FF9" w:rsidRPr="00753BFE" w:rsidRDefault="00585FF9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927" w:type="dxa"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6" w:type="dxa"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16" w:type="dxa"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585FF9" w:rsidRPr="00753BFE" w:rsidTr="00585FF9">
        <w:trPr>
          <w:trHeight w:val="269"/>
        </w:trPr>
        <w:tc>
          <w:tcPr>
            <w:tcW w:w="1742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9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1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10" w:type="dxa"/>
          </w:tcPr>
          <w:p w:rsidR="00585FF9" w:rsidRPr="00753BFE" w:rsidRDefault="00585FF9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районный бюджет</w:t>
            </w:r>
          </w:p>
        </w:tc>
        <w:tc>
          <w:tcPr>
            <w:tcW w:w="927" w:type="dxa"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6" w:type="dxa"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16" w:type="dxa"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585FF9" w:rsidRPr="00753BFE" w:rsidTr="00585FF9">
        <w:trPr>
          <w:trHeight w:val="269"/>
        </w:trPr>
        <w:tc>
          <w:tcPr>
            <w:tcW w:w="1742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9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1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10" w:type="dxa"/>
          </w:tcPr>
          <w:p w:rsidR="00585FF9" w:rsidRPr="00753BFE" w:rsidRDefault="00585FF9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927" w:type="dxa"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6" w:type="dxa"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16" w:type="dxa"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585FF9" w:rsidRPr="00753BFE" w:rsidTr="00585FF9">
        <w:trPr>
          <w:trHeight w:val="269"/>
        </w:trPr>
        <w:tc>
          <w:tcPr>
            <w:tcW w:w="1742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9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1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10" w:type="dxa"/>
          </w:tcPr>
          <w:p w:rsidR="00585FF9" w:rsidRPr="00753BFE" w:rsidRDefault="00585FF9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внебюджетные </w:t>
            </w:r>
          </w:p>
          <w:p w:rsidR="00585FF9" w:rsidRPr="00753BFE" w:rsidRDefault="00585FF9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источники</w:t>
            </w:r>
          </w:p>
        </w:tc>
        <w:tc>
          <w:tcPr>
            <w:tcW w:w="927" w:type="dxa"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6" w:type="dxa"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16" w:type="dxa"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9A0B1A" w:rsidRPr="00753BFE" w:rsidTr="00827FE4">
        <w:trPr>
          <w:trHeight w:val="272"/>
        </w:trPr>
        <w:tc>
          <w:tcPr>
            <w:tcW w:w="1742" w:type="dxa"/>
            <w:vMerge w:val="restart"/>
            <w:shd w:val="clear" w:color="auto" w:fill="auto"/>
            <w:hideMark/>
          </w:tcPr>
          <w:p w:rsidR="009A0B1A" w:rsidRPr="00753BFE" w:rsidRDefault="009A0B1A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одпрограмма 2</w:t>
            </w:r>
          </w:p>
        </w:tc>
        <w:tc>
          <w:tcPr>
            <w:tcW w:w="2235" w:type="dxa"/>
            <w:vMerge w:val="restart"/>
            <w:shd w:val="clear" w:color="auto" w:fill="auto"/>
            <w:hideMark/>
          </w:tcPr>
          <w:p w:rsidR="009A0B1A" w:rsidRPr="00753BFE" w:rsidRDefault="009A0B1A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Благоустройство общественных территорий Семикаракорского городского поселения</w:t>
            </w:r>
          </w:p>
        </w:tc>
        <w:tc>
          <w:tcPr>
            <w:tcW w:w="1909" w:type="dxa"/>
            <w:vMerge w:val="restart"/>
            <w:shd w:val="clear" w:color="auto" w:fill="auto"/>
            <w:hideMark/>
          </w:tcPr>
          <w:p w:rsidR="009A0B1A" w:rsidRPr="00753BFE" w:rsidRDefault="009A0B1A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тдел муниципального хозяйства Администрации Семикаракорского городского поселения</w:t>
            </w:r>
          </w:p>
        </w:tc>
        <w:tc>
          <w:tcPr>
            <w:tcW w:w="692" w:type="dxa"/>
            <w:vMerge w:val="restart"/>
            <w:shd w:val="clear" w:color="auto" w:fill="auto"/>
            <w:vAlign w:val="center"/>
            <w:hideMark/>
          </w:tcPr>
          <w:p w:rsidR="009A0B1A" w:rsidRPr="00753BFE" w:rsidRDefault="009A0B1A" w:rsidP="00061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1116" w:type="dxa"/>
            <w:vMerge w:val="restart"/>
            <w:shd w:val="clear" w:color="auto" w:fill="auto"/>
            <w:vAlign w:val="center"/>
            <w:hideMark/>
          </w:tcPr>
          <w:p w:rsidR="009A0B1A" w:rsidRPr="00753BFE" w:rsidRDefault="009A0B1A" w:rsidP="00061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611" w:type="dxa"/>
            <w:vMerge w:val="restart"/>
            <w:shd w:val="clear" w:color="auto" w:fill="auto"/>
            <w:vAlign w:val="center"/>
            <w:hideMark/>
          </w:tcPr>
          <w:p w:rsidR="009A0B1A" w:rsidRPr="00753BFE" w:rsidRDefault="009A0B1A" w:rsidP="00061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547" w:type="dxa"/>
            <w:vMerge w:val="restart"/>
            <w:shd w:val="clear" w:color="auto" w:fill="auto"/>
            <w:vAlign w:val="center"/>
            <w:hideMark/>
          </w:tcPr>
          <w:p w:rsidR="009A0B1A" w:rsidRPr="00753BFE" w:rsidRDefault="009A0B1A" w:rsidP="00061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1810" w:type="dxa"/>
          </w:tcPr>
          <w:p w:rsidR="009A0B1A" w:rsidRPr="00753BFE" w:rsidRDefault="009A0B1A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927" w:type="dxa"/>
            <w:shd w:val="clear" w:color="auto" w:fill="auto"/>
          </w:tcPr>
          <w:p w:rsidR="009A0B1A" w:rsidRPr="00753BFE" w:rsidRDefault="009A0B1A" w:rsidP="006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20 358,4  </w:t>
            </w:r>
          </w:p>
        </w:tc>
        <w:tc>
          <w:tcPr>
            <w:tcW w:w="1316" w:type="dxa"/>
            <w:shd w:val="clear" w:color="auto" w:fill="auto"/>
          </w:tcPr>
          <w:p w:rsidR="009A0B1A" w:rsidRPr="00BE1E4F" w:rsidRDefault="009A0B1A" w:rsidP="006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7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57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="00BE1E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216" w:type="dxa"/>
            <w:shd w:val="clear" w:color="auto" w:fill="auto"/>
          </w:tcPr>
          <w:p w:rsidR="009A0B1A" w:rsidRPr="00753BFE" w:rsidRDefault="0080342A" w:rsidP="00253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2536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 w:rsidR="002536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9,3</w:t>
            </w:r>
          </w:p>
        </w:tc>
        <w:tc>
          <w:tcPr>
            <w:tcW w:w="916" w:type="dxa"/>
            <w:shd w:val="clear" w:color="auto" w:fill="auto"/>
          </w:tcPr>
          <w:p w:rsidR="009A0B1A" w:rsidRPr="001D04F0" w:rsidRDefault="009A0B1A" w:rsidP="006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/>
              </w:rPr>
              <w:t>21 03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,4</w:t>
            </w:r>
          </w:p>
        </w:tc>
        <w:tc>
          <w:tcPr>
            <w:tcW w:w="916" w:type="dxa"/>
            <w:shd w:val="clear" w:color="auto" w:fill="auto"/>
          </w:tcPr>
          <w:p w:rsidR="009A0B1A" w:rsidRPr="00585FF9" w:rsidRDefault="009A0B1A" w:rsidP="006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1 030,4</w:t>
            </w:r>
          </w:p>
        </w:tc>
      </w:tr>
      <w:tr w:rsidR="009A0B1A" w:rsidRPr="00753BFE" w:rsidTr="00585FF9">
        <w:trPr>
          <w:trHeight w:val="269"/>
        </w:trPr>
        <w:tc>
          <w:tcPr>
            <w:tcW w:w="1742" w:type="dxa"/>
            <w:vMerge/>
            <w:shd w:val="clear" w:color="auto" w:fill="auto"/>
          </w:tcPr>
          <w:p w:rsidR="009A0B1A" w:rsidRPr="00753BFE" w:rsidRDefault="009A0B1A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9A0B1A" w:rsidRPr="00753BFE" w:rsidRDefault="009A0B1A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09" w:type="dxa"/>
            <w:vMerge/>
            <w:shd w:val="clear" w:color="auto" w:fill="auto"/>
          </w:tcPr>
          <w:p w:rsidR="009A0B1A" w:rsidRPr="00753BFE" w:rsidRDefault="009A0B1A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auto"/>
          </w:tcPr>
          <w:p w:rsidR="009A0B1A" w:rsidRPr="00753BFE" w:rsidRDefault="009A0B1A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vMerge/>
            <w:shd w:val="clear" w:color="auto" w:fill="auto"/>
          </w:tcPr>
          <w:p w:rsidR="009A0B1A" w:rsidRPr="00753BFE" w:rsidRDefault="009A0B1A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11" w:type="dxa"/>
            <w:vMerge/>
            <w:shd w:val="clear" w:color="auto" w:fill="auto"/>
          </w:tcPr>
          <w:p w:rsidR="009A0B1A" w:rsidRPr="00753BFE" w:rsidRDefault="009A0B1A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  <w:vMerge/>
            <w:shd w:val="clear" w:color="auto" w:fill="auto"/>
          </w:tcPr>
          <w:p w:rsidR="009A0B1A" w:rsidRPr="00753BFE" w:rsidRDefault="009A0B1A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10" w:type="dxa"/>
          </w:tcPr>
          <w:p w:rsidR="009A0B1A" w:rsidRPr="00753BFE" w:rsidRDefault="009A0B1A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927" w:type="dxa"/>
            <w:shd w:val="clear" w:color="auto" w:fill="auto"/>
          </w:tcPr>
          <w:p w:rsidR="009A0B1A" w:rsidRPr="00753BFE" w:rsidRDefault="009A0B1A" w:rsidP="006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6 587,5</w:t>
            </w:r>
          </w:p>
        </w:tc>
        <w:tc>
          <w:tcPr>
            <w:tcW w:w="1316" w:type="dxa"/>
            <w:shd w:val="clear" w:color="auto" w:fill="auto"/>
          </w:tcPr>
          <w:p w:rsidR="009A0B1A" w:rsidRPr="00753BFE" w:rsidRDefault="009A0B1A" w:rsidP="006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 557,8</w:t>
            </w:r>
          </w:p>
        </w:tc>
        <w:tc>
          <w:tcPr>
            <w:tcW w:w="1216" w:type="dxa"/>
            <w:shd w:val="clear" w:color="auto" w:fill="auto"/>
          </w:tcPr>
          <w:p w:rsidR="009A0B1A" w:rsidRPr="00753BFE" w:rsidRDefault="009A0B1A" w:rsidP="006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9A0B1A" w:rsidRPr="00753BFE" w:rsidRDefault="009A0B1A" w:rsidP="006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9A0B1A" w:rsidRPr="00753BFE" w:rsidRDefault="009A0B1A" w:rsidP="006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9A0B1A" w:rsidRPr="00753BFE" w:rsidTr="00585FF9">
        <w:trPr>
          <w:trHeight w:val="269"/>
        </w:trPr>
        <w:tc>
          <w:tcPr>
            <w:tcW w:w="1742" w:type="dxa"/>
            <w:vMerge/>
            <w:shd w:val="clear" w:color="auto" w:fill="auto"/>
          </w:tcPr>
          <w:p w:rsidR="009A0B1A" w:rsidRPr="00753BFE" w:rsidRDefault="009A0B1A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9A0B1A" w:rsidRPr="00753BFE" w:rsidRDefault="009A0B1A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09" w:type="dxa"/>
            <w:vMerge/>
            <w:shd w:val="clear" w:color="auto" w:fill="auto"/>
          </w:tcPr>
          <w:p w:rsidR="009A0B1A" w:rsidRPr="00753BFE" w:rsidRDefault="009A0B1A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auto"/>
          </w:tcPr>
          <w:p w:rsidR="009A0B1A" w:rsidRPr="00753BFE" w:rsidRDefault="009A0B1A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vMerge/>
            <w:shd w:val="clear" w:color="auto" w:fill="auto"/>
          </w:tcPr>
          <w:p w:rsidR="009A0B1A" w:rsidRPr="00753BFE" w:rsidRDefault="009A0B1A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11" w:type="dxa"/>
            <w:vMerge/>
            <w:shd w:val="clear" w:color="auto" w:fill="auto"/>
          </w:tcPr>
          <w:p w:rsidR="009A0B1A" w:rsidRPr="00753BFE" w:rsidRDefault="009A0B1A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  <w:vMerge/>
            <w:shd w:val="clear" w:color="auto" w:fill="auto"/>
          </w:tcPr>
          <w:p w:rsidR="009A0B1A" w:rsidRPr="00753BFE" w:rsidRDefault="009A0B1A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10" w:type="dxa"/>
          </w:tcPr>
          <w:p w:rsidR="009A0B1A" w:rsidRPr="00753BFE" w:rsidRDefault="009A0B1A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927" w:type="dxa"/>
            <w:shd w:val="clear" w:color="auto" w:fill="auto"/>
          </w:tcPr>
          <w:p w:rsidR="009A0B1A" w:rsidRPr="00753BFE" w:rsidRDefault="009A0B1A" w:rsidP="006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 563,0</w:t>
            </w:r>
          </w:p>
        </w:tc>
        <w:tc>
          <w:tcPr>
            <w:tcW w:w="1316" w:type="dxa"/>
            <w:shd w:val="clear" w:color="auto" w:fill="auto"/>
          </w:tcPr>
          <w:p w:rsidR="009A0B1A" w:rsidRPr="00753BFE" w:rsidRDefault="009A0B1A" w:rsidP="006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3 884,7</w:t>
            </w:r>
          </w:p>
        </w:tc>
        <w:tc>
          <w:tcPr>
            <w:tcW w:w="1216" w:type="dxa"/>
            <w:shd w:val="clear" w:color="auto" w:fill="auto"/>
          </w:tcPr>
          <w:p w:rsidR="009A0B1A" w:rsidRPr="00753BFE" w:rsidRDefault="002536B5" w:rsidP="006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0,5</w:t>
            </w:r>
          </w:p>
        </w:tc>
        <w:tc>
          <w:tcPr>
            <w:tcW w:w="916" w:type="dxa"/>
            <w:shd w:val="clear" w:color="auto" w:fill="auto"/>
          </w:tcPr>
          <w:p w:rsidR="009A0B1A" w:rsidRPr="00585FF9" w:rsidRDefault="009A0B1A" w:rsidP="006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85FF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9 978,9</w:t>
            </w:r>
          </w:p>
        </w:tc>
        <w:tc>
          <w:tcPr>
            <w:tcW w:w="916" w:type="dxa"/>
            <w:shd w:val="clear" w:color="auto" w:fill="auto"/>
          </w:tcPr>
          <w:p w:rsidR="009A0B1A" w:rsidRPr="00585FF9" w:rsidRDefault="009A0B1A" w:rsidP="006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85FF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9 978,9</w:t>
            </w:r>
          </w:p>
        </w:tc>
      </w:tr>
      <w:tr w:rsidR="009A0B1A" w:rsidRPr="00753BFE" w:rsidTr="00585FF9">
        <w:trPr>
          <w:trHeight w:val="269"/>
        </w:trPr>
        <w:tc>
          <w:tcPr>
            <w:tcW w:w="1742" w:type="dxa"/>
            <w:vMerge/>
            <w:shd w:val="clear" w:color="auto" w:fill="auto"/>
          </w:tcPr>
          <w:p w:rsidR="009A0B1A" w:rsidRPr="00753BFE" w:rsidRDefault="009A0B1A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9A0B1A" w:rsidRPr="00753BFE" w:rsidRDefault="009A0B1A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09" w:type="dxa"/>
            <w:vMerge/>
            <w:shd w:val="clear" w:color="auto" w:fill="auto"/>
          </w:tcPr>
          <w:p w:rsidR="009A0B1A" w:rsidRPr="00753BFE" w:rsidRDefault="009A0B1A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auto"/>
          </w:tcPr>
          <w:p w:rsidR="009A0B1A" w:rsidRPr="00753BFE" w:rsidRDefault="009A0B1A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vMerge/>
            <w:shd w:val="clear" w:color="auto" w:fill="auto"/>
          </w:tcPr>
          <w:p w:rsidR="009A0B1A" w:rsidRPr="00753BFE" w:rsidRDefault="009A0B1A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11" w:type="dxa"/>
            <w:vMerge/>
            <w:shd w:val="clear" w:color="auto" w:fill="auto"/>
          </w:tcPr>
          <w:p w:rsidR="009A0B1A" w:rsidRPr="00753BFE" w:rsidRDefault="009A0B1A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  <w:vMerge/>
            <w:shd w:val="clear" w:color="auto" w:fill="auto"/>
          </w:tcPr>
          <w:p w:rsidR="009A0B1A" w:rsidRPr="00753BFE" w:rsidRDefault="009A0B1A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10" w:type="dxa"/>
          </w:tcPr>
          <w:p w:rsidR="009A0B1A" w:rsidRPr="00753BFE" w:rsidRDefault="009A0B1A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районный бюджет</w:t>
            </w:r>
          </w:p>
        </w:tc>
        <w:tc>
          <w:tcPr>
            <w:tcW w:w="927" w:type="dxa"/>
            <w:shd w:val="clear" w:color="auto" w:fill="auto"/>
          </w:tcPr>
          <w:p w:rsidR="009A0B1A" w:rsidRPr="00753BFE" w:rsidRDefault="009A0B1A" w:rsidP="006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6" w:type="dxa"/>
            <w:shd w:val="clear" w:color="auto" w:fill="auto"/>
          </w:tcPr>
          <w:p w:rsidR="009A0B1A" w:rsidRPr="00753BFE" w:rsidRDefault="009A0B1A" w:rsidP="006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 946,7</w:t>
            </w:r>
          </w:p>
        </w:tc>
        <w:tc>
          <w:tcPr>
            <w:tcW w:w="1216" w:type="dxa"/>
            <w:shd w:val="clear" w:color="auto" w:fill="auto"/>
          </w:tcPr>
          <w:p w:rsidR="009A0B1A" w:rsidRPr="00753BFE" w:rsidRDefault="009A0B1A" w:rsidP="006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9A0B1A" w:rsidRPr="00753BFE" w:rsidRDefault="009A0B1A" w:rsidP="006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9A0B1A" w:rsidRPr="00753BFE" w:rsidRDefault="009A0B1A" w:rsidP="006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9A0B1A" w:rsidRPr="00753BFE" w:rsidTr="00585FF9">
        <w:trPr>
          <w:trHeight w:val="269"/>
        </w:trPr>
        <w:tc>
          <w:tcPr>
            <w:tcW w:w="1742" w:type="dxa"/>
            <w:vMerge/>
            <w:shd w:val="clear" w:color="auto" w:fill="auto"/>
          </w:tcPr>
          <w:p w:rsidR="009A0B1A" w:rsidRPr="00753BFE" w:rsidRDefault="009A0B1A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9A0B1A" w:rsidRPr="00753BFE" w:rsidRDefault="009A0B1A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09" w:type="dxa"/>
            <w:vMerge/>
            <w:shd w:val="clear" w:color="auto" w:fill="auto"/>
          </w:tcPr>
          <w:p w:rsidR="009A0B1A" w:rsidRPr="00753BFE" w:rsidRDefault="009A0B1A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auto"/>
          </w:tcPr>
          <w:p w:rsidR="009A0B1A" w:rsidRPr="00753BFE" w:rsidRDefault="009A0B1A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vMerge/>
            <w:shd w:val="clear" w:color="auto" w:fill="auto"/>
          </w:tcPr>
          <w:p w:rsidR="009A0B1A" w:rsidRPr="00753BFE" w:rsidRDefault="009A0B1A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11" w:type="dxa"/>
            <w:vMerge/>
            <w:shd w:val="clear" w:color="auto" w:fill="auto"/>
          </w:tcPr>
          <w:p w:rsidR="009A0B1A" w:rsidRPr="00753BFE" w:rsidRDefault="009A0B1A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  <w:vMerge/>
            <w:shd w:val="clear" w:color="auto" w:fill="auto"/>
          </w:tcPr>
          <w:p w:rsidR="009A0B1A" w:rsidRPr="00753BFE" w:rsidRDefault="009A0B1A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10" w:type="dxa"/>
          </w:tcPr>
          <w:p w:rsidR="009A0B1A" w:rsidRPr="00753BFE" w:rsidRDefault="009A0B1A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927" w:type="dxa"/>
            <w:shd w:val="clear" w:color="auto" w:fill="auto"/>
          </w:tcPr>
          <w:p w:rsidR="009A0B1A" w:rsidRPr="00753BFE" w:rsidRDefault="009A0B1A" w:rsidP="006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4 207,9</w:t>
            </w:r>
          </w:p>
        </w:tc>
        <w:tc>
          <w:tcPr>
            <w:tcW w:w="1316" w:type="dxa"/>
            <w:shd w:val="clear" w:color="auto" w:fill="auto"/>
          </w:tcPr>
          <w:p w:rsidR="009A0B1A" w:rsidRPr="00753BFE" w:rsidRDefault="009A0B1A" w:rsidP="006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 668,3</w:t>
            </w:r>
          </w:p>
        </w:tc>
        <w:tc>
          <w:tcPr>
            <w:tcW w:w="1216" w:type="dxa"/>
            <w:shd w:val="clear" w:color="auto" w:fill="auto"/>
          </w:tcPr>
          <w:p w:rsidR="009A0B1A" w:rsidRPr="00753BFE" w:rsidRDefault="0080342A" w:rsidP="00832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2536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408,8</w:t>
            </w:r>
          </w:p>
        </w:tc>
        <w:tc>
          <w:tcPr>
            <w:tcW w:w="916" w:type="dxa"/>
            <w:shd w:val="clear" w:color="auto" w:fill="auto"/>
          </w:tcPr>
          <w:p w:rsidR="009A0B1A" w:rsidRPr="00753BFE" w:rsidRDefault="009A0B1A" w:rsidP="006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 051,5</w:t>
            </w:r>
          </w:p>
        </w:tc>
        <w:tc>
          <w:tcPr>
            <w:tcW w:w="916" w:type="dxa"/>
            <w:shd w:val="clear" w:color="auto" w:fill="auto"/>
          </w:tcPr>
          <w:p w:rsidR="009A0B1A" w:rsidRPr="001D04F0" w:rsidRDefault="009A0B1A" w:rsidP="006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D04F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 051,5</w:t>
            </w:r>
          </w:p>
        </w:tc>
      </w:tr>
      <w:tr w:rsidR="009A0B1A" w:rsidRPr="00753BFE" w:rsidTr="00585FF9">
        <w:trPr>
          <w:trHeight w:val="269"/>
        </w:trPr>
        <w:tc>
          <w:tcPr>
            <w:tcW w:w="1742" w:type="dxa"/>
            <w:vMerge/>
            <w:shd w:val="clear" w:color="auto" w:fill="auto"/>
          </w:tcPr>
          <w:p w:rsidR="009A0B1A" w:rsidRPr="00753BFE" w:rsidRDefault="009A0B1A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9A0B1A" w:rsidRPr="00753BFE" w:rsidRDefault="009A0B1A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09" w:type="dxa"/>
            <w:vMerge/>
            <w:shd w:val="clear" w:color="auto" w:fill="auto"/>
          </w:tcPr>
          <w:p w:rsidR="009A0B1A" w:rsidRPr="00753BFE" w:rsidRDefault="009A0B1A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auto"/>
          </w:tcPr>
          <w:p w:rsidR="009A0B1A" w:rsidRPr="00753BFE" w:rsidRDefault="009A0B1A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vMerge/>
            <w:shd w:val="clear" w:color="auto" w:fill="auto"/>
          </w:tcPr>
          <w:p w:rsidR="009A0B1A" w:rsidRPr="00753BFE" w:rsidRDefault="009A0B1A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11" w:type="dxa"/>
            <w:vMerge/>
            <w:shd w:val="clear" w:color="auto" w:fill="auto"/>
          </w:tcPr>
          <w:p w:rsidR="009A0B1A" w:rsidRPr="00753BFE" w:rsidRDefault="009A0B1A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  <w:vMerge/>
            <w:shd w:val="clear" w:color="auto" w:fill="auto"/>
          </w:tcPr>
          <w:p w:rsidR="009A0B1A" w:rsidRPr="00753BFE" w:rsidRDefault="009A0B1A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10" w:type="dxa"/>
          </w:tcPr>
          <w:p w:rsidR="009A0B1A" w:rsidRPr="00753BFE" w:rsidRDefault="009A0B1A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внебюджетные </w:t>
            </w:r>
          </w:p>
          <w:p w:rsidR="009A0B1A" w:rsidRPr="00753BFE" w:rsidRDefault="009A0B1A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источники</w:t>
            </w:r>
          </w:p>
        </w:tc>
        <w:tc>
          <w:tcPr>
            <w:tcW w:w="927" w:type="dxa"/>
            <w:shd w:val="clear" w:color="auto" w:fill="auto"/>
          </w:tcPr>
          <w:p w:rsidR="009A0B1A" w:rsidRPr="00753BFE" w:rsidRDefault="009A0B1A" w:rsidP="006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6" w:type="dxa"/>
            <w:shd w:val="clear" w:color="auto" w:fill="auto"/>
          </w:tcPr>
          <w:p w:rsidR="009A0B1A" w:rsidRPr="00753BFE" w:rsidRDefault="009A0B1A" w:rsidP="006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16" w:type="dxa"/>
            <w:shd w:val="clear" w:color="auto" w:fill="auto"/>
          </w:tcPr>
          <w:p w:rsidR="009A0B1A" w:rsidRPr="00753BFE" w:rsidRDefault="009A0B1A" w:rsidP="006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9A0B1A" w:rsidRPr="00753BFE" w:rsidRDefault="009A0B1A" w:rsidP="006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9A0B1A" w:rsidRPr="00753BFE" w:rsidRDefault="009A0B1A" w:rsidP="006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9A0B1A" w:rsidRPr="00753BFE" w:rsidTr="00827FE4">
        <w:trPr>
          <w:trHeight w:val="272"/>
        </w:trPr>
        <w:tc>
          <w:tcPr>
            <w:tcW w:w="1742" w:type="dxa"/>
            <w:vMerge w:val="restart"/>
            <w:shd w:val="clear" w:color="auto" w:fill="auto"/>
            <w:hideMark/>
          </w:tcPr>
          <w:p w:rsidR="009A0B1A" w:rsidRPr="00753BFE" w:rsidRDefault="009A0B1A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2.1.</w:t>
            </w:r>
          </w:p>
        </w:tc>
        <w:tc>
          <w:tcPr>
            <w:tcW w:w="2235" w:type="dxa"/>
            <w:vMerge w:val="restart"/>
            <w:shd w:val="clear" w:color="auto" w:fill="auto"/>
            <w:hideMark/>
          </w:tcPr>
          <w:p w:rsidR="009A0B1A" w:rsidRPr="00753BFE" w:rsidRDefault="009A0B1A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лагоустройство общественных территорий Семикаракорского городского поселения</w:t>
            </w:r>
          </w:p>
        </w:tc>
        <w:tc>
          <w:tcPr>
            <w:tcW w:w="1909" w:type="dxa"/>
            <w:vMerge w:val="restart"/>
            <w:shd w:val="clear" w:color="auto" w:fill="auto"/>
            <w:hideMark/>
          </w:tcPr>
          <w:p w:rsidR="009A0B1A" w:rsidRPr="00753BFE" w:rsidRDefault="009A0B1A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дел муниципального хозяйства Администрации Семикаракорского городского поселения</w:t>
            </w:r>
          </w:p>
        </w:tc>
        <w:tc>
          <w:tcPr>
            <w:tcW w:w="692" w:type="dxa"/>
            <w:vMerge w:val="restart"/>
            <w:shd w:val="clear" w:color="auto" w:fill="auto"/>
            <w:vAlign w:val="center"/>
            <w:hideMark/>
          </w:tcPr>
          <w:p w:rsidR="009A0B1A" w:rsidRPr="00753BFE" w:rsidRDefault="009A0B1A" w:rsidP="00061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1116" w:type="dxa"/>
            <w:vMerge w:val="restart"/>
            <w:shd w:val="clear" w:color="auto" w:fill="auto"/>
            <w:vAlign w:val="center"/>
            <w:hideMark/>
          </w:tcPr>
          <w:p w:rsidR="009A0B1A" w:rsidRPr="00753BFE" w:rsidRDefault="009A0B1A" w:rsidP="00061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611" w:type="dxa"/>
            <w:vMerge w:val="restart"/>
            <w:shd w:val="clear" w:color="auto" w:fill="auto"/>
            <w:vAlign w:val="center"/>
            <w:hideMark/>
          </w:tcPr>
          <w:p w:rsidR="009A0B1A" w:rsidRPr="00753BFE" w:rsidRDefault="009A0B1A" w:rsidP="00061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547" w:type="dxa"/>
            <w:vMerge w:val="restart"/>
            <w:shd w:val="clear" w:color="auto" w:fill="auto"/>
            <w:vAlign w:val="center"/>
            <w:hideMark/>
          </w:tcPr>
          <w:p w:rsidR="009A0B1A" w:rsidRPr="00753BFE" w:rsidRDefault="009A0B1A" w:rsidP="00061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1810" w:type="dxa"/>
          </w:tcPr>
          <w:p w:rsidR="009A0B1A" w:rsidRPr="00753BFE" w:rsidRDefault="009A0B1A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927" w:type="dxa"/>
            <w:shd w:val="clear" w:color="auto" w:fill="auto"/>
          </w:tcPr>
          <w:p w:rsidR="009A0B1A" w:rsidRPr="00753BFE" w:rsidRDefault="009A0B1A" w:rsidP="006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20 358,4  </w:t>
            </w:r>
          </w:p>
        </w:tc>
        <w:tc>
          <w:tcPr>
            <w:tcW w:w="1316" w:type="dxa"/>
            <w:shd w:val="clear" w:color="auto" w:fill="auto"/>
          </w:tcPr>
          <w:p w:rsidR="009A0B1A" w:rsidRPr="00BE1E4F" w:rsidRDefault="009A0B1A" w:rsidP="006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7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57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="00BE1E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216" w:type="dxa"/>
            <w:shd w:val="clear" w:color="auto" w:fill="auto"/>
          </w:tcPr>
          <w:p w:rsidR="009A0B1A" w:rsidRPr="00753BFE" w:rsidRDefault="0080342A" w:rsidP="006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2536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789,3</w:t>
            </w:r>
          </w:p>
        </w:tc>
        <w:tc>
          <w:tcPr>
            <w:tcW w:w="916" w:type="dxa"/>
            <w:shd w:val="clear" w:color="auto" w:fill="auto"/>
          </w:tcPr>
          <w:p w:rsidR="009A0B1A" w:rsidRPr="001D04F0" w:rsidRDefault="009A0B1A" w:rsidP="006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/>
              </w:rPr>
              <w:t>21 03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,4</w:t>
            </w:r>
          </w:p>
        </w:tc>
        <w:tc>
          <w:tcPr>
            <w:tcW w:w="916" w:type="dxa"/>
            <w:shd w:val="clear" w:color="auto" w:fill="auto"/>
          </w:tcPr>
          <w:p w:rsidR="009A0B1A" w:rsidRPr="00585FF9" w:rsidRDefault="009A0B1A" w:rsidP="006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1 030,4</w:t>
            </w:r>
          </w:p>
        </w:tc>
      </w:tr>
      <w:tr w:rsidR="009A0B1A" w:rsidRPr="00753BFE" w:rsidTr="00585FF9">
        <w:trPr>
          <w:trHeight w:val="269"/>
        </w:trPr>
        <w:tc>
          <w:tcPr>
            <w:tcW w:w="1742" w:type="dxa"/>
            <w:vMerge/>
            <w:shd w:val="clear" w:color="auto" w:fill="auto"/>
          </w:tcPr>
          <w:p w:rsidR="009A0B1A" w:rsidRPr="00753BFE" w:rsidRDefault="009A0B1A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9A0B1A" w:rsidRPr="00753BFE" w:rsidRDefault="009A0B1A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9" w:type="dxa"/>
            <w:vMerge/>
            <w:shd w:val="clear" w:color="auto" w:fill="auto"/>
          </w:tcPr>
          <w:p w:rsidR="009A0B1A" w:rsidRPr="00753BFE" w:rsidRDefault="009A0B1A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auto"/>
          </w:tcPr>
          <w:p w:rsidR="009A0B1A" w:rsidRPr="00753BFE" w:rsidRDefault="009A0B1A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vMerge/>
            <w:shd w:val="clear" w:color="auto" w:fill="auto"/>
          </w:tcPr>
          <w:p w:rsidR="009A0B1A" w:rsidRPr="00753BFE" w:rsidRDefault="009A0B1A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1" w:type="dxa"/>
            <w:vMerge/>
            <w:shd w:val="clear" w:color="auto" w:fill="auto"/>
          </w:tcPr>
          <w:p w:rsidR="009A0B1A" w:rsidRPr="00753BFE" w:rsidRDefault="009A0B1A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  <w:vMerge/>
            <w:shd w:val="clear" w:color="auto" w:fill="auto"/>
          </w:tcPr>
          <w:p w:rsidR="009A0B1A" w:rsidRPr="00753BFE" w:rsidRDefault="009A0B1A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10" w:type="dxa"/>
          </w:tcPr>
          <w:p w:rsidR="009A0B1A" w:rsidRPr="00753BFE" w:rsidRDefault="009A0B1A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927" w:type="dxa"/>
            <w:shd w:val="clear" w:color="auto" w:fill="auto"/>
          </w:tcPr>
          <w:p w:rsidR="009A0B1A" w:rsidRPr="00753BFE" w:rsidRDefault="009A0B1A" w:rsidP="006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6 587,5</w:t>
            </w:r>
          </w:p>
        </w:tc>
        <w:tc>
          <w:tcPr>
            <w:tcW w:w="1316" w:type="dxa"/>
            <w:shd w:val="clear" w:color="auto" w:fill="auto"/>
          </w:tcPr>
          <w:p w:rsidR="009A0B1A" w:rsidRPr="00753BFE" w:rsidRDefault="009A0B1A" w:rsidP="006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 557,8</w:t>
            </w:r>
          </w:p>
        </w:tc>
        <w:tc>
          <w:tcPr>
            <w:tcW w:w="1216" w:type="dxa"/>
            <w:shd w:val="clear" w:color="auto" w:fill="auto"/>
          </w:tcPr>
          <w:p w:rsidR="009A0B1A" w:rsidRPr="00753BFE" w:rsidRDefault="009A0B1A" w:rsidP="006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9A0B1A" w:rsidRPr="00753BFE" w:rsidRDefault="009A0B1A" w:rsidP="006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9A0B1A" w:rsidRPr="00753BFE" w:rsidRDefault="009A0B1A" w:rsidP="006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9A0B1A" w:rsidRPr="00753BFE" w:rsidTr="00585FF9">
        <w:trPr>
          <w:trHeight w:val="269"/>
        </w:trPr>
        <w:tc>
          <w:tcPr>
            <w:tcW w:w="1742" w:type="dxa"/>
            <w:vMerge/>
            <w:shd w:val="clear" w:color="auto" w:fill="auto"/>
          </w:tcPr>
          <w:p w:rsidR="009A0B1A" w:rsidRPr="00753BFE" w:rsidRDefault="009A0B1A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9A0B1A" w:rsidRPr="00753BFE" w:rsidRDefault="009A0B1A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9" w:type="dxa"/>
            <w:vMerge/>
            <w:shd w:val="clear" w:color="auto" w:fill="auto"/>
          </w:tcPr>
          <w:p w:rsidR="009A0B1A" w:rsidRPr="00753BFE" w:rsidRDefault="009A0B1A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auto"/>
          </w:tcPr>
          <w:p w:rsidR="009A0B1A" w:rsidRPr="00753BFE" w:rsidRDefault="009A0B1A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vMerge/>
            <w:shd w:val="clear" w:color="auto" w:fill="auto"/>
          </w:tcPr>
          <w:p w:rsidR="009A0B1A" w:rsidRPr="00753BFE" w:rsidRDefault="009A0B1A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1" w:type="dxa"/>
            <w:vMerge/>
            <w:shd w:val="clear" w:color="auto" w:fill="auto"/>
          </w:tcPr>
          <w:p w:rsidR="009A0B1A" w:rsidRPr="00753BFE" w:rsidRDefault="009A0B1A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  <w:vMerge/>
            <w:shd w:val="clear" w:color="auto" w:fill="auto"/>
          </w:tcPr>
          <w:p w:rsidR="009A0B1A" w:rsidRPr="00753BFE" w:rsidRDefault="009A0B1A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10" w:type="dxa"/>
          </w:tcPr>
          <w:p w:rsidR="009A0B1A" w:rsidRPr="00753BFE" w:rsidRDefault="009A0B1A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927" w:type="dxa"/>
            <w:shd w:val="clear" w:color="auto" w:fill="auto"/>
          </w:tcPr>
          <w:p w:rsidR="009A0B1A" w:rsidRPr="00753BFE" w:rsidRDefault="009A0B1A" w:rsidP="006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 563,0</w:t>
            </w:r>
          </w:p>
        </w:tc>
        <w:tc>
          <w:tcPr>
            <w:tcW w:w="1316" w:type="dxa"/>
            <w:shd w:val="clear" w:color="auto" w:fill="auto"/>
          </w:tcPr>
          <w:p w:rsidR="009A0B1A" w:rsidRPr="00753BFE" w:rsidRDefault="009A0B1A" w:rsidP="006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3 884,7</w:t>
            </w:r>
          </w:p>
        </w:tc>
        <w:tc>
          <w:tcPr>
            <w:tcW w:w="1216" w:type="dxa"/>
            <w:shd w:val="clear" w:color="auto" w:fill="auto"/>
          </w:tcPr>
          <w:p w:rsidR="009A0B1A" w:rsidRPr="00753BFE" w:rsidRDefault="002536B5" w:rsidP="006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0,5</w:t>
            </w:r>
          </w:p>
        </w:tc>
        <w:tc>
          <w:tcPr>
            <w:tcW w:w="916" w:type="dxa"/>
            <w:shd w:val="clear" w:color="auto" w:fill="auto"/>
          </w:tcPr>
          <w:p w:rsidR="009A0B1A" w:rsidRPr="00585FF9" w:rsidRDefault="009A0B1A" w:rsidP="006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85FF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9 978,9</w:t>
            </w:r>
          </w:p>
        </w:tc>
        <w:tc>
          <w:tcPr>
            <w:tcW w:w="916" w:type="dxa"/>
            <w:shd w:val="clear" w:color="auto" w:fill="auto"/>
          </w:tcPr>
          <w:p w:rsidR="009A0B1A" w:rsidRPr="00585FF9" w:rsidRDefault="009A0B1A" w:rsidP="006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85FF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9 978,9</w:t>
            </w:r>
          </w:p>
        </w:tc>
      </w:tr>
      <w:tr w:rsidR="009A0B1A" w:rsidRPr="00753BFE" w:rsidTr="00585FF9">
        <w:trPr>
          <w:trHeight w:val="269"/>
        </w:trPr>
        <w:tc>
          <w:tcPr>
            <w:tcW w:w="1742" w:type="dxa"/>
            <w:vMerge/>
            <w:shd w:val="clear" w:color="auto" w:fill="auto"/>
          </w:tcPr>
          <w:p w:rsidR="009A0B1A" w:rsidRPr="00753BFE" w:rsidRDefault="009A0B1A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9A0B1A" w:rsidRPr="00753BFE" w:rsidRDefault="009A0B1A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9" w:type="dxa"/>
            <w:vMerge/>
            <w:shd w:val="clear" w:color="auto" w:fill="auto"/>
          </w:tcPr>
          <w:p w:rsidR="009A0B1A" w:rsidRPr="00753BFE" w:rsidRDefault="009A0B1A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auto"/>
          </w:tcPr>
          <w:p w:rsidR="009A0B1A" w:rsidRPr="00753BFE" w:rsidRDefault="009A0B1A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vMerge/>
            <w:shd w:val="clear" w:color="auto" w:fill="auto"/>
          </w:tcPr>
          <w:p w:rsidR="009A0B1A" w:rsidRPr="00753BFE" w:rsidRDefault="009A0B1A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1" w:type="dxa"/>
            <w:vMerge/>
            <w:shd w:val="clear" w:color="auto" w:fill="auto"/>
          </w:tcPr>
          <w:p w:rsidR="009A0B1A" w:rsidRPr="00753BFE" w:rsidRDefault="009A0B1A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  <w:vMerge/>
            <w:shd w:val="clear" w:color="auto" w:fill="auto"/>
          </w:tcPr>
          <w:p w:rsidR="009A0B1A" w:rsidRPr="00753BFE" w:rsidRDefault="009A0B1A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10" w:type="dxa"/>
          </w:tcPr>
          <w:p w:rsidR="009A0B1A" w:rsidRPr="00753BFE" w:rsidRDefault="009A0B1A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районный бюджет</w:t>
            </w:r>
          </w:p>
        </w:tc>
        <w:tc>
          <w:tcPr>
            <w:tcW w:w="927" w:type="dxa"/>
            <w:shd w:val="clear" w:color="auto" w:fill="auto"/>
          </w:tcPr>
          <w:p w:rsidR="009A0B1A" w:rsidRPr="00753BFE" w:rsidRDefault="009A0B1A" w:rsidP="006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6" w:type="dxa"/>
            <w:shd w:val="clear" w:color="auto" w:fill="auto"/>
          </w:tcPr>
          <w:p w:rsidR="009A0B1A" w:rsidRPr="00753BFE" w:rsidRDefault="009A0B1A" w:rsidP="006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 946,7</w:t>
            </w:r>
          </w:p>
        </w:tc>
        <w:tc>
          <w:tcPr>
            <w:tcW w:w="1216" w:type="dxa"/>
            <w:shd w:val="clear" w:color="auto" w:fill="auto"/>
          </w:tcPr>
          <w:p w:rsidR="009A0B1A" w:rsidRPr="00753BFE" w:rsidRDefault="009A0B1A" w:rsidP="006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9A0B1A" w:rsidRPr="00753BFE" w:rsidRDefault="009A0B1A" w:rsidP="006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9A0B1A" w:rsidRPr="00753BFE" w:rsidRDefault="009A0B1A" w:rsidP="006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9A0B1A" w:rsidRPr="00753BFE" w:rsidTr="00585FF9">
        <w:trPr>
          <w:trHeight w:val="269"/>
        </w:trPr>
        <w:tc>
          <w:tcPr>
            <w:tcW w:w="1742" w:type="dxa"/>
            <w:vMerge/>
            <w:shd w:val="clear" w:color="auto" w:fill="auto"/>
          </w:tcPr>
          <w:p w:rsidR="009A0B1A" w:rsidRPr="00753BFE" w:rsidRDefault="009A0B1A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9A0B1A" w:rsidRPr="00753BFE" w:rsidRDefault="009A0B1A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9" w:type="dxa"/>
            <w:vMerge/>
            <w:shd w:val="clear" w:color="auto" w:fill="auto"/>
          </w:tcPr>
          <w:p w:rsidR="009A0B1A" w:rsidRPr="00753BFE" w:rsidRDefault="009A0B1A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auto"/>
          </w:tcPr>
          <w:p w:rsidR="009A0B1A" w:rsidRPr="00753BFE" w:rsidRDefault="009A0B1A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vMerge/>
            <w:shd w:val="clear" w:color="auto" w:fill="auto"/>
          </w:tcPr>
          <w:p w:rsidR="009A0B1A" w:rsidRPr="00753BFE" w:rsidRDefault="009A0B1A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1" w:type="dxa"/>
            <w:vMerge/>
            <w:shd w:val="clear" w:color="auto" w:fill="auto"/>
          </w:tcPr>
          <w:p w:rsidR="009A0B1A" w:rsidRPr="00753BFE" w:rsidRDefault="009A0B1A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  <w:vMerge/>
            <w:shd w:val="clear" w:color="auto" w:fill="auto"/>
          </w:tcPr>
          <w:p w:rsidR="009A0B1A" w:rsidRPr="00753BFE" w:rsidRDefault="009A0B1A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10" w:type="dxa"/>
          </w:tcPr>
          <w:p w:rsidR="009A0B1A" w:rsidRPr="00753BFE" w:rsidRDefault="009A0B1A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927" w:type="dxa"/>
            <w:shd w:val="clear" w:color="auto" w:fill="auto"/>
          </w:tcPr>
          <w:p w:rsidR="009A0B1A" w:rsidRPr="00753BFE" w:rsidRDefault="009A0B1A" w:rsidP="006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4 207,9</w:t>
            </w:r>
          </w:p>
        </w:tc>
        <w:tc>
          <w:tcPr>
            <w:tcW w:w="1316" w:type="dxa"/>
            <w:shd w:val="clear" w:color="auto" w:fill="auto"/>
          </w:tcPr>
          <w:p w:rsidR="009A0B1A" w:rsidRPr="00753BFE" w:rsidRDefault="009A0B1A" w:rsidP="006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 668,3</w:t>
            </w:r>
          </w:p>
        </w:tc>
        <w:tc>
          <w:tcPr>
            <w:tcW w:w="1216" w:type="dxa"/>
            <w:shd w:val="clear" w:color="auto" w:fill="auto"/>
          </w:tcPr>
          <w:p w:rsidR="009A0B1A" w:rsidRPr="00753BFE" w:rsidRDefault="0080342A" w:rsidP="00832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2536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408,8</w:t>
            </w:r>
          </w:p>
        </w:tc>
        <w:tc>
          <w:tcPr>
            <w:tcW w:w="916" w:type="dxa"/>
            <w:shd w:val="clear" w:color="auto" w:fill="auto"/>
          </w:tcPr>
          <w:p w:rsidR="009A0B1A" w:rsidRPr="00753BFE" w:rsidRDefault="009A0B1A" w:rsidP="006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 051,5</w:t>
            </w:r>
          </w:p>
        </w:tc>
        <w:tc>
          <w:tcPr>
            <w:tcW w:w="916" w:type="dxa"/>
            <w:shd w:val="clear" w:color="auto" w:fill="auto"/>
          </w:tcPr>
          <w:p w:rsidR="009A0B1A" w:rsidRPr="001D04F0" w:rsidRDefault="009A0B1A" w:rsidP="006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D04F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 051,5</w:t>
            </w:r>
          </w:p>
        </w:tc>
      </w:tr>
      <w:tr w:rsidR="009A0B1A" w:rsidRPr="00753BFE" w:rsidTr="00585FF9">
        <w:trPr>
          <w:trHeight w:val="269"/>
        </w:trPr>
        <w:tc>
          <w:tcPr>
            <w:tcW w:w="1742" w:type="dxa"/>
            <w:vMerge/>
            <w:shd w:val="clear" w:color="auto" w:fill="auto"/>
          </w:tcPr>
          <w:p w:rsidR="009A0B1A" w:rsidRPr="00753BFE" w:rsidRDefault="009A0B1A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9A0B1A" w:rsidRPr="00753BFE" w:rsidRDefault="009A0B1A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9" w:type="dxa"/>
            <w:vMerge/>
            <w:shd w:val="clear" w:color="auto" w:fill="auto"/>
          </w:tcPr>
          <w:p w:rsidR="009A0B1A" w:rsidRPr="00753BFE" w:rsidRDefault="009A0B1A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auto"/>
          </w:tcPr>
          <w:p w:rsidR="009A0B1A" w:rsidRPr="00753BFE" w:rsidRDefault="009A0B1A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vMerge/>
            <w:shd w:val="clear" w:color="auto" w:fill="auto"/>
          </w:tcPr>
          <w:p w:rsidR="009A0B1A" w:rsidRPr="00753BFE" w:rsidRDefault="009A0B1A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1" w:type="dxa"/>
            <w:vMerge/>
            <w:shd w:val="clear" w:color="auto" w:fill="auto"/>
          </w:tcPr>
          <w:p w:rsidR="009A0B1A" w:rsidRPr="00753BFE" w:rsidRDefault="009A0B1A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  <w:vMerge/>
            <w:shd w:val="clear" w:color="auto" w:fill="auto"/>
          </w:tcPr>
          <w:p w:rsidR="009A0B1A" w:rsidRPr="00753BFE" w:rsidRDefault="009A0B1A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10" w:type="dxa"/>
          </w:tcPr>
          <w:p w:rsidR="009A0B1A" w:rsidRPr="00753BFE" w:rsidRDefault="009A0B1A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внебюджетные </w:t>
            </w:r>
          </w:p>
          <w:p w:rsidR="009A0B1A" w:rsidRPr="00753BFE" w:rsidRDefault="009A0B1A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источники</w:t>
            </w:r>
          </w:p>
        </w:tc>
        <w:tc>
          <w:tcPr>
            <w:tcW w:w="927" w:type="dxa"/>
            <w:shd w:val="clear" w:color="auto" w:fill="auto"/>
          </w:tcPr>
          <w:p w:rsidR="009A0B1A" w:rsidRPr="00753BFE" w:rsidRDefault="009A0B1A" w:rsidP="006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6" w:type="dxa"/>
            <w:shd w:val="clear" w:color="auto" w:fill="auto"/>
          </w:tcPr>
          <w:p w:rsidR="009A0B1A" w:rsidRPr="00753BFE" w:rsidRDefault="009A0B1A" w:rsidP="006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16" w:type="dxa"/>
            <w:shd w:val="clear" w:color="auto" w:fill="auto"/>
          </w:tcPr>
          <w:p w:rsidR="009A0B1A" w:rsidRPr="00753BFE" w:rsidRDefault="009A0B1A" w:rsidP="006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9A0B1A" w:rsidRPr="00753BFE" w:rsidRDefault="009A0B1A" w:rsidP="006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9A0B1A" w:rsidRPr="00753BFE" w:rsidRDefault="009A0B1A" w:rsidP="006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827FE4" w:rsidRPr="00753BFE" w:rsidTr="00585FF9">
        <w:trPr>
          <w:trHeight w:val="281"/>
        </w:trPr>
        <w:tc>
          <w:tcPr>
            <w:tcW w:w="1742" w:type="dxa"/>
            <w:vMerge w:val="restart"/>
            <w:shd w:val="clear" w:color="auto" w:fill="auto"/>
            <w:hideMark/>
          </w:tcPr>
          <w:p w:rsidR="00827FE4" w:rsidRPr="00753BFE" w:rsidRDefault="00827FE4" w:rsidP="00541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е 2.1.1.</w:t>
            </w:r>
          </w:p>
        </w:tc>
        <w:tc>
          <w:tcPr>
            <w:tcW w:w="2235" w:type="dxa"/>
            <w:vMerge w:val="restart"/>
            <w:shd w:val="clear" w:color="auto" w:fill="auto"/>
            <w:hideMark/>
          </w:tcPr>
          <w:p w:rsidR="00827FE4" w:rsidRPr="00753BFE" w:rsidRDefault="00827FE4" w:rsidP="00F259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ыполнение работ по объекту: "Благоустройство общественной территории, расположенной по адресу: Ростовская обл., г. Семикаракорск, ул. Ленина между пр. В.А. </w:t>
            </w:r>
            <w:proofErr w:type="spellStart"/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руткина</w:t>
            </w:r>
            <w:proofErr w:type="spellEnd"/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и пр. Н.С. Арабского»</w:t>
            </w:r>
          </w:p>
        </w:tc>
        <w:tc>
          <w:tcPr>
            <w:tcW w:w="1909" w:type="dxa"/>
            <w:vMerge w:val="restart"/>
            <w:shd w:val="clear" w:color="auto" w:fill="auto"/>
            <w:hideMark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дел муниципального хозяйства Администрации Семикаракорского городского поселения</w:t>
            </w:r>
          </w:p>
        </w:tc>
        <w:tc>
          <w:tcPr>
            <w:tcW w:w="692" w:type="dxa"/>
            <w:vMerge w:val="restart"/>
            <w:shd w:val="clear" w:color="auto" w:fill="auto"/>
            <w:vAlign w:val="center"/>
            <w:hideMark/>
          </w:tcPr>
          <w:p w:rsidR="00827FE4" w:rsidRPr="00753BFE" w:rsidRDefault="00827FE4" w:rsidP="00061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1116" w:type="dxa"/>
            <w:vMerge w:val="restart"/>
            <w:shd w:val="clear" w:color="auto" w:fill="auto"/>
            <w:vAlign w:val="center"/>
            <w:hideMark/>
          </w:tcPr>
          <w:p w:rsidR="00827FE4" w:rsidRPr="00753BFE" w:rsidRDefault="00827FE4" w:rsidP="00061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611" w:type="dxa"/>
            <w:vMerge w:val="restart"/>
            <w:shd w:val="clear" w:color="auto" w:fill="auto"/>
            <w:vAlign w:val="center"/>
            <w:hideMark/>
          </w:tcPr>
          <w:p w:rsidR="00827FE4" w:rsidRPr="00753BFE" w:rsidRDefault="00827FE4" w:rsidP="00061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547" w:type="dxa"/>
            <w:vMerge w:val="restart"/>
            <w:shd w:val="clear" w:color="auto" w:fill="auto"/>
            <w:vAlign w:val="center"/>
            <w:hideMark/>
          </w:tcPr>
          <w:p w:rsidR="00827FE4" w:rsidRPr="00753BFE" w:rsidRDefault="00827FE4" w:rsidP="00061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1810" w:type="dxa"/>
          </w:tcPr>
          <w:p w:rsidR="00827FE4" w:rsidRPr="00753BFE" w:rsidRDefault="00827FE4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927" w:type="dxa"/>
            <w:shd w:val="clear" w:color="auto" w:fill="auto"/>
            <w:hideMark/>
          </w:tcPr>
          <w:p w:rsidR="00827FE4" w:rsidRPr="00753BFE" w:rsidRDefault="00827FE4" w:rsidP="00455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 680,5</w:t>
            </w:r>
          </w:p>
        </w:tc>
        <w:tc>
          <w:tcPr>
            <w:tcW w:w="1316" w:type="dxa"/>
            <w:shd w:val="clear" w:color="auto" w:fill="auto"/>
            <w:hideMark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 015,0</w:t>
            </w:r>
          </w:p>
        </w:tc>
        <w:tc>
          <w:tcPr>
            <w:tcW w:w="1216" w:type="dxa"/>
            <w:shd w:val="clear" w:color="auto" w:fill="auto"/>
            <w:hideMark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  <w:hideMark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  <w:hideMark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827FE4" w:rsidRPr="00753BFE" w:rsidTr="00585FF9">
        <w:trPr>
          <w:trHeight w:val="278"/>
        </w:trPr>
        <w:tc>
          <w:tcPr>
            <w:tcW w:w="1742" w:type="dxa"/>
            <w:vMerge/>
            <w:shd w:val="clear" w:color="auto" w:fill="auto"/>
          </w:tcPr>
          <w:p w:rsidR="00827FE4" w:rsidRPr="00753BFE" w:rsidRDefault="00827FE4" w:rsidP="00541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827FE4" w:rsidRPr="00753BFE" w:rsidRDefault="00827FE4" w:rsidP="00B956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9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1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10" w:type="dxa"/>
          </w:tcPr>
          <w:p w:rsidR="00827FE4" w:rsidRPr="00753BFE" w:rsidRDefault="00827FE4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927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 587,5</w:t>
            </w:r>
          </w:p>
        </w:tc>
        <w:tc>
          <w:tcPr>
            <w:tcW w:w="13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 557,8</w:t>
            </w:r>
          </w:p>
        </w:tc>
        <w:tc>
          <w:tcPr>
            <w:tcW w:w="12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827FE4" w:rsidRPr="00753BFE" w:rsidTr="00585FF9">
        <w:trPr>
          <w:trHeight w:val="278"/>
        </w:trPr>
        <w:tc>
          <w:tcPr>
            <w:tcW w:w="1742" w:type="dxa"/>
            <w:vMerge/>
            <w:shd w:val="clear" w:color="auto" w:fill="auto"/>
          </w:tcPr>
          <w:p w:rsidR="00827FE4" w:rsidRPr="00753BFE" w:rsidRDefault="00827FE4" w:rsidP="00541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827FE4" w:rsidRPr="00753BFE" w:rsidRDefault="00827FE4" w:rsidP="00B956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9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1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10" w:type="dxa"/>
          </w:tcPr>
          <w:p w:rsidR="00827FE4" w:rsidRPr="00753BFE" w:rsidRDefault="00827FE4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927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 563,0</w:t>
            </w:r>
          </w:p>
        </w:tc>
        <w:tc>
          <w:tcPr>
            <w:tcW w:w="13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3,2</w:t>
            </w:r>
          </w:p>
        </w:tc>
        <w:tc>
          <w:tcPr>
            <w:tcW w:w="12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827FE4" w:rsidRPr="00753BFE" w:rsidTr="00585FF9">
        <w:trPr>
          <w:trHeight w:val="278"/>
        </w:trPr>
        <w:tc>
          <w:tcPr>
            <w:tcW w:w="1742" w:type="dxa"/>
            <w:vMerge/>
            <w:shd w:val="clear" w:color="auto" w:fill="auto"/>
          </w:tcPr>
          <w:p w:rsidR="00827FE4" w:rsidRPr="00753BFE" w:rsidRDefault="00827FE4" w:rsidP="00541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827FE4" w:rsidRPr="00753BFE" w:rsidRDefault="00827FE4" w:rsidP="00B956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9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1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10" w:type="dxa"/>
          </w:tcPr>
          <w:p w:rsidR="00827FE4" w:rsidRPr="00753BFE" w:rsidRDefault="00827FE4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районный бюджет</w:t>
            </w:r>
          </w:p>
        </w:tc>
        <w:tc>
          <w:tcPr>
            <w:tcW w:w="927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827FE4" w:rsidRPr="00753BFE" w:rsidTr="00585FF9">
        <w:trPr>
          <w:trHeight w:val="278"/>
        </w:trPr>
        <w:tc>
          <w:tcPr>
            <w:tcW w:w="1742" w:type="dxa"/>
            <w:vMerge/>
            <w:shd w:val="clear" w:color="auto" w:fill="auto"/>
          </w:tcPr>
          <w:p w:rsidR="00827FE4" w:rsidRPr="00753BFE" w:rsidRDefault="00827FE4" w:rsidP="00541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827FE4" w:rsidRPr="00753BFE" w:rsidRDefault="00827FE4" w:rsidP="00B956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9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1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10" w:type="dxa"/>
          </w:tcPr>
          <w:p w:rsidR="00827FE4" w:rsidRPr="00753BFE" w:rsidRDefault="00827FE4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927" w:type="dxa"/>
            <w:shd w:val="clear" w:color="auto" w:fill="auto"/>
          </w:tcPr>
          <w:p w:rsidR="00827FE4" w:rsidRPr="00753BFE" w:rsidRDefault="00827FE4" w:rsidP="00455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0,0</w:t>
            </w:r>
          </w:p>
        </w:tc>
        <w:tc>
          <w:tcPr>
            <w:tcW w:w="13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,1</w:t>
            </w:r>
          </w:p>
        </w:tc>
        <w:tc>
          <w:tcPr>
            <w:tcW w:w="12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827FE4" w:rsidRPr="00753BFE" w:rsidTr="00585FF9">
        <w:trPr>
          <w:trHeight w:val="278"/>
        </w:trPr>
        <w:tc>
          <w:tcPr>
            <w:tcW w:w="1742" w:type="dxa"/>
            <w:vMerge/>
            <w:shd w:val="clear" w:color="auto" w:fill="auto"/>
          </w:tcPr>
          <w:p w:rsidR="00827FE4" w:rsidRPr="00753BFE" w:rsidRDefault="00827FE4" w:rsidP="00541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827FE4" w:rsidRPr="00753BFE" w:rsidRDefault="00827FE4" w:rsidP="00B956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9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1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10" w:type="dxa"/>
          </w:tcPr>
          <w:p w:rsidR="00827FE4" w:rsidRPr="00753BFE" w:rsidRDefault="00827FE4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внебюджетные </w:t>
            </w:r>
          </w:p>
          <w:p w:rsidR="00827FE4" w:rsidRPr="00753BFE" w:rsidRDefault="00827FE4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источники</w:t>
            </w:r>
          </w:p>
        </w:tc>
        <w:tc>
          <w:tcPr>
            <w:tcW w:w="927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827FE4" w:rsidRPr="00753BFE" w:rsidTr="00585FF9">
        <w:trPr>
          <w:trHeight w:val="348"/>
        </w:trPr>
        <w:tc>
          <w:tcPr>
            <w:tcW w:w="1742" w:type="dxa"/>
            <w:vMerge w:val="restart"/>
            <w:shd w:val="clear" w:color="auto" w:fill="auto"/>
          </w:tcPr>
          <w:p w:rsidR="00827FE4" w:rsidRPr="00753BFE" w:rsidRDefault="00827FE4" w:rsidP="007308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е 2.1.2.</w:t>
            </w:r>
          </w:p>
        </w:tc>
        <w:tc>
          <w:tcPr>
            <w:tcW w:w="2235" w:type="dxa"/>
            <w:vMerge w:val="restart"/>
            <w:shd w:val="clear" w:color="auto" w:fill="auto"/>
          </w:tcPr>
          <w:p w:rsidR="00827FE4" w:rsidRPr="00753BFE" w:rsidRDefault="00827FE4" w:rsidP="00DA1A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существление строительного </w:t>
            </w:r>
            <w:proofErr w:type="gramStart"/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нтроля за</w:t>
            </w:r>
            <w:proofErr w:type="gramEnd"/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аботами по объекту: "Благоустройство общественной территории, расположенной по адресу: Ростовская обл., г. Семикаракорск, ул. Ленина между пр. В.А. </w:t>
            </w:r>
            <w:proofErr w:type="spellStart"/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руткина</w:t>
            </w:r>
            <w:proofErr w:type="spellEnd"/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и пр. Н.С. Арабского»</w:t>
            </w:r>
          </w:p>
        </w:tc>
        <w:tc>
          <w:tcPr>
            <w:tcW w:w="1909" w:type="dxa"/>
            <w:vMerge w:val="restart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дел муниципального хозяйства Администрации Семикаракорского городского поселения</w:t>
            </w:r>
          </w:p>
        </w:tc>
        <w:tc>
          <w:tcPr>
            <w:tcW w:w="692" w:type="dxa"/>
            <w:vMerge w:val="restart"/>
            <w:shd w:val="clear" w:color="auto" w:fill="auto"/>
            <w:vAlign w:val="center"/>
          </w:tcPr>
          <w:p w:rsidR="00827FE4" w:rsidRPr="00753BFE" w:rsidRDefault="00827FE4" w:rsidP="00061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1116" w:type="dxa"/>
            <w:vMerge w:val="restart"/>
            <w:shd w:val="clear" w:color="auto" w:fill="auto"/>
            <w:vAlign w:val="center"/>
          </w:tcPr>
          <w:p w:rsidR="00827FE4" w:rsidRPr="00753BFE" w:rsidRDefault="00827FE4" w:rsidP="00061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611" w:type="dxa"/>
            <w:vMerge w:val="restart"/>
            <w:shd w:val="clear" w:color="auto" w:fill="auto"/>
            <w:vAlign w:val="center"/>
          </w:tcPr>
          <w:p w:rsidR="00827FE4" w:rsidRPr="00753BFE" w:rsidRDefault="00827FE4" w:rsidP="00061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547" w:type="dxa"/>
            <w:vMerge w:val="restart"/>
            <w:shd w:val="clear" w:color="auto" w:fill="auto"/>
            <w:vAlign w:val="center"/>
          </w:tcPr>
          <w:p w:rsidR="00827FE4" w:rsidRPr="00753BFE" w:rsidRDefault="00827FE4" w:rsidP="00061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1810" w:type="dxa"/>
          </w:tcPr>
          <w:p w:rsidR="00827FE4" w:rsidRPr="00753BFE" w:rsidRDefault="00827FE4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927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6,4</w:t>
            </w:r>
          </w:p>
        </w:tc>
        <w:tc>
          <w:tcPr>
            <w:tcW w:w="13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,5</w:t>
            </w:r>
          </w:p>
        </w:tc>
        <w:tc>
          <w:tcPr>
            <w:tcW w:w="12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827FE4" w:rsidRPr="00753BFE" w:rsidTr="00585FF9">
        <w:trPr>
          <w:trHeight w:val="346"/>
        </w:trPr>
        <w:tc>
          <w:tcPr>
            <w:tcW w:w="1742" w:type="dxa"/>
            <w:vMerge/>
            <w:shd w:val="clear" w:color="auto" w:fill="auto"/>
          </w:tcPr>
          <w:p w:rsidR="00827FE4" w:rsidRPr="00753BFE" w:rsidRDefault="00827FE4" w:rsidP="007308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827FE4" w:rsidRPr="00753BFE" w:rsidRDefault="00827FE4" w:rsidP="00DA1A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9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1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10" w:type="dxa"/>
          </w:tcPr>
          <w:p w:rsidR="00827FE4" w:rsidRPr="00753BFE" w:rsidRDefault="00827FE4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927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827FE4" w:rsidRPr="00753BFE" w:rsidTr="00585FF9">
        <w:trPr>
          <w:trHeight w:val="346"/>
        </w:trPr>
        <w:tc>
          <w:tcPr>
            <w:tcW w:w="1742" w:type="dxa"/>
            <w:vMerge/>
            <w:shd w:val="clear" w:color="auto" w:fill="auto"/>
          </w:tcPr>
          <w:p w:rsidR="00827FE4" w:rsidRPr="00753BFE" w:rsidRDefault="00827FE4" w:rsidP="007308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827FE4" w:rsidRPr="00753BFE" w:rsidRDefault="00827FE4" w:rsidP="00DA1A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9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1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10" w:type="dxa"/>
          </w:tcPr>
          <w:p w:rsidR="00827FE4" w:rsidRPr="00753BFE" w:rsidRDefault="00827FE4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927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827FE4" w:rsidRPr="00753BFE" w:rsidTr="00585FF9">
        <w:trPr>
          <w:trHeight w:val="346"/>
        </w:trPr>
        <w:tc>
          <w:tcPr>
            <w:tcW w:w="1742" w:type="dxa"/>
            <w:vMerge/>
            <w:shd w:val="clear" w:color="auto" w:fill="auto"/>
          </w:tcPr>
          <w:p w:rsidR="00827FE4" w:rsidRPr="00753BFE" w:rsidRDefault="00827FE4" w:rsidP="007308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827FE4" w:rsidRPr="00753BFE" w:rsidRDefault="00827FE4" w:rsidP="00DA1A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9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1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10" w:type="dxa"/>
          </w:tcPr>
          <w:p w:rsidR="00827FE4" w:rsidRPr="00753BFE" w:rsidRDefault="00827FE4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районный бюджет</w:t>
            </w:r>
          </w:p>
        </w:tc>
        <w:tc>
          <w:tcPr>
            <w:tcW w:w="927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827FE4" w:rsidRPr="00753BFE" w:rsidTr="00585FF9">
        <w:trPr>
          <w:trHeight w:val="346"/>
        </w:trPr>
        <w:tc>
          <w:tcPr>
            <w:tcW w:w="1742" w:type="dxa"/>
            <w:vMerge/>
            <w:shd w:val="clear" w:color="auto" w:fill="auto"/>
          </w:tcPr>
          <w:p w:rsidR="00827FE4" w:rsidRPr="00753BFE" w:rsidRDefault="00827FE4" w:rsidP="007308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827FE4" w:rsidRPr="00753BFE" w:rsidRDefault="00827FE4" w:rsidP="00DA1A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9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1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10" w:type="dxa"/>
          </w:tcPr>
          <w:p w:rsidR="00827FE4" w:rsidRPr="00753BFE" w:rsidRDefault="00827FE4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927" w:type="dxa"/>
            <w:shd w:val="clear" w:color="auto" w:fill="auto"/>
          </w:tcPr>
          <w:p w:rsidR="00827FE4" w:rsidRPr="00753BFE" w:rsidRDefault="00827FE4" w:rsidP="00455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6,4</w:t>
            </w:r>
          </w:p>
        </w:tc>
        <w:tc>
          <w:tcPr>
            <w:tcW w:w="13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,5</w:t>
            </w:r>
          </w:p>
        </w:tc>
        <w:tc>
          <w:tcPr>
            <w:tcW w:w="12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827FE4" w:rsidRPr="00753BFE" w:rsidTr="00585FF9">
        <w:trPr>
          <w:trHeight w:val="346"/>
        </w:trPr>
        <w:tc>
          <w:tcPr>
            <w:tcW w:w="1742" w:type="dxa"/>
            <w:vMerge/>
            <w:shd w:val="clear" w:color="auto" w:fill="auto"/>
          </w:tcPr>
          <w:p w:rsidR="00827FE4" w:rsidRPr="00753BFE" w:rsidRDefault="00827FE4" w:rsidP="007308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827FE4" w:rsidRPr="00753BFE" w:rsidRDefault="00827FE4" w:rsidP="00DA1A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9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1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10" w:type="dxa"/>
          </w:tcPr>
          <w:p w:rsidR="00827FE4" w:rsidRPr="00753BFE" w:rsidRDefault="00827FE4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внебюджетные </w:t>
            </w:r>
          </w:p>
          <w:p w:rsidR="00827FE4" w:rsidRPr="00753BFE" w:rsidRDefault="00827FE4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источники</w:t>
            </w:r>
          </w:p>
        </w:tc>
        <w:tc>
          <w:tcPr>
            <w:tcW w:w="927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827FE4" w:rsidRPr="00753BFE" w:rsidTr="00585FF9">
        <w:trPr>
          <w:trHeight w:val="315"/>
        </w:trPr>
        <w:tc>
          <w:tcPr>
            <w:tcW w:w="1742" w:type="dxa"/>
            <w:vMerge w:val="restart"/>
            <w:shd w:val="clear" w:color="auto" w:fill="auto"/>
          </w:tcPr>
          <w:p w:rsidR="00827FE4" w:rsidRPr="00753BFE" w:rsidRDefault="00827FE4" w:rsidP="007308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е 2.1.3.</w:t>
            </w:r>
          </w:p>
        </w:tc>
        <w:tc>
          <w:tcPr>
            <w:tcW w:w="2235" w:type="dxa"/>
            <w:vMerge w:val="restart"/>
            <w:shd w:val="clear" w:color="auto" w:fill="auto"/>
          </w:tcPr>
          <w:p w:rsidR="00827FE4" w:rsidRPr="00753BFE" w:rsidRDefault="00827FE4" w:rsidP="00DA1A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существление авторского надзора за работами по объекту: "Благоустройство общественной территории, расположенной по адресу: Ростовская обл., г. Семикаракорск, ул. Ленина между пр. В.А. </w:t>
            </w:r>
            <w:proofErr w:type="spellStart"/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руткина</w:t>
            </w:r>
            <w:proofErr w:type="spellEnd"/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и пр. Н.С. Арабского»</w:t>
            </w:r>
          </w:p>
        </w:tc>
        <w:tc>
          <w:tcPr>
            <w:tcW w:w="1909" w:type="dxa"/>
            <w:vMerge w:val="restart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дел муниципального хозяйства Администрации Семикаракорского городского поселения</w:t>
            </w:r>
          </w:p>
        </w:tc>
        <w:tc>
          <w:tcPr>
            <w:tcW w:w="692" w:type="dxa"/>
            <w:vMerge w:val="restart"/>
            <w:shd w:val="clear" w:color="auto" w:fill="auto"/>
            <w:vAlign w:val="center"/>
          </w:tcPr>
          <w:p w:rsidR="00827FE4" w:rsidRPr="00753BFE" w:rsidRDefault="00827FE4" w:rsidP="00061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1116" w:type="dxa"/>
            <w:vMerge w:val="restart"/>
            <w:shd w:val="clear" w:color="auto" w:fill="auto"/>
            <w:vAlign w:val="center"/>
          </w:tcPr>
          <w:p w:rsidR="00827FE4" w:rsidRPr="00753BFE" w:rsidRDefault="00827FE4" w:rsidP="00061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611" w:type="dxa"/>
            <w:vMerge w:val="restart"/>
            <w:shd w:val="clear" w:color="auto" w:fill="auto"/>
            <w:vAlign w:val="center"/>
          </w:tcPr>
          <w:p w:rsidR="00827FE4" w:rsidRPr="00753BFE" w:rsidRDefault="00827FE4" w:rsidP="00061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547" w:type="dxa"/>
            <w:vMerge w:val="restart"/>
            <w:shd w:val="clear" w:color="auto" w:fill="auto"/>
            <w:vAlign w:val="center"/>
          </w:tcPr>
          <w:p w:rsidR="00827FE4" w:rsidRPr="00753BFE" w:rsidRDefault="00827FE4" w:rsidP="00061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1810" w:type="dxa"/>
          </w:tcPr>
          <w:p w:rsidR="00827FE4" w:rsidRPr="00753BFE" w:rsidRDefault="00827FE4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927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,5</w:t>
            </w:r>
          </w:p>
        </w:tc>
        <w:tc>
          <w:tcPr>
            <w:tcW w:w="13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6,6</w:t>
            </w:r>
          </w:p>
        </w:tc>
        <w:tc>
          <w:tcPr>
            <w:tcW w:w="12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827FE4" w:rsidRPr="00753BFE" w:rsidTr="00585FF9">
        <w:trPr>
          <w:trHeight w:val="312"/>
        </w:trPr>
        <w:tc>
          <w:tcPr>
            <w:tcW w:w="1742" w:type="dxa"/>
            <w:vMerge/>
            <w:shd w:val="clear" w:color="auto" w:fill="auto"/>
          </w:tcPr>
          <w:p w:rsidR="00827FE4" w:rsidRPr="00753BFE" w:rsidRDefault="00827FE4" w:rsidP="007308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827FE4" w:rsidRPr="00753BFE" w:rsidRDefault="00827FE4" w:rsidP="00DA1A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9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1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10" w:type="dxa"/>
          </w:tcPr>
          <w:p w:rsidR="00827FE4" w:rsidRPr="00753BFE" w:rsidRDefault="00827FE4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927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827FE4" w:rsidRPr="00753BFE" w:rsidTr="00585FF9">
        <w:trPr>
          <w:trHeight w:val="312"/>
        </w:trPr>
        <w:tc>
          <w:tcPr>
            <w:tcW w:w="1742" w:type="dxa"/>
            <w:vMerge/>
            <w:shd w:val="clear" w:color="auto" w:fill="auto"/>
          </w:tcPr>
          <w:p w:rsidR="00827FE4" w:rsidRPr="00753BFE" w:rsidRDefault="00827FE4" w:rsidP="007308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827FE4" w:rsidRPr="00753BFE" w:rsidRDefault="00827FE4" w:rsidP="00DA1A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9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1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10" w:type="dxa"/>
          </w:tcPr>
          <w:p w:rsidR="00827FE4" w:rsidRPr="00753BFE" w:rsidRDefault="00827FE4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927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827FE4" w:rsidRPr="00753BFE" w:rsidTr="00585FF9">
        <w:trPr>
          <w:trHeight w:val="312"/>
        </w:trPr>
        <w:tc>
          <w:tcPr>
            <w:tcW w:w="1742" w:type="dxa"/>
            <w:vMerge/>
            <w:shd w:val="clear" w:color="auto" w:fill="auto"/>
          </w:tcPr>
          <w:p w:rsidR="00827FE4" w:rsidRPr="00753BFE" w:rsidRDefault="00827FE4" w:rsidP="007308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827FE4" w:rsidRPr="00753BFE" w:rsidRDefault="00827FE4" w:rsidP="00DA1A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9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1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10" w:type="dxa"/>
          </w:tcPr>
          <w:p w:rsidR="00827FE4" w:rsidRPr="00753BFE" w:rsidRDefault="00827FE4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районный бюджет</w:t>
            </w:r>
          </w:p>
        </w:tc>
        <w:tc>
          <w:tcPr>
            <w:tcW w:w="927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827FE4" w:rsidRPr="00753BFE" w:rsidTr="00585FF9">
        <w:trPr>
          <w:trHeight w:val="312"/>
        </w:trPr>
        <w:tc>
          <w:tcPr>
            <w:tcW w:w="1742" w:type="dxa"/>
            <w:vMerge/>
            <w:shd w:val="clear" w:color="auto" w:fill="auto"/>
          </w:tcPr>
          <w:p w:rsidR="00827FE4" w:rsidRPr="00753BFE" w:rsidRDefault="00827FE4" w:rsidP="007308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827FE4" w:rsidRPr="00753BFE" w:rsidRDefault="00827FE4" w:rsidP="00DA1A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9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1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10" w:type="dxa"/>
          </w:tcPr>
          <w:p w:rsidR="00827FE4" w:rsidRPr="00753BFE" w:rsidRDefault="00827FE4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927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,5</w:t>
            </w:r>
          </w:p>
        </w:tc>
        <w:tc>
          <w:tcPr>
            <w:tcW w:w="13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6,6</w:t>
            </w:r>
          </w:p>
        </w:tc>
        <w:tc>
          <w:tcPr>
            <w:tcW w:w="12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827FE4" w:rsidRPr="00753BFE" w:rsidTr="00585FF9">
        <w:trPr>
          <w:trHeight w:val="312"/>
        </w:trPr>
        <w:tc>
          <w:tcPr>
            <w:tcW w:w="1742" w:type="dxa"/>
            <w:vMerge/>
            <w:shd w:val="clear" w:color="auto" w:fill="auto"/>
          </w:tcPr>
          <w:p w:rsidR="00827FE4" w:rsidRPr="00753BFE" w:rsidRDefault="00827FE4" w:rsidP="007308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827FE4" w:rsidRPr="00753BFE" w:rsidRDefault="00827FE4" w:rsidP="00DA1A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9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1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10" w:type="dxa"/>
          </w:tcPr>
          <w:p w:rsidR="00827FE4" w:rsidRPr="00753BFE" w:rsidRDefault="00827FE4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внебюджетные </w:t>
            </w:r>
          </w:p>
          <w:p w:rsidR="00827FE4" w:rsidRPr="00753BFE" w:rsidRDefault="00827FE4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источники</w:t>
            </w:r>
          </w:p>
        </w:tc>
        <w:tc>
          <w:tcPr>
            <w:tcW w:w="927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827FE4" w:rsidRPr="00753BFE" w:rsidTr="00585FF9">
        <w:trPr>
          <w:trHeight w:val="281"/>
        </w:trPr>
        <w:tc>
          <w:tcPr>
            <w:tcW w:w="1742" w:type="dxa"/>
            <w:vMerge w:val="restart"/>
            <w:shd w:val="clear" w:color="auto" w:fill="auto"/>
          </w:tcPr>
          <w:p w:rsidR="00827FE4" w:rsidRPr="00753BFE" w:rsidRDefault="00827FE4" w:rsidP="007308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е 2.1.4.</w:t>
            </w:r>
          </w:p>
        </w:tc>
        <w:tc>
          <w:tcPr>
            <w:tcW w:w="2235" w:type="dxa"/>
            <w:vMerge w:val="restart"/>
            <w:shd w:val="clear" w:color="auto" w:fill="auto"/>
          </w:tcPr>
          <w:p w:rsidR="00827FE4" w:rsidRPr="00753BFE" w:rsidRDefault="00827FE4" w:rsidP="00DA1A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олнение строительно-монтажных работ по объекту: "Благоустройство общественного пространства "Место для купания "Подвесной мост", расположенного по адресу: Ростовская обл., Семикаракорский р-н</w:t>
            </w:r>
            <w:proofErr w:type="gramStart"/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, </w:t>
            </w:r>
            <w:proofErr w:type="gramEnd"/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00 метров по направлению на запад от строения, расположенного по адресу: город Семикаракорск, проспект В.А. </w:t>
            </w:r>
            <w:proofErr w:type="spellStart"/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руткина</w:t>
            </w:r>
            <w:proofErr w:type="spellEnd"/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20/1"</w:t>
            </w:r>
          </w:p>
        </w:tc>
        <w:tc>
          <w:tcPr>
            <w:tcW w:w="1909" w:type="dxa"/>
            <w:vMerge w:val="restart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дел муниципального хозяйства Администрации Семикаракорского городского поселения</w:t>
            </w:r>
          </w:p>
        </w:tc>
        <w:tc>
          <w:tcPr>
            <w:tcW w:w="692" w:type="dxa"/>
            <w:vMerge w:val="restart"/>
            <w:shd w:val="clear" w:color="auto" w:fill="auto"/>
            <w:vAlign w:val="center"/>
          </w:tcPr>
          <w:p w:rsidR="00827FE4" w:rsidRPr="00753BFE" w:rsidRDefault="00827FE4" w:rsidP="00061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1116" w:type="dxa"/>
            <w:vMerge w:val="restart"/>
            <w:shd w:val="clear" w:color="auto" w:fill="auto"/>
            <w:vAlign w:val="center"/>
          </w:tcPr>
          <w:p w:rsidR="00827FE4" w:rsidRPr="00753BFE" w:rsidRDefault="00827FE4" w:rsidP="00061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611" w:type="dxa"/>
            <w:vMerge w:val="restart"/>
            <w:shd w:val="clear" w:color="auto" w:fill="auto"/>
            <w:vAlign w:val="center"/>
          </w:tcPr>
          <w:p w:rsidR="00827FE4" w:rsidRPr="00753BFE" w:rsidRDefault="00827FE4" w:rsidP="00061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547" w:type="dxa"/>
            <w:vMerge w:val="restart"/>
            <w:shd w:val="clear" w:color="auto" w:fill="auto"/>
            <w:vAlign w:val="center"/>
          </w:tcPr>
          <w:p w:rsidR="00827FE4" w:rsidRPr="00753BFE" w:rsidRDefault="00827FE4" w:rsidP="00061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1810" w:type="dxa"/>
          </w:tcPr>
          <w:p w:rsidR="00827FE4" w:rsidRPr="00753BFE" w:rsidRDefault="00827FE4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927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6" w:type="dxa"/>
            <w:shd w:val="clear" w:color="auto" w:fill="auto"/>
          </w:tcPr>
          <w:p w:rsidR="00827FE4" w:rsidRPr="00753BFE" w:rsidRDefault="00827FE4" w:rsidP="00484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6 380,2</w:t>
            </w:r>
          </w:p>
        </w:tc>
        <w:tc>
          <w:tcPr>
            <w:tcW w:w="12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  <w:p w:rsidR="00827FE4" w:rsidRPr="00753BFE" w:rsidRDefault="00827FE4" w:rsidP="00413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27FE4" w:rsidRPr="00753BFE" w:rsidTr="00585FF9">
        <w:trPr>
          <w:trHeight w:val="278"/>
        </w:trPr>
        <w:tc>
          <w:tcPr>
            <w:tcW w:w="1742" w:type="dxa"/>
            <w:vMerge/>
            <w:shd w:val="clear" w:color="auto" w:fill="auto"/>
          </w:tcPr>
          <w:p w:rsidR="00827FE4" w:rsidRPr="00753BFE" w:rsidRDefault="00827FE4" w:rsidP="007308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827FE4" w:rsidRPr="00753BFE" w:rsidRDefault="00827FE4" w:rsidP="00DA1A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9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1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10" w:type="dxa"/>
          </w:tcPr>
          <w:p w:rsidR="00827FE4" w:rsidRPr="00753BFE" w:rsidRDefault="00827FE4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927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827FE4" w:rsidRPr="00753BFE" w:rsidTr="00585FF9">
        <w:trPr>
          <w:trHeight w:val="278"/>
        </w:trPr>
        <w:tc>
          <w:tcPr>
            <w:tcW w:w="1742" w:type="dxa"/>
            <w:vMerge/>
            <w:shd w:val="clear" w:color="auto" w:fill="auto"/>
          </w:tcPr>
          <w:p w:rsidR="00827FE4" w:rsidRPr="00753BFE" w:rsidRDefault="00827FE4" w:rsidP="007308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827FE4" w:rsidRPr="00753BFE" w:rsidRDefault="00827FE4" w:rsidP="00DA1A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9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1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10" w:type="dxa"/>
          </w:tcPr>
          <w:p w:rsidR="00827FE4" w:rsidRPr="00753BFE" w:rsidRDefault="00827FE4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927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3 451,5</w:t>
            </w:r>
          </w:p>
        </w:tc>
        <w:tc>
          <w:tcPr>
            <w:tcW w:w="12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827FE4" w:rsidRPr="00753BFE" w:rsidTr="00585FF9">
        <w:trPr>
          <w:trHeight w:val="278"/>
        </w:trPr>
        <w:tc>
          <w:tcPr>
            <w:tcW w:w="1742" w:type="dxa"/>
            <w:vMerge/>
            <w:shd w:val="clear" w:color="auto" w:fill="auto"/>
          </w:tcPr>
          <w:p w:rsidR="00827FE4" w:rsidRPr="00753BFE" w:rsidRDefault="00827FE4" w:rsidP="007308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827FE4" w:rsidRPr="00753BFE" w:rsidRDefault="00827FE4" w:rsidP="00DA1A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9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1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10" w:type="dxa"/>
          </w:tcPr>
          <w:p w:rsidR="00827FE4" w:rsidRPr="00753BFE" w:rsidRDefault="00827FE4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районный бюджет</w:t>
            </w:r>
          </w:p>
        </w:tc>
        <w:tc>
          <w:tcPr>
            <w:tcW w:w="927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946,7</w:t>
            </w:r>
          </w:p>
        </w:tc>
        <w:tc>
          <w:tcPr>
            <w:tcW w:w="12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827FE4" w:rsidRPr="00753BFE" w:rsidTr="00585FF9">
        <w:trPr>
          <w:trHeight w:val="278"/>
        </w:trPr>
        <w:tc>
          <w:tcPr>
            <w:tcW w:w="1742" w:type="dxa"/>
            <w:vMerge/>
            <w:shd w:val="clear" w:color="auto" w:fill="auto"/>
          </w:tcPr>
          <w:p w:rsidR="00827FE4" w:rsidRPr="00753BFE" w:rsidRDefault="00827FE4" w:rsidP="007308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827FE4" w:rsidRPr="00753BFE" w:rsidRDefault="00827FE4" w:rsidP="00DA1A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9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1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10" w:type="dxa"/>
          </w:tcPr>
          <w:p w:rsidR="00827FE4" w:rsidRPr="00753BFE" w:rsidRDefault="00827FE4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927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82,0</w:t>
            </w:r>
          </w:p>
        </w:tc>
        <w:tc>
          <w:tcPr>
            <w:tcW w:w="12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827FE4" w:rsidRPr="00753BFE" w:rsidTr="00585FF9">
        <w:trPr>
          <w:trHeight w:val="278"/>
        </w:trPr>
        <w:tc>
          <w:tcPr>
            <w:tcW w:w="1742" w:type="dxa"/>
            <w:vMerge/>
            <w:shd w:val="clear" w:color="auto" w:fill="auto"/>
          </w:tcPr>
          <w:p w:rsidR="00827FE4" w:rsidRPr="00753BFE" w:rsidRDefault="00827FE4" w:rsidP="007308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827FE4" w:rsidRPr="00753BFE" w:rsidRDefault="00827FE4" w:rsidP="00DA1A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9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1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10" w:type="dxa"/>
          </w:tcPr>
          <w:p w:rsidR="00827FE4" w:rsidRPr="00753BFE" w:rsidRDefault="00827FE4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внебюджетные </w:t>
            </w:r>
          </w:p>
          <w:p w:rsidR="00827FE4" w:rsidRPr="00753BFE" w:rsidRDefault="00827FE4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источники</w:t>
            </w:r>
          </w:p>
        </w:tc>
        <w:tc>
          <w:tcPr>
            <w:tcW w:w="927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827FE4" w:rsidRPr="00753BFE" w:rsidTr="00585FF9">
        <w:trPr>
          <w:trHeight w:val="281"/>
        </w:trPr>
        <w:tc>
          <w:tcPr>
            <w:tcW w:w="1742" w:type="dxa"/>
            <w:vMerge w:val="restart"/>
            <w:shd w:val="clear" w:color="auto" w:fill="auto"/>
          </w:tcPr>
          <w:p w:rsidR="00827FE4" w:rsidRPr="00753BFE" w:rsidRDefault="00827FE4" w:rsidP="00B65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е 2.1.5.</w:t>
            </w:r>
          </w:p>
        </w:tc>
        <w:tc>
          <w:tcPr>
            <w:tcW w:w="2235" w:type="dxa"/>
            <w:vMerge w:val="restart"/>
            <w:shd w:val="clear" w:color="auto" w:fill="auto"/>
          </w:tcPr>
          <w:p w:rsidR="00827FE4" w:rsidRPr="00753BFE" w:rsidRDefault="00827FE4" w:rsidP="00B65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уществление строительного контроля по объекту: "Благоустройство общественного пространства "Место для купания "Подвесной мост", расположенного по адресу: Ростовская обл., Семикаракорский р-н</w:t>
            </w:r>
            <w:proofErr w:type="gramStart"/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, </w:t>
            </w:r>
            <w:proofErr w:type="gramEnd"/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00 метров по направлению на запад от строения, расположенного по адресу: город Семикаракорск, проспект В.А. </w:t>
            </w:r>
            <w:proofErr w:type="spellStart"/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руткина</w:t>
            </w:r>
            <w:proofErr w:type="spellEnd"/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20/1"</w:t>
            </w:r>
          </w:p>
        </w:tc>
        <w:tc>
          <w:tcPr>
            <w:tcW w:w="1909" w:type="dxa"/>
            <w:vMerge w:val="restart"/>
            <w:shd w:val="clear" w:color="auto" w:fill="auto"/>
          </w:tcPr>
          <w:p w:rsidR="00827FE4" w:rsidRPr="00753BFE" w:rsidRDefault="00827FE4" w:rsidP="00B65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дел муниципального хозяйства Администрации Семикаракорского городского поселения</w:t>
            </w:r>
          </w:p>
        </w:tc>
        <w:tc>
          <w:tcPr>
            <w:tcW w:w="692" w:type="dxa"/>
            <w:vMerge w:val="restart"/>
            <w:shd w:val="clear" w:color="auto" w:fill="auto"/>
            <w:vAlign w:val="center"/>
          </w:tcPr>
          <w:p w:rsidR="00827FE4" w:rsidRPr="00753BFE" w:rsidRDefault="00827FE4" w:rsidP="00B6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1116" w:type="dxa"/>
            <w:vMerge w:val="restart"/>
            <w:shd w:val="clear" w:color="auto" w:fill="auto"/>
            <w:vAlign w:val="center"/>
          </w:tcPr>
          <w:p w:rsidR="00827FE4" w:rsidRPr="00753BFE" w:rsidRDefault="00827FE4" w:rsidP="00B6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611" w:type="dxa"/>
            <w:vMerge w:val="restart"/>
            <w:shd w:val="clear" w:color="auto" w:fill="auto"/>
            <w:vAlign w:val="center"/>
          </w:tcPr>
          <w:p w:rsidR="00827FE4" w:rsidRPr="00753BFE" w:rsidRDefault="00827FE4" w:rsidP="00B6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547" w:type="dxa"/>
            <w:vMerge w:val="restart"/>
            <w:shd w:val="clear" w:color="auto" w:fill="auto"/>
            <w:vAlign w:val="center"/>
          </w:tcPr>
          <w:p w:rsidR="00827FE4" w:rsidRPr="00753BFE" w:rsidRDefault="00827FE4" w:rsidP="00B6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1810" w:type="dxa"/>
          </w:tcPr>
          <w:p w:rsidR="00827FE4" w:rsidRPr="00753BFE" w:rsidRDefault="00827FE4" w:rsidP="00B65E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927" w:type="dxa"/>
            <w:shd w:val="clear" w:color="auto" w:fill="auto"/>
          </w:tcPr>
          <w:p w:rsidR="00827FE4" w:rsidRPr="00753BFE" w:rsidRDefault="00827FE4" w:rsidP="00B6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6" w:type="dxa"/>
            <w:shd w:val="clear" w:color="auto" w:fill="auto"/>
          </w:tcPr>
          <w:p w:rsidR="00827FE4" w:rsidRPr="00753BFE" w:rsidRDefault="00827FE4" w:rsidP="00B6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7,7</w:t>
            </w:r>
          </w:p>
        </w:tc>
        <w:tc>
          <w:tcPr>
            <w:tcW w:w="1216" w:type="dxa"/>
            <w:shd w:val="clear" w:color="auto" w:fill="auto"/>
          </w:tcPr>
          <w:p w:rsidR="00827FE4" w:rsidRPr="00753BFE" w:rsidRDefault="00827FE4" w:rsidP="00B6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B6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B6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  <w:p w:rsidR="00827FE4" w:rsidRPr="00753BFE" w:rsidRDefault="00827FE4" w:rsidP="00B65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27FE4" w:rsidRPr="00753BFE" w:rsidTr="00585FF9">
        <w:trPr>
          <w:trHeight w:val="278"/>
        </w:trPr>
        <w:tc>
          <w:tcPr>
            <w:tcW w:w="1742" w:type="dxa"/>
            <w:vMerge/>
            <w:shd w:val="clear" w:color="auto" w:fill="auto"/>
          </w:tcPr>
          <w:p w:rsidR="00827FE4" w:rsidRPr="00753BFE" w:rsidRDefault="00827FE4" w:rsidP="00B65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827FE4" w:rsidRPr="00753BFE" w:rsidRDefault="00827FE4" w:rsidP="00B65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9" w:type="dxa"/>
            <w:vMerge/>
            <w:shd w:val="clear" w:color="auto" w:fill="auto"/>
          </w:tcPr>
          <w:p w:rsidR="00827FE4" w:rsidRPr="00753BFE" w:rsidRDefault="00827FE4" w:rsidP="00B65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auto"/>
          </w:tcPr>
          <w:p w:rsidR="00827FE4" w:rsidRPr="00753BFE" w:rsidRDefault="00827FE4" w:rsidP="00B6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vMerge/>
            <w:shd w:val="clear" w:color="auto" w:fill="auto"/>
          </w:tcPr>
          <w:p w:rsidR="00827FE4" w:rsidRPr="00753BFE" w:rsidRDefault="00827FE4" w:rsidP="00B65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1" w:type="dxa"/>
            <w:vMerge/>
            <w:shd w:val="clear" w:color="auto" w:fill="auto"/>
          </w:tcPr>
          <w:p w:rsidR="00827FE4" w:rsidRPr="00753BFE" w:rsidRDefault="00827FE4" w:rsidP="00B65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  <w:vMerge/>
            <w:shd w:val="clear" w:color="auto" w:fill="auto"/>
          </w:tcPr>
          <w:p w:rsidR="00827FE4" w:rsidRPr="00753BFE" w:rsidRDefault="00827FE4" w:rsidP="00B65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10" w:type="dxa"/>
          </w:tcPr>
          <w:p w:rsidR="00827FE4" w:rsidRPr="00753BFE" w:rsidRDefault="00827FE4" w:rsidP="00B65E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927" w:type="dxa"/>
            <w:shd w:val="clear" w:color="auto" w:fill="auto"/>
          </w:tcPr>
          <w:p w:rsidR="00827FE4" w:rsidRPr="00753BFE" w:rsidRDefault="00827FE4" w:rsidP="00B6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6" w:type="dxa"/>
            <w:shd w:val="clear" w:color="auto" w:fill="auto"/>
          </w:tcPr>
          <w:p w:rsidR="00827FE4" w:rsidRPr="00753BFE" w:rsidRDefault="00827FE4" w:rsidP="00B6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16" w:type="dxa"/>
            <w:shd w:val="clear" w:color="auto" w:fill="auto"/>
          </w:tcPr>
          <w:p w:rsidR="00827FE4" w:rsidRPr="00753BFE" w:rsidRDefault="00827FE4" w:rsidP="00B6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B6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B6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827FE4" w:rsidRPr="00753BFE" w:rsidTr="00585FF9">
        <w:trPr>
          <w:trHeight w:val="278"/>
        </w:trPr>
        <w:tc>
          <w:tcPr>
            <w:tcW w:w="1742" w:type="dxa"/>
            <w:vMerge/>
            <w:shd w:val="clear" w:color="auto" w:fill="auto"/>
          </w:tcPr>
          <w:p w:rsidR="00827FE4" w:rsidRPr="00753BFE" w:rsidRDefault="00827FE4" w:rsidP="00B65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827FE4" w:rsidRPr="00753BFE" w:rsidRDefault="00827FE4" w:rsidP="00B65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9" w:type="dxa"/>
            <w:vMerge/>
            <w:shd w:val="clear" w:color="auto" w:fill="auto"/>
          </w:tcPr>
          <w:p w:rsidR="00827FE4" w:rsidRPr="00753BFE" w:rsidRDefault="00827FE4" w:rsidP="00B65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auto"/>
          </w:tcPr>
          <w:p w:rsidR="00827FE4" w:rsidRPr="00753BFE" w:rsidRDefault="00827FE4" w:rsidP="00B6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vMerge/>
            <w:shd w:val="clear" w:color="auto" w:fill="auto"/>
          </w:tcPr>
          <w:p w:rsidR="00827FE4" w:rsidRPr="00753BFE" w:rsidRDefault="00827FE4" w:rsidP="00B65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1" w:type="dxa"/>
            <w:vMerge/>
            <w:shd w:val="clear" w:color="auto" w:fill="auto"/>
          </w:tcPr>
          <w:p w:rsidR="00827FE4" w:rsidRPr="00753BFE" w:rsidRDefault="00827FE4" w:rsidP="00B65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  <w:vMerge/>
            <w:shd w:val="clear" w:color="auto" w:fill="auto"/>
          </w:tcPr>
          <w:p w:rsidR="00827FE4" w:rsidRPr="00753BFE" w:rsidRDefault="00827FE4" w:rsidP="00B65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10" w:type="dxa"/>
          </w:tcPr>
          <w:p w:rsidR="00827FE4" w:rsidRPr="00753BFE" w:rsidRDefault="00827FE4" w:rsidP="00B65E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927" w:type="dxa"/>
            <w:shd w:val="clear" w:color="auto" w:fill="auto"/>
          </w:tcPr>
          <w:p w:rsidR="00827FE4" w:rsidRPr="00753BFE" w:rsidRDefault="00827FE4" w:rsidP="00B6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6" w:type="dxa"/>
            <w:shd w:val="clear" w:color="auto" w:fill="auto"/>
          </w:tcPr>
          <w:p w:rsidR="00827FE4" w:rsidRPr="00753BFE" w:rsidRDefault="00827FE4" w:rsidP="00B6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16" w:type="dxa"/>
            <w:shd w:val="clear" w:color="auto" w:fill="auto"/>
          </w:tcPr>
          <w:p w:rsidR="00827FE4" w:rsidRPr="00753BFE" w:rsidRDefault="00827FE4" w:rsidP="00B6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B6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B6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827FE4" w:rsidRPr="00753BFE" w:rsidTr="00585FF9">
        <w:trPr>
          <w:trHeight w:val="278"/>
        </w:trPr>
        <w:tc>
          <w:tcPr>
            <w:tcW w:w="1742" w:type="dxa"/>
            <w:vMerge/>
            <w:shd w:val="clear" w:color="auto" w:fill="auto"/>
          </w:tcPr>
          <w:p w:rsidR="00827FE4" w:rsidRPr="00753BFE" w:rsidRDefault="00827FE4" w:rsidP="00B65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827FE4" w:rsidRPr="00753BFE" w:rsidRDefault="00827FE4" w:rsidP="00B65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9" w:type="dxa"/>
            <w:vMerge/>
            <w:shd w:val="clear" w:color="auto" w:fill="auto"/>
          </w:tcPr>
          <w:p w:rsidR="00827FE4" w:rsidRPr="00753BFE" w:rsidRDefault="00827FE4" w:rsidP="00B65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auto"/>
          </w:tcPr>
          <w:p w:rsidR="00827FE4" w:rsidRPr="00753BFE" w:rsidRDefault="00827FE4" w:rsidP="00B6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vMerge/>
            <w:shd w:val="clear" w:color="auto" w:fill="auto"/>
          </w:tcPr>
          <w:p w:rsidR="00827FE4" w:rsidRPr="00753BFE" w:rsidRDefault="00827FE4" w:rsidP="00B65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1" w:type="dxa"/>
            <w:vMerge/>
            <w:shd w:val="clear" w:color="auto" w:fill="auto"/>
          </w:tcPr>
          <w:p w:rsidR="00827FE4" w:rsidRPr="00753BFE" w:rsidRDefault="00827FE4" w:rsidP="00B65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  <w:vMerge/>
            <w:shd w:val="clear" w:color="auto" w:fill="auto"/>
          </w:tcPr>
          <w:p w:rsidR="00827FE4" w:rsidRPr="00753BFE" w:rsidRDefault="00827FE4" w:rsidP="00B65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10" w:type="dxa"/>
          </w:tcPr>
          <w:p w:rsidR="00827FE4" w:rsidRPr="00753BFE" w:rsidRDefault="00827FE4" w:rsidP="00B65E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районный бюджет</w:t>
            </w:r>
          </w:p>
        </w:tc>
        <w:tc>
          <w:tcPr>
            <w:tcW w:w="927" w:type="dxa"/>
            <w:shd w:val="clear" w:color="auto" w:fill="auto"/>
          </w:tcPr>
          <w:p w:rsidR="00827FE4" w:rsidRPr="00753BFE" w:rsidRDefault="00827FE4" w:rsidP="00B6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6" w:type="dxa"/>
            <w:shd w:val="clear" w:color="auto" w:fill="auto"/>
          </w:tcPr>
          <w:p w:rsidR="00827FE4" w:rsidRPr="00753BFE" w:rsidRDefault="00827FE4" w:rsidP="00B6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16" w:type="dxa"/>
            <w:shd w:val="clear" w:color="auto" w:fill="auto"/>
          </w:tcPr>
          <w:p w:rsidR="00827FE4" w:rsidRPr="00753BFE" w:rsidRDefault="00827FE4" w:rsidP="00B6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B6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B6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827FE4" w:rsidRPr="00753BFE" w:rsidTr="00585FF9">
        <w:trPr>
          <w:trHeight w:val="278"/>
        </w:trPr>
        <w:tc>
          <w:tcPr>
            <w:tcW w:w="1742" w:type="dxa"/>
            <w:vMerge/>
            <w:shd w:val="clear" w:color="auto" w:fill="auto"/>
          </w:tcPr>
          <w:p w:rsidR="00827FE4" w:rsidRPr="00753BFE" w:rsidRDefault="00827FE4" w:rsidP="00B65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827FE4" w:rsidRPr="00753BFE" w:rsidRDefault="00827FE4" w:rsidP="00B65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9" w:type="dxa"/>
            <w:vMerge/>
            <w:shd w:val="clear" w:color="auto" w:fill="auto"/>
          </w:tcPr>
          <w:p w:rsidR="00827FE4" w:rsidRPr="00753BFE" w:rsidRDefault="00827FE4" w:rsidP="00B65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auto"/>
          </w:tcPr>
          <w:p w:rsidR="00827FE4" w:rsidRPr="00753BFE" w:rsidRDefault="00827FE4" w:rsidP="00B6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vMerge/>
            <w:shd w:val="clear" w:color="auto" w:fill="auto"/>
          </w:tcPr>
          <w:p w:rsidR="00827FE4" w:rsidRPr="00753BFE" w:rsidRDefault="00827FE4" w:rsidP="00B65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1" w:type="dxa"/>
            <w:vMerge/>
            <w:shd w:val="clear" w:color="auto" w:fill="auto"/>
          </w:tcPr>
          <w:p w:rsidR="00827FE4" w:rsidRPr="00753BFE" w:rsidRDefault="00827FE4" w:rsidP="00B65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  <w:vMerge/>
            <w:shd w:val="clear" w:color="auto" w:fill="auto"/>
          </w:tcPr>
          <w:p w:rsidR="00827FE4" w:rsidRPr="00753BFE" w:rsidRDefault="00827FE4" w:rsidP="00B65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10" w:type="dxa"/>
          </w:tcPr>
          <w:p w:rsidR="00827FE4" w:rsidRPr="00753BFE" w:rsidRDefault="00827FE4" w:rsidP="00B65E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927" w:type="dxa"/>
            <w:shd w:val="clear" w:color="auto" w:fill="auto"/>
          </w:tcPr>
          <w:p w:rsidR="00827FE4" w:rsidRPr="00753BFE" w:rsidRDefault="00827FE4" w:rsidP="00B6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6" w:type="dxa"/>
            <w:shd w:val="clear" w:color="auto" w:fill="auto"/>
          </w:tcPr>
          <w:p w:rsidR="00827FE4" w:rsidRPr="00753BFE" w:rsidRDefault="00827FE4" w:rsidP="00B6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7,7</w:t>
            </w:r>
          </w:p>
        </w:tc>
        <w:tc>
          <w:tcPr>
            <w:tcW w:w="1216" w:type="dxa"/>
            <w:shd w:val="clear" w:color="auto" w:fill="auto"/>
          </w:tcPr>
          <w:p w:rsidR="00827FE4" w:rsidRPr="00753BFE" w:rsidRDefault="00827FE4" w:rsidP="00B6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B6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B6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827FE4" w:rsidRPr="00753BFE" w:rsidTr="00585FF9">
        <w:trPr>
          <w:trHeight w:val="278"/>
        </w:trPr>
        <w:tc>
          <w:tcPr>
            <w:tcW w:w="1742" w:type="dxa"/>
            <w:vMerge/>
            <w:shd w:val="clear" w:color="auto" w:fill="auto"/>
          </w:tcPr>
          <w:p w:rsidR="00827FE4" w:rsidRPr="00753BFE" w:rsidRDefault="00827FE4" w:rsidP="00B65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827FE4" w:rsidRPr="00753BFE" w:rsidRDefault="00827FE4" w:rsidP="00B65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9" w:type="dxa"/>
            <w:vMerge/>
            <w:shd w:val="clear" w:color="auto" w:fill="auto"/>
          </w:tcPr>
          <w:p w:rsidR="00827FE4" w:rsidRPr="00753BFE" w:rsidRDefault="00827FE4" w:rsidP="00B65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auto"/>
          </w:tcPr>
          <w:p w:rsidR="00827FE4" w:rsidRPr="00753BFE" w:rsidRDefault="00827FE4" w:rsidP="00B6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vMerge/>
            <w:shd w:val="clear" w:color="auto" w:fill="auto"/>
          </w:tcPr>
          <w:p w:rsidR="00827FE4" w:rsidRPr="00753BFE" w:rsidRDefault="00827FE4" w:rsidP="00B65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1" w:type="dxa"/>
            <w:vMerge/>
            <w:shd w:val="clear" w:color="auto" w:fill="auto"/>
          </w:tcPr>
          <w:p w:rsidR="00827FE4" w:rsidRPr="00753BFE" w:rsidRDefault="00827FE4" w:rsidP="00B65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  <w:vMerge/>
            <w:shd w:val="clear" w:color="auto" w:fill="auto"/>
          </w:tcPr>
          <w:p w:rsidR="00827FE4" w:rsidRPr="00753BFE" w:rsidRDefault="00827FE4" w:rsidP="00B65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10" w:type="dxa"/>
          </w:tcPr>
          <w:p w:rsidR="00827FE4" w:rsidRPr="00753BFE" w:rsidRDefault="00827FE4" w:rsidP="00B65E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внебюджетные </w:t>
            </w:r>
          </w:p>
          <w:p w:rsidR="00827FE4" w:rsidRPr="00753BFE" w:rsidRDefault="00827FE4" w:rsidP="00B65E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источники</w:t>
            </w:r>
          </w:p>
        </w:tc>
        <w:tc>
          <w:tcPr>
            <w:tcW w:w="927" w:type="dxa"/>
            <w:shd w:val="clear" w:color="auto" w:fill="auto"/>
          </w:tcPr>
          <w:p w:rsidR="00827FE4" w:rsidRPr="00753BFE" w:rsidRDefault="00827FE4" w:rsidP="00B6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6" w:type="dxa"/>
            <w:shd w:val="clear" w:color="auto" w:fill="auto"/>
          </w:tcPr>
          <w:p w:rsidR="00827FE4" w:rsidRPr="00753BFE" w:rsidRDefault="00827FE4" w:rsidP="00B6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16" w:type="dxa"/>
            <w:shd w:val="clear" w:color="auto" w:fill="auto"/>
          </w:tcPr>
          <w:p w:rsidR="00827FE4" w:rsidRPr="00753BFE" w:rsidRDefault="00827FE4" w:rsidP="00B6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B6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B6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827FE4" w:rsidRPr="00753BFE" w:rsidTr="00585FF9">
        <w:trPr>
          <w:trHeight w:val="281"/>
        </w:trPr>
        <w:tc>
          <w:tcPr>
            <w:tcW w:w="1742" w:type="dxa"/>
            <w:vMerge w:val="restart"/>
            <w:shd w:val="clear" w:color="auto" w:fill="auto"/>
          </w:tcPr>
          <w:p w:rsidR="00827FE4" w:rsidRPr="00753BFE" w:rsidRDefault="00827FE4" w:rsidP="00B65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е 2.1.6.</w:t>
            </w:r>
          </w:p>
        </w:tc>
        <w:tc>
          <w:tcPr>
            <w:tcW w:w="2235" w:type="dxa"/>
            <w:vMerge w:val="restart"/>
            <w:shd w:val="clear" w:color="auto" w:fill="auto"/>
          </w:tcPr>
          <w:p w:rsidR="00827FE4" w:rsidRPr="00753BFE" w:rsidRDefault="00827FE4" w:rsidP="00B65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уществление авторского надзора по объекту: "Благоустройство общественного пространства "Место для купания "Подвесной мост", расположенного по адресу: Ростовская обл., Семикаракорский р-н</w:t>
            </w:r>
            <w:proofErr w:type="gramStart"/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, </w:t>
            </w:r>
            <w:proofErr w:type="gramEnd"/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00 метров по направлению на запад от строения, расположенного по адресу: город Семикаракорск, проспект В.А. </w:t>
            </w:r>
            <w:proofErr w:type="spellStart"/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руткина</w:t>
            </w:r>
            <w:proofErr w:type="spellEnd"/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20/1"</w:t>
            </w:r>
          </w:p>
        </w:tc>
        <w:tc>
          <w:tcPr>
            <w:tcW w:w="1909" w:type="dxa"/>
            <w:vMerge w:val="restart"/>
            <w:shd w:val="clear" w:color="auto" w:fill="auto"/>
          </w:tcPr>
          <w:p w:rsidR="00827FE4" w:rsidRPr="00753BFE" w:rsidRDefault="00827FE4" w:rsidP="00B65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дел муниципального хозяйства Администрации Семикаракорского городского поселения</w:t>
            </w:r>
          </w:p>
        </w:tc>
        <w:tc>
          <w:tcPr>
            <w:tcW w:w="692" w:type="dxa"/>
            <w:vMerge w:val="restart"/>
            <w:shd w:val="clear" w:color="auto" w:fill="auto"/>
            <w:vAlign w:val="center"/>
          </w:tcPr>
          <w:p w:rsidR="00827FE4" w:rsidRPr="00753BFE" w:rsidRDefault="00827FE4" w:rsidP="00B6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1116" w:type="dxa"/>
            <w:vMerge w:val="restart"/>
            <w:shd w:val="clear" w:color="auto" w:fill="auto"/>
            <w:vAlign w:val="center"/>
          </w:tcPr>
          <w:p w:rsidR="00827FE4" w:rsidRPr="00753BFE" w:rsidRDefault="00827FE4" w:rsidP="00B6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611" w:type="dxa"/>
            <w:vMerge w:val="restart"/>
            <w:shd w:val="clear" w:color="auto" w:fill="auto"/>
            <w:vAlign w:val="center"/>
          </w:tcPr>
          <w:p w:rsidR="00827FE4" w:rsidRPr="00753BFE" w:rsidRDefault="00827FE4" w:rsidP="00B6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547" w:type="dxa"/>
            <w:vMerge w:val="restart"/>
            <w:shd w:val="clear" w:color="auto" w:fill="auto"/>
            <w:vAlign w:val="center"/>
          </w:tcPr>
          <w:p w:rsidR="00827FE4" w:rsidRPr="00753BFE" w:rsidRDefault="00827FE4" w:rsidP="00B6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1810" w:type="dxa"/>
          </w:tcPr>
          <w:p w:rsidR="00827FE4" w:rsidRPr="00753BFE" w:rsidRDefault="00827FE4" w:rsidP="00B65E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927" w:type="dxa"/>
            <w:shd w:val="clear" w:color="auto" w:fill="auto"/>
          </w:tcPr>
          <w:p w:rsidR="00827FE4" w:rsidRPr="00753BFE" w:rsidRDefault="00827FE4" w:rsidP="00B6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6" w:type="dxa"/>
            <w:shd w:val="clear" w:color="auto" w:fill="auto"/>
          </w:tcPr>
          <w:p w:rsidR="00827FE4" w:rsidRPr="00753BFE" w:rsidRDefault="00827FE4" w:rsidP="00B6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0,5</w:t>
            </w:r>
          </w:p>
        </w:tc>
        <w:tc>
          <w:tcPr>
            <w:tcW w:w="1216" w:type="dxa"/>
            <w:shd w:val="clear" w:color="auto" w:fill="auto"/>
          </w:tcPr>
          <w:p w:rsidR="00827FE4" w:rsidRPr="00753BFE" w:rsidRDefault="00827FE4" w:rsidP="00B6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B6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B6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  <w:p w:rsidR="00827FE4" w:rsidRPr="00753BFE" w:rsidRDefault="00827FE4" w:rsidP="00B65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27FE4" w:rsidRPr="00753BFE" w:rsidTr="00585FF9">
        <w:trPr>
          <w:trHeight w:val="278"/>
        </w:trPr>
        <w:tc>
          <w:tcPr>
            <w:tcW w:w="1742" w:type="dxa"/>
            <w:vMerge/>
            <w:shd w:val="clear" w:color="auto" w:fill="auto"/>
          </w:tcPr>
          <w:p w:rsidR="00827FE4" w:rsidRPr="00753BFE" w:rsidRDefault="00827FE4" w:rsidP="00B65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827FE4" w:rsidRPr="00753BFE" w:rsidRDefault="00827FE4" w:rsidP="00B65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9" w:type="dxa"/>
            <w:vMerge/>
            <w:shd w:val="clear" w:color="auto" w:fill="auto"/>
          </w:tcPr>
          <w:p w:rsidR="00827FE4" w:rsidRPr="00753BFE" w:rsidRDefault="00827FE4" w:rsidP="00B65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auto"/>
          </w:tcPr>
          <w:p w:rsidR="00827FE4" w:rsidRPr="00753BFE" w:rsidRDefault="00827FE4" w:rsidP="00B6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vMerge/>
            <w:shd w:val="clear" w:color="auto" w:fill="auto"/>
          </w:tcPr>
          <w:p w:rsidR="00827FE4" w:rsidRPr="00753BFE" w:rsidRDefault="00827FE4" w:rsidP="00B65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1" w:type="dxa"/>
            <w:vMerge/>
            <w:shd w:val="clear" w:color="auto" w:fill="auto"/>
          </w:tcPr>
          <w:p w:rsidR="00827FE4" w:rsidRPr="00753BFE" w:rsidRDefault="00827FE4" w:rsidP="00B65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  <w:vMerge/>
            <w:shd w:val="clear" w:color="auto" w:fill="auto"/>
          </w:tcPr>
          <w:p w:rsidR="00827FE4" w:rsidRPr="00753BFE" w:rsidRDefault="00827FE4" w:rsidP="00B65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10" w:type="dxa"/>
          </w:tcPr>
          <w:p w:rsidR="00827FE4" w:rsidRPr="00753BFE" w:rsidRDefault="00827FE4" w:rsidP="00B65E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927" w:type="dxa"/>
            <w:shd w:val="clear" w:color="auto" w:fill="auto"/>
          </w:tcPr>
          <w:p w:rsidR="00827FE4" w:rsidRPr="00753BFE" w:rsidRDefault="00827FE4" w:rsidP="00B6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6" w:type="dxa"/>
            <w:shd w:val="clear" w:color="auto" w:fill="auto"/>
          </w:tcPr>
          <w:p w:rsidR="00827FE4" w:rsidRPr="00753BFE" w:rsidRDefault="00827FE4" w:rsidP="00B6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16" w:type="dxa"/>
            <w:shd w:val="clear" w:color="auto" w:fill="auto"/>
          </w:tcPr>
          <w:p w:rsidR="00827FE4" w:rsidRPr="00753BFE" w:rsidRDefault="00827FE4" w:rsidP="00B6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B6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B6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827FE4" w:rsidRPr="00753BFE" w:rsidTr="00585FF9">
        <w:trPr>
          <w:trHeight w:val="278"/>
        </w:trPr>
        <w:tc>
          <w:tcPr>
            <w:tcW w:w="1742" w:type="dxa"/>
            <w:vMerge/>
            <w:shd w:val="clear" w:color="auto" w:fill="auto"/>
          </w:tcPr>
          <w:p w:rsidR="00827FE4" w:rsidRPr="00753BFE" w:rsidRDefault="00827FE4" w:rsidP="00B65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827FE4" w:rsidRPr="00753BFE" w:rsidRDefault="00827FE4" w:rsidP="00B65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9" w:type="dxa"/>
            <w:vMerge/>
            <w:shd w:val="clear" w:color="auto" w:fill="auto"/>
          </w:tcPr>
          <w:p w:rsidR="00827FE4" w:rsidRPr="00753BFE" w:rsidRDefault="00827FE4" w:rsidP="00B65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auto"/>
          </w:tcPr>
          <w:p w:rsidR="00827FE4" w:rsidRPr="00753BFE" w:rsidRDefault="00827FE4" w:rsidP="00B6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vMerge/>
            <w:shd w:val="clear" w:color="auto" w:fill="auto"/>
          </w:tcPr>
          <w:p w:rsidR="00827FE4" w:rsidRPr="00753BFE" w:rsidRDefault="00827FE4" w:rsidP="00B65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1" w:type="dxa"/>
            <w:vMerge/>
            <w:shd w:val="clear" w:color="auto" w:fill="auto"/>
          </w:tcPr>
          <w:p w:rsidR="00827FE4" w:rsidRPr="00753BFE" w:rsidRDefault="00827FE4" w:rsidP="00B65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  <w:vMerge/>
            <w:shd w:val="clear" w:color="auto" w:fill="auto"/>
          </w:tcPr>
          <w:p w:rsidR="00827FE4" w:rsidRPr="00753BFE" w:rsidRDefault="00827FE4" w:rsidP="00B65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10" w:type="dxa"/>
          </w:tcPr>
          <w:p w:rsidR="00827FE4" w:rsidRPr="00753BFE" w:rsidRDefault="00827FE4" w:rsidP="00B65E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927" w:type="dxa"/>
            <w:shd w:val="clear" w:color="auto" w:fill="auto"/>
          </w:tcPr>
          <w:p w:rsidR="00827FE4" w:rsidRPr="00753BFE" w:rsidRDefault="00827FE4" w:rsidP="00B6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6" w:type="dxa"/>
            <w:shd w:val="clear" w:color="auto" w:fill="auto"/>
          </w:tcPr>
          <w:p w:rsidR="00827FE4" w:rsidRPr="00753BFE" w:rsidRDefault="00827FE4" w:rsidP="00B6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16" w:type="dxa"/>
            <w:shd w:val="clear" w:color="auto" w:fill="auto"/>
          </w:tcPr>
          <w:p w:rsidR="00827FE4" w:rsidRPr="00753BFE" w:rsidRDefault="00827FE4" w:rsidP="00B6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B6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B6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827FE4" w:rsidRPr="00753BFE" w:rsidTr="00585FF9">
        <w:trPr>
          <w:trHeight w:val="278"/>
        </w:trPr>
        <w:tc>
          <w:tcPr>
            <w:tcW w:w="1742" w:type="dxa"/>
            <w:vMerge/>
            <w:shd w:val="clear" w:color="auto" w:fill="auto"/>
          </w:tcPr>
          <w:p w:rsidR="00827FE4" w:rsidRPr="00753BFE" w:rsidRDefault="00827FE4" w:rsidP="00B65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827FE4" w:rsidRPr="00753BFE" w:rsidRDefault="00827FE4" w:rsidP="00B65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9" w:type="dxa"/>
            <w:vMerge/>
            <w:shd w:val="clear" w:color="auto" w:fill="auto"/>
          </w:tcPr>
          <w:p w:rsidR="00827FE4" w:rsidRPr="00753BFE" w:rsidRDefault="00827FE4" w:rsidP="00B65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auto"/>
          </w:tcPr>
          <w:p w:rsidR="00827FE4" w:rsidRPr="00753BFE" w:rsidRDefault="00827FE4" w:rsidP="00B6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vMerge/>
            <w:shd w:val="clear" w:color="auto" w:fill="auto"/>
          </w:tcPr>
          <w:p w:rsidR="00827FE4" w:rsidRPr="00753BFE" w:rsidRDefault="00827FE4" w:rsidP="00B65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1" w:type="dxa"/>
            <w:vMerge/>
            <w:shd w:val="clear" w:color="auto" w:fill="auto"/>
          </w:tcPr>
          <w:p w:rsidR="00827FE4" w:rsidRPr="00753BFE" w:rsidRDefault="00827FE4" w:rsidP="00B65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  <w:vMerge/>
            <w:shd w:val="clear" w:color="auto" w:fill="auto"/>
          </w:tcPr>
          <w:p w:rsidR="00827FE4" w:rsidRPr="00753BFE" w:rsidRDefault="00827FE4" w:rsidP="00B65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10" w:type="dxa"/>
          </w:tcPr>
          <w:p w:rsidR="00827FE4" w:rsidRPr="00753BFE" w:rsidRDefault="00827FE4" w:rsidP="00B65E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районный бюджет</w:t>
            </w:r>
          </w:p>
        </w:tc>
        <w:tc>
          <w:tcPr>
            <w:tcW w:w="927" w:type="dxa"/>
            <w:shd w:val="clear" w:color="auto" w:fill="auto"/>
          </w:tcPr>
          <w:p w:rsidR="00827FE4" w:rsidRPr="00753BFE" w:rsidRDefault="00827FE4" w:rsidP="00B6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6" w:type="dxa"/>
            <w:shd w:val="clear" w:color="auto" w:fill="auto"/>
          </w:tcPr>
          <w:p w:rsidR="00827FE4" w:rsidRPr="00753BFE" w:rsidRDefault="00827FE4" w:rsidP="00B6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16" w:type="dxa"/>
            <w:shd w:val="clear" w:color="auto" w:fill="auto"/>
          </w:tcPr>
          <w:p w:rsidR="00827FE4" w:rsidRPr="00753BFE" w:rsidRDefault="00827FE4" w:rsidP="00B6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B6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B6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827FE4" w:rsidRPr="00753BFE" w:rsidTr="00585FF9">
        <w:trPr>
          <w:trHeight w:val="278"/>
        </w:trPr>
        <w:tc>
          <w:tcPr>
            <w:tcW w:w="1742" w:type="dxa"/>
            <w:vMerge/>
            <w:shd w:val="clear" w:color="auto" w:fill="auto"/>
          </w:tcPr>
          <w:p w:rsidR="00827FE4" w:rsidRPr="00753BFE" w:rsidRDefault="00827FE4" w:rsidP="00B65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827FE4" w:rsidRPr="00753BFE" w:rsidRDefault="00827FE4" w:rsidP="00B65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9" w:type="dxa"/>
            <w:vMerge/>
            <w:shd w:val="clear" w:color="auto" w:fill="auto"/>
          </w:tcPr>
          <w:p w:rsidR="00827FE4" w:rsidRPr="00753BFE" w:rsidRDefault="00827FE4" w:rsidP="00B65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auto"/>
          </w:tcPr>
          <w:p w:rsidR="00827FE4" w:rsidRPr="00753BFE" w:rsidRDefault="00827FE4" w:rsidP="00B6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vMerge/>
            <w:shd w:val="clear" w:color="auto" w:fill="auto"/>
          </w:tcPr>
          <w:p w:rsidR="00827FE4" w:rsidRPr="00753BFE" w:rsidRDefault="00827FE4" w:rsidP="00B65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1" w:type="dxa"/>
            <w:vMerge/>
            <w:shd w:val="clear" w:color="auto" w:fill="auto"/>
          </w:tcPr>
          <w:p w:rsidR="00827FE4" w:rsidRPr="00753BFE" w:rsidRDefault="00827FE4" w:rsidP="00B65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  <w:vMerge/>
            <w:shd w:val="clear" w:color="auto" w:fill="auto"/>
          </w:tcPr>
          <w:p w:rsidR="00827FE4" w:rsidRPr="00753BFE" w:rsidRDefault="00827FE4" w:rsidP="00B65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10" w:type="dxa"/>
          </w:tcPr>
          <w:p w:rsidR="00827FE4" w:rsidRPr="00753BFE" w:rsidRDefault="00827FE4" w:rsidP="00B65E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927" w:type="dxa"/>
            <w:shd w:val="clear" w:color="auto" w:fill="auto"/>
          </w:tcPr>
          <w:p w:rsidR="00827FE4" w:rsidRPr="00753BFE" w:rsidRDefault="00827FE4" w:rsidP="00B6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6" w:type="dxa"/>
            <w:shd w:val="clear" w:color="auto" w:fill="auto"/>
          </w:tcPr>
          <w:p w:rsidR="00827FE4" w:rsidRPr="00753BFE" w:rsidRDefault="00827FE4" w:rsidP="00B6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0,5</w:t>
            </w:r>
          </w:p>
        </w:tc>
        <w:tc>
          <w:tcPr>
            <w:tcW w:w="1216" w:type="dxa"/>
            <w:shd w:val="clear" w:color="auto" w:fill="auto"/>
          </w:tcPr>
          <w:p w:rsidR="00827FE4" w:rsidRPr="00753BFE" w:rsidRDefault="00827FE4" w:rsidP="00B6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B6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B6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827FE4" w:rsidRPr="00753BFE" w:rsidTr="00585FF9">
        <w:trPr>
          <w:trHeight w:val="278"/>
        </w:trPr>
        <w:tc>
          <w:tcPr>
            <w:tcW w:w="1742" w:type="dxa"/>
            <w:vMerge/>
            <w:shd w:val="clear" w:color="auto" w:fill="auto"/>
          </w:tcPr>
          <w:p w:rsidR="00827FE4" w:rsidRPr="00753BFE" w:rsidRDefault="00827FE4" w:rsidP="00B65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827FE4" w:rsidRPr="00753BFE" w:rsidRDefault="00827FE4" w:rsidP="00B65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9" w:type="dxa"/>
            <w:vMerge/>
            <w:shd w:val="clear" w:color="auto" w:fill="auto"/>
          </w:tcPr>
          <w:p w:rsidR="00827FE4" w:rsidRPr="00753BFE" w:rsidRDefault="00827FE4" w:rsidP="00B65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auto"/>
          </w:tcPr>
          <w:p w:rsidR="00827FE4" w:rsidRPr="00753BFE" w:rsidRDefault="00827FE4" w:rsidP="00B6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vMerge/>
            <w:shd w:val="clear" w:color="auto" w:fill="auto"/>
          </w:tcPr>
          <w:p w:rsidR="00827FE4" w:rsidRPr="00753BFE" w:rsidRDefault="00827FE4" w:rsidP="00B65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1" w:type="dxa"/>
            <w:vMerge/>
            <w:shd w:val="clear" w:color="auto" w:fill="auto"/>
          </w:tcPr>
          <w:p w:rsidR="00827FE4" w:rsidRPr="00753BFE" w:rsidRDefault="00827FE4" w:rsidP="00B65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  <w:vMerge/>
            <w:shd w:val="clear" w:color="auto" w:fill="auto"/>
          </w:tcPr>
          <w:p w:rsidR="00827FE4" w:rsidRPr="00753BFE" w:rsidRDefault="00827FE4" w:rsidP="00B65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10" w:type="dxa"/>
          </w:tcPr>
          <w:p w:rsidR="00827FE4" w:rsidRPr="00753BFE" w:rsidRDefault="00827FE4" w:rsidP="00B65E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внебюджетные </w:t>
            </w:r>
          </w:p>
          <w:p w:rsidR="00827FE4" w:rsidRPr="00753BFE" w:rsidRDefault="00827FE4" w:rsidP="00B65E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источники</w:t>
            </w:r>
          </w:p>
        </w:tc>
        <w:tc>
          <w:tcPr>
            <w:tcW w:w="927" w:type="dxa"/>
            <w:shd w:val="clear" w:color="auto" w:fill="auto"/>
          </w:tcPr>
          <w:p w:rsidR="00827FE4" w:rsidRPr="00753BFE" w:rsidRDefault="00827FE4" w:rsidP="00B6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6" w:type="dxa"/>
            <w:shd w:val="clear" w:color="auto" w:fill="auto"/>
          </w:tcPr>
          <w:p w:rsidR="00827FE4" w:rsidRPr="00753BFE" w:rsidRDefault="00827FE4" w:rsidP="00B6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16" w:type="dxa"/>
            <w:shd w:val="clear" w:color="auto" w:fill="auto"/>
          </w:tcPr>
          <w:p w:rsidR="00827FE4" w:rsidRPr="00753BFE" w:rsidRDefault="00827FE4" w:rsidP="00B6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B6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B6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827FE4" w:rsidRPr="00753BFE" w:rsidTr="00585FF9">
        <w:trPr>
          <w:trHeight w:val="281"/>
        </w:trPr>
        <w:tc>
          <w:tcPr>
            <w:tcW w:w="1742" w:type="dxa"/>
            <w:vMerge w:val="restart"/>
            <w:shd w:val="clear" w:color="auto" w:fill="auto"/>
          </w:tcPr>
          <w:p w:rsidR="00827FE4" w:rsidRPr="00753BFE" w:rsidRDefault="00827FE4" w:rsidP="00B65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е 2.1.7.</w:t>
            </w:r>
          </w:p>
        </w:tc>
        <w:tc>
          <w:tcPr>
            <w:tcW w:w="2235" w:type="dxa"/>
            <w:vMerge w:val="restart"/>
            <w:shd w:val="clear" w:color="auto" w:fill="auto"/>
          </w:tcPr>
          <w:p w:rsidR="00827FE4" w:rsidRPr="00753BFE" w:rsidRDefault="00827FE4" w:rsidP="00B65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уществление технического присоединения по объекту: Благоустройство общественного пространства "Место для купания "Подвесной мост", расположенного по адресу: Ростовская обл., Семикаракорский р-н</w:t>
            </w:r>
            <w:proofErr w:type="gramStart"/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, </w:t>
            </w:r>
            <w:proofErr w:type="gramEnd"/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00 метров по направлению на запад от строения, расположенного по адресу: город Семикаракорск, проспект В.А. </w:t>
            </w:r>
            <w:proofErr w:type="spellStart"/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руткина</w:t>
            </w:r>
            <w:proofErr w:type="spellEnd"/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20/1"</w:t>
            </w:r>
          </w:p>
        </w:tc>
        <w:tc>
          <w:tcPr>
            <w:tcW w:w="1909" w:type="dxa"/>
            <w:vMerge w:val="restart"/>
            <w:shd w:val="clear" w:color="auto" w:fill="auto"/>
          </w:tcPr>
          <w:p w:rsidR="00827FE4" w:rsidRPr="00753BFE" w:rsidRDefault="00827FE4" w:rsidP="00B65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дел муниципального хозяйства Администрации Семикаракорского городского поселения</w:t>
            </w:r>
          </w:p>
        </w:tc>
        <w:tc>
          <w:tcPr>
            <w:tcW w:w="692" w:type="dxa"/>
            <w:vMerge w:val="restart"/>
            <w:shd w:val="clear" w:color="auto" w:fill="auto"/>
            <w:vAlign w:val="center"/>
          </w:tcPr>
          <w:p w:rsidR="00827FE4" w:rsidRPr="00753BFE" w:rsidRDefault="00827FE4" w:rsidP="00B6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1116" w:type="dxa"/>
            <w:vMerge w:val="restart"/>
            <w:shd w:val="clear" w:color="auto" w:fill="auto"/>
            <w:vAlign w:val="center"/>
          </w:tcPr>
          <w:p w:rsidR="00827FE4" w:rsidRPr="00753BFE" w:rsidRDefault="00827FE4" w:rsidP="00B6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611" w:type="dxa"/>
            <w:vMerge w:val="restart"/>
            <w:shd w:val="clear" w:color="auto" w:fill="auto"/>
            <w:vAlign w:val="center"/>
          </w:tcPr>
          <w:p w:rsidR="00827FE4" w:rsidRPr="00753BFE" w:rsidRDefault="00827FE4" w:rsidP="00B6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547" w:type="dxa"/>
            <w:vMerge w:val="restart"/>
            <w:shd w:val="clear" w:color="auto" w:fill="auto"/>
            <w:vAlign w:val="center"/>
          </w:tcPr>
          <w:p w:rsidR="00827FE4" w:rsidRPr="00753BFE" w:rsidRDefault="00827FE4" w:rsidP="00B6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1810" w:type="dxa"/>
          </w:tcPr>
          <w:p w:rsidR="00827FE4" w:rsidRPr="00753BFE" w:rsidRDefault="00827FE4" w:rsidP="00B65E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927" w:type="dxa"/>
            <w:shd w:val="clear" w:color="auto" w:fill="auto"/>
          </w:tcPr>
          <w:p w:rsidR="00827FE4" w:rsidRPr="00753BFE" w:rsidRDefault="00827FE4" w:rsidP="00B6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6" w:type="dxa"/>
            <w:shd w:val="clear" w:color="auto" w:fill="auto"/>
          </w:tcPr>
          <w:p w:rsidR="00827FE4" w:rsidRPr="00753BFE" w:rsidRDefault="00827FE4" w:rsidP="00B6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2,0</w:t>
            </w:r>
          </w:p>
        </w:tc>
        <w:tc>
          <w:tcPr>
            <w:tcW w:w="1216" w:type="dxa"/>
            <w:shd w:val="clear" w:color="auto" w:fill="auto"/>
          </w:tcPr>
          <w:p w:rsidR="00827FE4" w:rsidRPr="00753BFE" w:rsidRDefault="00827FE4" w:rsidP="00B6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B6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B6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  <w:p w:rsidR="00827FE4" w:rsidRPr="00753BFE" w:rsidRDefault="00827FE4" w:rsidP="00B65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27FE4" w:rsidRPr="00753BFE" w:rsidTr="00585FF9">
        <w:trPr>
          <w:trHeight w:val="278"/>
        </w:trPr>
        <w:tc>
          <w:tcPr>
            <w:tcW w:w="1742" w:type="dxa"/>
            <w:vMerge/>
            <w:shd w:val="clear" w:color="auto" w:fill="auto"/>
          </w:tcPr>
          <w:p w:rsidR="00827FE4" w:rsidRPr="00753BFE" w:rsidRDefault="00827FE4" w:rsidP="00B65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827FE4" w:rsidRPr="00753BFE" w:rsidRDefault="00827FE4" w:rsidP="00B65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9" w:type="dxa"/>
            <w:vMerge/>
            <w:shd w:val="clear" w:color="auto" w:fill="auto"/>
          </w:tcPr>
          <w:p w:rsidR="00827FE4" w:rsidRPr="00753BFE" w:rsidRDefault="00827FE4" w:rsidP="00B65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auto"/>
          </w:tcPr>
          <w:p w:rsidR="00827FE4" w:rsidRPr="00753BFE" w:rsidRDefault="00827FE4" w:rsidP="00B6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vMerge/>
            <w:shd w:val="clear" w:color="auto" w:fill="auto"/>
          </w:tcPr>
          <w:p w:rsidR="00827FE4" w:rsidRPr="00753BFE" w:rsidRDefault="00827FE4" w:rsidP="00B65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1" w:type="dxa"/>
            <w:vMerge/>
            <w:shd w:val="clear" w:color="auto" w:fill="auto"/>
          </w:tcPr>
          <w:p w:rsidR="00827FE4" w:rsidRPr="00753BFE" w:rsidRDefault="00827FE4" w:rsidP="00B65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  <w:vMerge/>
            <w:shd w:val="clear" w:color="auto" w:fill="auto"/>
          </w:tcPr>
          <w:p w:rsidR="00827FE4" w:rsidRPr="00753BFE" w:rsidRDefault="00827FE4" w:rsidP="00B65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10" w:type="dxa"/>
          </w:tcPr>
          <w:p w:rsidR="00827FE4" w:rsidRPr="00753BFE" w:rsidRDefault="00827FE4" w:rsidP="00B65E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927" w:type="dxa"/>
            <w:shd w:val="clear" w:color="auto" w:fill="auto"/>
          </w:tcPr>
          <w:p w:rsidR="00827FE4" w:rsidRPr="00753BFE" w:rsidRDefault="00827FE4" w:rsidP="00B6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6" w:type="dxa"/>
            <w:shd w:val="clear" w:color="auto" w:fill="auto"/>
          </w:tcPr>
          <w:p w:rsidR="00827FE4" w:rsidRPr="00753BFE" w:rsidRDefault="00827FE4" w:rsidP="00B6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16" w:type="dxa"/>
            <w:shd w:val="clear" w:color="auto" w:fill="auto"/>
          </w:tcPr>
          <w:p w:rsidR="00827FE4" w:rsidRPr="00753BFE" w:rsidRDefault="00827FE4" w:rsidP="00B6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B6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B6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827FE4" w:rsidRPr="00753BFE" w:rsidTr="00585FF9">
        <w:trPr>
          <w:trHeight w:val="278"/>
        </w:trPr>
        <w:tc>
          <w:tcPr>
            <w:tcW w:w="1742" w:type="dxa"/>
            <w:vMerge/>
            <w:shd w:val="clear" w:color="auto" w:fill="auto"/>
          </w:tcPr>
          <w:p w:rsidR="00827FE4" w:rsidRPr="00753BFE" w:rsidRDefault="00827FE4" w:rsidP="00B65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827FE4" w:rsidRPr="00753BFE" w:rsidRDefault="00827FE4" w:rsidP="00B65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9" w:type="dxa"/>
            <w:vMerge/>
            <w:shd w:val="clear" w:color="auto" w:fill="auto"/>
          </w:tcPr>
          <w:p w:rsidR="00827FE4" w:rsidRPr="00753BFE" w:rsidRDefault="00827FE4" w:rsidP="00B65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auto"/>
          </w:tcPr>
          <w:p w:rsidR="00827FE4" w:rsidRPr="00753BFE" w:rsidRDefault="00827FE4" w:rsidP="00B6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vMerge/>
            <w:shd w:val="clear" w:color="auto" w:fill="auto"/>
          </w:tcPr>
          <w:p w:rsidR="00827FE4" w:rsidRPr="00753BFE" w:rsidRDefault="00827FE4" w:rsidP="00B65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1" w:type="dxa"/>
            <w:vMerge/>
            <w:shd w:val="clear" w:color="auto" w:fill="auto"/>
          </w:tcPr>
          <w:p w:rsidR="00827FE4" w:rsidRPr="00753BFE" w:rsidRDefault="00827FE4" w:rsidP="00B65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  <w:vMerge/>
            <w:shd w:val="clear" w:color="auto" w:fill="auto"/>
          </w:tcPr>
          <w:p w:rsidR="00827FE4" w:rsidRPr="00753BFE" w:rsidRDefault="00827FE4" w:rsidP="00B65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10" w:type="dxa"/>
          </w:tcPr>
          <w:p w:rsidR="00827FE4" w:rsidRPr="00753BFE" w:rsidRDefault="00827FE4" w:rsidP="00B65E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927" w:type="dxa"/>
            <w:shd w:val="clear" w:color="auto" w:fill="auto"/>
          </w:tcPr>
          <w:p w:rsidR="00827FE4" w:rsidRPr="00753BFE" w:rsidRDefault="00827FE4" w:rsidP="00B6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6" w:type="dxa"/>
            <w:shd w:val="clear" w:color="auto" w:fill="auto"/>
          </w:tcPr>
          <w:p w:rsidR="00827FE4" w:rsidRPr="00753BFE" w:rsidRDefault="00827FE4" w:rsidP="00B6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16" w:type="dxa"/>
            <w:shd w:val="clear" w:color="auto" w:fill="auto"/>
          </w:tcPr>
          <w:p w:rsidR="00827FE4" w:rsidRPr="00753BFE" w:rsidRDefault="00827FE4" w:rsidP="00B6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B6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B6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827FE4" w:rsidRPr="00753BFE" w:rsidTr="00585FF9">
        <w:trPr>
          <w:trHeight w:val="278"/>
        </w:trPr>
        <w:tc>
          <w:tcPr>
            <w:tcW w:w="1742" w:type="dxa"/>
            <w:vMerge/>
            <w:shd w:val="clear" w:color="auto" w:fill="auto"/>
          </w:tcPr>
          <w:p w:rsidR="00827FE4" w:rsidRPr="00753BFE" w:rsidRDefault="00827FE4" w:rsidP="00B65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827FE4" w:rsidRPr="00753BFE" w:rsidRDefault="00827FE4" w:rsidP="00B65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9" w:type="dxa"/>
            <w:vMerge/>
            <w:shd w:val="clear" w:color="auto" w:fill="auto"/>
          </w:tcPr>
          <w:p w:rsidR="00827FE4" w:rsidRPr="00753BFE" w:rsidRDefault="00827FE4" w:rsidP="00B65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auto"/>
          </w:tcPr>
          <w:p w:rsidR="00827FE4" w:rsidRPr="00753BFE" w:rsidRDefault="00827FE4" w:rsidP="00B6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vMerge/>
            <w:shd w:val="clear" w:color="auto" w:fill="auto"/>
          </w:tcPr>
          <w:p w:rsidR="00827FE4" w:rsidRPr="00753BFE" w:rsidRDefault="00827FE4" w:rsidP="00B65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1" w:type="dxa"/>
            <w:vMerge/>
            <w:shd w:val="clear" w:color="auto" w:fill="auto"/>
          </w:tcPr>
          <w:p w:rsidR="00827FE4" w:rsidRPr="00753BFE" w:rsidRDefault="00827FE4" w:rsidP="00B65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  <w:vMerge/>
            <w:shd w:val="clear" w:color="auto" w:fill="auto"/>
          </w:tcPr>
          <w:p w:rsidR="00827FE4" w:rsidRPr="00753BFE" w:rsidRDefault="00827FE4" w:rsidP="00B65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10" w:type="dxa"/>
          </w:tcPr>
          <w:p w:rsidR="00827FE4" w:rsidRPr="00753BFE" w:rsidRDefault="00827FE4" w:rsidP="00B65E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районный бюджет</w:t>
            </w:r>
          </w:p>
        </w:tc>
        <w:tc>
          <w:tcPr>
            <w:tcW w:w="927" w:type="dxa"/>
            <w:shd w:val="clear" w:color="auto" w:fill="auto"/>
          </w:tcPr>
          <w:p w:rsidR="00827FE4" w:rsidRPr="00753BFE" w:rsidRDefault="00827FE4" w:rsidP="00B6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6" w:type="dxa"/>
            <w:shd w:val="clear" w:color="auto" w:fill="auto"/>
          </w:tcPr>
          <w:p w:rsidR="00827FE4" w:rsidRPr="00753BFE" w:rsidRDefault="00827FE4" w:rsidP="00B6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16" w:type="dxa"/>
            <w:shd w:val="clear" w:color="auto" w:fill="auto"/>
          </w:tcPr>
          <w:p w:rsidR="00827FE4" w:rsidRPr="00753BFE" w:rsidRDefault="00827FE4" w:rsidP="00B6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B6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B6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827FE4" w:rsidRPr="00753BFE" w:rsidTr="00585FF9">
        <w:trPr>
          <w:trHeight w:val="278"/>
        </w:trPr>
        <w:tc>
          <w:tcPr>
            <w:tcW w:w="1742" w:type="dxa"/>
            <w:vMerge/>
            <w:shd w:val="clear" w:color="auto" w:fill="auto"/>
          </w:tcPr>
          <w:p w:rsidR="00827FE4" w:rsidRPr="00753BFE" w:rsidRDefault="00827FE4" w:rsidP="00B65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827FE4" w:rsidRPr="00753BFE" w:rsidRDefault="00827FE4" w:rsidP="00B65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9" w:type="dxa"/>
            <w:vMerge/>
            <w:shd w:val="clear" w:color="auto" w:fill="auto"/>
          </w:tcPr>
          <w:p w:rsidR="00827FE4" w:rsidRPr="00753BFE" w:rsidRDefault="00827FE4" w:rsidP="00B65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auto"/>
          </w:tcPr>
          <w:p w:rsidR="00827FE4" w:rsidRPr="00753BFE" w:rsidRDefault="00827FE4" w:rsidP="00B6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vMerge/>
            <w:shd w:val="clear" w:color="auto" w:fill="auto"/>
          </w:tcPr>
          <w:p w:rsidR="00827FE4" w:rsidRPr="00753BFE" w:rsidRDefault="00827FE4" w:rsidP="00B65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1" w:type="dxa"/>
            <w:vMerge/>
            <w:shd w:val="clear" w:color="auto" w:fill="auto"/>
          </w:tcPr>
          <w:p w:rsidR="00827FE4" w:rsidRPr="00753BFE" w:rsidRDefault="00827FE4" w:rsidP="00B65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  <w:vMerge/>
            <w:shd w:val="clear" w:color="auto" w:fill="auto"/>
          </w:tcPr>
          <w:p w:rsidR="00827FE4" w:rsidRPr="00753BFE" w:rsidRDefault="00827FE4" w:rsidP="00B65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10" w:type="dxa"/>
          </w:tcPr>
          <w:p w:rsidR="00827FE4" w:rsidRPr="00753BFE" w:rsidRDefault="00827FE4" w:rsidP="00B65E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927" w:type="dxa"/>
            <w:shd w:val="clear" w:color="auto" w:fill="auto"/>
          </w:tcPr>
          <w:p w:rsidR="00827FE4" w:rsidRPr="00753BFE" w:rsidRDefault="00827FE4" w:rsidP="00B6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6" w:type="dxa"/>
            <w:shd w:val="clear" w:color="auto" w:fill="auto"/>
          </w:tcPr>
          <w:p w:rsidR="00827FE4" w:rsidRPr="00753BFE" w:rsidRDefault="00827FE4" w:rsidP="00B6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2,0</w:t>
            </w:r>
          </w:p>
        </w:tc>
        <w:tc>
          <w:tcPr>
            <w:tcW w:w="1216" w:type="dxa"/>
            <w:shd w:val="clear" w:color="auto" w:fill="auto"/>
          </w:tcPr>
          <w:p w:rsidR="00827FE4" w:rsidRPr="00753BFE" w:rsidRDefault="00827FE4" w:rsidP="00B6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B6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B6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827FE4" w:rsidRPr="00753BFE" w:rsidTr="00585FF9">
        <w:trPr>
          <w:trHeight w:val="278"/>
        </w:trPr>
        <w:tc>
          <w:tcPr>
            <w:tcW w:w="1742" w:type="dxa"/>
            <w:vMerge/>
            <w:shd w:val="clear" w:color="auto" w:fill="auto"/>
          </w:tcPr>
          <w:p w:rsidR="00827FE4" w:rsidRPr="00753BFE" w:rsidRDefault="00827FE4" w:rsidP="00B65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827FE4" w:rsidRPr="00753BFE" w:rsidRDefault="00827FE4" w:rsidP="00B65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9" w:type="dxa"/>
            <w:vMerge/>
            <w:shd w:val="clear" w:color="auto" w:fill="auto"/>
          </w:tcPr>
          <w:p w:rsidR="00827FE4" w:rsidRPr="00753BFE" w:rsidRDefault="00827FE4" w:rsidP="00B65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auto"/>
          </w:tcPr>
          <w:p w:rsidR="00827FE4" w:rsidRPr="00753BFE" w:rsidRDefault="00827FE4" w:rsidP="00B6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vMerge/>
            <w:shd w:val="clear" w:color="auto" w:fill="auto"/>
          </w:tcPr>
          <w:p w:rsidR="00827FE4" w:rsidRPr="00753BFE" w:rsidRDefault="00827FE4" w:rsidP="00B65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1" w:type="dxa"/>
            <w:vMerge/>
            <w:shd w:val="clear" w:color="auto" w:fill="auto"/>
          </w:tcPr>
          <w:p w:rsidR="00827FE4" w:rsidRPr="00753BFE" w:rsidRDefault="00827FE4" w:rsidP="00B65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  <w:vMerge/>
            <w:shd w:val="clear" w:color="auto" w:fill="auto"/>
          </w:tcPr>
          <w:p w:rsidR="00827FE4" w:rsidRPr="00753BFE" w:rsidRDefault="00827FE4" w:rsidP="00B65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10" w:type="dxa"/>
          </w:tcPr>
          <w:p w:rsidR="00827FE4" w:rsidRPr="00753BFE" w:rsidRDefault="00827FE4" w:rsidP="00B65E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внебюджетные </w:t>
            </w:r>
          </w:p>
          <w:p w:rsidR="00827FE4" w:rsidRPr="00753BFE" w:rsidRDefault="00827FE4" w:rsidP="00B65E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источники</w:t>
            </w:r>
          </w:p>
        </w:tc>
        <w:tc>
          <w:tcPr>
            <w:tcW w:w="927" w:type="dxa"/>
            <w:shd w:val="clear" w:color="auto" w:fill="auto"/>
          </w:tcPr>
          <w:p w:rsidR="00827FE4" w:rsidRPr="00753BFE" w:rsidRDefault="00827FE4" w:rsidP="00B6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6" w:type="dxa"/>
            <w:shd w:val="clear" w:color="auto" w:fill="auto"/>
          </w:tcPr>
          <w:p w:rsidR="00827FE4" w:rsidRPr="00753BFE" w:rsidRDefault="00827FE4" w:rsidP="00B6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16" w:type="dxa"/>
            <w:shd w:val="clear" w:color="auto" w:fill="auto"/>
          </w:tcPr>
          <w:p w:rsidR="00827FE4" w:rsidRPr="00753BFE" w:rsidRDefault="00827FE4" w:rsidP="00B6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B6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B6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827FE4" w:rsidRPr="00753BFE" w:rsidTr="00585FF9">
        <w:trPr>
          <w:trHeight w:val="272"/>
        </w:trPr>
        <w:tc>
          <w:tcPr>
            <w:tcW w:w="1742" w:type="dxa"/>
            <w:vMerge w:val="restart"/>
            <w:shd w:val="clear" w:color="auto" w:fill="auto"/>
          </w:tcPr>
          <w:p w:rsidR="00827FE4" w:rsidRPr="00753BFE" w:rsidRDefault="00827FE4" w:rsidP="006F1F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е 2.1.8.</w:t>
            </w:r>
          </w:p>
        </w:tc>
        <w:tc>
          <w:tcPr>
            <w:tcW w:w="2235" w:type="dxa"/>
            <w:vMerge w:val="restart"/>
            <w:shd w:val="clear" w:color="auto" w:fill="auto"/>
          </w:tcPr>
          <w:p w:rsidR="00827FE4" w:rsidRPr="00753BFE" w:rsidRDefault="00827FE4" w:rsidP="00137D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Кредиторская задолженность по авторскому надзору за выполнением работ по объекту "Благоустройство </w:t>
            </w:r>
            <w:proofErr w:type="spellStart"/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щественой</w:t>
            </w:r>
            <w:proofErr w:type="spellEnd"/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территории"</w:t>
            </w:r>
          </w:p>
        </w:tc>
        <w:tc>
          <w:tcPr>
            <w:tcW w:w="1909" w:type="dxa"/>
            <w:vMerge w:val="restart"/>
            <w:shd w:val="clear" w:color="auto" w:fill="auto"/>
          </w:tcPr>
          <w:p w:rsidR="00827FE4" w:rsidRPr="00753BFE" w:rsidRDefault="00827FE4" w:rsidP="00137D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дел муниципального хозяйства Администрации Семикаракорского городского поселения</w:t>
            </w:r>
          </w:p>
        </w:tc>
        <w:tc>
          <w:tcPr>
            <w:tcW w:w="692" w:type="dxa"/>
            <w:vMerge w:val="restart"/>
            <w:shd w:val="clear" w:color="auto" w:fill="auto"/>
            <w:vAlign w:val="center"/>
          </w:tcPr>
          <w:p w:rsidR="00827FE4" w:rsidRPr="00753BFE" w:rsidRDefault="00827FE4" w:rsidP="006F1F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1116" w:type="dxa"/>
            <w:vMerge w:val="restart"/>
            <w:shd w:val="clear" w:color="auto" w:fill="auto"/>
            <w:vAlign w:val="center"/>
          </w:tcPr>
          <w:p w:rsidR="00827FE4" w:rsidRPr="00753BFE" w:rsidRDefault="00827FE4" w:rsidP="006F1F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611" w:type="dxa"/>
            <w:vMerge w:val="restart"/>
            <w:shd w:val="clear" w:color="auto" w:fill="auto"/>
            <w:vAlign w:val="center"/>
          </w:tcPr>
          <w:p w:rsidR="00827FE4" w:rsidRPr="00753BFE" w:rsidRDefault="00827FE4" w:rsidP="006F1F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547" w:type="dxa"/>
            <w:vMerge w:val="restart"/>
            <w:shd w:val="clear" w:color="auto" w:fill="auto"/>
            <w:vAlign w:val="center"/>
          </w:tcPr>
          <w:p w:rsidR="00827FE4" w:rsidRPr="00753BFE" w:rsidRDefault="00827FE4" w:rsidP="006F1F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1810" w:type="dxa"/>
          </w:tcPr>
          <w:p w:rsidR="00827FE4" w:rsidRPr="00753BFE" w:rsidRDefault="00827FE4" w:rsidP="00137D1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927" w:type="dxa"/>
            <w:shd w:val="clear" w:color="auto" w:fill="auto"/>
          </w:tcPr>
          <w:p w:rsidR="00827FE4" w:rsidRPr="00753BFE" w:rsidRDefault="00827FE4" w:rsidP="00137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6" w:type="dxa"/>
            <w:shd w:val="clear" w:color="auto" w:fill="auto"/>
          </w:tcPr>
          <w:p w:rsidR="00827FE4" w:rsidRPr="00753BFE" w:rsidRDefault="00827FE4" w:rsidP="00137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,0</w:t>
            </w:r>
          </w:p>
        </w:tc>
        <w:tc>
          <w:tcPr>
            <w:tcW w:w="1216" w:type="dxa"/>
            <w:shd w:val="clear" w:color="auto" w:fill="auto"/>
          </w:tcPr>
          <w:p w:rsidR="00827FE4" w:rsidRPr="00753BFE" w:rsidRDefault="00827FE4" w:rsidP="00137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137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137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  <w:p w:rsidR="00827FE4" w:rsidRPr="00753BFE" w:rsidRDefault="00827FE4" w:rsidP="00137D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27FE4" w:rsidRPr="00753BFE" w:rsidTr="00585FF9">
        <w:trPr>
          <w:trHeight w:val="272"/>
        </w:trPr>
        <w:tc>
          <w:tcPr>
            <w:tcW w:w="1742" w:type="dxa"/>
            <w:vMerge/>
            <w:shd w:val="clear" w:color="auto" w:fill="auto"/>
          </w:tcPr>
          <w:p w:rsidR="00827FE4" w:rsidRPr="00753BFE" w:rsidRDefault="00827FE4" w:rsidP="00137D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827FE4" w:rsidRPr="00753BFE" w:rsidRDefault="00827FE4" w:rsidP="00137D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9" w:type="dxa"/>
            <w:vMerge/>
            <w:shd w:val="clear" w:color="auto" w:fill="auto"/>
          </w:tcPr>
          <w:p w:rsidR="00827FE4" w:rsidRPr="00753BFE" w:rsidRDefault="00827FE4" w:rsidP="00137D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auto"/>
          </w:tcPr>
          <w:p w:rsidR="00827FE4" w:rsidRPr="00753BFE" w:rsidRDefault="00827FE4" w:rsidP="00137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vMerge/>
            <w:shd w:val="clear" w:color="auto" w:fill="auto"/>
          </w:tcPr>
          <w:p w:rsidR="00827FE4" w:rsidRPr="00753BFE" w:rsidRDefault="00827FE4" w:rsidP="00137D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1" w:type="dxa"/>
            <w:vMerge/>
            <w:shd w:val="clear" w:color="auto" w:fill="auto"/>
          </w:tcPr>
          <w:p w:rsidR="00827FE4" w:rsidRPr="00753BFE" w:rsidRDefault="00827FE4" w:rsidP="00137D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  <w:vMerge/>
            <w:shd w:val="clear" w:color="auto" w:fill="auto"/>
          </w:tcPr>
          <w:p w:rsidR="00827FE4" w:rsidRPr="00753BFE" w:rsidRDefault="00827FE4" w:rsidP="00137D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10" w:type="dxa"/>
          </w:tcPr>
          <w:p w:rsidR="00827FE4" w:rsidRPr="00753BFE" w:rsidRDefault="00827FE4" w:rsidP="00137D1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927" w:type="dxa"/>
            <w:shd w:val="clear" w:color="auto" w:fill="auto"/>
          </w:tcPr>
          <w:p w:rsidR="00827FE4" w:rsidRPr="00753BFE" w:rsidRDefault="00827FE4" w:rsidP="00137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6" w:type="dxa"/>
            <w:shd w:val="clear" w:color="auto" w:fill="auto"/>
          </w:tcPr>
          <w:p w:rsidR="00827FE4" w:rsidRPr="00753BFE" w:rsidRDefault="00827FE4" w:rsidP="00137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16" w:type="dxa"/>
            <w:shd w:val="clear" w:color="auto" w:fill="auto"/>
          </w:tcPr>
          <w:p w:rsidR="00827FE4" w:rsidRPr="00753BFE" w:rsidRDefault="00827FE4" w:rsidP="00137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137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137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827FE4" w:rsidRPr="00753BFE" w:rsidTr="00585FF9">
        <w:trPr>
          <w:trHeight w:val="269"/>
        </w:trPr>
        <w:tc>
          <w:tcPr>
            <w:tcW w:w="1742" w:type="dxa"/>
            <w:vMerge/>
            <w:shd w:val="clear" w:color="auto" w:fill="auto"/>
          </w:tcPr>
          <w:p w:rsidR="00827FE4" w:rsidRPr="00753BFE" w:rsidRDefault="00827FE4" w:rsidP="00413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9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1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10" w:type="dxa"/>
          </w:tcPr>
          <w:p w:rsidR="00827FE4" w:rsidRPr="00753BFE" w:rsidRDefault="00827FE4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927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827FE4" w:rsidRPr="00753BFE" w:rsidTr="00585FF9">
        <w:trPr>
          <w:trHeight w:val="269"/>
        </w:trPr>
        <w:tc>
          <w:tcPr>
            <w:tcW w:w="1742" w:type="dxa"/>
            <w:vMerge/>
            <w:shd w:val="clear" w:color="auto" w:fill="auto"/>
          </w:tcPr>
          <w:p w:rsidR="00827FE4" w:rsidRPr="00753BFE" w:rsidRDefault="00827FE4" w:rsidP="00413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9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1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10" w:type="dxa"/>
          </w:tcPr>
          <w:p w:rsidR="00827FE4" w:rsidRPr="00753BFE" w:rsidRDefault="00827FE4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районный бюджет</w:t>
            </w:r>
          </w:p>
        </w:tc>
        <w:tc>
          <w:tcPr>
            <w:tcW w:w="927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827FE4" w:rsidRPr="00753BFE" w:rsidTr="00585FF9">
        <w:trPr>
          <w:trHeight w:val="269"/>
        </w:trPr>
        <w:tc>
          <w:tcPr>
            <w:tcW w:w="1742" w:type="dxa"/>
            <w:vMerge/>
            <w:shd w:val="clear" w:color="auto" w:fill="auto"/>
          </w:tcPr>
          <w:p w:rsidR="00827FE4" w:rsidRPr="00753BFE" w:rsidRDefault="00827FE4" w:rsidP="00413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9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1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10" w:type="dxa"/>
          </w:tcPr>
          <w:p w:rsidR="00827FE4" w:rsidRPr="00753BFE" w:rsidRDefault="00827FE4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927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,0</w:t>
            </w:r>
          </w:p>
        </w:tc>
        <w:tc>
          <w:tcPr>
            <w:tcW w:w="12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827FE4" w:rsidRPr="00753BFE" w:rsidTr="00585FF9">
        <w:trPr>
          <w:trHeight w:val="269"/>
        </w:trPr>
        <w:tc>
          <w:tcPr>
            <w:tcW w:w="1742" w:type="dxa"/>
            <w:vMerge/>
            <w:shd w:val="clear" w:color="auto" w:fill="auto"/>
          </w:tcPr>
          <w:p w:rsidR="00827FE4" w:rsidRPr="00753BFE" w:rsidRDefault="00827FE4" w:rsidP="00413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9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1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10" w:type="dxa"/>
          </w:tcPr>
          <w:p w:rsidR="00827FE4" w:rsidRPr="00753BFE" w:rsidRDefault="00827FE4" w:rsidP="00137D1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внебюджетные </w:t>
            </w:r>
          </w:p>
          <w:p w:rsidR="00827FE4" w:rsidRPr="00753BFE" w:rsidRDefault="00827FE4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источники</w:t>
            </w:r>
          </w:p>
        </w:tc>
        <w:tc>
          <w:tcPr>
            <w:tcW w:w="927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827FE4" w:rsidRPr="00753BFE" w:rsidTr="00585FF9">
        <w:trPr>
          <w:trHeight w:val="269"/>
        </w:trPr>
        <w:tc>
          <w:tcPr>
            <w:tcW w:w="1742" w:type="dxa"/>
            <w:vMerge/>
            <w:shd w:val="clear" w:color="auto" w:fill="auto"/>
          </w:tcPr>
          <w:p w:rsidR="00827FE4" w:rsidRPr="00753BFE" w:rsidRDefault="00827FE4" w:rsidP="00413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9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1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10" w:type="dxa"/>
          </w:tcPr>
          <w:p w:rsidR="00827FE4" w:rsidRPr="00753BFE" w:rsidRDefault="00827FE4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внебюджетные </w:t>
            </w:r>
          </w:p>
          <w:p w:rsidR="00827FE4" w:rsidRPr="00753BFE" w:rsidRDefault="00827FE4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источники</w:t>
            </w:r>
          </w:p>
        </w:tc>
        <w:tc>
          <w:tcPr>
            <w:tcW w:w="927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827FE4" w:rsidRPr="00753BFE" w:rsidTr="00585FF9">
        <w:trPr>
          <w:trHeight w:val="272"/>
        </w:trPr>
        <w:tc>
          <w:tcPr>
            <w:tcW w:w="1742" w:type="dxa"/>
            <w:vMerge w:val="restart"/>
            <w:shd w:val="clear" w:color="auto" w:fill="auto"/>
          </w:tcPr>
          <w:p w:rsidR="00827FE4" w:rsidRPr="00753BFE" w:rsidRDefault="00827FE4" w:rsidP="00413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е 2.1.9.</w:t>
            </w:r>
          </w:p>
        </w:tc>
        <w:tc>
          <w:tcPr>
            <w:tcW w:w="2235" w:type="dxa"/>
            <w:vMerge w:val="restart"/>
            <w:shd w:val="clear" w:color="auto" w:fill="auto"/>
          </w:tcPr>
          <w:p w:rsidR="00827FE4" w:rsidRPr="00753BFE" w:rsidRDefault="00827FE4" w:rsidP="00F229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Проведение экспертного исследования по определению стоимости работ с составлением сметной документации по устранению недостатков (дефектов) в рамках </w:t>
            </w:r>
            <w:proofErr w:type="gramStart"/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</w:t>
            </w:r>
            <w:proofErr w:type="gramEnd"/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/к № Ф2018.282486 от 25.06.2018</w:t>
            </w:r>
          </w:p>
        </w:tc>
        <w:tc>
          <w:tcPr>
            <w:tcW w:w="1909" w:type="dxa"/>
            <w:vMerge w:val="restart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дел муниципального хозяйства Администрации Семикаракорского городского поселения</w:t>
            </w:r>
          </w:p>
        </w:tc>
        <w:tc>
          <w:tcPr>
            <w:tcW w:w="692" w:type="dxa"/>
            <w:vMerge w:val="restart"/>
            <w:shd w:val="clear" w:color="auto" w:fill="auto"/>
            <w:vAlign w:val="center"/>
          </w:tcPr>
          <w:p w:rsidR="00827FE4" w:rsidRPr="00753BFE" w:rsidRDefault="00827FE4" w:rsidP="00061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1116" w:type="dxa"/>
            <w:vMerge w:val="restart"/>
            <w:shd w:val="clear" w:color="auto" w:fill="auto"/>
            <w:vAlign w:val="center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611" w:type="dxa"/>
            <w:vMerge w:val="restart"/>
            <w:shd w:val="clear" w:color="auto" w:fill="auto"/>
            <w:vAlign w:val="center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547" w:type="dxa"/>
            <w:vMerge w:val="restart"/>
            <w:shd w:val="clear" w:color="auto" w:fill="auto"/>
            <w:vAlign w:val="center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1810" w:type="dxa"/>
          </w:tcPr>
          <w:p w:rsidR="00827FE4" w:rsidRPr="00753BFE" w:rsidRDefault="00827FE4" w:rsidP="00926F6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927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6,0</w:t>
            </w:r>
          </w:p>
        </w:tc>
        <w:tc>
          <w:tcPr>
            <w:tcW w:w="12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827FE4" w:rsidRPr="00753BFE" w:rsidTr="00585FF9">
        <w:trPr>
          <w:trHeight w:val="272"/>
        </w:trPr>
        <w:tc>
          <w:tcPr>
            <w:tcW w:w="1742" w:type="dxa"/>
            <w:vMerge/>
            <w:shd w:val="clear" w:color="auto" w:fill="auto"/>
          </w:tcPr>
          <w:p w:rsidR="00827FE4" w:rsidRPr="00753BFE" w:rsidRDefault="00827FE4" w:rsidP="00413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827FE4" w:rsidRPr="00753BFE" w:rsidRDefault="00827FE4" w:rsidP="00F229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9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auto"/>
            <w:vAlign w:val="center"/>
          </w:tcPr>
          <w:p w:rsidR="00827FE4" w:rsidRPr="00753BFE" w:rsidRDefault="00827FE4" w:rsidP="00061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vMerge/>
            <w:shd w:val="clear" w:color="auto" w:fill="auto"/>
          </w:tcPr>
          <w:p w:rsidR="00827FE4" w:rsidRPr="00753BFE" w:rsidRDefault="00827FE4" w:rsidP="00061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611" w:type="dxa"/>
            <w:vMerge/>
            <w:shd w:val="clear" w:color="auto" w:fill="auto"/>
          </w:tcPr>
          <w:p w:rsidR="00827FE4" w:rsidRPr="00753BFE" w:rsidRDefault="00827FE4" w:rsidP="00061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  <w:vMerge/>
            <w:shd w:val="clear" w:color="auto" w:fill="auto"/>
          </w:tcPr>
          <w:p w:rsidR="00827FE4" w:rsidRPr="00753BFE" w:rsidRDefault="00827FE4" w:rsidP="00061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10" w:type="dxa"/>
          </w:tcPr>
          <w:p w:rsidR="00827FE4" w:rsidRPr="00753BFE" w:rsidRDefault="00827FE4" w:rsidP="00926F6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927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827FE4" w:rsidRPr="00753BFE" w:rsidTr="00585FF9">
        <w:trPr>
          <w:trHeight w:val="272"/>
        </w:trPr>
        <w:tc>
          <w:tcPr>
            <w:tcW w:w="1742" w:type="dxa"/>
            <w:vMerge/>
            <w:shd w:val="clear" w:color="auto" w:fill="auto"/>
          </w:tcPr>
          <w:p w:rsidR="00827FE4" w:rsidRPr="00753BFE" w:rsidRDefault="00827FE4" w:rsidP="00413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827FE4" w:rsidRPr="00753BFE" w:rsidRDefault="00827FE4" w:rsidP="00F229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9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auto"/>
            <w:vAlign w:val="center"/>
          </w:tcPr>
          <w:p w:rsidR="00827FE4" w:rsidRPr="00753BFE" w:rsidRDefault="00827FE4" w:rsidP="00061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vMerge/>
            <w:shd w:val="clear" w:color="auto" w:fill="auto"/>
          </w:tcPr>
          <w:p w:rsidR="00827FE4" w:rsidRPr="00753BFE" w:rsidRDefault="00827FE4" w:rsidP="00061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611" w:type="dxa"/>
            <w:vMerge/>
            <w:shd w:val="clear" w:color="auto" w:fill="auto"/>
          </w:tcPr>
          <w:p w:rsidR="00827FE4" w:rsidRPr="00753BFE" w:rsidRDefault="00827FE4" w:rsidP="00061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  <w:vMerge/>
            <w:shd w:val="clear" w:color="auto" w:fill="auto"/>
          </w:tcPr>
          <w:p w:rsidR="00827FE4" w:rsidRPr="00753BFE" w:rsidRDefault="00827FE4" w:rsidP="00061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10" w:type="dxa"/>
          </w:tcPr>
          <w:p w:rsidR="00827FE4" w:rsidRPr="00753BFE" w:rsidRDefault="00827FE4" w:rsidP="00926F6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927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827FE4" w:rsidRPr="00753BFE" w:rsidTr="00585FF9">
        <w:trPr>
          <w:trHeight w:val="272"/>
        </w:trPr>
        <w:tc>
          <w:tcPr>
            <w:tcW w:w="1742" w:type="dxa"/>
            <w:vMerge/>
            <w:shd w:val="clear" w:color="auto" w:fill="auto"/>
          </w:tcPr>
          <w:p w:rsidR="00827FE4" w:rsidRPr="00753BFE" w:rsidRDefault="00827FE4" w:rsidP="00413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827FE4" w:rsidRPr="00753BFE" w:rsidRDefault="00827FE4" w:rsidP="00F229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9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auto"/>
            <w:vAlign w:val="center"/>
          </w:tcPr>
          <w:p w:rsidR="00827FE4" w:rsidRPr="00753BFE" w:rsidRDefault="00827FE4" w:rsidP="00061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vMerge/>
            <w:shd w:val="clear" w:color="auto" w:fill="auto"/>
          </w:tcPr>
          <w:p w:rsidR="00827FE4" w:rsidRPr="00753BFE" w:rsidRDefault="00827FE4" w:rsidP="00061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611" w:type="dxa"/>
            <w:vMerge/>
            <w:shd w:val="clear" w:color="auto" w:fill="auto"/>
          </w:tcPr>
          <w:p w:rsidR="00827FE4" w:rsidRPr="00753BFE" w:rsidRDefault="00827FE4" w:rsidP="00061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  <w:vMerge/>
            <w:shd w:val="clear" w:color="auto" w:fill="auto"/>
          </w:tcPr>
          <w:p w:rsidR="00827FE4" w:rsidRPr="00753BFE" w:rsidRDefault="00827FE4" w:rsidP="00061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10" w:type="dxa"/>
          </w:tcPr>
          <w:p w:rsidR="00827FE4" w:rsidRPr="00753BFE" w:rsidRDefault="00827FE4" w:rsidP="00926F6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районный бюджет</w:t>
            </w:r>
          </w:p>
        </w:tc>
        <w:tc>
          <w:tcPr>
            <w:tcW w:w="927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827FE4" w:rsidRPr="00753BFE" w:rsidTr="00585FF9">
        <w:trPr>
          <w:trHeight w:val="272"/>
        </w:trPr>
        <w:tc>
          <w:tcPr>
            <w:tcW w:w="1742" w:type="dxa"/>
            <w:vMerge/>
            <w:shd w:val="clear" w:color="auto" w:fill="auto"/>
          </w:tcPr>
          <w:p w:rsidR="00827FE4" w:rsidRPr="00753BFE" w:rsidRDefault="00827FE4" w:rsidP="00413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827FE4" w:rsidRPr="00753BFE" w:rsidRDefault="00827FE4" w:rsidP="00F229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9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auto"/>
            <w:vAlign w:val="center"/>
          </w:tcPr>
          <w:p w:rsidR="00827FE4" w:rsidRPr="00753BFE" w:rsidRDefault="00827FE4" w:rsidP="00061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vMerge/>
            <w:shd w:val="clear" w:color="auto" w:fill="auto"/>
          </w:tcPr>
          <w:p w:rsidR="00827FE4" w:rsidRPr="00753BFE" w:rsidRDefault="00827FE4" w:rsidP="00061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611" w:type="dxa"/>
            <w:vMerge/>
            <w:shd w:val="clear" w:color="auto" w:fill="auto"/>
          </w:tcPr>
          <w:p w:rsidR="00827FE4" w:rsidRPr="00753BFE" w:rsidRDefault="00827FE4" w:rsidP="00061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  <w:vMerge/>
            <w:shd w:val="clear" w:color="auto" w:fill="auto"/>
          </w:tcPr>
          <w:p w:rsidR="00827FE4" w:rsidRPr="00753BFE" w:rsidRDefault="00827FE4" w:rsidP="00061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10" w:type="dxa"/>
          </w:tcPr>
          <w:p w:rsidR="00827FE4" w:rsidRPr="00753BFE" w:rsidRDefault="00827FE4" w:rsidP="00926F6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927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6,0</w:t>
            </w:r>
          </w:p>
        </w:tc>
        <w:tc>
          <w:tcPr>
            <w:tcW w:w="12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827FE4" w:rsidRPr="00753BFE" w:rsidTr="00585FF9">
        <w:trPr>
          <w:trHeight w:val="272"/>
        </w:trPr>
        <w:tc>
          <w:tcPr>
            <w:tcW w:w="1742" w:type="dxa"/>
            <w:vMerge/>
            <w:shd w:val="clear" w:color="auto" w:fill="auto"/>
          </w:tcPr>
          <w:p w:rsidR="00827FE4" w:rsidRPr="00753BFE" w:rsidRDefault="00827FE4" w:rsidP="00413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827FE4" w:rsidRPr="00753BFE" w:rsidRDefault="00827FE4" w:rsidP="00F229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9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auto"/>
            <w:vAlign w:val="center"/>
          </w:tcPr>
          <w:p w:rsidR="00827FE4" w:rsidRPr="00753BFE" w:rsidRDefault="00827FE4" w:rsidP="00061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vMerge/>
            <w:shd w:val="clear" w:color="auto" w:fill="auto"/>
          </w:tcPr>
          <w:p w:rsidR="00827FE4" w:rsidRPr="00753BFE" w:rsidRDefault="00827FE4" w:rsidP="00061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611" w:type="dxa"/>
            <w:vMerge/>
            <w:shd w:val="clear" w:color="auto" w:fill="auto"/>
          </w:tcPr>
          <w:p w:rsidR="00827FE4" w:rsidRPr="00753BFE" w:rsidRDefault="00827FE4" w:rsidP="00061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  <w:vMerge/>
            <w:shd w:val="clear" w:color="auto" w:fill="auto"/>
          </w:tcPr>
          <w:p w:rsidR="00827FE4" w:rsidRPr="00753BFE" w:rsidRDefault="00827FE4" w:rsidP="00061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10" w:type="dxa"/>
          </w:tcPr>
          <w:p w:rsidR="00827FE4" w:rsidRPr="00753BFE" w:rsidRDefault="00827FE4" w:rsidP="00926F6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внебюджетные </w:t>
            </w:r>
          </w:p>
          <w:p w:rsidR="00827FE4" w:rsidRPr="00753BFE" w:rsidRDefault="00827FE4" w:rsidP="00926F6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источники</w:t>
            </w:r>
          </w:p>
        </w:tc>
        <w:tc>
          <w:tcPr>
            <w:tcW w:w="927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827FE4" w:rsidRPr="00753BFE" w:rsidTr="00585FF9">
        <w:trPr>
          <w:trHeight w:val="272"/>
        </w:trPr>
        <w:tc>
          <w:tcPr>
            <w:tcW w:w="1742" w:type="dxa"/>
            <w:shd w:val="clear" w:color="auto" w:fill="auto"/>
          </w:tcPr>
          <w:p w:rsidR="00827FE4" w:rsidRPr="00753BFE" w:rsidRDefault="00827FE4" w:rsidP="00413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shd w:val="clear" w:color="auto" w:fill="auto"/>
          </w:tcPr>
          <w:p w:rsidR="00827FE4" w:rsidRPr="00753BFE" w:rsidRDefault="00827FE4" w:rsidP="00F229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9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shd w:val="clear" w:color="auto" w:fill="auto"/>
            <w:vAlign w:val="center"/>
          </w:tcPr>
          <w:p w:rsidR="00827FE4" w:rsidRPr="00753BFE" w:rsidRDefault="00827FE4" w:rsidP="00061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1" w:type="dxa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10" w:type="dxa"/>
          </w:tcPr>
          <w:p w:rsidR="00827FE4" w:rsidRPr="00753BFE" w:rsidRDefault="00827FE4" w:rsidP="00926F6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внебюджетные </w:t>
            </w:r>
          </w:p>
          <w:p w:rsidR="00827FE4" w:rsidRPr="00753BFE" w:rsidRDefault="00827FE4" w:rsidP="00926F6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источники</w:t>
            </w:r>
          </w:p>
        </w:tc>
        <w:tc>
          <w:tcPr>
            <w:tcW w:w="927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27FE4" w:rsidRPr="00753BFE" w:rsidTr="00585FF9">
        <w:trPr>
          <w:trHeight w:val="272"/>
        </w:trPr>
        <w:tc>
          <w:tcPr>
            <w:tcW w:w="1742" w:type="dxa"/>
            <w:vMerge w:val="restart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е 2.1.10.</w:t>
            </w:r>
          </w:p>
        </w:tc>
        <w:tc>
          <w:tcPr>
            <w:tcW w:w="2235" w:type="dxa"/>
            <w:vMerge w:val="restart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иобретение указателей</w:t>
            </w:r>
          </w:p>
        </w:tc>
        <w:tc>
          <w:tcPr>
            <w:tcW w:w="1909" w:type="dxa"/>
            <w:vMerge w:val="restart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дел муниципального хозяйства Администрации Семикаракорского городского поселения</w:t>
            </w:r>
          </w:p>
        </w:tc>
        <w:tc>
          <w:tcPr>
            <w:tcW w:w="692" w:type="dxa"/>
            <w:vMerge w:val="restart"/>
            <w:shd w:val="clear" w:color="auto" w:fill="auto"/>
            <w:vAlign w:val="center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1116" w:type="dxa"/>
            <w:vMerge w:val="restart"/>
            <w:shd w:val="clear" w:color="auto" w:fill="auto"/>
            <w:vAlign w:val="center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611" w:type="dxa"/>
            <w:vMerge w:val="restart"/>
            <w:shd w:val="clear" w:color="auto" w:fill="auto"/>
            <w:vAlign w:val="center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547" w:type="dxa"/>
            <w:vMerge w:val="restart"/>
            <w:shd w:val="clear" w:color="auto" w:fill="auto"/>
            <w:vAlign w:val="center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1810" w:type="dxa"/>
          </w:tcPr>
          <w:p w:rsidR="00827FE4" w:rsidRPr="00753BFE" w:rsidRDefault="00827FE4" w:rsidP="00926F6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927" w:type="dxa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6" w:type="dxa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,0</w:t>
            </w:r>
          </w:p>
        </w:tc>
        <w:tc>
          <w:tcPr>
            <w:tcW w:w="1216" w:type="dxa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827FE4" w:rsidRPr="00753BFE" w:rsidTr="00585FF9">
        <w:trPr>
          <w:trHeight w:val="272"/>
        </w:trPr>
        <w:tc>
          <w:tcPr>
            <w:tcW w:w="1742" w:type="dxa"/>
            <w:vMerge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9" w:type="dxa"/>
            <w:vMerge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auto"/>
            <w:vAlign w:val="center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vMerge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611" w:type="dxa"/>
            <w:vMerge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  <w:vMerge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10" w:type="dxa"/>
          </w:tcPr>
          <w:p w:rsidR="00827FE4" w:rsidRPr="00753BFE" w:rsidRDefault="00827FE4" w:rsidP="00926F6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927" w:type="dxa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6" w:type="dxa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16" w:type="dxa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827FE4" w:rsidRPr="00753BFE" w:rsidTr="00585FF9">
        <w:trPr>
          <w:trHeight w:val="272"/>
        </w:trPr>
        <w:tc>
          <w:tcPr>
            <w:tcW w:w="1742" w:type="dxa"/>
            <w:vMerge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9" w:type="dxa"/>
            <w:vMerge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auto"/>
            <w:vAlign w:val="center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vMerge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611" w:type="dxa"/>
            <w:vMerge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  <w:vMerge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10" w:type="dxa"/>
          </w:tcPr>
          <w:p w:rsidR="00827FE4" w:rsidRPr="00753BFE" w:rsidRDefault="00827FE4" w:rsidP="00926F6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927" w:type="dxa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6" w:type="dxa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16" w:type="dxa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827FE4" w:rsidRPr="00753BFE" w:rsidTr="00585FF9">
        <w:trPr>
          <w:trHeight w:val="272"/>
        </w:trPr>
        <w:tc>
          <w:tcPr>
            <w:tcW w:w="1742" w:type="dxa"/>
            <w:vMerge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9" w:type="dxa"/>
            <w:vMerge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auto"/>
            <w:vAlign w:val="center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vMerge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611" w:type="dxa"/>
            <w:vMerge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  <w:vMerge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10" w:type="dxa"/>
          </w:tcPr>
          <w:p w:rsidR="00827FE4" w:rsidRPr="00753BFE" w:rsidRDefault="00827FE4" w:rsidP="00926F6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районный бюджет</w:t>
            </w:r>
          </w:p>
        </w:tc>
        <w:tc>
          <w:tcPr>
            <w:tcW w:w="927" w:type="dxa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6" w:type="dxa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16" w:type="dxa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827FE4" w:rsidRPr="00753BFE" w:rsidTr="00585FF9">
        <w:trPr>
          <w:trHeight w:val="272"/>
        </w:trPr>
        <w:tc>
          <w:tcPr>
            <w:tcW w:w="1742" w:type="dxa"/>
            <w:vMerge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9" w:type="dxa"/>
            <w:vMerge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auto"/>
            <w:vAlign w:val="center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vMerge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611" w:type="dxa"/>
            <w:vMerge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  <w:vMerge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10" w:type="dxa"/>
          </w:tcPr>
          <w:p w:rsidR="00827FE4" w:rsidRPr="00753BFE" w:rsidRDefault="00827FE4" w:rsidP="00926F6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927" w:type="dxa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6" w:type="dxa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,0</w:t>
            </w:r>
          </w:p>
        </w:tc>
        <w:tc>
          <w:tcPr>
            <w:tcW w:w="1216" w:type="dxa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827FE4" w:rsidRPr="00753BFE" w:rsidTr="00585FF9">
        <w:trPr>
          <w:trHeight w:val="272"/>
        </w:trPr>
        <w:tc>
          <w:tcPr>
            <w:tcW w:w="1742" w:type="dxa"/>
            <w:vMerge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9" w:type="dxa"/>
            <w:vMerge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auto"/>
            <w:vAlign w:val="center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vMerge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611" w:type="dxa"/>
            <w:vMerge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  <w:vMerge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10" w:type="dxa"/>
          </w:tcPr>
          <w:p w:rsidR="00827FE4" w:rsidRPr="00753BFE" w:rsidRDefault="00827FE4" w:rsidP="00926F6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внебюджетные </w:t>
            </w:r>
          </w:p>
          <w:p w:rsidR="00827FE4" w:rsidRPr="00753BFE" w:rsidRDefault="00827FE4" w:rsidP="00926F6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источники</w:t>
            </w:r>
          </w:p>
        </w:tc>
        <w:tc>
          <w:tcPr>
            <w:tcW w:w="927" w:type="dxa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6" w:type="dxa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16" w:type="dxa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827FE4" w:rsidRPr="00753BFE" w:rsidTr="00585FF9">
        <w:trPr>
          <w:trHeight w:val="272"/>
        </w:trPr>
        <w:tc>
          <w:tcPr>
            <w:tcW w:w="1742" w:type="dxa"/>
            <w:vMerge w:val="restart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е 2.1.12.</w:t>
            </w:r>
          </w:p>
        </w:tc>
        <w:tc>
          <w:tcPr>
            <w:tcW w:w="2235" w:type="dxa"/>
            <w:vMerge w:val="restart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Выполнение авторского надзора за выполнением работ по объекту: "Благоустройство </w:t>
            </w:r>
            <w:proofErr w:type="gramStart"/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щественной</w:t>
            </w:r>
            <w:proofErr w:type="gramEnd"/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терртории</w:t>
            </w:r>
            <w:proofErr w:type="spellEnd"/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, расположенной по адресу: 100 метров по направлению на запад от строения, </w:t>
            </w:r>
            <w:proofErr w:type="spellStart"/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асположеного</w:t>
            </w:r>
            <w:proofErr w:type="spellEnd"/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по адресу пр. </w:t>
            </w:r>
            <w:proofErr w:type="spellStart"/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.А.Закруткина</w:t>
            </w:r>
            <w:proofErr w:type="spellEnd"/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, 20/1 (КЗ)</w:t>
            </w:r>
          </w:p>
        </w:tc>
        <w:tc>
          <w:tcPr>
            <w:tcW w:w="1909" w:type="dxa"/>
            <w:vMerge w:val="restart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дел муниципального хозяйства Администрации Семикаракорского городского поселения</w:t>
            </w:r>
          </w:p>
        </w:tc>
        <w:tc>
          <w:tcPr>
            <w:tcW w:w="692" w:type="dxa"/>
            <w:vMerge w:val="restart"/>
            <w:shd w:val="clear" w:color="auto" w:fill="auto"/>
            <w:vAlign w:val="center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1116" w:type="dxa"/>
            <w:vMerge w:val="restart"/>
            <w:shd w:val="clear" w:color="auto" w:fill="auto"/>
            <w:vAlign w:val="center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611" w:type="dxa"/>
            <w:vMerge w:val="restart"/>
            <w:shd w:val="clear" w:color="auto" w:fill="auto"/>
            <w:vAlign w:val="center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547" w:type="dxa"/>
            <w:vMerge w:val="restart"/>
            <w:shd w:val="clear" w:color="auto" w:fill="auto"/>
            <w:vAlign w:val="center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1810" w:type="dxa"/>
          </w:tcPr>
          <w:p w:rsidR="00827FE4" w:rsidRPr="00753BFE" w:rsidRDefault="00827FE4" w:rsidP="00926F6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927" w:type="dxa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6" w:type="dxa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16" w:type="dxa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4,5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827FE4" w:rsidRPr="00753BFE" w:rsidTr="00585FF9">
        <w:trPr>
          <w:trHeight w:val="272"/>
        </w:trPr>
        <w:tc>
          <w:tcPr>
            <w:tcW w:w="1742" w:type="dxa"/>
            <w:vMerge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9" w:type="dxa"/>
            <w:vMerge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auto"/>
            <w:vAlign w:val="center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vMerge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611" w:type="dxa"/>
            <w:vMerge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  <w:vMerge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10" w:type="dxa"/>
          </w:tcPr>
          <w:p w:rsidR="00827FE4" w:rsidRPr="00753BFE" w:rsidRDefault="00827FE4" w:rsidP="00926F6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927" w:type="dxa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6" w:type="dxa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16" w:type="dxa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827FE4" w:rsidRPr="00753BFE" w:rsidTr="00585FF9">
        <w:trPr>
          <w:trHeight w:val="272"/>
        </w:trPr>
        <w:tc>
          <w:tcPr>
            <w:tcW w:w="1742" w:type="dxa"/>
            <w:vMerge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9" w:type="dxa"/>
            <w:vMerge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auto"/>
            <w:vAlign w:val="center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vMerge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611" w:type="dxa"/>
            <w:vMerge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  <w:vMerge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10" w:type="dxa"/>
          </w:tcPr>
          <w:p w:rsidR="00827FE4" w:rsidRPr="00753BFE" w:rsidRDefault="00827FE4" w:rsidP="00926F6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927" w:type="dxa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6" w:type="dxa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16" w:type="dxa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827FE4" w:rsidRPr="00753BFE" w:rsidTr="00585FF9">
        <w:trPr>
          <w:trHeight w:val="272"/>
        </w:trPr>
        <w:tc>
          <w:tcPr>
            <w:tcW w:w="1742" w:type="dxa"/>
            <w:vMerge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9" w:type="dxa"/>
            <w:vMerge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auto"/>
            <w:vAlign w:val="center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vMerge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611" w:type="dxa"/>
            <w:vMerge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  <w:vMerge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10" w:type="dxa"/>
          </w:tcPr>
          <w:p w:rsidR="00827FE4" w:rsidRPr="00753BFE" w:rsidRDefault="00827FE4" w:rsidP="00926F6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районный бюджет</w:t>
            </w:r>
          </w:p>
        </w:tc>
        <w:tc>
          <w:tcPr>
            <w:tcW w:w="927" w:type="dxa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6" w:type="dxa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16" w:type="dxa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827FE4" w:rsidRPr="00753BFE" w:rsidTr="00585FF9">
        <w:trPr>
          <w:trHeight w:val="272"/>
        </w:trPr>
        <w:tc>
          <w:tcPr>
            <w:tcW w:w="1742" w:type="dxa"/>
            <w:vMerge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9" w:type="dxa"/>
            <w:vMerge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auto"/>
            <w:vAlign w:val="center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vMerge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611" w:type="dxa"/>
            <w:vMerge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  <w:vMerge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10" w:type="dxa"/>
          </w:tcPr>
          <w:p w:rsidR="00827FE4" w:rsidRPr="00753BFE" w:rsidRDefault="00827FE4" w:rsidP="00926F6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927" w:type="dxa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6" w:type="dxa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16" w:type="dxa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4,5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827FE4" w:rsidRPr="00753BFE" w:rsidTr="00585FF9">
        <w:trPr>
          <w:trHeight w:val="272"/>
        </w:trPr>
        <w:tc>
          <w:tcPr>
            <w:tcW w:w="1742" w:type="dxa"/>
            <w:vMerge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9" w:type="dxa"/>
            <w:vMerge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auto"/>
            <w:vAlign w:val="center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vMerge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611" w:type="dxa"/>
            <w:vMerge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  <w:vMerge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10" w:type="dxa"/>
          </w:tcPr>
          <w:p w:rsidR="00827FE4" w:rsidRPr="00753BFE" w:rsidRDefault="00827FE4" w:rsidP="00926F6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внебюджетные </w:t>
            </w:r>
          </w:p>
          <w:p w:rsidR="00827FE4" w:rsidRPr="00753BFE" w:rsidRDefault="00827FE4" w:rsidP="00926F6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источники</w:t>
            </w:r>
          </w:p>
        </w:tc>
        <w:tc>
          <w:tcPr>
            <w:tcW w:w="927" w:type="dxa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6" w:type="dxa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16" w:type="dxa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827FE4" w:rsidRPr="00753BFE" w:rsidTr="00585FF9">
        <w:trPr>
          <w:trHeight w:val="272"/>
        </w:trPr>
        <w:tc>
          <w:tcPr>
            <w:tcW w:w="1742" w:type="dxa"/>
            <w:vMerge w:val="restart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е 2.1.13.</w:t>
            </w:r>
          </w:p>
        </w:tc>
        <w:tc>
          <w:tcPr>
            <w:tcW w:w="2235" w:type="dxa"/>
            <w:vMerge w:val="restart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Выполнение авторского надзора за выполнением работ по объекту: "Благоустройство </w:t>
            </w:r>
            <w:proofErr w:type="gramStart"/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щественной</w:t>
            </w:r>
            <w:proofErr w:type="gramEnd"/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терртории</w:t>
            </w:r>
            <w:proofErr w:type="spellEnd"/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, расположенной по адресу: по ул. Ленина между пр. </w:t>
            </w:r>
            <w:proofErr w:type="spellStart"/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.А.Закруткина</w:t>
            </w:r>
            <w:proofErr w:type="spellEnd"/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и пр. Н.С.Арабского (КЗ)</w:t>
            </w:r>
          </w:p>
        </w:tc>
        <w:tc>
          <w:tcPr>
            <w:tcW w:w="1909" w:type="dxa"/>
            <w:vMerge w:val="restart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дел муниципального хозяйства Администрации Семикаракорского городского поселения</w:t>
            </w:r>
          </w:p>
        </w:tc>
        <w:tc>
          <w:tcPr>
            <w:tcW w:w="692" w:type="dxa"/>
            <w:vMerge w:val="restart"/>
            <w:shd w:val="clear" w:color="auto" w:fill="auto"/>
            <w:vAlign w:val="center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1116" w:type="dxa"/>
            <w:vMerge w:val="restart"/>
            <w:shd w:val="clear" w:color="auto" w:fill="auto"/>
            <w:vAlign w:val="center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611" w:type="dxa"/>
            <w:vMerge w:val="restart"/>
            <w:shd w:val="clear" w:color="auto" w:fill="auto"/>
            <w:vAlign w:val="center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547" w:type="dxa"/>
            <w:vMerge w:val="restart"/>
            <w:shd w:val="clear" w:color="auto" w:fill="auto"/>
            <w:vAlign w:val="center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1810" w:type="dxa"/>
          </w:tcPr>
          <w:p w:rsidR="00827FE4" w:rsidRPr="00753BFE" w:rsidRDefault="00827FE4" w:rsidP="00926F6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927" w:type="dxa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6" w:type="dxa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16" w:type="dxa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,1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827FE4" w:rsidRPr="00753BFE" w:rsidTr="00585FF9">
        <w:trPr>
          <w:trHeight w:val="272"/>
        </w:trPr>
        <w:tc>
          <w:tcPr>
            <w:tcW w:w="1742" w:type="dxa"/>
            <w:vMerge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9" w:type="dxa"/>
            <w:vMerge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auto"/>
            <w:vAlign w:val="center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vMerge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611" w:type="dxa"/>
            <w:vMerge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  <w:vMerge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10" w:type="dxa"/>
          </w:tcPr>
          <w:p w:rsidR="00827FE4" w:rsidRPr="00753BFE" w:rsidRDefault="00827FE4" w:rsidP="00926F6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927" w:type="dxa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6" w:type="dxa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16" w:type="dxa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827FE4" w:rsidRPr="00753BFE" w:rsidTr="00585FF9">
        <w:trPr>
          <w:trHeight w:val="272"/>
        </w:trPr>
        <w:tc>
          <w:tcPr>
            <w:tcW w:w="1742" w:type="dxa"/>
            <w:vMerge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9" w:type="dxa"/>
            <w:vMerge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auto"/>
            <w:vAlign w:val="center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vMerge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611" w:type="dxa"/>
            <w:vMerge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  <w:vMerge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10" w:type="dxa"/>
          </w:tcPr>
          <w:p w:rsidR="00827FE4" w:rsidRPr="00753BFE" w:rsidRDefault="00827FE4" w:rsidP="00926F6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927" w:type="dxa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6" w:type="dxa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16" w:type="dxa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827FE4" w:rsidRPr="00753BFE" w:rsidTr="00585FF9">
        <w:trPr>
          <w:trHeight w:val="272"/>
        </w:trPr>
        <w:tc>
          <w:tcPr>
            <w:tcW w:w="1742" w:type="dxa"/>
            <w:vMerge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9" w:type="dxa"/>
            <w:vMerge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auto"/>
            <w:vAlign w:val="center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vMerge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611" w:type="dxa"/>
            <w:vMerge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  <w:vMerge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10" w:type="dxa"/>
          </w:tcPr>
          <w:p w:rsidR="00827FE4" w:rsidRPr="00753BFE" w:rsidRDefault="00827FE4" w:rsidP="00926F6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районный бюджет</w:t>
            </w:r>
          </w:p>
        </w:tc>
        <w:tc>
          <w:tcPr>
            <w:tcW w:w="927" w:type="dxa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6" w:type="dxa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16" w:type="dxa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827FE4" w:rsidRPr="00753BFE" w:rsidTr="00585FF9">
        <w:trPr>
          <w:trHeight w:val="272"/>
        </w:trPr>
        <w:tc>
          <w:tcPr>
            <w:tcW w:w="1742" w:type="dxa"/>
            <w:vMerge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9" w:type="dxa"/>
            <w:vMerge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auto"/>
            <w:vAlign w:val="center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vMerge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611" w:type="dxa"/>
            <w:vMerge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  <w:vMerge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10" w:type="dxa"/>
          </w:tcPr>
          <w:p w:rsidR="00827FE4" w:rsidRPr="00753BFE" w:rsidRDefault="00827FE4" w:rsidP="00926F6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927" w:type="dxa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6" w:type="dxa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16" w:type="dxa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,1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827FE4" w:rsidRPr="00753BFE" w:rsidTr="00585FF9">
        <w:trPr>
          <w:trHeight w:val="272"/>
        </w:trPr>
        <w:tc>
          <w:tcPr>
            <w:tcW w:w="1742" w:type="dxa"/>
            <w:vMerge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9" w:type="dxa"/>
            <w:vMerge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auto"/>
            <w:vAlign w:val="center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vMerge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611" w:type="dxa"/>
            <w:vMerge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  <w:vMerge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10" w:type="dxa"/>
          </w:tcPr>
          <w:p w:rsidR="00827FE4" w:rsidRPr="00753BFE" w:rsidRDefault="00827FE4" w:rsidP="00926F6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внебюджетные </w:t>
            </w:r>
          </w:p>
          <w:p w:rsidR="00827FE4" w:rsidRPr="00753BFE" w:rsidRDefault="00827FE4" w:rsidP="00926F6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источники</w:t>
            </w:r>
          </w:p>
        </w:tc>
        <w:tc>
          <w:tcPr>
            <w:tcW w:w="927" w:type="dxa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6" w:type="dxa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16" w:type="dxa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827FE4" w:rsidRPr="00753BFE" w:rsidTr="00585FF9">
        <w:trPr>
          <w:trHeight w:val="272"/>
        </w:trPr>
        <w:tc>
          <w:tcPr>
            <w:tcW w:w="1742" w:type="dxa"/>
            <w:vMerge w:val="restart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е 2.1.14.</w:t>
            </w:r>
          </w:p>
        </w:tc>
        <w:tc>
          <w:tcPr>
            <w:tcW w:w="2235" w:type="dxa"/>
            <w:vMerge w:val="restart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Осуществление строительного контроля за работами на объекте "Благоустройство общественной территории, расположенной по адресу: </w:t>
            </w:r>
            <w:proofErr w:type="spellStart"/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</w:t>
            </w:r>
            <w:proofErr w:type="gramStart"/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С</w:t>
            </w:r>
            <w:proofErr w:type="gramEnd"/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емикаракорск</w:t>
            </w:r>
            <w:proofErr w:type="spellEnd"/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, ул. Ленина между пр. </w:t>
            </w:r>
            <w:proofErr w:type="spellStart"/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.А.Закруткина</w:t>
            </w:r>
            <w:proofErr w:type="spellEnd"/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и пр. Н.С.Арабского (КЗ)</w:t>
            </w:r>
          </w:p>
        </w:tc>
        <w:tc>
          <w:tcPr>
            <w:tcW w:w="1909" w:type="dxa"/>
            <w:vMerge w:val="restart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дел муниципального хозяйства Администрации Семикаракорского городского поселения</w:t>
            </w:r>
          </w:p>
        </w:tc>
        <w:tc>
          <w:tcPr>
            <w:tcW w:w="692" w:type="dxa"/>
            <w:vMerge w:val="restart"/>
            <w:shd w:val="clear" w:color="auto" w:fill="auto"/>
            <w:vAlign w:val="center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1116" w:type="dxa"/>
            <w:vMerge w:val="restart"/>
            <w:shd w:val="clear" w:color="auto" w:fill="auto"/>
            <w:vAlign w:val="center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611" w:type="dxa"/>
            <w:vMerge w:val="restart"/>
            <w:shd w:val="clear" w:color="auto" w:fill="auto"/>
            <w:vAlign w:val="center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547" w:type="dxa"/>
            <w:vMerge w:val="restart"/>
            <w:shd w:val="clear" w:color="auto" w:fill="auto"/>
            <w:vAlign w:val="center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1810" w:type="dxa"/>
          </w:tcPr>
          <w:p w:rsidR="00827FE4" w:rsidRPr="00753BFE" w:rsidRDefault="00827FE4" w:rsidP="00926F6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927" w:type="dxa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6" w:type="dxa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16" w:type="dxa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,9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827FE4" w:rsidRPr="00753BFE" w:rsidTr="00585FF9">
        <w:trPr>
          <w:trHeight w:val="272"/>
        </w:trPr>
        <w:tc>
          <w:tcPr>
            <w:tcW w:w="1742" w:type="dxa"/>
            <w:vMerge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9" w:type="dxa"/>
            <w:vMerge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auto"/>
            <w:vAlign w:val="center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vMerge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611" w:type="dxa"/>
            <w:vMerge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  <w:vMerge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10" w:type="dxa"/>
          </w:tcPr>
          <w:p w:rsidR="00827FE4" w:rsidRPr="00753BFE" w:rsidRDefault="00827FE4" w:rsidP="00926F6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927" w:type="dxa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6" w:type="dxa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16" w:type="dxa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827FE4" w:rsidRPr="00753BFE" w:rsidTr="00585FF9">
        <w:trPr>
          <w:trHeight w:val="272"/>
        </w:trPr>
        <w:tc>
          <w:tcPr>
            <w:tcW w:w="1742" w:type="dxa"/>
            <w:vMerge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9" w:type="dxa"/>
            <w:vMerge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auto"/>
            <w:vAlign w:val="center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vMerge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611" w:type="dxa"/>
            <w:vMerge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  <w:vMerge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10" w:type="dxa"/>
          </w:tcPr>
          <w:p w:rsidR="00827FE4" w:rsidRPr="00753BFE" w:rsidRDefault="00827FE4" w:rsidP="00926F6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927" w:type="dxa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6" w:type="dxa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16" w:type="dxa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827FE4" w:rsidRPr="00753BFE" w:rsidTr="00585FF9">
        <w:trPr>
          <w:trHeight w:val="272"/>
        </w:trPr>
        <w:tc>
          <w:tcPr>
            <w:tcW w:w="1742" w:type="dxa"/>
            <w:vMerge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9" w:type="dxa"/>
            <w:vMerge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auto"/>
            <w:vAlign w:val="center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vMerge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611" w:type="dxa"/>
            <w:vMerge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  <w:vMerge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10" w:type="dxa"/>
          </w:tcPr>
          <w:p w:rsidR="00827FE4" w:rsidRPr="00753BFE" w:rsidRDefault="00827FE4" w:rsidP="00926F6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районный бюджет</w:t>
            </w:r>
          </w:p>
        </w:tc>
        <w:tc>
          <w:tcPr>
            <w:tcW w:w="927" w:type="dxa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6" w:type="dxa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16" w:type="dxa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827FE4" w:rsidRPr="00753BFE" w:rsidTr="00585FF9">
        <w:trPr>
          <w:trHeight w:val="272"/>
        </w:trPr>
        <w:tc>
          <w:tcPr>
            <w:tcW w:w="1742" w:type="dxa"/>
            <w:vMerge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9" w:type="dxa"/>
            <w:vMerge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auto"/>
            <w:vAlign w:val="center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vMerge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611" w:type="dxa"/>
            <w:vMerge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  <w:vMerge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10" w:type="dxa"/>
          </w:tcPr>
          <w:p w:rsidR="00827FE4" w:rsidRPr="00753BFE" w:rsidRDefault="00827FE4" w:rsidP="00926F6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927" w:type="dxa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6" w:type="dxa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16" w:type="dxa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,9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827FE4" w:rsidRPr="00753BFE" w:rsidTr="00585FF9">
        <w:trPr>
          <w:trHeight w:val="272"/>
        </w:trPr>
        <w:tc>
          <w:tcPr>
            <w:tcW w:w="1742" w:type="dxa"/>
            <w:vMerge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9" w:type="dxa"/>
            <w:vMerge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auto"/>
            <w:vAlign w:val="center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vMerge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611" w:type="dxa"/>
            <w:vMerge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  <w:vMerge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10" w:type="dxa"/>
          </w:tcPr>
          <w:p w:rsidR="00827FE4" w:rsidRPr="00753BFE" w:rsidRDefault="00827FE4" w:rsidP="00926F6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внебюджетные </w:t>
            </w:r>
          </w:p>
          <w:p w:rsidR="00827FE4" w:rsidRPr="00753BFE" w:rsidRDefault="00827FE4" w:rsidP="00926F6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источники</w:t>
            </w:r>
          </w:p>
        </w:tc>
        <w:tc>
          <w:tcPr>
            <w:tcW w:w="927" w:type="dxa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6" w:type="dxa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16" w:type="dxa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827FE4" w:rsidRPr="00753BFE" w:rsidTr="00585FF9">
        <w:trPr>
          <w:trHeight w:val="272"/>
        </w:trPr>
        <w:tc>
          <w:tcPr>
            <w:tcW w:w="1742" w:type="dxa"/>
            <w:vMerge w:val="restart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е 2.1.15.</w:t>
            </w:r>
          </w:p>
        </w:tc>
        <w:tc>
          <w:tcPr>
            <w:tcW w:w="2235" w:type="dxa"/>
            <w:vMerge w:val="restart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Осуществление строительного </w:t>
            </w:r>
            <w:proofErr w:type="gramStart"/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онтроля за</w:t>
            </w:r>
            <w:proofErr w:type="gramEnd"/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работами на объекте "Благоустройство общественной территории, расположенной по адресу:100 метров по направлению на запад от строения, расположенного по адресу пр. </w:t>
            </w:r>
            <w:proofErr w:type="spellStart"/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.А.Закруткина</w:t>
            </w:r>
            <w:proofErr w:type="spellEnd"/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, 20/1 (КЗ)</w:t>
            </w:r>
          </w:p>
        </w:tc>
        <w:tc>
          <w:tcPr>
            <w:tcW w:w="1909" w:type="dxa"/>
            <w:vMerge w:val="restart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дел муниципального хозяйства Администрации Семикаракорского городского поселения</w:t>
            </w:r>
          </w:p>
        </w:tc>
        <w:tc>
          <w:tcPr>
            <w:tcW w:w="692" w:type="dxa"/>
            <w:vMerge w:val="restart"/>
            <w:shd w:val="clear" w:color="auto" w:fill="auto"/>
            <w:vAlign w:val="center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1116" w:type="dxa"/>
            <w:vMerge w:val="restart"/>
            <w:shd w:val="clear" w:color="auto" w:fill="auto"/>
            <w:vAlign w:val="center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611" w:type="dxa"/>
            <w:vMerge w:val="restart"/>
            <w:shd w:val="clear" w:color="auto" w:fill="auto"/>
            <w:vAlign w:val="center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547" w:type="dxa"/>
            <w:vMerge w:val="restart"/>
            <w:shd w:val="clear" w:color="auto" w:fill="auto"/>
            <w:vAlign w:val="center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1810" w:type="dxa"/>
          </w:tcPr>
          <w:p w:rsidR="00827FE4" w:rsidRPr="00753BFE" w:rsidRDefault="00827FE4" w:rsidP="00926F6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927" w:type="dxa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6" w:type="dxa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16" w:type="dxa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,6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827FE4" w:rsidRPr="00753BFE" w:rsidTr="00585FF9">
        <w:trPr>
          <w:trHeight w:val="272"/>
        </w:trPr>
        <w:tc>
          <w:tcPr>
            <w:tcW w:w="1742" w:type="dxa"/>
            <w:vMerge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9" w:type="dxa"/>
            <w:vMerge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auto"/>
            <w:vAlign w:val="center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vMerge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611" w:type="dxa"/>
            <w:vMerge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  <w:vMerge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10" w:type="dxa"/>
          </w:tcPr>
          <w:p w:rsidR="00827FE4" w:rsidRPr="00753BFE" w:rsidRDefault="00827FE4" w:rsidP="00926F6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927" w:type="dxa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6" w:type="dxa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16" w:type="dxa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827FE4" w:rsidRPr="00753BFE" w:rsidTr="00585FF9">
        <w:trPr>
          <w:trHeight w:val="272"/>
        </w:trPr>
        <w:tc>
          <w:tcPr>
            <w:tcW w:w="1742" w:type="dxa"/>
            <w:vMerge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9" w:type="dxa"/>
            <w:vMerge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auto"/>
            <w:vAlign w:val="center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vMerge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611" w:type="dxa"/>
            <w:vMerge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  <w:vMerge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10" w:type="dxa"/>
          </w:tcPr>
          <w:p w:rsidR="00827FE4" w:rsidRPr="00753BFE" w:rsidRDefault="00827FE4" w:rsidP="00926F6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927" w:type="dxa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6" w:type="dxa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16" w:type="dxa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827FE4" w:rsidRPr="00753BFE" w:rsidTr="00585FF9">
        <w:trPr>
          <w:trHeight w:val="272"/>
        </w:trPr>
        <w:tc>
          <w:tcPr>
            <w:tcW w:w="1742" w:type="dxa"/>
            <w:vMerge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9" w:type="dxa"/>
            <w:vMerge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auto"/>
            <w:vAlign w:val="center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vMerge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611" w:type="dxa"/>
            <w:vMerge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  <w:vMerge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10" w:type="dxa"/>
          </w:tcPr>
          <w:p w:rsidR="00827FE4" w:rsidRPr="00753BFE" w:rsidRDefault="00827FE4" w:rsidP="00926F6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районный бюджет</w:t>
            </w:r>
          </w:p>
        </w:tc>
        <w:tc>
          <w:tcPr>
            <w:tcW w:w="927" w:type="dxa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6" w:type="dxa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16" w:type="dxa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827FE4" w:rsidRPr="00753BFE" w:rsidTr="00585FF9">
        <w:trPr>
          <w:trHeight w:val="272"/>
        </w:trPr>
        <w:tc>
          <w:tcPr>
            <w:tcW w:w="1742" w:type="dxa"/>
            <w:vMerge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9" w:type="dxa"/>
            <w:vMerge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auto"/>
            <w:vAlign w:val="center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vMerge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611" w:type="dxa"/>
            <w:vMerge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  <w:vMerge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10" w:type="dxa"/>
          </w:tcPr>
          <w:p w:rsidR="00827FE4" w:rsidRPr="00753BFE" w:rsidRDefault="00827FE4" w:rsidP="00926F6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927" w:type="dxa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6" w:type="dxa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16" w:type="dxa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6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827FE4" w:rsidRPr="00753BFE" w:rsidTr="00585FF9">
        <w:trPr>
          <w:trHeight w:val="272"/>
        </w:trPr>
        <w:tc>
          <w:tcPr>
            <w:tcW w:w="1742" w:type="dxa"/>
            <w:vMerge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9" w:type="dxa"/>
            <w:vMerge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auto"/>
            <w:vAlign w:val="center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vMerge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611" w:type="dxa"/>
            <w:vMerge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  <w:vMerge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10" w:type="dxa"/>
          </w:tcPr>
          <w:p w:rsidR="00827FE4" w:rsidRPr="00753BFE" w:rsidRDefault="00827FE4" w:rsidP="00926F6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внебюджетные </w:t>
            </w:r>
          </w:p>
          <w:p w:rsidR="00827FE4" w:rsidRPr="00753BFE" w:rsidRDefault="00827FE4" w:rsidP="00926F6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источники</w:t>
            </w:r>
          </w:p>
        </w:tc>
        <w:tc>
          <w:tcPr>
            <w:tcW w:w="927" w:type="dxa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6" w:type="dxa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16" w:type="dxa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827FE4" w:rsidRPr="00753BFE" w:rsidTr="00585FF9">
        <w:trPr>
          <w:trHeight w:val="272"/>
        </w:trPr>
        <w:tc>
          <w:tcPr>
            <w:tcW w:w="1742" w:type="dxa"/>
            <w:vMerge w:val="restart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е 2.1.16.</w:t>
            </w:r>
          </w:p>
        </w:tc>
        <w:tc>
          <w:tcPr>
            <w:tcW w:w="2235" w:type="dxa"/>
            <w:vMerge w:val="restart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Разработка </w:t>
            </w:r>
            <w:proofErr w:type="spellStart"/>
            <w:proofErr w:type="gramStart"/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изайн-проектов</w:t>
            </w:r>
            <w:proofErr w:type="spellEnd"/>
            <w:proofErr w:type="gramEnd"/>
          </w:p>
        </w:tc>
        <w:tc>
          <w:tcPr>
            <w:tcW w:w="1909" w:type="dxa"/>
            <w:vMerge w:val="restart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дел муниципального хозяйства Администрации Семикаракорского городского поселения</w:t>
            </w:r>
          </w:p>
        </w:tc>
        <w:tc>
          <w:tcPr>
            <w:tcW w:w="692" w:type="dxa"/>
            <w:vMerge w:val="restart"/>
            <w:shd w:val="clear" w:color="auto" w:fill="auto"/>
            <w:vAlign w:val="center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1116" w:type="dxa"/>
            <w:vMerge w:val="restart"/>
            <w:shd w:val="clear" w:color="auto" w:fill="auto"/>
            <w:vAlign w:val="center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611" w:type="dxa"/>
            <w:vMerge w:val="restart"/>
            <w:shd w:val="clear" w:color="auto" w:fill="auto"/>
            <w:vAlign w:val="center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547" w:type="dxa"/>
            <w:vMerge w:val="restart"/>
            <w:shd w:val="clear" w:color="auto" w:fill="auto"/>
            <w:vAlign w:val="center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1810" w:type="dxa"/>
          </w:tcPr>
          <w:p w:rsidR="00827FE4" w:rsidRPr="00753BFE" w:rsidRDefault="00827FE4" w:rsidP="00926F6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927" w:type="dxa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6" w:type="dxa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16" w:type="dxa"/>
            <w:shd w:val="clear" w:color="auto" w:fill="auto"/>
          </w:tcPr>
          <w:p w:rsidR="00827FE4" w:rsidRPr="00753BFE" w:rsidRDefault="0083244E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0</w:t>
            </w:r>
            <w:r w:rsidR="00827FE4"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827FE4" w:rsidRPr="00753BFE" w:rsidTr="00585FF9">
        <w:trPr>
          <w:trHeight w:val="272"/>
        </w:trPr>
        <w:tc>
          <w:tcPr>
            <w:tcW w:w="1742" w:type="dxa"/>
            <w:vMerge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9" w:type="dxa"/>
            <w:vMerge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auto"/>
            <w:vAlign w:val="center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vMerge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611" w:type="dxa"/>
            <w:vMerge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  <w:vMerge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10" w:type="dxa"/>
          </w:tcPr>
          <w:p w:rsidR="00827FE4" w:rsidRPr="00753BFE" w:rsidRDefault="00827FE4" w:rsidP="00926F6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927" w:type="dxa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6" w:type="dxa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16" w:type="dxa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827FE4" w:rsidRPr="00753BFE" w:rsidTr="00585FF9">
        <w:trPr>
          <w:trHeight w:val="272"/>
        </w:trPr>
        <w:tc>
          <w:tcPr>
            <w:tcW w:w="1742" w:type="dxa"/>
            <w:vMerge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9" w:type="dxa"/>
            <w:vMerge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auto"/>
            <w:vAlign w:val="center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vMerge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611" w:type="dxa"/>
            <w:vMerge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  <w:vMerge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10" w:type="dxa"/>
          </w:tcPr>
          <w:p w:rsidR="00827FE4" w:rsidRPr="00753BFE" w:rsidRDefault="00827FE4" w:rsidP="00926F6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927" w:type="dxa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6" w:type="dxa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16" w:type="dxa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827FE4" w:rsidRPr="00753BFE" w:rsidTr="00585FF9">
        <w:trPr>
          <w:trHeight w:val="272"/>
        </w:trPr>
        <w:tc>
          <w:tcPr>
            <w:tcW w:w="1742" w:type="dxa"/>
            <w:vMerge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9" w:type="dxa"/>
            <w:vMerge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auto"/>
            <w:vAlign w:val="center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vMerge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611" w:type="dxa"/>
            <w:vMerge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  <w:vMerge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10" w:type="dxa"/>
          </w:tcPr>
          <w:p w:rsidR="00827FE4" w:rsidRPr="00753BFE" w:rsidRDefault="00827FE4" w:rsidP="00926F6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районный бюджет</w:t>
            </w:r>
          </w:p>
        </w:tc>
        <w:tc>
          <w:tcPr>
            <w:tcW w:w="927" w:type="dxa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6" w:type="dxa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16" w:type="dxa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827FE4" w:rsidRPr="00753BFE" w:rsidTr="00585FF9">
        <w:trPr>
          <w:trHeight w:val="272"/>
        </w:trPr>
        <w:tc>
          <w:tcPr>
            <w:tcW w:w="1742" w:type="dxa"/>
            <w:vMerge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9" w:type="dxa"/>
            <w:vMerge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auto"/>
            <w:vAlign w:val="center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vMerge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611" w:type="dxa"/>
            <w:vMerge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  <w:vMerge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10" w:type="dxa"/>
          </w:tcPr>
          <w:p w:rsidR="00827FE4" w:rsidRPr="00753BFE" w:rsidRDefault="00827FE4" w:rsidP="00926F6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927" w:type="dxa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6" w:type="dxa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16" w:type="dxa"/>
            <w:shd w:val="clear" w:color="auto" w:fill="auto"/>
          </w:tcPr>
          <w:p w:rsidR="00827FE4" w:rsidRPr="00753BFE" w:rsidRDefault="0083244E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0</w:t>
            </w:r>
            <w:r w:rsidR="00827FE4"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827FE4" w:rsidRPr="00753BFE" w:rsidTr="00585FF9">
        <w:trPr>
          <w:trHeight w:val="272"/>
        </w:trPr>
        <w:tc>
          <w:tcPr>
            <w:tcW w:w="1742" w:type="dxa"/>
            <w:vMerge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9" w:type="dxa"/>
            <w:vMerge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auto"/>
            <w:vAlign w:val="center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vMerge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611" w:type="dxa"/>
            <w:vMerge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  <w:vMerge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10" w:type="dxa"/>
          </w:tcPr>
          <w:p w:rsidR="00827FE4" w:rsidRPr="00753BFE" w:rsidRDefault="00827FE4" w:rsidP="00926F6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внебюджетные </w:t>
            </w:r>
          </w:p>
          <w:p w:rsidR="00827FE4" w:rsidRPr="00753BFE" w:rsidRDefault="00827FE4" w:rsidP="00926F6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источники</w:t>
            </w:r>
          </w:p>
        </w:tc>
        <w:tc>
          <w:tcPr>
            <w:tcW w:w="927" w:type="dxa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6" w:type="dxa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16" w:type="dxa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827FE4" w:rsidRPr="00753BFE" w:rsidTr="00585FF9">
        <w:trPr>
          <w:trHeight w:val="272"/>
        </w:trPr>
        <w:tc>
          <w:tcPr>
            <w:tcW w:w="1742" w:type="dxa"/>
            <w:vMerge w:val="restart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е 2.1.17.</w:t>
            </w:r>
          </w:p>
        </w:tc>
        <w:tc>
          <w:tcPr>
            <w:tcW w:w="2235" w:type="dxa"/>
            <w:vMerge w:val="restart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Текущий ремонт аллеи по ул. Ленина</w:t>
            </w:r>
          </w:p>
        </w:tc>
        <w:tc>
          <w:tcPr>
            <w:tcW w:w="1909" w:type="dxa"/>
            <w:vMerge w:val="restart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дел муниципального хозяйства Администрации Семикаракорского городского поселения</w:t>
            </w:r>
          </w:p>
        </w:tc>
        <w:tc>
          <w:tcPr>
            <w:tcW w:w="692" w:type="dxa"/>
            <w:vMerge w:val="restart"/>
            <w:shd w:val="clear" w:color="auto" w:fill="auto"/>
            <w:vAlign w:val="center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1116" w:type="dxa"/>
            <w:vMerge w:val="restart"/>
            <w:shd w:val="clear" w:color="auto" w:fill="auto"/>
            <w:vAlign w:val="center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611" w:type="dxa"/>
            <w:vMerge w:val="restart"/>
            <w:shd w:val="clear" w:color="auto" w:fill="auto"/>
            <w:vAlign w:val="center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547" w:type="dxa"/>
            <w:vMerge w:val="restart"/>
            <w:shd w:val="clear" w:color="auto" w:fill="auto"/>
            <w:vAlign w:val="center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1810" w:type="dxa"/>
          </w:tcPr>
          <w:p w:rsidR="00827FE4" w:rsidRPr="00753BFE" w:rsidRDefault="00827FE4" w:rsidP="00926F6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927" w:type="dxa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6" w:type="dxa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16" w:type="dxa"/>
            <w:shd w:val="clear" w:color="auto" w:fill="auto"/>
          </w:tcPr>
          <w:p w:rsidR="00827FE4" w:rsidRPr="00753BFE" w:rsidRDefault="0083244E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0,9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827FE4" w:rsidRPr="00753BFE" w:rsidTr="00585FF9">
        <w:trPr>
          <w:trHeight w:val="272"/>
        </w:trPr>
        <w:tc>
          <w:tcPr>
            <w:tcW w:w="1742" w:type="dxa"/>
            <w:vMerge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9" w:type="dxa"/>
            <w:vMerge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auto"/>
            <w:vAlign w:val="center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vMerge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611" w:type="dxa"/>
            <w:vMerge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  <w:vMerge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10" w:type="dxa"/>
          </w:tcPr>
          <w:p w:rsidR="00827FE4" w:rsidRPr="00753BFE" w:rsidRDefault="00827FE4" w:rsidP="00926F6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927" w:type="dxa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6" w:type="dxa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16" w:type="dxa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827FE4" w:rsidRPr="00753BFE" w:rsidTr="00585FF9">
        <w:trPr>
          <w:trHeight w:val="272"/>
        </w:trPr>
        <w:tc>
          <w:tcPr>
            <w:tcW w:w="1742" w:type="dxa"/>
            <w:vMerge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9" w:type="dxa"/>
            <w:vMerge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auto"/>
            <w:vAlign w:val="center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vMerge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611" w:type="dxa"/>
            <w:vMerge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  <w:vMerge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10" w:type="dxa"/>
          </w:tcPr>
          <w:p w:rsidR="00827FE4" w:rsidRPr="00753BFE" w:rsidRDefault="00827FE4" w:rsidP="00926F6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927" w:type="dxa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6" w:type="dxa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16" w:type="dxa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827FE4" w:rsidRPr="00753BFE" w:rsidTr="00585FF9">
        <w:trPr>
          <w:trHeight w:val="272"/>
        </w:trPr>
        <w:tc>
          <w:tcPr>
            <w:tcW w:w="1742" w:type="dxa"/>
            <w:vMerge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9" w:type="dxa"/>
            <w:vMerge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auto"/>
            <w:vAlign w:val="center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vMerge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611" w:type="dxa"/>
            <w:vMerge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  <w:vMerge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10" w:type="dxa"/>
          </w:tcPr>
          <w:p w:rsidR="00827FE4" w:rsidRPr="00753BFE" w:rsidRDefault="00827FE4" w:rsidP="00926F6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районный бюджет</w:t>
            </w:r>
          </w:p>
        </w:tc>
        <w:tc>
          <w:tcPr>
            <w:tcW w:w="927" w:type="dxa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6" w:type="dxa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16" w:type="dxa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827FE4" w:rsidRPr="00753BFE" w:rsidTr="00585FF9">
        <w:trPr>
          <w:trHeight w:val="272"/>
        </w:trPr>
        <w:tc>
          <w:tcPr>
            <w:tcW w:w="1742" w:type="dxa"/>
            <w:vMerge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9" w:type="dxa"/>
            <w:vMerge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auto"/>
            <w:vAlign w:val="center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vMerge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611" w:type="dxa"/>
            <w:vMerge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  <w:vMerge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10" w:type="dxa"/>
          </w:tcPr>
          <w:p w:rsidR="00827FE4" w:rsidRPr="00753BFE" w:rsidRDefault="00827FE4" w:rsidP="00926F6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927" w:type="dxa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6" w:type="dxa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16" w:type="dxa"/>
            <w:shd w:val="clear" w:color="auto" w:fill="auto"/>
          </w:tcPr>
          <w:p w:rsidR="00827FE4" w:rsidRPr="00753BFE" w:rsidRDefault="0083244E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0,9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827FE4" w:rsidRPr="00753BFE" w:rsidTr="00585FF9">
        <w:trPr>
          <w:trHeight w:val="272"/>
        </w:trPr>
        <w:tc>
          <w:tcPr>
            <w:tcW w:w="1742" w:type="dxa"/>
            <w:vMerge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9" w:type="dxa"/>
            <w:vMerge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auto"/>
            <w:vAlign w:val="center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vMerge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611" w:type="dxa"/>
            <w:vMerge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  <w:vMerge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10" w:type="dxa"/>
          </w:tcPr>
          <w:p w:rsidR="00827FE4" w:rsidRPr="00753BFE" w:rsidRDefault="00827FE4" w:rsidP="00926F6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внебюджетные </w:t>
            </w:r>
          </w:p>
          <w:p w:rsidR="00827FE4" w:rsidRPr="00753BFE" w:rsidRDefault="00827FE4" w:rsidP="00926F6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источники</w:t>
            </w:r>
          </w:p>
        </w:tc>
        <w:tc>
          <w:tcPr>
            <w:tcW w:w="927" w:type="dxa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6" w:type="dxa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16" w:type="dxa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EA62A1" w:rsidRPr="00753BFE" w:rsidTr="005F6D2A">
        <w:trPr>
          <w:trHeight w:val="272"/>
        </w:trPr>
        <w:tc>
          <w:tcPr>
            <w:tcW w:w="1742" w:type="dxa"/>
            <w:vMerge w:val="restart"/>
            <w:shd w:val="clear" w:color="auto" w:fill="auto"/>
          </w:tcPr>
          <w:p w:rsidR="00EA62A1" w:rsidRDefault="00EA62A1" w:rsidP="00926F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е</w:t>
            </w:r>
          </w:p>
          <w:p w:rsidR="00EA62A1" w:rsidRPr="00753BFE" w:rsidRDefault="00EA62A1" w:rsidP="00926F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1.18</w:t>
            </w:r>
          </w:p>
        </w:tc>
        <w:tc>
          <w:tcPr>
            <w:tcW w:w="2235" w:type="dxa"/>
            <w:vMerge w:val="restart"/>
            <w:shd w:val="clear" w:color="auto" w:fill="auto"/>
          </w:tcPr>
          <w:p w:rsidR="00EA62A1" w:rsidRPr="00753BFE" w:rsidRDefault="00EA62A1" w:rsidP="00926F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056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зработка ПСД на благоустройство центрального парка </w:t>
            </w:r>
            <w:proofErr w:type="spellStart"/>
            <w:r w:rsidRPr="002056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</w:t>
            </w:r>
            <w:proofErr w:type="gramStart"/>
            <w:r w:rsidRPr="002056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С</w:t>
            </w:r>
            <w:proofErr w:type="gramEnd"/>
            <w:r w:rsidRPr="002056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микаракорска</w:t>
            </w:r>
            <w:proofErr w:type="spellEnd"/>
          </w:p>
        </w:tc>
        <w:tc>
          <w:tcPr>
            <w:tcW w:w="1909" w:type="dxa"/>
            <w:vMerge w:val="restart"/>
            <w:shd w:val="clear" w:color="auto" w:fill="auto"/>
          </w:tcPr>
          <w:p w:rsidR="00EA62A1" w:rsidRPr="00753BFE" w:rsidRDefault="00EA62A1" w:rsidP="00926F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дел муниципального хозяйства Администрации Семикаракорского городского поселения</w:t>
            </w:r>
          </w:p>
        </w:tc>
        <w:tc>
          <w:tcPr>
            <w:tcW w:w="692" w:type="dxa"/>
            <w:vMerge w:val="restart"/>
            <w:shd w:val="clear" w:color="auto" w:fill="auto"/>
            <w:vAlign w:val="center"/>
          </w:tcPr>
          <w:p w:rsidR="00EA62A1" w:rsidRPr="00753BFE" w:rsidRDefault="00EA62A1" w:rsidP="005F6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1116" w:type="dxa"/>
            <w:vMerge w:val="restart"/>
            <w:shd w:val="clear" w:color="auto" w:fill="auto"/>
            <w:vAlign w:val="center"/>
          </w:tcPr>
          <w:p w:rsidR="00EA62A1" w:rsidRPr="00753BFE" w:rsidRDefault="00EA62A1" w:rsidP="005F6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611" w:type="dxa"/>
            <w:vMerge w:val="restart"/>
            <w:shd w:val="clear" w:color="auto" w:fill="auto"/>
            <w:vAlign w:val="center"/>
          </w:tcPr>
          <w:p w:rsidR="00EA62A1" w:rsidRPr="00753BFE" w:rsidRDefault="00EA62A1" w:rsidP="005F6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547" w:type="dxa"/>
            <w:vMerge w:val="restart"/>
            <w:shd w:val="clear" w:color="auto" w:fill="auto"/>
            <w:vAlign w:val="center"/>
          </w:tcPr>
          <w:p w:rsidR="00EA62A1" w:rsidRPr="00753BFE" w:rsidRDefault="00EA62A1" w:rsidP="005F6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1810" w:type="dxa"/>
          </w:tcPr>
          <w:p w:rsidR="00EA62A1" w:rsidRPr="00753BFE" w:rsidRDefault="00EA62A1" w:rsidP="005F6D2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927" w:type="dxa"/>
            <w:shd w:val="clear" w:color="auto" w:fill="auto"/>
          </w:tcPr>
          <w:p w:rsidR="00EA62A1" w:rsidRPr="00753BFE" w:rsidRDefault="00EA62A1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16" w:type="dxa"/>
            <w:shd w:val="clear" w:color="auto" w:fill="auto"/>
          </w:tcPr>
          <w:p w:rsidR="00EA62A1" w:rsidRPr="00753BFE" w:rsidRDefault="00EA62A1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16" w:type="dxa"/>
            <w:shd w:val="clear" w:color="auto" w:fill="auto"/>
          </w:tcPr>
          <w:p w:rsidR="00EA62A1" w:rsidRPr="00753BFE" w:rsidRDefault="0080342A" w:rsidP="008034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739,0</w:t>
            </w:r>
          </w:p>
        </w:tc>
        <w:tc>
          <w:tcPr>
            <w:tcW w:w="916" w:type="dxa"/>
            <w:shd w:val="clear" w:color="auto" w:fill="auto"/>
          </w:tcPr>
          <w:p w:rsidR="00EA62A1" w:rsidRPr="00753BFE" w:rsidRDefault="00EA62A1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auto"/>
          </w:tcPr>
          <w:p w:rsidR="00EA62A1" w:rsidRPr="00753BFE" w:rsidRDefault="00EA62A1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A62A1" w:rsidRPr="00753BFE" w:rsidTr="00585FF9">
        <w:trPr>
          <w:trHeight w:val="272"/>
        </w:trPr>
        <w:tc>
          <w:tcPr>
            <w:tcW w:w="1742" w:type="dxa"/>
            <w:vMerge/>
            <w:shd w:val="clear" w:color="auto" w:fill="auto"/>
          </w:tcPr>
          <w:p w:rsidR="00EA62A1" w:rsidRPr="00753BFE" w:rsidRDefault="00EA62A1" w:rsidP="00926F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EA62A1" w:rsidRPr="00753BFE" w:rsidRDefault="00EA62A1" w:rsidP="00926F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9" w:type="dxa"/>
            <w:vMerge/>
            <w:shd w:val="clear" w:color="auto" w:fill="auto"/>
          </w:tcPr>
          <w:p w:rsidR="00EA62A1" w:rsidRPr="00753BFE" w:rsidRDefault="00EA62A1" w:rsidP="00926F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auto"/>
            <w:vAlign w:val="center"/>
          </w:tcPr>
          <w:p w:rsidR="00EA62A1" w:rsidRPr="00753BFE" w:rsidRDefault="00EA62A1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vMerge/>
            <w:shd w:val="clear" w:color="auto" w:fill="auto"/>
          </w:tcPr>
          <w:p w:rsidR="00EA62A1" w:rsidRPr="00753BFE" w:rsidRDefault="00EA62A1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611" w:type="dxa"/>
            <w:vMerge/>
            <w:shd w:val="clear" w:color="auto" w:fill="auto"/>
          </w:tcPr>
          <w:p w:rsidR="00EA62A1" w:rsidRPr="00753BFE" w:rsidRDefault="00EA62A1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  <w:vMerge/>
            <w:shd w:val="clear" w:color="auto" w:fill="auto"/>
          </w:tcPr>
          <w:p w:rsidR="00EA62A1" w:rsidRPr="00753BFE" w:rsidRDefault="00EA62A1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10" w:type="dxa"/>
          </w:tcPr>
          <w:p w:rsidR="00EA62A1" w:rsidRPr="00753BFE" w:rsidRDefault="00EA62A1" w:rsidP="005F6D2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927" w:type="dxa"/>
            <w:shd w:val="clear" w:color="auto" w:fill="auto"/>
          </w:tcPr>
          <w:p w:rsidR="00EA62A1" w:rsidRPr="00753BFE" w:rsidRDefault="00EA62A1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16" w:type="dxa"/>
            <w:shd w:val="clear" w:color="auto" w:fill="auto"/>
          </w:tcPr>
          <w:p w:rsidR="00EA62A1" w:rsidRPr="00753BFE" w:rsidRDefault="00EA62A1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16" w:type="dxa"/>
            <w:shd w:val="clear" w:color="auto" w:fill="auto"/>
          </w:tcPr>
          <w:p w:rsidR="00EA62A1" w:rsidRPr="00753BFE" w:rsidRDefault="00EA62A1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auto"/>
          </w:tcPr>
          <w:p w:rsidR="00EA62A1" w:rsidRPr="00753BFE" w:rsidRDefault="00EA62A1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auto"/>
          </w:tcPr>
          <w:p w:rsidR="00EA62A1" w:rsidRPr="00753BFE" w:rsidRDefault="00EA62A1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A62A1" w:rsidRPr="00753BFE" w:rsidTr="00585FF9">
        <w:trPr>
          <w:trHeight w:val="272"/>
        </w:trPr>
        <w:tc>
          <w:tcPr>
            <w:tcW w:w="1742" w:type="dxa"/>
            <w:vMerge/>
            <w:shd w:val="clear" w:color="auto" w:fill="auto"/>
          </w:tcPr>
          <w:p w:rsidR="00EA62A1" w:rsidRPr="00753BFE" w:rsidRDefault="00EA62A1" w:rsidP="00926F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EA62A1" w:rsidRPr="00753BFE" w:rsidRDefault="00EA62A1" w:rsidP="00926F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9" w:type="dxa"/>
            <w:vMerge/>
            <w:shd w:val="clear" w:color="auto" w:fill="auto"/>
          </w:tcPr>
          <w:p w:rsidR="00EA62A1" w:rsidRPr="00753BFE" w:rsidRDefault="00EA62A1" w:rsidP="00926F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auto"/>
            <w:vAlign w:val="center"/>
          </w:tcPr>
          <w:p w:rsidR="00EA62A1" w:rsidRPr="00753BFE" w:rsidRDefault="00EA62A1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vMerge/>
            <w:shd w:val="clear" w:color="auto" w:fill="auto"/>
          </w:tcPr>
          <w:p w:rsidR="00EA62A1" w:rsidRPr="00753BFE" w:rsidRDefault="00EA62A1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611" w:type="dxa"/>
            <w:vMerge/>
            <w:shd w:val="clear" w:color="auto" w:fill="auto"/>
          </w:tcPr>
          <w:p w:rsidR="00EA62A1" w:rsidRPr="00753BFE" w:rsidRDefault="00EA62A1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  <w:vMerge/>
            <w:shd w:val="clear" w:color="auto" w:fill="auto"/>
          </w:tcPr>
          <w:p w:rsidR="00EA62A1" w:rsidRPr="00753BFE" w:rsidRDefault="00EA62A1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10" w:type="dxa"/>
          </w:tcPr>
          <w:p w:rsidR="00EA62A1" w:rsidRPr="00753BFE" w:rsidRDefault="00EA62A1" w:rsidP="005F6D2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927" w:type="dxa"/>
            <w:shd w:val="clear" w:color="auto" w:fill="auto"/>
          </w:tcPr>
          <w:p w:rsidR="00EA62A1" w:rsidRPr="00753BFE" w:rsidRDefault="00EA62A1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16" w:type="dxa"/>
            <w:shd w:val="clear" w:color="auto" w:fill="auto"/>
          </w:tcPr>
          <w:p w:rsidR="00EA62A1" w:rsidRPr="00753BFE" w:rsidRDefault="00EA62A1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16" w:type="dxa"/>
            <w:shd w:val="clear" w:color="auto" w:fill="auto"/>
          </w:tcPr>
          <w:p w:rsidR="00EA62A1" w:rsidRPr="00753BFE" w:rsidRDefault="00EA62A1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auto"/>
          </w:tcPr>
          <w:p w:rsidR="00EA62A1" w:rsidRPr="00753BFE" w:rsidRDefault="00EA62A1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auto"/>
          </w:tcPr>
          <w:p w:rsidR="00EA62A1" w:rsidRPr="00753BFE" w:rsidRDefault="00EA62A1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A62A1" w:rsidRPr="00753BFE" w:rsidTr="00585FF9">
        <w:trPr>
          <w:trHeight w:val="272"/>
        </w:trPr>
        <w:tc>
          <w:tcPr>
            <w:tcW w:w="1742" w:type="dxa"/>
            <w:vMerge/>
            <w:shd w:val="clear" w:color="auto" w:fill="auto"/>
          </w:tcPr>
          <w:p w:rsidR="00EA62A1" w:rsidRPr="00753BFE" w:rsidRDefault="00EA62A1" w:rsidP="00926F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EA62A1" w:rsidRPr="00753BFE" w:rsidRDefault="00EA62A1" w:rsidP="00926F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9" w:type="dxa"/>
            <w:vMerge/>
            <w:shd w:val="clear" w:color="auto" w:fill="auto"/>
          </w:tcPr>
          <w:p w:rsidR="00EA62A1" w:rsidRPr="00753BFE" w:rsidRDefault="00EA62A1" w:rsidP="00926F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auto"/>
            <w:vAlign w:val="center"/>
          </w:tcPr>
          <w:p w:rsidR="00EA62A1" w:rsidRPr="00753BFE" w:rsidRDefault="00EA62A1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vMerge/>
            <w:shd w:val="clear" w:color="auto" w:fill="auto"/>
          </w:tcPr>
          <w:p w:rsidR="00EA62A1" w:rsidRPr="00753BFE" w:rsidRDefault="00EA62A1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611" w:type="dxa"/>
            <w:vMerge/>
            <w:shd w:val="clear" w:color="auto" w:fill="auto"/>
          </w:tcPr>
          <w:p w:rsidR="00EA62A1" w:rsidRPr="00753BFE" w:rsidRDefault="00EA62A1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  <w:vMerge/>
            <w:shd w:val="clear" w:color="auto" w:fill="auto"/>
          </w:tcPr>
          <w:p w:rsidR="00EA62A1" w:rsidRPr="00753BFE" w:rsidRDefault="00EA62A1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10" w:type="dxa"/>
          </w:tcPr>
          <w:p w:rsidR="00EA62A1" w:rsidRPr="00753BFE" w:rsidRDefault="00EA62A1" w:rsidP="005F6D2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районный бюджет</w:t>
            </w:r>
          </w:p>
        </w:tc>
        <w:tc>
          <w:tcPr>
            <w:tcW w:w="927" w:type="dxa"/>
            <w:shd w:val="clear" w:color="auto" w:fill="auto"/>
          </w:tcPr>
          <w:p w:rsidR="00EA62A1" w:rsidRPr="00753BFE" w:rsidRDefault="00EA62A1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16" w:type="dxa"/>
            <w:shd w:val="clear" w:color="auto" w:fill="auto"/>
          </w:tcPr>
          <w:p w:rsidR="00EA62A1" w:rsidRPr="00753BFE" w:rsidRDefault="00EA62A1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16" w:type="dxa"/>
            <w:shd w:val="clear" w:color="auto" w:fill="auto"/>
          </w:tcPr>
          <w:p w:rsidR="00EA62A1" w:rsidRPr="00753BFE" w:rsidRDefault="00EA62A1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auto"/>
          </w:tcPr>
          <w:p w:rsidR="00EA62A1" w:rsidRPr="00753BFE" w:rsidRDefault="00EA62A1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auto"/>
          </w:tcPr>
          <w:p w:rsidR="00EA62A1" w:rsidRPr="00753BFE" w:rsidRDefault="00EA62A1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A62A1" w:rsidRPr="00753BFE" w:rsidTr="00585FF9">
        <w:trPr>
          <w:trHeight w:val="272"/>
        </w:trPr>
        <w:tc>
          <w:tcPr>
            <w:tcW w:w="1742" w:type="dxa"/>
            <w:vMerge/>
            <w:shd w:val="clear" w:color="auto" w:fill="auto"/>
          </w:tcPr>
          <w:p w:rsidR="00EA62A1" w:rsidRPr="00753BFE" w:rsidRDefault="00EA62A1" w:rsidP="00926F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EA62A1" w:rsidRPr="00753BFE" w:rsidRDefault="00EA62A1" w:rsidP="00926F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9" w:type="dxa"/>
            <w:vMerge/>
            <w:shd w:val="clear" w:color="auto" w:fill="auto"/>
          </w:tcPr>
          <w:p w:rsidR="00EA62A1" w:rsidRPr="00753BFE" w:rsidRDefault="00EA62A1" w:rsidP="00926F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auto"/>
            <w:vAlign w:val="center"/>
          </w:tcPr>
          <w:p w:rsidR="00EA62A1" w:rsidRPr="00753BFE" w:rsidRDefault="00EA62A1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vMerge/>
            <w:shd w:val="clear" w:color="auto" w:fill="auto"/>
          </w:tcPr>
          <w:p w:rsidR="00EA62A1" w:rsidRPr="00753BFE" w:rsidRDefault="00EA62A1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611" w:type="dxa"/>
            <w:vMerge/>
            <w:shd w:val="clear" w:color="auto" w:fill="auto"/>
          </w:tcPr>
          <w:p w:rsidR="00EA62A1" w:rsidRPr="00753BFE" w:rsidRDefault="00EA62A1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  <w:vMerge/>
            <w:shd w:val="clear" w:color="auto" w:fill="auto"/>
          </w:tcPr>
          <w:p w:rsidR="00EA62A1" w:rsidRPr="00753BFE" w:rsidRDefault="00EA62A1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10" w:type="dxa"/>
          </w:tcPr>
          <w:p w:rsidR="00EA62A1" w:rsidRPr="00753BFE" w:rsidRDefault="00EA62A1" w:rsidP="005F6D2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927" w:type="dxa"/>
            <w:shd w:val="clear" w:color="auto" w:fill="auto"/>
          </w:tcPr>
          <w:p w:rsidR="00EA62A1" w:rsidRPr="00753BFE" w:rsidRDefault="00EA62A1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16" w:type="dxa"/>
            <w:shd w:val="clear" w:color="auto" w:fill="auto"/>
          </w:tcPr>
          <w:p w:rsidR="00EA62A1" w:rsidRPr="00753BFE" w:rsidRDefault="00EA62A1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16" w:type="dxa"/>
            <w:shd w:val="clear" w:color="auto" w:fill="auto"/>
          </w:tcPr>
          <w:p w:rsidR="00EA62A1" w:rsidRPr="00753BFE" w:rsidRDefault="0080342A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39,0</w:t>
            </w:r>
          </w:p>
        </w:tc>
        <w:tc>
          <w:tcPr>
            <w:tcW w:w="916" w:type="dxa"/>
            <w:shd w:val="clear" w:color="auto" w:fill="auto"/>
          </w:tcPr>
          <w:p w:rsidR="00EA62A1" w:rsidRPr="00753BFE" w:rsidRDefault="00EA62A1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auto"/>
          </w:tcPr>
          <w:p w:rsidR="00EA62A1" w:rsidRPr="00753BFE" w:rsidRDefault="00EA62A1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A62A1" w:rsidRPr="00753BFE" w:rsidTr="00585FF9">
        <w:trPr>
          <w:trHeight w:val="272"/>
        </w:trPr>
        <w:tc>
          <w:tcPr>
            <w:tcW w:w="1742" w:type="dxa"/>
            <w:vMerge/>
            <w:shd w:val="clear" w:color="auto" w:fill="auto"/>
          </w:tcPr>
          <w:p w:rsidR="00EA62A1" w:rsidRPr="00753BFE" w:rsidRDefault="00EA62A1" w:rsidP="00926F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EA62A1" w:rsidRPr="00753BFE" w:rsidRDefault="00EA62A1" w:rsidP="00926F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9" w:type="dxa"/>
            <w:vMerge/>
            <w:shd w:val="clear" w:color="auto" w:fill="auto"/>
          </w:tcPr>
          <w:p w:rsidR="00EA62A1" w:rsidRPr="00753BFE" w:rsidRDefault="00EA62A1" w:rsidP="00926F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auto"/>
            <w:vAlign w:val="center"/>
          </w:tcPr>
          <w:p w:rsidR="00EA62A1" w:rsidRPr="00753BFE" w:rsidRDefault="00EA62A1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vMerge/>
            <w:shd w:val="clear" w:color="auto" w:fill="auto"/>
          </w:tcPr>
          <w:p w:rsidR="00EA62A1" w:rsidRPr="00753BFE" w:rsidRDefault="00EA62A1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611" w:type="dxa"/>
            <w:vMerge/>
            <w:shd w:val="clear" w:color="auto" w:fill="auto"/>
          </w:tcPr>
          <w:p w:rsidR="00EA62A1" w:rsidRPr="00753BFE" w:rsidRDefault="00EA62A1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  <w:vMerge/>
            <w:shd w:val="clear" w:color="auto" w:fill="auto"/>
          </w:tcPr>
          <w:p w:rsidR="00EA62A1" w:rsidRPr="00753BFE" w:rsidRDefault="00EA62A1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10" w:type="dxa"/>
          </w:tcPr>
          <w:p w:rsidR="00EA62A1" w:rsidRPr="00753BFE" w:rsidRDefault="00EA62A1" w:rsidP="005F6D2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внебюджетные </w:t>
            </w:r>
          </w:p>
          <w:p w:rsidR="00EA62A1" w:rsidRPr="00753BFE" w:rsidRDefault="00EA62A1" w:rsidP="005F6D2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источники</w:t>
            </w:r>
          </w:p>
        </w:tc>
        <w:tc>
          <w:tcPr>
            <w:tcW w:w="927" w:type="dxa"/>
            <w:shd w:val="clear" w:color="auto" w:fill="auto"/>
          </w:tcPr>
          <w:p w:rsidR="00EA62A1" w:rsidRPr="00753BFE" w:rsidRDefault="00EA62A1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16" w:type="dxa"/>
            <w:shd w:val="clear" w:color="auto" w:fill="auto"/>
          </w:tcPr>
          <w:p w:rsidR="00EA62A1" w:rsidRPr="00753BFE" w:rsidRDefault="00EA62A1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16" w:type="dxa"/>
            <w:shd w:val="clear" w:color="auto" w:fill="auto"/>
          </w:tcPr>
          <w:p w:rsidR="00EA62A1" w:rsidRPr="00753BFE" w:rsidRDefault="00EA62A1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auto"/>
          </w:tcPr>
          <w:p w:rsidR="00EA62A1" w:rsidRPr="00753BFE" w:rsidRDefault="00EA62A1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auto"/>
          </w:tcPr>
          <w:p w:rsidR="00EA62A1" w:rsidRPr="00753BFE" w:rsidRDefault="00EA62A1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A62A1" w:rsidRPr="00753BFE" w:rsidTr="005F6D2A">
        <w:trPr>
          <w:trHeight w:val="272"/>
        </w:trPr>
        <w:tc>
          <w:tcPr>
            <w:tcW w:w="1742" w:type="dxa"/>
            <w:vMerge w:val="restart"/>
            <w:shd w:val="clear" w:color="auto" w:fill="auto"/>
          </w:tcPr>
          <w:p w:rsidR="00EA62A1" w:rsidRDefault="00EA62A1" w:rsidP="00926F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е</w:t>
            </w:r>
          </w:p>
          <w:p w:rsidR="00EA62A1" w:rsidRPr="00753BFE" w:rsidRDefault="00EA62A1" w:rsidP="00926F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1.19</w:t>
            </w:r>
          </w:p>
        </w:tc>
        <w:tc>
          <w:tcPr>
            <w:tcW w:w="2235" w:type="dxa"/>
            <w:vMerge w:val="restart"/>
            <w:shd w:val="clear" w:color="auto" w:fill="auto"/>
          </w:tcPr>
          <w:p w:rsidR="00EA62A1" w:rsidRPr="00EA62A1" w:rsidRDefault="00EA62A1" w:rsidP="00EA62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62A1">
              <w:rPr>
                <w:rFonts w:ascii="Times New Roman" w:hAnsi="Times New Roman" w:cs="Times New Roman"/>
                <w:sz w:val="20"/>
                <w:szCs w:val="20"/>
              </w:rPr>
              <w:t>Реализация про</w:t>
            </w:r>
            <w:r w:rsidR="00464833">
              <w:rPr>
                <w:rFonts w:ascii="Times New Roman" w:hAnsi="Times New Roman" w:cs="Times New Roman"/>
                <w:sz w:val="20"/>
                <w:szCs w:val="20"/>
              </w:rPr>
              <w:t xml:space="preserve">ектов инициативного </w:t>
            </w:r>
            <w:proofErr w:type="spellStart"/>
            <w:r w:rsidR="00464833">
              <w:rPr>
                <w:rFonts w:ascii="Times New Roman" w:hAnsi="Times New Roman" w:cs="Times New Roman"/>
                <w:sz w:val="20"/>
                <w:szCs w:val="20"/>
              </w:rPr>
              <w:t>бюджетирован</w:t>
            </w:r>
            <w:r w:rsidRPr="00EA62A1">
              <w:rPr>
                <w:rFonts w:ascii="Times New Roman" w:hAnsi="Times New Roman" w:cs="Times New Roman"/>
                <w:sz w:val="20"/>
                <w:szCs w:val="20"/>
              </w:rPr>
              <w:t>ия</w:t>
            </w:r>
            <w:proofErr w:type="spellEnd"/>
            <w:r w:rsidRPr="00EA62A1">
              <w:rPr>
                <w:rFonts w:ascii="Times New Roman" w:hAnsi="Times New Roman" w:cs="Times New Roman"/>
                <w:sz w:val="20"/>
                <w:szCs w:val="20"/>
              </w:rPr>
              <w:t xml:space="preserve"> (приобретение детского игрового комплекса)</w:t>
            </w:r>
          </w:p>
          <w:p w:rsidR="00EA62A1" w:rsidRPr="00EA62A1" w:rsidRDefault="00EA62A1" w:rsidP="00926F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9" w:type="dxa"/>
            <w:vMerge w:val="restart"/>
            <w:shd w:val="clear" w:color="auto" w:fill="auto"/>
          </w:tcPr>
          <w:p w:rsidR="00EA62A1" w:rsidRPr="00753BFE" w:rsidRDefault="00EA62A1" w:rsidP="00926F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дел муниципального хозяйства Администрации Семикаракорского городского поселения</w:t>
            </w:r>
          </w:p>
        </w:tc>
        <w:tc>
          <w:tcPr>
            <w:tcW w:w="692" w:type="dxa"/>
            <w:vMerge w:val="restart"/>
            <w:shd w:val="clear" w:color="auto" w:fill="auto"/>
            <w:vAlign w:val="center"/>
          </w:tcPr>
          <w:p w:rsidR="00EA62A1" w:rsidRPr="00753BFE" w:rsidRDefault="00EA62A1" w:rsidP="005F6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1116" w:type="dxa"/>
            <w:vMerge w:val="restart"/>
            <w:shd w:val="clear" w:color="auto" w:fill="auto"/>
            <w:vAlign w:val="center"/>
          </w:tcPr>
          <w:p w:rsidR="00EA62A1" w:rsidRPr="00753BFE" w:rsidRDefault="00EA62A1" w:rsidP="005F6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611" w:type="dxa"/>
            <w:vMerge w:val="restart"/>
            <w:shd w:val="clear" w:color="auto" w:fill="auto"/>
            <w:vAlign w:val="center"/>
          </w:tcPr>
          <w:p w:rsidR="00EA62A1" w:rsidRPr="00753BFE" w:rsidRDefault="00EA62A1" w:rsidP="005F6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547" w:type="dxa"/>
            <w:vMerge w:val="restart"/>
            <w:shd w:val="clear" w:color="auto" w:fill="auto"/>
            <w:vAlign w:val="center"/>
          </w:tcPr>
          <w:p w:rsidR="00EA62A1" w:rsidRPr="00753BFE" w:rsidRDefault="00EA62A1" w:rsidP="005F6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1810" w:type="dxa"/>
          </w:tcPr>
          <w:p w:rsidR="00EA62A1" w:rsidRPr="00753BFE" w:rsidRDefault="00EA62A1" w:rsidP="005F6D2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927" w:type="dxa"/>
            <w:shd w:val="clear" w:color="auto" w:fill="auto"/>
          </w:tcPr>
          <w:p w:rsidR="00EA62A1" w:rsidRPr="00753BFE" w:rsidRDefault="00EA62A1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16" w:type="dxa"/>
            <w:shd w:val="clear" w:color="auto" w:fill="auto"/>
          </w:tcPr>
          <w:p w:rsidR="00EA62A1" w:rsidRPr="00753BFE" w:rsidRDefault="00EA62A1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16" w:type="dxa"/>
            <w:shd w:val="clear" w:color="auto" w:fill="auto"/>
          </w:tcPr>
          <w:p w:rsidR="00EA62A1" w:rsidRPr="00753BFE" w:rsidRDefault="002536B5" w:rsidP="002536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864,3</w:t>
            </w:r>
          </w:p>
        </w:tc>
        <w:tc>
          <w:tcPr>
            <w:tcW w:w="916" w:type="dxa"/>
            <w:shd w:val="clear" w:color="auto" w:fill="auto"/>
          </w:tcPr>
          <w:p w:rsidR="00EA62A1" w:rsidRPr="00753BFE" w:rsidRDefault="00EA62A1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auto"/>
          </w:tcPr>
          <w:p w:rsidR="00EA62A1" w:rsidRPr="00753BFE" w:rsidRDefault="00EA62A1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A62A1" w:rsidRPr="00753BFE" w:rsidTr="00585FF9">
        <w:trPr>
          <w:trHeight w:val="272"/>
        </w:trPr>
        <w:tc>
          <w:tcPr>
            <w:tcW w:w="1742" w:type="dxa"/>
            <w:vMerge/>
            <w:shd w:val="clear" w:color="auto" w:fill="auto"/>
          </w:tcPr>
          <w:p w:rsidR="00EA62A1" w:rsidRPr="00753BFE" w:rsidRDefault="00EA62A1" w:rsidP="00926F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EA62A1" w:rsidRPr="00753BFE" w:rsidRDefault="00EA62A1" w:rsidP="00926F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9" w:type="dxa"/>
            <w:vMerge/>
            <w:shd w:val="clear" w:color="auto" w:fill="auto"/>
          </w:tcPr>
          <w:p w:rsidR="00EA62A1" w:rsidRPr="00753BFE" w:rsidRDefault="00EA62A1" w:rsidP="00926F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auto"/>
            <w:vAlign w:val="center"/>
          </w:tcPr>
          <w:p w:rsidR="00EA62A1" w:rsidRPr="00753BFE" w:rsidRDefault="00EA62A1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vMerge/>
            <w:shd w:val="clear" w:color="auto" w:fill="auto"/>
          </w:tcPr>
          <w:p w:rsidR="00EA62A1" w:rsidRPr="00753BFE" w:rsidRDefault="00EA62A1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611" w:type="dxa"/>
            <w:vMerge/>
            <w:shd w:val="clear" w:color="auto" w:fill="auto"/>
          </w:tcPr>
          <w:p w:rsidR="00EA62A1" w:rsidRPr="00753BFE" w:rsidRDefault="00EA62A1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  <w:vMerge/>
            <w:shd w:val="clear" w:color="auto" w:fill="auto"/>
          </w:tcPr>
          <w:p w:rsidR="00EA62A1" w:rsidRPr="00753BFE" w:rsidRDefault="00EA62A1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10" w:type="dxa"/>
          </w:tcPr>
          <w:p w:rsidR="00EA62A1" w:rsidRPr="00753BFE" w:rsidRDefault="00EA62A1" w:rsidP="005F6D2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927" w:type="dxa"/>
            <w:shd w:val="clear" w:color="auto" w:fill="auto"/>
          </w:tcPr>
          <w:p w:rsidR="00EA62A1" w:rsidRPr="00753BFE" w:rsidRDefault="00EA62A1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16" w:type="dxa"/>
            <w:shd w:val="clear" w:color="auto" w:fill="auto"/>
          </w:tcPr>
          <w:p w:rsidR="00EA62A1" w:rsidRPr="00753BFE" w:rsidRDefault="00EA62A1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16" w:type="dxa"/>
            <w:shd w:val="clear" w:color="auto" w:fill="auto"/>
          </w:tcPr>
          <w:p w:rsidR="00EA62A1" w:rsidRPr="00753BFE" w:rsidRDefault="00EA62A1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auto"/>
          </w:tcPr>
          <w:p w:rsidR="00EA62A1" w:rsidRPr="00753BFE" w:rsidRDefault="00EA62A1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auto"/>
          </w:tcPr>
          <w:p w:rsidR="00EA62A1" w:rsidRPr="00753BFE" w:rsidRDefault="00EA62A1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A62A1" w:rsidRPr="00753BFE" w:rsidTr="00585FF9">
        <w:trPr>
          <w:trHeight w:val="272"/>
        </w:trPr>
        <w:tc>
          <w:tcPr>
            <w:tcW w:w="1742" w:type="dxa"/>
            <w:vMerge/>
            <w:shd w:val="clear" w:color="auto" w:fill="auto"/>
          </w:tcPr>
          <w:p w:rsidR="00EA62A1" w:rsidRPr="00753BFE" w:rsidRDefault="00EA62A1" w:rsidP="00926F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EA62A1" w:rsidRPr="00753BFE" w:rsidRDefault="00EA62A1" w:rsidP="00926F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9" w:type="dxa"/>
            <w:vMerge/>
            <w:shd w:val="clear" w:color="auto" w:fill="auto"/>
          </w:tcPr>
          <w:p w:rsidR="00EA62A1" w:rsidRPr="00753BFE" w:rsidRDefault="00EA62A1" w:rsidP="00926F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auto"/>
            <w:vAlign w:val="center"/>
          </w:tcPr>
          <w:p w:rsidR="00EA62A1" w:rsidRPr="00753BFE" w:rsidRDefault="00EA62A1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vMerge/>
            <w:shd w:val="clear" w:color="auto" w:fill="auto"/>
          </w:tcPr>
          <w:p w:rsidR="00EA62A1" w:rsidRPr="00753BFE" w:rsidRDefault="00EA62A1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611" w:type="dxa"/>
            <w:vMerge/>
            <w:shd w:val="clear" w:color="auto" w:fill="auto"/>
          </w:tcPr>
          <w:p w:rsidR="00EA62A1" w:rsidRPr="00753BFE" w:rsidRDefault="00EA62A1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  <w:vMerge/>
            <w:shd w:val="clear" w:color="auto" w:fill="auto"/>
          </w:tcPr>
          <w:p w:rsidR="00EA62A1" w:rsidRPr="00753BFE" w:rsidRDefault="00EA62A1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10" w:type="dxa"/>
          </w:tcPr>
          <w:p w:rsidR="00EA62A1" w:rsidRPr="00753BFE" w:rsidRDefault="00EA62A1" w:rsidP="005F6D2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927" w:type="dxa"/>
            <w:shd w:val="clear" w:color="auto" w:fill="auto"/>
          </w:tcPr>
          <w:p w:rsidR="00EA62A1" w:rsidRPr="00753BFE" w:rsidRDefault="00EA62A1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16" w:type="dxa"/>
            <w:shd w:val="clear" w:color="auto" w:fill="auto"/>
          </w:tcPr>
          <w:p w:rsidR="00EA62A1" w:rsidRPr="00753BFE" w:rsidRDefault="00EA62A1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16" w:type="dxa"/>
            <w:shd w:val="clear" w:color="auto" w:fill="auto"/>
          </w:tcPr>
          <w:p w:rsidR="00EA62A1" w:rsidRPr="00753BFE" w:rsidRDefault="002536B5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0,5</w:t>
            </w:r>
          </w:p>
        </w:tc>
        <w:tc>
          <w:tcPr>
            <w:tcW w:w="916" w:type="dxa"/>
            <w:shd w:val="clear" w:color="auto" w:fill="auto"/>
          </w:tcPr>
          <w:p w:rsidR="00EA62A1" w:rsidRPr="00753BFE" w:rsidRDefault="00EA62A1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auto"/>
          </w:tcPr>
          <w:p w:rsidR="00EA62A1" w:rsidRPr="00753BFE" w:rsidRDefault="00EA62A1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A62A1" w:rsidRPr="00753BFE" w:rsidTr="00585FF9">
        <w:trPr>
          <w:trHeight w:val="272"/>
        </w:trPr>
        <w:tc>
          <w:tcPr>
            <w:tcW w:w="1742" w:type="dxa"/>
            <w:vMerge/>
            <w:shd w:val="clear" w:color="auto" w:fill="auto"/>
          </w:tcPr>
          <w:p w:rsidR="00EA62A1" w:rsidRPr="00753BFE" w:rsidRDefault="00EA62A1" w:rsidP="00926F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EA62A1" w:rsidRPr="00753BFE" w:rsidRDefault="00EA62A1" w:rsidP="00926F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9" w:type="dxa"/>
            <w:vMerge/>
            <w:shd w:val="clear" w:color="auto" w:fill="auto"/>
          </w:tcPr>
          <w:p w:rsidR="00EA62A1" w:rsidRPr="00753BFE" w:rsidRDefault="00EA62A1" w:rsidP="00926F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auto"/>
            <w:vAlign w:val="center"/>
          </w:tcPr>
          <w:p w:rsidR="00EA62A1" w:rsidRPr="00753BFE" w:rsidRDefault="00EA62A1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vMerge/>
            <w:shd w:val="clear" w:color="auto" w:fill="auto"/>
          </w:tcPr>
          <w:p w:rsidR="00EA62A1" w:rsidRPr="00753BFE" w:rsidRDefault="00EA62A1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611" w:type="dxa"/>
            <w:vMerge/>
            <w:shd w:val="clear" w:color="auto" w:fill="auto"/>
          </w:tcPr>
          <w:p w:rsidR="00EA62A1" w:rsidRPr="00753BFE" w:rsidRDefault="00EA62A1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  <w:vMerge/>
            <w:shd w:val="clear" w:color="auto" w:fill="auto"/>
          </w:tcPr>
          <w:p w:rsidR="00EA62A1" w:rsidRPr="00753BFE" w:rsidRDefault="00EA62A1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10" w:type="dxa"/>
          </w:tcPr>
          <w:p w:rsidR="00EA62A1" w:rsidRPr="00753BFE" w:rsidRDefault="00EA62A1" w:rsidP="005F6D2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районный бюджет</w:t>
            </w:r>
          </w:p>
        </w:tc>
        <w:tc>
          <w:tcPr>
            <w:tcW w:w="927" w:type="dxa"/>
            <w:shd w:val="clear" w:color="auto" w:fill="auto"/>
          </w:tcPr>
          <w:p w:rsidR="00EA62A1" w:rsidRPr="00753BFE" w:rsidRDefault="00EA62A1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16" w:type="dxa"/>
            <w:shd w:val="clear" w:color="auto" w:fill="auto"/>
          </w:tcPr>
          <w:p w:rsidR="00EA62A1" w:rsidRPr="00753BFE" w:rsidRDefault="00EA62A1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16" w:type="dxa"/>
            <w:shd w:val="clear" w:color="auto" w:fill="auto"/>
          </w:tcPr>
          <w:p w:rsidR="00EA62A1" w:rsidRPr="00753BFE" w:rsidRDefault="00EA62A1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auto"/>
          </w:tcPr>
          <w:p w:rsidR="00EA62A1" w:rsidRPr="00753BFE" w:rsidRDefault="00EA62A1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auto"/>
          </w:tcPr>
          <w:p w:rsidR="00EA62A1" w:rsidRPr="00753BFE" w:rsidRDefault="00EA62A1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A62A1" w:rsidRPr="00753BFE" w:rsidTr="00585FF9">
        <w:trPr>
          <w:trHeight w:val="272"/>
        </w:trPr>
        <w:tc>
          <w:tcPr>
            <w:tcW w:w="1742" w:type="dxa"/>
            <w:vMerge/>
            <w:shd w:val="clear" w:color="auto" w:fill="auto"/>
          </w:tcPr>
          <w:p w:rsidR="00EA62A1" w:rsidRPr="00753BFE" w:rsidRDefault="00EA62A1" w:rsidP="00926F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EA62A1" w:rsidRPr="00753BFE" w:rsidRDefault="00EA62A1" w:rsidP="00926F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9" w:type="dxa"/>
            <w:vMerge/>
            <w:shd w:val="clear" w:color="auto" w:fill="auto"/>
          </w:tcPr>
          <w:p w:rsidR="00EA62A1" w:rsidRPr="00753BFE" w:rsidRDefault="00EA62A1" w:rsidP="00926F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auto"/>
            <w:vAlign w:val="center"/>
          </w:tcPr>
          <w:p w:rsidR="00EA62A1" w:rsidRPr="00753BFE" w:rsidRDefault="00EA62A1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vMerge/>
            <w:shd w:val="clear" w:color="auto" w:fill="auto"/>
          </w:tcPr>
          <w:p w:rsidR="00EA62A1" w:rsidRPr="00753BFE" w:rsidRDefault="00EA62A1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611" w:type="dxa"/>
            <w:vMerge/>
            <w:shd w:val="clear" w:color="auto" w:fill="auto"/>
          </w:tcPr>
          <w:p w:rsidR="00EA62A1" w:rsidRPr="00753BFE" w:rsidRDefault="00EA62A1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  <w:vMerge/>
            <w:shd w:val="clear" w:color="auto" w:fill="auto"/>
          </w:tcPr>
          <w:p w:rsidR="00EA62A1" w:rsidRPr="00753BFE" w:rsidRDefault="00EA62A1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10" w:type="dxa"/>
          </w:tcPr>
          <w:p w:rsidR="00EA62A1" w:rsidRPr="00753BFE" w:rsidRDefault="00EA62A1" w:rsidP="005F6D2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927" w:type="dxa"/>
            <w:shd w:val="clear" w:color="auto" w:fill="auto"/>
          </w:tcPr>
          <w:p w:rsidR="00EA62A1" w:rsidRPr="00753BFE" w:rsidRDefault="00EA62A1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16" w:type="dxa"/>
            <w:shd w:val="clear" w:color="auto" w:fill="auto"/>
          </w:tcPr>
          <w:p w:rsidR="00EA62A1" w:rsidRPr="00753BFE" w:rsidRDefault="00EA62A1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16" w:type="dxa"/>
            <w:shd w:val="clear" w:color="auto" w:fill="auto"/>
          </w:tcPr>
          <w:p w:rsidR="00EA62A1" w:rsidRPr="00753BFE" w:rsidRDefault="002536B5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83,8</w:t>
            </w:r>
          </w:p>
        </w:tc>
        <w:tc>
          <w:tcPr>
            <w:tcW w:w="916" w:type="dxa"/>
            <w:shd w:val="clear" w:color="auto" w:fill="auto"/>
          </w:tcPr>
          <w:p w:rsidR="00EA62A1" w:rsidRPr="00753BFE" w:rsidRDefault="00EA62A1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auto"/>
          </w:tcPr>
          <w:p w:rsidR="00EA62A1" w:rsidRPr="00753BFE" w:rsidRDefault="00EA62A1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A62A1" w:rsidRPr="00753BFE" w:rsidTr="00585FF9">
        <w:trPr>
          <w:trHeight w:val="272"/>
        </w:trPr>
        <w:tc>
          <w:tcPr>
            <w:tcW w:w="1742" w:type="dxa"/>
            <w:vMerge/>
            <w:shd w:val="clear" w:color="auto" w:fill="auto"/>
          </w:tcPr>
          <w:p w:rsidR="00EA62A1" w:rsidRPr="00753BFE" w:rsidRDefault="00EA62A1" w:rsidP="00926F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EA62A1" w:rsidRPr="00753BFE" w:rsidRDefault="00EA62A1" w:rsidP="00926F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9" w:type="dxa"/>
            <w:vMerge/>
            <w:shd w:val="clear" w:color="auto" w:fill="auto"/>
          </w:tcPr>
          <w:p w:rsidR="00EA62A1" w:rsidRPr="00753BFE" w:rsidRDefault="00EA62A1" w:rsidP="00926F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auto"/>
            <w:vAlign w:val="center"/>
          </w:tcPr>
          <w:p w:rsidR="00EA62A1" w:rsidRPr="00753BFE" w:rsidRDefault="00EA62A1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vMerge/>
            <w:shd w:val="clear" w:color="auto" w:fill="auto"/>
          </w:tcPr>
          <w:p w:rsidR="00EA62A1" w:rsidRPr="00753BFE" w:rsidRDefault="00EA62A1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611" w:type="dxa"/>
            <w:vMerge/>
            <w:shd w:val="clear" w:color="auto" w:fill="auto"/>
          </w:tcPr>
          <w:p w:rsidR="00EA62A1" w:rsidRPr="00753BFE" w:rsidRDefault="00EA62A1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  <w:vMerge/>
            <w:shd w:val="clear" w:color="auto" w:fill="auto"/>
          </w:tcPr>
          <w:p w:rsidR="00EA62A1" w:rsidRPr="00753BFE" w:rsidRDefault="00EA62A1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10" w:type="dxa"/>
          </w:tcPr>
          <w:p w:rsidR="00EA62A1" w:rsidRPr="00753BFE" w:rsidRDefault="00EA62A1" w:rsidP="005F6D2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внебюджетные </w:t>
            </w:r>
          </w:p>
          <w:p w:rsidR="00EA62A1" w:rsidRPr="00753BFE" w:rsidRDefault="00EA62A1" w:rsidP="005F6D2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источники</w:t>
            </w:r>
          </w:p>
        </w:tc>
        <w:tc>
          <w:tcPr>
            <w:tcW w:w="927" w:type="dxa"/>
            <w:shd w:val="clear" w:color="auto" w:fill="auto"/>
          </w:tcPr>
          <w:p w:rsidR="00EA62A1" w:rsidRPr="00753BFE" w:rsidRDefault="00EA62A1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16" w:type="dxa"/>
            <w:shd w:val="clear" w:color="auto" w:fill="auto"/>
          </w:tcPr>
          <w:p w:rsidR="00EA62A1" w:rsidRPr="00753BFE" w:rsidRDefault="00EA62A1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16" w:type="dxa"/>
            <w:shd w:val="clear" w:color="auto" w:fill="auto"/>
          </w:tcPr>
          <w:p w:rsidR="00EA62A1" w:rsidRPr="00753BFE" w:rsidRDefault="00EA62A1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auto"/>
          </w:tcPr>
          <w:p w:rsidR="00EA62A1" w:rsidRPr="00753BFE" w:rsidRDefault="00EA62A1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auto"/>
          </w:tcPr>
          <w:p w:rsidR="00EA62A1" w:rsidRPr="00753BFE" w:rsidRDefault="00EA62A1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27FE4" w:rsidRPr="00753BFE" w:rsidTr="006A65BA">
        <w:trPr>
          <w:trHeight w:val="272"/>
        </w:trPr>
        <w:tc>
          <w:tcPr>
            <w:tcW w:w="1742" w:type="dxa"/>
            <w:vMerge w:val="restart"/>
            <w:shd w:val="clear" w:color="auto" w:fill="auto"/>
          </w:tcPr>
          <w:p w:rsidR="00827FE4" w:rsidRPr="00753BFE" w:rsidRDefault="00827FE4" w:rsidP="006A65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е 2.1.</w:t>
            </w:r>
            <w:r w:rsidR="00EA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2235" w:type="dxa"/>
            <w:vMerge w:val="restart"/>
            <w:shd w:val="clear" w:color="auto" w:fill="auto"/>
          </w:tcPr>
          <w:p w:rsidR="00827FE4" w:rsidRPr="00753BFE" w:rsidRDefault="00827FE4" w:rsidP="006A65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27F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еализация программ современной городской среды (Субсидии на реализацию мероприятий по формированию современной городской среды в части благоустройства общественных территорий)</w:t>
            </w:r>
          </w:p>
        </w:tc>
        <w:tc>
          <w:tcPr>
            <w:tcW w:w="1909" w:type="dxa"/>
            <w:vMerge w:val="restart"/>
            <w:shd w:val="clear" w:color="auto" w:fill="auto"/>
          </w:tcPr>
          <w:p w:rsidR="00827FE4" w:rsidRPr="00753BFE" w:rsidRDefault="00827FE4" w:rsidP="006A65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дел муниципального хозяйства Администрации Семикаракорского городского поселения</w:t>
            </w:r>
          </w:p>
        </w:tc>
        <w:tc>
          <w:tcPr>
            <w:tcW w:w="692" w:type="dxa"/>
            <w:vMerge w:val="restart"/>
            <w:shd w:val="clear" w:color="auto" w:fill="auto"/>
            <w:vAlign w:val="center"/>
          </w:tcPr>
          <w:p w:rsidR="00827FE4" w:rsidRPr="00753BFE" w:rsidRDefault="00827FE4" w:rsidP="006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1116" w:type="dxa"/>
            <w:vMerge w:val="restart"/>
            <w:shd w:val="clear" w:color="auto" w:fill="auto"/>
            <w:vAlign w:val="center"/>
          </w:tcPr>
          <w:p w:rsidR="00827FE4" w:rsidRPr="00753BFE" w:rsidRDefault="00827FE4" w:rsidP="006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611" w:type="dxa"/>
            <w:vMerge w:val="restart"/>
            <w:shd w:val="clear" w:color="auto" w:fill="auto"/>
            <w:vAlign w:val="center"/>
          </w:tcPr>
          <w:p w:rsidR="00827FE4" w:rsidRPr="00753BFE" w:rsidRDefault="00827FE4" w:rsidP="006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547" w:type="dxa"/>
            <w:vMerge w:val="restart"/>
            <w:shd w:val="clear" w:color="auto" w:fill="auto"/>
            <w:vAlign w:val="center"/>
          </w:tcPr>
          <w:p w:rsidR="00827FE4" w:rsidRPr="00753BFE" w:rsidRDefault="00827FE4" w:rsidP="006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1810" w:type="dxa"/>
          </w:tcPr>
          <w:p w:rsidR="00827FE4" w:rsidRPr="00753BFE" w:rsidRDefault="00827FE4" w:rsidP="006A65B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927" w:type="dxa"/>
            <w:shd w:val="clear" w:color="auto" w:fill="auto"/>
          </w:tcPr>
          <w:p w:rsidR="00827FE4" w:rsidRPr="00753BFE" w:rsidRDefault="00827FE4" w:rsidP="006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6" w:type="dxa"/>
            <w:shd w:val="clear" w:color="auto" w:fill="auto"/>
          </w:tcPr>
          <w:p w:rsidR="00827FE4" w:rsidRPr="00753BFE" w:rsidRDefault="00827FE4" w:rsidP="006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16" w:type="dxa"/>
            <w:shd w:val="clear" w:color="auto" w:fill="auto"/>
          </w:tcPr>
          <w:p w:rsidR="00827FE4" w:rsidRPr="00753BFE" w:rsidRDefault="00827FE4" w:rsidP="006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6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 978,9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6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 978,9</w:t>
            </w:r>
          </w:p>
        </w:tc>
      </w:tr>
      <w:tr w:rsidR="00827FE4" w:rsidRPr="00753BFE" w:rsidTr="006A65BA">
        <w:trPr>
          <w:trHeight w:val="272"/>
        </w:trPr>
        <w:tc>
          <w:tcPr>
            <w:tcW w:w="1742" w:type="dxa"/>
            <w:vMerge/>
            <w:shd w:val="clear" w:color="auto" w:fill="auto"/>
          </w:tcPr>
          <w:p w:rsidR="00827FE4" w:rsidRPr="00753BFE" w:rsidRDefault="00827FE4" w:rsidP="006A65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827FE4" w:rsidRPr="00753BFE" w:rsidRDefault="00827FE4" w:rsidP="006A65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9" w:type="dxa"/>
            <w:vMerge/>
            <w:shd w:val="clear" w:color="auto" w:fill="auto"/>
          </w:tcPr>
          <w:p w:rsidR="00827FE4" w:rsidRPr="00753BFE" w:rsidRDefault="00827FE4" w:rsidP="006A65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auto"/>
            <w:vAlign w:val="center"/>
          </w:tcPr>
          <w:p w:rsidR="00827FE4" w:rsidRPr="00753BFE" w:rsidRDefault="00827FE4" w:rsidP="006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vMerge/>
            <w:shd w:val="clear" w:color="auto" w:fill="auto"/>
          </w:tcPr>
          <w:p w:rsidR="00827FE4" w:rsidRPr="00753BFE" w:rsidRDefault="00827FE4" w:rsidP="006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611" w:type="dxa"/>
            <w:vMerge/>
            <w:shd w:val="clear" w:color="auto" w:fill="auto"/>
          </w:tcPr>
          <w:p w:rsidR="00827FE4" w:rsidRPr="00753BFE" w:rsidRDefault="00827FE4" w:rsidP="006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  <w:vMerge/>
            <w:shd w:val="clear" w:color="auto" w:fill="auto"/>
          </w:tcPr>
          <w:p w:rsidR="00827FE4" w:rsidRPr="00753BFE" w:rsidRDefault="00827FE4" w:rsidP="006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10" w:type="dxa"/>
          </w:tcPr>
          <w:p w:rsidR="00827FE4" w:rsidRPr="00753BFE" w:rsidRDefault="00827FE4" w:rsidP="006A65B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927" w:type="dxa"/>
            <w:shd w:val="clear" w:color="auto" w:fill="auto"/>
          </w:tcPr>
          <w:p w:rsidR="00827FE4" w:rsidRPr="00753BFE" w:rsidRDefault="00827FE4" w:rsidP="006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6" w:type="dxa"/>
            <w:shd w:val="clear" w:color="auto" w:fill="auto"/>
          </w:tcPr>
          <w:p w:rsidR="00827FE4" w:rsidRPr="00753BFE" w:rsidRDefault="00827FE4" w:rsidP="006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16" w:type="dxa"/>
            <w:shd w:val="clear" w:color="auto" w:fill="auto"/>
          </w:tcPr>
          <w:p w:rsidR="00827FE4" w:rsidRPr="00753BFE" w:rsidRDefault="00827FE4" w:rsidP="006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6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6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827FE4" w:rsidRPr="00753BFE" w:rsidTr="006A65BA">
        <w:trPr>
          <w:trHeight w:val="272"/>
        </w:trPr>
        <w:tc>
          <w:tcPr>
            <w:tcW w:w="1742" w:type="dxa"/>
            <w:vMerge/>
            <w:shd w:val="clear" w:color="auto" w:fill="auto"/>
          </w:tcPr>
          <w:p w:rsidR="00827FE4" w:rsidRPr="00753BFE" w:rsidRDefault="00827FE4" w:rsidP="006A65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827FE4" w:rsidRPr="00753BFE" w:rsidRDefault="00827FE4" w:rsidP="006A65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9" w:type="dxa"/>
            <w:vMerge/>
            <w:shd w:val="clear" w:color="auto" w:fill="auto"/>
          </w:tcPr>
          <w:p w:rsidR="00827FE4" w:rsidRPr="00753BFE" w:rsidRDefault="00827FE4" w:rsidP="006A65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auto"/>
            <w:vAlign w:val="center"/>
          </w:tcPr>
          <w:p w:rsidR="00827FE4" w:rsidRPr="00753BFE" w:rsidRDefault="00827FE4" w:rsidP="006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vMerge/>
            <w:shd w:val="clear" w:color="auto" w:fill="auto"/>
          </w:tcPr>
          <w:p w:rsidR="00827FE4" w:rsidRPr="00753BFE" w:rsidRDefault="00827FE4" w:rsidP="006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611" w:type="dxa"/>
            <w:vMerge/>
            <w:shd w:val="clear" w:color="auto" w:fill="auto"/>
          </w:tcPr>
          <w:p w:rsidR="00827FE4" w:rsidRPr="00753BFE" w:rsidRDefault="00827FE4" w:rsidP="006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  <w:vMerge/>
            <w:shd w:val="clear" w:color="auto" w:fill="auto"/>
          </w:tcPr>
          <w:p w:rsidR="00827FE4" w:rsidRPr="00753BFE" w:rsidRDefault="00827FE4" w:rsidP="006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10" w:type="dxa"/>
          </w:tcPr>
          <w:p w:rsidR="00827FE4" w:rsidRPr="00753BFE" w:rsidRDefault="00827FE4" w:rsidP="006A65B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927" w:type="dxa"/>
            <w:shd w:val="clear" w:color="auto" w:fill="auto"/>
          </w:tcPr>
          <w:p w:rsidR="00827FE4" w:rsidRPr="00753BFE" w:rsidRDefault="00827FE4" w:rsidP="006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6" w:type="dxa"/>
            <w:shd w:val="clear" w:color="auto" w:fill="auto"/>
          </w:tcPr>
          <w:p w:rsidR="00827FE4" w:rsidRPr="00753BFE" w:rsidRDefault="00827FE4" w:rsidP="006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16" w:type="dxa"/>
            <w:shd w:val="clear" w:color="auto" w:fill="auto"/>
          </w:tcPr>
          <w:p w:rsidR="00827FE4" w:rsidRPr="00753BFE" w:rsidRDefault="00827FE4" w:rsidP="006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6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 978,9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6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 978,9</w:t>
            </w:r>
          </w:p>
        </w:tc>
      </w:tr>
      <w:tr w:rsidR="00827FE4" w:rsidRPr="00753BFE" w:rsidTr="006A65BA">
        <w:trPr>
          <w:trHeight w:val="272"/>
        </w:trPr>
        <w:tc>
          <w:tcPr>
            <w:tcW w:w="1742" w:type="dxa"/>
            <w:vMerge/>
            <w:shd w:val="clear" w:color="auto" w:fill="auto"/>
          </w:tcPr>
          <w:p w:rsidR="00827FE4" w:rsidRPr="00753BFE" w:rsidRDefault="00827FE4" w:rsidP="006A65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827FE4" w:rsidRPr="00753BFE" w:rsidRDefault="00827FE4" w:rsidP="006A65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9" w:type="dxa"/>
            <w:vMerge/>
            <w:shd w:val="clear" w:color="auto" w:fill="auto"/>
          </w:tcPr>
          <w:p w:rsidR="00827FE4" w:rsidRPr="00753BFE" w:rsidRDefault="00827FE4" w:rsidP="006A65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auto"/>
            <w:vAlign w:val="center"/>
          </w:tcPr>
          <w:p w:rsidR="00827FE4" w:rsidRPr="00753BFE" w:rsidRDefault="00827FE4" w:rsidP="006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vMerge/>
            <w:shd w:val="clear" w:color="auto" w:fill="auto"/>
          </w:tcPr>
          <w:p w:rsidR="00827FE4" w:rsidRPr="00753BFE" w:rsidRDefault="00827FE4" w:rsidP="006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611" w:type="dxa"/>
            <w:vMerge/>
            <w:shd w:val="clear" w:color="auto" w:fill="auto"/>
          </w:tcPr>
          <w:p w:rsidR="00827FE4" w:rsidRPr="00753BFE" w:rsidRDefault="00827FE4" w:rsidP="006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  <w:vMerge/>
            <w:shd w:val="clear" w:color="auto" w:fill="auto"/>
          </w:tcPr>
          <w:p w:rsidR="00827FE4" w:rsidRPr="00753BFE" w:rsidRDefault="00827FE4" w:rsidP="006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10" w:type="dxa"/>
          </w:tcPr>
          <w:p w:rsidR="00827FE4" w:rsidRPr="00753BFE" w:rsidRDefault="00827FE4" w:rsidP="006A65B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районный бюджет</w:t>
            </w:r>
          </w:p>
        </w:tc>
        <w:tc>
          <w:tcPr>
            <w:tcW w:w="927" w:type="dxa"/>
            <w:shd w:val="clear" w:color="auto" w:fill="auto"/>
          </w:tcPr>
          <w:p w:rsidR="00827FE4" w:rsidRPr="00753BFE" w:rsidRDefault="00827FE4" w:rsidP="006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6" w:type="dxa"/>
            <w:shd w:val="clear" w:color="auto" w:fill="auto"/>
          </w:tcPr>
          <w:p w:rsidR="00827FE4" w:rsidRPr="00753BFE" w:rsidRDefault="00827FE4" w:rsidP="006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16" w:type="dxa"/>
            <w:shd w:val="clear" w:color="auto" w:fill="auto"/>
          </w:tcPr>
          <w:p w:rsidR="00827FE4" w:rsidRPr="00753BFE" w:rsidRDefault="00827FE4" w:rsidP="006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6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6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827FE4" w:rsidRPr="00753BFE" w:rsidTr="006A65BA">
        <w:trPr>
          <w:trHeight w:val="272"/>
        </w:trPr>
        <w:tc>
          <w:tcPr>
            <w:tcW w:w="1742" w:type="dxa"/>
            <w:vMerge/>
            <w:shd w:val="clear" w:color="auto" w:fill="auto"/>
          </w:tcPr>
          <w:p w:rsidR="00827FE4" w:rsidRPr="00753BFE" w:rsidRDefault="00827FE4" w:rsidP="006A65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827FE4" w:rsidRPr="00753BFE" w:rsidRDefault="00827FE4" w:rsidP="006A65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9" w:type="dxa"/>
            <w:vMerge/>
            <w:shd w:val="clear" w:color="auto" w:fill="auto"/>
          </w:tcPr>
          <w:p w:rsidR="00827FE4" w:rsidRPr="00753BFE" w:rsidRDefault="00827FE4" w:rsidP="006A65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auto"/>
            <w:vAlign w:val="center"/>
          </w:tcPr>
          <w:p w:rsidR="00827FE4" w:rsidRPr="00753BFE" w:rsidRDefault="00827FE4" w:rsidP="006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vMerge/>
            <w:shd w:val="clear" w:color="auto" w:fill="auto"/>
          </w:tcPr>
          <w:p w:rsidR="00827FE4" w:rsidRPr="00753BFE" w:rsidRDefault="00827FE4" w:rsidP="006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611" w:type="dxa"/>
            <w:vMerge/>
            <w:shd w:val="clear" w:color="auto" w:fill="auto"/>
          </w:tcPr>
          <w:p w:rsidR="00827FE4" w:rsidRPr="00753BFE" w:rsidRDefault="00827FE4" w:rsidP="006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  <w:vMerge/>
            <w:shd w:val="clear" w:color="auto" w:fill="auto"/>
          </w:tcPr>
          <w:p w:rsidR="00827FE4" w:rsidRPr="00753BFE" w:rsidRDefault="00827FE4" w:rsidP="006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10" w:type="dxa"/>
          </w:tcPr>
          <w:p w:rsidR="00827FE4" w:rsidRPr="00753BFE" w:rsidRDefault="00827FE4" w:rsidP="006A65B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927" w:type="dxa"/>
            <w:shd w:val="clear" w:color="auto" w:fill="auto"/>
          </w:tcPr>
          <w:p w:rsidR="00827FE4" w:rsidRPr="00753BFE" w:rsidRDefault="00827FE4" w:rsidP="006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6" w:type="dxa"/>
            <w:shd w:val="clear" w:color="auto" w:fill="auto"/>
          </w:tcPr>
          <w:p w:rsidR="00827FE4" w:rsidRPr="00753BFE" w:rsidRDefault="00827FE4" w:rsidP="006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16" w:type="dxa"/>
            <w:shd w:val="clear" w:color="auto" w:fill="auto"/>
          </w:tcPr>
          <w:p w:rsidR="00827FE4" w:rsidRPr="00753BFE" w:rsidRDefault="00827FE4" w:rsidP="006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9A0B1A" w:rsidP="006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 051,5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9A0B1A" w:rsidP="006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 051,5</w:t>
            </w:r>
          </w:p>
        </w:tc>
      </w:tr>
      <w:tr w:rsidR="00827FE4" w:rsidRPr="00753BFE" w:rsidTr="006A65BA">
        <w:trPr>
          <w:trHeight w:val="272"/>
        </w:trPr>
        <w:tc>
          <w:tcPr>
            <w:tcW w:w="1742" w:type="dxa"/>
            <w:vMerge/>
            <w:shd w:val="clear" w:color="auto" w:fill="auto"/>
          </w:tcPr>
          <w:p w:rsidR="00827FE4" w:rsidRPr="00753BFE" w:rsidRDefault="00827FE4" w:rsidP="006A65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827FE4" w:rsidRPr="00753BFE" w:rsidRDefault="00827FE4" w:rsidP="006A65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9" w:type="dxa"/>
            <w:vMerge/>
            <w:shd w:val="clear" w:color="auto" w:fill="auto"/>
          </w:tcPr>
          <w:p w:rsidR="00827FE4" w:rsidRPr="00753BFE" w:rsidRDefault="00827FE4" w:rsidP="006A65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auto"/>
            <w:vAlign w:val="center"/>
          </w:tcPr>
          <w:p w:rsidR="00827FE4" w:rsidRPr="00753BFE" w:rsidRDefault="00827FE4" w:rsidP="006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vMerge/>
            <w:shd w:val="clear" w:color="auto" w:fill="auto"/>
          </w:tcPr>
          <w:p w:rsidR="00827FE4" w:rsidRPr="00753BFE" w:rsidRDefault="00827FE4" w:rsidP="006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611" w:type="dxa"/>
            <w:vMerge/>
            <w:shd w:val="clear" w:color="auto" w:fill="auto"/>
          </w:tcPr>
          <w:p w:rsidR="00827FE4" w:rsidRPr="00753BFE" w:rsidRDefault="00827FE4" w:rsidP="006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  <w:vMerge/>
            <w:shd w:val="clear" w:color="auto" w:fill="auto"/>
          </w:tcPr>
          <w:p w:rsidR="00827FE4" w:rsidRPr="00753BFE" w:rsidRDefault="00827FE4" w:rsidP="006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10" w:type="dxa"/>
          </w:tcPr>
          <w:p w:rsidR="00827FE4" w:rsidRPr="00753BFE" w:rsidRDefault="00827FE4" w:rsidP="006A65B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внебюджетные </w:t>
            </w:r>
          </w:p>
          <w:p w:rsidR="00827FE4" w:rsidRPr="00753BFE" w:rsidRDefault="00827FE4" w:rsidP="006A65B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источники</w:t>
            </w:r>
          </w:p>
        </w:tc>
        <w:tc>
          <w:tcPr>
            <w:tcW w:w="927" w:type="dxa"/>
            <w:shd w:val="clear" w:color="auto" w:fill="auto"/>
          </w:tcPr>
          <w:p w:rsidR="00827FE4" w:rsidRPr="00753BFE" w:rsidRDefault="00827FE4" w:rsidP="006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6" w:type="dxa"/>
            <w:shd w:val="clear" w:color="auto" w:fill="auto"/>
          </w:tcPr>
          <w:p w:rsidR="00827FE4" w:rsidRPr="00753BFE" w:rsidRDefault="00827FE4" w:rsidP="006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16" w:type="dxa"/>
            <w:shd w:val="clear" w:color="auto" w:fill="auto"/>
          </w:tcPr>
          <w:p w:rsidR="00827FE4" w:rsidRPr="00753BFE" w:rsidRDefault="00827FE4" w:rsidP="006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6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6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827FE4" w:rsidRPr="00753BFE" w:rsidTr="00585FF9">
        <w:trPr>
          <w:trHeight w:val="272"/>
        </w:trPr>
        <w:tc>
          <w:tcPr>
            <w:tcW w:w="1742" w:type="dxa"/>
            <w:shd w:val="clear" w:color="auto" w:fill="auto"/>
          </w:tcPr>
          <w:p w:rsidR="00827FE4" w:rsidRPr="00753BFE" w:rsidRDefault="00827FE4" w:rsidP="00413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shd w:val="clear" w:color="auto" w:fill="auto"/>
          </w:tcPr>
          <w:p w:rsidR="00827FE4" w:rsidRPr="00753BFE" w:rsidRDefault="00827FE4" w:rsidP="00F229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09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shd w:val="clear" w:color="auto" w:fill="auto"/>
            <w:vAlign w:val="center"/>
          </w:tcPr>
          <w:p w:rsidR="00827FE4" w:rsidRPr="00753BFE" w:rsidRDefault="00827FE4" w:rsidP="00061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shd w:val="clear" w:color="auto" w:fill="auto"/>
            <w:vAlign w:val="center"/>
          </w:tcPr>
          <w:p w:rsidR="00827FE4" w:rsidRPr="00753BFE" w:rsidRDefault="00827FE4" w:rsidP="00061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611" w:type="dxa"/>
            <w:shd w:val="clear" w:color="auto" w:fill="auto"/>
            <w:vAlign w:val="center"/>
          </w:tcPr>
          <w:p w:rsidR="00827FE4" w:rsidRPr="00753BFE" w:rsidRDefault="00827FE4" w:rsidP="00061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  <w:shd w:val="clear" w:color="auto" w:fill="auto"/>
            <w:vAlign w:val="center"/>
          </w:tcPr>
          <w:p w:rsidR="00827FE4" w:rsidRPr="00753BFE" w:rsidRDefault="00827FE4" w:rsidP="00061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10" w:type="dxa"/>
          </w:tcPr>
          <w:p w:rsidR="00827FE4" w:rsidRPr="00753BFE" w:rsidRDefault="00827FE4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927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63C3E" w:rsidRPr="00753BFE" w:rsidTr="006A65BA">
        <w:trPr>
          <w:trHeight w:val="272"/>
        </w:trPr>
        <w:tc>
          <w:tcPr>
            <w:tcW w:w="1742" w:type="dxa"/>
            <w:vMerge w:val="restart"/>
            <w:shd w:val="clear" w:color="auto" w:fill="auto"/>
          </w:tcPr>
          <w:p w:rsidR="00863C3E" w:rsidRPr="00753BFE" w:rsidRDefault="003D2BB9" w:rsidP="003D2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2B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сновное мероприятие 2.1. </w:t>
            </w:r>
          </w:p>
        </w:tc>
        <w:tc>
          <w:tcPr>
            <w:tcW w:w="2235" w:type="dxa"/>
            <w:vMerge w:val="restart"/>
            <w:shd w:val="clear" w:color="auto" w:fill="auto"/>
          </w:tcPr>
          <w:p w:rsidR="00863C3E" w:rsidRPr="00753BFE" w:rsidRDefault="003D2BB9" w:rsidP="006A65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D2B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зработка </w:t>
            </w:r>
            <w:proofErr w:type="spellStart"/>
            <w:proofErr w:type="gramStart"/>
            <w:r w:rsidRPr="003D2B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изайн-проектов</w:t>
            </w:r>
            <w:proofErr w:type="spellEnd"/>
            <w:proofErr w:type="gramEnd"/>
          </w:p>
        </w:tc>
        <w:tc>
          <w:tcPr>
            <w:tcW w:w="1909" w:type="dxa"/>
            <w:vMerge w:val="restart"/>
            <w:shd w:val="clear" w:color="auto" w:fill="auto"/>
          </w:tcPr>
          <w:p w:rsidR="00863C3E" w:rsidRPr="00753BFE" w:rsidRDefault="00863C3E" w:rsidP="006A65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дел муниципального хозяйства Администрации Семикаракорского городского поселения</w:t>
            </w:r>
          </w:p>
        </w:tc>
        <w:tc>
          <w:tcPr>
            <w:tcW w:w="692" w:type="dxa"/>
            <w:vMerge w:val="restart"/>
            <w:shd w:val="clear" w:color="auto" w:fill="auto"/>
            <w:vAlign w:val="center"/>
          </w:tcPr>
          <w:p w:rsidR="00863C3E" w:rsidRPr="00753BFE" w:rsidRDefault="00863C3E" w:rsidP="006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1116" w:type="dxa"/>
            <w:vMerge w:val="restart"/>
            <w:shd w:val="clear" w:color="auto" w:fill="auto"/>
            <w:vAlign w:val="center"/>
          </w:tcPr>
          <w:p w:rsidR="00863C3E" w:rsidRPr="00753BFE" w:rsidRDefault="00863C3E" w:rsidP="006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611" w:type="dxa"/>
            <w:vMerge w:val="restart"/>
            <w:shd w:val="clear" w:color="auto" w:fill="auto"/>
            <w:vAlign w:val="center"/>
          </w:tcPr>
          <w:p w:rsidR="00863C3E" w:rsidRPr="00753BFE" w:rsidRDefault="00863C3E" w:rsidP="006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547" w:type="dxa"/>
            <w:vMerge w:val="restart"/>
            <w:shd w:val="clear" w:color="auto" w:fill="auto"/>
            <w:vAlign w:val="center"/>
          </w:tcPr>
          <w:p w:rsidR="00863C3E" w:rsidRPr="00753BFE" w:rsidRDefault="00863C3E" w:rsidP="006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1810" w:type="dxa"/>
          </w:tcPr>
          <w:p w:rsidR="00863C3E" w:rsidRPr="00753BFE" w:rsidRDefault="00863C3E" w:rsidP="006A65B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927" w:type="dxa"/>
            <w:shd w:val="clear" w:color="auto" w:fill="auto"/>
          </w:tcPr>
          <w:p w:rsidR="00863C3E" w:rsidRPr="00753BFE" w:rsidRDefault="003D2BB9" w:rsidP="006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 450,0</w:t>
            </w:r>
          </w:p>
        </w:tc>
        <w:tc>
          <w:tcPr>
            <w:tcW w:w="1316" w:type="dxa"/>
            <w:shd w:val="clear" w:color="auto" w:fill="auto"/>
          </w:tcPr>
          <w:p w:rsidR="00863C3E" w:rsidRPr="00753BFE" w:rsidRDefault="00863C3E" w:rsidP="006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16" w:type="dxa"/>
            <w:shd w:val="clear" w:color="auto" w:fill="auto"/>
          </w:tcPr>
          <w:p w:rsidR="00863C3E" w:rsidRPr="00753BFE" w:rsidRDefault="00863C3E" w:rsidP="006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63C3E" w:rsidRPr="00753BFE" w:rsidRDefault="003D2BB9" w:rsidP="006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63C3E" w:rsidRPr="00753BFE" w:rsidRDefault="003D2BB9" w:rsidP="006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863C3E" w:rsidRPr="00753BFE" w:rsidTr="006A65BA">
        <w:trPr>
          <w:trHeight w:val="272"/>
        </w:trPr>
        <w:tc>
          <w:tcPr>
            <w:tcW w:w="1742" w:type="dxa"/>
            <w:vMerge/>
            <w:shd w:val="clear" w:color="auto" w:fill="auto"/>
          </w:tcPr>
          <w:p w:rsidR="00863C3E" w:rsidRPr="00753BFE" w:rsidRDefault="00863C3E" w:rsidP="006A65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863C3E" w:rsidRPr="00753BFE" w:rsidRDefault="00863C3E" w:rsidP="006A65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9" w:type="dxa"/>
            <w:vMerge/>
            <w:shd w:val="clear" w:color="auto" w:fill="auto"/>
          </w:tcPr>
          <w:p w:rsidR="00863C3E" w:rsidRPr="00753BFE" w:rsidRDefault="00863C3E" w:rsidP="006A65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auto"/>
            <w:vAlign w:val="center"/>
          </w:tcPr>
          <w:p w:rsidR="00863C3E" w:rsidRPr="00753BFE" w:rsidRDefault="00863C3E" w:rsidP="006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vMerge/>
            <w:shd w:val="clear" w:color="auto" w:fill="auto"/>
          </w:tcPr>
          <w:p w:rsidR="00863C3E" w:rsidRPr="00753BFE" w:rsidRDefault="00863C3E" w:rsidP="006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611" w:type="dxa"/>
            <w:vMerge/>
            <w:shd w:val="clear" w:color="auto" w:fill="auto"/>
          </w:tcPr>
          <w:p w:rsidR="00863C3E" w:rsidRPr="00753BFE" w:rsidRDefault="00863C3E" w:rsidP="006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  <w:vMerge/>
            <w:shd w:val="clear" w:color="auto" w:fill="auto"/>
          </w:tcPr>
          <w:p w:rsidR="00863C3E" w:rsidRPr="00753BFE" w:rsidRDefault="00863C3E" w:rsidP="006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10" w:type="dxa"/>
          </w:tcPr>
          <w:p w:rsidR="00863C3E" w:rsidRPr="00753BFE" w:rsidRDefault="00863C3E" w:rsidP="006A65B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927" w:type="dxa"/>
            <w:shd w:val="clear" w:color="auto" w:fill="auto"/>
          </w:tcPr>
          <w:p w:rsidR="00863C3E" w:rsidRPr="00753BFE" w:rsidRDefault="00863C3E" w:rsidP="006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6" w:type="dxa"/>
            <w:shd w:val="clear" w:color="auto" w:fill="auto"/>
          </w:tcPr>
          <w:p w:rsidR="00863C3E" w:rsidRPr="00753BFE" w:rsidRDefault="00863C3E" w:rsidP="006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16" w:type="dxa"/>
            <w:shd w:val="clear" w:color="auto" w:fill="auto"/>
          </w:tcPr>
          <w:p w:rsidR="00863C3E" w:rsidRPr="00753BFE" w:rsidRDefault="00863C3E" w:rsidP="006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63C3E" w:rsidRPr="00753BFE" w:rsidRDefault="00863C3E" w:rsidP="006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63C3E" w:rsidRPr="00753BFE" w:rsidRDefault="00863C3E" w:rsidP="006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863C3E" w:rsidRPr="00753BFE" w:rsidTr="006A65BA">
        <w:trPr>
          <w:trHeight w:val="272"/>
        </w:trPr>
        <w:tc>
          <w:tcPr>
            <w:tcW w:w="1742" w:type="dxa"/>
            <w:vMerge/>
            <w:shd w:val="clear" w:color="auto" w:fill="auto"/>
          </w:tcPr>
          <w:p w:rsidR="00863C3E" w:rsidRPr="00753BFE" w:rsidRDefault="00863C3E" w:rsidP="006A65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863C3E" w:rsidRPr="00753BFE" w:rsidRDefault="00863C3E" w:rsidP="006A65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9" w:type="dxa"/>
            <w:vMerge/>
            <w:shd w:val="clear" w:color="auto" w:fill="auto"/>
          </w:tcPr>
          <w:p w:rsidR="00863C3E" w:rsidRPr="00753BFE" w:rsidRDefault="00863C3E" w:rsidP="006A65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auto"/>
            <w:vAlign w:val="center"/>
          </w:tcPr>
          <w:p w:rsidR="00863C3E" w:rsidRPr="00753BFE" w:rsidRDefault="00863C3E" w:rsidP="006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vMerge/>
            <w:shd w:val="clear" w:color="auto" w:fill="auto"/>
          </w:tcPr>
          <w:p w:rsidR="00863C3E" w:rsidRPr="00753BFE" w:rsidRDefault="00863C3E" w:rsidP="006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611" w:type="dxa"/>
            <w:vMerge/>
            <w:shd w:val="clear" w:color="auto" w:fill="auto"/>
          </w:tcPr>
          <w:p w:rsidR="00863C3E" w:rsidRPr="00753BFE" w:rsidRDefault="00863C3E" w:rsidP="006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  <w:vMerge/>
            <w:shd w:val="clear" w:color="auto" w:fill="auto"/>
          </w:tcPr>
          <w:p w:rsidR="00863C3E" w:rsidRPr="00753BFE" w:rsidRDefault="00863C3E" w:rsidP="006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10" w:type="dxa"/>
          </w:tcPr>
          <w:p w:rsidR="00863C3E" w:rsidRPr="00753BFE" w:rsidRDefault="00863C3E" w:rsidP="006A65B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927" w:type="dxa"/>
            <w:shd w:val="clear" w:color="auto" w:fill="auto"/>
          </w:tcPr>
          <w:p w:rsidR="00863C3E" w:rsidRPr="00753BFE" w:rsidRDefault="00863C3E" w:rsidP="006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6" w:type="dxa"/>
            <w:shd w:val="clear" w:color="auto" w:fill="auto"/>
          </w:tcPr>
          <w:p w:rsidR="00863C3E" w:rsidRPr="00753BFE" w:rsidRDefault="00863C3E" w:rsidP="006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16" w:type="dxa"/>
            <w:shd w:val="clear" w:color="auto" w:fill="auto"/>
          </w:tcPr>
          <w:p w:rsidR="00863C3E" w:rsidRPr="00753BFE" w:rsidRDefault="00863C3E" w:rsidP="006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63C3E" w:rsidRPr="00753BFE" w:rsidRDefault="003D2BB9" w:rsidP="006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63C3E" w:rsidRPr="00753BFE" w:rsidRDefault="003D2BB9" w:rsidP="006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863C3E" w:rsidRPr="00753BFE" w:rsidTr="006A65BA">
        <w:trPr>
          <w:trHeight w:val="272"/>
        </w:trPr>
        <w:tc>
          <w:tcPr>
            <w:tcW w:w="1742" w:type="dxa"/>
            <w:vMerge/>
            <w:shd w:val="clear" w:color="auto" w:fill="auto"/>
          </w:tcPr>
          <w:p w:rsidR="00863C3E" w:rsidRPr="00753BFE" w:rsidRDefault="00863C3E" w:rsidP="006A65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863C3E" w:rsidRPr="00753BFE" w:rsidRDefault="00863C3E" w:rsidP="006A65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9" w:type="dxa"/>
            <w:vMerge/>
            <w:shd w:val="clear" w:color="auto" w:fill="auto"/>
          </w:tcPr>
          <w:p w:rsidR="00863C3E" w:rsidRPr="00753BFE" w:rsidRDefault="00863C3E" w:rsidP="006A65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auto"/>
            <w:vAlign w:val="center"/>
          </w:tcPr>
          <w:p w:rsidR="00863C3E" w:rsidRPr="00753BFE" w:rsidRDefault="00863C3E" w:rsidP="006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vMerge/>
            <w:shd w:val="clear" w:color="auto" w:fill="auto"/>
          </w:tcPr>
          <w:p w:rsidR="00863C3E" w:rsidRPr="00753BFE" w:rsidRDefault="00863C3E" w:rsidP="006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611" w:type="dxa"/>
            <w:vMerge/>
            <w:shd w:val="clear" w:color="auto" w:fill="auto"/>
          </w:tcPr>
          <w:p w:rsidR="00863C3E" w:rsidRPr="00753BFE" w:rsidRDefault="00863C3E" w:rsidP="006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  <w:vMerge/>
            <w:shd w:val="clear" w:color="auto" w:fill="auto"/>
          </w:tcPr>
          <w:p w:rsidR="00863C3E" w:rsidRPr="00753BFE" w:rsidRDefault="00863C3E" w:rsidP="006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10" w:type="dxa"/>
          </w:tcPr>
          <w:p w:rsidR="00863C3E" w:rsidRPr="00753BFE" w:rsidRDefault="00863C3E" w:rsidP="006A65B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районный бюджет</w:t>
            </w:r>
          </w:p>
        </w:tc>
        <w:tc>
          <w:tcPr>
            <w:tcW w:w="927" w:type="dxa"/>
            <w:shd w:val="clear" w:color="auto" w:fill="auto"/>
          </w:tcPr>
          <w:p w:rsidR="00863C3E" w:rsidRPr="00753BFE" w:rsidRDefault="00863C3E" w:rsidP="006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6" w:type="dxa"/>
            <w:shd w:val="clear" w:color="auto" w:fill="auto"/>
          </w:tcPr>
          <w:p w:rsidR="00863C3E" w:rsidRPr="00753BFE" w:rsidRDefault="00863C3E" w:rsidP="006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16" w:type="dxa"/>
            <w:shd w:val="clear" w:color="auto" w:fill="auto"/>
          </w:tcPr>
          <w:p w:rsidR="00863C3E" w:rsidRPr="00753BFE" w:rsidRDefault="00863C3E" w:rsidP="006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63C3E" w:rsidRPr="00753BFE" w:rsidRDefault="00863C3E" w:rsidP="006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63C3E" w:rsidRPr="00753BFE" w:rsidRDefault="00863C3E" w:rsidP="006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863C3E" w:rsidRPr="00753BFE" w:rsidTr="006A65BA">
        <w:trPr>
          <w:trHeight w:val="272"/>
        </w:trPr>
        <w:tc>
          <w:tcPr>
            <w:tcW w:w="1742" w:type="dxa"/>
            <w:vMerge/>
            <w:shd w:val="clear" w:color="auto" w:fill="auto"/>
          </w:tcPr>
          <w:p w:rsidR="00863C3E" w:rsidRPr="00753BFE" w:rsidRDefault="00863C3E" w:rsidP="006A65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863C3E" w:rsidRPr="00753BFE" w:rsidRDefault="00863C3E" w:rsidP="006A65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9" w:type="dxa"/>
            <w:vMerge/>
            <w:shd w:val="clear" w:color="auto" w:fill="auto"/>
          </w:tcPr>
          <w:p w:rsidR="00863C3E" w:rsidRPr="00753BFE" w:rsidRDefault="00863C3E" w:rsidP="006A65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auto"/>
            <w:vAlign w:val="center"/>
          </w:tcPr>
          <w:p w:rsidR="00863C3E" w:rsidRPr="00753BFE" w:rsidRDefault="00863C3E" w:rsidP="006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vMerge/>
            <w:shd w:val="clear" w:color="auto" w:fill="auto"/>
          </w:tcPr>
          <w:p w:rsidR="00863C3E" w:rsidRPr="00753BFE" w:rsidRDefault="00863C3E" w:rsidP="006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611" w:type="dxa"/>
            <w:vMerge/>
            <w:shd w:val="clear" w:color="auto" w:fill="auto"/>
          </w:tcPr>
          <w:p w:rsidR="00863C3E" w:rsidRPr="00753BFE" w:rsidRDefault="00863C3E" w:rsidP="006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  <w:vMerge/>
            <w:shd w:val="clear" w:color="auto" w:fill="auto"/>
          </w:tcPr>
          <w:p w:rsidR="00863C3E" w:rsidRPr="00753BFE" w:rsidRDefault="00863C3E" w:rsidP="006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10" w:type="dxa"/>
          </w:tcPr>
          <w:p w:rsidR="00863C3E" w:rsidRPr="00753BFE" w:rsidRDefault="00863C3E" w:rsidP="006A65B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927" w:type="dxa"/>
            <w:shd w:val="clear" w:color="auto" w:fill="auto"/>
          </w:tcPr>
          <w:p w:rsidR="00863C3E" w:rsidRPr="00753BFE" w:rsidRDefault="003D2BB9" w:rsidP="006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 450,0</w:t>
            </w:r>
          </w:p>
        </w:tc>
        <w:tc>
          <w:tcPr>
            <w:tcW w:w="1316" w:type="dxa"/>
            <w:shd w:val="clear" w:color="auto" w:fill="auto"/>
          </w:tcPr>
          <w:p w:rsidR="00863C3E" w:rsidRPr="00753BFE" w:rsidRDefault="00863C3E" w:rsidP="006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16" w:type="dxa"/>
            <w:shd w:val="clear" w:color="auto" w:fill="auto"/>
          </w:tcPr>
          <w:p w:rsidR="00863C3E" w:rsidRPr="00753BFE" w:rsidRDefault="00863C3E" w:rsidP="006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63C3E" w:rsidRPr="00753BFE" w:rsidRDefault="00863C3E" w:rsidP="006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63C3E" w:rsidRPr="00753BFE" w:rsidRDefault="00863C3E" w:rsidP="006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863C3E" w:rsidRPr="00753BFE" w:rsidTr="006A65BA">
        <w:trPr>
          <w:trHeight w:val="272"/>
        </w:trPr>
        <w:tc>
          <w:tcPr>
            <w:tcW w:w="1742" w:type="dxa"/>
            <w:vMerge/>
            <w:shd w:val="clear" w:color="auto" w:fill="auto"/>
          </w:tcPr>
          <w:p w:rsidR="00863C3E" w:rsidRPr="00753BFE" w:rsidRDefault="00863C3E" w:rsidP="006A65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863C3E" w:rsidRPr="00753BFE" w:rsidRDefault="00863C3E" w:rsidP="006A65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9" w:type="dxa"/>
            <w:vMerge/>
            <w:shd w:val="clear" w:color="auto" w:fill="auto"/>
          </w:tcPr>
          <w:p w:rsidR="00863C3E" w:rsidRPr="00753BFE" w:rsidRDefault="00863C3E" w:rsidP="006A65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auto"/>
            <w:vAlign w:val="center"/>
          </w:tcPr>
          <w:p w:rsidR="00863C3E" w:rsidRPr="00753BFE" w:rsidRDefault="00863C3E" w:rsidP="006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vMerge/>
            <w:shd w:val="clear" w:color="auto" w:fill="auto"/>
          </w:tcPr>
          <w:p w:rsidR="00863C3E" w:rsidRPr="00753BFE" w:rsidRDefault="00863C3E" w:rsidP="006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611" w:type="dxa"/>
            <w:vMerge/>
            <w:shd w:val="clear" w:color="auto" w:fill="auto"/>
          </w:tcPr>
          <w:p w:rsidR="00863C3E" w:rsidRPr="00753BFE" w:rsidRDefault="00863C3E" w:rsidP="006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  <w:vMerge/>
            <w:shd w:val="clear" w:color="auto" w:fill="auto"/>
          </w:tcPr>
          <w:p w:rsidR="00863C3E" w:rsidRPr="00753BFE" w:rsidRDefault="00863C3E" w:rsidP="006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10" w:type="dxa"/>
          </w:tcPr>
          <w:p w:rsidR="00863C3E" w:rsidRPr="00753BFE" w:rsidRDefault="00863C3E" w:rsidP="006A65B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внебюджетные </w:t>
            </w:r>
          </w:p>
          <w:p w:rsidR="00863C3E" w:rsidRPr="00753BFE" w:rsidRDefault="00863C3E" w:rsidP="006A65B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источники</w:t>
            </w:r>
          </w:p>
        </w:tc>
        <w:tc>
          <w:tcPr>
            <w:tcW w:w="927" w:type="dxa"/>
            <w:shd w:val="clear" w:color="auto" w:fill="auto"/>
          </w:tcPr>
          <w:p w:rsidR="00863C3E" w:rsidRPr="00753BFE" w:rsidRDefault="00863C3E" w:rsidP="006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6" w:type="dxa"/>
            <w:shd w:val="clear" w:color="auto" w:fill="auto"/>
          </w:tcPr>
          <w:p w:rsidR="00863C3E" w:rsidRPr="00753BFE" w:rsidRDefault="00863C3E" w:rsidP="006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16" w:type="dxa"/>
            <w:shd w:val="clear" w:color="auto" w:fill="auto"/>
          </w:tcPr>
          <w:p w:rsidR="00863C3E" w:rsidRPr="00753BFE" w:rsidRDefault="00863C3E" w:rsidP="006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63C3E" w:rsidRPr="00753BFE" w:rsidRDefault="00863C3E" w:rsidP="006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63C3E" w:rsidRPr="00753BFE" w:rsidRDefault="00863C3E" w:rsidP="006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827FE4" w:rsidRPr="00753BFE" w:rsidTr="00585FF9">
        <w:trPr>
          <w:trHeight w:val="272"/>
        </w:trPr>
        <w:tc>
          <w:tcPr>
            <w:tcW w:w="1742" w:type="dxa"/>
            <w:vMerge w:val="restart"/>
            <w:shd w:val="clear" w:color="auto" w:fill="auto"/>
            <w:hideMark/>
          </w:tcPr>
          <w:p w:rsidR="00827FE4" w:rsidRPr="00753BFE" w:rsidRDefault="00827FE4" w:rsidP="00413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е 2.2.1.</w:t>
            </w:r>
          </w:p>
        </w:tc>
        <w:tc>
          <w:tcPr>
            <w:tcW w:w="2235" w:type="dxa"/>
            <w:vMerge w:val="restart"/>
            <w:shd w:val="clear" w:color="auto" w:fill="auto"/>
            <w:hideMark/>
          </w:tcPr>
          <w:p w:rsidR="00827FE4" w:rsidRPr="00753BFE" w:rsidRDefault="00827FE4" w:rsidP="00F229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оведение экспертизы </w:t>
            </w:r>
            <w:proofErr w:type="spellStart"/>
            <w:proofErr w:type="gramStart"/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изайн-проектов</w:t>
            </w:r>
            <w:proofErr w:type="spellEnd"/>
            <w:proofErr w:type="gramEnd"/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</w:p>
        </w:tc>
        <w:tc>
          <w:tcPr>
            <w:tcW w:w="1909" w:type="dxa"/>
            <w:vMerge w:val="restart"/>
            <w:shd w:val="clear" w:color="auto" w:fill="auto"/>
            <w:hideMark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дел муниципального хозяйства Администрации Семикаракорского городского поселения</w:t>
            </w:r>
          </w:p>
        </w:tc>
        <w:tc>
          <w:tcPr>
            <w:tcW w:w="692" w:type="dxa"/>
            <w:vMerge w:val="restart"/>
            <w:shd w:val="clear" w:color="auto" w:fill="auto"/>
            <w:vAlign w:val="center"/>
            <w:hideMark/>
          </w:tcPr>
          <w:p w:rsidR="00827FE4" w:rsidRPr="00753BFE" w:rsidRDefault="00827FE4" w:rsidP="00061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1116" w:type="dxa"/>
            <w:vMerge w:val="restart"/>
            <w:shd w:val="clear" w:color="auto" w:fill="auto"/>
            <w:vAlign w:val="center"/>
            <w:hideMark/>
          </w:tcPr>
          <w:p w:rsidR="00827FE4" w:rsidRPr="00753BFE" w:rsidRDefault="00827FE4" w:rsidP="00061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611" w:type="dxa"/>
            <w:vMerge w:val="restart"/>
            <w:shd w:val="clear" w:color="auto" w:fill="auto"/>
            <w:vAlign w:val="center"/>
            <w:hideMark/>
          </w:tcPr>
          <w:p w:rsidR="00827FE4" w:rsidRPr="00753BFE" w:rsidRDefault="00827FE4" w:rsidP="00061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547" w:type="dxa"/>
            <w:vMerge w:val="restart"/>
            <w:shd w:val="clear" w:color="auto" w:fill="auto"/>
            <w:vAlign w:val="center"/>
            <w:hideMark/>
          </w:tcPr>
          <w:p w:rsidR="00827FE4" w:rsidRPr="00753BFE" w:rsidRDefault="00827FE4" w:rsidP="00061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1810" w:type="dxa"/>
          </w:tcPr>
          <w:p w:rsidR="00827FE4" w:rsidRPr="00753BFE" w:rsidRDefault="00827FE4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927" w:type="dxa"/>
            <w:shd w:val="clear" w:color="auto" w:fill="auto"/>
            <w:hideMark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316" w:type="dxa"/>
            <w:shd w:val="clear" w:color="auto" w:fill="auto"/>
            <w:hideMark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 </w:t>
            </w:r>
          </w:p>
        </w:tc>
        <w:tc>
          <w:tcPr>
            <w:tcW w:w="1216" w:type="dxa"/>
            <w:shd w:val="clear" w:color="auto" w:fill="auto"/>
            <w:hideMark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  <w:hideMark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  <w:hideMark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827FE4" w:rsidRPr="00753BFE" w:rsidTr="00585FF9">
        <w:trPr>
          <w:trHeight w:val="269"/>
        </w:trPr>
        <w:tc>
          <w:tcPr>
            <w:tcW w:w="1742" w:type="dxa"/>
            <w:vMerge/>
            <w:shd w:val="clear" w:color="auto" w:fill="auto"/>
          </w:tcPr>
          <w:p w:rsidR="00827FE4" w:rsidRPr="00753BFE" w:rsidRDefault="00827FE4" w:rsidP="00413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827FE4" w:rsidRPr="00753BFE" w:rsidRDefault="00827FE4" w:rsidP="00F229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9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1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10" w:type="dxa"/>
          </w:tcPr>
          <w:p w:rsidR="00827FE4" w:rsidRPr="00753BFE" w:rsidRDefault="00827FE4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927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827FE4" w:rsidRPr="00753BFE" w:rsidTr="00585FF9">
        <w:trPr>
          <w:trHeight w:val="269"/>
        </w:trPr>
        <w:tc>
          <w:tcPr>
            <w:tcW w:w="1742" w:type="dxa"/>
            <w:vMerge/>
            <w:shd w:val="clear" w:color="auto" w:fill="auto"/>
          </w:tcPr>
          <w:p w:rsidR="00827FE4" w:rsidRPr="00753BFE" w:rsidRDefault="00827FE4" w:rsidP="00413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827FE4" w:rsidRPr="00753BFE" w:rsidRDefault="00827FE4" w:rsidP="00F229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9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1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10" w:type="dxa"/>
          </w:tcPr>
          <w:p w:rsidR="00827FE4" w:rsidRPr="00753BFE" w:rsidRDefault="00827FE4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927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827FE4" w:rsidRPr="00753BFE" w:rsidTr="00585FF9">
        <w:trPr>
          <w:trHeight w:val="269"/>
        </w:trPr>
        <w:tc>
          <w:tcPr>
            <w:tcW w:w="1742" w:type="dxa"/>
            <w:vMerge/>
            <w:shd w:val="clear" w:color="auto" w:fill="auto"/>
          </w:tcPr>
          <w:p w:rsidR="00827FE4" w:rsidRPr="00753BFE" w:rsidRDefault="00827FE4" w:rsidP="00413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827FE4" w:rsidRPr="00753BFE" w:rsidRDefault="00827FE4" w:rsidP="00F229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9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1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10" w:type="dxa"/>
          </w:tcPr>
          <w:p w:rsidR="00827FE4" w:rsidRPr="00753BFE" w:rsidRDefault="00827FE4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районный бюджет</w:t>
            </w:r>
          </w:p>
        </w:tc>
        <w:tc>
          <w:tcPr>
            <w:tcW w:w="927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827FE4" w:rsidRPr="00753BFE" w:rsidTr="00585FF9">
        <w:trPr>
          <w:trHeight w:val="269"/>
        </w:trPr>
        <w:tc>
          <w:tcPr>
            <w:tcW w:w="1742" w:type="dxa"/>
            <w:vMerge/>
            <w:shd w:val="clear" w:color="auto" w:fill="auto"/>
          </w:tcPr>
          <w:p w:rsidR="00827FE4" w:rsidRPr="00753BFE" w:rsidRDefault="00827FE4" w:rsidP="00413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827FE4" w:rsidRPr="00753BFE" w:rsidRDefault="00827FE4" w:rsidP="00F229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9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1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10" w:type="dxa"/>
          </w:tcPr>
          <w:p w:rsidR="00827FE4" w:rsidRPr="00753BFE" w:rsidRDefault="00827FE4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927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3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827FE4" w:rsidRPr="00753BFE" w:rsidTr="00585FF9">
        <w:trPr>
          <w:trHeight w:val="269"/>
        </w:trPr>
        <w:tc>
          <w:tcPr>
            <w:tcW w:w="1742" w:type="dxa"/>
            <w:vMerge/>
            <w:shd w:val="clear" w:color="auto" w:fill="auto"/>
          </w:tcPr>
          <w:p w:rsidR="00827FE4" w:rsidRPr="00753BFE" w:rsidRDefault="00827FE4" w:rsidP="00413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827FE4" w:rsidRPr="00753BFE" w:rsidRDefault="00827FE4" w:rsidP="00F229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9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1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10" w:type="dxa"/>
          </w:tcPr>
          <w:p w:rsidR="00827FE4" w:rsidRPr="00753BFE" w:rsidRDefault="00827FE4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внебюджетные </w:t>
            </w:r>
          </w:p>
          <w:p w:rsidR="00827FE4" w:rsidRPr="00753BFE" w:rsidRDefault="00827FE4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источники</w:t>
            </w:r>
          </w:p>
        </w:tc>
        <w:tc>
          <w:tcPr>
            <w:tcW w:w="927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827FE4" w:rsidRPr="00753BFE" w:rsidTr="00585FF9">
        <w:trPr>
          <w:trHeight w:val="386"/>
        </w:trPr>
        <w:tc>
          <w:tcPr>
            <w:tcW w:w="1742" w:type="dxa"/>
            <w:vMerge w:val="restart"/>
            <w:shd w:val="clear" w:color="auto" w:fill="auto"/>
            <w:hideMark/>
          </w:tcPr>
          <w:p w:rsidR="00827FE4" w:rsidRPr="00753BFE" w:rsidRDefault="00827FE4" w:rsidP="008D4F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е 2.2.2.</w:t>
            </w:r>
          </w:p>
        </w:tc>
        <w:tc>
          <w:tcPr>
            <w:tcW w:w="2235" w:type="dxa"/>
            <w:vMerge w:val="restart"/>
            <w:shd w:val="clear" w:color="auto" w:fill="auto"/>
            <w:hideMark/>
          </w:tcPr>
          <w:p w:rsidR="00827FE4" w:rsidRPr="00753BFE" w:rsidRDefault="00827FE4" w:rsidP="00B956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одготовка </w:t>
            </w:r>
            <w:proofErr w:type="spellStart"/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просников</w:t>
            </w:r>
            <w:proofErr w:type="spellEnd"/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и выполнение дизайн-проект благоустройства с технико-экономическими показателями объекта «Центральная аллея» по адресу: </w:t>
            </w:r>
            <w:proofErr w:type="gramStart"/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стовская область, Семикаракорский район, г. Семикаракорск, ул. Ленина (между пр.</w:t>
            </w:r>
            <w:proofErr w:type="gramEnd"/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В.А. </w:t>
            </w:r>
            <w:proofErr w:type="spellStart"/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руткина</w:t>
            </w:r>
            <w:proofErr w:type="spellEnd"/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и пр. </w:t>
            </w:r>
            <w:proofErr w:type="gramStart"/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.С. Арабского).</w:t>
            </w:r>
            <w:proofErr w:type="gramEnd"/>
          </w:p>
        </w:tc>
        <w:tc>
          <w:tcPr>
            <w:tcW w:w="1909" w:type="dxa"/>
            <w:vMerge w:val="restart"/>
            <w:shd w:val="clear" w:color="auto" w:fill="auto"/>
            <w:hideMark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дел муниципального хозяйства Администрации Семикаракорского городского поселения</w:t>
            </w:r>
          </w:p>
        </w:tc>
        <w:tc>
          <w:tcPr>
            <w:tcW w:w="692" w:type="dxa"/>
            <w:vMerge w:val="restart"/>
            <w:shd w:val="clear" w:color="auto" w:fill="auto"/>
            <w:vAlign w:val="center"/>
            <w:hideMark/>
          </w:tcPr>
          <w:p w:rsidR="00827FE4" w:rsidRPr="00753BFE" w:rsidRDefault="00827FE4" w:rsidP="00061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1116" w:type="dxa"/>
            <w:vMerge w:val="restart"/>
            <w:shd w:val="clear" w:color="auto" w:fill="auto"/>
            <w:vAlign w:val="center"/>
            <w:hideMark/>
          </w:tcPr>
          <w:p w:rsidR="00827FE4" w:rsidRPr="00753BFE" w:rsidRDefault="00827FE4" w:rsidP="00061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611" w:type="dxa"/>
            <w:vMerge w:val="restart"/>
            <w:shd w:val="clear" w:color="auto" w:fill="auto"/>
            <w:vAlign w:val="center"/>
            <w:hideMark/>
          </w:tcPr>
          <w:p w:rsidR="00827FE4" w:rsidRPr="00753BFE" w:rsidRDefault="00827FE4" w:rsidP="00061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547" w:type="dxa"/>
            <w:vMerge w:val="restart"/>
            <w:shd w:val="clear" w:color="auto" w:fill="auto"/>
            <w:vAlign w:val="center"/>
            <w:hideMark/>
          </w:tcPr>
          <w:p w:rsidR="00827FE4" w:rsidRPr="00753BFE" w:rsidRDefault="00827FE4" w:rsidP="00061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1810" w:type="dxa"/>
          </w:tcPr>
          <w:p w:rsidR="00827FE4" w:rsidRPr="00753BFE" w:rsidRDefault="00827FE4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927" w:type="dxa"/>
            <w:shd w:val="clear" w:color="auto" w:fill="auto"/>
            <w:hideMark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316" w:type="dxa"/>
            <w:shd w:val="clear" w:color="auto" w:fill="auto"/>
            <w:hideMark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16" w:type="dxa"/>
            <w:shd w:val="clear" w:color="auto" w:fill="auto"/>
            <w:hideMark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  <w:hideMark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  <w:hideMark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827FE4" w:rsidRPr="00753BFE" w:rsidTr="00585FF9">
        <w:trPr>
          <w:trHeight w:val="382"/>
        </w:trPr>
        <w:tc>
          <w:tcPr>
            <w:tcW w:w="1742" w:type="dxa"/>
            <w:vMerge/>
            <w:shd w:val="clear" w:color="auto" w:fill="auto"/>
          </w:tcPr>
          <w:p w:rsidR="00827FE4" w:rsidRPr="00753BFE" w:rsidRDefault="00827FE4" w:rsidP="008D4F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827FE4" w:rsidRPr="00753BFE" w:rsidRDefault="00827FE4" w:rsidP="00B956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9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1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10" w:type="dxa"/>
          </w:tcPr>
          <w:p w:rsidR="00827FE4" w:rsidRPr="00753BFE" w:rsidRDefault="00827FE4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927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827FE4" w:rsidRPr="00753BFE" w:rsidTr="00585FF9">
        <w:trPr>
          <w:trHeight w:val="382"/>
        </w:trPr>
        <w:tc>
          <w:tcPr>
            <w:tcW w:w="1742" w:type="dxa"/>
            <w:vMerge/>
            <w:shd w:val="clear" w:color="auto" w:fill="auto"/>
          </w:tcPr>
          <w:p w:rsidR="00827FE4" w:rsidRPr="00753BFE" w:rsidRDefault="00827FE4" w:rsidP="008D4F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827FE4" w:rsidRPr="00753BFE" w:rsidRDefault="00827FE4" w:rsidP="00B956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9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1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10" w:type="dxa"/>
          </w:tcPr>
          <w:p w:rsidR="00827FE4" w:rsidRPr="00753BFE" w:rsidRDefault="00827FE4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927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827FE4" w:rsidRPr="00753BFE" w:rsidTr="00585FF9">
        <w:trPr>
          <w:trHeight w:val="382"/>
        </w:trPr>
        <w:tc>
          <w:tcPr>
            <w:tcW w:w="1742" w:type="dxa"/>
            <w:vMerge/>
            <w:shd w:val="clear" w:color="auto" w:fill="auto"/>
          </w:tcPr>
          <w:p w:rsidR="00827FE4" w:rsidRPr="00753BFE" w:rsidRDefault="00827FE4" w:rsidP="008D4F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827FE4" w:rsidRPr="00753BFE" w:rsidRDefault="00827FE4" w:rsidP="00B956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9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1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10" w:type="dxa"/>
          </w:tcPr>
          <w:p w:rsidR="00827FE4" w:rsidRPr="00753BFE" w:rsidRDefault="00827FE4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районный бюджет</w:t>
            </w:r>
          </w:p>
        </w:tc>
        <w:tc>
          <w:tcPr>
            <w:tcW w:w="927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827FE4" w:rsidRPr="00753BFE" w:rsidTr="00585FF9">
        <w:trPr>
          <w:trHeight w:val="382"/>
        </w:trPr>
        <w:tc>
          <w:tcPr>
            <w:tcW w:w="1742" w:type="dxa"/>
            <w:vMerge/>
            <w:shd w:val="clear" w:color="auto" w:fill="auto"/>
          </w:tcPr>
          <w:p w:rsidR="00827FE4" w:rsidRPr="00753BFE" w:rsidRDefault="00827FE4" w:rsidP="008D4F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827FE4" w:rsidRPr="00753BFE" w:rsidRDefault="00827FE4" w:rsidP="00B956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9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1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10" w:type="dxa"/>
          </w:tcPr>
          <w:p w:rsidR="00827FE4" w:rsidRPr="00753BFE" w:rsidRDefault="00827FE4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927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3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827FE4" w:rsidRPr="00753BFE" w:rsidTr="00585FF9">
        <w:trPr>
          <w:trHeight w:val="382"/>
        </w:trPr>
        <w:tc>
          <w:tcPr>
            <w:tcW w:w="1742" w:type="dxa"/>
            <w:vMerge/>
            <w:shd w:val="clear" w:color="auto" w:fill="auto"/>
          </w:tcPr>
          <w:p w:rsidR="00827FE4" w:rsidRPr="00753BFE" w:rsidRDefault="00827FE4" w:rsidP="008D4F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827FE4" w:rsidRPr="00753BFE" w:rsidRDefault="00827FE4" w:rsidP="00B956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9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1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10" w:type="dxa"/>
          </w:tcPr>
          <w:p w:rsidR="00827FE4" w:rsidRPr="00753BFE" w:rsidRDefault="00827FE4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внебюджетные </w:t>
            </w:r>
          </w:p>
          <w:p w:rsidR="00827FE4" w:rsidRPr="00753BFE" w:rsidRDefault="00827FE4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источники</w:t>
            </w:r>
          </w:p>
        </w:tc>
        <w:tc>
          <w:tcPr>
            <w:tcW w:w="927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827FE4" w:rsidRPr="00753BFE" w:rsidTr="00585FF9">
        <w:trPr>
          <w:trHeight w:val="348"/>
        </w:trPr>
        <w:tc>
          <w:tcPr>
            <w:tcW w:w="1742" w:type="dxa"/>
            <w:vMerge w:val="restart"/>
            <w:shd w:val="clear" w:color="auto" w:fill="auto"/>
          </w:tcPr>
          <w:p w:rsidR="00827FE4" w:rsidRPr="00753BFE" w:rsidRDefault="00827FE4" w:rsidP="008D4F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е 2.2.3.</w:t>
            </w:r>
          </w:p>
        </w:tc>
        <w:tc>
          <w:tcPr>
            <w:tcW w:w="2235" w:type="dxa"/>
            <w:vMerge w:val="restart"/>
            <w:shd w:val="clear" w:color="auto" w:fill="auto"/>
          </w:tcPr>
          <w:p w:rsidR="00827FE4" w:rsidRPr="00753BFE" w:rsidRDefault="00827FE4" w:rsidP="00B956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ыполнение </w:t>
            </w:r>
            <w:proofErr w:type="spellStart"/>
            <w:proofErr w:type="gramStart"/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изайн-проекта</w:t>
            </w:r>
            <w:proofErr w:type="spellEnd"/>
            <w:proofErr w:type="gramEnd"/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лагоустройства, генерального плана и сметного расчета объекта «Центральная аллея» по адресу: </w:t>
            </w:r>
            <w:proofErr w:type="gramStart"/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стовская область, Семикаракорский район, г. Семикаракорск, ул. Ленина (между пр.</w:t>
            </w:r>
            <w:proofErr w:type="gramEnd"/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В.А.  </w:t>
            </w:r>
            <w:proofErr w:type="spellStart"/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руткина</w:t>
            </w:r>
            <w:proofErr w:type="spellEnd"/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и пр. </w:t>
            </w:r>
            <w:proofErr w:type="gramStart"/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.С. Арабского).</w:t>
            </w:r>
            <w:proofErr w:type="gramEnd"/>
          </w:p>
        </w:tc>
        <w:tc>
          <w:tcPr>
            <w:tcW w:w="1909" w:type="dxa"/>
            <w:vMerge w:val="restart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дел муниципального хозяйства Администрации Семикаракорского городского поселения</w:t>
            </w:r>
          </w:p>
        </w:tc>
        <w:tc>
          <w:tcPr>
            <w:tcW w:w="692" w:type="dxa"/>
            <w:vMerge w:val="restart"/>
            <w:shd w:val="clear" w:color="auto" w:fill="auto"/>
            <w:vAlign w:val="center"/>
          </w:tcPr>
          <w:p w:rsidR="00827FE4" w:rsidRPr="00753BFE" w:rsidRDefault="00827FE4" w:rsidP="00061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1116" w:type="dxa"/>
            <w:vMerge w:val="restart"/>
            <w:shd w:val="clear" w:color="auto" w:fill="auto"/>
            <w:vAlign w:val="center"/>
          </w:tcPr>
          <w:p w:rsidR="00827FE4" w:rsidRPr="00753BFE" w:rsidRDefault="00827FE4" w:rsidP="00061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611" w:type="dxa"/>
            <w:vMerge w:val="restart"/>
            <w:shd w:val="clear" w:color="auto" w:fill="auto"/>
            <w:vAlign w:val="center"/>
          </w:tcPr>
          <w:p w:rsidR="00827FE4" w:rsidRPr="00753BFE" w:rsidRDefault="00827FE4" w:rsidP="00061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547" w:type="dxa"/>
            <w:vMerge w:val="restart"/>
            <w:shd w:val="clear" w:color="auto" w:fill="auto"/>
            <w:vAlign w:val="center"/>
          </w:tcPr>
          <w:p w:rsidR="00827FE4" w:rsidRPr="00753BFE" w:rsidRDefault="00827FE4" w:rsidP="00061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1810" w:type="dxa"/>
          </w:tcPr>
          <w:p w:rsidR="00827FE4" w:rsidRPr="00753BFE" w:rsidRDefault="00827FE4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927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3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827FE4" w:rsidRPr="00753BFE" w:rsidTr="00585FF9">
        <w:trPr>
          <w:trHeight w:val="346"/>
        </w:trPr>
        <w:tc>
          <w:tcPr>
            <w:tcW w:w="1742" w:type="dxa"/>
            <w:vMerge/>
            <w:shd w:val="clear" w:color="auto" w:fill="auto"/>
          </w:tcPr>
          <w:p w:rsidR="00827FE4" w:rsidRPr="00753BFE" w:rsidRDefault="00827FE4" w:rsidP="008D4F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827FE4" w:rsidRPr="00753BFE" w:rsidRDefault="00827FE4" w:rsidP="00B956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9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1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10" w:type="dxa"/>
          </w:tcPr>
          <w:p w:rsidR="00827FE4" w:rsidRPr="00753BFE" w:rsidRDefault="00827FE4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927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827FE4" w:rsidRPr="00753BFE" w:rsidTr="00585FF9">
        <w:trPr>
          <w:trHeight w:val="346"/>
        </w:trPr>
        <w:tc>
          <w:tcPr>
            <w:tcW w:w="1742" w:type="dxa"/>
            <w:vMerge/>
            <w:shd w:val="clear" w:color="auto" w:fill="auto"/>
          </w:tcPr>
          <w:p w:rsidR="00827FE4" w:rsidRPr="00753BFE" w:rsidRDefault="00827FE4" w:rsidP="008D4F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827FE4" w:rsidRPr="00753BFE" w:rsidRDefault="00827FE4" w:rsidP="00B956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9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1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10" w:type="dxa"/>
          </w:tcPr>
          <w:p w:rsidR="00827FE4" w:rsidRPr="00753BFE" w:rsidRDefault="00827FE4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927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827FE4" w:rsidRPr="00753BFE" w:rsidTr="00585FF9">
        <w:trPr>
          <w:trHeight w:val="346"/>
        </w:trPr>
        <w:tc>
          <w:tcPr>
            <w:tcW w:w="1742" w:type="dxa"/>
            <w:vMerge/>
            <w:shd w:val="clear" w:color="auto" w:fill="auto"/>
          </w:tcPr>
          <w:p w:rsidR="00827FE4" w:rsidRPr="00753BFE" w:rsidRDefault="00827FE4" w:rsidP="008D4F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827FE4" w:rsidRPr="00753BFE" w:rsidRDefault="00827FE4" w:rsidP="00B956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9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1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10" w:type="dxa"/>
          </w:tcPr>
          <w:p w:rsidR="00827FE4" w:rsidRPr="00753BFE" w:rsidRDefault="00827FE4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районный бюджет</w:t>
            </w:r>
          </w:p>
        </w:tc>
        <w:tc>
          <w:tcPr>
            <w:tcW w:w="927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827FE4" w:rsidRPr="00753BFE" w:rsidTr="00585FF9">
        <w:trPr>
          <w:trHeight w:val="346"/>
        </w:trPr>
        <w:tc>
          <w:tcPr>
            <w:tcW w:w="1742" w:type="dxa"/>
            <w:vMerge/>
            <w:shd w:val="clear" w:color="auto" w:fill="auto"/>
          </w:tcPr>
          <w:p w:rsidR="00827FE4" w:rsidRPr="00753BFE" w:rsidRDefault="00827FE4" w:rsidP="008D4F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827FE4" w:rsidRPr="00753BFE" w:rsidRDefault="00827FE4" w:rsidP="00B956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9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1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10" w:type="dxa"/>
          </w:tcPr>
          <w:p w:rsidR="00827FE4" w:rsidRPr="00753BFE" w:rsidRDefault="00827FE4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927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3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827FE4" w:rsidRPr="00753BFE" w:rsidTr="00585FF9">
        <w:trPr>
          <w:trHeight w:val="346"/>
        </w:trPr>
        <w:tc>
          <w:tcPr>
            <w:tcW w:w="1742" w:type="dxa"/>
            <w:vMerge/>
            <w:shd w:val="clear" w:color="auto" w:fill="auto"/>
          </w:tcPr>
          <w:p w:rsidR="00827FE4" w:rsidRPr="00753BFE" w:rsidRDefault="00827FE4" w:rsidP="008D4F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827FE4" w:rsidRPr="00753BFE" w:rsidRDefault="00827FE4" w:rsidP="00B956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9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1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10" w:type="dxa"/>
          </w:tcPr>
          <w:p w:rsidR="00827FE4" w:rsidRPr="00753BFE" w:rsidRDefault="00827FE4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внебюджетные </w:t>
            </w:r>
          </w:p>
          <w:p w:rsidR="00827FE4" w:rsidRPr="00753BFE" w:rsidRDefault="00827FE4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источники</w:t>
            </w:r>
          </w:p>
        </w:tc>
        <w:tc>
          <w:tcPr>
            <w:tcW w:w="927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827FE4" w:rsidRPr="00753BFE" w:rsidTr="00585FF9">
        <w:trPr>
          <w:trHeight w:val="281"/>
        </w:trPr>
        <w:tc>
          <w:tcPr>
            <w:tcW w:w="1742" w:type="dxa"/>
            <w:vMerge w:val="restart"/>
            <w:shd w:val="clear" w:color="auto" w:fill="auto"/>
          </w:tcPr>
          <w:p w:rsidR="00827FE4" w:rsidRPr="00753BFE" w:rsidRDefault="00827FE4" w:rsidP="008D4F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е 2.2.4.</w:t>
            </w:r>
          </w:p>
        </w:tc>
        <w:tc>
          <w:tcPr>
            <w:tcW w:w="2235" w:type="dxa"/>
            <w:vMerge w:val="restart"/>
            <w:shd w:val="clear" w:color="auto" w:fill="auto"/>
          </w:tcPr>
          <w:p w:rsidR="00827FE4" w:rsidRPr="00753BFE" w:rsidRDefault="00827FE4" w:rsidP="008D4F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ыполнение концепции </w:t>
            </w:r>
            <w:proofErr w:type="spellStart"/>
            <w:proofErr w:type="gramStart"/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изайн-проекта</w:t>
            </w:r>
            <w:proofErr w:type="spellEnd"/>
            <w:proofErr w:type="gramEnd"/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лагоустройства объекта «Центральный парк г. Семикаракорск» по адресу: Ростовская область, Семикаракорский район, </w:t>
            </w:r>
            <w:proofErr w:type="gramStart"/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</w:t>
            </w:r>
            <w:proofErr w:type="gramEnd"/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Семикаракорск</w:t>
            </w:r>
          </w:p>
        </w:tc>
        <w:tc>
          <w:tcPr>
            <w:tcW w:w="1909" w:type="dxa"/>
            <w:vMerge w:val="restart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дел муниципального хозяйства Администрации Семикаракорского городского поселения</w:t>
            </w:r>
          </w:p>
        </w:tc>
        <w:tc>
          <w:tcPr>
            <w:tcW w:w="692" w:type="dxa"/>
            <w:vMerge w:val="restart"/>
            <w:shd w:val="clear" w:color="auto" w:fill="auto"/>
            <w:vAlign w:val="center"/>
          </w:tcPr>
          <w:p w:rsidR="00827FE4" w:rsidRPr="00753BFE" w:rsidRDefault="00827FE4" w:rsidP="00061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1116" w:type="dxa"/>
            <w:vMerge w:val="restart"/>
            <w:shd w:val="clear" w:color="auto" w:fill="auto"/>
            <w:vAlign w:val="center"/>
          </w:tcPr>
          <w:p w:rsidR="00827FE4" w:rsidRPr="00753BFE" w:rsidRDefault="00827FE4" w:rsidP="00061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611" w:type="dxa"/>
            <w:vMerge w:val="restart"/>
            <w:shd w:val="clear" w:color="auto" w:fill="auto"/>
            <w:vAlign w:val="center"/>
          </w:tcPr>
          <w:p w:rsidR="00827FE4" w:rsidRPr="00753BFE" w:rsidRDefault="00827FE4" w:rsidP="00061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547" w:type="dxa"/>
            <w:vMerge w:val="restart"/>
            <w:shd w:val="clear" w:color="auto" w:fill="auto"/>
            <w:vAlign w:val="center"/>
          </w:tcPr>
          <w:p w:rsidR="00827FE4" w:rsidRPr="00753BFE" w:rsidRDefault="00827FE4" w:rsidP="00061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1810" w:type="dxa"/>
          </w:tcPr>
          <w:p w:rsidR="00827FE4" w:rsidRPr="00753BFE" w:rsidRDefault="00827FE4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927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3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827FE4" w:rsidRPr="00753BFE" w:rsidTr="00585FF9">
        <w:trPr>
          <w:trHeight w:val="278"/>
        </w:trPr>
        <w:tc>
          <w:tcPr>
            <w:tcW w:w="1742" w:type="dxa"/>
            <w:vMerge/>
            <w:shd w:val="clear" w:color="auto" w:fill="auto"/>
          </w:tcPr>
          <w:p w:rsidR="00827FE4" w:rsidRPr="00753BFE" w:rsidRDefault="00827FE4" w:rsidP="008D4F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827FE4" w:rsidRPr="00753BFE" w:rsidRDefault="00827FE4" w:rsidP="008D4F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9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1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10" w:type="dxa"/>
          </w:tcPr>
          <w:p w:rsidR="00827FE4" w:rsidRPr="00753BFE" w:rsidRDefault="00827FE4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927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827FE4" w:rsidRPr="00753BFE" w:rsidTr="00585FF9">
        <w:trPr>
          <w:trHeight w:val="278"/>
        </w:trPr>
        <w:tc>
          <w:tcPr>
            <w:tcW w:w="1742" w:type="dxa"/>
            <w:vMerge/>
            <w:shd w:val="clear" w:color="auto" w:fill="auto"/>
          </w:tcPr>
          <w:p w:rsidR="00827FE4" w:rsidRPr="00753BFE" w:rsidRDefault="00827FE4" w:rsidP="008D4F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827FE4" w:rsidRPr="00753BFE" w:rsidRDefault="00827FE4" w:rsidP="008D4F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9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1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10" w:type="dxa"/>
          </w:tcPr>
          <w:p w:rsidR="00827FE4" w:rsidRPr="00753BFE" w:rsidRDefault="00827FE4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927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827FE4" w:rsidRPr="00753BFE" w:rsidTr="00585FF9">
        <w:trPr>
          <w:trHeight w:val="278"/>
        </w:trPr>
        <w:tc>
          <w:tcPr>
            <w:tcW w:w="1742" w:type="dxa"/>
            <w:vMerge/>
            <w:shd w:val="clear" w:color="auto" w:fill="auto"/>
          </w:tcPr>
          <w:p w:rsidR="00827FE4" w:rsidRPr="00753BFE" w:rsidRDefault="00827FE4" w:rsidP="008D4F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827FE4" w:rsidRPr="00753BFE" w:rsidRDefault="00827FE4" w:rsidP="008D4F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9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1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10" w:type="dxa"/>
          </w:tcPr>
          <w:p w:rsidR="00827FE4" w:rsidRPr="00753BFE" w:rsidRDefault="00827FE4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районный бюджет</w:t>
            </w:r>
          </w:p>
        </w:tc>
        <w:tc>
          <w:tcPr>
            <w:tcW w:w="927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827FE4" w:rsidRPr="00753BFE" w:rsidTr="00585FF9">
        <w:trPr>
          <w:trHeight w:val="278"/>
        </w:trPr>
        <w:tc>
          <w:tcPr>
            <w:tcW w:w="1742" w:type="dxa"/>
            <w:vMerge/>
            <w:shd w:val="clear" w:color="auto" w:fill="auto"/>
          </w:tcPr>
          <w:p w:rsidR="00827FE4" w:rsidRPr="00753BFE" w:rsidRDefault="00827FE4" w:rsidP="008D4F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827FE4" w:rsidRPr="00753BFE" w:rsidRDefault="00827FE4" w:rsidP="008D4F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9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1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10" w:type="dxa"/>
          </w:tcPr>
          <w:p w:rsidR="00827FE4" w:rsidRPr="00753BFE" w:rsidRDefault="00827FE4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927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3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827FE4" w:rsidRPr="00753BFE" w:rsidTr="00585FF9">
        <w:trPr>
          <w:trHeight w:val="278"/>
        </w:trPr>
        <w:tc>
          <w:tcPr>
            <w:tcW w:w="1742" w:type="dxa"/>
            <w:vMerge/>
            <w:shd w:val="clear" w:color="auto" w:fill="auto"/>
          </w:tcPr>
          <w:p w:rsidR="00827FE4" w:rsidRPr="00753BFE" w:rsidRDefault="00827FE4" w:rsidP="008D4F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827FE4" w:rsidRPr="00753BFE" w:rsidRDefault="00827FE4" w:rsidP="008D4F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9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1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10" w:type="dxa"/>
          </w:tcPr>
          <w:p w:rsidR="00827FE4" w:rsidRPr="00753BFE" w:rsidRDefault="00827FE4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внебюджетные </w:t>
            </w:r>
          </w:p>
          <w:p w:rsidR="00827FE4" w:rsidRPr="00753BFE" w:rsidRDefault="00827FE4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источники</w:t>
            </w:r>
          </w:p>
        </w:tc>
        <w:tc>
          <w:tcPr>
            <w:tcW w:w="927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827FE4" w:rsidRPr="00753BFE" w:rsidTr="00585FF9">
        <w:trPr>
          <w:trHeight w:val="281"/>
        </w:trPr>
        <w:tc>
          <w:tcPr>
            <w:tcW w:w="1742" w:type="dxa"/>
            <w:vMerge w:val="restart"/>
            <w:shd w:val="clear" w:color="auto" w:fill="auto"/>
          </w:tcPr>
          <w:p w:rsidR="00827FE4" w:rsidRPr="00753BFE" w:rsidRDefault="00827FE4" w:rsidP="008D4F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е 2.2.5.</w:t>
            </w:r>
          </w:p>
        </w:tc>
        <w:tc>
          <w:tcPr>
            <w:tcW w:w="2235" w:type="dxa"/>
            <w:vMerge w:val="restart"/>
            <w:shd w:val="clear" w:color="auto" w:fill="auto"/>
          </w:tcPr>
          <w:p w:rsidR="00827FE4" w:rsidRPr="00753BFE" w:rsidRDefault="00827FE4" w:rsidP="008D4F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ыполнение концепции </w:t>
            </w:r>
            <w:proofErr w:type="spellStart"/>
            <w:proofErr w:type="gramStart"/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изайн-проекта</w:t>
            </w:r>
            <w:proofErr w:type="spellEnd"/>
            <w:proofErr w:type="gramEnd"/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лагоустройства объекта «Место для купания «Подвесной мост»» по адресу: Ростовская область, Семикаракорский район, </w:t>
            </w:r>
            <w:proofErr w:type="gramStart"/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</w:t>
            </w:r>
            <w:proofErr w:type="gramEnd"/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Семикаракорск</w:t>
            </w:r>
          </w:p>
        </w:tc>
        <w:tc>
          <w:tcPr>
            <w:tcW w:w="1909" w:type="dxa"/>
            <w:vMerge w:val="restart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дел муниципального хозяйства Администрации Семикаракорского городского поселения</w:t>
            </w:r>
          </w:p>
        </w:tc>
        <w:tc>
          <w:tcPr>
            <w:tcW w:w="692" w:type="dxa"/>
            <w:vMerge w:val="restart"/>
            <w:shd w:val="clear" w:color="auto" w:fill="auto"/>
            <w:vAlign w:val="center"/>
          </w:tcPr>
          <w:p w:rsidR="00827FE4" w:rsidRPr="00753BFE" w:rsidRDefault="00827FE4" w:rsidP="00061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1116" w:type="dxa"/>
            <w:vMerge w:val="restart"/>
            <w:shd w:val="clear" w:color="auto" w:fill="auto"/>
            <w:vAlign w:val="center"/>
          </w:tcPr>
          <w:p w:rsidR="00827FE4" w:rsidRPr="00753BFE" w:rsidRDefault="00827FE4" w:rsidP="00061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611" w:type="dxa"/>
            <w:vMerge w:val="restart"/>
            <w:shd w:val="clear" w:color="auto" w:fill="auto"/>
            <w:vAlign w:val="center"/>
          </w:tcPr>
          <w:p w:rsidR="00827FE4" w:rsidRPr="00753BFE" w:rsidRDefault="00827FE4" w:rsidP="00061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547" w:type="dxa"/>
            <w:vMerge w:val="restart"/>
            <w:shd w:val="clear" w:color="auto" w:fill="auto"/>
            <w:vAlign w:val="center"/>
          </w:tcPr>
          <w:p w:rsidR="00827FE4" w:rsidRPr="00753BFE" w:rsidRDefault="00827FE4" w:rsidP="00061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1810" w:type="dxa"/>
          </w:tcPr>
          <w:p w:rsidR="00827FE4" w:rsidRPr="00753BFE" w:rsidRDefault="00827FE4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927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3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827FE4" w:rsidRPr="00753BFE" w:rsidTr="00585FF9">
        <w:trPr>
          <w:trHeight w:val="278"/>
        </w:trPr>
        <w:tc>
          <w:tcPr>
            <w:tcW w:w="1742" w:type="dxa"/>
            <w:vMerge/>
            <w:shd w:val="clear" w:color="auto" w:fill="auto"/>
          </w:tcPr>
          <w:p w:rsidR="00827FE4" w:rsidRPr="00753BFE" w:rsidRDefault="00827FE4" w:rsidP="008D4F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827FE4" w:rsidRPr="00753BFE" w:rsidRDefault="00827FE4" w:rsidP="008D4F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9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1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10" w:type="dxa"/>
          </w:tcPr>
          <w:p w:rsidR="00827FE4" w:rsidRPr="00753BFE" w:rsidRDefault="00827FE4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927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827FE4" w:rsidRPr="00753BFE" w:rsidTr="00585FF9">
        <w:trPr>
          <w:trHeight w:val="278"/>
        </w:trPr>
        <w:tc>
          <w:tcPr>
            <w:tcW w:w="1742" w:type="dxa"/>
            <w:vMerge/>
            <w:shd w:val="clear" w:color="auto" w:fill="auto"/>
          </w:tcPr>
          <w:p w:rsidR="00827FE4" w:rsidRPr="00753BFE" w:rsidRDefault="00827FE4" w:rsidP="008D4F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827FE4" w:rsidRPr="00753BFE" w:rsidRDefault="00827FE4" w:rsidP="008D4F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9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1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10" w:type="dxa"/>
          </w:tcPr>
          <w:p w:rsidR="00827FE4" w:rsidRPr="00753BFE" w:rsidRDefault="00827FE4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927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827FE4" w:rsidRPr="00753BFE" w:rsidTr="00585FF9">
        <w:trPr>
          <w:trHeight w:val="278"/>
        </w:trPr>
        <w:tc>
          <w:tcPr>
            <w:tcW w:w="1742" w:type="dxa"/>
            <w:vMerge/>
            <w:shd w:val="clear" w:color="auto" w:fill="auto"/>
          </w:tcPr>
          <w:p w:rsidR="00827FE4" w:rsidRPr="00753BFE" w:rsidRDefault="00827FE4" w:rsidP="008D4F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827FE4" w:rsidRPr="00753BFE" w:rsidRDefault="00827FE4" w:rsidP="008D4F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9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1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10" w:type="dxa"/>
          </w:tcPr>
          <w:p w:rsidR="00827FE4" w:rsidRPr="00753BFE" w:rsidRDefault="00827FE4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районный бюджет</w:t>
            </w:r>
          </w:p>
        </w:tc>
        <w:tc>
          <w:tcPr>
            <w:tcW w:w="927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827FE4" w:rsidRPr="00753BFE" w:rsidTr="00585FF9">
        <w:trPr>
          <w:trHeight w:val="278"/>
        </w:trPr>
        <w:tc>
          <w:tcPr>
            <w:tcW w:w="1742" w:type="dxa"/>
            <w:vMerge/>
            <w:shd w:val="clear" w:color="auto" w:fill="auto"/>
          </w:tcPr>
          <w:p w:rsidR="00827FE4" w:rsidRPr="00753BFE" w:rsidRDefault="00827FE4" w:rsidP="008D4F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827FE4" w:rsidRPr="00753BFE" w:rsidRDefault="00827FE4" w:rsidP="008D4F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9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1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10" w:type="dxa"/>
          </w:tcPr>
          <w:p w:rsidR="00827FE4" w:rsidRPr="00753BFE" w:rsidRDefault="00827FE4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927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3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827FE4" w:rsidRPr="00753BFE" w:rsidTr="00585FF9">
        <w:trPr>
          <w:trHeight w:val="278"/>
        </w:trPr>
        <w:tc>
          <w:tcPr>
            <w:tcW w:w="1742" w:type="dxa"/>
            <w:vMerge/>
            <w:shd w:val="clear" w:color="auto" w:fill="auto"/>
          </w:tcPr>
          <w:p w:rsidR="00827FE4" w:rsidRPr="00753BFE" w:rsidRDefault="00827FE4" w:rsidP="008D4F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827FE4" w:rsidRPr="00753BFE" w:rsidRDefault="00827FE4" w:rsidP="008D4F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9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1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10" w:type="dxa"/>
          </w:tcPr>
          <w:p w:rsidR="00827FE4" w:rsidRPr="00753BFE" w:rsidRDefault="00827FE4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внебюджетные </w:t>
            </w:r>
          </w:p>
          <w:p w:rsidR="00827FE4" w:rsidRPr="00753BFE" w:rsidRDefault="00827FE4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источники</w:t>
            </w:r>
          </w:p>
        </w:tc>
        <w:tc>
          <w:tcPr>
            <w:tcW w:w="927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27FE4" w:rsidRPr="00753BFE" w:rsidTr="00585FF9">
        <w:trPr>
          <w:trHeight w:val="629"/>
        </w:trPr>
        <w:tc>
          <w:tcPr>
            <w:tcW w:w="1742" w:type="dxa"/>
            <w:vMerge w:val="restart"/>
            <w:shd w:val="clear" w:color="auto" w:fill="auto"/>
          </w:tcPr>
          <w:p w:rsidR="00827FE4" w:rsidRPr="00753BFE" w:rsidRDefault="00827FE4" w:rsidP="008D4F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е 2.2.6.</w:t>
            </w:r>
          </w:p>
        </w:tc>
        <w:tc>
          <w:tcPr>
            <w:tcW w:w="2235" w:type="dxa"/>
            <w:vMerge w:val="restart"/>
            <w:shd w:val="clear" w:color="auto" w:fill="auto"/>
          </w:tcPr>
          <w:p w:rsidR="00827FE4" w:rsidRPr="00753BFE" w:rsidRDefault="00827FE4" w:rsidP="001824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Изготовление </w:t>
            </w:r>
            <w:proofErr w:type="spellStart"/>
            <w:proofErr w:type="gramStart"/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изайн-проекта</w:t>
            </w:r>
            <w:proofErr w:type="spellEnd"/>
            <w:proofErr w:type="gramEnd"/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лагоустройства общественного пространства по адресу:  Ростовская область, Семикаракорский район, 100 метров по направлению на запад от строения, расположенного по адресу: </w:t>
            </w:r>
            <w:proofErr w:type="gramStart"/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</w:t>
            </w:r>
            <w:proofErr w:type="gramEnd"/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Семикаракорск, пр. В.А. </w:t>
            </w:r>
            <w:proofErr w:type="spellStart"/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руткина</w:t>
            </w:r>
            <w:proofErr w:type="spellEnd"/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20/1</w:t>
            </w:r>
          </w:p>
        </w:tc>
        <w:tc>
          <w:tcPr>
            <w:tcW w:w="1909" w:type="dxa"/>
            <w:vMerge w:val="restart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дел муниципального хозяйства Администрации Семикаракорского городского поселения</w:t>
            </w:r>
          </w:p>
        </w:tc>
        <w:tc>
          <w:tcPr>
            <w:tcW w:w="692" w:type="dxa"/>
            <w:vMerge w:val="restart"/>
            <w:shd w:val="clear" w:color="auto" w:fill="auto"/>
            <w:vAlign w:val="center"/>
          </w:tcPr>
          <w:p w:rsidR="00827FE4" w:rsidRPr="00753BFE" w:rsidRDefault="00827FE4" w:rsidP="00061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1116" w:type="dxa"/>
            <w:vMerge w:val="restart"/>
            <w:shd w:val="clear" w:color="auto" w:fill="auto"/>
            <w:vAlign w:val="center"/>
          </w:tcPr>
          <w:p w:rsidR="00827FE4" w:rsidRPr="00753BFE" w:rsidRDefault="00827FE4" w:rsidP="00061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611" w:type="dxa"/>
            <w:vMerge w:val="restart"/>
            <w:shd w:val="clear" w:color="auto" w:fill="auto"/>
            <w:vAlign w:val="center"/>
          </w:tcPr>
          <w:p w:rsidR="00827FE4" w:rsidRPr="00753BFE" w:rsidRDefault="00827FE4" w:rsidP="00061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547" w:type="dxa"/>
            <w:vMerge w:val="restart"/>
            <w:shd w:val="clear" w:color="auto" w:fill="auto"/>
            <w:vAlign w:val="center"/>
          </w:tcPr>
          <w:p w:rsidR="00827FE4" w:rsidRPr="00753BFE" w:rsidRDefault="00827FE4" w:rsidP="00061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1810" w:type="dxa"/>
          </w:tcPr>
          <w:p w:rsidR="00827FE4" w:rsidRPr="00753BFE" w:rsidRDefault="00827FE4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927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3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827FE4" w:rsidRPr="00753BFE" w:rsidTr="00585FF9">
        <w:trPr>
          <w:trHeight w:val="624"/>
        </w:trPr>
        <w:tc>
          <w:tcPr>
            <w:tcW w:w="1742" w:type="dxa"/>
            <w:vMerge/>
            <w:shd w:val="clear" w:color="auto" w:fill="auto"/>
          </w:tcPr>
          <w:p w:rsidR="00827FE4" w:rsidRPr="00753BFE" w:rsidRDefault="00827FE4" w:rsidP="008D4F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827FE4" w:rsidRPr="00753BFE" w:rsidRDefault="00827FE4" w:rsidP="001824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9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1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10" w:type="dxa"/>
          </w:tcPr>
          <w:p w:rsidR="00827FE4" w:rsidRPr="00753BFE" w:rsidRDefault="00827FE4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927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827FE4" w:rsidRPr="00753BFE" w:rsidTr="00585FF9">
        <w:trPr>
          <w:trHeight w:val="624"/>
        </w:trPr>
        <w:tc>
          <w:tcPr>
            <w:tcW w:w="1742" w:type="dxa"/>
            <w:vMerge/>
            <w:shd w:val="clear" w:color="auto" w:fill="auto"/>
          </w:tcPr>
          <w:p w:rsidR="00827FE4" w:rsidRPr="00753BFE" w:rsidRDefault="00827FE4" w:rsidP="008D4F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827FE4" w:rsidRPr="00753BFE" w:rsidRDefault="00827FE4" w:rsidP="001824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9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1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10" w:type="dxa"/>
          </w:tcPr>
          <w:p w:rsidR="00827FE4" w:rsidRPr="00753BFE" w:rsidRDefault="00827FE4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927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827FE4" w:rsidRPr="00753BFE" w:rsidTr="00585FF9">
        <w:trPr>
          <w:trHeight w:val="624"/>
        </w:trPr>
        <w:tc>
          <w:tcPr>
            <w:tcW w:w="1742" w:type="dxa"/>
            <w:vMerge/>
            <w:shd w:val="clear" w:color="auto" w:fill="auto"/>
          </w:tcPr>
          <w:p w:rsidR="00827FE4" w:rsidRPr="00753BFE" w:rsidRDefault="00827FE4" w:rsidP="008D4F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827FE4" w:rsidRPr="00753BFE" w:rsidRDefault="00827FE4" w:rsidP="001824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9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1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10" w:type="dxa"/>
          </w:tcPr>
          <w:p w:rsidR="00827FE4" w:rsidRPr="00753BFE" w:rsidRDefault="00827FE4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районный бюджет</w:t>
            </w:r>
          </w:p>
        </w:tc>
        <w:tc>
          <w:tcPr>
            <w:tcW w:w="927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827FE4" w:rsidRPr="00753BFE" w:rsidTr="00585FF9">
        <w:trPr>
          <w:trHeight w:val="624"/>
        </w:trPr>
        <w:tc>
          <w:tcPr>
            <w:tcW w:w="1742" w:type="dxa"/>
            <w:vMerge/>
            <w:shd w:val="clear" w:color="auto" w:fill="auto"/>
          </w:tcPr>
          <w:p w:rsidR="00827FE4" w:rsidRPr="00753BFE" w:rsidRDefault="00827FE4" w:rsidP="008D4F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827FE4" w:rsidRPr="00753BFE" w:rsidRDefault="00827FE4" w:rsidP="001824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9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1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10" w:type="dxa"/>
          </w:tcPr>
          <w:p w:rsidR="00827FE4" w:rsidRPr="00753BFE" w:rsidRDefault="00827FE4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927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3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827FE4" w:rsidRPr="00753BFE" w:rsidTr="00585FF9">
        <w:trPr>
          <w:trHeight w:val="624"/>
        </w:trPr>
        <w:tc>
          <w:tcPr>
            <w:tcW w:w="1742" w:type="dxa"/>
            <w:vMerge/>
            <w:shd w:val="clear" w:color="auto" w:fill="auto"/>
          </w:tcPr>
          <w:p w:rsidR="00827FE4" w:rsidRPr="00753BFE" w:rsidRDefault="00827FE4" w:rsidP="008D4F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827FE4" w:rsidRPr="00753BFE" w:rsidRDefault="00827FE4" w:rsidP="001824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9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1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10" w:type="dxa"/>
          </w:tcPr>
          <w:p w:rsidR="00827FE4" w:rsidRPr="00753BFE" w:rsidRDefault="00827FE4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внебюджетные </w:t>
            </w:r>
          </w:p>
          <w:p w:rsidR="00827FE4" w:rsidRPr="00753BFE" w:rsidRDefault="00827FE4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источники</w:t>
            </w:r>
          </w:p>
        </w:tc>
        <w:tc>
          <w:tcPr>
            <w:tcW w:w="927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827FE4" w:rsidRPr="00753BFE" w:rsidTr="00585FF9">
        <w:trPr>
          <w:trHeight w:val="422"/>
        </w:trPr>
        <w:tc>
          <w:tcPr>
            <w:tcW w:w="1742" w:type="dxa"/>
            <w:vMerge w:val="restart"/>
            <w:shd w:val="clear" w:color="auto" w:fill="auto"/>
          </w:tcPr>
          <w:p w:rsidR="00827FE4" w:rsidRPr="00753BFE" w:rsidRDefault="00827FE4" w:rsidP="00B732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е 2.2.7.</w:t>
            </w:r>
          </w:p>
        </w:tc>
        <w:tc>
          <w:tcPr>
            <w:tcW w:w="2235" w:type="dxa"/>
            <w:vMerge w:val="restart"/>
            <w:shd w:val="clear" w:color="auto" w:fill="auto"/>
          </w:tcPr>
          <w:p w:rsidR="00827FE4" w:rsidRPr="00753BFE" w:rsidRDefault="00827FE4" w:rsidP="001824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Изготовление </w:t>
            </w:r>
            <w:proofErr w:type="spellStart"/>
            <w:proofErr w:type="gramStart"/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изайн-концепции</w:t>
            </w:r>
            <w:proofErr w:type="spellEnd"/>
            <w:proofErr w:type="gramEnd"/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ренда общественной территории пляжа "</w:t>
            </w:r>
            <w:proofErr w:type="spellStart"/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вушка</w:t>
            </w:r>
            <w:proofErr w:type="spellEnd"/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" г. Семикаракорск</w:t>
            </w:r>
          </w:p>
        </w:tc>
        <w:tc>
          <w:tcPr>
            <w:tcW w:w="1909" w:type="dxa"/>
            <w:vMerge w:val="restart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 w:val="restart"/>
            <w:shd w:val="clear" w:color="auto" w:fill="auto"/>
          </w:tcPr>
          <w:p w:rsidR="00827FE4" w:rsidRPr="00753BFE" w:rsidRDefault="00827FE4" w:rsidP="00F25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1116" w:type="dxa"/>
            <w:vMerge w:val="restart"/>
            <w:shd w:val="clear" w:color="auto" w:fill="auto"/>
          </w:tcPr>
          <w:p w:rsidR="00827FE4" w:rsidRPr="00753BFE" w:rsidRDefault="00827FE4" w:rsidP="00F25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611" w:type="dxa"/>
            <w:vMerge w:val="restart"/>
            <w:shd w:val="clear" w:color="auto" w:fill="auto"/>
          </w:tcPr>
          <w:p w:rsidR="00827FE4" w:rsidRPr="00753BFE" w:rsidRDefault="00827FE4" w:rsidP="00F25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547" w:type="dxa"/>
            <w:vMerge w:val="restart"/>
            <w:shd w:val="clear" w:color="auto" w:fill="auto"/>
          </w:tcPr>
          <w:p w:rsidR="00827FE4" w:rsidRPr="00753BFE" w:rsidRDefault="00827FE4" w:rsidP="00F25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1810" w:type="dxa"/>
          </w:tcPr>
          <w:p w:rsidR="00827FE4" w:rsidRPr="00753BFE" w:rsidRDefault="00827FE4" w:rsidP="0090622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927" w:type="dxa"/>
            <w:shd w:val="clear" w:color="auto" w:fill="auto"/>
          </w:tcPr>
          <w:p w:rsidR="00827FE4" w:rsidRPr="00753BFE" w:rsidRDefault="00827FE4" w:rsidP="0090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316" w:type="dxa"/>
            <w:shd w:val="clear" w:color="auto" w:fill="auto"/>
          </w:tcPr>
          <w:p w:rsidR="00827FE4" w:rsidRPr="00753BFE" w:rsidRDefault="00827FE4" w:rsidP="0090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16" w:type="dxa"/>
            <w:shd w:val="clear" w:color="auto" w:fill="auto"/>
          </w:tcPr>
          <w:p w:rsidR="00827FE4" w:rsidRPr="00753BFE" w:rsidRDefault="00827FE4" w:rsidP="0090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0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0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827FE4" w:rsidRPr="00753BFE" w:rsidTr="00585FF9">
        <w:trPr>
          <w:trHeight w:val="624"/>
        </w:trPr>
        <w:tc>
          <w:tcPr>
            <w:tcW w:w="1742" w:type="dxa"/>
            <w:vMerge/>
            <w:shd w:val="clear" w:color="auto" w:fill="auto"/>
          </w:tcPr>
          <w:p w:rsidR="00827FE4" w:rsidRPr="00753BFE" w:rsidRDefault="00827FE4" w:rsidP="008D4F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827FE4" w:rsidRPr="00753BFE" w:rsidRDefault="00827FE4" w:rsidP="001824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9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auto"/>
            <w:vAlign w:val="center"/>
          </w:tcPr>
          <w:p w:rsidR="00827FE4" w:rsidRPr="00753BFE" w:rsidRDefault="00827FE4" w:rsidP="00F25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vMerge/>
            <w:shd w:val="clear" w:color="auto" w:fill="auto"/>
            <w:vAlign w:val="center"/>
          </w:tcPr>
          <w:p w:rsidR="00827FE4" w:rsidRPr="00753BFE" w:rsidRDefault="00827FE4" w:rsidP="00F25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611" w:type="dxa"/>
            <w:vMerge/>
            <w:shd w:val="clear" w:color="auto" w:fill="auto"/>
            <w:vAlign w:val="center"/>
          </w:tcPr>
          <w:p w:rsidR="00827FE4" w:rsidRPr="00753BFE" w:rsidRDefault="00827FE4" w:rsidP="00F25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  <w:vMerge/>
            <w:shd w:val="clear" w:color="auto" w:fill="auto"/>
            <w:vAlign w:val="center"/>
          </w:tcPr>
          <w:p w:rsidR="00827FE4" w:rsidRPr="00753BFE" w:rsidRDefault="00827FE4" w:rsidP="00F25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10" w:type="dxa"/>
          </w:tcPr>
          <w:p w:rsidR="00827FE4" w:rsidRPr="00753BFE" w:rsidRDefault="00827FE4" w:rsidP="0090622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927" w:type="dxa"/>
            <w:shd w:val="clear" w:color="auto" w:fill="auto"/>
          </w:tcPr>
          <w:p w:rsidR="00827FE4" w:rsidRPr="00753BFE" w:rsidRDefault="00827FE4" w:rsidP="0090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6" w:type="dxa"/>
            <w:shd w:val="clear" w:color="auto" w:fill="auto"/>
          </w:tcPr>
          <w:p w:rsidR="00827FE4" w:rsidRPr="00753BFE" w:rsidRDefault="00827FE4" w:rsidP="0090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16" w:type="dxa"/>
            <w:shd w:val="clear" w:color="auto" w:fill="auto"/>
          </w:tcPr>
          <w:p w:rsidR="00827FE4" w:rsidRPr="00753BFE" w:rsidRDefault="00827FE4" w:rsidP="0090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0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0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827FE4" w:rsidRPr="00753BFE" w:rsidTr="00585FF9">
        <w:trPr>
          <w:trHeight w:val="624"/>
        </w:trPr>
        <w:tc>
          <w:tcPr>
            <w:tcW w:w="1742" w:type="dxa"/>
            <w:vMerge/>
            <w:shd w:val="clear" w:color="auto" w:fill="auto"/>
          </w:tcPr>
          <w:p w:rsidR="00827FE4" w:rsidRPr="00753BFE" w:rsidRDefault="00827FE4" w:rsidP="008D4F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827FE4" w:rsidRPr="00753BFE" w:rsidRDefault="00827FE4" w:rsidP="001824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9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auto"/>
          </w:tcPr>
          <w:p w:rsidR="00827FE4" w:rsidRPr="00753BFE" w:rsidRDefault="00827FE4" w:rsidP="00F25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vMerge/>
            <w:shd w:val="clear" w:color="auto" w:fill="auto"/>
          </w:tcPr>
          <w:p w:rsidR="00827FE4" w:rsidRPr="00753BFE" w:rsidRDefault="00827FE4" w:rsidP="00F259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1" w:type="dxa"/>
            <w:vMerge/>
            <w:shd w:val="clear" w:color="auto" w:fill="auto"/>
          </w:tcPr>
          <w:p w:rsidR="00827FE4" w:rsidRPr="00753BFE" w:rsidRDefault="00827FE4" w:rsidP="00F259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  <w:vMerge/>
            <w:shd w:val="clear" w:color="auto" w:fill="auto"/>
          </w:tcPr>
          <w:p w:rsidR="00827FE4" w:rsidRPr="00753BFE" w:rsidRDefault="00827FE4" w:rsidP="00F259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10" w:type="dxa"/>
          </w:tcPr>
          <w:p w:rsidR="00827FE4" w:rsidRPr="00753BFE" w:rsidRDefault="00827FE4" w:rsidP="0090622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927" w:type="dxa"/>
            <w:shd w:val="clear" w:color="auto" w:fill="auto"/>
          </w:tcPr>
          <w:p w:rsidR="00827FE4" w:rsidRPr="00753BFE" w:rsidRDefault="00827FE4" w:rsidP="0090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6" w:type="dxa"/>
            <w:shd w:val="clear" w:color="auto" w:fill="auto"/>
          </w:tcPr>
          <w:p w:rsidR="00827FE4" w:rsidRPr="00753BFE" w:rsidRDefault="00827FE4" w:rsidP="0090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16" w:type="dxa"/>
            <w:shd w:val="clear" w:color="auto" w:fill="auto"/>
          </w:tcPr>
          <w:p w:rsidR="00827FE4" w:rsidRPr="00753BFE" w:rsidRDefault="00827FE4" w:rsidP="0090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0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0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827FE4" w:rsidRPr="00753BFE" w:rsidTr="00585FF9">
        <w:trPr>
          <w:trHeight w:val="624"/>
        </w:trPr>
        <w:tc>
          <w:tcPr>
            <w:tcW w:w="1742" w:type="dxa"/>
            <w:vMerge/>
            <w:shd w:val="clear" w:color="auto" w:fill="auto"/>
          </w:tcPr>
          <w:p w:rsidR="00827FE4" w:rsidRPr="00753BFE" w:rsidRDefault="00827FE4" w:rsidP="008D4F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827FE4" w:rsidRPr="00753BFE" w:rsidRDefault="00827FE4" w:rsidP="001824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9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auto"/>
          </w:tcPr>
          <w:p w:rsidR="00827FE4" w:rsidRPr="00753BFE" w:rsidRDefault="00827FE4" w:rsidP="00F25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vMerge/>
            <w:shd w:val="clear" w:color="auto" w:fill="auto"/>
          </w:tcPr>
          <w:p w:rsidR="00827FE4" w:rsidRPr="00753BFE" w:rsidRDefault="00827FE4" w:rsidP="00F259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1" w:type="dxa"/>
            <w:vMerge/>
            <w:shd w:val="clear" w:color="auto" w:fill="auto"/>
          </w:tcPr>
          <w:p w:rsidR="00827FE4" w:rsidRPr="00753BFE" w:rsidRDefault="00827FE4" w:rsidP="00F259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  <w:vMerge/>
            <w:shd w:val="clear" w:color="auto" w:fill="auto"/>
          </w:tcPr>
          <w:p w:rsidR="00827FE4" w:rsidRPr="00753BFE" w:rsidRDefault="00827FE4" w:rsidP="00F259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10" w:type="dxa"/>
          </w:tcPr>
          <w:p w:rsidR="00827FE4" w:rsidRPr="00753BFE" w:rsidRDefault="00827FE4" w:rsidP="0090622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районный бюджет</w:t>
            </w:r>
          </w:p>
        </w:tc>
        <w:tc>
          <w:tcPr>
            <w:tcW w:w="927" w:type="dxa"/>
            <w:shd w:val="clear" w:color="auto" w:fill="auto"/>
          </w:tcPr>
          <w:p w:rsidR="00827FE4" w:rsidRPr="00753BFE" w:rsidRDefault="00827FE4" w:rsidP="0090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6" w:type="dxa"/>
            <w:shd w:val="clear" w:color="auto" w:fill="auto"/>
          </w:tcPr>
          <w:p w:rsidR="00827FE4" w:rsidRPr="00753BFE" w:rsidRDefault="00827FE4" w:rsidP="0090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16" w:type="dxa"/>
            <w:shd w:val="clear" w:color="auto" w:fill="auto"/>
          </w:tcPr>
          <w:p w:rsidR="00827FE4" w:rsidRPr="00753BFE" w:rsidRDefault="00827FE4" w:rsidP="0090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0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0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827FE4" w:rsidRPr="00753BFE" w:rsidTr="00585FF9">
        <w:trPr>
          <w:trHeight w:val="624"/>
        </w:trPr>
        <w:tc>
          <w:tcPr>
            <w:tcW w:w="1742" w:type="dxa"/>
            <w:vMerge/>
            <w:shd w:val="clear" w:color="auto" w:fill="auto"/>
          </w:tcPr>
          <w:p w:rsidR="00827FE4" w:rsidRPr="00753BFE" w:rsidRDefault="00827FE4" w:rsidP="008D4F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827FE4" w:rsidRPr="00753BFE" w:rsidRDefault="00827FE4" w:rsidP="001824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9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auto"/>
          </w:tcPr>
          <w:p w:rsidR="00827FE4" w:rsidRPr="00753BFE" w:rsidRDefault="00827FE4" w:rsidP="00F25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vMerge/>
            <w:shd w:val="clear" w:color="auto" w:fill="auto"/>
          </w:tcPr>
          <w:p w:rsidR="00827FE4" w:rsidRPr="00753BFE" w:rsidRDefault="00827FE4" w:rsidP="00F259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1" w:type="dxa"/>
            <w:vMerge/>
            <w:shd w:val="clear" w:color="auto" w:fill="auto"/>
          </w:tcPr>
          <w:p w:rsidR="00827FE4" w:rsidRPr="00753BFE" w:rsidRDefault="00827FE4" w:rsidP="00F259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  <w:vMerge/>
            <w:shd w:val="clear" w:color="auto" w:fill="auto"/>
          </w:tcPr>
          <w:p w:rsidR="00827FE4" w:rsidRPr="00753BFE" w:rsidRDefault="00827FE4" w:rsidP="00F259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10" w:type="dxa"/>
          </w:tcPr>
          <w:p w:rsidR="00827FE4" w:rsidRPr="00753BFE" w:rsidRDefault="00827FE4" w:rsidP="0090622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927" w:type="dxa"/>
            <w:shd w:val="clear" w:color="auto" w:fill="auto"/>
          </w:tcPr>
          <w:p w:rsidR="00827FE4" w:rsidRPr="00753BFE" w:rsidRDefault="00827FE4" w:rsidP="0090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316" w:type="dxa"/>
            <w:shd w:val="clear" w:color="auto" w:fill="auto"/>
          </w:tcPr>
          <w:p w:rsidR="00827FE4" w:rsidRPr="00753BFE" w:rsidRDefault="00827FE4" w:rsidP="0090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16" w:type="dxa"/>
            <w:shd w:val="clear" w:color="auto" w:fill="auto"/>
          </w:tcPr>
          <w:p w:rsidR="00827FE4" w:rsidRPr="00753BFE" w:rsidRDefault="00827FE4" w:rsidP="0090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0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0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827FE4" w:rsidRPr="00753BFE" w:rsidTr="00585FF9">
        <w:trPr>
          <w:trHeight w:val="624"/>
        </w:trPr>
        <w:tc>
          <w:tcPr>
            <w:tcW w:w="1742" w:type="dxa"/>
            <w:vMerge/>
            <w:shd w:val="clear" w:color="auto" w:fill="auto"/>
          </w:tcPr>
          <w:p w:rsidR="00827FE4" w:rsidRPr="00753BFE" w:rsidRDefault="00827FE4" w:rsidP="008D4F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827FE4" w:rsidRPr="00753BFE" w:rsidRDefault="00827FE4" w:rsidP="001824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9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auto"/>
          </w:tcPr>
          <w:p w:rsidR="00827FE4" w:rsidRPr="00753BFE" w:rsidRDefault="00827FE4" w:rsidP="00F25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vMerge/>
            <w:shd w:val="clear" w:color="auto" w:fill="auto"/>
          </w:tcPr>
          <w:p w:rsidR="00827FE4" w:rsidRPr="00753BFE" w:rsidRDefault="00827FE4" w:rsidP="00F259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1" w:type="dxa"/>
            <w:vMerge/>
            <w:shd w:val="clear" w:color="auto" w:fill="auto"/>
          </w:tcPr>
          <w:p w:rsidR="00827FE4" w:rsidRPr="00753BFE" w:rsidRDefault="00827FE4" w:rsidP="00F259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  <w:vMerge/>
            <w:shd w:val="clear" w:color="auto" w:fill="auto"/>
          </w:tcPr>
          <w:p w:rsidR="00827FE4" w:rsidRPr="00753BFE" w:rsidRDefault="00827FE4" w:rsidP="00F259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10" w:type="dxa"/>
          </w:tcPr>
          <w:p w:rsidR="00827FE4" w:rsidRPr="00753BFE" w:rsidRDefault="00827FE4" w:rsidP="0090622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внебюджетные </w:t>
            </w:r>
          </w:p>
          <w:p w:rsidR="00827FE4" w:rsidRPr="00753BFE" w:rsidRDefault="00827FE4" w:rsidP="0090622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источники</w:t>
            </w:r>
          </w:p>
        </w:tc>
        <w:tc>
          <w:tcPr>
            <w:tcW w:w="927" w:type="dxa"/>
            <w:shd w:val="clear" w:color="auto" w:fill="auto"/>
          </w:tcPr>
          <w:p w:rsidR="00827FE4" w:rsidRPr="00753BFE" w:rsidRDefault="00827FE4" w:rsidP="0090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6" w:type="dxa"/>
            <w:shd w:val="clear" w:color="auto" w:fill="auto"/>
          </w:tcPr>
          <w:p w:rsidR="00827FE4" w:rsidRPr="00753BFE" w:rsidRDefault="00827FE4" w:rsidP="0090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16" w:type="dxa"/>
            <w:shd w:val="clear" w:color="auto" w:fill="auto"/>
          </w:tcPr>
          <w:p w:rsidR="00827FE4" w:rsidRPr="00753BFE" w:rsidRDefault="00827FE4" w:rsidP="0090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0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0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827FE4" w:rsidRPr="00753BFE" w:rsidTr="00585FF9">
        <w:trPr>
          <w:trHeight w:val="624"/>
        </w:trPr>
        <w:tc>
          <w:tcPr>
            <w:tcW w:w="1742" w:type="dxa"/>
            <w:vMerge w:val="restart"/>
            <w:shd w:val="clear" w:color="auto" w:fill="auto"/>
          </w:tcPr>
          <w:p w:rsidR="00827FE4" w:rsidRPr="00753BFE" w:rsidRDefault="00827FE4" w:rsidP="00906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е 2.2.8.</w:t>
            </w:r>
          </w:p>
        </w:tc>
        <w:tc>
          <w:tcPr>
            <w:tcW w:w="2235" w:type="dxa"/>
            <w:vMerge w:val="restart"/>
            <w:shd w:val="clear" w:color="auto" w:fill="auto"/>
          </w:tcPr>
          <w:p w:rsidR="00827FE4" w:rsidRPr="00753BFE" w:rsidRDefault="00827FE4" w:rsidP="00906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зработка концепции </w:t>
            </w:r>
            <w:proofErr w:type="spellStart"/>
            <w:proofErr w:type="gramStart"/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изайн-проекта</w:t>
            </w:r>
            <w:proofErr w:type="spellEnd"/>
            <w:proofErr w:type="gramEnd"/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общественной территории сквер "Первомайский" г. Семикаракорск, расположенного по адресу: Ростовская область, р-н Семикаракорский, примерно в 15 метрах по направлению на северо-восток от строения, расположенного по адресу: город Семикаракорск, улица Лермонтова, 44</w:t>
            </w:r>
          </w:p>
        </w:tc>
        <w:tc>
          <w:tcPr>
            <w:tcW w:w="1909" w:type="dxa"/>
            <w:vMerge w:val="restart"/>
            <w:shd w:val="clear" w:color="auto" w:fill="auto"/>
          </w:tcPr>
          <w:p w:rsidR="00827FE4" w:rsidRPr="00753BFE" w:rsidRDefault="00827FE4" w:rsidP="00906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 w:val="restart"/>
            <w:shd w:val="clear" w:color="auto" w:fill="auto"/>
          </w:tcPr>
          <w:p w:rsidR="00827FE4" w:rsidRPr="00753BFE" w:rsidRDefault="00827FE4" w:rsidP="00F25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1116" w:type="dxa"/>
            <w:vMerge w:val="restart"/>
            <w:shd w:val="clear" w:color="auto" w:fill="auto"/>
          </w:tcPr>
          <w:p w:rsidR="00827FE4" w:rsidRPr="00753BFE" w:rsidRDefault="00827FE4" w:rsidP="00F25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611" w:type="dxa"/>
            <w:vMerge w:val="restart"/>
            <w:shd w:val="clear" w:color="auto" w:fill="auto"/>
          </w:tcPr>
          <w:p w:rsidR="00827FE4" w:rsidRPr="00753BFE" w:rsidRDefault="00827FE4" w:rsidP="00F25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547" w:type="dxa"/>
            <w:vMerge w:val="restart"/>
            <w:shd w:val="clear" w:color="auto" w:fill="auto"/>
          </w:tcPr>
          <w:p w:rsidR="00827FE4" w:rsidRPr="00753BFE" w:rsidRDefault="00827FE4" w:rsidP="00F25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1810" w:type="dxa"/>
          </w:tcPr>
          <w:p w:rsidR="00827FE4" w:rsidRPr="00753BFE" w:rsidRDefault="00827FE4" w:rsidP="0090622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927" w:type="dxa"/>
            <w:shd w:val="clear" w:color="auto" w:fill="auto"/>
          </w:tcPr>
          <w:p w:rsidR="00827FE4" w:rsidRPr="00753BFE" w:rsidRDefault="00827FE4" w:rsidP="0090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316" w:type="dxa"/>
            <w:shd w:val="clear" w:color="auto" w:fill="auto"/>
          </w:tcPr>
          <w:p w:rsidR="00827FE4" w:rsidRPr="00753BFE" w:rsidRDefault="00827FE4" w:rsidP="0090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16" w:type="dxa"/>
            <w:shd w:val="clear" w:color="auto" w:fill="auto"/>
          </w:tcPr>
          <w:p w:rsidR="00827FE4" w:rsidRPr="00753BFE" w:rsidRDefault="00827FE4" w:rsidP="0090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0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0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827FE4" w:rsidRPr="00753BFE" w:rsidTr="00585FF9">
        <w:trPr>
          <w:trHeight w:val="624"/>
        </w:trPr>
        <w:tc>
          <w:tcPr>
            <w:tcW w:w="1742" w:type="dxa"/>
            <w:vMerge/>
            <w:shd w:val="clear" w:color="auto" w:fill="auto"/>
          </w:tcPr>
          <w:p w:rsidR="00827FE4" w:rsidRPr="00753BFE" w:rsidRDefault="00827FE4" w:rsidP="00906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827FE4" w:rsidRPr="00753BFE" w:rsidRDefault="00827FE4" w:rsidP="00906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9" w:type="dxa"/>
            <w:vMerge/>
            <w:shd w:val="clear" w:color="auto" w:fill="auto"/>
          </w:tcPr>
          <w:p w:rsidR="00827FE4" w:rsidRPr="00753BFE" w:rsidRDefault="00827FE4" w:rsidP="00906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auto"/>
            <w:vAlign w:val="center"/>
          </w:tcPr>
          <w:p w:rsidR="00827FE4" w:rsidRPr="00753BFE" w:rsidRDefault="00827FE4" w:rsidP="00F25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vMerge/>
            <w:shd w:val="clear" w:color="auto" w:fill="auto"/>
            <w:vAlign w:val="center"/>
          </w:tcPr>
          <w:p w:rsidR="00827FE4" w:rsidRPr="00753BFE" w:rsidRDefault="00827FE4" w:rsidP="00F25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611" w:type="dxa"/>
            <w:vMerge/>
            <w:shd w:val="clear" w:color="auto" w:fill="auto"/>
            <w:vAlign w:val="center"/>
          </w:tcPr>
          <w:p w:rsidR="00827FE4" w:rsidRPr="00753BFE" w:rsidRDefault="00827FE4" w:rsidP="00F25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  <w:vMerge/>
            <w:shd w:val="clear" w:color="auto" w:fill="auto"/>
            <w:vAlign w:val="center"/>
          </w:tcPr>
          <w:p w:rsidR="00827FE4" w:rsidRPr="00753BFE" w:rsidRDefault="00827FE4" w:rsidP="00F25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10" w:type="dxa"/>
          </w:tcPr>
          <w:p w:rsidR="00827FE4" w:rsidRPr="00753BFE" w:rsidRDefault="00827FE4" w:rsidP="0090622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927" w:type="dxa"/>
            <w:shd w:val="clear" w:color="auto" w:fill="auto"/>
          </w:tcPr>
          <w:p w:rsidR="00827FE4" w:rsidRPr="00753BFE" w:rsidRDefault="00827FE4" w:rsidP="0090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6" w:type="dxa"/>
            <w:shd w:val="clear" w:color="auto" w:fill="auto"/>
          </w:tcPr>
          <w:p w:rsidR="00827FE4" w:rsidRPr="00753BFE" w:rsidRDefault="00827FE4" w:rsidP="0090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16" w:type="dxa"/>
            <w:shd w:val="clear" w:color="auto" w:fill="auto"/>
          </w:tcPr>
          <w:p w:rsidR="00827FE4" w:rsidRPr="00753BFE" w:rsidRDefault="00827FE4" w:rsidP="0090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0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0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827FE4" w:rsidRPr="00753BFE" w:rsidTr="00585FF9">
        <w:trPr>
          <w:trHeight w:val="624"/>
        </w:trPr>
        <w:tc>
          <w:tcPr>
            <w:tcW w:w="1742" w:type="dxa"/>
            <w:vMerge/>
            <w:shd w:val="clear" w:color="auto" w:fill="auto"/>
          </w:tcPr>
          <w:p w:rsidR="00827FE4" w:rsidRPr="00753BFE" w:rsidRDefault="00827FE4" w:rsidP="00906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827FE4" w:rsidRPr="00753BFE" w:rsidRDefault="00827FE4" w:rsidP="00906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9" w:type="dxa"/>
            <w:vMerge/>
            <w:shd w:val="clear" w:color="auto" w:fill="auto"/>
          </w:tcPr>
          <w:p w:rsidR="00827FE4" w:rsidRPr="00753BFE" w:rsidRDefault="00827FE4" w:rsidP="00906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auto"/>
          </w:tcPr>
          <w:p w:rsidR="00827FE4" w:rsidRPr="00753BFE" w:rsidRDefault="00827FE4" w:rsidP="00F25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vMerge/>
            <w:shd w:val="clear" w:color="auto" w:fill="auto"/>
          </w:tcPr>
          <w:p w:rsidR="00827FE4" w:rsidRPr="00753BFE" w:rsidRDefault="00827FE4" w:rsidP="00F259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1" w:type="dxa"/>
            <w:vMerge/>
            <w:shd w:val="clear" w:color="auto" w:fill="auto"/>
          </w:tcPr>
          <w:p w:rsidR="00827FE4" w:rsidRPr="00753BFE" w:rsidRDefault="00827FE4" w:rsidP="00F259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  <w:vMerge/>
            <w:shd w:val="clear" w:color="auto" w:fill="auto"/>
          </w:tcPr>
          <w:p w:rsidR="00827FE4" w:rsidRPr="00753BFE" w:rsidRDefault="00827FE4" w:rsidP="00F259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10" w:type="dxa"/>
          </w:tcPr>
          <w:p w:rsidR="00827FE4" w:rsidRPr="00753BFE" w:rsidRDefault="00827FE4" w:rsidP="0090622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927" w:type="dxa"/>
            <w:shd w:val="clear" w:color="auto" w:fill="auto"/>
          </w:tcPr>
          <w:p w:rsidR="00827FE4" w:rsidRPr="00753BFE" w:rsidRDefault="00827FE4" w:rsidP="0090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6" w:type="dxa"/>
            <w:shd w:val="clear" w:color="auto" w:fill="auto"/>
          </w:tcPr>
          <w:p w:rsidR="00827FE4" w:rsidRPr="00753BFE" w:rsidRDefault="00827FE4" w:rsidP="0090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16" w:type="dxa"/>
            <w:shd w:val="clear" w:color="auto" w:fill="auto"/>
          </w:tcPr>
          <w:p w:rsidR="00827FE4" w:rsidRPr="00753BFE" w:rsidRDefault="00827FE4" w:rsidP="0090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0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0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827FE4" w:rsidRPr="00753BFE" w:rsidTr="00585FF9">
        <w:trPr>
          <w:trHeight w:val="624"/>
        </w:trPr>
        <w:tc>
          <w:tcPr>
            <w:tcW w:w="1742" w:type="dxa"/>
            <w:vMerge/>
            <w:shd w:val="clear" w:color="auto" w:fill="auto"/>
          </w:tcPr>
          <w:p w:rsidR="00827FE4" w:rsidRPr="00753BFE" w:rsidRDefault="00827FE4" w:rsidP="00906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827FE4" w:rsidRPr="00753BFE" w:rsidRDefault="00827FE4" w:rsidP="00906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9" w:type="dxa"/>
            <w:vMerge/>
            <w:shd w:val="clear" w:color="auto" w:fill="auto"/>
          </w:tcPr>
          <w:p w:rsidR="00827FE4" w:rsidRPr="00753BFE" w:rsidRDefault="00827FE4" w:rsidP="00906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auto"/>
          </w:tcPr>
          <w:p w:rsidR="00827FE4" w:rsidRPr="00753BFE" w:rsidRDefault="00827FE4" w:rsidP="00F25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vMerge/>
            <w:shd w:val="clear" w:color="auto" w:fill="auto"/>
          </w:tcPr>
          <w:p w:rsidR="00827FE4" w:rsidRPr="00753BFE" w:rsidRDefault="00827FE4" w:rsidP="00F259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1" w:type="dxa"/>
            <w:vMerge/>
            <w:shd w:val="clear" w:color="auto" w:fill="auto"/>
          </w:tcPr>
          <w:p w:rsidR="00827FE4" w:rsidRPr="00753BFE" w:rsidRDefault="00827FE4" w:rsidP="00F259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  <w:vMerge/>
            <w:shd w:val="clear" w:color="auto" w:fill="auto"/>
          </w:tcPr>
          <w:p w:rsidR="00827FE4" w:rsidRPr="00753BFE" w:rsidRDefault="00827FE4" w:rsidP="00F259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10" w:type="dxa"/>
          </w:tcPr>
          <w:p w:rsidR="00827FE4" w:rsidRPr="00753BFE" w:rsidRDefault="00827FE4" w:rsidP="0090622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районный бюджет</w:t>
            </w:r>
          </w:p>
        </w:tc>
        <w:tc>
          <w:tcPr>
            <w:tcW w:w="927" w:type="dxa"/>
            <w:shd w:val="clear" w:color="auto" w:fill="auto"/>
          </w:tcPr>
          <w:p w:rsidR="00827FE4" w:rsidRPr="00753BFE" w:rsidRDefault="00827FE4" w:rsidP="0090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6" w:type="dxa"/>
            <w:shd w:val="clear" w:color="auto" w:fill="auto"/>
          </w:tcPr>
          <w:p w:rsidR="00827FE4" w:rsidRPr="00753BFE" w:rsidRDefault="00827FE4" w:rsidP="0090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16" w:type="dxa"/>
            <w:shd w:val="clear" w:color="auto" w:fill="auto"/>
          </w:tcPr>
          <w:p w:rsidR="00827FE4" w:rsidRPr="00753BFE" w:rsidRDefault="00827FE4" w:rsidP="0090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0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0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827FE4" w:rsidRPr="00753BFE" w:rsidTr="00585FF9">
        <w:trPr>
          <w:trHeight w:val="624"/>
        </w:trPr>
        <w:tc>
          <w:tcPr>
            <w:tcW w:w="1742" w:type="dxa"/>
            <w:vMerge/>
            <w:shd w:val="clear" w:color="auto" w:fill="auto"/>
          </w:tcPr>
          <w:p w:rsidR="00827FE4" w:rsidRPr="00753BFE" w:rsidRDefault="00827FE4" w:rsidP="00906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827FE4" w:rsidRPr="00753BFE" w:rsidRDefault="00827FE4" w:rsidP="00906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9" w:type="dxa"/>
            <w:vMerge/>
            <w:shd w:val="clear" w:color="auto" w:fill="auto"/>
          </w:tcPr>
          <w:p w:rsidR="00827FE4" w:rsidRPr="00753BFE" w:rsidRDefault="00827FE4" w:rsidP="00906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auto"/>
          </w:tcPr>
          <w:p w:rsidR="00827FE4" w:rsidRPr="00753BFE" w:rsidRDefault="00827FE4" w:rsidP="00F25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vMerge/>
            <w:shd w:val="clear" w:color="auto" w:fill="auto"/>
          </w:tcPr>
          <w:p w:rsidR="00827FE4" w:rsidRPr="00753BFE" w:rsidRDefault="00827FE4" w:rsidP="00F259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1" w:type="dxa"/>
            <w:vMerge/>
            <w:shd w:val="clear" w:color="auto" w:fill="auto"/>
          </w:tcPr>
          <w:p w:rsidR="00827FE4" w:rsidRPr="00753BFE" w:rsidRDefault="00827FE4" w:rsidP="00F259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  <w:vMerge/>
            <w:shd w:val="clear" w:color="auto" w:fill="auto"/>
          </w:tcPr>
          <w:p w:rsidR="00827FE4" w:rsidRPr="00753BFE" w:rsidRDefault="00827FE4" w:rsidP="00F259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10" w:type="dxa"/>
          </w:tcPr>
          <w:p w:rsidR="00827FE4" w:rsidRPr="00753BFE" w:rsidRDefault="00827FE4" w:rsidP="0090622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927" w:type="dxa"/>
            <w:shd w:val="clear" w:color="auto" w:fill="auto"/>
          </w:tcPr>
          <w:p w:rsidR="00827FE4" w:rsidRPr="00753BFE" w:rsidRDefault="00827FE4" w:rsidP="0090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316" w:type="dxa"/>
            <w:shd w:val="clear" w:color="auto" w:fill="auto"/>
          </w:tcPr>
          <w:p w:rsidR="00827FE4" w:rsidRPr="00753BFE" w:rsidRDefault="00827FE4" w:rsidP="0090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16" w:type="dxa"/>
            <w:shd w:val="clear" w:color="auto" w:fill="auto"/>
          </w:tcPr>
          <w:p w:rsidR="00827FE4" w:rsidRPr="00753BFE" w:rsidRDefault="00827FE4" w:rsidP="0090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0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0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827FE4" w:rsidRPr="00753BFE" w:rsidTr="00585FF9">
        <w:trPr>
          <w:trHeight w:val="624"/>
        </w:trPr>
        <w:tc>
          <w:tcPr>
            <w:tcW w:w="1742" w:type="dxa"/>
            <w:vMerge/>
            <w:shd w:val="clear" w:color="auto" w:fill="auto"/>
          </w:tcPr>
          <w:p w:rsidR="00827FE4" w:rsidRPr="00753BFE" w:rsidRDefault="00827FE4" w:rsidP="00906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827FE4" w:rsidRPr="00753BFE" w:rsidRDefault="00827FE4" w:rsidP="00906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9" w:type="dxa"/>
            <w:vMerge/>
            <w:shd w:val="clear" w:color="auto" w:fill="auto"/>
          </w:tcPr>
          <w:p w:rsidR="00827FE4" w:rsidRPr="00753BFE" w:rsidRDefault="00827FE4" w:rsidP="00906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auto"/>
          </w:tcPr>
          <w:p w:rsidR="00827FE4" w:rsidRPr="00753BFE" w:rsidRDefault="00827FE4" w:rsidP="00F25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vMerge/>
            <w:shd w:val="clear" w:color="auto" w:fill="auto"/>
          </w:tcPr>
          <w:p w:rsidR="00827FE4" w:rsidRPr="00753BFE" w:rsidRDefault="00827FE4" w:rsidP="00F259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1" w:type="dxa"/>
            <w:vMerge/>
            <w:shd w:val="clear" w:color="auto" w:fill="auto"/>
          </w:tcPr>
          <w:p w:rsidR="00827FE4" w:rsidRPr="00753BFE" w:rsidRDefault="00827FE4" w:rsidP="00F259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  <w:vMerge/>
            <w:shd w:val="clear" w:color="auto" w:fill="auto"/>
          </w:tcPr>
          <w:p w:rsidR="00827FE4" w:rsidRPr="00753BFE" w:rsidRDefault="00827FE4" w:rsidP="00F259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10" w:type="dxa"/>
          </w:tcPr>
          <w:p w:rsidR="00827FE4" w:rsidRPr="00753BFE" w:rsidRDefault="00827FE4" w:rsidP="0090622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внебюджетные </w:t>
            </w:r>
          </w:p>
          <w:p w:rsidR="00827FE4" w:rsidRPr="00753BFE" w:rsidRDefault="00827FE4" w:rsidP="0090622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источники</w:t>
            </w:r>
          </w:p>
        </w:tc>
        <w:tc>
          <w:tcPr>
            <w:tcW w:w="927" w:type="dxa"/>
            <w:shd w:val="clear" w:color="auto" w:fill="auto"/>
          </w:tcPr>
          <w:p w:rsidR="00827FE4" w:rsidRPr="00753BFE" w:rsidRDefault="00827FE4" w:rsidP="0090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6" w:type="dxa"/>
            <w:shd w:val="clear" w:color="auto" w:fill="auto"/>
          </w:tcPr>
          <w:p w:rsidR="00827FE4" w:rsidRPr="00753BFE" w:rsidRDefault="00827FE4" w:rsidP="0090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16" w:type="dxa"/>
            <w:shd w:val="clear" w:color="auto" w:fill="auto"/>
          </w:tcPr>
          <w:p w:rsidR="00827FE4" w:rsidRPr="00753BFE" w:rsidRDefault="00827FE4" w:rsidP="0090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0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0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827FE4" w:rsidRPr="00753BFE" w:rsidTr="00585FF9">
        <w:trPr>
          <w:trHeight w:val="624"/>
        </w:trPr>
        <w:tc>
          <w:tcPr>
            <w:tcW w:w="1742" w:type="dxa"/>
            <w:vMerge w:val="restart"/>
            <w:shd w:val="clear" w:color="auto" w:fill="auto"/>
          </w:tcPr>
          <w:p w:rsidR="00827FE4" w:rsidRPr="00753BFE" w:rsidRDefault="00827FE4" w:rsidP="00F259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е 2.2.9.</w:t>
            </w:r>
          </w:p>
        </w:tc>
        <w:tc>
          <w:tcPr>
            <w:tcW w:w="2235" w:type="dxa"/>
            <w:vMerge w:val="restart"/>
            <w:shd w:val="clear" w:color="auto" w:fill="auto"/>
          </w:tcPr>
          <w:p w:rsidR="00827FE4" w:rsidRPr="00753BFE" w:rsidRDefault="00827FE4" w:rsidP="00F259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зработка проектно-сметной документации по объекту: «Благоустройство общественной территории «Место для купания «Подвесной мост», расположенной по адресу: Ростовская обл., Семикаракорский р-н, 100 метров по направлению на запад от строения, расположенного по адресу: город Семикаракорск, проспект </w:t>
            </w:r>
            <w:proofErr w:type="spellStart"/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.А.Закруткина</w:t>
            </w:r>
            <w:proofErr w:type="spellEnd"/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20/1</w:t>
            </w:r>
          </w:p>
        </w:tc>
        <w:tc>
          <w:tcPr>
            <w:tcW w:w="1909" w:type="dxa"/>
            <w:vMerge w:val="restart"/>
            <w:shd w:val="clear" w:color="auto" w:fill="auto"/>
          </w:tcPr>
          <w:p w:rsidR="00827FE4" w:rsidRPr="00753BFE" w:rsidRDefault="00827FE4" w:rsidP="00F259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 w:val="restart"/>
            <w:shd w:val="clear" w:color="auto" w:fill="auto"/>
          </w:tcPr>
          <w:p w:rsidR="00827FE4" w:rsidRPr="00753BFE" w:rsidRDefault="00827FE4" w:rsidP="00F25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1116" w:type="dxa"/>
            <w:vMerge w:val="restart"/>
            <w:shd w:val="clear" w:color="auto" w:fill="auto"/>
          </w:tcPr>
          <w:p w:rsidR="00827FE4" w:rsidRPr="00753BFE" w:rsidRDefault="00827FE4" w:rsidP="00F25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611" w:type="dxa"/>
            <w:vMerge w:val="restart"/>
            <w:shd w:val="clear" w:color="auto" w:fill="auto"/>
          </w:tcPr>
          <w:p w:rsidR="00827FE4" w:rsidRPr="00753BFE" w:rsidRDefault="00827FE4" w:rsidP="00F25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547" w:type="dxa"/>
            <w:vMerge w:val="restart"/>
            <w:shd w:val="clear" w:color="auto" w:fill="auto"/>
          </w:tcPr>
          <w:p w:rsidR="00827FE4" w:rsidRPr="00753BFE" w:rsidRDefault="00827FE4" w:rsidP="00F25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1810" w:type="dxa"/>
          </w:tcPr>
          <w:p w:rsidR="00827FE4" w:rsidRPr="00753BFE" w:rsidRDefault="00827FE4" w:rsidP="00F2598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927" w:type="dxa"/>
            <w:shd w:val="clear" w:color="auto" w:fill="auto"/>
          </w:tcPr>
          <w:p w:rsidR="00827FE4" w:rsidRPr="00753BFE" w:rsidRDefault="00827FE4" w:rsidP="00F25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700,0</w:t>
            </w:r>
          </w:p>
        </w:tc>
        <w:tc>
          <w:tcPr>
            <w:tcW w:w="1316" w:type="dxa"/>
            <w:shd w:val="clear" w:color="auto" w:fill="auto"/>
          </w:tcPr>
          <w:p w:rsidR="00827FE4" w:rsidRPr="00753BFE" w:rsidRDefault="00827FE4" w:rsidP="00F25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16" w:type="dxa"/>
            <w:shd w:val="clear" w:color="auto" w:fill="auto"/>
          </w:tcPr>
          <w:p w:rsidR="00827FE4" w:rsidRPr="00753BFE" w:rsidRDefault="00827FE4" w:rsidP="00F25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F25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F25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827FE4" w:rsidRPr="00753BFE" w:rsidTr="00585FF9">
        <w:trPr>
          <w:trHeight w:val="624"/>
        </w:trPr>
        <w:tc>
          <w:tcPr>
            <w:tcW w:w="1742" w:type="dxa"/>
            <w:vMerge/>
            <w:shd w:val="clear" w:color="auto" w:fill="auto"/>
          </w:tcPr>
          <w:p w:rsidR="00827FE4" w:rsidRPr="00753BFE" w:rsidRDefault="00827FE4" w:rsidP="00F259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827FE4" w:rsidRPr="00753BFE" w:rsidRDefault="00827FE4" w:rsidP="00F259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9" w:type="dxa"/>
            <w:vMerge/>
            <w:shd w:val="clear" w:color="auto" w:fill="auto"/>
          </w:tcPr>
          <w:p w:rsidR="00827FE4" w:rsidRPr="00753BFE" w:rsidRDefault="00827FE4" w:rsidP="00F259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auto"/>
            <w:vAlign w:val="center"/>
          </w:tcPr>
          <w:p w:rsidR="00827FE4" w:rsidRPr="00753BFE" w:rsidRDefault="00827FE4" w:rsidP="00F25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vMerge/>
            <w:shd w:val="clear" w:color="auto" w:fill="auto"/>
            <w:vAlign w:val="center"/>
          </w:tcPr>
          <w:p w:rsidR="00827FE4" w:rsidRPr="00753BFE" w:rsidRDefault="00827FE4" w:rsidP="00F25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611" w:type="dxa"/>
            <w:vMerge/>
            <w:shd w:val="clear" w:color="auto" w:fill="auto"/>
            <w:vAlign w:val="center"/>
          </w:tcPr>
          <w:p w:rsidR="00827FE4" w:rsidRPr="00753BFE" w:rsidRDefault="00827FE4" w:rsidP="00F25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  <w:vMerge/>
            <w:shd w:val="clear" w:color="auto" w:fill="auto"/>
            <w:vAlign w:val="center"/>
          </w:tcPr>
          <w:p w:rsidR="00827FE4" w:rsidRPr="00753BFE" w:rsidRDefault="00827FE4" w:rsidP="00F25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10" w:type="dxa"/>
          </w:tcPr>
          <w:p w:rsidR="00827FE4" w:rsidRPr="00753BFE" w:rsidRDefault="00827FE4" w:rsidP="00F2598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927" w:type="dxa"/>
            <w:shd w:val="clear" w:color="auto" w:fill="auto"/>
          </w:tcPr>
          <w:p w:rsidR="00827FE4" w:rsidRPr="00753BFE" w:rsidRDefault="00827FE4" w:rsidP="00F25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6" w:type="dxa"/>
            <w:shd w:val="clear" w:color="auto" w:fill="auto"/>
          </w:tcPr>
          <w:p w:rsidR="00827FE4" w:rsidRPr="00753BFE" w:rsidRDefault="00827FE4" w:rsidP="00F25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16" w:type="dxa"/>
            <w:shd w:val="clear" w:color="auto" w:fill="auto"/>
          </w:tcPr>
          <w:p w:rsidR="00827FE4" w:rsidRPr="00753BFE" w:rsidRDefault="00827FE4" w:rsidP="00F25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F25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F25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827FE4" w:rsidRPr="00753BFE" w:rsidTr="00585FF9">
        <w:trPr>
          <w:trHeight w:val="624"/>
        </w:trPr>
        <w:tc>
          <w:tcPr>
            <w:tcW w:w="1742" w:type="dxa"/>
            <w:vMerge/>
            <w:shd w:val="clear" w:color="auto" w:fill="auto"/>
          </w:tcPr>
          <w:p w:rsidR="00827FE4" w:rsidRPr="00753BFE" w:rsidRDefault="00827FE4" w:rsidP="00F259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827FE4" w:rsidRPr="00753BFE" w:rsidRDefault="00827FE4" w:rsidP="00F259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9" w:type="dxa"/>
            <w:vMerge/>
            <w:shd w:val="clear" w:color="auto" w:fill="auto"/>
          </w:tcPr>
          <w:p w:rsidR="00827FE4" w:rsidRPr="00753BFE" w:rsidRDefault="00827FE4" w:rsidP="00F259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auto"/>
          </w:tcPr>
          <w:p w:rsidR="00827FE4" w:rsidRPr="00753BFE" w:rsidRDefault="00827FE4" w:rsidP="00F25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vMerge/>
            <w:shd w:val="clear" w:color="auto" w:fill="auto"/>
          </w:tcPr>
          <w:p w:rsidR="00827FE4" w:rsidRPr="00753BFE" w:rsidRDefault="00827FE4" w:rsidP="00F259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1" w:type="dxa"/>
            <w:vMerge/>
            <w:shd w:val="clear" w:color="auto" w:fill="auto"/>
          </w:tcPr>
          <w:p w:rsidR="00827FE4" w:rsidRPr="00753BFE" w:rsidRDefault="00827FE4" w:rsidP="00F259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  <w:vMerge/>
            <w:shd w:val="clear" w:color="auto" w:fill="auto"/>
          </w:tcPr>
          <w:p w:rsidR="00827FE4" w:rsidRPr="00753BFE" w:rsidRDefault="00827FE4" w:rsidP="00F259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10" w:type="dxa"/>
          </w:tcPr>
          <w:p w:rsidR="00827FE4" w:rsidRPr="00753BFE" w:rsidRDefault="00827FE4" w:rsidP="00F2598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927" w:type="dxa"/>
            <w:shd w:val="clear" w:color="auto" w:fill="auto"/>
          </w:tcPr>
          <w:p w:rsidR="00827FE4" w:rsidRPr="00753BFE" w:rsidRDefault="00827FE4" w:rsidP="00F25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6" w:type="dxa"/>
            <w:shd w:val="clear" w:color="auto" w:fill="auto"/>
          </w:tcPr>
          <w:p w:rsidR="00827FE4" w:rsidRPr="00753BFE" w:rsidRDefault="00827FE4" w:rsidP="00F25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16" w:type="dxa"/>
            <w:shd w:val="clear" w:color="auto" w:fill="auto"/>
          </w:tcPr>
          <w:p w:rsidR="00827FE4" w:rsidRPr="00753BFE" w:rsidRDefault="00827FE4" w:rsidP="00F25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F25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F25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827FE4" w:rsidRPr="00753BFE" w:rsidTr="00585FF9">
        <w:trPr>
          <w:trHeight w:val="624"/>
        </w:trPr>
        <w:tc>
          <w:tcPr>
            <w:tcW w:w="1742" w:type="dxa"/>
            <w:vMerge/>
            <w:shd w:val="clear" w:color="auto" w:fill="auto"/>
          </w:tcPr>
          <w:p w:rsidR="00827FE4" w:rsidRPr="00753BFE" w:rsidRDefault="00827FE4" w:rsidP="00F259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827FE4" w:rsidRPr="00753BFE" w:rsidRDefault="00827FE4" w:rsidP="00F259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9" w:type="dxa"/>
            <w:vMerge/>
            <w:shd w:val="clear" w:color="auto" w:fill="auto"/>
          </w:tcPr>
          <w:p w:rsidR="00827FE4" w:rsidRPr="00753BFE" w:rsidRDefault="00827FE4" w:rsidP="00F259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auto"/>
          </w:tcPr>
          <w:p w:rsidR="00827FE4" w:rsidRPr="00753BFE" w:rsidRDefault="00827FE4" w:rsidP="00F25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vMerge/>
            <w:shd w:val="clear" w:color="auto" w:fill="auto"/>
          </w:tcPr>
          <w:p w:rsidR="00827FE4" w:rsidRPr="00753BFE" w:rsidRDefault="00827FE4" w:rsidP="00F259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1" w:type="dxa"/>
            <w:vMerge/>
            <w:shd w:val="clear" w:color="auto" w:fill="auto"/>
          </w:tcPr>
          <w:p w:rsidR="00827FE4" w:rsidRPr="00753BFE" w:rsidRDefault="00827FE4" w:rsidP="00F259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  <w:vMerge/>
            <w:shd w:val="clear" w:color="auto" w:fill="auto"/>
          </w:tcPr>
          <w:p w:rsidR="00827FE4" w:rsidRPr="00753BFE" w:rsidRDefault="00827FE4" w:rsidP="00F259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10" w:type="dxa"/>
          </w:tcPr>
          <w:p w:rsidR="00827FE4" w:rsidRPr="00753BFE" w:rsidRDefault="00827FE4" w:rsidP="00F2598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районный бюджет</w:t>
            </w:r>
          </w:p>
        </w:tc>
        <w:tc>
          <w:tcPr>
            <w:tcW w:w="927" w:type="dxa"/>
            <w:shd w:val="clear" w:color="auto" w:fill="auto"/>
          </w:tcPr>
          <w:p w:rsidR="00827FE4" w:rsidRPr="00753BFE" w:rsidRDefault="00827FE4" w:rsidP="00F25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6" w:type="dxa"/>
            <w:shd w:val="clear" w:color="auto" w:fill="auto"/>
          </w:tcPr>
          <w:p w:rsidR="00827FE4" w:rsidRPr="00753BFE" w:rsidRDefault="00827FE4" w:rsidP="00F25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16" w:type="dxa"/>
            <w:shd w:val="clear" w:color="auto" w:fill="auto"/>
          </w:tcPr>
          <w:p w:rsidR="00827FE4" w:rsidRPr="00753BFE" w:rsidRDefault="00827FE4" w:rsidP="00F25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F25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F25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827FE4" w:rsidRPr="00753BFE" w:rsidTr="00585FF9">
        <w:trPr>
          <w:trHeight w:val="624"/>
        </w:trPr>
        <w:tc>
          <w:tcPr>
            <w:tcW w:w="1742" w:type="dxa"/>
            <w:vMerge/>
            <w:shd w:val="clear" w:color="auto" w:fill="auto"/>
          </w:tcPr>
          <w:p w:rsidR="00827FE4" w:rsidRPr="00753BFE" w:rsidRDefault="00827FE4" w:rsidP="00F259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827FE4" w:rsidRPr="00753BFE" w:rsidRDefault="00827FE4" w:rsidP="00F259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9" w:type="dxa"/>
            <w:vMerge/>
            <w:shd w:val="clear" w:color="auto" w:fill="auto"/>
          </w:tcPr>
          <w:p w:rsidR="00827FE4" w:rsidRPr="00753BFE" w:rsidRDefault="00827FE4" w:rsidP="00F259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auto"/>
          </w:tcPr>
          <w:p w:rsidR="00827FE4" w:rsidRPr="00753BFE" w:rsidRDefault="00827FE4" w:rsidP="00F25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vMerge/>
            <w:shd w:val="clear" w:color="auto" w:fill="auto"/>
          </w:tcPr>
          <w:p w:rsidR="00827FE4" w:rsidRPr="00753BFE" w:rsidRDefault="00827FE4" w:rsidP="00F259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1" w:type="dxa"/>
            <w:vMerge/>
            <w:shd w:val="clear" w:color="auto" w:fill="auto"/>
          </w:tcPr>
          <w:p w:rsidR="00827FE4" w:rsidRPr="00753BFE" w:rsidRDefault="00827FE4" w:rsidP="00F259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  <w:vMerge/>
            <w:shd w:val="clear" w:color="auto" w:fill="auto"/>
          </w:tcPr>
          <w:p w:rsidR="00827FE4" w:rsidRPr="00753BFE" w:rsidRDefault="00827FE4" w:rsidP="00F259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10" w:type="dxa"/>
          </w:tcPr>
          <w:p w:rsidR="00827FE4" w:rsidRPr="00753BFE" w:rsidRDefault="00827FE4" w:rsidP="00F2598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927" w:type="dxa"/>
            <w:shd w:val="clear" w:color="auto" w:fill="auto"/>
          </w:tcPr>
          <w:p w:rsidR="00827FE4" w:rsidRPr="00753BFE" w:rsidRDefault="00827FE4" w:rsidP="00F25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700,0</w:t>
            </w:r>
          </w:p>
        </w:tc>
        <w:tc>
          <w:tcPr>
            <w:tcW w:w="1316" w:type="dxa"/>
            <w:shd w:val="clear" w:color="auto" w:fill="auto"/>
          </w:tcPr>
          <w:p w:rsidR="00827FE4" w:rsidRPr="00753BFE" w:rsidRDefault="00827FE4" w:rsidP="00F25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16" w:type="dxa"/>
            <w:shd w:val="clear" w:color="auto" w:fill="auto"/>
          </w:tcPr>
          <w:p w:rsidR="00827FE4" w:rsidRPr="00753BFE" w:rsidRDefault="00827FE4" w:rsidP="00F25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F25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F25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827FE4" w:rsidRPr="00753BFE" w:rsidTr="00585FF9">
        <w:trPr>
          <w:trHeight w:val="624"/>
        </w:trPr>
        <w:tc>
          <w:tcPr>
            <w:tcW w:w="1742" w:type="dxa"/>
            <w:vMerge/>
            <w:shd w:val="clear" w:color="auto" w:fill="auto"/>
          </w:tcPr>
          <w:p w:rsidR="00827FE4" w:rsidRPr="00753BFE" w:rsidRDefault="00827FE4" w:rsidP="00F259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827FE4" w:rsidRPr="00753BFE" w:rsidRDefault="00827FE4" w:rsidP="00F259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9" w:type="dxa"/>
            <w:vMerge/>
            <w:shd w:val="clear" w:color="auto" w:fill="auto"/>
          </w:tcPr>
          <w:p w:rsidR="00827FE4" w:rsidRPr="00753BFE" w:rsidRDefault="00827FE4" w:rsidP="00F259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auto"/>
          </w:tcPr>
          <w:p w:rsidR="00827FE4" w:rsidRPr="00753BFE" w:rsidRDefault="00827FE4" w:rsidP="00F25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vMerge/>
            <w:shd w:val="clear" w:color="auto" w:fill="auto"/>
          </w:tcPr>
          <w:p w:rsidR="00827FE4" w:rsidRPr="00753BFE" w:rsidRDefault="00827FE4" w:rsidP="00F259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1" w:type="dxa"/>
            <w:vMerge/>
            <w:shd w:val="clear" w:color="auto" w:fill="auto"/>
          </w:tcPr>
          <w:p w:rsidR="00827FE4" w:rsidRPr="00753BFE" w:rsidRDefault="00827FE4" w:rsidP="00F259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  <w:vMerge/>
            <w:shd w:val="clear" w:color="auto" w:fill="auto"/>
          </w:tcPr>
          <w:p w:rsidR="00827FE4" w:rsidRPr="00753BFE" w:rsidRDefault="00827FE4" w:rsidP="00F259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10" w:type="dxa"/>
          </w:tcPr>
          <w:p w:rsidR="00827FE4" w:rsidRPr="00753BFE" w:rsidRDefault="00827FE4" w:rsidP="00F2598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внебюджетные </w:t>
            </w:r>
          </w:p>
          <w:p w:rsidR="00827FE4" w:rsidRPr="00753BFE" w:rsidRDefault="00827FE4" w:rsidP="00F2598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источники</w:t>
            </w:r>
          </w:p>
        </w:tc>
        <w:tc>
          <w:tcPr>
            <w:tcW w:w="927" w:type="dxa"/>
            <w:shd w:val="clear" w:color="auto" w:fill="auto"/>
          </w:tcPr>
          <w:p w:rsidR="00827FE4" w:rsidRPr="00753BFE" w:rsidRDefault="00827FE4" w:rsidP="00F25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6" w:type="dxa"/>
            <w:shd w:val="clear" w:color="auto" w:fill="auto"/>
          </w:tcPr>
          <w:p w:rsidR="00827FE4" w:rsidRPr="00753BFE" w:rsidRDefault="00827FE4" w:rsidP="00F25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16" w:type="dxa"/>
            <w:shd w:val="clear" w:color="auto" w:fill="auto"/>
          </w:tcPr>
          <w:p w:rsidR="00827FE4" w:rsidRPr="00753BFE" w:rsidRDefault="00827FE4" w:rsidP="00F25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F25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F25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</w:tbl>
    <w:p w:rsidR="00953AFD" w:rsidRPr="00753BFE" w:rsidRDefault="00953AFD" w:rsidP="007F55C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C23F1" w:rsidRPr="00753BFE" w:rsidRDefault="00BC23F1" w:rsidP="00BC23F1">
      <w:pPr>
        <w:pageBreakBefore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8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747"/>
        <w:gridCol w:w="6095"/>
      </w:tblGrid>
      <w:tr w:rsidR="00D30188" w:rsidRPr="00753BFE" w:rsidTr="000C5D13">
        <w:tc>
          <w:tcPr>
            <w:tcW w:w="9747" w:type="dxa"/>
          </w:tcPr>
          <w:p w:rsidR="00D30188" w:rsidRPr="00753BFE" w:rsidRDefault="00D30188" w:rsidP="00DC49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:rsidR="00D30188" w:rsidRPr="00753BFE" w:rsidRDefault="00D30188" w:rsidP="00DC49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Приложение №5</w:t>
            </w:r>
          </w:p>
          <w:p w:rsidR="00D30188" w:rsidRPr="00753BFE" w:rsidRDefault="00D30188" w:rsidP="00DC49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к муниципальной программе  Семикаракорского городского поселения «Формирование современной городской среды на территории Семикаракорского городского поселения на 2018-2022 годы»</w:t>
            </w:r>
          </w:p>
        </w:tc>
      </w:tr>
    </w:tbl>
    <w:p w:rsidR="00D30188" w:rsidRPr="00753BFE" w:rsidRDefault="00D30188" w:rsidP="00D3018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30188" w:rsidRPr="00753BFE" w:rsidRDefault="00D30188" w:rsidP="00D3018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Расходы федерального, областного, районного, местного бюджетов </w:t>
      </w:r>
    </w:p>
    <w:p w:rsidR="00D30188" w:rsidRPr="00753BFE" w:rsidRDefault="00D30188" w:rsidP="00D3018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>и внебюджетных источников  на реализацию муниципальной программы</w:t>
      </w:r>
    </w:p>
    <w:p w:rsidR="00D30188" w:rsidRPr="00753BFE" w:rsidRDefault="00D30188" w:rsidP="007F55C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504" w:type="dxa"/>
        <w:tblInd w:w="93" w:type="dxa"/>
        <w:tblLook w:val="04A0"/>
      </w:tblPr>
      <w:tblGrid>
        <w:gridCol w:w="2567"/>
        <w:gridCol w:w="2780"/>
        <w:gridCol w:w="2000"/>
        <w:gridCol w:w="1457"/>
        <w:gridCol w:w="1340"/>
        <w:gridCol w:w="1340"/>
        <w:gridCol w:w="1340"/>
        <w:gridCol w:w="1340"/>
        <w:gridCol w:w="1340"/>
      </w:tblGrid>
      <w:tr w:rsidR="000427DE" w:rsidRPr="00753BFE" w:rsidTr="00E41EB4">
        <w:trPr>
          <w:trHeight w:val="555"/>
        </w:trPr>
        <w:tc>
          <w:tcPr>
            <w:tcW w:w="2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7DE" w:rsidRPr="00753BFE" w:rsidRDefault="000427DE" w:rsidP="00042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атус</w:t>
            </w:r>
          </w:p>
        </w:tc>
        <w:tc>
          <w:tcPr>
            <w:tcW w:w="2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7DE" w:rsidRPr="00753BFE" w:rsidRDefault="000427DE" w:rsidP="00042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Наименование  муниципальной программы, подпрограммы </w:t>
            </w:r>
          </w:p>
        </w:tc>
        <w:tc>
          <w:tcPr>
            <w:tcW w:w="2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7DE" w:rsidRPr="00753BFE" w:rsidRDefault="000427DE" w:rsidP="00042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именование бюджета</w:t>
            </w:r>
          </w:p>
        </w:tc>
        <w:tc>
          <w:tcPr>
            <w:tcW w:w="815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7DE" w:rsidRPr="00753BFE" w:rsidRDefault="000427DE" w:rsidP="00042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, (тыс. рублей), годы</w:t>
            </w:r>
          </w:p>
        </w:tc>
      </w:tr>
      <w:tr w:rsidR="000427DE" w:rsidRPr="00753BFE" w:rsidTr="00E41EB4">
        <w:trPr>
          <w:trHeight w:val="315"/>
        </w:trPr>
        <w:tc>
          <w:tcPr>
            <w:tcW w:w="2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7DE" w:rsidRPr="00753BFE" w:rsidRDefault="000427DE" w:rsidP="00042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7DE" w:rsidRPr="00753BFE" w:rsidRDefault="000427DE" w:rsidP="00042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7DE" w:rsidRPr="00753BFE" w:rsidRDefault="000427DE" w:rsidP="00042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7DE" w:rsidRPr="00753BFE" w:rsidRDefault="000427DE" w:rsidP="00042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7DE" w:rsidRPr="00753BFE" w:rsidRDefault="000427DE" w:rsidP="00042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8 год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7DE" w:rsidRPr="00753BFE" w:rsidRDefault="000427DE" w:rsidP="00042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9 год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7DE" w:rsidRPr="00753BFE" w:rsidRDefault="000427DE" w:rsidP="00042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0 год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7DE" w:rsidRPr="00753BFE" w:rsidRDefault="000427DE" w:rsidP="00042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1 год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7DE" w:rsidRPr="00753BFE" w:rsidRDefault="000427DE" w:rsidP="00042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2 год</w:t>
            </w:r>
          </w:p>
        </w:tc>
      </w:tr>
      <w:tr w:rsidR="000427DE" w:rsidRPr="00753BFE" w:rsidTr="00E41EB4">
        <w:trPr>
          <w:trHeight w:val="3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7DE" w:rsidRPr="00753BFE" w:rsidRDefault="000427DE" w:rsidP="00042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7DE" w:rsidRPr="00753BFE" w:rsidRDefault="000427DE" w:rsidP="00042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7DE" w:rsidRPr="00753BFE" w:rsidRDefault="000427DE" w:rsidP="00042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7DE" w:rsidRPr="00753BFE" w:rsidRDefault="000427DE" w:rsidP="00042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7DE" w:rsidRPr="00753BFE" w:rsidRDefault="000427DE" w:rsidP="00042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7DE" w:rsidRPr="00753BFE" w:rsidRDefault="000427DE" w:rsidP="00042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7DE" w:rsidRPr="00753BFE" w:rsidRDefault="000427DE" w:rsidP="00042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7DE" w:rsidRPr="00753BFE" w:rsidRDefault="000427DE" w:rsidP="00042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7DE" w:rsidRPr="00753BFE" w:rsidRDefault="000427DE" w:rsidP="00042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</w:tr>
      <w:tr w:rsidR="008B145C" w:rsidRPr="00753BFE" w:rsidTr="008B145C">
        <w:trPr>
          <w:trHeight w:val="300"/>
        </w:trPr>
        <w:tc>
          <w:tcPr>
            <w:tcW w:w="2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45C" w:rsidRPr="00753BFE" w:rsidRDefault="008B145C" w:rsidP="00042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ая программа Семикаракорского городского поселения</w:t>
            </w:r>
          </w:p>
        </w:tc>
        <w:tc>
          <w:tcPr>
            <w:tcW w:w="27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45C" w:rsidRPr="00753BFE" w:rsidRDefault="008B145C" w:rsidP="00042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ормирование современной городской среды на территории Семикаракорского городского поселения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45C" w:rsidRPr="00753BFE" w:rsidRDefault="008B145C" w:rsidP="00042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сего 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45C" w:rsidRPr="00753BFE" w:rsidRDefault="006E3305" w:rsidP="00E41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1559.0</w:t>
            </w:r>
            <w:r w:rsidR="008B145C"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145C" w:rsidRPr="00753BFE" w:rsidRDefault="008B145C" w:rsidP="006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20 358,4 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145C" w:rsidRPr="00753BFE" w:rsidRDefault="008B145C" w:rsidP="009A0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7</w:t>
            </w:r>
            <w:r w:rsidR="009A0B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057,</w:t>
            </w:r>
            <w:r w:rsidR="00CA60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145C" w:rsidRPr="00753BFE" w:rsidRDefault="002536B5" w:rsidP="006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 789,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145C" w:rsidRPr="00753BFE" w:rsidRDefault="00CA60B8" w:rsidP="006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1030,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145C" w:rsidRPr="00585FF9" w:rsidRDefault="009A0B1A" w:rsidP="006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1 030,4</w:t>
            </w:r>
          </w:p>
        </w:tc>
      </w:tr>
      <w:tr w:rsidR="008B145C" w:rsidRPr="00753BFE" w:rsidTr="008B145C">
        <w:trPr>
          <w:trHeight w:val="300"/>
        </w:trPr>
        <w:tc>
          <w:tcPr>
            <w:tcW w:w="2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45C" w:rsidRPr="00753BFE" w:rsidRDefault="008B145C" w:rsidP="00042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45C" w:rsidRPr="00753BFE" w:rsidRDefault="008B145C" w:rsidP="00042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45C" w:rsidRPr="00753BFE" w:rsidRDefault="008B145C" w:rsidP="00042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45C" w:rsidRPr="00753BFE" w:rsidRDefault="008B145C" w:rsidP="008B1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 145,3</w:t>
            </w: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145C" w:rsidRPr="00753BFE" w:rsidRDefault="008B145C" w:rsidP="006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6 587,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145C" w:rsidRPr="00753BFE" w:rsidRDefault="008B145C" w:rsidP="006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 557,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145C" w:rsidRPr="00753BFE" w:rsidRDefault="008B145C" w:rsidP="006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145C" w:rsidRPr="00753BFE" w:rsidRDefault="008B145C" w:rsidP="006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145C" w:rsidRPr="00753BFE" w:rsidRDefault="008B145C" w:rsidP="006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8B145C" w:rsidRPr="00753BFE" w:rsidTr="008B145C">
        <w:trPr>
          <w:trHeight w:val="300"/>
        </w:trPr>
        <w:tc>
          <w:tcPr>
            <w:tcW w:w="2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45C" w:rsidRPr="00753BFE" w:rsidRDefault="008B145C" w:rsidP="00042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45C" w:rsidRPr="00753BFE" w:rsidRDefault="008B145C" w:rsidP="00042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45C" w:rsidRPr="00753BFE" w:rsidRDefault="008B145C" w:rsidP="00042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бластной бюджет 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45C" w:rsidRPr="00753BFE" w:rsidRDefault="008B145C" w:rsidP="008B1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D57A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 029,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145C" w:rsidRPr="00753BFE" w:rsidRDefault="008B145C" w:rsidP="006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 563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145C" w:rsidRPr="00753BFE" w:rsidRDefault="008B145C" w:rsidP="006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3 884,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145C" w:rsidRPr="00753BFE" w:rsidRDefault="002536B5" w:rsidP="006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0,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145C" w:rsidRPr="00585FF9" w:rsidRDefault="008B145C" w:rsidP="006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85FF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9 978,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145C" w:rsidRPr="00585FF9" w:rsidRDefault="008B145C" w:rsidP="006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85FF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9 978,9</w:t>
            </w:r>
          </w:p>
        </w:tc>
      </w:tr>
      <w:tr w:rsidR="008B145C" w:rsidRPr="00753BFE" w:rsidTr="008B145C">
        <w:trPr>
          <w:trHeight w:val="399"/>
        </w:trPr>
        <w:tc>
          <w:tcPr>
            <w:tcW w:w="2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45C" w:rsidRPr="00753BFE" w:rsidRDefault="008B145C" w:rsidP="00042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45C" w:rsidRPr="00753BFE" w:rsidRDefault="008B145C" w:rsidP="00042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45C" w:rsidRPr="00753BFE" w:rsidRDefault="008B145C" w:rsidP="00042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йонный бюджет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45C" w:rsidRPr="00753BFE" w:rsidRDefault="008B145C" w:rsidP="00E41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1 946,7</w:t>
            </w: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145C" w:rsidRPr="00753BFE" w:rsidRDefault="008B145C" w:rsidP="006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145C" w:rsidRPr="00753BFE" w:rsidRDefault="008B145C" w:rsidP="006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 946,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145C" w:rsidRPr="00753BFE" w:rsidRDefault="008B145C" w:rsidP="006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145C" w:rsidRPr="00753BFE" w:rsidRDefault="008B145C" w:rsidP="006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145C" w:rsidRPr="00753BFE" w:rsidRDefault="008B145C" w:rsidP="006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8B145C" w:rsidRPr="00753BFE" w:rsidTr="008B145C">
        <w:trPr>
          <w:trHeight w:val="300"/>
        </w:trPr>
        <w:tc>
          <w:tcPr>
            <w:tcW w:w="2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45C" w:rsidRPr="00753BFE" w:rsidRDefault="008B145C" w:rsidP="00042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45C" w:rsidRPr="00753BFE" w:rsidRDefault="008B145C" w:rsidP="00042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45C" w:rsidRPr="00753BFE" w:rsidRDefault="008B145C" w:rsidP="00042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45C" w:rsidRPr="00753BFE" w:rsidRDefault="00D57A7B" w:rsidP="00D47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437,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145C" w:rsidRPr="00753BFE" w:rsidRDefault="008B145C" w:rsidP="006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4 207,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145C" w:rsidRPr="00753BFE" w:rsidRDefault="009A0B1A" w:rsidP="006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 668,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145C" w:rsidRPr="00753BFE" w:rsidRDefault="0080342A" w:rsidP="008034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</w:t>
            </w:r>
            <w:r w:rsidR="002536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 408,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145C" w:rsidRPr="00753BFE" w:rsidRDefault="009A0B1A" w:rsidP="006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 051,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145C" w:rsidRPr="009A0B1A" w:rsidRDefault="009A0B1A" w:rsidP="006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A0B1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 051,5</w:t>
            </w:r>
          </w:p>
        </w:tc>
      </w:tr>
      <w:tr w:rsidR="008B145C" w:rsidRPr="00753BFE" w:rsidTr="00E41EB4">
        <w:trPr>
          <w:trHeight w:val="510"/>
        </w:trPr>
        <w:tc>
          <w:tcPr>
            <w:tcW w:w="2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45C" w:rsidRPr="00753BFE" w:rsidRDefault="008B145C" w:rsidP="00042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45C" w:rsidRPr="00753BFE" w:rsidRDefault="008B145C" w:rsidP="00042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45C" w:rsidRPr="00753BFE" w:rsidRDefault="008B145C" w:rsidP="00042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45C" w:rsidRPr="00753BFE" w:rsidRDefault="008B145C" w:rsidP="00E41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-        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45C" w:rsidRPr="00753BFE" w:rsidRDefault="008B145C" w:rsidP="006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45C" w:rsidRPr="00753BFE" w:rsidRDefault="008B145C" w:rsidP="006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45C" w:rsidRPr="00753BFE" w:rsidRDefault="008B145C" w:rsidP="006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45C" w:rsidRPr="00753BFE" w:rsidRDefault="008B145C" w:rsidP="006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45C" w:rsidRPr="00753BFE" w:rsidRDefault="008B145C" w:rsidP="006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8B145C" w:rsidRPr="00753BFE" w:rsidTr="00E41EB4">
        <w:trPr>
          <w:trHeight w:val="300"/>
        </w:trPr>
        <w:tc>
          <w:tcPr>
            <w:tcW w:w="2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45C" w:rsidRPr="00753BFE" w:rsidRDefault="008B145C" w:rsidP="00042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рограмма 1</w:t>
            </w:r>
          </w:p>
        </w:tc>
        <w:tc>
          <w:tcPr>
            <w:tcW w:w="27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45C" w:rsidRPr="00753BFE" w:rsidRDefault="008B145C" w:rsidP="00042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лагоустройство дворовых территорий многоквартирных домов Семикаракорского городского поселения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45C" w:rsidRPr="00753BFE" w:rsidRDefault="008B145C" w:rsidP="00042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45C" w:rsidRPr="00753BFE" w:rsidRDefault="008B145C" w:rsidP="00042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45C" w:rsidRPr="00753BFE" w:rsidRDefault="008B145C" w:rsidP="00042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45C" w:rsidRPr="00753BFE" w:rsidRDefault="008B145C" w:rsidP="00042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45C" w:rsidRPr="00753BFE" w:rsidRDefault="008B145C" w:rsidP="00042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45C" w:rsidRPr="00753BFE" w:rsidRDefault="008B145C" w:rsidP="00EA1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45C" w:rsidRPr="00753BFE" w:rsidRDefault="008B145C" w:rsidP="00EA1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8B145C" w:rsidRPr="00753BFE" w:rsidTr="00E41EB4">
        <w:trPr>
          <w:trHeight w:val="300"/>
        </w:trPr>
        <w:tc>
          <w:tcPr>
            <w:tcW w:w="2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45C" w:rsidRPr="00753BFE" w:rsidRDefault="008B145C" w:rsidP="00042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45C" w:rsidRPr="00753BFE" w:rsidRDefault="008B145C" w:rsidP="00042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45C" w:rsidRPr="00753BFE" w:rsidRDefault="008B145C" w:rsidP="00042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45C" w:rsidRPr="00753BFE" w:rsidRDefault="008B145C" w:rsidP="00042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45C" w:rsidRPr="00753BFE" w:rsidRDefault="008B145C" w:rsidP="00042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45C" w:rsidRPr="00753BFE" w:rsidRDefault="008B145C" w:rsidP="00042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45C" w:rsidRPr="00753BFE" w:rsidRDefault="008B145C" w:rsidP="00042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45C" w:rsidRPr="00753BFE" w:rsidRDefault="008B145C" w:rsidP="00042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45C" w:rsidRPr="00753BFE" w:rsidRDefault="008B145C" w:rsidP="00042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8B145C" w:rsidRPr="00753BFE" w:rsidTr="00E41EB4">
        <w:trPr>
          <w:trHeight w:val="300"/>
        </w:trPr>
        <w:tc>
          <w:tcPr>
            <w:tcW w:w="2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45C" w:rsidRPr="00753BFE" w:rsidRDefault="008B145C" w:rsidP="00042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45C" w:rsidRPr="00753BFE" w:rsidRDefault="008B145C" w:rsidP="00042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45C" w:rsidRPr="00753BFE" w:rsidRDefault="008B145C" w:rsidP="00042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45C" w:rsidRPr="00753BFE" w:rsidRDefault="008B145C" w:rsidP="00042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45C" w:rsidRPr="00753BFE" w:rsidRDefault="008B145C" w:rsidP="00042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45C" w:rsidRPr="00753BFE" w:rsidRDefault="008B145C" w:rsidP="00042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45C" w:rsidRPr="00753BFE" w:rsidRDefault="008B145C" w:rsidP="00042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45C" w:rsidRPr="00753BFE" w:rsidRDefault="008B145C" w:rsidP="00042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45C" w:rsidRPr="00753BFE" w:rsidRDefault="008B145C" w:rsidP="00042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8B145C" w:rsidRPr="00753BFE" w:rsidTr="00E41EB4">
        <w:trPr>
          <w:trHeight w:val="300"/>
        </w:trPr>
        <w:tc>
          <w:tcPr>
            <w:tcW w:w="2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45C" w:rsidRPr="00753BFE" w:rsidRDefault="008B145C" w:rsidP="00042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45C" w:rsidRPr="00753BFE" w:rsidRDefault="008B145C" w:rsidP="00042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45C" w:rsidRPr="00753BFE" w:rsidRDefault="008B145C" w:rsidP="00042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йонный бюджет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45C" w:rsidRPr="00753BFE" w:rsidRDefault="008B145C" w:rsidP="00042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45C" w:rsidRPr="00753BFE" w:rsidRDefault="008B145C" w:rsidP="00042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45C" w:rsidRPr="00753BFE" w:rsidRDefault="008B145C" w:rsidP="00042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45C" w:rsidRPr="00753BFE" w:rsidRDefault="008B145C" w:rsidP="00042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45C" w:rsidRPr="00753BFE" w:rsidRDefault="008B145C" w:rsidP="00042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45C" w:rsidRPr="00753BFE" w:rsidRDefault="008B145C" w:rsidP="00042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8B145C" w:rsidRPr="00753BFE" w:rsidTr="00E41EB4">
        <w:trPr>
          <w:trHeight w:val="300"/>
        </w:trPr>
        <w:tc>
          <w:tcPr>
            <w:tcW w:w="2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45C" w:rsidRPr="00753BFE" w:rsidRDefault="008B145C" w:rsidP="00042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45C" w:rsidRPr="00753BFE" w:rsidRDefault="008B145C" w:rsidP="00042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45C" w:rsidRPr="00753BFE" w:rsidRDefault="008B145C" w:rsidP="00042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45C" w:rsidRPr="00753BFE" w:rsidRDefault="008B145C" w:rsidP="00042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45C" w:rsidRPr="00753BFE" w:rsidRDefault="008B145C" w:rsidP="00042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45C" w:rsidRPr="00753BFE" w:rsidRDefault="008B145C" w:rsidP="00042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45C" w:rsidRPr="00753BFE" w:rsidRDefault="008B145C" w:rsidP="00042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45C" w:rsidRPr="00753BFE" w:rsidRDefault="008B145C" w:rsidP="00042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45C" w:rsidRPr="00753BFE" w:rsidRDefault="008B145C" w:rsidP="00042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- </w:t>
            </w:r>
          </w:p>
        </w:tc>
      </w:tr>
      <w:tr w:rsidR="008B145C" w:rsidRPr="00753BFE" w:rsidTr="00E41EB4">
        <w:trPr>
          <w:trHeight w:val="510"/>
        </w:trPr>
        <w:tc>
          <w:tcPr>
            <w:tcW w:w="2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45C" w:rsidRPr="00753BFE" w:rsidRDefault="008B145C" w:rsidP="00042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45C" w:rsidRPr="00753BFE" w:rsidRDefault="008B145C" w:rsidP="00042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45C" w:rsidRPr="00753BFE" w:rsidRDefault="008B145C" w:rsidP="00042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небюджетные источники</w:t>
            </w:r>
          </w:p>
          <w:p w:rsidR="008B145C" w:rsidRPr="00753BFE" w:rsidRDefault="008B145C" w:rsidP="00042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8B145C" w:rsidRPr="00753BFE" w:rsidRDefault="008B145C" w:rsidP="00042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45C" w:rsidRPr="00753BFE" w:rsidRDefault="008B145C" w:rsidP="00042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45C" w:rsidRPr="00753BFE" w:rsidRDefault="008B145C" w:rsidP="00042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45C" w:rsidRPr="00753BFE" w:rsidRDefault="008B145C" w:rsidP="00042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45C" w:rsidRPr="00753BFE" w:rsidRDefault="008B145C" w:rsidP="00042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45C" w:rsidRPr="00753BFE" w:rsidRDefault="008B145C" w:rsidP="00042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45C" w:rsidRPr="00753BFE" w:rsidRDefault="008B145C" w:rsidP="00042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9A0B1A" w:rsidRPr="00753BFE" w:rsidTr="008B145C">
        <w:trPr>
          <w:trHeight w:val="300"/>
        </w:trPr>
        <w:tc>
          <w:tcPr>
            <w:tcW w:w="2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0B1A" w:rsidRPr="00753BFE" w:rsidRDefault="009A0B1A" w:rsidP="00042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рограмма 2</w:t>
            </w:r>
          </w:p>
        </w:tc>
        <w:tc>
          <w:tcPr>
            <w:tcW w:w="27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0B1A" w:rsidRPr="00753BFE" w:rsidRDefault="009A0B1A" w:rsidP="00042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лагоустройство общественных территорий Семикаракорского городского поселения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0B1A" w:rsidRPr="00753BFE" w:rsidRDefault="009A0B1A" w:rsidP="00042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A0B1A" w:rsidRPr="00753BFE" w:rsidRDefault="00CA60B8" w:rsidP="006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1559.0</w:t>
            </w: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A0B1A" w:rsidRPr="00753BFE" w:rsidRDefault="009A0B1A" w:rsidP="006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20 358,4 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A0B1A" w:rsidRPr="00753BFE" w:rsidRDefault="009A0B1A" w:rsidP="006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7 057,</w:t>
            </w:r>
            <w:r w:rsidR="00C36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A0B1A" w:rsidRPr="00753BFE" w:rsidRDefault="0080342A" w:rsidP="007B6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2536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789,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A0B1A" w:rsidRPr="00753BFE" w:rsidRDefault="00C36917" w:rsidP="006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1 030,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A0B1A" w:rsidRPr="00585FF9" w:rsidRDefault="009A0B1A" w:rsidP="006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1 030,4</w:t>
            </w:r>
          </w:p>
        </w:tc>
      </w:tr>
      <w:tr w:rsidR="009A0B1A" w:rsidRPr="00753BFE" w:rsidTr="008B145C">
        <w:trPr>
          <w:trHeight w:val="300"/>
        </w:trPr>
        <w:tc>
          <w:tcPr>
            <w:tcW w:w="2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B1A" w:rsidRPr="00753BFE" w:rsidRDefault="009A0B1A" w:rsidP="00042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B1A" w:rsidRPr="00753BFE" w:rsidRDefault="009A0B1A" w:rsidP="00042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0B1A" w:rsidRPr="00753BFE" w:rsidRDefault="009A0B1A" w:rsidP="00042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A0B1A" w:rsidRPr="00753BFE" w:rsidRDefault="009A0B1A" w:rsidP="006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 145,3</w:t>
            </w: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A0B1A" w:rsidRPr="00753BFE" w:rsidRDefault="009A0B1A" w:rsidP="006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6 587,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A0B1A" w:rsidRPr="00753BFE" w:rsidRDefault="009A0B1A" w:rsidP="006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 557,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A0B1A" w:rsidRPr="00753BFE" w:rsidRDefault="009A0B1A" w:rsidP="006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A0B1A" w:rsidRPr="00753BFE" w:rsidRDefault="009A0B1A" w:rsidP="006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A0B1A" w:rsidRPr="00753BFE" w:rsidRDefault="009A0B1A" w:rsidP="006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9A0B1A" w:rsidRPr="00753BFE" w:rsidTr="008B145C">
        <w:trPr>
          <w:trHeight w:val="300"/>
        </w:trPr>
        <w:tc>
          <w:tcPr>
            <w:tcW w:w="2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B1A" w:rsidRPr="00753BFE" w:rsidRDefault="009A0B1A" w:rsidP="00042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B1A" w:rsidRPr="00753BFE" w:rsidRDefault="009A0B1A" w:rsidP="00042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0B1A" w:rsidRPr="00753BFE" w:rsidRDefault="009A0B1A" w:rsidP="00042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A0B1A" w:rsidRPr="00753BFE" w:rsidRDefault="009A0B1A" w:rsidP="006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CA60B8"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CA60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 029,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A0B1A" w:rsidRPr="00753BFE" w:rsidRDefault="009A0B1A" w:rsidP="006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 563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A0B1A" w:rsidRPr="00753BFE" w:rsidRDefault="009A0B1A" w:rsidP="006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3 884,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A0B1A" w:rsidRPr="00753BFE" w:rsidRDefault="002536B5" w:rsidP="006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0,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A0B1A" w:rsidRPr="00585FF9" w:rsidRDefault="009A0B1A" w:rsidP="006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85FF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9 978,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A0B1A" w:rsidRPr="00585FF9" w:rsidRDefault="009A0B1A" w:rsidP="006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85FF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9 978,9</w:t>
            </w:r>
          </w:p>
        </w:tc>
      </w:tr>
      <w:tr w:rsidR="009A0B1A" w:rsidRPr="00753BFE" w:rsidTr="008B145C">
        <w:trPr>
          <w:trHeight w:val="300"/>
        </w:trPr>
        <w:tc>
          <w:tcPr>
            <w:tcW w:w="2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B1A" w:rsidRPr="00753BFE" w:rsidRDefault="009A0B1A" w:rsidP="00042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B1A" w:rsidRPr="00753BFE" w:rsidRDefault="009A0B1A" w:rsidP="00042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0B1A" w:rsidRPr="00753BFE" w:rsidRDefault="009A0B1A" w:rsidP="00042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йонный бюджет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A0B1A" w:rsidRPr="00753BFE" w:rsidRDefault="009A0B1A" w:rsidP="006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1 946,7</w:t>
            </w: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A0B1A" w:rsidRPr="00753BFE" w:rsidRDefault="009A0B1A" w:rsidP="006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A0B1A" w:rsidRPr="00753BFE" w:rsidRDefault="009A0B1A" w:rsidP="006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 946,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A0B1A" w:rsidRPr="00753BFE" w:rsidRDefault="009A0B1A" w:rsidP="006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A0B1A" w:rsidRPr="00753BFE" w:rsidRDefault="009A0B1A" w:rsidP="006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A0B1A" w:rsidRPr="00753BFE" w:rsidRDefault="009A0B1A" w:rsidP="006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9A0B1A" w:rsidRPr="00753BFE" w:rsidTr="008B145C">
        <w:trPr>
          <w:trHeight w:val="300"/>
        </w:trPr>
        <w:tc>
          <w:tcPr>
            <w:tcW w:w="2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B1A" w:rsidRPr="00753BFE" w:rsidRDefault="009A0B1A" w:rsidP="00042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B1A" w:rsidRPr="00753BFE" w:rsidRDefault="009A0B1A" w:rsidP="00042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0B1A" w:rsidRPr="00753BFE" w:rsidRDefault="009A0B1A" w:rsidP="00042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A0B1A" w:rsidRPr="00753BFE" w:rsidRDefault="00CA60B8" w:rsidP="006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437,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A0B1A" w:rsidRPr="00753BFE" w:rsidRDefault="009A0B1A" w:rsidP="006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4 207,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A0B1A" w:rsidRPr="00753BFE" w:rsidRDefault="009A0B1A" w:rsidP="006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 668,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A0B1A" w:rsidRPr="00753BFE" w:rsidRDefault="0080342A" w:rsidP="006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2536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408,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A0B1A" w:rsidRPr="00753BFE" w:rsidRDefault="009A0B1A" w:rsidP="006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 051,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A0B1A" w:rsidRPr="009A0B1A" w:rsidRDefault="009A0B1A" w:rsidP="006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A0B1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 051,5</w:t>
            </w:r>
          </w:p>
        </w:tc>
      </w:tr>
      <w:tr w:rsidR="008B145C" w:rsidRPr="00753BFE" w:rsidTr="008B145C">
        <w:trPr>
          <w:trHeight w:val="510"/>
        </w:trPr>
        <w:tc>
          <w:tcPr>
            <w:tcW w:w="2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45C" w:rsidRPr="00753BFE" w:rsidRDefault="008B145C" w:rsidP="00042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45C" w:rsidRPr="00753BFE" w:rsidRDefault="008B145C" w:rsidP="00042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45C" w:rsidRPr="00753BFE" w:rsidRDefault="008B145C" w:rsidP="00042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145C" w:rsidRPr="00753BFE" w:rsidRDefault="008B145C" w:rsidP="006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-        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145C" w:rsidRPr="00753BFE" w:rsidRDefault="008B145C" w:rsidP="006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145C" w:rsidRPr="00753BFE" w:rsidRDefault="008B145C" w:rsidP="006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145C" w:rsidRPr="00753BFE" w:rsidRDefault="008B145C" w:rsidP="006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145C" w:rsidRPr="00753BFE" w:rsidRDefault="008B145C" w:rsidP="006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145C" w:rsidRPr="00753BFE" w:rsidRDefault="008B145C" w:rsidP="006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-</w:t>
            </w:r>
          </w:p>
        </w:tc>
      </w:tr>
    </w:tbl>
    <w:p w:rsidR="000C5D13" w:rsidRPr="00753BFE" w:rsidRDefault="000C5D13" w:rsidP="007F55C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B5B77" w:rsidRPr="00753BFE" w:rsidRDefault="006B5B77" w:rsidP="006B5B77">
      <w:pPr>
        <w:pageBreakBefore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8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747"/>
        <w:gridCol w:w="6095"/>
      </w:tblGrid>
      <w:tr w:rsidR="006B5B77" w:rsidRPr="00753BFE" w:rsidTr="000C5D13">
        <w:tc>
          <w:tcPr>
            <w:tcW w:w="9747" w:type="dxa"/>
          </w:tcPr>
          <w:p w:rsidR="006B5B77" w:rsidRPr="00753BFE" w:rsidRDefault="006B5B77" w:rsidP="00DC49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:rsidR="006B5B77" w:rsidRPr="00753BFE" w:rsidRDefault="006B5B77" w:rsidP="00DC49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Приложение №6</w:t>
            </w:r>
          </w:p>
          <w:p w:rsidR="006B5B77" w:rsidRPr="00753BFE" w:rsidRDefault="006B5B77" w:rsidP="00DC49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к муниципальной программе  Семикаракорского городского поселения «Формирование современной городской среды на территории Семикаракорского городского поселения на 2018-2022 годы»</w:t>
            </w:r>
          </w:p>
        </w:tc>
      </w:tr>
    </w:tbl>
    <w:p w:rsidR="006B5B77" w:rsidRPr="00753BFE" w:rsidRDefault="006B5B77" w:rsidP="006B5B7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B5B77" w:rsidRPr="00753BFE" w:rsidRDefault="006B5B77" w:rsidP="006B5B7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Перечень </w:t>
      </w:r>
    </w:p>
    <w:p w:rsidR="006B5B77" w:rsidRPr="00753BFE" w:rsidRDefault="006B5B77" w:rsidP="006B5B7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>инвестиционных проектов (объектов капитального строительства, реконструкции, капитального ремонта</w:t>
      </w:r>
      <w:r w:rsidR="0099623E" w:rsidRPr="00753BFE">
        <w:rPr>
          <w:rFonts w:ascii="Times New Roman" w:hAnsi="Times New Roman" w:cs="Times New Roman"/>
          <w:sz w:val="28"/>
          <w:szCs w:val="28"/>
        </w:rPr>
        <w:t>, благоустройства</w:t>
      </w:r>
      <w:r w:rsidRPr="00753BFE">
        <w:rPr>
          <w:rFonts w:ascii="Times New Roman" w:hAnsi="Times New Roman" w:cs="Times New Roman"/>
          <w:sz w:val="28"/>
          <w:szCs w:val="28"/>
        </w:rPr>
        <w:t xml:space="preserve">), </w:t>
      </w:r>
    </w:p>
    <w:p w:rsidR="006B5B77" w:rsidRPr="00753BFE" w:rsidRDefault="006B5B77" w:rsidP="006B5B7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>Семикаракорского городского поселения</w:t>
      </w:r>
    </w:p>
    <w:p w:rsidR="00554701" w:rsidRPr="00753BFE" w:rsidRDefault="00554701" w:rsidP="006B5B7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360" w:type="dxa"/>
        <w:tblInd w:w="93" w:type="dxa"/>
        <w:tblLook w:val="04A0"/>
      </w:tblPr>
      <w:tblGrid>
        <w:gridCol w:w="700"/>
        <w:gridCol w:w="2615"/>
        <w:gridCol w:w="1999"/>
        <w:gridCol w:w="2019"/>
        <w:gridCol w:w="2116"/>
        <w:gridCol w:w="1177"/>
        <w:gridCol w:w="1206"/>
        <w:gridCol w:w="1176"/>
        <w:gridCol w:w="1176"/>
        <w:gridCol w:w="1176"/>
      </w:tblGrid>
      <w:tr w:rsidR="00432FFF" w:rsidRPr="00753BFE" w:rsidTr="007558D7">
        <w:trPr>
          <w:trHeight w:val="3210"/>
        </w:trPr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№  </w:t>
            </w:r>
            <w:proofErr w:type="spellStart"/>
            <w:proofErr w:type="gramStart"/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</w:t>
            </w:r>
            <w:proofErr w:type="spellEnd"/>
            <w:proofErr w:type="gramEnd"/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/</w:t>
            </w:r>
            <w:proofErr w:type="spellStart"/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26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именование инвестиционного проекта</w:t>
            </w:r>
          </w:p>
        </w:tc>
        <w:tc>
          <w:tcPr>
            <w:tcW w:w="19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омер и дата положительного заключения государственной (негосударственной) экспертизы</w:t>
            </w:r>
          </w:p>
        </w:tc>
        <w:tc>
          <w:tcPr>
            <w:tcW w:w="20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оки получения положительного заключения государственной (негосударственной) экспертизы на проектную (сметную) документацию/ ассигнования, предусмотренные на разработку проектной (сметной) документации (тыс</w:t>
            </w:r>
            <w:proofErr w:type="gramStart"/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р</w:t>
            </w:r>
            <w:proofErr w:type="gramEnd"/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б.)</w:t>
            </w:r>
          </w:p>
        </w:tc>
        <w:tc>
          <w:tcPr>
            <w:tcW w:w="21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ъем расходов  (тыс. руб.)</w:t>
            </w:r>
          </w:p>
        </w:tc>
        <w:tc>
          <w:tcPr>
            <w:tcW w:w="591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В том числе по годам реализации муниципальной программы </w:t>
            </w:r>
          </w:p>
        </w:tc>
      </w:tr>
      <w:tr w:rsidR="00432FFF" w:rsidRPr="00753BFE" w:rsidTr="007558D7">
        <w:trPr>
          <w:trHeight w:val="300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FFF" w:rsidRPr="00753BFE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FFF" w:rsidRPr="00753BFE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FFF" w:rsidRPr="00753BFE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FFF" w:rsidRPr="00753BFE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FFF" w:rsidRPr="00753BFE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18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19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1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2</w:t>
            </w:r>
          </w:p>
        </w:tc>
      </w:tr>
      <w:tr w:rsidR="00432FFF" w:rsidRPr="00753BFE" w:rsidTr="007558D7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2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</w:tr>
      <w:tr w:rsidR="00432FFF" w:rsidRPr="00753BFE" w:rsidTr="007558D7">
        <w:trPr>
          <w:trHeight w:val="300"/>
        </w:trPr>
        <w:tc>
          <w:tcPr>
            <w:tcW w:w="733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одпрограмма 1 "Благоустройство дворовых территорий многоквартирных домов Семикаракорского городского поселения"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всего 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FE067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  <w:r w:rsidR="00963C4C" w:rsidRPr="00753BF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FE067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  <w:r w:rsidR="00963C4C" w:rsidRPr="00753BF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1E54D9" w:rsidP="00EA1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1E54D9" w:rsidP="00EA1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</w:tr>
      <w:tr w:rsidR="00432FFF" w:rsidRPr="00753BFE" w:rsidTr="007558D7">
        <w:trPr>
          <w:trHeight w:val="300"/>
        </w:trPr>
        <w:tc>
          <w:tcPr>
            <w:tcW w:w="733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FFF" w:rsidRPr="00753BFE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</w:tr>
      <w:tr w:rsidR="00432FFF" w:rsidRPr="00753BFE" w:rsidTr="007558D7">
        <w:trPr>
          <w:trHeight w:val="300"/>
        </w:trPr>
        <w:tc>
          <w:tcPr>
            <w:tcW w:w="733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FFF" w:rsidRPr="00753BFE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областной бюджет 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FE067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  <w:r w:rsidR="00963C4C" w:rsidRPr="00753BF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FE067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  <w:r w:rsidR="00963C4C" w:rsidRPr="00753BF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1E54D9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1E54D9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</w:tr>
      <w:tr w:rsidR="00432FFF" w:rsidRPr="00753BFE" w:rsidTr="007558D7">
        <w:trPr>
          <w:trHeight w:val="300"/>
        </w:trPr>
        <w:tc>
          <w:tcPr>
            <w:tcW w:w="733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FFF" w:rsidRPr="00753BFE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районный бюджет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</w:tr>
      <w:tr w:rsidR="00432FFF" w:rsidRPr="00753BFE" w:rsidTr="007558D7">
        <w:trPr>
          <w:trHeight w:val="300"/>
        </w:trPr>
        <w:tc>
          <w:tcPr>
            <w:tcW w:w="733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FFF" w:rsidRPr="00753BFE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EA1778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-</w:t>
            </w:r>
            <w:r w:rsidR="00432FFF" w:rsidRPr="00753BF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EA1778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-</w:t>
            </w:r>
            <w:r w:rsidR="00432FFF" w:rsidRPr="00753BF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 </w:t>
            </w:r>
          </w:p>
        </w:tc>
      </w:tr>
      <w:tr w:rsidR="00432FFF" w:rsidRPr="00753BFE" w:rsidTr="007558D7">
        <w:trPr>
          <w:trHeight w:val="480"/>
        </w:trPr>
        <w:tc>
          <w:tcPr>
            <w:tcW w:w="733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FFF" w:rsidRPr="00753BFE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1E54D9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1E54D9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</w:tr>
      <w:tr w:rsidR="00432FFF" w:rsidRPr="00753BFE" w:rsidTr="007558D7">
        <w:trPr>
          <w:trHeight w:val="300"/>
        </w:trPr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1.</w:t>
            </w:r>
          </w:p>
        </w:tc>
        <w:tc>
          <w:tcPr>
            <w:tcW w:w="26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сновное мероприятие 1.1. Благоустройство дворовых территорий многоквартирных домов расположенных на территории Семикаракорского городского поселения</w:t>
            </w:r>
          </w:p>
        </w:tc>
        <w:tc>
          <w:tcPr>
            <w:tcW w:w="19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0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всего 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FE067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FE067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1E54D9" w:rsidP="00EA1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1E54D9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432FFF" w:rsidRPr="00753BFE" w:rsidTr="007558D7">
        <w:trPr>
          <w:trHeight w:val="30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2FFF" w:rsidRPr="00753BFE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2FFF" w:rsidRPr="00753BFE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FFF" w:rsidRPr="00753BFE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FFF" w:rsidRPr="00753BFE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432FFF" w:rsidRPr="00753BFE" w:rsidTr="007558D7">
        <w:trPr>
          <w:trHeight w:val="30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2FFF" w:rsidRPr="00753BFE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2FFF" w:rsidRPr="00753BFE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FFF" w:rsidRPr="00753BFE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FFF" w:rsidRPr="00753BFE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областной бюджет 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FE067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FE067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1E54D9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1E54D9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432FFF" w:rsidRPr="00753BFE" w:rsidTr="007558D7">
        <w:trPr>
          <w:trHeight w:val="30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2FFF" w:rsidRPr="00753BFE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2FFF" w:rsidRPr="00753BFE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FFF" w:rsidRPr="00753BFE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FFF" w:rsidRPr="00753BFE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айонный бюджет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432FFF" w:rsidRPr="00753BFE" w:rsidTr="007558D7">
        <w:trPr>
          <w:trHeight w:val="30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2FFF" w:rsidRPr="00753BFE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2FFF" w:rsidRPr="00753BFE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FFF" w:rsidRPr="00753BFE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FFF" w:rsidRPr="00753BFE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EA1778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  <w:r w:rsidR="00432FFF"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EA1778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  <w:r w:rsidR="00432FFF"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</w:t>
            </w:r>
          </w:p>
        </w:tc>
      </w:tr>
      <w:tr w:rsidR="00432FFF" w:rsidRPr="00753BFE" w:rsidTr="007558D7">
        <w:trPr>
          <w:trHeight w:val="51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2FFF" w:rsidRPr="00753BFE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2FFF" w:rsidRPr="00753BFE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FFF" w:rsidRPr="00753BFE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FFF" w:rsidRPr="00753BFE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1E54D9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1E54D9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432FFF" w:rsidRPr="00753BFE" w:rsidTr="007558D7">
        <w:trPr>
          <w:trHeight w:val="300"/>
        </w:trPr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1.1.1.</w:t>
            </w:r>
          </w:p>
        </w:tc>
        <w:tc>
          <w:tcPr>
            <w:tcW w:w="26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Мероприятие 1.1.1. Благоустройство </w:t>
            </w:r>
            <w:proofErr w:type="gramStart"/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воровой</w:t>
            </w:r>
            <w:proofErr w:type="gramEnd"/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териитории</w:t>
            </w:r>
            <w:proofErr w:type="spellEnd"/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многоквартирных домов по                                   пер. Мелиоративный, 4;                          пер. Мелиоративный, 6;                            ул. Чехова, 52.</w:t>
            </w:r>
          </w:p>
        </w:tc>
        <w:tc>
          <w:tcPr>
            <w:tcW w:w="19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0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всего 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FE067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FE067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1E54D9" w:rsidP="00EA1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432FFF" w:rsidRPr="00753BFE" w:rsidTr="007558D7">
        <w:trPr>
          <w:trHeight w:val="30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2FFF" w:rsidRPr="00753BFE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2FFF" w:rsidRPr="00753BFE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FFF" w:rsidRPr="00753BFE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FFF" w:rsidRPr="00753BFE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432FFF" w:rsidRPr="00753BFE" w:rsidTr="007558D7">
        <w:trPr>
          <w:trHeight w:val="30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2FFF" w:rsidRPr="00753BFE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2FFF" w:rsidRPr="00753BFE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FFF" w:rsidRPr="00753BFE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FFF" w:rsidRPr="00753BFE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областной бюджет 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-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FE067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FE067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1E54D9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 </w:t>
            </w:r>
          </w:p>
        </w:tc>
      </w:tr>
      <w:tr w:rsidR="00432FFF" w:rsidRPr="00753BFE" w:rsidTr="007558D7">
        <w:trPr>
          <w:trHeight w:val="30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2FFF" w:rsidRPr="00753BFE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2FFF" w:rsidRPr="00753BFE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FFF" w:rsidRPr="00753BFE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FFF" w:rsidRPr="00753BFE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айонный бюджет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-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 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 </w:t>
            </w:r>
          </w:p>
        </w:tc>
      </w:tr>
      <w:tr w:rsidR="00432FFF" w:rsidRPr="00753BFE" w:rsidTr="007558D7">
        <w:trPr>
          <w:trHeight w:val="30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2FFF" w:rsidRPr="00753BFE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2FFF" w:rsidRPr="00753BFE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FFF" w:rsidRPr="00753BFE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FFF" w:rsidRPr="00753BFE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 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 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 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EA1778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  <w:r w:rsidR="00432FFF"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 </w:t>
            </w:r>
          </w:p>
        </w:tc>
      </w:tr>
      <w:tr w:rsidR="00432FFF" w:rsidRPr="00753BFE" w:rsidTr="007558D7">
        <w:trPr>
          <w:trHeight w:val="51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2FFF" w:rsidRPr="00753BFE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2FFF" w:rsidRPr="00753BFE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FFF" w:rsidRPr="00753BFE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FFF" w:rsidRPr="00753BFE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-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 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1E54D9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 </w:t>
            </w:r>
          </w:p>
        </w:tc>
      </w:tr>
      <w:tr w:rsidR="00432FFF" w:rsidRPr="00753BFE" w:rsidTr="007558D7">
        <w:trPr>
          <w:trHeight w:val="300"/>
        </w:trPr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1.2.</w:t>
            </w:r>
          </w:p>
        </w:tc>
        <w:tc>
          <w:tcPr>
            <w:tcW w:w="26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Мероприятие 1.1.2. Благоустройство </w:t>
            </w:r>
            <w:proofErr w:type="gramStart"/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воровой</w:t>
            </w:r>
            <w:proofErr w:type="gramEnd"/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териитории</w:t>
            </w:r>
            <w:proofErr w:type="spellEnd"/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многоквартирных домов по пр. Победы, 11;                                                                     пр. Победы, 17;                                     ул. Чехова, 53;                                          ул. М.И. Левченко, 51;                                 ул. М.И. Левченко, 54.</w:t>
            </w:r>
          </w:p>
        </w:tc>
        <w:tc>
          <w:tcPr>
            <w:tcW w:w="19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всего 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1E54D9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432FFF" w:rsidRPr="00753BFE" w:rsidTr="007558D7">
        <w:trPr>
          <w:trHeight w:val="30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2FFF" w:rsidRPr="00753BFE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2FFF" w:rsidRPr="00753BFE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FFF" w:rsidRPr="00753BFE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FFF" w:rsidRPr="00753BFE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-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 </w:t>
            </w:r>
          </w:p>
        </w:tc>
      </w:tr>
      <w:tr w:rsidR="00432FFF" w:rsidRPr="00753BFE" w:rsidTr="007558D7">
        <w:trPr>
          <w:trHeight w:val="30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2FFF" w:rsidRPr="00753BFE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2FFF" w:rsidRPr="00753BFE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FFF" w:rsidRPr="00753BFE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FFF" w:rsidRPr="00753BFE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областной бюджет 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-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 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1E54D9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432FFF" w:rsidRPr="00753BFE" w:rsidTr="007558D7">
        <w:trPr>
          <w:trHeight w:val="30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2FFF" w:rsidRPr="00753BFE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2FFF" w:rsidRPr="00753BFE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FFF" w:rsidRPr="00753BFE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FFF" w:rsidRPr="00753BFE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айонный бюджет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-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 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1E54D9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 </w:t>
            </w:r>
          </w:p>
        </w:tc>
      </w:tr>
      <w:tr w:rsidR="00432FFF" w:rsidRPr="00753BFE" w:rsidTr="007558D7">
        <w:trPr>
          <w:trHeight w:val="30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2FFF" w:rsidRPr="00753BFE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2FFF" w:rsidRPr="00753BFE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FFF" w:rsidRPr="00753BFE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FFF" w:rsidRPr="00753BFE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-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EA1778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  <w:r w:rsidR="00432FFF"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 </w:t>
            </w:r>
          </w:p>
        </w:tc>
      </w:tr>
      <w:tr w:rsidR="00432FFF" w:rsidRPr="00753BFE" w:rsidTr="007558D7">
        <w:trPr>
          <w:trHeight w:val="51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2FFF" w:rsidRPr="00753BFE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2FFF" w:rsidRPr="00753BFE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FFF" w:rsidRPr="00753BFE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FFF" w:rsidRPr="00753BFE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-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1E54D9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 </w:t>
            </w:r>
          </w:p>
        </w:tc>
      </w:tr>
      <w:tr w:rsidR="00432FFF" w:rsidRPr="00753BFE" w:rsidTr="007558D7">
        <w:trPr>
          <w:trHeight w:val="300"/>
        </w:trPr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1.3.</w:t>
            </w:r>
          </w:p>
        </w:tc>
        <w:tc>
          <w:tcPr>
            <w:tcW w:w="26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Благоустройство </w:t>
            </w:r>
            <w:proofErr w:type="gramStart"/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воровой</w:t>
            </w:r>
            <w:proofErr w:type="gramEnd"/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териитории</w:t>
            </w:r>
            <w:proofErr w:type="spellEnd"/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многоквартирных домов по                                       ул. А.А. </w:t>
            </w:r>
            <w:proofErr w:type="spellStart"/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раканцева</w:t>
            </w:r>
            <w:proofErr w:type="spellEnd"/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, 4;                                       пр. В.А. </w:t>
            </w:r>
            <w:proofErr w:type="spellStart"/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акруткина</w:t>
            </w:r>
            <w:proofErr w:type="spellEnd"/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, 11;                                  пр. В.А. </w:t>
            </w:r>
            <w:proofErr w:type="spellStart"/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акруткина</w:t>
            </w:r>
            <w:proofErr w:type="spellEnd"/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, 13.</w:t>
            </w:r>
          </w:p>
        </w:tc>
        <w:tc>
          <w:tcPr>
            <w:tcW w:w="19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всего 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D33BFB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D33BFB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D33BFB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D33BFB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1E54D9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432FFF" w:rsidRPr="00753BFE" w:rsidTr="007558D7">
        <w:trPr>
          <w:trHeight w:val="30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2FFF" w:rsidRPr="00753BFE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2FFF" w:rsidRPr="00753BFE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FFF" w:rsidRPr="00753BFE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FFF" w:rsidRPr="00753BFE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 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 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 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 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  <w:r w:rsidR="00EA1778"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432FFF" w:rsidRPr="00753BFE" w:rsidTr="007558D7">
        <w:trPr>
          <w:trHeight w:val="30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2FFF" w:rsidRPr="00753BFE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2FFF" w:rsidRPr="00753BFE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FFF" w:rsidRPr="00753BFE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FFF" w:rsidRPr="00753BFE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областной бюджет 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-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1E54D9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432FFF" w:rsidRPr="00753BFE" w:rsidTr="007558D7">
        <w:trPr>
          <w:trHeight w:val="30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2FFF" w:rsidRPr="00753BFE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2FFF" w:rsidRPr="00753BFE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FFF" w:rsidRPr="00753BFE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FFF" w:rsidRPr="00753BFE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айонный бюджет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-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  <w:r w:rsidR="00EA1778"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432FFF" w:rsidRPr="00753BFE" w:rsidTr="007558D7">
        <w:trPr>
          <w:trHeight w:val="30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2FFF" w:rsidRPr="00753BFE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2FFF" w:rsidRPr="00753BFE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FFF" w:rsidRPr="00753BFE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FFF" w:rsidRPr="00753BFE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-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EA1778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  <w:r w:rsidR="00432FFF"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</w:t>
            </w:r>
          </w:p>
        </w:tc>
      </w:tr>
      <w:tr w:rsidR="00432FFF" w:rsidRPr="00753BFE" w:rsidTr="007558D7">
        <w:trPr>
          <w:trHeight w:val="51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2FFF" w:rsidRPr="00753BFE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2FFF" w:rsidRPr="00753BFE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FFF" w:rsidRPr="00753BFE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FFF" w:rsidRPr="00753BFE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-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1E54D9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432FFF" w:rsidRPr="00753BFE" w:rsidTr="007558D7">
        <w:trPr>
          <w:trHeight w:val="300"/>
        </w:trPr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1.4.</w:t>
            </w:r>
          </w:p>
        </w:tc>
        <w:tc>
          <w:tcPr>
            <w:tcW w:w="26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Благоустройство </w:t>
            </w:r>
            <w:proofErr w:type="gramStart"/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воровой</w:t>
            </w:r>
            <w:proofErr w:type="gramEnd"/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териитории</w:t>
            </w:r>
            <w:proofErr w:type="spellEnd"/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многоквартирного дома по                                        ул. Королева, 5.</w:t>
            </w:r>
          </w:p>
        </w:tc>
        <w:tc>
          <w:tcPr>
            <w:tcW w:w="19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всего 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D33BFB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D33BFB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D33BFB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D33BFB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1E54D9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432FFF" w:rsidRPr="00753BFE" w:rsidTr="007558D7">
        <w:trPr>
          <w:trHeight w:val="30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FFF" w:rsidRPr="00753BFE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FFF" w:rsidRPr="00753BFE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FFF" w:rsidRPr="00753BFE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FFF" w:rsidRPr="00753BFE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 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 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 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 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1E54D9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432FFF" w:rsidRPr="00753BFE" w:rsidTr="007558D7">
        <w:trPr>
          <w:trHeight w:val="30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FFF" w:rsidRPr="00753BFE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FFF" w:rsidRPr="00753BFE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FFF" w:rsidRPr="00753BFE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FFF" w:rsidRPr="00753BFE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областной бюджет 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-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1E54D9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432FFF" w:rsidRPr="00753BFE" w:rsidTr="007558D7">
        <w:trPr>
          <w:trHeight w:val="30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FFF" w:rsidRPr="00753BFE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FFF" w:rsidRPr="00753BFE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FFF" w:rsidRPr="00753BFE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FFF" w:rsidRPr="00753BFE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айонный бюджет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-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1E54D9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432FFF" w:rsidRPr="00753BFE" w:rsidTr="007558D7">
        <w:trPr>
          <w:trHeight w:val="30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FFF" w:rsidRPr="00753BFE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FFF" w:rsidRPr="00753BFE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FFF" w:rsidRPr="00753BFE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FFF" w:rsidRPr="00753BFE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-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EA1778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  <w:r w:rsidR="00432FFF"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</w:t>
            </w:r>
          </w:p>
        </w:tc>
      </w:tr>
      <w:tr w:rsidR="00432FFF" w:rsidRPr="00753BFE" w:rsidTr="007558D7">
        <w:trPr>
          <w:trHeight w:val="51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FFF" w:rsidRPr="00753BFE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FFF" w:rsidRPr="00753BFE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FFF" w:rsidRPr="00753BFE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FFF" w:rsidRPr="00753BFE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-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1E54D9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432FFF" w:rsidRPr="00753BFE" w:rsidTr="007558D7">
        <w:trPr>
          <w:trHeight w:val="300"/>
        </w:trPr>
        <w:tc>
          <w:tcPr>
            <w:tcW w:w="733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одпрограмма 2 "Благоустройство общественных территорий Семикаракорского городского поселения"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всего 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970D35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6</w:t>
            </w:r>
            <w:r w:rsidR="00FE067F" w:rsidRPr="00753BF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753BF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908,4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7558D7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146</w:t>
            </w:r>
            <w:r w:rsidR="008B145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 xml:space="preserve"> 949,4</w:t>
            </w:r>
            <w:r w:rsidR="00963C4C" w:rsidRPr="00753BF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FE067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1E54D9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EA1778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-</w:t>
            </w:r>
            <w:r w:rsidR="00432FFF" w:rsidRPr="00753BF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 </w:t>
            </w:r>
          </w:p>
        </w:tc>
      </w:tr>
      <w:tr w:rsidR="00432FFF" w:rsidRPr="00753BFE" w:rsidTr="007558D7">
        <w:trPr>
          <w:trHeight w:val="300"/>
        </w:trPr>
        <w:tc>
          <w:tcPr>
            <w:tcW w:w="733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FFF" w:rsidRPr="00753BFE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970D35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6</w:t>
            </w:r>
            <w:r w:rsidR="00FE067F" w:rsidRPr="00753BF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753BF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87,5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8B145C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9 557,8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</w:tr>
      <w:tr w:rsidR="00432FFF" w:rsidRPr="00753BFE" w:rsidTr="007558D7">
        <w:trPr>
          <w:trHeight w:val="300"/>
        </w:trPr>
        <w:tc>
          <w:tcPr>
            <w:tcW w:w="733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FFF" w:rsidRPr="00753BFE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областной бюджет 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970D35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9</w:t>
            </w:r>
            <w:r w:rsidR="00FE067F" w:rsidRPr="00753BF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753BF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63,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8B145C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123 884,7</w:t>
            </w:r>
            <w:r w:rsidR="00963C4C" w:rsidRPr="00753BF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FE067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1E54D9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EA1778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-</w:t>
            </w:r>
            <w:r w:rsidR="00432FFF" w:rsidRPr="00753BF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 </w:t>
            </w:r>
          </w:p>
        </w:tc>
      </w:tr>
      <w:tr w:rsidR="00432FFF" w:rsidRPr="00753BFE" w:rsidTr="007558D7">
        <w:trPr>
          <w:trHeight w:val="300"/>
        </w:trPr>
        <w:tc>
          <w:tcPr>
            <w:tcW w:w="733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FFF" w:rsidRPr="00753BFE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районный бюджет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7558D7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 946,7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</w:tr>
      <w:tr w:rsidR="00432FFF" w:rsidRPr="00753BFE" w:rsidTr="007558D7">
        <w:trPr>
          <w:trHeight w:val="300"/>
        </w:trPr>
        <w:tc>
          <w:tcPr>
            <w:tcW w:w="733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FFF" w:rsidRPr="00753BFE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7E0C01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75</w:t>
            </w:r>
            <w:r w:rsidR="00970D35" w:rsidRPr="00753BF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7,9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8B145C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 560,3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EA1778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-</w:t>
            </w:r>
            <w:r w:rsidR="00432FFF" w:rsidRPr="00753BF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EA1778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-</w:t>
            </w:r>
            <w:r w:rsidR="00432FFF" w:rsidRPr="00753BF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 </w:t>
            </w:r>
          </w:p>
        </w:tc>
      </w:tr>
      <w:tr w:rsidR="00432FFF" w:rsidRPr="00753BFE" w:rsidTr="007558D7">
        <w:trPr>
          <w:trHeight w:val="480"/>
        </w:trPr>
        <w:tc>
          <w:tcPr>
            <w:tcW w:w="733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FFF" w:rsidRPr="00753BFE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7558D7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</w:tr>
      <w:tr w:rsidR="007558D7" w:rsidRPr="00753BFE" w:rsidTr="007558D7">
        <w:trPr>
          <w:trHeight w:val="300"/>
        </w:trPr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558D7" w:rsidRPr="00753BFE" w:rsidRDefault="007558D7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1.</w:t>
            </w:r>
          </w:p>
        </w:tc>
        <w:tc>
          <w:tcPr>
            <w:tcW w:w="26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558D7" w:rsidRPr="00753BFE" w:rsidRDefault="007558D7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сновное мероприятие 2.1. Благоустройство общественных территорий Семикаракорского городского поселения</w:t>
            </w:r>
          </w:p>
        </w:tc>
        <w:tc>
          <w:tcPr>
            <w:tcW w:w="19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58D7" w:rsidRPr="00753BFE" w:rsidRDefault="007558D7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0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58D7" w:rsidRPr="00753BFE" w:rsidRDefault="007558D7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58D7" w:rsidRPr="00753BFE" w:rsidRDefault="007558D7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всего 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58D7" w:rsidRPr="00753BFE" w:rsidRDefault="007558D7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 908,4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58D7" w:rsidRPr="00753BFE" w:rsidRDefault="007558D7" w:rsidP="00E41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6 9</w:t>
            </w:r>
            <w:r w:rsidR="008B14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9,4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58D7" w:rsidRPr="00753BFE" w:rsidRDefault="007558D7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58D7" w:rsidRPr="00753BFE" w:rsidRDefault="007558D7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58D7" w:rsidRPr="00753BFE" w:rsidRDefault="007558D7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-  </w:t>
            </w:r>
          </w:p>
        </w:tc>
      </w:tr>
      <w:tr w:rsidR="007558D7" w:rsidRPr="00753BFE" w:rsidTr="007558D7">
        <w:trPr>
          <w:trHeight w:val="30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58D7" w:rsidRPr="00753BFE" w:rsidRDefault="007558D7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58D7" w:rsidRPr="00753BFE" w:rsidRDefault="007558D7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8D7" w:rsidRPr="00753BFE" w:rsidRDefault="007558D7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8D7" w:rsidRPr="00753BFE" w:rsidRDefault="007558D7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58D7" w:rsidRPr="00753BFE" w:rsidRDefault="007558D7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58D7" w:rsidRPr="00753BFE" w:rsidRDefault="007558D7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 587,5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58D7" w:rsidRPr="00753BFE" w:rsidRDefault="008B145C" w:rsidP="00E41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4 557,8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58D7" w:rsidRPr="00753BFE" w:rsidRDefault="007558D7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58D7" w:rsidRPr="00753BFE" w:rsidRDefault="007558D7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58D7" w:rsidRPr="00753BFE" w:rsidRDefault="007558D7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7558D7" w:rsidRPr="00753BFE" w:rsidTr="007558D7">
        <w:trPr>
          <w:trHeight w:val="30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58D7" w:rsidRPr="00753BFE" w:rsidRDefault="007558D7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58D7" w:rsidRPr="00753BFE" w:rsidRDefault="007558D7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8D7" w:rsidRPr="00753BFE" w:rsidRDefault="007558D7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8D7" w:rsidRPr="00753BFE" w:rsidRDefault="007558D7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58D7" w:rsidRPr="00753BFE" w:rsidRDefault="007558D7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областной бюджет 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58D7" w:rsidRPr="00753BFE" w:rsidRDefault="007558D7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 563,0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58D7" w:rsidRPr="00753BFE" w:rsidRDefault="008B145C" w:rsidP="00E41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8 884,7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58D7" w:rsidRPr="00753BFE" w:rsidRDefault="007558D7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58D7" w:rsidRPr="00753BFE" w:rsidRDefault="007558D7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58D7" w:rsidRPr="00753BFE" w:rsidRDefault="007558D7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-  </w:t>
            </w:r>
          </w:p>
        </w:tc>
      </w:tr>
      <w:tr w:rsidR="007558D7" w:rsidRPr="00753BFE" w:rsidTr="007558D7">
        <w:trPr>
          <w:trHeight w:val="30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58D7" w:rsidRPr="00753BFE" w:rsidRDefault="007558D7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58D7" w:rsidRPr="00753BFE" w:rsidRDefault="007558D7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8D7" w:rsidRPr="00753BFE" w:rsidRDefault="007558D7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8D7" w:rsidRPr="00753BFE" w:rsidRDefault="007558D7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58D7" w:rsidRPr="00753BFE" w:rsidRDefault="007558D7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айонный бюджет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58D7" w:rsidRPr="00753BFE" w:rsidRDefault="007558D7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58D7" w:rsidRPr="00753BFE" w:rsidRDefault="007558D7" w:rsidP="00E41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 946,7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58D7" w:rsidRPr="00753BFE" w:rsidRDefault="007558D7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58D7" w:rsidRPr="00753BFE" w:rsidRDefault="007558D7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58D7" w:rsidRPr="00753BFE" w:rsidRDefault="007558D7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7558D7" w:rsidRPr="00753BFE" w:rsidTr="007558D7">
        <w:trPr>
          <w:trHeight w:val="30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58D7" w:rsidRPr="00753BFE" w:rsidRDefault="007558D7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58D7" w:rsidRPr="00753BFE" w:rsidRDefault="007558D7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8D7" w:rsidRPr="00753BFE" w:rsidRDefault="007558D7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8D7" w:rsidRPr="00753BFE" w:rsidRDefault="007558D7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58D7" w:rsidRPr="00753BFE" w:rsidRDefault="007558D7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58D7" w:rsidRPr="00753BFE" w:rsidRDefault="007558D7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57,9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58D7" w:rsidRPr="00753BFE" w:rsidRDefault="008B145C" w:rsidP="00E41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 560,3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58D7" w:rsidRPr="00753BFE" w:rsidRDefault="007558D7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58D7" w:rsidRPr="00753BFE" w:rsidRDefault="007558D7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-  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58D7" w:rsidRPr="00753BFE" w:rsidRDefault="007558D7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-  </w:t>
            </w:r>
          </w:p>
        </w:tc>
      </w:tr>
      <w:tr w:rsidR="007558D7" w:rsidRPr="00753BFE" w:rsidTr="007558D7">
        <w:trPr>
          <w:trHeight w:val="51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58D7" w:rsidRPr="00753BFE" w:rsidRDefault="007558D7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58D7" w:rsidRPr="00753BFE" w:rsidRDefault="007558D7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8D7" w:rsidRPr="00753BFE" w:rsidRDefault="007558D7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8D7" w:rsidRPr="00753BFE" w:rsidRDefault="007558D7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58D7" w:rsidRPr="00753BFE" w:rsidRDefault="007558D7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58D7" w:rsidRPr="00753BFE" w:rsidRDefault="007558D7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58D7" w:rsidRPr="00753BFE" w:rsidRDefault="007558D7" w:rsidP="00E41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58D7" w:rsidRPr="00753BFE" w:rsidRDefault="007558D7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58D7" w:rsidRPr="00753BFE" w:rsidRDefault="007558D7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58D7" w:rsidRPr="00753BFE" w:rsidRDefault="007558D7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432FFF" w:rsidRPr="00753BFE" w:rsidTr="007558D7">
        <w:trPr>
          <w:trHeight w:val="300"/>
        </w:trPr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EA1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2.1.</w:t>
            </w:r>
            <w:r w:rsidR="00EA1778"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26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F2598C" w:rsidP="00EA17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ыполнение работ по объекту: "Благоустройство общественной территории, расположенной по адресу: Ростовская обл., г. Семикаракорск, ул. Ленина между пр. В.А. </w:t>
            </w:r>
            <w:proofErr w:type="spellStart"/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руткина</w:t>
            </w:r>
            <w:proofErr w:type="spellEnd"/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и пр. Н.С. Арабского»</w:t>
            </w:r>
          </w:p>
        </w:tc>
        <w:tc>
          <w:tcPr>
            <w:tcW w:w="19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0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всего 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C90A61" w:rsidP="0097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</w:t>
            </w:r>
            <w:r w:rsidR="00970538"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8</w:t>
            </w:r>
            <w:r w:rsidR="00970D35"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5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8B145C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 015,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EA1778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  <w:r w:rsidR="00432FFF"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1E54D9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EA1778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  <w:r w:rsidR="00432FFF"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</w:t>
            </w:r>
          </w:p>
        </w:tc>
      </w:tr>
      <w:tr w:rsidR="00432FFF" w:rsidRPr="00753BFE" w:rsidTr="007558D7">
        <w:trPr>
          <w:trHeight w:val="30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2FFF" w:rsidRPr="00753BFE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2FFF" w:rsidRPr="00753BFE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FFF" w:rsidRPr="00753BFE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FFF" w:rsidRPr="00753BFE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970D35" w:rsidP="0097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</w:t>
            </w:r>
            <w:r w:rsidR="00970538"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87,5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7558D7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 55</w:t>
            </w:r>
            <w:r w:rsidR="008B14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,8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432FFF" w:rsidRPr="00753BFE" w:rsidTr="007558D7">
        <w:trPr>
          <w:trHeight w:val="30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2FFF" w:rsidRPr="00753BFE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2FFF" w:rsidRPr="00753BFE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FFF" w:rsidRPr="00753BFE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FFF" w:rsidRPr="00753BFE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областной бюджет 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970D35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</w:t>
            </w:r>
            <w:r w:rsidR="00970538"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63,0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8B145C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33,2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1E54D9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EA1778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  <w:r w:rsidR="00432FFF"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</w:t>
            </w:r>
          </w:p>
        </w:tc>
      </w:tr>
      <w:tr w:rsidR="00432FFF" w:rsidRPr="00753BFE" w:rsidTr="007558D7">
        <w:trPr>
          <w:trHeight w:val="30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2FFF" w:rsidRPr="00753BFE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2FFF" w:rsidRPr="00753BFE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FFF" w:rsidRPr="00753BFE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FFF" w:rsidRPr="00753BFE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айонный бюджет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432FFF" w:rsidRPr="00753BFE" w:rsidTr="007558D7">
        <w:trPr>
          <w:trHeight w:val="30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2FFF" w:rsidRPr="00753BFE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2FFF" w:rsidRPr="00753BFE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FFF" w:rsidRPr="00753BFE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FFF" w:rsidRPr="00753BFE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970D35" w:rsidP="00C90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  <w:r w:rsidR="00C90A61"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8B145C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,1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EA1778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  <w:r w:rsidR="00432FFF"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</w:t>
            </w:r>
          </w:p>
        </w:tc>
      </w:tr>
      <w:tr w:rsidR="00432FFF" w:rsidRPr="00753BFE" w:rsidTr="007558D7">
        <w:trPr>
          <w:trHeight w:val="51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2FFF" w:rsidRPr="00753BFE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2FFF" w:rsidRPr="00753BFE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FFF" w:rsidRPr="00753BFE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FFF" w:rsidRPr="00753BFE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F51C0E" w:rsidRPr="00753BFE" w:rsidTr="007558D7">
        <w:trPr>
          <w:trHeight w:val="300"/>
        </w:trPr>
        <w:tc>
          <w:tcPr>
            <w:tcW w:w="70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51C0E" w:rsidRPr="00753BFE" w:rsidRDefault="00F51C0E" w:rsidP="001E5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1.2.</w:t>
            </w:r>
          </w:p>
        </w:tc>
        <w:tc>
          <w:tcPr>
            <w:tcW w:w="261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51C0E" w:rsidRPr="00753BFE" w:rsidRDefault="00F51C0E" w:rsidP="00B931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Осуществление строительного </w:t>
            </w:r>
            <w:proofErr w:type="gramStart"/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онтроля за</w:t>
            </w:r>
            <w:proofErr w:type="gramEnd"/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работами по объекту: "Благоустройство общественной территории, расположенной по адресу: Ростовская обл., г. Семикаракорск, ул. Ленина между пр. В.А. </w:t>
            </w:r>
            <w:proofErr w:type="spellStart"/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акруткина</w:t>
            </w:r>
            <w:proofErr w:type="spellEnd"/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и пр. Н.С. Арабского»</w:t>
            </w:r>
          </w:p>
        </w:tc>
        <w:tc>
          <w:tcPr>
            <w:tcW w:w="19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51C0E" w:rsidRPr="00753BFE" w:rsidRDefault="00F51C0E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51C0E" w:rsidRPr="00753BFE" w:rsidRDefault="00F51C0E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1C0E" w:rsidRPr="00753BFE" w:rsidRDefault="00F51C0E" w:rsidP="00F51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всего 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1C0E" w:rsidRPr="00753BFE" w:rsidRDefault="00C90A61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</w:t>
            </w:r>
            <w:r w:rsidR="00970D35"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,4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1C0E" w:rsidRPr="00753BFE" w:rsidRDefault="008B145C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7,5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1C0E" w:rsidRPr="00753BFE" w:rsidRDefault="004B4650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1C0E" w:rsidRPr="00753BFE" w:rsidRDefault="004B4650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1C0E" w:rsidRPr="00753BFE" w:rsidRDefault="004B4650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F51C0E" w:rsidRPr="00753BFE" w:rsidTr="007558D7">
        <w:trPr>
          <w:trHeight w:val="300"/>
        </w:trPr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51C0E" w:rsidRPr="00753BFE" w:rsidRDefault="00F51C0E" w:rsidP="001E5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51C0E" w:rsidRPr="00753BFE" w:rsidRDefault="00F51C0E" w:rsidP="00B931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51C0E" w:rsidRPr="00753BFE" w:rsidRDefault="00F51C0E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51C0E" w:rsidRPr="00753BFE" w:rsidRDefault="00F51C0E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1C0E" w:rsidRPr="00753BFE" w:rsidRDefault="00F51C0E" w:rsidP="00F51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1C0E" w:rsidRPr="00753BFE" w:rsidRDefault="004B4650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1C0E" w:rsidRPr="00753BFE" w:rsidRDefault="004B4650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1C0E" w:rsidRPr="00753BFE" w:rsidRDefault="004B4650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1C0E" w:rsidRPr="00753BFE" w:rsidRDefault="004B4650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1C0E" w:rsidRPr="00753BFE" w:rsidRDefault="004B4650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F51C0E" w:rsidRPr="00753BFE" w:rsidTr="007558D7">
        <w:trPr>
          <w:trHeight w:val="300"/>
        </w:trPr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51C0E" w:rsidRPr="00753BFE" w:rsidRDefault="00F51C0E" w:rsidP="001E5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51C0E" w:rsidRPr="00753BFE" w:rsidRDefault="00F51C0E" w:rsidP="00B931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51C0E" w:rsidRPr="00753BFE" w:rsidRDefault="00F51C0E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51C0E" w:rsidRPr="00753BFE" w:rsidRDefault="00F51C0E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1C0E" w:rsidRPr="00753BFE" w:rsidRDefault="00F51C0E" w:rsidP="00F51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областной бюджет 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1C0E" w:rsidRPr="00753BFE" w:rsidRDefault="004B4650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1C0E" w:rsidRPr="00753BFE" w:rsidRDefault="004B4650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1C0E" w:rsidRPr="00753BFE" w:rsidRDefault="004B4650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1C0E" w:rsidRPr="00753BFE" w:rsidRDefault="004B4650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1C0E" w:rsidRPr="00753BFE" w:rsidRDefault="004B4650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F51C0E" w:rsidRPr="00753BFE" w:rsidTr="007558D7">
        <w:trPr>
          <w:trHeight w:val="353"/>
        </w:trPr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51C0E" w:rsidRPr="00753BFE" w:rsidRDefault="00F51C0E" w:rsidP="001E5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51C0E" w:rsidRPr="00753BFE" w:rsidRDefault="00F51C0E" w:rsidP="00B931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51C0E" w:rsidRPr="00753BFE" w:rsidRDefault="00F51C0E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51C0E" w:rsidRPr="00753BFE" w:rsidRDefault="00F51C0E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1C0E" w:rsidRPr="00753BFE" w:rsidRDefault="00F51C0E" w:rsidP="00F51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айонный бюджет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1C0E" w:rsidRPr="00753BFE" w:rsidRDefault="004B4650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1C0E" w:rsidRPr="00753BFE" w:rsidRDefault="004B4650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1C0E" w:rsidRPr="00753BFE" w:rsidRDefault="004B4650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1C0E" w:rsidRPr="00753BFE" w:rsidRDefault="004B4650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1C0E" w:rsidRPr="00753BFE" w:rsidRDefault="004B4650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F51C0E" w:rsidRPr="00753BFE" w:rsidTr="007558D7">
        <w:trPr>
          <w:trHeight w:val="300"/>
        </w:trPr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51C0E" w:rsidRPr="00753BFE" w:rsidRDefault="00F51C0E" w:rsidP="001E5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51C0E" w:rsidRPr="00753BFE" w:rsidRDefault="00F51C0E" w:rsidP="00B931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51C0E" w:rsidRPr="00753BFE" w:rsidRDefault="00F51C0E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51C0E" w:rsidRPr="00753BFE" w:rsidRDefault="00F51C0E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1C0E" w:rsidRPr="00753BFE" w:rsidRDefault="00F51C0E" w:rsidP="00F51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1C0E" w:rsidRPr="00753BFE" w:rsidRDefault="00C90A61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</w:t>
            </w:r>
            <w:r w:rsidR="00970D35"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,4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1C0E" w:rsidRPr="00753BFE" w:rsidRDefault="008B145C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7,5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1C0E" w:rsidRPr="00753BFE" w:rsidRDefault="004B4650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1C0E" w:rsidRPr="00753BFE" w:rsidRDefault="004B4650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1C0E" w:rsidRPr="00753BFE" w:rsidRDefault="004B4650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F51C0E" w:rsidRPr="00753BFE" w:rsidTr="007558D7">
        <w:trPr>
          <w:trHeight w:val="300"/>
        </w:trPr>
        <w:tc>
          <w:tcPr>
            <w:tcW w:w="70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F51C0E" w:rsidRPr="00753BFE" w:rsidRDefault="00F51C0E" w:rsidP="001E5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1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F51C0E" w:rsidRPr="00753BFE" w:rsidRDefault="00F51C0E" w:rsidP="00B931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1C0E" w:rsidRPr="00753BFE" w:rsidRDefault="00F51C0E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1C0E" w:rsidRPr="00753BFE" w:rsidRDefault="00F51C0E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1C0E" w:rsidRPr="00753BFE" w:rsidRDefault="00F51C0E" w:rsidP="00F51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1C0E" w:rsidRPr="00753BFE" w:rsidRDefault="004B4650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1C0E" w:rsidRPr="00753BFE" w:rsidRDefault="004B4650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1C0E" w:rsidRPr="00753BFE" w:rsidRDefault="004B4650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1C0E" w:rsidRPr="00753BFE" w:rsidRDefault="004B4650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1C0E" w:rsidRPr="00753BFE" w:rsidRDefault="004B4650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4B4650" w:rsidRPr="00753BFE" w:rsidTr="007558D7">
        <w:trPr>
          <w:trHeight w:val="300"/>
        </w:trPr>
        <w:tc>
          <w:tcPr>
            <w:tcW w:w="70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B4650" w:rsidRPr="00753BFE" w:rsidRDefault="004B4650" w:rsidP="001E5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1.3.</w:t>
            </w:r>
          </w:p>
        </w:tc>
        <w:tc>
          <w:tcPr>
            <w:tcW w:w="261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B4650" w:rsidRPr="00753BFE" w:rsidRDefault="004B4650" w:rsidP="00F51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Осуществление авторского надзора за работами по объекту: "Благоустройство общественной территории, расположенной по адресу: Ростовская обл., г. Семикаракорск, ул. Ленина между пр. В.А. </w:t>
            </w:r>
            <w:proofErr w:type="spellStart"/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акруткина</w:t>
            </w:r>
            <w:proofErr w:type="spellEnd"/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и пр. Н.С. Арабского»</w:t>
            </w:r>
          </w:p>
        </w:tc>
        <w:tc>
          <w:tcPr>
            <w:tcW w:w="19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B4650" w:rsidRPr="00753BFE" w:rsidRDefault="004B4650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B4650" w:rsidRPr="00753BFE" w:rsidRDefault="004B4650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B4650" w:rsidRPr="00753BFE" w:rsidRDefault="004B4650" w:rsidP="005039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всего 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B4650" w:rsidRPr="00753BFE" w:rsidRDefault="00970D35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1,5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B4650" w:rsidRPr="00753BFE" w:rsidRDefault="008B145C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6,6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B4650" w:rsidRPr="00753BFE" w:rsidRDefault="004B4650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B4650" w:rsidRPr="00753BFE" w:rsidRDefault="004B4650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B4650" w:rsidRPr="00753BFE" w:rsidRDefault="004B4650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4B4650" w:rsidRPr="00753BFE" w:rsidTr="007558D7">
        <w:trPr>
          <w:trHeight w:val="300"/>
        </w:trPr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B4650" w:rsidRPr="00753BFE" w:rsidRDefault="004B4650" w:rsidP="001E5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B4650" w:rsidRPr="00753BFE" w:rsidRDefault="004B4650" w:rsidP="00B931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B4650" w:rsidRPr="00753BFE" w:rsidRDefault="004B4650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B4650" w:rsidRPr="00753BFE" w:rsidRDefault="004B4650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B4650" w:rsidRPr="00753BFE" w:rsidRDefault="004B4650" w:rsidP="005039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B4650" w:rsidRPr="00753BFE" w:rsidRDefault="004B4650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B4650" w:rsidRPr="00753BFE" w:rsidRDefault="004B4650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B4650" w:rsidRPr="00753BFE" w:rsidRDefault="004B4650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B4650" w:rsidRPr="00753BFE" w:rsidRDefault="004B4650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B4650" w:rsidRPr="00753BFE" w:rsidRDefault="004B4650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4B4650" w:rsidRPr="00753BFE" w:rsidTr="007558D7">
        <w:trPr>
          <w:trHeight w:val="300"/>
        </w:trPr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B4650" w:rsidRPr="00753BFE" w:rsidRDefault="004B4650" w:rsidP="001E5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B4650" w:rsidRPr="00753BFE" w:rsidRDefault="004B4650" w:rsidP="00B931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B4650" w:rsidRPr="00753BFE" w:rsidRDefault="004B4650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B4650" w:rsidRPr="00753BFE" w:rsidRDefault="004B4650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B4650" w:rsidRPr="00753BFE" w:rsidRDefault="004B4650" w:rsidP="005039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областной бюджет 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B4650" w:rsidRPr="00753BFE" w:rsidRDefault="004B4650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B4650" w:rsidRPr="00753BFE" w:rsidRDefault="004B4650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B4650" w:rsidRPr="00753BFE" w:rsidRDefault="004B4650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B4650" w:rsidRPr="00753BFE" w:rsidRDefault="004B4650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B4650" w:rsidRPr="00753BFE" w:rsidRDefault="004B4650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4B4650" w:rsidRPr="00753BFE" w:rsidTr="007558D7">
        <w:trPr>
          <w:trHeight w:val="300"/>
        </w:trPr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B4650" w:rsidRPr="00753BFE" w:rsidRDefault="004B4650" w:rsidP="001E5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B4650" w:rsidRPr="00753BFE" w:rsidRDefault="004B4650" w:rsidP="00B931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B4650" w:rsidRPr="00753BFE" w:rsidRDefault="004B4650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B4650" w:rsidRPr="00753BFE" w:rsidRDefault="004B4650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B4650" w:rsidRPr="00753BFE" w:rsidRDefault="004B4650" w:rsidP="005039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айонный бюджет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B4650" w:rsidRPr="00753BFE" w:rsidRDefault="004B4650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B4650" w:rsidRPr="00753BFE" w:rsidRDefault="004B4650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B4650" w:rsidRPr="00753BFE" w:rsidRDefault="004B4650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B4650" w:rsidRPr="00753BFE" w:rsidRDefault="004B4650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B4650" w:rsidRPr="00753BFE" w:rsidRDefault="004B4650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4B4650" w:rsidRPr="00753BFE" w:rsidTr="007558D7">
        <w:trPr>
          <w:trHeight w:val="300"/>
        </w:trPr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B4650" w:rsidRPr="00753BFE" w:rsidRDefault="004B4650" w:rsidP="001E5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B4650" w:rsidRPr="00753BFE" w:rsidRDefault="004B4650" w:rsidP="00B931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B4650" w:rsidRPr="00753BFE" w:rsidRDefault="004B4650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B4650" w:rsidRPr="00753BFE" w:rsidRDefault="004B4650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B4650" w:rsidRPr="00753BFE" w:rsidRDefault="004B4650" w:rsidP="005039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B4650" w:rsidRPr="00753BFE" w:rsidRDefault="00970D35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1,5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B4650" w:rsidRPr="00753BFE" w:rsidRDefault="008B145C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6,6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B4650" w:rsidRPr="00753BFE" w:rsidRDefault="004B4650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B4650" w:rsidRPr="00753BFE" w:rsidRDefault="004B4650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B4650" w:rsidRPr="00753BFE" w:rsidRDefault="004B4650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4B4650" w:rsidRPr="00753BFE" w:rsidTr="007558D7">
        <w:trPr>
          <w:trHeight w:val="300"/>
        </w:trPr>
        <w:tc>
          <w:tcPr>
            <w:tcW w:w="70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4B4650" w:rsidRPr="00753BFE" w:rsidRDefault="004B4650" w:rsidP="001E5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1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4B4650" w:rsidRPr="00753BFE" w:rsidRDefault="004B4650" w:rsidP="00B931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B4650" w:rsidRPr="00753BFE" w:rsidRDefault="004B4650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B4650" w:rsidRPr="00753BFE" w:rsidRDefault="004B4650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B4650" w:rsidRPr="00753BFE" w:rsidRDefault="004B4650" w:rsidP="005039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B4650" w:rsidRPr="00753BFE" w:rsidRDefault="004B4650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B4650" w:rsidRPr="00753BFE" w:rsidRDefault="004B4650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B4650" w:rsidRPr="00753BFE" w:rsidRDefault="004B4650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B4650" w:rsidRPr="00753BFE" w:rsidRDefault="004B4650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B4650" w:rsidRPr="00753BFE" w:rsidRDefault="004B4650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4B4650" w:rsidRPr="00753BFE" w:rsidTr="007558D7">
        <w:trPr>
          <w:trHeight w:val="300"/>
        </w:trPr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B4650" w:rsidRPr="00753BFE" w:rsidRDefault="004B4650" w:rsidP="00963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2.1.</w:t>
            </w:r>
            <w:r w:rsidR="00963C4C"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26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B4650" w:rsidRPr="00753BFE" w:rsidRDefault="00FE067F" w:rsidP="00B931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ыполнение строительно-монтажных работ по объекту: "Благоустройство общественного пространства "Место для купания "Подвесной мост", расположенного по адресу: Ростовская обл., Семикаракорский р-н</w:t>
            </w:r>
            <w:proofErr w:type="gramStart"/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., </w:t>
            </w:r>
            <w:proofErr w:type="gramEnd"/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100 метров по направлению на запад от строения, расположенного по адресу: город Семикаракорск, проспект В.А. </w:t>
            </w:r>
            <w:proofErr w:type="spellStart"/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акруткина</w:t>
            </w:r>
            <w:proofErr w:type="spellEnd"/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, 20/1"</w:t>
            </w:r>
          </w:p>
        </w:tc>
        <w:tc>
          <w:tcPr>
            <w:tcW w:w="19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650" w:rsidRPr="00753BFE" w:rsidRDefault="004B4650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0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650" w:rsidRPr="00753BFE" w:rsidRDefault="004B4650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650" w:rsidRPr="00753BFE" w:rsidRDefault="004B4650" w:rsidP="00B931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всего 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650" w:rsidRPr="00753BFE" w:rsidRDefault="004B4650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-  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650" w:rsidRPr="00753BFE" w:rsidRDefault="008B145C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6 380,2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650" w:rsidRPr="00753BFE" w:rsidRDefault="004B4650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-  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650" w:rsidRPr="00753BFE" w:rsidRDefault="004B4650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650" w:rsidRPr="00753BFE" w:rsidRDefault="004B4650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-  </w:t>
            </w:r>
          </w:p>
        </w:tc>
      </w:tr>
      <w:tr w:rsidR="004B4650" w:rsidRPr="00753BFE" w:rsidTr="007558D7">
        <w:trPr>
          <w:trHeight w:val="30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4650" w:rsidRPr="00753BFE" w:rsidRDefault="004B4650" w:rsidP="00B931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4650" w:rsidRPr="00753BFE" w:rsidRDefault="004B4650" w:rsidP="00B931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650" w:rsidRPr="00753BFE" w:rsidRDefault="004B4650" w:rsidP="00B931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650" w:rsidRPr="00753BFE" w:rsidRDefault="004B4650" w:rsidP="00B931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650" w:rsidRPr="00753BFE" w:rsidRDefault="004B4650" w:rsidP="00B931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650" w:rsidRPr="00753BFE" w:rsidRDefault="004B4650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650" w:rsidRPr="00753BFE" w:rsidRDefault="008B145C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650" w:rsidRPr="00753BFE" w:rsidRDefault="004B4650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650" w:rsidRPr="00753BFE" w:rsidRDefault="004B4650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650" w:rsidRPr="00753BFE" w:rsidRDefault="004B4650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4B4650" w:rsidRPr="00753BFE" w:rsidTr="007558D7">
        <w:trPr>
          <w:trHeight w:val="30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4650" w:rsidRPr="00753BFE" w:rsidRDefault="004B4650" w:rsidP="00B931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4650" w:rsidRPr="00753BFE" w:rsidRDefault="004B4650" w:rsidP="00B931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650" w:rsidRPr="00753BFE" w:rsidRDefault="004B4650" w:rsidP="00B931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650" w:rsidRPr="00753BFE" w:rsidRDefault="004B4650" w:rsidP="00B931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650" w:rsidRPr="00753BFE" w:rsidRDefault="004B4650" w:rsidP="00B931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областной бюджет 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650" w:rsidRPr="00753BFE" w:rsidRDefault="004B4650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650" w:rsidRPr="00753BFE" w:rsidRDefault="008B145C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3 451,5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650" w:rsidRPr="00753BFE" w:rsidRDefault="004B4650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650" w:rsidRPr="00753BFE" w:rsidRDefault="004B4650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650" w:rsidRPr="00753BFE" w:rsidRDefault="004B4650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-  </w:t>
            </w:r>
          </w:p>
        </w:tc>
      </w:tr>
      <w:tr w:rsidR="004B4650" w:rsidRPr="00753BFE" w:rsidTr="007558D7">
        <w:trPr>
          <w:trHeight w:val="30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4650" w:rsidRPr="00753BFE" w:rsidRDefault="004B4650" w:rsidP="00B931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4650" w:rsidRPr="00753BFE" w:rsidRDefault="004B4650" w:rsidP="00B931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650" w:rsidRPr="00753BFE" w:rsidRDefault="004B4650" w:rsidP="00B931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650" w:rsidRPr="00753BFE" w:rsidRDefault="004B4650" w:rsidP="00B931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650" w:rsidRPr="00753BFE" w:rsidRDefault="004B4650" w:rsidP="00B931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айонный бюджет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650" w:rsidRPr="00753BFE" w:rsidRDefault="004B4650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650" w:rsidRPr="00753BFE" w:rsidRDefault="007558D7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 946,7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650" w:rsidRPr="00753BFE" w:rsidRDefault="004B4650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650" w:rsidRPr="00753BFE" w:rsidRDefault="004B4650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650" w:rsidRPr="00753BFE" w:rsidRDefault="004B4650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4B4650" w:rsidRPr="00753BFE" w:rsidTr="007558D7">
        <w:trPr>
          <w:trHeight w:val="30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4650" w:rsidRPr="00753BFE" w:rsidRDefault="004B4650" w:rsidP="00B931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4650" w:rsidRPr="00753BFE" w:rsidRDefault="004B4650" w:rsidP="00B931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650" w:rsidRPr="00753BFE" w:rsidRDefault="004B4650" w:rsidP="00B931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650" w:rsidRPr="00753BFE" w:rsidRDefault="004B4650" w:rsidP="00B931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650" w:rsidRPr="00753BFE" w:rsidRDefault="004B4650" w:rsidP="00B931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650" w:rsidRPr="00753BFE" w:rsidRDefault="004B4650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650" w:rsidRPr="00753BFE" w:rsidRDefault="008B145C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82,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650" w:rsidRPr="00753BFE" w:rsidRDefault="004B4650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650" w:rsidRPr="00753BFE" w:rsidRDefault="004B4650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650" w:rsidRPr="00753BFE" w:rsidRDefault="004B4650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-  </w:t>
            </w:r>
          </w:p>
        </w:tc>
      </w:tr>
      <w:tr w:rsidR="004B4650" w:rsidRPr="00753BFE" w:rsidTr="007558D7">
        <w:trPr>
          <w:trHeight w:val="51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4650" w:rsidRPr="00753BFE" w:rsidRDefault="004B4650" w:rsidP="00B931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4650" w:rsidRPr="00753BFE" w:rsidRDefault="004B4650" w:rsidP="00B931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650" w:rsidRPr="00753BFE" w:rsidRDefault="004B4650" w:rsidP="00B931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650" w:rsidRPr="00753BFE" w:rsidRDefault="004B4650" w:rsidP="00B931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650" w:rsidRPr="00753BFE" w:rsidRDefault="004B4650" w:rsidP="00B931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650" w:rsidRPr="00753BFE" w:rsidRDefault="004B4650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650" w:rsidRPr="00753BFE" w:rsidRDefault="007558D7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650" w:rsidRPr="00753BFE" w:rsidRDefault="004B4650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650" w:rsidRPr="00753BFE" w:rsidRDefault="004B4650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650" w:rsidRPr="00753BFE" w:rsidRDefault="004B4650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4B4650" w:rsidRPr="00753BFE" w:rsidTr="007558D7">
        <w:trPr>
          <w:trHeight w:val="300"/>
        </w:trPr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B4650" w:rsidRPr="00753BFE" w:rsidRDefault="004B4650" w:rsidP="00963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2.1.</w:t>
            </w:r>
            <w:r w:rsidR="00963C4C"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26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B4650" w:rsidRPr="00753BFE" w:rsidRDefault="00FE067F" w:rsidP="00B931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существление строительного контроля по объекту: "Благоустройство общественного пространства "Место для купания "Подвесной мост", расположенного по адресу: Ростовская обл., Семикаракорский р-н</w:t>
            </w:r>
            <w:proofErr w:type="gramStart"/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., </w:t>
            </w:r>
            <w:proofErr w:type="gramEnd"/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100 метров по направлению на запад от строения, расположенного по адресу: город Семикаракорск, проспект В.А. </w:t>
            </w:r>
            <w:proofErr w:type="spellStart"/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акруткина</w:t>
            </w:r>
            <w:proofErr w:type="spellEnd"/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, 20/1"</w:t>
            </w:r>
          </w:p>
        </w:tc>
        <w:tc>
          <w:tcPr>
            <w:tcW w:w="19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650" w:rsidRPr="00753BFE" w:rsidRDefault="004B4650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0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650" w:rsidRPr="00753BFE" w:rsidRDefault="004B4650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650" w:rsidRPr="00753BFE" w:rsidRDefault="004B4650" w:rsidP="00B931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всего 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650" w:rsidRPr="00753BFE" w:rsidRDefault="004B4650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-  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650" w:rsidRPr="00753BFE" w:rsidRDefault="008B145C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7,7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650" w:rsidRPr="00753BFE" w:rsidRDefault="00FE067F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650" w:rsidRPr="00753BFE" w:rsidRDefault="004B4650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650" w:rsidRPr="00753BFE" w:rsidRDefault="004B4650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-  </w:t>
            </w:r>
          </w:p>
        </w:tc>
      </w:tr>
      <w:tr w:rsidR="004B4650" w:rsidRPr="00753BFE" w:rsidTr="007558D7">
        <w:trPr>
          <w:trHeight w:val="30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4650" w:rsidRPr="00753BFE" w:rsidRDefault="004B4650" w:rsidP="00B931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4650" w:rsidRPr="00753BFE" w:rsidRDefault="004B4650" w:rsidP="00B931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650" w:rsidRPr="00753BFE" w:rsidRDefault="004B4650" w:rsidP="00B931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650" w:rsidRPr="00753BFE" w:rsidRDefault="004B4650" w:rsidP="00B931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650" w:rsidRPr="00753BFE" w:rsidRDefault="004B4650" w:rsidP="00B931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650" w:rsidRPr="00753BFE" w:rsidRDefault="004B4650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650" w:rsidRPr="00753BFE" w:rsidRDefault="004B4650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650" w:rsidRPr="00753BFE" w:rsidRDefault="00963C4C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-  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650" w:rsidRPr="00753BFE" w:rsidRDefault="004B4650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650" w:rsidRPr="00753BFE" w:rsidRDefault="004B4650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4B4650" w:rsidRPr="00753BFE" w:rsidTr="007558D7">
        <w:trPr>
          <w:trHeight w:val="30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4650" w:rsidRPr="00753BFE" w:rsidRDefault="004B4650" w:rsidP="00B931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4650" w:rsidRPr="00753BFE" w:rsidRDefault="004B4650" w:rsidP="00B931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650" w:rsidRPr="00753BFE" w:rsidRDefault="004B4650" w:rsidP="00B931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650" w:rsidRPr="00753BFE" w:rsidRDefault="004B4650" w:rsidP="00B931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650" w:rsidRPr="00753BFE" w:rsidRDefault="004B4650" w:rsidP="00B931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областной бюджет 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650" w:rsidRPr="00753BFE" w:rsidRDefault="004B4650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650" w:rsidRPr="00753BFE" w:rsidRDefault="00FE067F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650" w:rsidRPr="00753BFE" w:rsidRDefault="00FE067F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650" w:rsidRPr="00753BFE" w:rsidRDefault="004B4650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650" w:rsidRPr="00753BFE" w:rsidRDefault="004B4650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-  </w:t>
            </w:r>
          </w:p>
        </w:tc>
      </w:tr>
      <w:tr w:rsidR="004B4650" w:rsidRPr="00753BFE" w:rsidTr="007558D7">
        <w:trPr>
          <w:trHeight w:val="30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4650" w:rsidRPr="00753BFE" w:rsidRDefault="004B4650" w:rsidP="00B931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4650" w:rsidRPr="00753BFE" w:rsidRDefault="004B4650" w:rsidP="00B931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650" w:rsidRPr="00753BFE" w:rsidRDefault="004B4650" w:rsidP="00B931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650" w:rsidRPr="00753BFE" w:rsidRDefault="004B4650" w:rsidP="00B931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650" w:rsidRPr="00753BFE" w:rsidRDefault="004B4650" w:rsidP="00B931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айонный бюджет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650" w:rsidRPr="00753BFE" w:rsidRDefault="004B4650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650" w:rsidRPr="00753BFE" w:rsidRDefault="004B4650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650" w:rsidRPr="00753BFE" w:rsidRDefault="004B4650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650" w:rsidRPr="00753BFE" w:rsidRDefault="004B4650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650" w:rsidRPr="00753BFE" w:rsidRDefault="004B4650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4B4650" w:rsidRPr="00753BFE" w:rsidTr="007558D7">
        <w:trPr>
          <w:trHeight w:val="30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4650" w:rsidRPr="00753BFE" w:rsidRDefault="004B4650" w:rsidP="00B931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4650" w:rsidRPr="00753BFE" w:rsidRDefault="004B4650" w:rsidP="00B931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650" w:rsidRPr="00753BFE" w:rsidRDefault="004B4650" w:rsidP="00B931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650" w:rsidRPr="00753BFE" w:rsidRDefault="004B4650" w:rsidP="00B931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650" w:rsidRPr="00753BFE" w:rsidRDefault="004B4650" w:rsidP="00B931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650" w:rsidRPr="00753BFE" w:rsidRDefault="004B4650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650" w:rsidRPr="00753BFE" w:rsidRDefault="008B145C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7,7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650" w:rsidRPr="00753BFE" w:rsidRDefault="004B4650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650" w:rsidRPr="00753BFE" w:rsidRDefault="004B4650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650" w:rsidRPr="00753BFE" w:rsidRDefault="004B4650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-  </w:t>
            </w:r>
          </w:p>
        </w:tc>
      </w:tr>
      <w:tr w:rsidR="004B4650" w:rsidRPr="00753BFE" w:rsidTr="007558D7">
        <w:trPr>
          <w:trHeight w:val="51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4650" w:rsidRPr="00753BFE" w:rsidRDefault="004B4650" w:rsidP="00B931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4650" w:rsidRPr="00753BFE" w:rsidRDefault="004B4650" w:rsidP="00B931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650" w:rsidRPr="00753BFE" w:rsidRDefault="004B4650" w:rsidP="00B931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650" w:rsidRPr="00753BFE" w:rsidRDefault="004B4650" w:rsidP="00B931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650" w:rsidRPr="00753BFE" w:rsidRDefault="004B4650" w:rsidP="00B931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650" w:rsidRPr="00753BFE" w:rsidRDefault="004B4650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650" w:rsidRPr="00753BFE" w:rsidRDefault="004B4650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650" w:rsidRPr="00753BFE" w:rsidRDefault="004B4650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650" w:rsidRPr="00753BFE" w:rsidRDefault="004B4650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650" w:rsidRPr="00753BFE" w:rsidRDefault="004B4650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FE067F" w:rsidRPr="00753BFE" w:rsidTr="007558D7">
        <w:trPr>
          <w:trHeight w:val="300"/>
        </w:trPr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E067F" w:rsidRPr="00753BFE" w:rsidRDefault="00FE067F" w:rsidP="00B6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2.1.6.</w:t>
            </w:r>
          </w:p>
        </w:tc>
        <w:tc>
          <w:tcPr>
            <w:tcW w:w="26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E067F" w:rsidRPr="00753BFE" w:rsidRDefault="00FE067F" w:rsidP="00B65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существление авторского надзора по объекту: "Благоустройство общественного пространства "Место для купания "Подвесной мост", расположенного по адресу: Ростовская обл., Семикаракорский р-н</w:t>
            </w:r>
            <w:proofErr w:type="gramStart"/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., </w:t>
            </w:r>
            <w:proofErr w:type="gramEnd"/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100 метров по направлению на запад от строения, расположенного по адресу: город Семикаракорск, проспект В.А. </w:t>
            </w:r>
            <w:proofErr w:type="spellStart"/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акруткина</w:t>
            </w:r>
            <w:proofErr w:type="spellEnd"/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, 20/1"</w:t>
            </w:r>
          </w:p>
        </w:tc>
        <w:tc>
          <w:tcPr>
            <w:tcW w:w="19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067F" w:rsidRPr="00753BFE" w:rsidRDefault="00FE067F" w:rsidP="00B6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0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067F" w:rsidRPr="00753BFE" w:rsidRDefault="00FE067F" w:rsidP="00B6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067F" w:rsidRPr="00753BFE" w:rsidRDefault="00FE067F" w:rsidP="00B65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всего 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067F" w:rsidRPr="00753BFE" w:rsidRDefault="00FE067F" w:rsidP="00B6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-  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067F" w:rsidRPr="00753BFE" w:rsidRDefault="008B145C" w:rsidP="00B6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0,5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067F" w:rsidRPr="00753BFE" w:rsidRDefault="00FE067F" w:rsidP="00B6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067F" w:rsidRPr="00753BFE" w:rsidRDefault="00FE067F" w:rsidP="00B6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067F" w:rsidRPr="00753BFE" w:rsidRDefault="00FE067F" w:rsidP="00B6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-  </w:t>
            </w:r>
          </w:p>
        </w:tc>
      </w:tr>
      <w:tr w:rsidR="00FE067F" w:rsidRPr="00753BFE" w:rsidTr="007558D7">
        <w:trPr>
          <w:trHeight w:val="30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067F" w:rsidRPr="00753BFE" w:rsidRDefault="00FE067F" w:rsidP="00B65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067F" w:rsidRPr="00753BFE" w:rsidRDefault="00FE067F" w:rsidP="00B65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67F" w:rsidRPr="00753BFE" w:rsidRDefault="00FE067F" w:rsidP="00B65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67F" w:rsidRPr="00753BFE" w:rsidRDefault="00FE067F" w:rsidP="00B65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067F" w:rsidRPr="00753BFE" w:rsidRDefault="00FE067F" w:rsidP="00B65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067F" w:rsidRPr="00753BFE" w:rsidRDefault="00FE067F" w:rsidP="00B6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067F" w:rsidRPr="00753BFE" w:rsidRDefault="00FE067F" w:rsidP="00B6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067F" w:rsidRPr="00753BFE" w:rsidRDefault="00FE067F" w:rsidP="00B6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-  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067F" w:rsidRPr="00753BFE" w:rsidRDefault="00FE067F" w:rsidP="00B6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067F" w:rsidRPr="00753BFE" w:rsidRDefault="00FE067F" w:rsidP="00B6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FE067F" w:rsidRPr="00753BFE" w:rsidTr="007558D7">
        <w:trPr>
          <w:trHeight w:val="30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067F" w:rsidRPr="00753BFE" w:rsidRDefault="00FE067F" w:rsidP="00B65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067F" w:rsidRPr="00753BFE" w:rsidRDefault="00FE067F" w:rsidP="00B65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67F" w:rsidRPr="00753BFE" w:rsidRDefault="00FE067F" w:rsidP="00B65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67F" w:rsidRPr="00753BFE" w:rsidRDefault="00FE067F" w:rsidP="00B65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067F" w:rsidRPr="00753BFE" w:rsidRDefault="00FE067F" w:rsidP="00B65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областной бюджет 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067F" w:rsidRPr="00753BFE" w:rsidRDefault="00FE067F" w:rsidP="00B6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067F" w:rsidRPr="00753BFE" w:rsidRDefault="00FE067F" w:rsidP="00B6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067F" w:rsidRPr="00753BFE" w:rsidRDefault="00FE067F" w:rsidP="00B6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067F" w:rsidRPr="00753BFE" w:rsidRDefault="00FE067F" w:rsidP="00B6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067F" w:rsidRPr="00753BFE" w:rsidRDefault="00FE067F" w:rsidP="00B6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-  </w:t>
            </w:r>
          </w:p>
        </w:tc>
      </w:tr>
      <w:tr w:rsidR="00FE067F" w:rsidRPr="00753BFE" w:rsidTr="007558D7">
        <w:trPr>
          <w:trHeight w:val="30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067F" w:rsidRPr="00753BFE" w:rsidRDefault="00FE067F" w:rsidP="00B65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067F" w:rsidRPr="00753BFE" w:rsidRDefault="00FE067F" w:rsidP="00B65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67F" w:rsidRPr="00753BFE" w:rsidRDefault="00FE067F" w:rsidP="00B65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67F" w:rsidRPr="00753BFE" w:rsidRDefault="00FE067F" w:rsidP="00B65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067F" w:rsidRPr="00753BFE" w:rsidRDefault="00FE067F" w:rsidP="00B65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айонный бюджет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067F" w:rsidRPr="00753BFE" w:rsidRDefault="00FE067F" w:rsidP="00B6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067F" w:rsidRPr="00753BFE" w:rsidRDefault="00FE067F" w:rsidP="00B6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067F" w:rsidRPr="00753BFE" w:rsidRDefault="00FE067F" w:rsidP="00B6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067F" w:rsidRPr="00753BFE" w:rsidRDefault="00FE067F" w:rsidP="00B6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067F" w:rsidRPr="00753BFE" w:rsidRDefault="00FE067F" w:rsidP="00B6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FE067F" w:rsidRPr="00753BFE" w:rsidTr="007558D7">
        <w:trPr>
          <w:trHeight w:val="30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067F" w:rsidRPr="00753BFE" w:rsidRDefault="00FE067F" w:rsidP="00B65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067F" w:rsidRPr="00753BFE" w:rsidRDefault="00FE067F" w:rsidP="00B65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67F" w:rsidRPr="00753BFE" w:rsidRDefault="00FE067F" w:rsidP="00B65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67F" w:rsidRPr="00753BFE" w:rsidRDefault="00FE067F" w:rsidP="00B65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067F" w:rsidRPr="00753BFE" w:rsidRDefault="00FE067F" w:rsidP="00B65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067F" w:rsidRPr="00753BFE" w:rsidRDefault="00FE067F" w:rsidP="00B6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067F" w:rsidRPr="00753BFE" w:rsidRDefault="008B145C" w:rsidP="00B6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0,5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067F" w:rsidRPr="00753BFE" w:rsidRDefault="00FE067F" w:rsidP="00B6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067F" w:rsidRPr="00753BFE" w:rsidRDefault="00FE067F" w:rsidP="00B6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067F" w:rsidRPr="00753BFE" w:rsidRDefault="00FE067F" w:rsidP="00B6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-  </w:t>
            </w:r>
          </w:p>
        </w:tc>
      </w:tr>
      <w:tr w:rsidR="00FE067F" w:rsidRPr="00753BFE" w:rsidTr="007558D7">
        <w:trPr>
          <w:trHeight w:val="51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067F" w:rsidRPr="00753BFE" w:rsidRDefault="00FE067F" w:rsidP="00B65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067F" w:rsidRPr="00753BFE" w:rsidRDefault="00FE067F" w:rsidP="00B65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67F" w:rsidRPr="00753BFE" w:rsidRDefault="00FE067F" w:rsidP="00B65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67F" w:rsidRPr="00753BFE" w:rsidRDefault="00FE067F" w:rsidP="00B65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067F" w:rsidRPr="00753BFE" w:rsidRDefault="00FE067F" w:rsidP="00B65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067F" w:rsidRPr="00753BFE" w:rsidRDefault="00FE067F" w:rsidP="00B6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067F" w:rsidRPr="00753BFE" w:rsidRDefault="00FE067F" w:rsidP="00B6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067F" w:rsidRPr="00753BFE" w:rsidRDefault="00FE067F" w:rsidP="00B6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067F" w:rsidRPr="00753BFE" w:rsidRDefault="00FE067F" w:rsidP="00B6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067F" w:rsidRPr="00753BFE" w:rsidRDefault="00FE067F" w:rsidP="00B6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FE067F" w:rsidRPr="00753BFE" w:rsidTr="007558D7">
        <w:trPr>
          <w:trHeight w:val="300"/>
        </w:trPr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E067F" w:rsidRPr="00753BFE" w:rsidRDefault="00FE067F" w:rsidP="00FE0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2.1.7.</w:t>
            </w:r>
          </w:p>
        </w:tc>
        <w:tc>
          <w:tcPr>
            <w:tcW w:w="26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E067F" w:rsidRPr="00753BFE" w:rsidRDefault="00FE067F" w:rsidP="00B65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существление технического присоединения по объекту: Благоустройство общественного пространства "Место для купания "Подвесной мост", расположенного по адресу: Ростовская обл., Семикаракорский р-н</w:t>
            </w:r>
            <w:proofErr w:type="gramStart"/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., </w:t>
            </w:r>
            <w:proofErr w:type="gramEnd"/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100 метров по направлению на запад от строения, расположенного по адресу: город Семикаракорск, проспект В.А. </w:t>
            </w:r>
            <w:proofErr w:type="spellStart"/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акруткина</w:t>
            </w:r>
            <w:proofErr w:type="spellEnd"/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, 20/1"</w:t>
            </w:r>
          </w:p>
        </w:tc>
        <w:tc>
          <w:tcPr>
            <w:tcW w:w="19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067F" w:rsidRPr="00753BFE" w:rsidRDefault="00FE067F" w:rsidP="00B6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0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067F" w:rsidRPr="00753BFE" w:rsidRDefault="00FE067F" w:rsidP="00B6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067F" w:rsidRPr="00753BFE" w:rsidRDefault="00FE067F" w:rsidP="00B65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всего 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067F" w:rsidRPr="00753BFE" w:rsidRDefault="00FE067F" w:rsidP="00B6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-  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067F" w:rsidRPr="00753BFE" w:rsidRDefault="007558D7" w:rsidP="00B6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2,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067F" w:rsidRPr="00753BFE" w:rsidRDefault="00FE067F" w:rsidP="00B6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067F" w:rsidRPr="00753BFE" w:rsidRDefault="00FE067F" w:rsidP="00B6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067F" w:rsidRPr="00753BFE" w:rsidRDefault="00FE067F" w:rsidP="00B6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-  </w:t>
            </w:r>
          </w:p>
        </w:tc>
      </w:tr>
      <w:tr w:rsidR="00FE067F" w:rsidRPr="00753BFE" w:rsidTr="007558D7">
        <w:trPr>
          <w:trHeight w:val="30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067F" w:rsidRPr="00753BFE" w:rsidRDefault="00FE067F" w:rsidP="00B65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067F" w:rsidRPr="00753BFE" w:rsidRDefault="00FE067F" w:rsidP="00B65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67F" w:rsidRPr="00753BFE" w:rsidRDefault="00FE067F" w:rsidP="00B65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67F" w:rsidRPr="00753BFE" w:rsidRDefault="00FE067F" w:rsidP="00B65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067F" w:rsidRPr="00753BFE" w:rsidRDefault="00FE067F" w:rsidP="00B65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067F" w:rsidRPr="00753BFE" w:rsidRDefault="00FE067F" w:rsidP="00B6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067F" w:rsidRPr="00753BFE" w:rsidRDefault="00FE067F" w:rsidP="00B6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067F" w:rsidRPr="00753BFE" w:rsidRDefault="00FE067F" w:rsidP="00B6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-  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067F" w:rsidRPr="00753BFE" w:rsidRDefault="00FE067F" w:rsidP="00B6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067F" w:rsidRPr="00753BFE" w:rsidRDefault="00FE067F" w:rsidP="00B6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FE067F" w:rsidRPr="00753BFE" w:rsidTr="007558D7">
        <w:trPr>
          <w:trHeight w:val="30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067F" w:rsidRPr="00753BFE" w:rsidRDefault="00FE067F" w:rsidP="00B65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067F" w:rsidRPr="00753BFE" w:rsidRDefault="00FE067F" w:rsidP="00B65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67F" w:rsidRPr="00753BFE" w:rsidRDefault="00FE067F" w:rsidP="00B65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67F" w:rsidRPr="00753BFE" w:rsidRDefault="00FE067F" w:rsidP="00B65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067F" w:rsidRPr="00753BFE" w:rsidRDefault="00FE067F" w:rsidP="00B65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областной бюджет 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067F" w:rsidRPr="00753BFE" w:rsidRDefault="00FE067F" w:rsidP="00B6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067F" w:rsidRPr="00753BFE" w:rsidRDefault="00FE067F" w:rsidP="00B6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067F" w:rsidRPr="00753BFE" w:rsidRDefault="00FE067F" w:rsidP="00B6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067F" w:rsidRPr="00753BFE" w:rsidRDefault="00FE067F" w:rsidP="00B6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067F" w:rsidRPr="00753BFE" w:rsidRDefault="00FE067F" w:rsidP="00B6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-  </w:t>
            </w:r>
          </w:p>
        </w:tc>
      </w:tr>
      <w:tr w:rsidR="00FE067F" w:rsidRPr="00753BFE" w:rsidTr="007558D7">
        <w:trPr>
          <w:trHeight w:val="30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067F" w:rsidRPr="00753BFE" w:rsidRDefault="00FE067F" w:rsidP="00B65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067F" w:rsidRPr="00753BFE" w:rsidRDefault="00FE067F" w:rsidP="00B65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67F" w:rsidRPr="00753BFE" w:rsidRDefault="00FE067F" w:rsidP="00B65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67F" w:rsidRPr="00753BFE" w:rsidRDefault="00FE067F" w:rsidP="00B65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067F" w:rsidRPr="00753BFE" w:rsidRDefault="00FE067F" w:rsidP="00B65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айонный бюджет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067F" w:rsidRPr="00753BFE" w:rsidRDefault="00FE067F" w:rsidP="00B6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067F" w:rsidRPr="00753BFE" w:rsidRDefault="00FE067F" w:rsidP="00B6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067F" w:rsidRPr="00753BFE" w:rsidRDefault="00FE067F" w:rsidP="00B6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067F" w:rsidRPr="00753BFE" w:rsidRDefault="00FE067F" w:rsidP="00B6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067F" w:rsidRPr="00753BFE" w:rsidRDefault="00FE067F" w:rsidP="00B6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FE067F" w:rsidRPr="00753BFE" w:rsidTr="007558D7">
        <w:trPr>
          <w:trHeight w:val="30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067F" w:rsidRPr="00753BFE" w:rsidRDefault="00FE067F" w:rsidP="00B65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067F" w:rsidRPr="00753BFE" w:rsidRDefault="00FE067F" w:rsidP="00B65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67F" w:rsidRPr="00753BFE" w:rsidRDefault="00FE067F" w:rsidP="00B65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67F" w:rsidRPr="00753BFE" w:rsidRDefault="00FE067F" w:rsidP="00B65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067F" w:rsidRPr="00753BFE" w:rsidRDefault="00FE067F" w:rsidP="00B65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067F" w:rsidRPr="00753BFE" w:rsidRDefault="00FE067F" w:rsidP="00B6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067F" w:rsidRPr="00753BFE" w:rsidRDefault="007558D7" w:rsidP="00B6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2,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067F" w:rsidRPr="00753BFE" w:rsidRDefault="00FE067F" w:rsidP="00B6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067F" w:rsidRPr="00753BFE" w:rsidRDefault="00FE067F" w:rsidP="00B6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067F" w:rsidRPr="00753BFE" w:rsidRDefault="00FE067F" w:rsidP="00B6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-  </w:t>
            </w:r>
          </w:p>
        </w:tc>
      </w:tr>
      <w:tr w:rsidR="00FE067F" w:rsidRPr="00753BFE" w:rsidTr="007558D7">
        <w:trPr>
          <w:trHeight w:val="51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067F" w:rsidRPr="00753BFE" w:rsidRDefault="00FE067F" w:rsidP="00B65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067F" w:rsidRPr="00753BFE" w:rsidRDefault="00FE067F" w:rsidP="00B65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67F" w:rsidRPr="00753BFE" w:rsidRDefault="00FE067F" w:rsidP="00B65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67F" w:rsidRPr="00753BFE" w:rsidRDefault="00FE067F" w:rsidP="00B65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067F" w:rsidRPr="00753BFE" w:rsidRDefault="00FE067F" w:rsidP="00B65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067F" w:rsidRPr="00753BFE" w:rsidRDefault="00FE067F" w:rsidP="00B6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067F" w:rsidRPr="00753BFE" w:rsidRDefault="00FE067F" w:rsidP="00B6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067F" w:rsidRPr="00753BFE" w:rsidRDefault="00FE067F" w:rsidP="00B6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067F" w:rsidRPr="00753BFE" w:rsidRDefault="00FE067F" w:rsidP="00B6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067F" w:rsidRPr="00753BFE" w:rsidRDefault="00FE067F" w:rsidP="00B6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</w:tbl>
    <w:p w:rsidR="00B93143" w:rsidRPr="00753BFE" w:rsidRDefault="00B93143" w:rsidP="00721690">
      <w:pPr>
        <w:spacing w:after="0" w:line="240" w:lineRule="auto"/>
        <w:ind w:firstLine="709"/>
        <w:jc w:val="right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:rsidR="00B93143" w:rsidRPr="00753BFE" w:rsidRDefault="00B93143" w:rsidP="00721690">
      <w:pPr>
        <w:spacing w:after="0" w:line="240" w:lineRule="auto"/>
        <w:ind w:firstLine="709"/>
        <w:jc w:val="right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:rsidR="00B93143" w:rsidRPr="00753BFE" w:rsidRDefault="00B93143" w:rsidP="00721690">
      <w:pPr>
        <w:spacing w:after="0" w:line="240" w:lineRule="auto"/>
        <w:ind w:firstLine="709"/>
        <w:jc w:val="right"/>
        <w:rPr>
          <w:rFonts w:ascii="Times New Roman" w:hAnsi="Times New Roman" w:cs="Times New Roman"/>
          <w:color w:val="FFFFFF" w:themeColor="background1"/>
          <w:sz w:val="28"/>
          <w:szCs w:val="28"/>
        </w:rPr>
        <w:sectPr w:rsidR="00B93143" w:rsidRPr="00753BFE" w:rsidSect="002056E9">
          <w:pgSz w:w="16838" w:h="11906" w:orient="landscape"/>
          <w:pgMar w:top="993" w:right="567" w:bottom="142" w:left="567" w:header="709" w:footer="709" w:gutter="0"/>
          <w:cols w:space="708"/>
          <w:docGrid w:linePitch="360"/>
        </w:sectPr>
      </w:pPr>
    </w:p>
    <w:p w:rsidR="00B93143" w:rsidRPr="00753BFE" w:rsidRDefault="00B93143" w:rsidP="00721690">
      <w:pPr>
        <w:spacing w:after="0" w:line="240" w:lineRule="auto"/>
        <w:ind w:firstLine="709"/>
        <w:jc w:val="right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tbl>
      <w:tblPr>
        <w:tblStyle w:val="a3"/>
        <w:tblW w:w="104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61"/>
        <w:gridCol w:w="6095"/>
      </w:tblGrid>
      <w:tr w:rsidR="00B93143" w:rsidRPr="00753BFE" w:rsidTr="00B93143">
        <w:tc>
          <w:tcPr>
            <w:tcW w:w="4361" w:type="dxa"/>
          </w:tcPr>
          <w:p w:rsidR="00B93143" w:rsidRPr="00753BFE" w:rsidRDefault="00B93143" w:rsidP="00B931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:rsidR="00B93143" w:rsidRPr="00753BFE" w:rsidRDefault="00B93143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Приложение №7</w:t>
            </w:r>
          </w:p>
          <w:p w:rsidR="00B93143" w:rsidRPr="00753BFE" w:rsidRDefault="00B93143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к муниципальной программе  Семикаракорского городского поселения «Формирование современной городской среды на территории Семикаракорского городского поселения на 2018-2022 годы»</w:t>
            </w:r>
          </w:p>
        </w:tc>
      </w:tr>
    </w:tbl>
    <w:p w:rsidR="00B93143" w:rsidRPr="00753BFE" w:rsidRDefault="00B93143" w:rsidP="00721690">
      <w:pPr>
        <w:spacing w:after="0" w:line="240" w:lineRule="auto"/>
        <w:ind w:firstLine="709"/>
        <w:jc w:val="right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:rsidR="00B93143" w:rsidRPr="00753BFE" w:rsidRDefault="00B93143" w:rsidP="00721690">
      <w:pPr>
        <w:spacing w:after="0" w:line="240" w:lineRule="auto"/>
        <w:ind w:firstLine="709"/>
        <w:jc w:val="right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:rsidR="00B93143" w:rsidRPr="00753BFE" w:rsidRDefault="00B93143" w:rsidP="00B9314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Перечень дворовых территорий </w:t>
      </w:r>
    </w:p>
    <w:p w:rsidR="00B93143" w:rsidRPr="00753BFE" w:rsidRDefault="00B93143" w:rsidP="00B9314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Семикаракорского городского поселения </w:t>
      </w:r>
    </w:p>
    <w:p w:rsidR="00B93143" w:rsidRPr="00753BFE" w:rsidRDefault="00B93143" w:rsidP="00B9314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753BFE">
        <w:rPr>
          <w:rFonts w:ascii="Times New Roman" w:hAnsi="Times New Roman" w:cs="Times New Roman"/>
          <w:sz w:val="28"/>
          <w:szCs w:val="28"/>
        </w:rPr>
        <w:t>требующих</w:t>
      </w:r>
      <w:proofErr w:type="gramEnd"/>
      <w:r w:rsidRPr="00753BFE">
        <w:rPr>
          <w:rFonts w:ascii="Times New Roman" w:hAnsi="Times New Roman" w:cs="Times New Roman"/>
          <w:sz w:val="28"/>
          <w:szCs w:val="28"/>
        </w:rPr>
        <w:t xml:space="preserve"> благоустройства</w:t>
      </w:r>
    </w:p>
    <w:p w:rsidR="00B93143" w:rsidRPr="00753BFE" w:rsidRDefault="00B93143" w:rsidP="00B9314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456" w:type="dxa"/>
        <w:tblLook w:val="04A0"/>
      </w:tblPr>
      <w:tblGrid>
        <w:gridCol w:w="817"/>
        <w:gridCol w:w="3474"/>
        <w:gridCol w:w="6165"/>
      </w:tblGrid>
      <w:tr w:rsidR="00B93143" w:rsidRPr="00753BFE" w:rsidTr="00B93143">
        <w:tc>
          <w:tcPr>
            <w:tcW w:w="817" w:type="dxa"/>
          </w:tcPr>
          <w:p w:rsidR="00B93143" w:rsidRPr="00753BFE" w:rsidRDefault="00B93143" w:rsidP="00B931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474" w:type="dxa"/>
          </w:tcPr>
          <w:p w:rsidR="00B93143" w:rsidRPr="00753BFE" w:rsidRDefault="00B93143" w:rsidP="00B931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Наименование территории</w:t>
            </w:r>
          </w:p>
        </w:tc>
        <w:tc>
          <w:tcPr>
            <w:tcW w:w="6165" w:type="dxa"/>
          </w:tcPr>
          <w:p w:rsidR="00B93143" w:rsidRPr="00753BFE" w:rsidRDefault="00B93143" w:rsidP="00B931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Адреса многоквартирных домов образующих дворовую территорию</w:t>
            </w:r>
          </w:p>
        </w:tc>
      </w:tr>
      <w:tr w:rsidR="00B93143" w:rsidRPr="00753BFE" w:rsidTr="00B93143">
        <w:tc>
          <w:tcPr>
            <w:tcW w:w="817" w:type="dxa"/>
          </w:tcPr>
          <w:p w:rsidR="00B93143" w:rsidRPr="00753BFE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74" w:type="dxa"/>
          </w:tcPr>
          <w:p w:rsidR="00B93143" w:rsidRPr="00753BFE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Дворовая территория</w:t>
            </w:r>
          </w:p>
        </w:tc>
        <w:tc>
          <w:tcPr>
            <w:tcW w:w="6165" w:type="dxa"/>
          </w:tcPr>
          <w:p w:rsidR="00B93143" w:rsidRPr="00753BFE" w:rsidRDefault="008E01D7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В.А. </w:t>
            </w:r>
            <w:proofErr w:type="spellStart"/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Закруткина</w:t>
            </w:r>
            <w:proofErr w:type="spellEnd"/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, 9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B93143" w:rsidRPr="00753BFE" w:rsidTr="00B93143">
        <w:tc>
          <w:tcPr>
            <w:tcW w:w="817" w:type="dxa"/>
          </w:tcPr>
          <w:p w:rsidR="00B93143" w:rsidRPr="00753BFE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474" w:type="dxa"/>
          </w:tcPr>
          <w:p w:rsidR="00B93143" w:rsidRPr="00753BFE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Дворовая территория</w:t>
            </w:r>
          </w:p>
        </w:tc>
        <w:tc>
          <w:tcPr>
            <w:tcW w:w="6165" w:type="dxa"/>
          </w:tcPr>
          <w:p w:rsidR="00B93143" w:rsidRPr="00753BFE" w:rsidRDefault="008E01D7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А.А. </w:t>
            </w:r>
            <w:proofErr w:type="spellStart"/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Араканцева</w:t>
            </w:r>
            <w:proofErr w:type="spellEnd"/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, 1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B93143" w:rsidRPr="00753BFE" w:rsidTr="00B93143">
        <w:tc>
          <w:tcPr>
            <w:tcW w:w="817" w:type="dxa"/>
          </w:tcPr>
          <w:p w:rsidR="00B93143" w:rsidRPr="00753BFE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474" w:type="dxa"/>
          </w:tcPr>
          <w:p w:rsidR="00B93143" w:rsidRPr="00753BFE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Дворовая территория</w:t>
            </w:r>
          </w:p>
        </w:tc>
        <w:tc>
          <w:tcPr>
            <w:tcW w:w="6165" w:type="dxa"/>
          </w:tcPr>
          <w:p w:rsidR="00B93143" w:rsidRPr="00753BFE" w:rsidRDefault="008E01D7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А.А. </w:t>
            </w:r>
            <w:proofErr w:type="spellStart"/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Араканцева</w:t>
            </w:r>
            <w:proofErr w:type="spellEnd"/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, 7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B93143" w:rsidRPr="00753BFE" w:rsidTr="00B93143">
        <w:tc>
          <w:tcPr>
            <w:tcW w:w="817" w:type="dxa"/>
          </w:tcPr>
          <w:p w:rsidR="00B93143" w:rsidRPr="00753BFE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474" w:type="dxa"/>
          </w:tcPr>
          <w:p w:rsidR="00B93143" w:rsidRPr="00753BFE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Дворовая территория</w:t>
            </w:r>
          </w:p>
        </w:tc>
        <w:tc>
          <w:tcPr>
            <w:tcW w:w="6165" w:type="dxa"/>
          </w:tcPr>
          <w:p w:rsidR="00B93143" w:rsidRPr="00753BFE" w:rsidRDefault="008E01D7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А.А. </w:t>
            </w:r>
            <w:proofErr w:type="spellStart"/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Араканцева</w:t>
            </w:r>
            <w:proofErr w:type="spellEnd"/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, 9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B93143" w:rsidRPr="00753BFE" w:rsidTr="00B93143">
        <w:tc>
          <w:tcPr>
            <w:tcW w:w="817" w:type="dxa"/>
          </w:tcPr>
          <w:p w:rsidR="00B93143" w:rsidRPr="00753BFE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474" w:type="dxa"/>
          </w:tcPr>
          <w:p w:rsidR="00B93143" w:rsidRPr="00753BFE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Дворовая территория</w:t>
            </w:r>
          </w:p>
        </w:tc>
        <w:tc>
          <w:tcPr>
            <w:tcW w:w="6165" w:type="dxa"/>
          </w:tcPr>
          <w:p w:rsidR="00B93143" w:rsidRPr="00753BFE" w:rsidRDefault="008E01D7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А.А. </w:t>
            </w:r>
            <w:proofErr w:type="spellStart"/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Араканцева</w:t>
            </w:r>
            <w:proofErr w:type="spellEnd"/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, 11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B93143" w:rsidRPr="00753BFE" w:rsidTr="00B93143">
        <w:tc>
          <w:tcPr>
            <w:tcW w:w="817" w:type="dxa"/>
          </w:tcPr>
          <w:p w:rsidR="00B93143" w:rsidRPr="00753BFE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474" w:type="dxa"/>
          </w:tcPr>
          <w:p w:rsidR="00B93143" w:rsidRPr="00753BFE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Дворовая территория</w:t>
            </w:r>
          </w:p>
        </w:tc>
        <w:tc>
          <w:tcPr>
            <w:tcW w:w="6165" w:type="dxa"/>
          </w:tcPr>
          <w:p w:rsidR="008E01D7" w:rsidRPr="00753BFE" w:rsidRDefault="008E01D7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А.А. </w:t>
            </w:r>
            <w:proofErr w:type="spellStart"/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Араканцева</w:t>
            </w:r>
            <w:proofErr w:type="spellEnd"/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, 13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B93143" w:rsidRPr="00753BFE" w:rsidRDefault="008E01D7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А.А. </w:t>
            </w:r>
            <w:proofErr w:type="spellStart"/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Араканцева</w:t>
            </w:r>
            <w:proofErr w:type="spellEnd"/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, 15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B93143" w:rsidRPr="00753BFE" w:rsidTr="00B93143">
        <w:tc>
          <w:tcPr>
            <w:tcW w:w="817" w:type="dxa"/>
          </w:tcPr>
          <w:p w:rsidR="00B93143" w:rsidRPr="00753BFE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474" w:type="dxa"/>
          </w:tcPr>
          <w:p w:rsidR="00B93143" w:rsidRPr="00753BFE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Дворовая территория</w:t>
            </w:r>
          </w:p>
        </w:tc>
        <w:tc>
          <w:tcPr>
            <w:tcW w:w="6165" w:type="dxa"/>
          </w:tcPr>
          <w:p w:rsidR="008E01D7" w:rsidRPr="00753BFE" w:rsidRDefault="008E01D7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А.А. </w:t>
            </w:r>
            <w:proofErr w:type="spellStart"/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Араканцева</w:t>
            </w:r>
            <w:proofErr w:type="spellEnd"/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, 17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B93143" w:rsidRPr="00753BFE" w:rsidRDefault="008E01D7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А.А. </w:t>
            </w:r>
            <w:proofErr w:type="spellStart"/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Араканцева</w:t>
            </w:r>
            <w:proofErr w:type="spellEnd"/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, 19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B93143" w:rsidRPr="00753BFE" w:rsidTr="00B93143">
        <w:tc>
          <w:tcPr>
            <w:tcW w:w="817" w:type="dxa"/>
          </w:tcPr>
          <w:p w:rsidR="00B93143" w:rsidRPr="00753BFE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474" w:type="dxa"/>
          </w:tcPr>
          <w:p w:rsidR="00B93143" w:rsidRPr="00753BFE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Дворовая территория</w:t>
            </w:r>
          </w:p>
        </w:tc>
        <w:tc>
          <w:tcPr>
            <w:tcW w:w="6165" w:type="dxa"/>
          </w:tcPr>
          <w:p w:rsidR="00B93143" w:rsidRPr="00753BFE" w:rsidRDefault="008E01D7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Придонская, 20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B93143" w:rsidRPr="00753BFE" w:rsidTr="00B93143">
        <w:tc>
          <w:tcPr>
            <w:tcW w:w="817" w:type="dxa"/>
          </w:tcPr>
          <w:p w:rsidR="00B93143" w:rsidRPr="00753BFE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474" w:type="dxa"/>
          </w:tcPr>
          <w:p w:rsidR="00B93143" w:rsidRPr="00753BFE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Дворовая территория</w:t>
            </w:r>
          </w:p>
        </w:tc>
        <w:tc>
          <w:tcPr>
            <w:tcW w:w="6165" w:type="dxa"/>
          </w:tcPr>
          <w:p w:rsidR="00B93143" w:rsidRPr="00753BFE" w:rsidRDefault="008E01D7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Придонская, 5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B93143" w:rsidRPr="00753BFE" w:rsidTr="00B93143">
        <w:tc>
          <w:tcPr>
            <w:tcW w:w="817" w:type="dxa"/>
          </w:tcPr>
          <w:p w:rsidR="00B93143" w:rsidRPr="00753BFE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74" w:type="dxa"/>
          </w:tcPr>
          <w:p w:rsidR="00B93143" w:rsidRPr="00753BFE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Дворовая территория</w:t>
            </w:r>
          </w:p>
        </w:tc>
        <w:tc>
          <w:tcPr>
            <w:tcW w:w="6165" w:type="dxa"/>
          </w:tcPr>
          <w:p w:rsidR="008E01D7" w:rsidRPr="00753BFE" w:rsidRDefault="008E01D7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Придонская, 9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8E01D7" w:rsidRPr="00753BFE" w:rsidRDefault="008E01D7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Придонская, 16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B93143" w:rsidRPr="00753BFE" w:rsidRDefault="008E01D7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Придонская, 18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B93143" w:rsidRPr="00753BFE" w:rsidTr="00B93143">
        <w:tc>
          <w:tcPr>
            <w:tcW w:w="817" w:type="dxa"/>
          </w:tcPr>
          <w:p w:rsidR="00B93143" w:rsidRPr="00753BFE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474" w:type="dxa"/>
          </w:tcPr>
          <w:p w:rsidR="00B93143" w:rsidRPr="00753BFE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Дворовая территория</w:t>
            </w:r>
          </w:p>
        </w:tc>
        <w:tc>
          <w:tcPr>
            <w:tcW w:w="6165" w:type="dxa"/>
          </w:tcPr>
          <w:p w:rsidR="00B93143" w:rsidRPr="00753BFE" w:rsidRDefault="008E01D7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Придонская, 12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B93143" w:rsidRPr="00753BFE" w:rsidTr="00B93143">
        <w:tc>
          <w:tcPr>
            <w:tcW w:w="817" w:type="dxa"/>
          </w:tcPr>
          <w:p w:rsidR="00B93143" w:rsidRPr="00753BFE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474" w:type="dxa"/>
          </w:tcPr>
          <w:p w:rsidR="00B93143" w:rsidRPr="00753BFE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Дворовая территория</w:t>
            </w:r>
          </w:p>
        </w:tc>
        <w:tc>
          <w:tcPr>
            <w:tcW w:w="6165" w:type="dxa"/>
          </w:tcPr>
          <w:p w:rsidR="00B93143" w:rsidRPr="00753BFE" w:rsidRDefault="008E01D7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Королева, 1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B93143" w:rsidRPr="00753BFE" w:rsidTr="00B93143">
        <w:tc>
          <w:tcPr>
            <w:tcW w:w="817" w:type="dxa"/>
          </w:tcPr>
          <w:p w:rsidR="00B93143" w:rsidRPr="00753BFE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474" w:type="dxa"/>
          </w:tcPr>
          <w:p w:rsidR="00B93143" w:rsidRPr="00753BFE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Дворовая территория</w:t>
            </w:r>
          </w:p>
        </w:tc>
        <w:tc>
          <w:tcPr>
            <w:tcW w:w="6165" w:type="dxa"/>
          </w:tcPr>
          <w:p w:rsidR="00B93143" w:rsidRPr="00753BFE" w:rsidRDefault="008E01D7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Королева, 5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B93143" w:rsidRPr="00753BFE" w:rsidTr="00B93143">
        <w:tc>
          <w:tcPr>
            <w:tcW w:w="817" w:type="dxa"/>
          </w:tcPr>
          <w:p w:rsidR="00B93143" w:rsidRPr="00753BFE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474" w:type="dxa"/>
          </w:tcPr>
          <w:p w:rsidR="00B93143" w:rsidRPr="00753BFE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Дворовая территория</w:t>
            </w:r>
          </w:p>
        </w:tc>
        <w:tc>
          <w:tcPr>
            <w:tcW w:w="6165" w:type="dxa"/>
          </w:tcPr>
          <w:p w:rsidR="00B93143" w:rsidRPr="00753BFE" w:rsidRDefault="008E01D7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Победы, 7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B93143" w:rsidRPr="00753BFE" w:rsidTr="00B93143">
        <w:tc>
          <w:tcPr>
            <w:tcW w:w="817" w:type="dxa"/>
          </w:tcPr>
          <w:p w:rsidR="00B93143" w:rsidRPr="00753BFE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3474" w:type="dxa"/>
          </w:tcPr>
          <w:p w:rsidR="00B93143" w:rsidRPr="00753BFE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Дворовая территория</w:t>
            </w:r>
          </w:p>
        </w:tc>
        <w:tc>
          <w:tcPr>
            <w:tcW w:w="6165" w:type="dxa"/>
          </w:tcPr>
          <w:p w:rsidR="008E01D7" w:rsidRPr="00753BFE" w:rsidRDefault="008E01D7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Мелиоративный, 4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8E01D7" w:rsidRPr="00753BFE" w:rsidRDefault="008E01D7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Мелиоративный, 6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B93143" w:rsidRPr="00753BFE" w:rsidRDefault="008E01D7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Чехова, 52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B93143" w:rsidRPr="00753BFE" w:rsidTr="00B93143">
        <w:tc>
          <w:tcPr>
            <w:tcW w:w="817" w:type="dxa"/>
          </w:tcPr>
          <w:p w:rsidR="00B93143" w:rsidRPr="00753BFE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3474" w:type="dxa"/>
          </w:tcPr>
          <w:p w:rsidR="00B93143" w:rsidRPr="00753BFE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Дворовая территория</w:t>
            </w:r>
          </w:p>
        </w:tc>
        <w:tc>
          <w:tcPr>
            <w:tcW w:w="6165" w:type="dxa"/>
          </w:tcPr>
          <w:p w:rsidR="008E01D7" w:rsidRPr="00753BFE" w:rsidRDefault="008E01D7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Мелиоративный, 10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8E01D7" w:rsidRPr="00753BFE" w:rsidRDefault="008E01D7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Чехова, 51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8E01D7" w:rsidRPr="00753BFE" w:rsidRDefault="008E01D7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М.И. Левченко, 49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B93143" w:rsidRPr="00753BFE" w:rsidRDefault="008E01D7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М.И. Левченко, 52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B93143" w:rsidRPr="00753BFE" w:rsidTr="00B93143">
        <w:tc>
          <w:tcPr>
            <w:tcW w:w="817" w:type="dxa"/>
          </w:tcPr>
          <w:p w:rsidR="00B93143" w:rsidRPr="00753BFE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3474" w:type="dxa"/>
          </w:tcPr>
          <w:p w:rsidR="00B93143" w:rsidRPr="00753BFE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Дворовая территория</w:t>
            </w:r>
          </w:p>
        </w:tc>
        <w:tc>
          <w:tcPr>
            <w:tcW w:w="6165" w:type="dxa"/>
          </w:tcPr>
          <w:p w:rsidR="008E01D7" w:rsidRPr="00753BFE" w:rsidRDefault="008E01D7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Мелиоративный, 14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B93143" w:rsidRPr="00753BFE" w:rsidRDefault="008E01D7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Ф.Э.Дзержинского, 52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B93143" w:rsidRPr="00753BFE" w:rsidTr="00B93143">
        <w:tc>
          <w:tcPr>
            <w:tcW w:w="817" w:type="dxa"/>
          </w:tcPr>
          <w:p w:rsidR="00B93143" w:rsidRPr="00753BFE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3474" w:type="dxa"/>
          </w:tcPr>
          <w:p w:rsidR="00B93143" w:rsidRPr="00753BFE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Дворовая территория</w:t>
            </w:r>
          </w:p>
        </w:tc>
        <w:tc>
          <w:tcPr>
            <w:tcW w:w="6165" w:type="dxa"/>
          </w:tcPr>
          <w:p w:rsidR="008E01D7" w:rsidRPr="00753BFE" w:rsidRDefault="008E01D7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Мелиоративный, 16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B93143" w:rsidRPr="00753BFE" w:rsidRDefault="008E01D7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Красноармейская, 50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B93143" w:rsidRPr="00753BFE" w:rsidTr="00B93143">
        <w:tc>
          <w:tcPr>
            <w:tcW w:w="817" w:type="dxa"/>
          </w:tcPr>
          <w:p w:rsidR="00B93143" w:rsidRPr="00753BFE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3474" w:type="dxa"/>
          </w:tcPr>
          <w:p w:rsidR="00B93143" w:rsidRPr="00753BFE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Дворовая территория</w:t>
            </w:r>
          </w:p>
        </w:tc>
        <w:tc>
          <w:tcPr>
            <w:tcW w:w="6165" w:type="dxa"/>
          </w:tcPr>
          <w:p w:rsidR="00B93143" w:rsidRPr="00753BFE" w:rsidRDefault="008E01D7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Красноармейская, 47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B93143" w:rsidRPr="00753BFE" w:rsidTr="00B93143">
        <w:tc>
          <w:tcPr>
            <w:tcW w:w="817" w:type="dxa"/>
          </w:tcPr>
          <w:p w:rsidR="00B93143" w:rsidRPr="00753BFE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3474" w:type="dxa"/>
          </w:tcPr>
          <w:p w:rsidR="00B93143" w:rsidRPr="00753BFE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Дворовая территория</w:t>
            </w:r>
          </w:p>
        </w:tc>
        <w:tc>
          <w:tcPr>
            <w:tcW w:w="6165" w:type="dxa"/>
          </w:tcPr>
          <w:p w:rsidR="008E01D7" w:rsidRPr="00753BFE" w:rsidRDefault="008E01D7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Победы, 92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B93143" w:rsidRPr="00753BFE" w:rsidRDefault="008E01D7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Калинина, 56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B93143" w:rsidRPr="00753BFE" w:rsidTr="00B93143">
        <w:tc>
          <w:tcPr>
            <w:tcW w:w="817" w:type="dxa"/>
          </w:tcPr>
          <w:p w:rsidR="00B93143" w:rsidRPr="00753BFE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3474" w:type="dxa"/>
          </w:tcPr>
          <w:p w:rsidR="00B93143" w:rsidRPr="00753BFE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Дворовая территория</w:t>
            </w:r>
          </w:p>
        </w:tc>
        <w:tc>
          <w:tcPr>
            <w:tcW w:w="6165" w:type="dxa"/>
          </w:tcPr>
          <w:p w:rsidR="008E01D7" w:rsidRPr="00753BFE" w:rsidRDefault="008E01D7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Победы, 35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8E01D7" w:rsidRPr="00753BFE" w:rsidRDefault="008E01D7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Победы, 37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8E01D7" w:rsidRPr="00753BFE" w:rsidRDefault="008E01D7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Молодежная, 50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B93143" w:rsidRPr="00753BFE" w:rsidRDefault="008E01D7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Ленина, 49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B93143" w:rsidRPr="00753BFE" w:rsidTr="00B93143">
        <w:tc>
          <w:tcPr>
            <w:tcW w:w="817" w:type="dxa"/>
          </w:tcPr>
          <w:p w:rsidR="00B93143" w:rsidRPr="00753BFE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3474" w:type="dxa"/>
          </w:tcPr>
          <w:p w:rsidR="00B93143" w:rsidRPr="00753BFE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Дворовая территория</w:t>
            </w:r>
          </w:p>
        </w:tc>
        <w:tc>
          <w:tcPr>
            <w:tcW w:w="6165" w:type="dxa"/>
          </w:tcPr>
          <w:p w:rsidR="008E01D7" w:rsidRPr="00753BFE" w:rsidRDefault="008E01D7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Победы, 31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8E01D7" w:rsidRPr="00753BFE" w:rsidRDefault="008E01D7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Победы, 33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B93143" w:rsidRPr="00753BFE" w:rsidRDefault="008E01D7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Красноармейская, 49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B93143" w:rsidRPr="00753BFE" w:rsidTr="00B93143">
        <w:tc>
          <w:tcPr>
            <w:tcW w:w="817" w:type="dxa"/>
          </w:tcPr>
          <w:p w:rsidR="00B93143" w:rsidRPr="00753BFE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3474" w:type="dxa"/>
          </w:tcPr>
          <w:p w:rsidR="00B93143" w:rsidRPr="00753BFE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Дворовая территория</w:t>
            </w:r>
          </w:p>
        </w:tc>
        <w:tc>
          <w:tcPr>
            <w:tcW w:w="6165" w:type="dxa"/>
          </w:tcPr>
          <w:p w:rsidR="008E01D7" w:rsidRPr="00753BFE" w:rsidRDefault="008E01D7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Победы, 21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B93143" w:rsidRPr="00753BFE" w:rsidRDefault="008E01D7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Красноармейская, 52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B93143" w:rsidRPr="00753BFE" w:rsidTr="00B93143">
        <w:tc>
          <w:tcPr>
            <w:tcW w:w="817" w:type="dxa"/>
          </w:tcPr>
          <w:p w:rsidR="00B93143" w:rsidRPr="00753BFE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3474" w:type="dxa"/>
          </w:tcPr>
          <w:p w:rsidR="00B93143" w:rsidRPr="00753BFE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Дворовая территория</w:t>
            </w:r>
          </w:p>
        </w:tc>
        <w:tc>
          <w:tcPr>
            <w:tcW w:w="6165" w:type="dxa"/>
          </w:tcPr>
          <w:p w:rsidR="00B93143" w:rsidRPr="00753BFE" w:rsidRDefault="008E01D7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Победы, 19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B93143" w:rsidRPr="00753BFE" w:rsidTr="00B93143">
        <w:tc>
          <w:tcPr>
            <w:tcW w:w="817" w:type="dxa"/>
          </w:tcPr>
          <w:p w:rsidR="00B93143" w:rsidRPr="00753BFE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3474" w:type="dxa"/>
          </w:tcPr>
          <w:p w:rsidR="00B93143" w:rsidRPr="00753BFE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Дворовая территория</w:t>
            </w:r>
          </w:p>
        </w:tc>
        <w:tc>
          <w:tcPr>
            <w:tcW w:w="6165" w:type="dxa"/>
          </w:tcPr>
          <w:p w:rsidR="008E01D7" w:rsidRPr="00753BFE" w:rsidRDefault="008E01D7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Победы, 11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8E01D7" w:rsidRPr="00753BFE" w:rsidRDefault="008E01D7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Победы, 17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8E01D7" w:rsidRPr="00753BFE" w:rsidRDefault="008E01D7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Чехова, 53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8E01D7" w:rsidRPr="00753BFE" w:rsidRDefault="008E01D7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М.И. Левченко, 51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B93143" w:rsidRPr="00753BFE" w:rsidRDefault="008E01D7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М.И. Левченко, 54</w:t>
            </w:r>
          </w:p>
        </w:tc>
      </w:tr>
      <w:tr w:rsidR="00B93143" w:rsidRPr="00753BFE" w:rsidTr="00B93143">
        <w:tc>
          <w:tcPr>
            <w:tcW w:w="817" w:type="dxa"/>
          </w:tcPr>
          <w:p w:rsidR="00B93143" w:rsidRPr="00753BFE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3474" w:type="dxa"/>
          </w:tcPr>
          <w:p w:rsidR="00B93143" w:rsidRPr="00753BFE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Дворовая территория</w:t>
            </w:r>
          </w:p>
        </w:tc>
        <w:tc>
          <w:tcPr>
            <w:tcW w:w="6165" w:type="dxa"/>
          </w:tcPr>
          <w:p w:rsidR="008E01D7" w:rsidRPr="00753BFE" w:rsidRDefault="008E01D7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Победы, 9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B93143" w:rsidRPr="00753BFE" w:rsidRDefault="008E01D7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Чехова, 54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B93143" w:rsidRPr="00753BFE" w:rsidTr="00B93143">
        <w:tc>
          <w:tcPr>
            <w:tcW w:w="817" w:type="dxa"/>
          </w:tcPr>
          <w:p w:rsidR="00B93143" w:rsidRPr="00753BFE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3474" w:type="dxa"/>
          </w:tcPr>
          <w:p w:rsidR="00B93143" w:rsidRPr="00753BFE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Дворовая территория</w:t>
            </w:r>
          </w:p>
        </w:tc>
        <w:tc>
          <w:tcPr>
            <w:tcW w:w="6165" w:type="dxa"/>
          </w:tcPr>
          <w:p w:rsidR="008E01D7" w:rsidRPr="00753BFE" w:rsidRDefault="008E01D7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Победы, 3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B93143" w:rsidRPr="00753BFE" w:rsidRDefault="008E01D7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Победы, 5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B93143" w:rsidRPr="00753BFE" w:rsidTr="00B93143">
        <w:tc>
          <w:tcPr>
            <w:tcW w:w="817" w:type="dxa"/>
          </w:tcPr>
          <w:p w:rsidR="00B93143" w:rsidRPr="00753BFE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3474" w:type="dxa"/>
          </w:tcPr>
          <w:p w:rsidR="00B93143" w:rsidRPr="00753BFE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Дворовая территория</w:t>
            </w:r>
          </w:p>
        </w:tc>
        <w:tc>
          <w:tcPr>
            <w:tcW w:w="6165" w:type="dxa"/>
          </w:tcPr>
          <w:p w:rsidR="008E01D7" w:rsidRPr="00753BFE" w:rsidRDefault="008E01D7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Королева, 8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B93143" w:rsidRPr="00753BFE" w:rsidRDefault="008E01D7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Королева, 10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B93143" w:rsidRPr="00753BFE" w:rsidTr="00B93143">
        <w:tc>
          <w:tcPr>
            <w:tcW w:w="817" w:type="dxa"/>
          </w:tcPr>
          <w:p w:rsidR="00B93143" w:rsidRPr="00753BFE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3474" w:type="dxa"/>
          </w:tcPr>
          <w:p w:rsidR="00B93143" w:rsidRPr="00753BFE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Дворовая территория</w:t>
            </w:r>
          </w:p>
        </w:tc>
        <w:tc>
          <w:tcPr>
            <w:tcW w:w="6165" w:type="dxa"/>
          </w:tcPr>
          <w:p w:rsidR="00B93143" w:rsidRPr="00753BFE" w:rsidRDefault="008E01D7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Б. Куликова, 38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B93143" w:rsidRPr="00753BFE" w:rsidTr="00B93143">
        <w:tc>
          <w:tcPr>
            <w:tcW w:w="817" w:type="dxa"/>
          </w:tcPr>
          <w:p w:rsidR="00B93143" w:rsidRPr="00753BFE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3474" w:type="dxa"/>
          </w:tcPr>
          <w:p w:rsidR="00B93143" w:rsidRPr="00753BFE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Дворовая территория</w:t>
            </w:r>
          </w:p>
        </w:tc>
        <w:tc>
          <w:tcPr>
            <w:tcW w:w="6165" w:type="dxa"/>
          </w:tcPr>
          <w:p w:rsidR="00B93143" w:rsidRPr="00753BFE" w:rsidRDefault="008E01D7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Б. Куликова, 44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B93143" w:rsidRPr="00753BFE" w:rsidTr="00B93143">
        <w:tc>
          <w:tcPr>
            <w:tcW w:w="817" w:type="dxa"/>
          </w:tcPr>
          <w:p w:rsidR="00B93143" w:rsidRPr="00753BFE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3474" w:type="dxa"/>
          </w:tcPr>
          <w:p w:rsidR="00B93143" w:rsidRPr="00753BFE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Дворовая территория</w:t>
            </w:r>
          </w:p>
        </w:tc>
        <w:tc>
          <w:tcPr>
            <w:tcW w:w="6165" w:type="dxa"/>
          </w:tcPr>
          <w:p w:rsidR="008E01D7" w:rsidRPr="00753BFE" w:rsidRDefault="008E01D7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Б. Куликова, 46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B93143" w:rsidRPr="00753BFE" w:rsidRDefault="008E01D7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Б. Куликова, 58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B93143" w:rsidRPr="00753BFE" w:rsidTr="00B93143">
        <w:tc>
          <w:tcPr>
            <w:tcW w:w="817" w:type="dxa"/>
          </w:tcPr>
          <w:p w:rsidR="00B93143" w:rsidRPr="00753BFE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3474" w:type="dxa"/>
          </w:tcPr>
          <w:p w:rsidR="00B93143" w:rsidRPr="00753BFE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Дворовая территория</w:t>
            </w:r>
          </w:p>
        </w:tc>
        <w:tc>
          <w:tcPr>
            <w:tcW w:w="6165" w:type="dxa"/>
          </w:tcPr>
          <w:p w:rsidR="00DB7CA0" w:rsidRPr="00753BFE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Б. Куликова, 48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B93143" w:rsidRPr="00753BFE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Б. Куликова, 56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B93143" w:rsidRPr="00753BFE" w:rsidTr="00B93143">
        <w:tc>
          <w:tcPr>
            <w:tcW w:w="817" w:type="dxa"/>
          </w:tcPr>
          <w:p w:rsidR="00B93143" w:rsidRPr="00753BFE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3474" w:type="dxa"/>
          </w:tcPr>
          <w:p w:rsidR="00B93143" w:rsidRPr="00753BFE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Дворовая территория</w:t>
            </w:r>
          </w:p>
        </w:tc>
        <w:tc>
          <w:tcPr>
            <w:tcW w:w="6165" w:type="dxa"/>
          </w:tcPr>
          <w:p w:rsidR="00DB7CA0" w:rsidRPr="00753BFE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Б. Куликова, 50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DB7CA0" w:rsidRPr="00753BFE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Б. Куликова, 52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B93143" w:rsidRPr="00753BFE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Б. Куликова, 54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B93143" w:rsidRPr="00753BFE" w:rsidTr="00B93143">
        <w:tc>
          <w:tcPr>
            <w:tcW w:w="817" w:type="dxa"/>
          </w:tcPr>
          <w:p w:rsidR="00B93143" w:rsidRPr="00753BFE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3474" w:type="dxa"/>
          </w:tcPr>
          <w:p w:rsidR="00B93143" w:rsidRPr="00753BFE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Дворовая территория</w:t>
            </w:r>
          </w:p>
        </w:tc>
        <w:tc>
          <w:tcPr>
            <w:tcW w:w="6165" w:type="dxa"/>
          </w:tcPr>
          <w:p w:rsidR="00B93143" w:rsidRPr="00753BFE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Б. Куликова, 42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B93143" w:rsidRPr="00753BFE" w:rsidTr="00B93143">
        <w:tc>
          <w:tcPr>
            <w:tcW w:w="817" w:type="dxa"/>
          </w:tcPr>
          <w:p w:rsidR="00B93143" w:rsidRPr="00753BFE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3474" w:type="dxa"/>
          </w:tcPr>
          <w:p w:rsidR="00B93143" w:rsidRPr="00753BFE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Дворовая территория</w:t>
            </w:r>
          </w:p>
        </w:tc>
        <w:tc>
          <w:tcPr>
            <w:tcW w:w="6165" w:type="dxa"/>
          </w:tcPr>
          <w:p w:rsidR="00B93143" w:rsidRPr="00753BFE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В.А. </w:t>
            </w:r>
            <w:proofErr w:type="spellStart"/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Закруткина</w:t>
            </w:r>
            <w:proofErr w:type="spellEnd"/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, 21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B93143" w:rsidRPr="00753BFE" w:rsidTr="00B93143">
        <w:tc>
          <w:tcPr>
            <w:tcW w:w="817" w:type="dxa"/>
          </w:tcPr>
          <w:p w:rsidR="00B93143" w:rsidRPr="00753BFE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3474" w:type="dxa"/>
          </w:tcPr>
          <w:p w:rsidR="00B93143" w:rsidRPr="00753BFE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Дворовая территория</w:t>
            </w:r>
          </w:p>
        </w:tc>
        <w:tc>
          <w:tcPr>
            <w:tcW w:w="6165" w:type="dxa"/>
          </w:tcPr>
          <w:p w:rsidR="00B93143" w:rsidRPr="00753BFE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А.А. </w:t>
            </w:r>
            <w:proofErr w:type="spellStart"/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Араканцева</w:t>
            </w:r>
            <w:proofErr w:type="spellEnd"/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, 16А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B93143" w:rsidRPr="00753BFE" w:rsidTr="00B93143">
        <w:tc>
          <w:tcPr>
            <w:tcW w:w="817" w:type="dxa"/>
          </w:tcPr>
          <w:p w:rsidR="00B93143" w:rsidRPr="00753BFE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3474" w:type="dxa"/>
          </w:tcPr>
          <w:p w:rsidR="00B93143" w:rsidRPr="00753BFE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Дворовая территория</w:t>
            </w:r>
          </w:p>
        </w:tc>
        <w:tc>
          <w:tcPr>
            <w:tcW w:w="6165" w:type="dxa"/>
          </w:tcPr>
          <w:p w:rsidR="00DB7CA0" w:rsidRPr="00753BFE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А.А. </w:t>
            </w:r>
            <w:proofErr w:type="spellStart"/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Араканцева</w:t>
            </w:r>
            <w:proofErr w:type="spellEnd"/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, 16Б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DB7CA0" w:rsidRPr="00753BFE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А.А. </w:t>
            </w:r>
            <w:proofErr w:type="spellStart"/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Араканцева</w:t>
            </w:r>
            <w:proofErr w:type="spellEnd"/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, 16В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B93143" w:rsidRPr="00753BFE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А.А. </w:t>
            </w:r>
            <w:proofErr w:type="spellStart"/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Араканцева</w:t>
            </w:r>
            <w:proofErr w:type="spellEnd"/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, 16Г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B93143" w:rsidRPr="00753BFE" w:rsidTr="00B93143">
        <w:tc>
          <w:tcPr>
            <w:tcW w:w="817" w:type="dxa"/>
          </w:tcPr>
          <w:p w:rsidR="00B93143" w:rsidRPr="00753BFE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3474" w:type="dxa"/>
          </w:tcPr>
          <w:p w:rsidR="00B93143" w:rsidRPr="00753BFE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Дворовая территория</w:t>
            </w:r>
          </w:p>
        </w:tc>
        <w:tc>
          <w:tcPr>
            <w:tcW w:w="6165" w:type="dxa"/>
          </w:tcPr>
          <w:p w:rsidR="00DB7CA0" w:rsidRPr="00753BFE" w:rsidRDefault="00DB7CA0" w:rsidP="00DB7C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Б. Куликова, 36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DB7CA0" w:rsidRPr="00753BFE" w:rsidRDefault="00DB7CA0" w:rsidP="00DB7C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Б. Куликова, 32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DB7CA0" w:rsidRPr="00753BFE" w:rsidRDefault="00DB7CA0" w:rsidP="00DB7C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Б. Куликова, 34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B93143" w:rsidRPr="00753BFE" w:rsidRDefault="00B93143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3143" w:rsidRPr="00753BFE" w:rsidTr="00B93143">
        <w:tc>
          <w:tcPr>
            <w:tcW w:w="817" w:type="dxa"/>
          </w:tcPr>
          <w:p w:rsidR="00B93143" w:rsidRPr="00753BFE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3474" w:type="dxa"/>
          </w:tcPr>
          <w:p w:rsidR="00B93143" w:rsidRPr="00753BFE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Дворовая территория</w:t>
            </w:r>
          </w:p>
        </w:tc>
        <w:tc>
          <w:tcPr>
            <w:tcW w:w="6165" w:type="dxa"/>
          </w:tcPr>
          <w:p w:rsidR="00DB7CA0" w:rsidRPr="00753BFE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Б. Куликова, 28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B93143" w:rsidRPr="00753BFE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Б. Куликова, 30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B93143" w:rsidRPr="00753BFE" w:rsidTr="00B93143">
        <w:tc>
          <w:tcPr>
            <w:tcW w:w="817" w:type="dxa"/>
          </w:tcPr>
          <w:p w:rsidR="00B93143" w:rsidRPr="00753BFE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3474" w:type="dxa"/>
          </w:tcPr>
          <w:p w:rsidR="00B93143" w:rsidRPr="00753BFE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Дворовая территория</w:t>
            </w:r>
          </w:p>
        </w:tc>
        <w:tc>
          <w:tcPr>
            <w:tcW w:w="6165" w:type="dxa"/>
          </w:tcPr>
          <w:p w:rsidR="00DB7CA0" w:rsidRPr="00753BFE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Строителей, 7а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DB7CA0" w:rsidRPr="00753BFE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Строителей, 5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B93143" w:rsidRPr="00753BFE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Б. Куликова, 22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B93143" w:rsidRPr="00753BFE" w:rsidTr="00B93143">
        <w:tc>
          <w:tcPr>
            <w:tcW w:w="817" w:type="dxa"/>
          </w:tcPr>
          <w:p w:rsidR="00B93143" w:rsidRPr="00753BFE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3474" w:type="dxa"/>
          </w:tcPr>
          <w:p w:rsidR="00B93143" w:rsidRPr="00753BFE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Дворовая территория</w:t>
            </w:r>
          </w:p>
        </w:tc>
        <w:tc>
          <w:tcPr>
            <w:tcW w:w="6165" w:type="dxa"/>
          </w:tcPr>
          <w:p w:rsidR="00B93143" w:rsidRPr="00753BFE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Строителей, 7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B93143" w:rsidRPr="00753BFE" w:rsidTr="00B93143">
        <w:tc>
          <w:tcPr>
            <w:tcW w:w="817" w:type="dxa"/>
          </w:tcPr>
          <w:p w:rsidR="00B93143" w:rsidRPr="00753BFE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3474" w:type="dxa"/>
          </w:tcPr>
          <w:p w:rsidR="00B93143" w:rsidRPr="00753BFE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Дворовая территория</w:t>
            </w:r>
          </w:p>
        </w:tc>
        <w:tc>
          <w:tcPr>
            <w:tcW w:w="6165" w:type="dxa"/>
          </w:tcPr>
          <w:p w:rsidR="00B93143" w:rsidRPr="00753BFE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Строителей, 24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B93143" w:rsidRPr="00753BFE" w:rsidTr="00B93143">
        <w:tc>
          <w:tcPr>
            <w:tcW w:w="817" w:type="dxa"/>
          </w:tcPr>
          <w:p w:rsidR="00B93143" w:rsidRPr="00753BFE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3474" w:type="dxa"/>
          </w:tcPr>
          <w:p w:rsidR="00B93143" w:rsidRPr="00753BFE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Дворовая территория</w:t>
            </w:r>
          </w:p>
        </w:tc>
        <w:tc>
          <w:tcPr>
            <w:tcW w:w="6165" w:type="dxa"/>
          </w:tcPr>
          <w:p w:rsidR="00B93143" w:rsidRPr="00753BFE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Строителей, 26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B93143" w:rsidRPr="00753BFE" w:rsidTr="00B93143">
        <w:tc>
          <w:tcPr>
            <w:tcW w:w="817" w:type="dxa"/>
          </w:tcPr>
          <w:p w:rsidR="00B93143" w:rsidRPr="00753BFE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3474" w:type="dxa"/>
          </w:tcPr>
          <w:p w:rsidR="00B93143" w:rsidRPr="00753BFE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Дворовая территория</w:t>
            </w:r>
          </w:p>
        </w:tc>
        <w:tc>
          <w:tcPr>
            <w:tcW w:w="6165" w:type="dxa"/>
          </w:tcPr>
          <w:p w:rsidR="00DB7CA0" w:rsidRPr="00753BFE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Королева, 9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DB7CA0" w:rsidRPr="00753BFE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Королева, 9А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B93143" w:rsidRPr="00753BFE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Строителей, 9/2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B93143" w:rsidRPr="00753BFE" w:rsidTr="00B93143">
        <w:tc>
          <w:tcPr>
            <w:tcW w:w="817" w:type="dxa"/>
          </w:tcPr>
          <w:p w:rsidR="00B93143" w:rsidRPr="00753BFE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3474" w:type="dxa"/>
          </w:tcPr>
          <w:p w:rsidR="00B93143" w:rsidRPr="00753BFE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Дворовая территория</w:t>
            </w:r>
          </w:p>
        </w:tc>
        <w:tc>
          <w:tcPr>
            <w:tcW w:w="6165" w:type="dxa"/>
          </w:tcPr>
          <w:p w:rsidR="00DB7CA0" w:rsidRPr="00753BFE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А.А. </w:t>
            </w:r>
            <w:proofErr w:type="spellStart"/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Араканцева</w:t>
            </w:r>
            <w:proofErr w:type="spellEnd"/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, 20А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B93143" w:rsidRPr="00753BFE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А.А. </w:t>
            </w:r>
            <w:proofErr w:type="spellStart"/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Араканцева</w:t>
            </w:r>
            <w:proofErr w:type="spellEnd"/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, 20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B93143" w:rsidRPr="00753BFE" w:rsidTr="00B93143">
        <w:tc>
          <w:tcPr>
            <w:tcW w:w="817" w:type="dxa"/>
          </w:tcPr>
          <w:p w:rsidR="00B93143" w:rsidRPr="00753BFE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3474" w:type="dxa"/>
          </w:tcPr>
          <w:p w:rsidR="00B93143" w:rsidRPr="00753BFE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Дворовая территория</w:t>
            </w:r>
          </w:p>
        </w:tc>
        <w:tc>
          <w:tcPr>
            <w:tcW w:w="6165" w:type="dxa"/>
          </w:tcPr>
          <w:p w:rsidR="00B93143" w:rsidRPr="00753BFE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А.А. </w:t>
            </w:r>
            <w:proofErr w:type="spellStart"/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Араканцева</w:t>
            </w:r>
            <w:proofErr w:type="spellEnd"/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, 6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B93143" w:rsidRPr="00753BFE" w:rsidTr="00B93143">
        <w:tc>
          <w:tcPr>
            <w:tcW w:w="817" w:type="dxa"/>
          </w:tcPr>
          <w:p w:rsidR="00B93143" w:rsidRPr="00753BFE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3474" w:type="dxa"/>
          </w:tcPr>
          <w:p w:rsidR="00B93143" w:rsidRPr="00753BFE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Дворовая территория</w:t>
            </w:r>
          </w:p>
        </w:tc>
        <w:tc>
          <w:tcPr>
            <w:tcW w:w="6165" w:type="dxa"/>
          </w:tcPr>
          <w:p w:rsidR="00DB7CA0" w:rsidRPr="00753BFE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В.А. </w:t>
            </w:r>
            <w:proofErr w:type="spellStart"/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Закруткина</w:t>
            </w:r>
            <w:proofErr w:type="spellEnd"/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, 11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DB7CA0" w:rsidRPr="00753BFE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В.А. </w:t>
            </w:r>
            <w:proofErr w:type="spellStart"/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Закруткина</w:t>
            </w:r>
            <w:proofErr w:type="spellEnd"/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, 13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B93143" w:rsidRPr="00753BFE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А.А. </w:t>
            </w:r>
            <w:proofErr w:type="spellStart"/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Араканцева</w:t>
            </w:r>
            <w:proofErr w:type="spellEnd"/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, 4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B93143" w:rsidRPr="00753BFE" w:rsidTr="00B93143">
        <w:tc>
          <w:tcPr>
            <w:tcW w:w="817" w:type="dxa"/>
          </w:tcPr>
          <w:p w:rsidR="00B93143" w:rsidRPr="00753BFE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3474" w:type="dxa"/>
          </w:tcPr>
          <w:p w:rsidR="00B93143" w:rsidRPr="00753BFE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Дворовая территория</w:t>
            </w:r>
          </w:p>
        </w:tc>
        <w:tc>
          <w:tcPr>
            <w:tcW w:w="6165" w:type="dxa"/>
          </w:tcPr>
          <w:p w:rsidR="00B93143" w:rsidRPr="00753BFE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В.А. </w:t>
            </w:r>
            <w:proofErr w:type="spellStart"/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Закруткина</w:t>
            </w:r>
            <w:proofErr w:type="spellEnd"/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, 17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B93143" w:rsidRPr="00753BFE" w:rsidTr="00B93143">
        <w:tc>
          <w:tcPr>
            <w:tcW w:w="817" w:type="dxa"/>
          </w:tcPr>
          <w:p w:rsidR="00B93143" w:rsidRPr="00753BFE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3474" w:type="dxa"/>
          </w:tcPr>
          <w:p w:rsidR="00B93143" w:rsidRPr="00753BFE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Дворовая территория</w:t>
            </w:r>
          </w:p>
        </w:tc>
        <w:tc>
          <w:tcPr>
            <w:tcW w:w="6165" w:type="dxa"/>
          </w:tcPr>
          <w:p w:rsidR="00B93143" w:rsidRPr="00753BFE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Калинина, 328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B93143" w:rsidRPr="00753BFE" w:rsidTr="00B93143">
        <w:tc>
          <w:tcPr>
            <w:tcW w:w="817" w:type="dxa"/>
          </w:tcPr>
          <w:p w:rsidR="00B93143" w:rsidRPr="00753BFE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3474" w:type="dxa"/>
          </w:tcPr>
          <w:p w:rsidR="00B93143" w:rsidRPr="00753BFE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Дворовая территория</w:t>
            </w:r>
          </w:p>
        </w:tc>
        <w:tc>
          <w:tcPr>
            <w:tcW w:w="6165" w:type="dxa"/>
          </w:tcPr>
          <w:p w:rsidR="00B93143" w:rsidRPr="00753BFE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Школьный, 2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B93143" w:rsidRPr="00753BFE" w:rsidTr="00B93143">
        <w:tc>
          <w:tcPr>
            <w:tcW w:w="817" w:type="dxa"/>
          </w:tcPr>
          <w:p w:rsidR="00B93143" w:rsidRPr="00753BFE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3474" w:type="dxa"/>
          </w:tcPr>
          <w:p w:rsidR="00B93143" w:rsidRPr="00753BFE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Дворовая территория</w:t>
            </w:r>
          </w:p>
        </w:tc>
        <w:tc>
          <w:tcPr>
            <w:tcW w:w="6165" w:type="dxa"/>
          </w:tcPr>
          <w:p w:rsidR="00DB7CA0" w:rsidRPr="00753BFE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Школьный, 4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DB7CA0" w:rsidRPr="00753BFE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Школьный, 6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B93143" w:rsidRPr="00753BFE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Школьный, 6к1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B93143" w:rsidRPr="00753BFE" w:rsidTr="00B93143">
        <w:tc>
          <w:tcPr>
            <w:tcW w:w="817" w:type="dxa"/>
          </w:tcPr>
          <w:p w:rsidR="00B93143" w:rsidRPr="00753BFE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3474" w:type="dxa"/>
          </w:tcPr>
          <w:p w:rsidR="00B93143" w:rsidRPr="00753BFE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Дворовая территория</w:t>
            </w:r>
          </w:p>
        </w:tc>
        <w:tc>
          <w:tcPr>
            <w:tcW w:w="6165" w:type="dxa"/>
          </w:tcPr>
          <w:p w:rsidR="00DB7CA0" w:rsidRPr="00753BFE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В.А. </w:t>
            </w:r>
            <w:proofErr w:type="spellStart"/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Закруткина</w:t>
            </w:r>
            <w:proofErr w:type="spellEnd"/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, 43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DB7CA0" w:rsidRPr="00753BFE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В.А. </w:t>
            </w:r>
            <w:proofErr w:type="spellStart"/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Закруткина</w:t>
            </w:r>
            <w:proofErr w:type="spellEnd"/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, 45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B93143" w:rsidRPr="00753BFE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В.А. </w:t>
            </w:r>
            <w:proofErr w:type="spellStart"/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Закруткина</w:t>
            </w:r>
            <w:proofErr w:type="spellEnd"/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, 47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B93143" w:rsidRPr="00753BFE" w:rsidTr="00B93143">
        <w:tc>
          <w:tcPr>
            <w:tcW w:w="817" w:type="dxa"/>
          </w:tcPr>
          <w:p w:rsidR="00B93143" w:rsidRPr="00753BFE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3474" w:type="dxa"/>
          </w:tcPr>
          <w:p w:rsidR="00B93143" w:rsidRPr="00753BFE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Дворовая территория</w:t>
            </w:r>
          </w:p>
        </w:tc>
        <w:tc>
          <w:tcPr>
            <w:tcW w:w="6165" w:type="dxa"/>
          </w:tcPr>
          <w:p w:rsidR="00B93143" w:rsidRPr="00753BFE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Придонская, 1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B93143" w:rsidRPr="00753BFE" w:rsidTr="00B93143">
        <w:tc>
          <w:tcPr>
            <w:tcW w:w="817" w:type="dxa"/>
          </w:tcPr>
          <w:p w:rsidR="00B93143" w:rsidRPr="00753BFE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3474" w:type="dxa"/>
          </w:tcPr>
          <w:p w:rsidR="00B93143" w:rsidRPr="00753BFE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Дворовая территория</w:t>
            </w:r>
          </w:p>
        </w:tc>
        <w:tc>
          <w:tcPr>
            <w:tcW w:w="6165" w:type="dxa"/>
          </w:tcPr>
          <w:p w:rsidR="00B93143" w:rsidRPr="00753BFE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1-й Переулок, 254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B93143" w:rsidRPr="00753BFE" w:rsidTr="00B93143">
        <w:tc>
          <w:tcPr>
            <w:tcW w:w="817" w:type="dxa"/>
          </w:tcPr>
          <w:p w:rsidR="00B93143" w:rsidRPr="00753BFE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3474" w:type="dxa"/>
          </w:tcPr>
          <w:p w:rsidR="00B93143" w:rsidRPr="00753BFE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Дворовая территория</w:t>
            </w:r>
          </w:p>
        </w:tc>
        <w:tc>
          <w:tcPr>
            <w:tcW w:w="6165" w:type="dxa"/>
          </w:tcPr>
          <w:p w:rsidR="00B93143" w:rsidRPr="00753BFE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Калинина, 14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B93143" w:rsidRPr="00753BFE" w:rsidTr="00B93143">
        <w:tc>
          <w:tcPr>
            <w:tcW w:w="817" w:type="dxa"/>
          </w:tcPr>
          <w:p w:rsidR="00B93143" w:rsidRPr="00753BFE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3474" w:type="dxa"/>
          </w:tcPr>
          <w:p w:rsidR="00B93143" w:rsidRPr="00753BFE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Дворовая территория</w:t>
            </w:r>
          </w:p>
        </w:tc>
        <w:tc>
          <w:tcPr>
            <w:tcW w:w="6165" w:type="dxa"/>
          </w:tcPr>
          <w:p w:rsidR="00B93143" w:rsidRPr="00753BFE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Энергетиков, 6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</w:tbl>
    <w:p w:rsidR="00B93143" w:rsidRPr="00753BFE" w:rsidRDefault="00B93143" w:rsidP="00721690">
      <w:pPr>
        <w:spacing w:after="0" w:line="240" w:lineRule="auto"/>
        <w:ind w:firstLine="709"/>
        <w:jc w:val="right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:rsidR="00B93143" w:rsidRPr="00753BFE" w:rsidRDefault="00B93143" w:rsidP="00721690">
      <w:pPr>
        <w:spacing w:after="0" w:line="240" w:lineRule="auto"/>
        <w:ind w:firstLine="709"/>
        <w:jc w:val="right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:rsidR="00B93143" w:rsidRPr="00753BFE" w:rsidRDefault="00B93143" w:rsidP="00721690">
      <w:pPr>
        <w:spacing w:after="0" w:line="240" w:lineRule="auto"/>
        <w:ind w:firstLine="709"/>
        <w:jc w:val="right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:rsidR="00B93143" w:rsidRPr="00753BFE" w:rsidRDefault="00B93143" w:rsidP="00721690">
      <w:pPr>
        <w:spacing w:after="0" w:line="240" w:lineRule="auto"/>
        <w:ind w:firstLine="709"/>
        <w:jc w:val="right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:rsidR="00B93143" w:rsidRPr="00753BFE" w:rsidRDefault="00B93143" w:rsidP="00721690">
      <w:pPr>
        <w:spacing w:after="0" w:line="240" w:lineRule="auto"/>
        <w:ind w:firstLine="709"/>
        <w:jc w:val="right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:rsidR="00B93143" w:rsidRPr="00753BFE" w:rsidRDefault="00B93143" w:rsidP="00721690">
      <w:pPr>
        <w:spacing w:after="0" w:line="240" w:lineRule="auto"/>
        <w:ind w:firstLine="709"/>
        <w:jc w:val="right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:rsidR="00B93143" w:rsidRPr="00753BFE" w:rsidRDefault="00B93143" w:rsidP="00DB7CA0">
      <w:pPr>
        <w:pageBreakBefore/>
        <w:spacing w:after="0" w:line="240" w:lineRule="auto"/>
        <w:ind w:firstLine="709"/>
        <w:jc w:val="right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tbl>
      <w:tblPr>
        <w:tblStyle w:val="a3"/>
        <w:tblW w:w="104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61"/>
        <w:gridCol w:w="6095"/>
      </w:tblGrid>
      <w:tr w:rsidR="00DB7CA0" w:rsidRPr="00753BFE" w:rsidTr="0011773F">
        <w:tc>
          <w:tcPr>
            <w:tcW w:w="4361" w:type="dxa"/>
          </w:tcPr>
          <w:p w:rsidR="00DB7CA0" w:rsidRPr="00753BFE" w:rsidRDefault="00DB7CA0" w:rsidP="001177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:rsidR="00DB7CA0" w:rsidRPr="00753BFE" w:rsidRDefault="00DB7CA0" w:rsidP="001177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Приложение №8</w:t>
            </w:r>
          </w:p>
          <w:p w:rsidR="00DB7CA0" w:rsidRPr="00753BFE" w:rsidRDefault="00DB7CA0" w:rsidP="001177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к муниципальной программе  Семикаракорского городского поселения «Формирование современной городской среды на территории Семикаракорского городского поселения на 2018-2022 годы»</w:t>
            </w:r>
          </w:p>
        </w:tc>
      </w:tr>
    </w:tbl>
    <w:p w:rsidR="00DB7CA0" w:rsidRPr="00753BFE" w:rsidRDefault="00DB7CA0" w:rsidP="00DB7CA0">
      <w:pPr>
        <w:spacing w:after="0" w:line="240" w:lineRule="auto"/>
        <w:ind w:firstLine="709"/>
        <w:jc w:val="right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:rsidR="00DB7CA0" w:rsidRPr="00753BFE" w:rsidRDefault="00DB7CA0" w:rsidP="00DB7CA0">
      <w:pPr>
        <w:spacing w:after="0" w:line="240" w:lineRule="auto"/>
        <w:ind w:firstLine="709"/>
        <w:jc w:val="right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:rsidR="00DB7CA0" w:rsidRPr="00753BFE" w:rsidRDefault="00DB7CA0" w:rsidP="00DB7CA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Перечень общественных пространств </w:t>
      </w:r>
    </w:p>
    <w:p w:rsidR="00DB7CA0" w:rsidRPr="00753BFE" w:rsidRDefault="00DB7CA0" w:rsidP="00DB7CA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Семикаракорского городского поселения </w:t>
      </w:r>
    </w:p>
    <w:p w:rsidR="00DB7CA0" w:rsidRPr="00753BFE" w:rsidRDefault="00DB7CA0" w:rsidP="00DB7CA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753BFE">
        <w:rPr>
          <w:rFonts w:ascii="Times New Roman" w:hAnsi="Times New Roman" w:cs="Times New Roman"/>
          <w:sz w:val="28"/>
          <w:szCs w:val="28"/>
        </w:rPr>
        <w:t>требующих</w:t>
      </w:r>
      <w:proofErr w:type="gramEnd"/>
      <w:r w:rsidRPr="00753BFE">
        <w:rPr>
          <w:rFonts w:ascii="Times New Roman" w:hAnsi="Times New Roman" w:cs="Times New Roman"/>
          <w:sz w:val="28"/>
          <w:szCs w:val="28"/>
        </w:rPr>
        <w:t xml:space="preserve"> благоустройства</w:t>
      </w:r>
    </w:p>
    <w:p w:rsidR="00DB7CA0" w:rsidRPr="00753BFE" w:rsidRDefault="00DB7CA0" w:rsidP="00DB7CA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384" w:type="dxa"/>
        <w:tblLook w:val="04A0"/>
      </w:tblPr>
      <w:tblGrid>
        <w:gridCol w:w="817"/>
        <w:gridCol w:w="4111"/>
        <w:gridCol w:w="5456"/>
      </w:tblGrid>
      <w:tr w:rsidR="00DB7CA0" w:rsidRPr="00753BFE" w:rsidTr="00313C3D">
        <w:tc>
          <w:tcPr>
            <w:tcW w:w="817" w:type="dxa"/>
          </w:tcPr>
          <w:p w:rsidR="00DB7CA0" w:rsidRPr="00753BFE" w:rsidRDefault="00DB7CA0" w:rsidP="001177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111" w:type="dxa"/>
          </w:tcPr>
          <w:p w:rsidR="00DB7CA0" w:rsidRPr="00753BFE" w:rsidRDefault="00DB7CA0" w:rsidP="00313C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r w:rsidR="00313C3D" w:rsidRPr="00753BFE">
              <w:rPr>
                <w:rFonts w:ascii="Times New Roman" w:hAnsi="Times New Roman" w:cs="Times New Roman"/>
                <w:sz w:val="28"/>
                <w:szCs w:val="28"/>
              </w:rPr>
              <w:t>общественного пространства</w:t>
            </w:r>
          </w:p>
        </w:tc>
        <w:tc>
          <w:tcPr>
            <w:tcW w:w="5456" w:type="dxa"/>
          </w:tcPr>
          <w:p w:rsidR="00DB7CA0" w:rsidRPr="00753BFE" w:rsidRDefault="00313C3D" w:rsidP="00313C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Адрес расположения общественного пространства, ориентир</w:t>
            </w:r>
          </w:p>
        </w:tc>
      </w:tr>
      <w:tr w:rsidR="00313C3D" w:rsidRPr="00753BFE" w:rsidTr="00313C3D">
        <w:tc>
          <w:tcPr>
            <w:tcW w:w="817" w:type="dxa"/>
          </w:tcPr>
          <w:p w:rsidR="00313C3D" w:rsidRPr="00753BFE" w:rsidRDefault="00313C3D" w:rsidP="00313C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11" w:type="dxa"/>
          </w:tcPr>
          <w:p w:rsidR="00313C3D" w:rsidRPr="00753BFE" w:rsidRDefault="00313C3D" w:rsidP="00313C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Центральный парк</w:t>
            </w:r>
          </w:p>
        </w:tc>
        <w:tc>
          <w:tcPr>
            <w:tcW w:w="5456" w:type="dxa"/>
          </w:tcPr>
          <w:p w:rsidR="00313C3D" w:rsidRPr="00753BFE" w:rsidRDefault="00313C3D" w:rsidP="00313C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ул. Красноармейская</w:t>
            </w:r>
          </w:p>
          <w:p w:rsidR="00313C3D" w:rsidRPr="00753BFE" w:rsidRDefault="00313C3D" w:rsidP="00313C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3C3D" w:rsidRPr="00753BFE" w:rsidTr="00313C3D">
        <w:tc>
          <w:tcPr>
            <w:tcW w:w="817" w:type="dxa"/>
          </w:tcPr>
          <w:p w:rsidR="00313C3D" w:rsidRPr="00753BFE" w:rsidRDefault="00313C3D" w:rsidP="00313C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111" w:type="dxa"/>
          </w:tcPr>
          <w:p w:rsidR="006F382B" w:rsidRPr="00753BFE" w:rsidRDefault="00313C3D" w:rsidP="00313C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Место для купания </w:t>
            </w:r>
          </w:p>
          <w:p w:rsidR="00313C3D" w:rsidRPr="00753BFE" w:rsidRDefault="00313C3D" w:rsidP="00313C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«Подвесной мост»</w:t>
            </w:r>
          </w:p>
        </w:tc>
        <w:tc>
          <w:tcPr>
            <w:tcW w:w="5456" w:type="dxa"/>
          </w:tcPr>
          <w:p w:rsidR="00313C3D" w:rsidRPr="00753BFE" w:rsidRDefault="00313C3D" w:rsidP="006F38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пр</w:t>
            </w:r>
            <w:r w:rsidR="006F382B" w:rsidRPr="00753BF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 В.А. </w:t>
            </w:r>
            <w:proofErr w:type="spellStart"/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Закруткина</w:t>
            </w:r>
            <w:proofErr w:type="spellEnd"/>
            <w:r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313C3D" w:rsidRPr="00753BFE" w:rsidTr="00313C3D">
        <w:tc>
          <w:tcPr>
            <w:tcW w:w="817" w:type="dxa"/>
          </w:tcPr>
          <w:p w:rsidR="00313C3D" w:rsidRPr="00753BFE" w:rsidRDefault="00313C3D" w:rsidP="00313C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111" w:type="dxa"/>
          </w:tcPr>
          <w:p w:rsidR="00313C3D" w:rsidRPr="00753BFE" w:rsidRDefault="00313C3D" w:rsidP="00313C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Центральная Аллея </w:t>
            </w:r>
          </w:p>
          <w:p w:rsidR="00313C3D" w:rsidRPr="00753BFE" w:rsidRDefault="00313C3D" w:rsidP="00313C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по ул. Ленина</w:t>
            </w:r>
          </w:p>
        </w:tc>
        <w:tc>
          <w:tcPr>
            <w:tcW w:w="5456" w:type="dxa"/>
          </w:tcPr>
          <w:p w:rsidR="00313C3D" w:rsidRPr="00753BFE" w:rsidRDefault="00313C3D" w:rsidP="00313C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ул. Ленина (от пр.</w:t>
            </w:r>
            <w:proofErr w:type="gramEnd"/>
            <w:r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 В.А. </w:t>
            </w:r>
            <w:proofErr w:type="spellStart"/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Закруткина</w:t>
            </w:r>
            <w:proofErr w:type="spellEnd"/>
            <w:r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 до пр. </w:t>
            </w:r>
            <w:proofErr w:type="gramStart"/>
            <w:r w:rsidR="006F382B"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Н.С. 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Арабского)</w:t>
            </w:r>
            <w:proofErr w:type="gramEnd"/>
          </w:p>
          <w:p w:rsidR="00313C3D" w:rsidRPr="00753BFE" w:rsidRDefault="00313C3D" w:rsidP="00313C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3C3D" w:rsidRPr="00753BFE" w:rsidTr="00313C3D">
        <w:tc>
          <w:tcPr>
            <w:tcW w:w="817" w:type="dxa"/>
          </w:tcPr>
          <w:p w:rsidR="00313C3D" w:rsidRPr="00753BFE" w:rsidRDefault="00313C3D" w:rsidP="00313C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111" w:type="dxa"/>
          </w:tcPr>
          <w:p w:rsidR="00313C3D" w:rsidRPr="00753BFE" w:rsidRDefault="00313C3D" w:rsidP="00313C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Сквер «Первомайский»</w:t>
            </w:r>
          </w:p>
        </w:tc>
        <w:tc>
          <w:tcPr>
            <w:tcW w:w="5456" w:type="dxa"/>
          </w:tcPr>
          <w:p w:rsidR="00313C3D" w:rsidRPr="00753BFE" w:rsidRDefault="00313C3D" w:rsidP="00313C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ул. Орджоникидзе (сквер "Первомайский")</w:t>
            </w:r>
          </w:p>
          <w:p w:rsidR="00313C3D" w:rsidRPr="00753BFE" w:rsidRDefault="00313C3D" w:rsidP="00313C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3C3D" w:rsidRPr="00753BFE" w:rsidTr="00313C3D">
        <w:tc>
          <w:tcPr>
            <w:tcW w:w="817" w:type="dxa"/>
          </w:tcPr>
          <w:p w:rsidR="00313C3D" w:rsidRPr="00753BFE" w:rsidRDefault="00313C3D" w:rsidP="00313C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111" w:type="dxa"/>
          </w:tcPr>
          <w:p w:rsidR="00313C3D" w:rsidRPr="00753BFE" w:rsidRDefault="00313C3D" w:rsidP="00313C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Сквер при ГКДЦ</w:t>
            </w:r>
          </w:p>
        </w:tc>
        <w:tc>
          <w:tcPr>
            <w:tcW w:w="5456" w:type="dxa"/>
          </w:tcPr>
          <w:p w:rsidR="00313C3D" w:rsidRPr="00753BFE" w:rsidRDefault="00313C3D" w:rsidP="006F38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пр</w:t>
            </w:r>
            <w:r w:rsidR="006F382B" w:rsidRPr="00753BF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 Атаманский, 265 </w:t>
            </w:r>
          </w:p>
        </w:tc>
      </w:tr>
    </w:tbl>
    <w:p w:rsidR="00B93143" w:rsidRDefault="00B93143" w:rsidP="00721690">
      <w:pPr>
        <w:spacing w:after="0" w:line="240" w:lineRule="auto"/>
        <w:ind w:firstLine="709"/>
        <w:jc w:val="right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:rsidR="0004059E" w:rsidRPr="00753BFE" w:rsidRDefault="0004059E" w:rsidP="00721690">
      <w:pPr>
        <w:spacing w:after="0" w:line="240" w:lineRule="auto"/>
        <w:ind w:firstLine="709"/>
        <w:jc w:val="right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:rsidR="002407A4" w:rsidRDefault="002407A4" w:rsidP="00721690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2407A4" w:rsidRDefault="002407A4" w:rsidP="0004059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407A4" w:rsidRDefault="002407A4" w:rsidP="002407A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главы Администрации</w:t>
      </w:r>
    </w:p>
    <w:p w:rsidR="002407A4" w:rsidRDefault="002407A4" w:rsidP="002407A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микаракорского городского </w:t>
      </w:r>
    </w:p>
    <w:p w:rsidR="002407A4" w:rsidRDefault="002407A4" w:rsidP="002407A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еления по социальному развитию</w:t>
      </w:r>
    </w:p>
    <w:p w:rsidR="002407A4" w:rsidRDefault="002407A4" w:rsidP="002407A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организационной работе:                                                                             Г.В.Юсина</w:t>
      </w:r>
      <w:r w:rsidR="0080342A">
        <w:rPr>
          <w:rFonts w:ascii="Times New Roman" w:hAnsi="Times New Roman" w:cs="Times New Roman"/>
          <w:sz w:val="28"/>
          <w:szCs w:val="28"/>
        </w:rPr>
        <w:t>»</w:t>
      </w:r>
    </w:p>
    <w:p w:rsidR="0080342A" w:rsidRDefault="0080342A" w:rsidP="002407A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0342A" w:rsidRDefault="0080342A" w:rsidP="002407A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0342A" w:rsidRDefault="0080342A" w:rsidP="008034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главы Администрации</w:t>
      </w:r>
    </w:p>
    <w:p w:rsidR="0080342A" w:rsidRDefault="0080342A" w:rsidP="008034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микаракорского городского </w:t>
      </w:r>
    </w:p>
    <w:p w:rsidR="0080342A" w:rsidRDefault="0080342A" w:rsidP="008034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еления по социальному развитию</w:t>
      </w:r>
    </w:p>
    <w:p w:rsidR="0080342A" w:rsidRDefault="0080342A" w:rsidP="008034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организационной работе:                                                                             Г.В.Юсина</w:t>
      </w:r>
    </w:p>
    <w:p w:rsidR="0080342A" w:rsidRDefault="0080342A" w:rsidP="002407A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80342A" w:rsidSect="00B93143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22D79" w:rsidRDefault="00C22D79" w:rsidP="00037167">
      <w:pPr>
        <w:spacing w:after="0" w:line="240" w:lineRule="auto"/>
      </w:pPr>
      <w:r>
        <w:separator/>
      </w:r>
    </w:p>
  </w:endnote>
  <w:endnote w:type="continuationSeparator" w:id="1">
    <w:p w:rsidR="00C22D79" w:rsidRDefault="00C22D79" w:rsidP="000371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Arial Unicode MS"/>
    <w:charset w:val="CC"/>
    <w:family w:val="auto"/>
    <w:pitch w:val="variable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609063"/>
    </w:sdtPr>
    <w:sdtContent>
      <w:p w:rsidR="00C22D79" w:rsidRDefault="00C75A89">
        <w:pPr>
          <w:pStyle w:val="af4"/>
          <w:jc w:val="right"/>
        </w:pPr>
        <w:fldSimple w:instr=" PAGE   \* MERGEFORMAT ">
          <w:r w:rsidR="009C7103">
            <w:rPr>
              <w:noProof/>
            </w:rPr>
            <w:t>1</w:t>
          </w:r>
        </w:fldSimple>
      </w:p>
    </w:sdtContent>
  </w:sdt>
  <w:p w:rsidR="00C22D79" w:rsidRDefault="00C22D79">
    <w:pPr>
      <w:pStyle w:val="af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22D79" w:rsidRDefault="00C22D79" w:rsidP="00037167">
      <w:pPr>
        <w:spacing w:after="0" w:line="240" w:lineRule="auto"/>
      </w:pPr>
      <w:r>
        <w:separator/>
      </w:r>
    </w:p>
  </w:footnote>
  <w:footnote w:type="continuationSeparator" w:id="1">
    <w:p w:rsidR="00C22D79" w:rsidRDefault="00C22D79" w:rsidP="000371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3A20BD"/>
    <w:multiLevelType w:val="hybridMultilevel"/>
    <w:tmpl w:val="B600A25C"/>
    <w:lvl w:ilvl="0" w:tplc="2AE05F8A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6C275536"/>
    <w:multiLevelType w:val="hybridMultilevel"/>
    <w:tmpl w:val="F9748A14"/>
    <w:lvl w:ilvl="0" w:tplc="4B00CB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38913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D1659E"/>
    <w:rsid w:val="000025B9"/>
    <w:rsid w:val="00003744"/>
    <w:rsid w:val="00010537"/>
    <w:rsid w:val="00027DBA"/>
    <w:rsid w:val="00037167"/>
    <w:rsid w:val="0004059E"/>
    <w:rsid w:val="000427DE"/>
    <w:rsid w:val="0005094F"/>
    <w:rsid w:val="0005096B"/>
    <w:rsid w:val="00053803"/>
    <w:rsid w:val="00054B68"/>
    <w:rsid w:val="00056AEC"/>
    <w:rsid w:val="000612F4"/>
    <w:rsid w:val="00065024"/>
    <w:rsid w:val="00065FF5"/>
    <w:rsid w:val="00071070"/>
    <w:rsid w:val="00073B60"/>
    <w:rsid w:val="00074EA6"/>
    <w:rsid w:val="000805C3"/>
    <w:rsid w:val="00081DF8"/>
    <w:rsid w:val="00083590"/>
    <w:rsid w:val="000839C2"/>
    <w:rsid w:val="000845C8"/>
    <w:rsid w:val="00084AAE"/>
    <w:rsid w:val="00093E91"/>
    <w:rsid w:val="000A0137"/>
    <w:rsid w:val="000A15D1"/>
    <w:rsid w:val="000B07B7"/>
    <w:rsid w:val="000B1E6A"/>
    <w:rsid w:val="000C5D13"/>
    <w:rsid w:val="000D1FB9"/>
    <w:rsid w:val="000D38C2"/>
    <w:rsid w:val="000D529C"/>
    <w:rsid w:val="000D5B9E"/>
    <w:rsid w:val="000E219A"/>
    <w:rsid w:val="000E3B53"/>
    <w:rsid w:val="000E511D"/>
    <w:rsid w:val="000F1F69"/>
    <w:rsid w:val="000F75E2"/>
    <w:rsid w:val="00113BFC"/>
    <w:rsid w:val="0011773F"/>
    <w:rsid w:val="001234F7"/>
    <w:rsid w:val="001359A7"/>
    <w:rsid w:val="00137410"/>
    <w:rsid w:val="00137D1A"/>
    <w:rsid w:val="00144632"/>
    <w:rsid w:val="001551D4"/>
    <w:rsid w:val="0016511B"/>
    <w:rsid w:val="00165AA5"/>
    <w:rsid w:val="00182496"/>
    <w:rsid w:val="00185039"/>
    <w:rsid w:val="001858C1"/>
    <w:rsid w:val="00190A2D"/>
    <w:rsid w:val="001A266F"/>
    <w:rsid w:val="001A5A07"/>
    <w:rsid w:val="001B083F"/>
    <w:rsid w:val="001B62EB"/>
    <w:rsid w:val="001C04BC"/>
    <w:rsid w:val="001C18BB"/>
    <w:rsid w:val="001C4C48"/>
    <w:rsid w:val="001C5C21"/>
    <w:rsid w:val="001C5F5E"/>
    <w:rsid w:val="001C6DDE"/>
    <w:rsid w:val="001C7865"/>
    <w:rsid w:val="001D04F0"/>
    <w:rsid w:val="001D6F4C"/>
    <w:rsid w:val="001E3AE4"/>
    <w:rsid w:val="001E3E6C"/>
    <w:rsid w:val="001E54D9"/>
    <w:rsid w:val="001E576E"/>
    <w:rsid w:val="001E6C17"/>
    <w:rsid w:val="001F2B80"/>
    <w:rsid w:val="001F2C44"/>
    <w:rsid w:val="001F767E"/>
    <w:rsid w:val="002056E9"/>
    <w:rsid w:val="002131A1"/>
    <w:rsid w:val="002203DF"/>
    <w:rsid w:val="002273D7"/>
    <w:rsid w:val="00236C3F"/>
    <w:rsid w:val="002407A4"/>
    <w:rsid w:val="00250BA2"/>
    <w:rsid w:val="002536B5"/>
    <w:rsid w:val="002549D7"/>
    <w:rsid w:val="00260943"/>
    <w:rsid w:val="002649E2"/>
    <w:rsid w:val="00267116"/>
    <w:rsid w:val="00270319"/>
    <w:rsid w:val="002715FB"/>
    <w:rsid w:val="0027413D"/>
    <w:rsid w:val="00274218"/>
    <w:rsid w:val="00283A31"/>
    <w:rsid w:val="002906EA"/>
    <w:rsid w:val="00290F06"/>
    <w:rsid w:val="002953F5"/>
    <w:rsid w:val="002A0B7B"/>
    <w:rsid w:val="002F1CEE"/>
    <w:rsid w:val="002F6487"/>
    <w:rsid w:val="00300D1E"/>
    <w:rsid w:val="00302BCC"/>
    <w:rsid w:val="00304800"/>
    <w:rsid w:val="003061EB"/>
    <w:rsid w:val="00307129"/>
    <w:rsid w:val="00310388"/>
    <w:rsid w:val="00313C3D"/>
    <w:rsid w:val="00313DAB"/>
    <w:rsid w:val="00317225"/>
    <w:rsid w:val="00320291"/>
    <w:rsid w:val="00320381"/>
    <w:rsid w:val="00326AFF"/>
    <w:rsid w:val="00327218"/>
    <w:rsid w:val="00331033"/>
    <w:rsid w:val="003313AB"/>
    <w:rsid w:val="00332B70"/>
    <w:rsid w:val="00335DBE"/>
    <w:rsid w:val="00340DDF"/>
    <w:rsid w:val="003460D2"/>
    <w:rsid w:val="00353DF0"/>
    <w:rsid w:val="003573D2"/>
    <w:rsid w:val="00361504"/>
    <w:rsid w:val="003642D6"/>
    <w:rsid w:val="00365DF0"/>
    <w:rsid w:val="0037081C"/>
    <w:rsid w:val="00372AFE"/>
    <w:rsid w:val="0037300A"/>
    <w:rsid w:val="00381867"/>
    <w:rsid w:val="00387799"/>
    <w:rsid w:val="0039336A"/>
    <w:rsid w:val="00393A51"/>
    <w:rsid w:val="003A2B67"/>
    <w:rsid w:val="003B6479"/>
    <w:rsid w:val="003D2BB9"/>
    <w:rsid w:val="003E1C0D"/>
    <w:rsid w:val="003E7B0E"/>
    <w:rsid w:val="003F11C4"/>
    <w:rsid w:val="003F4607"/>
    <w:rsid w:val="003F7F5F"/>
    <w:rsid w:val="00400055"/>
    <w:rsid w:val="004138A2"/>
    <w:rsid w:val="00413E65"/>
    <w:rsid w:val="00421161"/>
    <w:rsid w:val="00431338"/>
    <w:rsid w:val="00432FFF"/>
    <w:rsid w:val="00436F2C"/>
    <w:rsid w:val="00436F91"/>
    <w:rsid w:val="004508F5"/>
    <w:rsid w:val="00455458"/>
    <w:rsid w:val="00464833"/>
    <w:rsid w:val="00465817"/>
    <w:rsid w:val="00471CAD"/>
    <w:rsid w:val="00474F32"/>
    <w:rsid w:val="00476492"/>
    <w:rsid w:val="00476960"/>
    <w:rsid w:val="0048466F"/>
    <w:rsid w:val="0048637A"/>
    <w:rsid w:val="00491BB8"/>
    <w:rsid w:val="004962DC"/>
    <w:rsid w:val="004A7ACA"/>
    <w:rsid w:val="004B4650"/>
    <w:rsid w:val="004B48D5"/>
    <w:rsid w:val="004C509F"/>
    <w:rsid w:val="004C790E"/>
    <w:rsid w:val="004E12C8"/>
    <w:rsid w:val="004E55E5"/>
    <w:rsid w:val="004E7DE7"/>
    <w:rsid w:val="004F26B4"/>
    <w:rsid w:val="004F4DFA"/>
    <w:rsid w:val="004F536A"/>
    <w:rsid w:val="004F5878"/>
    <w:rsid w:val="005039E2"/>
    <w:rsid w:val="0050592D"/>
    <w:rsid w:val="0051074B"/>
    <w:rsid w:val="0051111F"/>
    <w:rsid w:val="005111FE"/>
    <w:rsid w:val="0051274E"/>
    <w:rsid w:val="0051417F"/>
    <w:rsid w:val="00514B9D"/>
    <w:rsid w:val="00514DC4"/>
    <w:rsid w:val="005170AC"/>
    <w:rsid w:val="00527B70"/>
    <w:rsid w:val="00530F1D"/>
    <w:rsid w:val="00531233"/>
    <w:rsid w:val="005327EE"/>
    <w:rsid w:val="00536238"/>
    <w:rsid w:val="0053692B"/>
    <w:rsid w:val="00541054"/>
    <w:rsid w:val="00541C0F"/>
    <w:rsid w:val="005528E5"/>
    <w:rsid w:val="00554701"/>
    <w:rsid w:val="0055588D"/>
    <w:rsid w:val="00562E9A"/>
    <w:rsid w:val="005671A2"/>
    <w:rsid w:val="00571C5D"/>
    <w:rsid w:val="005730C4"/>
    <w:rsid w:val="005743D3"/>
    <w:rsid w:val="005778ED"/>
    <w:rsid w:val="00585FF9"/>
    <w:rsid w:val="00594FB8"/>
    <w:rsid w:val="005A5055"/>
    <w:rsid w:val="005B5234"/>
    <w:rsid w:val="005B58BB"/>
    <w:rsid w:val="005C0518"/>
    <w:rsid w:val="005C6D4B"/>
    <w:rsid w:val="005D7251"/>
    <w:rsid w:val="005D750D"/>
    <w:rsid w:val="005E3A27"/>
    <w:rsid w:val="005E5A00"/>
    <w:rsid w:val="005F0530"/>
    <w:rsid w:val="005F5B39"/>
    <w:rsid w:val="005F6355"/>
    <w:rsid w:val="005F6D2A"/>
    <w:rsid w:val="005F72CE"/>
    <w:rsid w:val="006110FA"/>
    <w:rsid w:val="006135A5"/>
    <w:rsid w:val="00615A8D"/>
    <w:rsid w:val="006162DD"/>
    <w:rsid w:val="006223F8"/>
    <w:rsid w:val="00624F94"/>
    <w:rsid w:val="00626FEF"/>
    <w:rsid w:val="00627CB9"/>
    <w:rsid w:val="006344FF"/>
    <w:rsid w:val="006438F3"/>
    <w:rsid w:val="006467A7"/>
    <w:rsid w:val="0064742F"/>
    <w:rsid w:val="0065129E"/>
    <w:rsid w:val="00655B1B"/>
    <w:rsid w:val="00662798"/>
    <w:rsid w:val="006678C7"/>
    <w:rsid w:val="00672109"/>
    <w:rsid w:val="00675B80"/>
    <w:rsid w:val="00683A23"/>
    <w:rsid w:val="006842EB"/>
    <w:rsid w:val="00686FCA"/>
    <w:rsid w:val="00690D06"/>
    <w:rsid w:val="006A40D4"/>
    <w:rsid w:val="006A65BA"/>
    <w:rsid w:val="006B0894"/>
    <w:rsid w:val="006B5B77"/>
    <w:rsid w:val="006C1B1B"/>
    <w:rsid w:val="006C24C4"/>
    <w:rsid w:val="006D1C51"/>
    <w:rsid w:val="006D218A"/>
    <w:rsid w:val="006D7568"/>
    <w:rsid w:val="006E1411"/>
    <w:rsid w:val="006E3305"/>
    <w:rsid w:val="006F0DA2"/>
    <w:rsid w:val="006F1ACD"/>
    <w:rsid w:val="006F1F12"/>
    <w:rsid w:val="006F382B"/>
    <w:rsid w:val="006F5A9C"/>
    <w:rsid w:val="0070436B"/>
    <w:rsid w:val="00705A41"/>
    <w:rsid w:val="0070652E"/>
    <w:rsid w:val="00714C8E"/>
    <w:rsid w:val="00721690"/>
    <w:rsid w:val="00722682"/>
    <w:rsid w:val="0072274B"/>
    <w:rsid w:val="00724AEB"/>
    <w:rsid w:val="00726BDF"/>
    <w:rsid w:val="00726C04"/>
    <w:rsid w:val="007308D8"/>
    <w:rsid w:val="0073618B"/>
    <w:rsid w:val="007413CE"/>
    <w:rsid w:val="00741BD8"/>
    <w:rsid w:val="0074429F"/>
    <w:rsid w:val="007508A6"/>
    <w:rsid w:val="0075138C"/>
    <w:rsid w:val="00753BFE"/>
    <w:rsid w:val="0075519A"/>
    <w:rsid w:val="007558D7"/>
    <w:rsid w:val="0075723B"/>
    <w:rsid w:val="00773683"/>
    <w:rsid w:val="0077643A"/>
    <w:rsid w:val="00776F36"/>
    <w:rsid w:val="00786940"/>
    <w:rsid w:val="00790C3D"/>
    <w:rsid w:val="00795AF2"/>
    <w:rsid w:val="007971B0"/>
    <w:rsid w:val="007A22BF"/>
    <w:rsid w:val="007A72BC"/>
    <w:rsid w:val="007B3BB4"/>
    <w:rsid w:val="007B656D"/>
    <w:rsid w:val="007B6AF4"/>
    <w:rsid w:val="007C0119"/>
    <w:rsid w:val="007C124C"/>
    <w:rsid w:val="007C5A29"/>
    <w:rsid w:val="007C5E5A"/>
    <w:rsid w:val="007D630C"/>
    <w:rsid w:val="007D70D2"/>
    <w:rsid w:val="007E0259"/>
    <w:rsid w:val="007E0C01"/>
    <w:rsid w:val="007F006E"/>
    <w:rsid w:val="007F55C2"/>
    <w:rsid w:val="00801F11"/>
    <w:rsid w:val="0080342A"/>
    <w:rsid w:val="00812FE5"/>
    <w:rsid w:val="0082497E"/>
    <w:rsid w:val="00825E43"/>
    <w:rsid w:val="00827FE4"/>
    <w:rsid w:val="0083244E"/>
    <w:rsid w:val="0083290E"/>
    <w:rsid w:val="00835557"/>
    <w:rsid w:val="00844A24"/>
    <w:rsid w:val="00845A76"/>
    <w:rsid w:val="00854480"/>
    <w:rsid w:val="0085765B"/>
    <w:rsid w:val="00863C3E"/>
    <w:rsid w:val="008647A2"/>
    <w:rsid w:val="0087246B"/>
    <w:rsid w:val="008728F8"/>
    <w:rsid w:val="0087699D"/>
    <w:rsid w:val="00883981"/>
    <w:rsid w:val="008A311E"/>
    <w:rsid w:val="008B145C"/>
    <w:rsid w:val="008B2311"/>
    <w:rsid w:val="008B5AE7"/>
    <w:rsid w:val="008C2260"/>
    <w:rsid w:val="008C73C9"/>
    <w:rsid w:val="008D3F40"/>
    <w:rsid w:val="008D40DD"/>
    <w:rsid w:val="008D469A"/>
    <w:rsid w:val="008D4F8E"/>
    <w:rsid w:val="008D6529"/>
    <w:rsid w:val="008E01D7"/>
    <w:rsid w:val="008E3F0C"/>
    <w:rsid w:val="008E3FF8"/>
    <w:rsid w:val="008E75AD"/>
    <w:rsid w:val="0090392C"/>
    <w:rsid w:val="009041A2"/>
    <w:rsid w:val="00906224"/>
    <w:rsid w:val="00917897"/>
    <w:rsid w:val="00923289"/>
    <w:rsid w:val="0092514E"/>
    <w:rsid w:val="00926F67"/>
    <w:rsid w:val="00930A49"/>
    <w:rsid w:val="00931286"/>
    <w:rsid w:val="00953AFD"/>
    <w:rsid w:val="00956AFE"/>
    <w:rsid w:val="00963C4C"/>
    <w:rsid w:val="00963ECE"/>
    <w:rsid w:val="00970538"/>
    <w:rsid w:val="00970D35"/>
    <w:rsid w:val="00973DD7"/>
    <w:rsid w:val="00985673"/>
    <w:rsid w:val="0099623E"/>
    <w:rsid w:val="009A0B1A"/>
    <w:rsid w:val="009A1D29"/>
    <w:rsid w:val="009A73E4"/>
    <w:rsid w:val="009B0A3A"/>
    <w:rsid w:val="009B1CED"/>
    <w:rsid w:val="009B2193"/>
    <w:rsid w:val="009C1A17"/>
    <w:rsid w:val="009C3AFB"/>
    <w:rsid w:val="009C7103"/>
    <w:rsid w:val="009C74A7"/>
    <w:rsid w:val="009D13D5"/>
    <w:rsid w:val="009D76FD"/>
    <w:rsid w:val="009E3C61"/>
    <w:rsid w:val="009F452F"/>
    <w:rsid w:val="009F68E4"/>
    <w:rsid w:val="00A03239"/>
    <w:rsid w:val="00A24C31"/>
    <w:rsid w:val="00A33325"/>
    <w:rsid w:val="00A35690"/>
    <w:rsid w:val="00A37FCF"/>
    <w:rsid w:val="00A40464"/>
    <w:rsid w:val="00A459F7"/>
    <w:rsid w:val="00A50F92"/>
    <w:rsid w:val="00A5661E"/>
    <w:rsid w:val="00A5764A"/>
    <w:rsid w:val="00A63E3E"/>
    <w:rsid w:val="00A65AFE"/>
    <w:rsid w:val="00A72AF3"/>
    <w:rsid w:val="00A904A7"/>
    <w:rsid w:val="00AA52F3"/>
    <w:rsid w:val="00AB06AF"/>
    <w:rsid w:val="00AB249F"/>
    <w:rsid w:val="00AB43FC"/>
    <w:rsid w:val="00AC0B04"/>
    <w:rsid w:val="00AC5089"/>
    <w:rsid w:val="00AD688B"/>
    <w:rsid w:val="00AE0AFD"/>
    <w:rsid w:val="00AE11B1"/>
    <w:rsid w:val="00AE4656"/>
    <w:rsid w:val="00AF2BFA"/>
    <w:rsid w:val="00B033D8"/>
    <w:rsid w:val="00B05A41"/>
    <w:rsid w:val="00B132AC"/>
    <w:rsid w:val="00B149ED"/>
    <w:rsid w:val="00B20EDA"/>
    <w:rsid w:val="00B22C03"/>
    <w:rsid w:val="00B250E4"/>
    <w:rsid w:val="00B27D2A"/>
    <w:rsid w:val="00B30CF8"/>
    <w:rsid w:val="00B33ED0"/>
    <w:rsid w:val="00B416A2"/>
    <w:rsid w:val="00B43ED7"/>
    <w:rsid w:val="00B47FA1"/>
    <w:rsid w:val="00B56A13"/>
    <w:rsid w:val="00B65ED2"/>
    <w:rsid w:val="00B661A1"/>
    <w:rsid w:val="00B73225"/>
    <w:rsid w:val="00B81E49"/>
    <w:rsid w:val="00B9005E"/>
    <w:rsid w:val="00B93143"/>
    <w:rsid w:val="00B94179"/>
    <w:rsid w:val="00B95654"/>
    <w:rsid w:val="00BA3D3A"/>
    <w:rsid w:val="00BA6B7D"/>
    <w:rsid w:val="00BC1B2E"/>
    <w:rsid w:val="00BC23F1"/>
    <w:rsid w:val="00BD516A"/>
    <w:rsid w:val="00BD75E3"/>
    <w:rsid w:val="00BE1A9F"/>
    <w:rsid w:val="00BE1E4F"/>
    <w:rsid w:val="00BE4F9D"/>
    <w:rsid w:val="00BE6B3F"/>
    <w:rsid w:val="00C035C2"/>
    <w:rsid w:val="00C04A7D"/>
    <w:rsid w:val="00C06982"/>
    <w:rsid w:val="00C0744F"/>
    <w:rsid w:val="00C10A80"/>
    <w:rsid w:val="00C2084A"/>
    <w:rsid w:val="00C20CFF"/>
    <w:rsid w:val="00C22798"/>
    <w:rsid w:val="00C22D79"/>
    <w:rsid w:val="00C261BB"/>
    <w:rsid w:val="00C27496"/>
    <w:rsid w:val="00C328EF"/>
    <w:rsid w:val="00C33A89"/>
    <w:rsid w:val="00C3585A"/>
    <w:rsid w:val="00C36917"/>
    <w:rsid w:val="00C37236"/>
    <w:rsid w:val="00C405FD"/>
    <w:rsid w:val="00C422C0"/>
    <w:rsid w:val="00C47EE5"/>
    <w:rsid w:val="00C7127C"/>
    <w:rsid w:val="00C71F6F"/>
    <w:rsid w:val="00C75020"/>
    <w:rsid w:val="00C75A89"/>
    <w:rsid w:val="00C76316"/>
    <w:rsid w:val="00C77838"/>
    <w:rsid w:val="00C815CB"/>
    <w:rsid w:val="00C90A61"/>
    <w:rsid w:val="00CA60B8"/>
    <w:rsid w:val="00CA78FA"/>
    <w:rsid w:val="00CB1DD6"/>
    <w:rsid w:val="00CB211D"/>
    <w:rsid w:val="00CB38C7"/>
    <w:rsid w:val="00CC76D1"/>
    <w:rsid w:val="00CD3595"/>
    <w:rsid w:val="00CF0C17"/>
    <w:rsid w:val="00D01DA5"/>
    <w:rsid w:val="00D125B5"/>
    <w:rsid w:val="00D13765"/>
    <w:rsid w:val="00D1659E"/>
    <w:rsid w:val="00D30188"/>
    <w:rsid w:val="00D33BFB"/>
    <w:rsid w:val="00D34F59"/>
    <w:rsid w:val="00D43326"/>
    <w:rsid w:val="00D473BB"/>
    <w:rsid w:val="00D57A7B"/>
    <w:rsid w:val="00D6092E"/>
    <w:rsid w:val="00D613C7"/>
    <w:rsid w:val="00D705A7"/>
    <w:rsid w:val="00D7648E"/>
    <w:rsid w:val="00D76930"/>
    <w:rsid w:val="00D81537"/>
    <w:rsid w:val="00DA1AC5"/>
    <w:rsid w:val="00DB7CA0"/>
    <w:rsid w:val="00DC4992"/>
    <w:rsid w:val="00DD2E78"/>
    <w:rsid w:val="00DD5871"/>
    <w:rsid w:val="00DE21F1"/>
    <w:rsid w:val="00DE2D46"/>
    <w:rsid w:val="00DE4C46"/>
    <w:rsid w:val="00DF0CCD"/>
    <w:rsid w:val="00DF6303"/>
    <w:rsid w:val="00E00AA1"/>
    <w:rsid w:val="00E01365"/>
    <w:rsid w:val="00E042AF"/>
    <w:rsid w:val="00E20275"/>
    <w:rsid w:val="00E32F6C"/>
    <w:rsid w:val="00E37116"/>
    <w:rsid w:val="00E40A91"/>
    <w:rsid w:val="00E415A5"/>
    <w:rsid w:val="00E41EB4"/>
    <w:rsid w:val="00E50A0B"/>
    <w:rsid w:val="00E5254E"/>
    <w:rsid w:val="00E52E85"/>
    <w:rsid w:val="00E60502"/>
    <w:rsid w:val="00E6265E"/>
    <w:rsid w:val="00E65AA3"/>
    <w:rsid w:val="00E65B89"/>
    <w:rsid w:val="00E66A39"/>
    <w:rsid w:val="00E7012E"/>
    <w:rsid w:val="00E72947"/>
    <w:rsid w:val="00E83ABA"/>
    <w:rsid w:val="00E86D26"/>
    <w:rsid w:val="00E87410"/>
    <w:rsid w:val="00E91B53"/>
    <w:rsid w:val="00E96ABC"/>
    <w:rsid w:val="00E9738B"/>
    <w:rsid w:val="00EA1778"/>
    <w:rsid w:val="00EA62A1"/>
    <w:rsid w:val="00EB63A2"/>
    <w:rsid w:val="00EC1257"/>
    <w:rsid w:val="00EC31D5"/>
    <w:rsid w:val="00EC71B2"/>
    <w:rsid w:val="00ED291C"/>
    <w:rsid w:val="00ED2C42"/>
    <w:rsid w:val="00EE13F2"/>
    <w:rsid w:val="00EF2E8C"/>
    <w:rsid w:val="00EF6D01"/>
    <w:rsid w:val="00F02156"/>
    <w:rsid w:val="00F05897"/>
    <w:rsid w:val="00F06DC9"/>
    <w:rsid w:val="00F07333"/>
    <w:rsid w:val="00F11C82"/>
    <w:rsid w:val="00F22992"/>
    <w:rsid w:val="00F24127"/>
    <w:rsid w:val="00F2598C"/>
    <w:rsid w:val="00F33375"/>
    <w:rsid w:val="00F3779B"/>
    <w:rsid w:val="00F37877"/>
    <w:rsid w:val="00F4166A"/>
    <w:rsid w:val="00F51C0E"/>
    <w:rsid w:val="00F5202B"/>
    <w:rsid w:val="00F53C00"/>
    <w:rsid w:val="00F82FF9"/>
    <w:rsid w:val="00F83475"/>
    <w:rsid w:val="00F90D84"/>
    <w:rsid w:val="00F93255"/>
    <w:rsid w:val="00F93AF5"/>
    <w:rsid w:val="00FA1156"/>
    <w:rsid w:val="00FA1F62"/>
    <w:rsid w:val="00FA36B0"/>
    <w:rsid w:val="00FA65EB"/>
    <w:rsid w:val="00FC6258"/>
    <w:rsid w:val="00FC6F4E"/>
    <w:rsid w:val="00FE067F"/>
    <w:rsid w:val="00FE4704"/>
    <w:rsid w:val="00FE52D6"/>
    <w:rsid w:val="00FF4B28"/>
    <w:rsid w:val="00FF6895"/>
    <w:rsid w:val="00FF68EA"/>
    <w:rsid w:val="00FF6A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0CF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1659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link w:val="a5"/>
    <w:qFormat/>
    <w:rsid w:val="00B250E4"/>
    <w:pPr>
      <w:spacing w:after="0" w:line="240" w:lineRule="auto"/>
    </w:pPr>
    <w:rPr>
      <w:rFonts w:ascii="Times New Roman" w:eastAsia="Calibri" w:hAnsi="Times New Roman" w:cs="Times New Roman"/>
      <w:sz w:val="28"/>
      <w:lang w:eastAsia="en-US"/>
    </w:rPr>
  </w:style>
  <w:style w:type="character" w:customStyle="1" w:styleId="a5">
    <w:name w:val="Без интервала Знак"/>
    <w:link w:val="a4"/>
    <w:locked/>
    <w:rsid w:val="00B250E4"/>
    <w:rPr>
      <w:rFonts w:ascii="Times New Roman" w:eastAsia="Calibri" w:hAnsi="Times New Roman" w:cs="Times New Roman"/>
      <w:sz w:val="28"/>
      <w:lang w:eastAsia="en-US"/>
    </w:rPr>
  </w:style>
  <w:style w:type="paragraph" w:customStyle="1" w:styleId="ConsPlusNormal">
    <w:name w:val="ConsPlusNormal"/>
    <w:rsid w:val="005170A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Default">
    <w:name w:val="Default"/>
    <w:rsid w:val="006F5A9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6">
    <w:name w:val="Знак Знак Знак Знак"/>
    <w:basedOn w:val="a"/>
    <w:rsid w:val="00D34F59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7">
    <w:name w:val="List"/>
    <w:basedOn w:val="a8"/>
    <w:semiHidden/>
    <w:rsid w:val="00304800"/>
    <w:pPr>
      <w:spacing w:line="240" w:lineRule="auto"/>
      <w:ind w:firstLine="709"/>
      <w:jc w:val="both"/>
    </w:pPr>
    <w:rPr>
      <w:rFonts w:ascii="Times New Roman" w:eastAsia="Times New Roman" w:hAnsi="Times New Roman" w:cs="Tahoma"/>
      <w:kern w:val="1"/>
      <w:sz w:val="28"/>
      <w:szCs w:val="20"/>
      <w:lang w:eastAsia="ar-SA"/>
    </w:rPr>
  </w:style>
  <w:style w:type="paragraph" w:styleId="a8">
    <w:name w:val="Body Text"/>
    <w:basedOn w:val="a"/>
    <w:link w:val="a9"/>
    <w:uiPriority w:val="99"/>
    <w:semiHidden/>
    <w:unhideWhenUsed/>
    <w:rsid w:val="00304800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304800"/>
  </w:style>
  <w:style w:type="paragraph" w:styleId="aa">
    <w:name w:val="Normal (Web)"/>
    <w:basedOn w:val="a"/>
    <w:rsid w:val="003048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Cell">
    <w:name w:val="ConsCell"/>
    <w:rsid w:val="00304800"/>
    <w:pPr>
      <w:autoSpaceDE w:val="0"/>
      <w:autoSpaceDN w:val="0"/>
      <w:adjustRightInd w:val="0"/>
      <w:spacing w:after="0" w:line="240" w:lineRule="auto"/>
      <w:ind w:right="19772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b">
    <w:name w:val="Содержимое таблицы"/>
    <w:basedOn w:val="a"/>
    <w:rsid w:val="00304800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paragraph" w:customStyle="1" w:styleId="text">
    <w:name w:val="text"/>
    <w:basedOn w:val="a"/>
    <w:rsid w:val="00304800"/>
    <w:pPr>
      <w:spacing w:before="100" w:beforeAutospacing="1" w:after="100" w:afterAutospacing="1" w:line="240" w:lineRule="auto"/>
      <w:jc w:val="both"/>
    </w:pPr>
    <w:rPr>
      <w:rFonts w:ascii="Verdana" w:eastAsia="Times New Roman" w:hAnsi="Verdana" w:cs="Times New Roman"/>
      <w:sz w:val="18"/>
      <w:szCs w:val="18"/>
    </w:rPr>
  </w:style>
  <w:style w:type="paragraph" w:styleId="HTML">
    <w:name w:val="HTML Preformatted"/>
    <w:basedOn w:val="a"/>
    <w:link w:val="HTML0"/>
    <w:rsid w:val="0030480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4"/>
      <w:szCs w:val="24"/>
    </w:rPr>
  </w:style>
  <w:style w:type="character" w:customStyle="1" w:styleId="HTML0">
    <w:name w:val="Стандартный HTML Знак"/>
    <w:basedOn w:val="a0"/>
    <w:link w:val="HTML"/>
    <w:rsid w:val="00304800"/>
    <w:rPr>
      <w:rFonts w:ascii="Courier New" w:eastAsia="Times New Roman" w:hAnsi="Courier New" w:cs="Courier New"/>
      <w:sz w:val="24"/>
      <w:szCs w:val="24"/>
    </w:rPr>
  </w:style>
  <w:style w:type="paragraph" w:styleId="ac">
    <w:name w:val="Body Text Indent"/>
    <w:basedOn w:val="a"/>
    <w:link w:val="ad"/>
    <w:rsid w:val="006D218A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d">
    <w:name w:val="Основной текст с отступом Знак"/>
    <w:basedOn w:val="a0"/>
    <w:link w:val="ac"/>
    <w:rsid w:val="006D218A"/>
    <w:rPr>
      <w:rFonts w:ascii="Times New Roman" w:eastAsia="Times New Roman" w:hAnsi="Times New Roman" w:cs="Times New Roman"/>
      <w:sz w:val="28"/>
      <w:szCs w:val="20"/>
    </w:rPr>
  </w:style>
  <w:style w:type="character" w:styleId="ae">
    <w:name w:val="Hyperlink"/>
    <w:basedOn w:val="a0"/>
    <w:uiPriority w:val="99"/>
    <w:semiHidden/>
    <w:unhideWhenUsed/>
    <w:rsid w:val="000C5D13"/>
    <w:rPr>
      <w:color w:val="0000FF"/>
      <w:u w:val="single"/>
    </w:rPr>
  </w:style>
  <w:style w:type="character" w:styleId="af">
    <w:name w:val="FollowedHyperlink"/>
    <w:basedOn w:val="a0"/>
    <w:uiPriority w:val="99"/>
    <w:semiHidden/>
    <w:unhideWhenUsed/>
    <w:rsid w:val="000C5D13"/>
    <w:rPr>
      <w:color w:val="800080"/>
      <w:u w:val="single"/>
    </w:rPr>
  </w:style>
  <w:style w:type="paragraph" w:customStyle="1" w:styleId="xl65">
    <w:name w:val="xl65"/>
    <w:basedOn w:val="a"/>
    <w:rsid w:val="000C5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a"/>
    <w:rsid w:val="000C5D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7">
    <w:name w:val="xl67"/>
    <w:basedOn w:val="a"/>
    <w:rsid w:val="000C5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68">
    <w:name w:val="xl68"/>
    <w:basedOn w:val="a"/>
    <w:rsid w:val="000C5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69">
    <w:name w:val="xl69"/>
    <w:basedOn w:val="a"/>
    <w:rsid w:val="000C5D1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70">
    <w:name w:val="xl70"/>
    <w:basedOn w:val="a"/>
    <w:rsid w:val="000C5D1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71">
    <w:name w:val="xl71"/>
    <w:basedOn w:val="a"/>
    <w:rsid w:val="000C5D1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72">
    <w:name w:val="xl72"/>
    <w:basedOn w:val="a"/>
    <w:rsid w:val="000C5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73">
    <w:name w:val="xl73"/>
    <w:basedOn w:val="a"/>
    <w:rsid w:val="000C5D13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74">
    <w:name w:val="xl74"/>
    <w:basedOn w:val="a"/>
    <w:rsid w:val="000C5D13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75">
    <w:name w:val="xl75"/>
    <w:basedOn w:val="a"/>
    <w:rsid w:val="000C5D13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76">
    <w:name w:val="xl76"/>
    <w:basedOn w:val="a"/>
    <w:rsid w:val="000C5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77">
    <w:name w:val="xl77"/>
    <w:basedOn w:val="a"/>
    <w:rsid w:val="000C5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78">
    <w:name w:val="xl78"/>
    <w:basedOn w:val="a"/>
    <w:rsid w:val="000C5D13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79">
    <w:name w:val="xl79"/>
    <w:basedOn w:val="a"/>
    <w:rsid w:val="000C5D13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80">
    <w:name w:val="xl80"/>
    <w:basedOn w:val="a"/>
    <w:rsid w:val="000C5D13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81">
    <w:name w:val="xl81"/>
    <w:basedOn w:val="a"/>
    <w:rsid w:val="000C5D13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82">
    <w:name w:val="xl82"/>
    <w:basedOn w:val="a"/>
    <w:rsid w:val="000C5D13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83">
    <w:name w:val="xl83"/>
    <w:basedOn w:val="a"/>
    <w:rsid w:val="000C5D13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84">
    <w:name w:val="xl84"/>
    <w:basedOn w:val="a"/>
    <w:rsid w:val="000C5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85">
    <w:name w:val="xl85"/>
    <w:basedOn w:val="a"/>
    <w:rsid w:val="000C5D1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86">
    <w:name w:val="xl86"/>
    <w:basedOn w:val="a"/>
    <w:rsid w:val="000C5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87">
    <w:name w:val="xl87"/>
    <w:basedOn w:val="a"/>
    <w:rsid w:val="000C5D1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88">
    <w:name w:val="xl88"/>
    <w:basedOn w:val="a"/>
    <w:rsid w:val="000C5D1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89">
    <w:name w:val="xl89"/>
    <w:basedOn w:val="a"/>
    <w:rsid w:val="000C5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f0">
    <w:name w:val="Balloon Text"/>
    <w:basedOn w:val="a"/>
    <w:link w:val="af1"/>
    <w:uiPriority w:val="99"/>
    <w:semiHidden/>
    <w:unhideWhenUsed/>
    <w:rsid w:val="00726C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726C04"/>
    <w:rPr>
      <w:rFonts w:ascii="Tahoma" w:hAnsi="Tahoma" w:cs="Tahoma"/>
      <w:sz w:val="16"/>
      <w:szCs w:val="16"/>
    </w:rPr>
  </w:style>
  <w:style w:type="paragraph" w:styleId="af2">
    <w:name w:val="header"/>
    <w:basedOn w:val="a"/>
    <w:link w:val="af3"/>
    <w:uiPriority w:val="99"/>
    <w:unhideWhenUsed/>
    <w:rsid w:val="000371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037167"/>
  </w:style>
  <w:style w:type="paragraph" w:styleId="af4">
    <w:name w:val="footer"/>
    <w:basedOn w:val="a"/>
    <w:link w:val="af5"/>
    <w:uiPriority w:val="99"/>
    <w:unhideWhenUsed/>
    <w:rsid w:val="000371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037167"/>
  </w:style>
  <w:style w:type="paragraph" w:styleId="af6">
    <w:name w:val="List Paragraph"/>
    <w:basedOn w:val="a"/>
    <w:uiPriority w:val="34"/>
    <w:qFormat/>
    <w:rsid w:val="009D76F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1659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link w:val="a5"/>
    <w:qFormat/>
    <w:rsid w:val="00B250E4"/>
    <w:pPr>
      <w:spacing w:after="0" w:line="240" w:lineRule="auto"/>
    </w:pPr>
    <w:rPr>
      <w:rFonts w:ascii="Times New Roman" w:eastAsia="Calibri" w:hAnsi="Times New Roman" w:cs="Times New Roman"/>
      <w:sz w:val="28"/>
      <w:lang w:eastAsia="en-US"/>
    </w:rPr>
  </w:style>
  <w:style w:type="character" w:customStyle="1" w:styleId="a5">
    <w:name w:val="Без интервала Знак"/>
    <w:link w:val="a4"/>
    <w:locked/>
    <w:rsid w:val="00B250E4"/>
    <w:rPr>
      <w:rFonts w:ascii="Times New Roman" w:eastAsia="Calibri" w:hAnsi="Times New Roman" w:cs="Times New Roman"/>
      <w:sz w:val="28"/>
      <w:lang w:eastAsia="en-US"/>
    </w:rPr>
  </w:style>
  <w:style w:type="paragraph" w:customStyle="1" w:styleId="ConsPlusNormal">
    <w:name w:val="ConsPlusNormal"/>
    <w:rsid w:val="005170A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Default">
    <w:name w:val="Default"/>
    <w:rsid w:val="006F5A9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6">
    <w:name w:val="Знак Знак Знак Знак"/>
    <w:basedOn w:val="a"/>
    <w:rsid w:val="00D34F59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7">
    <w:name w:val="List"/>
    <w:basedOn w:val="a8"/>
    <w:semiHidden/>
    <w:rsid w:val="00304800"/>
    <w:pPr>
      <w:spacing w:line="240" w:lineRule="auto"/>
      <w:ind w:firstLine="709"/>
      <w:jc w:val="both"/>
    </w:pPr>
    <w:rPr>
      <w:rFonts w:ascii="Times New Roman" w:eastAsia="Times New Roman" w:hAnsi="Times New Roman" w:cs="Tahoma"/>
      <w:kern w:val="1"/>
      <w:sz w:val="28"/>
      <w:szCs w:val="20"/>
      <w:lang w:eastAsia="ar-SA"/>
    </w:rPr>
  </w:style>
  <w:style w:type="paragraph" w:styleId="a8">
    <w:name w:val="Body Text"/>
    <w:basedOn w:val="a"/>
    <w:link w:val="a9"/>
    <w:uiPriority w:val="99"/>
    <w:semiHidden/>
    <w:unhideWhenUsed/>
    <w:rsid w:val="00304800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304800"/>
  </w:style>
  <w:style w:type="paragraph" w:styleId="aa">
    <w:name w:val="Normal (Web)"/>
    <w:basedOn w:val="a"/>
    <w:rsid w:val="003048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Cell">
    <w:name w:val="ConsCell"/>
    <w:rsid w:val="00304800"/>
    <w:pPr>
      <w:autoSpaceDE w:val="0"/>
      <w:autoSpaceDN w:val="0"/>
      <w:adjustRightInd w:val="0"/>
      <w:spacing w:after="0" w:line="240" w:lineRule="auto"/>
      <w:ind w:right="19772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b">
    <w:name w:val="Содержимое таблицы"/>
    <w:basedOn w:val="a"/>
    <w:rsid w:val="00304800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paragraph" w:customStyle="1" w:styleId="text">
    <w:name w:val="text"/>
    <w:basedOn w:val="a"/>
    <w:rsid w:val="00304800"/>
    <w:pPr>
      <w:spacing w:before="100" w:beforeAutospacing="1" w:after="100" w:afterAutospacing="1" w:line="240" w:lineRule="auto"/>
      <w:jc w:val="both"/>
    </w:pPr>
    <w:rPr>
      <w:rFonts w:ascii="Verdana" w:eastAsia="Times New Roman" w:hAnsi="Verdana" w:cs="Times New Roman"/>
      <w:sz w:val="18"/>
      <w:szCs w:val="18"/>
    </w:rPr>
  </w:style>
  <w:style w:type="paragraph" w:styleId="HTML">
    <w:name w:val="HTML Preformatted"/>
    <w:basedOn w:val="a"/>
    <w:link w:val="HTML0"/>
    <w:rsid w:val="0030480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4"/>
      <w:szCs w:val="24"/>
    </w:rPr>
  </w:style>
  <w:style w:type="character" w:customStyle="1" w:styleId="HTML0">
    <w:name w:val="Стандартный HTML Знак"/>
    <w:basedOn w:val="a0"/>
    <w:link w:val="HTML"/>
    <w:rsid w:val="00304800"/>
    <w:rPr>
      <w:rFonts w:ascii="Courier New" w:eastAsia="Times New Roman" w:hAnsi="Courier New" w:cs="Courier New"/>
      <w:sz w:val="24"/>
      <w:szCs w:val="24"/>
    </w:rPr>
  </w:style>
  <w:style w:type="paragraph" w:styleId="ac">
    <w:name w:val="Body Text Indent"/>
    <w:basedOn w:val="a"/>
    <w:link w:val="ad"/>
    <w:rsid w:val="006D218A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d">
    <w:name w:val="Основной текст с отступом Знак"/>
    <w:basedOn w:val="a0"/>
    <w:link w:val="ac"/>
    <w:rsid w:val="006D218A"/>
    <w:rPr>
      <w:rFonts w:ascii="Times New Roman" w:eastAsia="Times New Roman" w:hAnsi="Times New Roman" w:cs="Times New Roman"/>
      <w:sz w:val="28"/>
      <w:szCs w:val="20"/>
    </w:rPr>
  </w:style>
  <w:style w:type="character" w:styleId="ae">
    <w:name w:val="Hyperlink"/>
    <w:basedOn w:val="a0"/>
    <w:uiPriority w:val="99"/>
    <w:semiHidden/>
    <w:unhideWhenUsed/>
    <w:rsid w:val="000C5D13"/>
    <w:rPr>
      <w:color w:val="0000FF"/>
      <w:u w:val="single"/>
    </w:rPr>
  </w:style>
  <w:style w:type="character" w:styleId="af">
    <w:name w:val="FollowedHyperlink"/>
    <w:basedOn w:val="a0"/>
    <w:uiPriority w:val="99"/>
    <w:semiHidden/>
    <w:unhideWhenUsed/>
    <w:rsid w:val="000C5D13"/>
    <w:rPr>
      <w:color w:val="800080"/>
      <w:u w:val="single"/>
    </w:rPr>
  </w:style>
  <w:style w:type="paragraph" w:customStyle="1" w:styleId="xl65">
    <w:name w:val="xl65"/>
    <w:basedOn w:val="a"/>
    <w:rsid w:val="000C5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a"/>
    <w:rsid w:val="000C5D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7">
    <w:name w:val="xl67"/>
    <w:basedOn w:val="a"/>
    <w:rsid w:val="000C5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68">
    <w:name w:val="xl68"/>
    <w:basedOn w:val="a"/>
    <w:rsid w:val="000C5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69">
    <w:name w:val="xl69"/>
    <w:basedOn w:val="a"/>
    <w:rsid w:val="000C5D1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70">
    <w:name w:val="xl70"/>
    <w:basedOn w:val="a"/>
    <w:rsid w:val="000C5D1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71">
    <w:name w:val="xl71"/>
    <w:basedOn w:val="a"/>
    <w:rsid w:val="000C5D1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72">
    <w:name w:val="xl72"/>
    <w:basedOn w:val="a"/>
    <w:rsid w:val="000C5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73">
    <w:name w:val="xl73"/>
    <w:basedOn w:val="a"/>
    <w:rsid w:val="000C5D13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74">
    <w:name w:val="xl74"/>
    <w:basedOn w:val="a"/>
    <w:rsid w:val="000C5D13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75">
    <w:name w:val="xl75"/>
    <w:basedOn w:val="a"/>
    <w:rsid w:val="000C5D13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76">
    <w:name w:val="xl76"/>
    <w:basedOn w:val="a"/>
    <w:rsid w:val="000C5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77">
    <w:name w:val="xl77"/>
    <w:basedOn w:val="a"/>
    <w:rsid w:val="000C5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78">
    <w:name w:val="xl78"/>
    <w:basedOn w:val="a"/>
    <w:rsid w:val="000C5D13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79">
    <w:name w:val="xl79"/>
    <w:basedOn w:val="a"/>
    <w:rsid w:val="000C5D13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80">
    <w:name w:val="xl80"/>
    <w:basedOn w:val="a"/>
    <w:rsid w:val="000C5D13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81">
    <w:name w:val="xl81"/>
    <w:basedOn w:val="a"/>
    <w:rsid w:val="000C5D13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82">
    <w:name w:val="xl82"/>
    <w:basedOn w:val="a"/>
    <w:rsid w:val="000C5D13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83">
    <w:name w:val="xl83"/>
    <w:basedOn w:val="a"/>
    <w:rsid w:val="000C5D13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84">
    <w:name w:val="xl84"/>
    <w:basedOn w:val="a"/>
    <w:rsid w:val="000C5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85">
    <w:name w:val="xl85"/>
    <w:basedOn w:val="a"/>
    <w:rsid w:val="000C5D1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86">
    <w:name w:val="xl86"/>
    <w:basedOn w:val="a"/>
    <w:rsid w:val="000C5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87">
    <w:name w:val="xl87"/>
    <w:basedOn w:val="a"/>
    <w:rsid w:val="000C5D1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88">
    <w:name w:val="xl88"/>
    <w:basedOn w:val="a"/>
    <w:rsid w:val="000C5D1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89">
    <w:name w:val="xl89"/>
    <w:basedOn w:val="a"/>
    <w:rsid w:val="000C5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f0">
    <w:name w:val="Balloon Text"/>
    <w:basedOn w:val="a"/>
    <w:link w:val="af1"/>
    <w:uiPriority w:val="99"/>
    <w:semiHidden/>
    <w:unhideWhenUsed/>
    <w:rsid w:val="00726C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726C04"/>
    <w:rPr>
      <w:rFonts w:ascii="Tahoma" w:hAnsi="Tahoma" w:cs="Tahoma"/>
      <w:sz w:val="16"/>
      <w:szCs w:val="16"/>
    </w:rPr>
  </w:style>
  <w:style w:type="paragraph" w:styleId="af2">
    <w:name w:val="header"/>
    <w:basedOn w:val="a"/>
    <w:link w:val="af3"/>
    <w:uiPriority w:val="99"/>
    <w:unhideWhenUsed/>
    <w:rsid w:val="000371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037167"/>
  </w:style>
  <w:style w:type="paragraph" w:styleId="af4">
    <w:name w:val="footer"/>
    <w:basedOn w:val="a"/>
    <w:link w:val="af5"/>
    <w:uiPriority w:val="99"/>
    <w:unhideWhenUsed/>
    <w:rsid w:val="000371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037167"/>
  </w:style>
  <w:style w:type="paragraph" w:styleId="af6">
    <w:name w:val="List Paragraph"/>
    <w:basedOn w:val="a"/>
    <w:uiPriority w:val="34"/>
    <w:qFormat/>
    <w:rsid w:val="009D76F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89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7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9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2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3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3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4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7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5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0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4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5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3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3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2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8DF40B-120E-48D4-A217-C43BC11E3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5</TotalTime>
  <Pages>9</Pages>
  <Words>16594</Words>
  <Characters>94592</Characters>
  <Application>Microsoft Office Word</Application>
  <DocSecurity>0</DocSecurity>
  <Lines>788</Lines>
  <Paragraphs>2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09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40</cp:revision>
  <cp:lastPrinted>2020-12-11T09:02:00Z</cp:lastPrinted>
  <dcterms:created xsi:type="dcterms:W3CDTF">2020-04-25T08:54:00Z</dcterms:created>
  <dcterms:modified xsi:type="dcterms:W3CDTF">2020-12-14T06:26:00Z</dcterms:modified>
</cp:coreProperties>
</file>